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3CA5C" w14:textId="050EC2F8" w:rsidR="00A5592D" w:rsidRPr="000C6847" w:rsidRDefault="00A5592D" w:rsidP="00AB2E47">
      <w:pPr>
        <w:spacing w:after="0"/>
        <w:jc w:val="both"/>
        <w:rPr>
          <w:rFonts w:ascii="Bookman Old Style" w:hAnsi="Bookman Old Style"/>
          <w:b/>
          <w:bCs/>
          <w:szCs w:val="24"/>
        </w:rPr>
      </w:pPr>
      <w:r w:rsidRPr="000C6847">
        <w:rPr>
          <w:rFonts w:ascii="Bookman Old Style" w:hAnsi="Bookman Old Style"/>
          <w:b/>
          <w:bCs/>
          <w:szCs w:val="24"/>
        </w:rPr>
        <w:t xml:space="preserve">FORMAT </w:t>
      </w:r>
      <w:r w:rsidR="00C8098B" w:rsidRPr="000C6847">
        <w:rPr>
          <w:rFonts w:ascii="Bookman Old Style" w:hAnsi="Bookman Old Style"/>
          <w:b/>
          <w:bCs/>
          <w:szCs w:val="24"/>
        </w:rPr>
        <w:t>I D</w:t>
      </w:r>
    </w:p>
    <w:p w14:paraId="74EF57D3" w14:textId="77777777" w:rsidR="00AB2E47" w:rsidRPr="000C6847" w:rsidRDefault="00AB2E47" w:rsidP="00AB2E47">
      <w:pPr>
        <w:spacing w:after="0"/>
        <w:jc w:val="both"/>
        <w:rPr>
          <w:rFonts w:ascii="Bookman Old Style" w:hAnsi="Bookman Old Style"/>
          <w:b/>
          <w:bCs/>
          <w:szCs w:val="24"/>
        </w:rPr>
      </w:pPr>
    </w:p>
    <w:p w14:paraId="3EE92BE6" w14:textId="77777777" w:rsidR="00AB2E47" w:rsidRPr="000C6847" w:rsidRDefault="00AB2E47" w:rsidP="00AB2E47">
      <w:pPr>
        <w:spacing w:after="0"/>
        <w:jc w:val="both"/>
        <w:rPr>
          <w:rFonts w:ascii="Bookman Old Style" w:hAnsi="Bookman Old Style"/>
          <w:b/>
          <w:bCs/>
          <w:szCs w:val="24"/>
          <w:lang w:val="en-US"/>
        </w:rPr>
      </w:pPr>
    </w:p>
    <w:p w14:paraId="2CDA0CA1" w14:textId="58F81170" w:rsidR="00C03A5D" w:rsidRPr="000C6847" w:rsidRDefault="00417D44" w:rsidP="008D2959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  <w:bCs/>
          <w:szCs w:val="24"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t xml:space="preserve">Laporan </w:t>
      </w:r>
      <w:r w:rsidR="00C03A5D" w:rsidRPr="000C6847">
        <w:rPr>
          <w:rFonts w:ascii="Bookman Old Style" w:hAnsi="Bookman Old Style"/>
          <w:b/>
          <w:bCs/>
          <w:szCs w:val="24"/>
        </w:rPr>
        <w:t>Pelayanan dan Penyelesaian Pengaduan Konsumen Pada Pelaku Usaha Jasa Keuangan</w:t>
      </w:r>
    </w:p>
    <w:p w14:paraId="0F199D6D" w14:textId="030B9624" w:rsidR="003D6D0D" w:rsidRPr="000C6847" w:rsidRDefault="00AB2E47" w:rsidP="008D2959">
      <w:pPr>
        <w:spacing w:before="120" w:after="0" w:line="360" w:lineRule="auto"/>
        <w:ind w:left="426"/>
        <w:jc w:val="both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Bentuk dan susunan </w:t>
      </w:r>
      <w:r w:rsidRPr="000C6847">
        <w:rPr>
          <w:rFonts w:ascii="Bookman Old Style" w:hAnsi="Bookman Old Style"/>
          <w:lang w:val="en-US"/>
        </w:rPr>
        <w:t xml:space="preserve">laporan pengaduan konsumen dan tindak lanjut pelayanan dan penyelesaian konsumen sebagaimana dimaksud dalam Peraturan Otoritas Jasa Keuangan </w:t>
      </w:r>
      <w:r w:rsidRPr="000C6847">
        <w:rPr>
          <w:rFonts w:ascii="Bookman Old Style" w:hAnsi="Bookman Old Style"/>
        </w:rPr>
        <w:t>mengenai Layanan Pengaduan Konsumen di Sektor Jasa Keuangan mengacu pada bentuk dan susunan sebagaimana tercantum dalam Lampiran Surat Edaran Otoritas Jasa Keuangan menge</w:t>
      </w:r>
      <w:r w:rsidR="00BA14EB" w:rsidRPr="000C6847">
        <w:rPr>
          <w:rFonts w:ascii="Bookman Old Style" w:hAnsi="Bookman Old Style"/>
        </w:rPr>
        <w:t xml:space="preserve">nai Pelayanan dan Penyelesaian </w:t>
      </w:r>
      <w:r w:rsidRPr="000C6847">
        <w:rPr>
          <w:rFonts w:ascii="Bookman Old Style" w:hAnsi="Bookman Old Style"/>
        </w:rPr>
        <w:t>Pengaduan  Konsumen pada Pelaku Usaha Jasa Keuangan.</w:t>
      </w:r>
    </w:p>
    <w:p w14:paraId="0B8AA696" w14:textId="77777777" w:rsidR="00AB2E47" w:rsidRPr="000C6847" w:rsidRDefault="00AB2E47" w:rsidP="00AB2E47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EC3387E" w14:textId="0729B88F" w:rsidR="003D6D0D" w:rsidRPr="000C6847" w:rsidRDefault="00417D44" w:rsidP="008D2959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  <w:bCs/>
          <w:szCs w:val="24"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t>Laporan Penunjukan Akuntan Publik Dan/Atau Kantor Akuntan Publik Dalam Rangka Audit Atas Informasi Keuangan Historis Tahunan</w:t>
      </w:r>
    </w:p>
    <w:p w14:paraId="318F330F" w14:textId="77777777" w:rsidR="00AB2E47" w:rsidRPr="000C6847" w:rsidRDefault="00AB2E47" w:rsidP="008D2959">
      <w:pPr>
        <w:spacing w:before="120" w:after="0" w:line="360" w:lineRule="auto"/>
        <w:ind w:left="426"/>
        <w:jc w:val="both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Bentuk dan susunan </w:t>
      </w:r>
      <w:r w:rsidRPr="000C6847">
        <w:rPr>
          <w:rFonts w:ascii="Bookman Old Style" w:hAnsi="Bookman Old Style"/>
          <w:lang w:val="en-US"/>
        </w:rPr>
        <w:t xml:space="preserve">laporan penunjukan akuntan publik dan/atau kantor akuntan publik dalam rangka audit atas informasi keuangan historis tahunan sebagaimana dimaksud dalam </w:t>
      </w:r>
      <w:r w:rsidRPr="000C6847">
        <w:rPr>
          <w:rFonts w:ascii="Bookman Old Style" w:hAnsi="Bookman Old Style"/>
        </w:rPr>
        <w:t>P</w:t>
      </w:r>
      <w:r w:rsidRPr="000C6847">
        <w:rPr>
          <w:rFonts w:ascii="Bookman Old Style" w:hAnsi="Bookman Old Style"/>
          <w:lang w:val="en-US"/>
        </w:rPr>
        <w:t xml:space="preserve">eraturan Otoritas Jasa Keuangan </w:t>
      </w:r>
      <w:r w:rsidRPr="000C6847">
        <w:rPr>
          <w:rFonts w:ascii="Bookman Old Style" w:hAnsi="Bookman Old Style"/>
        </w:rPr>
        <w:t xml:space="preserve">mengenai </w:t>
      </w:r>
      <w:r w:rsidRPr="000C6847">
        <w:rPr>
          <w:rFonts w:ascii="Bookman Old Style" w:hAnsi="Bookman Old Style"/>
          <w:lang w:val="en-US"/>
        </w:rPr>
        <w:t>Penggunaan Jasa Akuntan Publik dan Kantor Akuntan Publik dalam Kegiatan Jasa Keuangan</w:t>
      </w:r>
      <w:r w:rsidRPr="000C6847">
        <w:rPr>
          <w:rFonts w:ascii="Bookman Old Style" w:hAnsi="Bookman Old Style"/>
        </w:rPr>
        <w:t xml:space="preserve"> mengacu pada bentuk dan susunan sebagaimana tercantum dalam Lampiran Surat Edaran Otoritas Jasa Keuangan mengenai Tata Cara Penggunaan Jasa Akuntan Publik dan Kantor Akuntan Publik dalam Kegiatan Jasa Keuangan.</w:t>
      </w:r>
    </w:p>
    <w:p w14:paraId="376C2A8F" w14:textId="12431CA6" w:rsidR="00AB2E47" w:rsidRPr="000C6847" w:rsidRDefault="00E72B88" w:rsidP="00E72B88">
      <w:pPr>
        <w:pStyle w:val="ListParagraph"/>
        <w:tabs>
          <w:tab w:val="left" w:pos="6430"/>
        </w:tabs>
        <w:spacing w:after="0" w:line="360" w:lineRule="auto"/>
        <w:ind w:left="0"/>
        <w:contextualSpacing w:val="0"/>
        <w:jc w:val="both"/>
        <w:rPr>
          <w:rFonts w:ascii="Bookman Old Style" w:hAnsi="Bookman Old Style"/>
          <w:b/>
          <w:bCs/>
        </w:rPr>
      </w:pPr>
      <w:r w:rsidRPr="000C6847">
        <w:rPr>
          <w:rFonts w:ascii="Bookman Old Style" w:hAnsi="Bookman Old Style"/>
          <w:b/>
          <w:bCs/>
        </w:rPr>
        <w:tab/>
      </w:r>
    </w:p>
    <w:p w14:paraId="779FEF52" w14:textId="5DA68DA1" w:rsidR="006B4920" w:rsidRPr="000C6847" w:rsidRDefault="00417D44" w:rsidP="008D2959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  <w:bCs/>
          <w:szCs w:val="24"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t>Laporan Hasil Evaluasi Komite Audit Terhadap Pelaksanaan Pemberian Jasa Audit Atas Informasi Keuangan Historis Tahunan Oleh Akuntan Publik Dan/Atau Kantor Akuntan Publik</w:t>
      </w:r>
    </w:p>
    <w:p w14:paraId="7ADB4BE2" w14:textId="77777777" w:rsidR="00AB2E47" w:rsidRPr="000C6847" w:rsidRDefault="00AB2E47" w:rsidP="008D2959">
      <w:pPr>
        <w:spacing w:before="120" w:after="0" w:line="360" w:lineRule="auto"/>
        <w:ind w:left="426"/>
        <w:jc w:val="both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Bentuk dan susunan </w:t>
      </w:r>
      <w:r w:rsidRPr="000C6847">
        <w:rPr>
          <w:rFonts w:ascii="Bookman Old Style" w:hAnsi="Bookman Old Style"/>
          <w:lang w:val="en-US"/>
        </w:rPr>
        <w:t xml:space="preserve">laporan hasil evaluasi komite audit terhadap pelaksanaan pemberian jasa audit atas informasi keuangan historis tahunan oleh akuntan publik dan/atau kantor akuntan publik sebagaimana dimaksud dalam </w:t>
      </w:r>
      <w:r w:rsidRPr="000C6847">
        <w:rPr>
          <w:rFonts w:ascii="Bookman Old Style" w:hAnsi="Bookman Old Style"/>
        </w:rPr>
        <w:t>P</w:t>
      </w:r>
      <w:r w:rsidRPr="000C6847">
        <w:rPr>
          <w:rFonts w:ascii="Bookman Old Style" w:hAnsi="Bookman Old Style"/>
          <w:lang w:val="en-US"/>
        </w:rPr>
        <w:t xml:space="preserve">eraturan Otoritas Jasa Keuangan </w:t>
      </w:r>
      <w:r w:rsidRPr="000C6847">
        <w:rPr>
          <w:rFonts w:ascii="Bookman Old Style" w:hAnsi="Bookman Old Style"/>
        </w:rPr>
        <w:t xml:space="preserve">mengenai </w:t>
      </w:r>
      <w:r w:rsidRPr="000C6847">
        <w:rPr>
          <w:rFonts w:ascii="Bookman Old Style" w:hAnsi="Bookman Old Style"/>
          <w:lang w:val="en-US"/>
        </w:rPr>
        <w:t>Penggunaan Jasa Akuntan Publik dan Kantor Akuntan Publik dalam Kegiatan Jasa Keuangan</w:t>
      </w:r>
      <w:r w:rsidRPr="000C6847">
        <w:rPr>
          <w:rFonts w:ascii="Bookman Old Style" w:hAnsi="Bookman Old Style"/>
        </w:rPr>
        <w:t xml:space="preserve"> mengacu pada bentuk dan susunan sebagaimana tercantum dalam Lampiran Surat Edaran Otoritas Jasa Keuangan mengenai Tata Cara Penggunaan Jasa Akuntan Publik dan Kantor Akuntan Publik dalam Kegiatan Jasa Keuangan.</w:t>
      </w:r>
    </w:p>
    <w:p w14:paraId="65AFCA96" w14:textId="3EEB8366" w:rsidR="00417D44" w:rsidRPr="000C6847" w:rsidRDefault="00417D44" w:rsidP="00AB2E47">
      <w:pPr>
        <w:spacing w:after="0"/>
        <w:ind w:left="-567" w:right="-519"/>
        <w:rPr>
          <w:rFonts w:ascii="Bookman Old Style" w:hAnsi="Bookman Old Style"/>
          <w:b/>
          <w:bCs/>
          <w:szCs w:val="24"/>
        </w:rPr>
      </w:pPr>
    </w:p>
    <w:p w14:paraId="4BA9763B" w14:textId="77777777" w:rsidR="00AB2E47" w:rsidRPr="000C6847" w:rsidRDefault="00AB2E47" w:rsidP="00417D44">
      <w:pPr>
        <w:ind w:left="-567" w:right="-519"/>
        <w:rPr>
          <w:rFonts w:ascii="Bookman Old Style" w:hAnsi="Bookman Old Style"/>
          <w:b/>
          <w:bCs/>
          <w:szCs w:val="24"/>
        </w:rPr>
      </w:pPr>
    </w:p>
    <w:p w14:paraId="3F299DCF" w14:textId="77777777" w:rsidR="00AB2E47" w:rsidRPr="000C6847" w:rsidRDefault="00AB2E47" w:rsidP="00417D44">
      <w:pPr>
        <w:ind w:left="-567" w:right="-519"/>
        <w:rPr>
          <w:rFonts w:ascii="Bookman Old Style" w:hAnsi="Bookman Old Style"/>
          <w:b/>
          <w:bCs/>
          <w:szCs w:val="24"/>
        </w:rPr>
      </w:pPr>
    </w:p>
    <w:p w14:paraId="3A97E903" w14:textId="77777777" w:rsidR="00AB2E47" w:rsidRPr="000C6847" w:rsidRDefault="00AB2E47" w:rsidP="00417D44">
      <w:pPr>
        <w:ind w:left="-567" w:right="-519"/>
        <w:rPr>
          <w:rFonts w:ascii="Bookman Old Style" w:hAnsi="Bookman Old Style"/>
          <w:b/>
          <w:bCs/>
          <w:szCs w:val="24"/>
        </w:rPr>
      </w:pPr>
    </w:p>
    <w:p w14:paraId="70D2F79F" w14:textId="77777777" w:rsidR="00AB2E47" w:rsidRPr="000C6847" w:rsidRDefault="00AB2E47" w:rsidP="00417D44">
      <w:pPr>
        <w:ind w:left="-567" w:right="-519"/>
        <w:rPr>
          <w:rFonts w:ascii="Bookman Old Style" w:hAnsi="Bookman Old Style"/>
          <w:b/>
          <w:bCs/>
          <w:szCs w:val="24"/>
        </w:rPr>
      </w:pPr>
    </w:p>
    <w:p w14:paraId="68727F4D" w14:textId="77777777" w:rsidR="00AB2E47" w:rsidRPr="000C6847" w:rsidRDefault="00AB2E47" w:rsidP="00417D44">
      <w:pPr>
        <w:ind w:left="-567" w:right="-519"/>
        <w:rPr>
          <w:rFonts w:ascii="Bookman Old Style" w:hAnsi="Bookman Old Style"/>
          <w:b/>
          <w:bCs/>
          <w:szCs w:val="24"/>
        </w:rPr>
      </w:pPr>
    </w:p>
    <w:p w14:paraId="5F7B3020" w14:textId="5F132704" w:rsidR="00417D44" w:rsidRPr="000C6847" w:rsidRDefault="00417D44" w:rsidP="00417D44">
      <w:pPr>
        <w:ind w:left="-567" w:right="-519"/>
        <w:rPr>
          <w:rFonts w:ascii="Bookman Old Style" w:hAnsi="Bookman Old Style"/>
          <w:b/>
          <w:bCs/>
          <w:szCs w:val="24"/>
        </w:rPr>
      </w:pPr>
    </w:p>
    <w:p w14:paraId="30103643" w14:textId="4CCFB86C" w:rsidR="00FA6F99" w:rsidRPr="000C6847" w:rsidRDefault="00417D44" w:rsidP="008D2959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Bookman Old Style" w:hAnsi="Bookman Old Style"/>
          <w:b/>
          <w:bCs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lastRenderedPageBreak/>
        <w:t>Laporan Aktuaris Berkala</w:t>
      </w:r>
    </w:p>
    <w:p w14:paraId="78FE8300" w14:textId="61CE7665" w:rsidR="00056C49" w:rsidRPr="000C6847" w:rsidRDefault="00AB227C" w:rsidP="00FA6F99">
      <w:pPr>
        <w:spacing w:after="0" w:line="240" w:lineRule="auto"/>
        <w:ind w:left="-567" w:right="-519"/>
        <w:jc w:val="center"/>
        <w:rPr>
          <w:rFonts w:ascii="Bookman Old Style" w:hAnsi="Bookman Old Style"/>
          <w:b/>
          <w:bCs/>
        </w:rPr>
      </w:pPr>
      <w:r w:rsidRPr="000C6847">
        <w:rPr>
          <w:rFonts w:ascii="Bookman Old Style" w:hAnsi="Bookman Old Style"/>
          <w:b/>
          <w:bCs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781BF" wp14:editId="589CFC5F">
                <wp:simplePos x="0" y="0"/>
                <wp:positionH relativeFrom="column">
                  <wp:posOffset>285574</wp:posOffset>
                </wp:positionH>
                <wp:positionV relativeFrom="paragraph">
                  <wp:posOffset>149835</wp:posOffset>
                </wp:positionV>
                <wp:extent cx="5649362" cy="545465"/>
                <wp:effectExtent l="0" t="0" r="2794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362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7D89" w14:textId="158B7335" w:rsidR="00F70CCD" w:rsidRPr="00786666" w:rsidRDefault="00F70CCD" w:rsidP="008D2959">
                            <w:pPr>
                              <w:ind w:right="107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proofErr w:type="gramStart"/>
                            <w:r w:rsidRPr="00786666">
                              <w:rPr>
                                <w:rFonts w:ascii="Bookman Old Style" w:hAnsi="Bookman Old Style"/>
                                <w:lang w:val="en-US"/>
                              </w:rPr>
                              <w:t>untuk</w:t>
                            </w:r>
                            <w:proofErr w:type="gramEnd"/>
                            <w:r w:rsidRPr="00786666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Laporan Aktuaris Berkala sebagaimana dimaksud dalam Peraturan O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</w:rPr>
                              <w:t>toritas Jasa Keuangan mengenai P</w:t>
                            </w:r>
                            <w:r w:rsidRPr="00786666">
                              <w:rPr>
                                <w:rFonts w:ascii="Bookman Old Style" w:hAnsi="Bookman Old Style"/>
                                <w:lang w:val="en-US"/>
                              </w:rPr>
                              <w:t>endanaan Dana Pensi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781B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2.5pt;margin-top:11.8pt;width:444.85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" fillcolor="white [3201]" strokeweight=".5pt">
                <v:textbox>
                  <w:txbxContent>
                    <w:p w14:paraId="3C407D89" w14:textId="158B7335" w:rsidR="00F70CCD" w:rsidRPr="00786666" w:rsidRDefault="00F70CCD" w:rsidP="008D2959">
                      <w:pPr>
                        <w:ind w:right="107"/>
                        <w:jc w:val="center"/>
                        <w:rPr>
                          <w:rFonts w:ascii="Bookman Old Style" w:hAnsi="Bookman Old Style"/>
                        </w:rPr>
                      </w:pPr>
                      <w:proofErr w:type="gramStart"/>
                      <w:r w:rsidRPr="00786666">
                        <w:rPr>
                          <w:rFonts w:ascii="Bookman Old Style" w:hAnsi="Bookman Old Style"/>
                          <w:lang w:val="en-US"/>
                        </w:rPr>
                        <w:t>untuk</w:t>
                      </w:r>
                      <w:proofErr w:type="gramEnd"/>
                      <w:r w:rsidRPr="00786666">
                        <w:rPr>
                          <w:rFonts w:ascii="Bookman Old Style" w:hAnsi="Bookman Old Style"/>
                          <w:lang w:val="en-US"/>
                        </w:rPr>
                        <w:t xml:space="preserve"> Laporan Aktuaris Berkala sebagaimana dimaksud dalam Peraturan O</w:t>
                      </w:r>
                      <w:r>
                        <w:rPr>
                          <w:rFonts w:ascii="Bookman Old Style" w:hAnsi="Bookman Old Style"/>
                          <w:lang w:val="en-US"/>
                        </w:rPr>
                        <w:t>toritas Jasa Keuangan mengenai P</w:t>
                      </w:r>
                      <w:r w:rsidRPr="00786666">
                        <w:rPr>
                          <w:rFonts w:ascii="Bookman Old Style" w:hAnsi="Bookman Old Style"/>
                          <w:lang w:val="en-US"/>
                        </w:rPr>
                        <w:t>endanaan Dana Pensiun</w:t>
                      </w:r>
                    </w:p>
                  </w:txbxContent>
                </v:textbox>
              </v:shape>
            </w:pict>
          </mc:Fallback>
        </mc:AlternateContent>
      </w:r>
    </w:p>
    <w:p w14:paraId="7F1D45DC" w14:textId="1CFAEFCE" w:rsidR="00FA6F99" w:rsidRPr="000C6847" w:rsidRDefault="00FA6F99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725FB396" w14:textId="70B9383D" w:rsidR="00AB227C" w:rsidRPr="000C6847" w:rsidRDefault="00AB227C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4833EA21" w14:textId="77777777" w:rsidR="00814D69" w:rsidRPr="000C6847" w:rsidRDefault="00814D69" w:rsidP="00F70CCD">
      <w:pPr>
        <w:spacing w:after="0" w:line="240" w:lineRule="auto"/>
        <w:ind w:right="-1"/>
        <w:rPr>
          <w:rFonts w:ascii="Bookman Old Style" w:hAnsi="Bookman Old Style"/>
          <w:bCs/>
        </w:rPr>
      </w:pPr>
    </w:p>
    <w:p w14:paraId="5C79806B" w14:textId="1B938D4D" w:rsidR="00AB227C" w:rsidRPr="000C6847" w:rsidRDefault="00814D69" w:rsidP="008D2959">
      <w:pPr>
        <w:pStyle w:val="ListParagraph"/>
        <w:numPr>
          <w:ilvl w:val="0"/>
          <w:numId w:val="11"/>
        </w:numPr>
        <w:ind w:left="851" w:hanging="425"/>
        <w:jc w:val="both"/>
        <w:rPr>
          <w:rFonts w:ascii="Bookman Old Style" w:hAnsi="Bookman Old Style"/>
          <w:lang w:val="en-US"/>
        </w:rPr>
      </w:pPr>
      <w:r w:rsidRPr="000C6847">
        <w:rPr>
          <w:rFonts w:ascii="Bookman Old Style" w:hAnsi="Bookman Old Style"/>
          <w:lang w:val="en-US"/>
        </w:rPr>
        <w:t>Laporan Aktuaris Dana Pensiun Pemberi Kerja yang Menyelenggarakan Program Pensiun Manfaat Pasti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502"/>
      </w:tblGrid>
      <w:tr w:rsidR="00180230" w:rsidRPr="000C6847" w14:paraId="51BE205C" w14:textId="77777777" w:rsidTr="00F70CCD">
        <w:trPr>
          <w:trHeight w:val="420"/>
        </w:trPr>
        <w:tc>
          <w:tcPr>
            <w:tcW w:w="8505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7173E4E" w14:textId="76426AFD" w:rsidR="00B362DC" w:rsidRPr="000C6847" w:rsidRDefault="00B362DC" w:rsidP="004E5C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  <w:t>Data Umum</w:t>
            </w:r>
          </w:p>
        </w:tc>
      </w:tr>
      <w:tr w:rsidR="00180230" w:rsidRPr="000C6847" w14:paraId="56DDEC7C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</w:tcPr>
          <w:p w14:paraId="09205D30" w14:textId="1AC62246" w:rsidR="00B362DC" w:rsidRPr="000C6847" w:rsidRDefault="00B362DC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Nomor 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</w:tcPr>
          <w:p w14:paraId="39A3AAD8" w14:textId="77777777" w:rsidR="00B362DC" w:rsidRPr="000C6847" w:rsidRDefault="00B362DC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9D090E8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423A658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Tanggal Pe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26B145D4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240A3F02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1540BA4" w14:textId="77ABD14F" w:rsidR="00E34132" w:rsidRPr="000C6847" w:rsidRDefault="003C5779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NBDU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204F7A0E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703FC35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81FF3FD" w14:textId="1589CB8C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="003C5779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 xml:space="preserve">Dana Pensiun 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3CDFF698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388E0744" w14:textId="77777777" w:rsidTr="00F70CCD">
        <w:trPr>
          <w:trHeight w:val="300"/>
        </w:trPr>
        <w:tc>
          <w:tcPr>
            <w:tcW w:w="40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EEF7908" w14:textId="49640836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Alamat </w:t>
            </w:r>
            <w:r w:rsidR="003C5779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 xml:space="preserve">Dana Pensiun 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74032ACE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2DBC54F0" w14:textId="77777777" w:rsidTr="00F70CCD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3BB97ADE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55AB7535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33426FFF" w14:textId="77777777" w:rsidTr="00F70CCD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2D133722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5536D2D1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051288D2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6CF5BD6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Periode Pe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2C02DE2F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0695FC7F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317884D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Bulan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28D4CBAA" w14:textId="5839FBBA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</w:p>
        </w:tc>
      </w:tr>
      <w:tr w:rsidR="00180230" w:rsidRPr="000C6847" w14:paraId="68CDB4C5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3044F68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Tahun Fiskal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7671643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  <w:t> </w:t>
            </w:r>
          </w:p>
        </w:tc>
      </w:tr>
      <w:tr w:rsidR="00180230" w:rsidRPr="000C6847" w14:paraId="002ABBA0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69CDEC1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Jenis 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3B1A6F40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Laporan Tahunan</w:t>
            </w:r>
          </w:p>
        </w:tc>
      </w:tr>
      <w:tr w:rsidR="00180230" w:rsidRPr="000C6847" w14:paraId="7E7AAF82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026CA6A5" w14:textId="1D9BED77" w:rsidR="00E34132" w:rsidRPr="000C6847" w:rsidRDefault="00E34132" w:rsidP="00AE43AA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="003C5779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1D41C04B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4748EAAF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3AC09F9" w14:textId="01F1ACA6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Jabatan </w:t>
            </w:r>
            <w:r w:rsidR="003C5779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3A075B5E" w14:textId="77777777" w:rsidR="00E34132" w:rsidRPr="000C6847" w:rsidRDefault="00E34132" w:rsidP="004E5CA3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</w:tbl>
    <w:p w14:paraId="07F20621" w14:textId="77777777" w:rsidR="00B362DC" w:rsidRPr="000C6847" w:rsidRDefault="00B362DC" w:rsidP="00B362DC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lang w:val="en-US"/>
        </w:rPr>
      </w:pPr>
    </w:p>
    <w:p w14:paraId="2324068D" w14:textId="77777777" w:rsidR="00250A54" w:rsidRPr="000C6847" w:rsidRDefault="00250A54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  <w:lang w:val="en-US"/>
        </w:rPr>
        <w:t>Pernyataan Aktuari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21DF51BC" w14:textId="77777777" w:rsidTr="00F70CCD">
        <w:tc>
          <w:tcPr>
            <w:tcW w:w="8080" w:type="dxa"/>
          </w:tcPr>
          <w:p w14:paraId="381C0BFE" w14:textId="704FD51A" w:rsidR="00250A54" w:rsidRPr="000C6847" w:rsidRDefault="00250A54" w:rsidP="007C2DFE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Informasi Aktuaris Perusahaan:</w:t>
            </w:r>
          </w:p>
          <w:p w14:paraId="7E791CDB" w14:textId="3266CCA8" w:rsidR="00250A54" w:rsidRPr="000C6847" w:rsidRDefault="00250A54" w:rsidP="005B2224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Nama</w:t>
            </w:r>
            <w:r w:rsidRPr="000C6847">
              <w:rPr>
                <w:rFonts w:ascii="Bookman Old Style" w:hAnsi="Bookman Old Style"/>
                <w:spacing w:val="-4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Aktuaris;</w:t>
            </w:r>
          </w:p>
          <w:p w14:paraId="2CC619E1" w14:textId="60B94DAC" w:rsidR="003C5779" w:rsidRPr="000C6847" w:rsidRDefault="003C5779" w:rsidP="005B2224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Nama Kantor Aktuaris;</w:t>
            </w:r>
          </w:p>
          <w:p w14:paraId="6210D997" w14:textId="7A43C351" w:rsidR="00250A54" w:rsidRPr="000C6847" w:rsidRDefault="00250A54" w:rsidP="005B2224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Alamat Kantor dan Nomor</w:t>
            </w:r>
            <w:r w:rsidRPr="000C6847">
              <w:rPr>
                <w:rFonts w:ascii="Bookman Old Style" w:hAnsi="Bookman Old Style"/>
                <w:spacing w:val="-12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Telepon;</w:t>
            </w:r>
          </w:p>
          <w:p w14:paraId="14A8F6E2" w14:textId="5B7B6572" w:rsidR="003C5779" w:rsidRPr="000C6847" w:rsidRDefault="003C5779" w:rsidP="005B2224">
            <w:pPr>
              <w:pStyle w:val="ListParagraph"/>
              <w:widowControl w:val="0"/>
              <w:numPr>
                <w:ilvl w:val="2"/>
                <w:numId w:val="9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No. STTD Konsultan Aktuaria (yang masih berlaku izinnya di IKNB)</w:t>
            </w:r>
            <w:r w:rsidR="00657214" w:rsidRPr="000C6847">
              <w:rPr>
                <w:rFonts w:ascii="Bookman Old Style" w:hAnsi="Bookman Old Style"/>
                <w:lang w:val="en-US"/>
              </w:rPr>
              <w:t>;</w:t>
            </w:r>
          </w:p>
          <w:p w14:paraId="3FB4F90B" w14:textId="367AFBF7" w:rsidR="00250A54" w:rsidRPr="000C6847" w:rsidRDefault="00250A54" w:rsidP="007C2DFE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Penegasan mengenai Nilai Kini Aktuarial, Liabilitas Solvabilitas</w:t>
            </w:r>
            <w:r w:rsidR="00FE5C84" w:rsidRPr="000C6847">
              <w:rPr>
                <w:rFonts w:ascii="Bookman Old Style" w:hAnsi="Bookman Old Style"/>
              </w:rPr>
              <w:t xml:space="preserve">, Kekayaan untuk Pendanaan, Surplus atau Defisit, </w:t>
            </w:r>
            <w:r w:rsidRPr="000C6847">
              <w:rPr>
                <w:rFonts w:ascii="Bookman Old Style" w:hAnsi="Bookman Old Style"/>
              </w:rPr>
              <w:t>Rasio Solvabilitas, Rasio Pendanaan, dan kualitas pendanaan.</w:t>
            </w:r>
          </w:p>
          <w:p w14:paraId="1CC2E10E" w14:textId="77CBFE2C" w:rsidR="00250A54" w:rsidRPr="000C6847" w:rsidRDefault="00250A54" w:rsidP="007C2DFE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Penegasan mengenai: </w:t>
            </w:r>
          </w:p>
          <w:p w14:paraId="7B40A98E" w14:textId="47C2D583" w:rsidR="00250A54" w:rsidRPr="000C6847" w:rsidRDefault="00250A54" w:rsidP="007C2DF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33"/>
              </w:tabs>
              <w:spacing w:line="360" w:lineRule="auto"/>
              <w:ind w:left="742" w:right="225" w:hanging="283"/>
              <w:contextualSpacing w:val="0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besar Iuran Normal yang harus dibayarkan sampai akhir tahun buku pertama setelah tanggal valuasi aktuaria serta diperinci untuk bagian yang harus dibayarkan Peserta dan Pemberi Kerja; </w:t>
            </w:r>
          </w:p>
          <w:p w14:paraId="7AB593C2" w14:textId="6B2B2718" w:rsidR="00250A54" w:rsidRPr="000C6847" w:rsidRDefault="00250A54" w:rsidP="007C2DF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33"/>
              </w:tabs>
              <w:spacing w:line="360" w:lineRule="auto"/>
              <w:ind w:left="742" w:right="225" w:hanging="283"/>
              <w:contextualSpacing w:val="0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persentase Iuran Normal terhadap penghasilan dasar pensiun untuk tahun sesudah tahun buku sebagaimana dimaksud pada angka 1, sampai saat penyampaian Laporan Aktuaris berikutnya; </w:t>
            </w:r>
          </w:p>
          <w:p w14:paraId="22F27E54" w14:textId="502E2658" w:rsidR="00250A54" w:rsidRDefault="00250A54" w:rsidP="007C2DF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33"/>
              </w:tabs>
              <w:spacing w:line="360" w:lineRule="auto"/>
              <w:ind w:left="742" w:right="225" w:hanging="283"/>
              <w:contextualSpacing w:val="0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bagian dari Iuran Normal yang pemenuhannya menjadi tanggung jawab Pemberi Kerja yang dapat dibayar dari Surplus yang terjadi beserta periode penggunaannya; dan </w:t>
            </w:r>
          </w:p>
          <w:p w14:paraId="1581D530" w14:textId="77777777" w:rsidR="006704F4" w:rsidRPr="000C6847" w:rsidRDefault="006704F4" w:rsidP="006704F4">
            <w:pPr>
              <w:pStyle w:val="ListParagraph"/>
              <w:widowControl w:val="0"/>
              <w:tabs>
                <w:tab w:val="left" w:pos="1233"/>
              </w:tabs>
              <w:spacing w:line="360" w:lineRule="auto"/>
              <w:ind w:left="742" w:right="225"/>
              <w:contextualSpacing w:val="0"/>
              <w:jc w:val="both"/>
              <w:rPr>
                <w:rFonts w:ascii="Bookman Old Style" w:hAnsi="Bookman Old Style"/>
              </w:rPr>
            </w:pPr>
          </w:p>
          <w:p w14:paraId="4BE511F0" w14:textId="6DFFE158" w:rsidR="00250A54" w:rsidRPr="000C6847" w:rsidRDefault="00250A54" w:rsidP="007C2DFE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Penegasan mengenai besar Iuran Tambahan bulanan beserta periode pembayarannya. </w:t>
            </w:r>
          </w:p>
          <w:p w14:paraId="0B9E1D75" w14:textId="73EE078D" w:rsidR="00250A54" w:rsidRPr="000C6847" w:rsidRDefault="00B362DC" w:rsidP="00E72B88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1233"/>
              </w:tabs>
              <w:spacing w:after="120" w:line="360" w:lineRule="auto"/>
              <w:ind w:left="488" w:right="227"/>
              <w:contextualSpacing w:val="0"/>
              <w:jc w:val="both"/>
              <w:rPr>
                <w:rFonts w:ascii="Bookman Old Style" w:hAnsi="Bookman Old Style" w:cs="Bookman Old Style"/>
                <w:i/>
              </w:rPr>
            </w:pPr>
            <w:r w:rsidRPr="000C6847">
              <w:rPr>
                <w:rFonts w:ascii="Bookman Old Style" w:hAnsi="Bookman Old Style" w:cs="Bookman Old Style"/>
                <w:i/>
              </w:rPr>
              <w:t>Pension Cost Sharing</w:t>
            </w:r>
            <w:r w:rsidR="003C5779" w:rsidRPr="000C6847">
              <w:rPr>
                <w:rFonts w:ascii="Bookman Old Style" w:hAnsi="Bookman Old Style" w:cs="Bookman Old Style"/>
                <w:i/>
                <w:lang w:val="en-US"/>
              </w:rPr>
              <w:t>/non cost sharing (Pilih salah satu)</w:t>
            </w:r>
          </w:p>
          <w:p w14:paraId="4BDCCAC0" w14:textId="77777777" w:rsidR="00250A54" w:rsidRPr="000C6847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Saya yang bertanda tangan di bawah ini menyatakan bahwa: </w:t>
            </w:r>
          </w:p>
          <w:p w14:paraId="705B0FE3" w14:textId="77AF1B63" w:rsidR="00250A54" w:rsidRPr="000C6847" w:rsidRDefault="00250A54" w:rsidP="007C2DF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Seluruh data yang diterima telah lengkap, dan dapat dipertanggung jawabkan untuk maksud penyusunan Laporan Aktuaris sepanjang pengetahuan aktuaris, dan untuk itu telah dilakukan pengujian guna menilai keandalannya. </w:t>
            </w:r>
          </w:p>
          <w:p w14:paraId="24165240" w14:textId="77777777" w:rsidR="00250A54" w:rsidRPr="000C6847" w:rsidRDefault="00250A54" w:rsidP="007C2DF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memenuhi ketentuan peraturan perundang-undangan di bidang Dana Pensiun.</w:t>
            </w:r>
          </w:p>
          <w:p w14:paraId="6F790DAB" w14:textId="39E609F2" w:rsidR="00250A54" w:rsidRPr="000C6847" w:rsidRDefault="00250A54" w:rsidP="007C2DF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memenuhi ketentuan Pemberi Kerja.</w:t>
            </w:r>
          </w:p>
          <w:p w14:paraId="77BB6169" w14:textId="77777777" w:rsidR="00250A54" w:rsidRPr="000C6847" w:rsidRDefault="00250A54" w:rsidP="007C2DF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disusun berdasarkan PDP; dan</w:t>
            </w:r>
          </w:p>
          <w:p w14:paraId="2A903FB6" w14:textId="7156AFD5" w:rsidR="00250A54" w:rsidRPr="000C6847" w:rsidRDefault="00250A54" w:rsidP="007C2DF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disusun berdasarkan standar praktik aktuaria untuk Dana Pensiun yang berlaku di Indonesia;</w:t>
            </w:r>
          </w:p>
          <w:p w14:paraId="00D6007E" w14:textId="77777777" w:rsidR="00250A54" w:rsidRPr="000C6847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</w:p>
          <w:p w14:paraId="2CDD9C38" w14:textId="77777777" w:rsidR="00250A54" w:rsidRPr="000C6847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Tempat, tanggal pembuatan </w:t>
            </w:r>
          </w:p>
          <w:p w14:paraId="4CBEDDE5" w14:textId="77777777" w:rsidR="00250A54" w:rsidRPr="000C6847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Ttd. </w:t>
            </w:r>
          </w:p>
          <w:p w14:paraId="51537F75" w14:textId="77777777" w:rsidR="00250A54" w:rsidRPr="000C6847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Nama </w:t>
            </w:r>
          </w:p>
          <w:p w14:paraId="0B4D84D2" w14:textId="77777777" w:rsidR="00250A54" w:rsidRPr="000C6847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No. Register Persatuan Aktuaris Indonesia (PAI) </w:t>
            </w:r>
          </w:p>
          <w:p w14:paraId="37ED338C" w14:textId="77777777" w:rsidR="00250A54" w:rsidRPr="000C6847" w:rsidRDefault="00250A54" w:rsidP="00814D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No. Izin Aktuaris Publik:</w:t>
            </w:r>
          </w:p>
        </w:tc>
      </w:tr>
    </w:tbl>
    <w:p w14:paraId="27F9F0F4" w14:textId="77777777" w:rsidR="00250A54" w:rsidRPr="000C6847" w:rsidRDefault="00250A54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C7B09F2" w14:textId="2BA28C0D" w:rsidR="00814D69" w:rsidRPr="000C6847" w:rsidRDefault="00814D69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  <w:lang w:val="en-US"/>
        </w:rPr>
        <w:t>Pernyataan Pendiri</w:t>
      </w:r>
      <w:r w:rsidR="002B5C19">
        <w:rPr>
          <w:rFonts w:ascii="Bookman Old Style" w:eastAsia="Calibri" w:hAnsi="Bookman Old Style" w:cs="Times New Roman"/>
        </w:rPr>
        <w:t xml:space="preserve"> </w:t>
      </w:r>
      <w:r w:rsidR="00026FEE" w:rsidRPr="000C6847">
        <w:rPr>
          <w:rFonts w:ascii="Bookman Old Style" w:eastAsia="Calibri" w:hAnsi="Bookman Old Style" w:cs="Times New Roman"/>
        </w:rPr>
        <w:t xml:space="preserve">dan </w:t>
      </w:r>
      <w:r w:rsidR="00E0054E" w:rsidRPr="000C6847">
        <w:rPr>
          <w:rFonts w:ascii="Bookman Old Style" w:eastAsia="Calibri" w:hAnsi="Bookman Old Style" w:cs="Times New Roman"/>
        </w:rPr>
        <w:t>Mitra Pendiri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6175717A" w14:textId="77777777" w:rsidTr="00F70CCD">
        <w:tc>
          <w:tcPr>
            <w:tcW w:w="8080" w:type="dxa"/>
          </w:tcPr>
          <w:p w14:paraId="07395C63" w14:textId="3355EE2B" w:rsidR="00814D69" w:rsidRPr="000C6847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Kami yang bertanda tangan di bawah ini menyatakan bahwa: </w:t>
            </w:r>
          </w:p>
          <w:p w14:paraId="0E7ED8F5" w14:textId="7781A1E5" w:rsidR="00814D69" w:rsidRPr="000C6847" w:rsidRDefault="00ED4953" w:rsidP="007C2DFE">
            <w:pPr>
              <w:pStyle w:val="Default"/>
              <w:numPr>
                <w:ilvl w:val="0"/>
                <w:numId w:val="19"/>
              </w:numPr>
              <w:spacing w:line="360" w:lineRule="auto"/>
              <w:ind w:left="346" w:hanging="346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>d</w:t>
            </w:r>
            <w:r w:rsidR="00814D69" w:rsidRPr="000C6847">
              <w:rPr>
                <w:color w:val="auto"/>
                <w:sz w:val="22"/>
                <w:szCs w:val="22"/>
              </w:rPr>
              <w:t>ata dan PDP yang disampaikan lengkap dan benar;</w:t>
            </w:r>
          </w:p>
          <w:p w14:paraId="52915634" w14:textId="2E791E06" w:rsidR="00814D69" w:rsidRPr="000C6847" w:rsidRDefault="00ED4953" w:rsidP="007C2DFE">
            <w:pPr>
              <w:pStyle w:val="Default"/>
              <w:numPr>
                <w:ilvl w:val="0"/>
                <w:numId w:val="19"/>
              </w:numPr>
              <w:spacing w:line="360" w:lineRule="auto"/>
              <w:ind w:left="346" w:hanging="346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>s</w:t>
            </w:r>
            <w:r w:rsidR="00814D69" w:rsidRPr="000C6847">
              <w:rPr>
                <w:color w:val="auto"/>
                <w:sz w:val="22"/>
                <w:szCs w:val="22"/>
              </w:rPr>
              <w:t xml:space="preserve">anggup membayar iuran sesuai dengan pendanaan minimum yang dituangkan dalam pernyataan Aktuaris; dan </w:t>
            </w:r>
          </w:p>
          <w:p w14:paraId="282F5023" w14:textId="64139253" w:rsidR="00814D69" w:rsidRPr="000C6847" w:rsidRDefault="00ED4953" w:rsidP="007C2DFE">
            <w:pPr>
              <w:pStyle w:val="Default"/>
              <w:numPr>
                <w:ilvl w:val="0"/>
                <w:numId w:val="19"/>
              </w:numPr>
              <w:spacing w:line="360" w:lineRule="auto"/>
              <w:ind w:left="346" w:hanging="346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>d</w:t>
            </w:r>
            <w:r w:rsidR="00814D69" w:rsidRPr="000C6847">
              <w:rPr>
                <w:color w:val="auto"/>
                <w:sz w:val="22"/>
                <w:szCs w:val="22"/>
              </w:rPr>
              <w:t>alam hal terdapat surplus digunakan untuk mengur</w:t>
            </w:r>
            <w:r w:rsidR="00E0054E" w:rsidRPr="000C6847">
              <w:rPr>
                <w:color w:val="auto"/>
                <w:sz w:val="22"/>
                <w:szCs w:val="22"/>
              </w:rPr>
              <w:t xml:space="preserve">angi Iuran Normal Pemberi Kerja, </w:t>
            </w:r>
            <w:r w:rsidR="00FA73BE" w:rsidRPr="000C6847">
              <w:rPr>
                <w:color w:val="auto"/>
                <w:sz w:val="22"/>
                <w:szCs w:val="22"/>
              </w:rPr>
              <w:t>t</w:t>
            </w:r>
            <w:r w:rsidR="00E0054E" w:rsidRPr="000C6847">
              <w:rPr>
                <w:color w:val="auto"/>
                <w:sz w:val="22"/>
                <w:szCs w:val="22"/>
              </w:rPr>
              <w:t xml:space="preserve">ermasuk yang mewakili pernyataan seluruh pemberi kerja dalam hal </w:t>
            </w:r>
            <w:r w:rsidR="00E0054E" w:rsidRPr="000C6847">
              <w:rPr>
                <w:i/>
                <w:color w:val="auto"/>
                <w:sz w:val="22"/>
                <w:szCs w:val="22"/>
              </w:rPr>
              <w:t>sharing/non-sharing pension cost</w:t>
            </w:r>
          </w:p>
          <w:p w14:paraId="3A2212E6" w14:textId="77777777" w:rsidR="00814D69" w:rsidRPr="000C6847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483BE6A2" w14:textId="77777777" w:rsidR="00814D69" w:rsidRPr="000C6847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Tempat, tanggal pembuatan Jabatan*) </w:t>
            </w:r>
          </w:p>
          <w:p w14:paraId="3D0BAFF7" w14:textId="77777777" w:rsidR="00814D69" w:rsidRPr="000C6847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Ttd. </w:t>
            </w:r>
          </w:p>
          <w:p w14:paraId="27D64082" w14:textId="75727D7E" w:rsidR="00814D69" w:rsidRPr="000C6847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Nama </w:t>
            </w:r>
          </w:p>
        </w:tc>
      </w:tr>
    </w:tbl>
    <w:p w14:paraId="562C3EC5" w14:textId="77777777" w:rsidR="00814D69" w:rsidRPr="000C6847" w:rsidRDefault="00814D69" w:rsidP="00814D69">
      <w:pPr>
        <w:widowControl w:val="0"/>
        <w:tabs>
          <w:tab w:val="left" w:pos="667"/>
        </w:tabs>
        <w:spacing w:after="0" w:line="360" w:lineRule="auto"/>
        <w:ind w:left="720"/>
        <w:jc w:val="both"/>
        <w:rPr>
          <w:rFonts w:ascii="Bookman Old Style" w:hAnsi="Bookman Old Style"/>
          <w:bCs/>
        </w:rPr>
      </w:pPr>
    </w:p>
    <w:p w14:paraId="26A1530C" w14:textId="3C09A69C" w:rsidR="00814D69" w:rsidRPr="000C6847" w:rsidRDefault="00657060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Tanggal </w:t>
      </w:r>
      <w:r w:rsidRPr="000C6847">
        <w:rPr>
          <w:rFonts w:ascii="Bookman Old Style" w:eastAsia="Calibri" w:hAnsi="Bookman Old Style" w:cs="Times New Roman"/>
          <w:lang w:val="en-US"/>
        </w:rPr>
        <w:t>Valuasi</w:t>
      </w:r>
      <w:r w:rsidRPr="000C6847">
        <w:rPr>
          <w:rFonts w:ascii="Bookman Old Style" w:hAnsi="Bookman Old Style"/>
          <w:bCs/>
        </w:rPr>
        <w:t xml:space="preserve"> Aktuari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4364"/>
        <w:gridCol w:w="3716"/>
      </w:tblGrid>
      <w:tr w:rsidR="00180230" w:rsidRPr="000C6847" w14:paraId="66D3332F" w14:textId="77777777" w:rsidTr="00F70CCD">
        <w:tc>
          <w:tcPr>
            <w:tcW w:w="4364" w:type="dxa"/>
            <w:shd w:val="clear" w:color="auto" w:fill="E7E6E6" w:themeFill="background2"/>
          </w:tcPr>
          <w:p w14:paraId="33401847" w14:textId="7C193075" w:rsidR="00814D69" w:rsidRPr="000C6847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0C6847">
              <w:rPr>
                <w:rFonts w:ascii="Bookman Old Style" w:hAnsi="Bookman Old Style"/>
                <w:bCs/>
              </w:rPr>
              <w:t>Tanggal valuasi aktuaria yang dilaporkan</w:t>
            </w:r>
          </w:p>
        </w:tc>
        <w:tc>
          <w:tcPr>
            <w:tcW w:w="3716" w:type="dxa"/>
            <w:shd w:val="clear" w:color="auto" w:fill="E7E6E6" w:themeFill="background2"/>
          </w:tcPr>
          <w:p w14:paraId="3CF0394E" w14:textId="70B2B690" w:rsidR="00814D69" w:rsidRPr="000C6847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0C6847">
              <w:rPr>
                <w:rFonts w:ascii="Bookman Old Style" w:hAnsi="Bookman Old Style"/>
                <w:bCs/>
              </w:rPr>
              <w:t>Tanggal valuasi aktuaria periode sebelumnya</w:t>
            </w:r>
          </w:p>
        </w:tc>
      </w:tr>
      <w:tr w:rsidR="00742E3E" w:rsidRPr="000C6847" w14:paraId="000D7F0A" w14:textId="77777777" w:rsidTr="00F70CCD">
        <w:tc>
          <w:tcPr>
            <w:tcW w:w="4364" w:type="dxa"/>
          </w:tcPr>
          <w:p w14:paraId="4F5F87B6" w14:textId="77777777" w:rsidR="00814D69" w:rsidRPr="000C6847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716" w:type="dxa"/>
          </w:tcPr>
          <w:p w14:paraId="1EE631B4" w14:textId="77777777" w:rsidR="00814D69" w:rsidRPr="000C6847" w:rsidRDefault="00814D69" w:rsidP="00814D69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3A9D984F" w14:textId="7A5D4C7C" w:rsidR="00250A54" w:rsidRDefault="00250A54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684C3452" w14:textId="7FA762D3" w:rsidR="008D4B87" w:rsidRDefault="008D4B87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53872B84" w14:textId="77777777" w:rsidR="008D4B87" w:rsidRPr="000C6847" w:rsidRDefault="008D4B87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E765037" w14:textId="33B2121C" w:rsidR="00814D69" w:rsidRPr="000C6847" w:rsidRDefault="00814D69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 xml:space="preserve">Tujuan </w:t>
      </w:r>
      <w:r w:rsidRPr="000C6847">
        <w:rPr>
          <w:rFonts w:ascii="Bookman Old Style" w:hAnsi="Bookman Old Style"/>
          <w:bCs/>
        </w:rPr>
        <w:t>Penyusunan</w:t>
      </w:r>
      <w:r w:rsidRPr="000C6847">
        <w:rPr>
          <w:rFonts w:ascii="Bookman Old Style" w:eastAsia="Calibri" w:hAnsi="Bookman Old Style" w:cs="Times New Roman"/>
        </w:rPr>
        <w:t xml:space="preserve">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31163486" w14:textId="77777777" w:rsidTr="00F70CCD">
        <w:tc>
          <w:tcPr>
            <w:tcW w:w="8080" w:type="dxa"/>
          </w:tcPr>
          <w:p w14:paraId="7EEEFABE" w14:textId="516D9376" w:rsidR="00814D69" w:rsidRPr="000C6847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5EC24EF" w14:textId="77777777" w:rsidR="00AB2E47" w:rsidRPr="000C6847" w:rsidRDefault="00AB2E47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AF561CA" w14:textId="66953806" w:rsidR="00814D69" w:rsidRPr="000C6847" w:rsidRDefault="00814D69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hAnsi="Bookman Old Style"/>
          <w:bCs/>
        </w:rPr>
        <w:t>Ringkasan</w:t>
      </w:r>
      <w:r w:rsidRPr="000C6847">
        <w:rPr>
          <w:rFonts w:ascii="Bookman Old Style" w:eastAsia="Calibri" w:hAnsi="Bookman Old Style" w:cs="Times New Roman"/>
        </w:rPr>
        <w:t xml:space="preserve"> PDP dan Perubahan yang terjadi pada PDP sejak tanggal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1F279058" w14:textId="77777777" w:rsidTr="00F70CCD">
        <w:tc>
          <w:tcPr>
            <w:tcW w:w="8080" w:type="dxa"/>
          </w:tcPr>
          <w:p w14:paraId="22B54512" w14:textId="77777777" w:rsidR="00814D69" w:rsidRPr="000C6847" w:rsidRDefault="00814D69" w:rsidP="00814D69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BD93A6A" w14:textId="77777777" w:rsidR="00814D69" w:rsidRPr="000C6847" w:rsidRDefault="00814D69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4F2E1CF5" w14:textId="1609A009" w:rsidR="00814D69" w:rsidRPr="000C6847" w:rsidRDefault="00624D0C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Ringkasan j</w:t>
      </w:r>
      <w:r w:rsidR="00814D69" w:rsidRPr="000C6847">
        <w:rPr>
          <w:rFonts w:ascii="Bookman Old Style" w:eastAsia="Calibri" w:hAnsi="Bookman Old Style" w:cs="Times New Roman"/>
        </w:rPr>
        <w:t>umlah Peserta dan jumlah pihak yang berhak beserta perubahan yang terjadi sejak tanggal valuasi aktuaria sebelumnya</w:t>
      </w:r>
    </w:p>
    <w:p w14:paraId="3A2C92DF" w14:textId="3BE07518" w:rsidR="003C5779" w:rsidRPr="000C6847" w:rsidRDefault="003C5779" w:rsidP="003C5779">
      <w:pPr>
        <w:widowControl w:val="0"/>
        <w:tabs>
          <w:tab w:val="left" w:pos="667"/>
        </w:tabs>
        <w:spacing w:after="0" w:line="360" w:lineRule="auto"/>
        <w:jc w:val="both"/>
        <w:rPr>
          <w:rFonts w:ascii="Bookman Old Style" w:eastAsia="Bookman Old Style" w:hAnsi="Bookman Old Style" w:cs="Bookman Old Style"/>
          <w:lang w:val="en-US"/>
        </w:rPr>
      </w:pP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965"/>
        <w:gridCol w:w="2863"/>
        <w:gridCol w:w="2252"/>
      </w:tblGrid>
      <w:tr w:rsidR="00180230" w:rsidRPr="000C6847" w14:paraId="1EDC6538" w14:textId="77777777" w:rsidTr="00F70CCD">
        <w:tc>
          <w:tcPr>
            <w:tcW w:w="2965" w:type="dxa"/>
            <w:shd w:val="clear" w:color="auto" w:fill="E7E6E6" w:themeFill="background2"/>
          </w:tcPr>
          <w:p w14:paraId="0ADB4B21" w14:textId="148ACF7A" w:rsidR="003C5779" w:rsidRPr="000C6847" w:rsidRDefault="003C5779" w:rsidP="00B879DB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Uraian</w:t>
            </w:r>
          </w:p>
        </w:tc>
        <w:tc>
          <w:tcPr>
            <w:tcW w:w="2863" w:type="dxa"/>
            <w:shd w:val="clear" w:color="auto" w:fill="E7E6E6" w:themeFill="background2"/>
          </w:tcPr>
          <w:p w14:paraId="2BE999A0" w14:textId="77777777" w:rsidR="003C5779" w:rsidRPr="000C6847" w:rsidRDefault="003C5779" w:rsidP="00B879DB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19DDEA03" w14:textId="0D367510" w:rsidR="003C5779" w:rsidRPr="000C6847" w:rsidRDefault="003C5779" w:rsidP="00B879DB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(periode pelaporan)</w:t>
            </w:r>
          </w:p>
        </w:tc>
        <w:tc>
          <w:tcPr>
            <w:tcW w:w="2252" w:type="dxa"/>
            <w:shd w:val="clear" w:color="auto" w:fill="E7E6E6" w:themeFill="background2"/>
          </w:tcPr>
          <w:p w14:paraId="01CCA002" w14:textId="77777777" w:rsidR="003C5779" w:rsidRPr="000C6847" w:rsidRDefault="003C5779" w:rsidP="00B879DB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71673154" w14:textId="108EB70D" w:rsidR="003C5779" w:rsidRPr="000C6847" w:rsidRDefault="003C5779" w:rsidP="00B879DB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(periode sebelumnya)</w:t>
            </w:r>
          </w:p>
        </w:tc>
      </w:tr>
      <w:tr w:rsidR="00180230" w:rsidRPr="000C6847" w14:paraId="193DE380" w14:textId="77777777" w:rsidTr="00F70CCD">
        <w:tc>
          <w:tcPr>
            <w:tcW w:w="2965" w:type="dxa"/>
          </w:tcPr>
          <w:p w14:paraId="0823D902" w14:textId="7B3F53BC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serta Aktif</w:t>
            </w:r>
          </w:p>
        </w:tc>
        <w:tc>
          <w:tcPr>
            <w:tcW w:w="2863" w:type="dxa"/>
          </w:tcPr>
          <w:p w14:paraId="6248D606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52" w:type="dxa"/>
          </w:tcPr>
          <w:p w14:paraId="1F479C24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70181BC3" w14:textId="77777777" w:rsidTr="00F70CCD">
        <w:tc>
          <w:tcPr>
            <w:tcW w:w="2965" w:type="dxa"/>
          </w:tcPr>
          <w:p w14:paraId="764D77D8" w14:textId="79B20B75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serta Pasif</w:t>
            </w:r>
          </w:p>
        </w:tc>
        <w:tc>
          <w:tcPr>
            <w:tcW w:w="2863" w:type="dxa"/>
          </w:tcPr>
          <w:p w14:paraId="14FB8B36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52" w:type="dxa"/>
          </w:tcPr>
          <w:p w14:paraId="11186645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400ADBF0" w14:textId="77777777" w:rsidTr="00F70CCD">
        <w:tc>
          <w:tcPr>
            <w:tcW w:w="2965" w:type="dxa"/>
          </w:tcPr>
          <w:p w14:paraId="67EDF89B" w14:textId="3B53D525" w:rsidR="003C5779" w:rsidRPr="000C6847" w:rsidRDefault="003C5779" w:rsidP="007C2DFE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nsiunan</w:t>
            </w:r>
          </w:p>
        </w:tc>
        <w:tc>
          <w:tcPr>
            <w:tcW w:w="2863" w:type="dxa"/>
          </w:tcPr>
          <w:p w14:paraId="2F673A63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52" w:type="dxa"/>
          </w:tcPr>
          <w:p w14:paraId="2637A6E8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31ECB52D" w14:textId="77777777" w:rsidTr="00F70CCD">
        <w:tc>
          <w:tcPr>
            <w:tcW w:w="2965" w:type="dxa"/>
          </w:tcPr>
          <w:p w14:paraId="7BA44EDD" w14:textId="5DBB616B" w:rsidR="003C5779" w:rsidRPr="000C6847" w:rsidRDefault="003C5779" w:rsidP="007C2DFE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nsiun ditunda</w:t>
            </w:r>
          </w:p>
        </w:tc>
        <w:tc>
          <w:tcPr>
            <w:tcW w:w="2863" w:type="dxa"/>
          </w:tcPr>
          <w:p w14:paraId="69727BD4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52" w:type="dxa"/>
          </w:tcPr>
          <w:p w14:paraId="6805647B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7DEECA7E" w14:textId="77777777" w:rsidTr="00F70CCD">
        <w:tc>
          <w:tcPr>
            <w:tcW w:w="2965" w:type="dxa"/>
          </w:tcPr>
          <w:p w14:paraId="60EF47CD" w14:textId="0A14DEB1" w:rsidR="003C5779" w:rsidRPr="000C6847" w:rsidRDefault="003C5779" w:rsidP="007C2DFE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Jan</w:t>
            </w:r>
            <w:r w:rsidR="00933BD6" w:rsidRPr="000C6847">
              <w:rPr>
                <w:rFonts w:ascii="Bookman Old Style" w:hAnsi="Bookman Old Style"/>
                <w:bCs/>
              </w:rPr>
              <w:t>d</w:t>
            </w:r>
            <w:r w:rsidRPr="000C6847">
              <w:rPr>
                <w:rFonts w:ascii="Bookman Old Style" w:hAnsi="Bookman Old Style"/>
                <w:bCs/>
                <w:lang w:val="en-US"/>
              </w:rPr>
              <w:t>a/duda</w:t>
            </w:r>
          </w:p>
        </w:tc>
        <w:tc>
          <w:tcPr>
            <w:tcW w:w="2863" w:type="dxa"/>
          </w:tcPr>
          <w:p w14:paraId="56A2761D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52" w:type="dxa"/>
          </w:tcPr>
          <w:p w14:paraId="319A0CEE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5A2A0213" w14:textId="77777777" w:rsidTr="00F70CCD">
        <w:tc>
          <w:tcPr>
            <w:tcW w:w="2965" w:type="dxa"/>
          </w:tcPr>
          <w:p w14:paraId="4CDB4147" w14:textId="2EB2C1E1" w:rsidR="003C5779" w:rsidRPr="000C6847" w:rsidRDefault="003C5779" w:rsidP="007C2DFE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Anak</w:t>
            </w:r>
          </w:p>
        </w:tc>
        <w:tc>
          <w:tcPr>
            <w:tcW w:w="2863" w:type="dxa"/>
          </w:tcPr>
          <w:p w14:paraId="1264243A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52" w:type="dxa"/>
          </w:tcPr>
          <w:p w14:paraId="26CE79F9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3C5779" w:rsidRPr="000C6847" w14:paraId="45C755D6" w14:textId="77777777" w:rsidTr="00F70CCD">
        <w:tc>
          <w:tcPr>
            <w:tcW w:w="2965" w:type="dxa"/>
          </w:tcPr>
          <w:p w14:paraId="189E6AB9" w14:textId="08379E00" w:rsidR="003C5779" w:rsidRPr="000C6847" w:rsidRDefault="003C5779" w:rsidP="007C2DFE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67"/>
              </w:tabs>
              <w:spacing w:line="360" w:lineRule="auto"/>
              <w:ind w:left="497" w:hanging="208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ihak yang ditunjuk</w:t>
            </w:r>
          </w:p>
        </w:tc>
        <w:tc>
          <w:tcPr>
            <w:tcW w:w="2863" w:type="dxa"/>
          </w:tcPr>
          <w:p w14:paraId="1070EA31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52" w:type="dxa"/>
          </w:tcPr>
          <w:p w14:paraId="56D50901" w14:textId="77777777" w:rsidR="003C5779" w:rsidRPr="000C6847" w:rsidRDefault="003C5779" w:rsidP="00514943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12454992" w14:textId="77777777" w:rsidR="00514943" w:rsidRPr="000C6847" w:rsidRDefault="00514943" w:rsidP="00514943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3939F997" w14:textId="1E9DB1EA" w:rsidR="00514943" w:rsidRPr="000C6847" w:rsidRDefault="00514943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Metode </w:t>
      </w:r>
      <w:r w:rsidRPr="000C6847">
        <w:rPr>
          <w:rFonts w:ascii="Bookman Old Style" w:eastAsia="Calibri" w:hAnsi="Bookman Old Style" w:cs="Times New Roman"/>
        </w:rPr>
        <w:t>Valuasi</w:t>
      </w:r>
      <w:r w:rsidRPr="000C6847">
        <w:rPr>
          <w:rFonts w:ascii="Bookman Old Style" w:hAnsi="Bookman Old Style"/>
          <w:bCs/>
        </w:rPr>
        <w:t xml:space="preserve"> Aktuaria Dan Asumsi Aktuaria Yang Digunakan</w:t>
      </w:r>
    </w:p>
    <w:tbl>
      <w:tblPr>
        <w:tblW w:w="8080" w:type="dxa"/>
        <w:tblInd w:w="1276" w:type="dxa"/>
        <w:tblLook w:val="04A0" w:firstRow="1" w:lastRow="0" w:firstColumn="1" w:lastColumn="0" w:noHBand="0" w:noVBand="1"/>
      </w:tblPr>
      <w:tblGrid>
        <w:gridCol w:w="3426"/>
        <w:gridCol w:w="2434"/>
        <w:gridCol w:w="2220"/>
      </w:tblGrid>
      <w:tr w:rsidR="00180230" w:rsidRPr="000C6847" w14:paraId="38876DB8" w14:textId="17B9AFA6" w:rsidTr="00F70CCD">
        <w:trPr>
          <w:trHeight w:val="300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094ACE" w14:textId="5550ADBE" w:rsidR="00B879DB" w:rsidRPr="000C6847" w:rsidRDefault="00B879DB" w:rsidP="00B879D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lang w:eastAsia="id-ID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943684" w14:textId="77777777" w:rsidR="00B879DB" w:rsidRPr="000C6847" w:rsidRDefault="00B879DB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F656F52" w14:textId="55FC3D2B" w:rsidTr="00F70CCD">
        <w:trPr>
          <w:trHeight w:val="76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88FE1E" w14:textId="77777777" w:rsidR="00B879DB" w:rsidRPr="000C6847" w:rsidRDefault="00B879DB" w:rsidP="00EB1B43">
            <w:pPr>
              <w:spacing w:after="0" w:line="240" w:lineRule="auto"/>
              <w:ind w:left="739" w:hanging="739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9BF7BA2" w14:textId="77777777" w:rsidR="00B879DB" w:rsidRPr="000C6847" w:rsidRDefault="00B879DB" w:rsidP="004E5C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2889894F" w14:textId="43F1D86A" w:rsidR="00B879DB" w:rsidRPr="000C6847" w:rsidRDefault="00933BD6" w:rsidP="004E5C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</w:t>
            </w:r>
            <w:r w:rsidR="00B879DB"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eriode pelaporan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3D3D3"/>
          </w:tcPr>
          <w:p w14:paraId="41CCA642" w14:textId="77777777" w:rsidR="00B879DB" w:rsidRPr="000C6847" w:rsidRDefault="00B879DB" w:rsidP="004E5C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48C384F2" w14:textId="7340277C" w:rsidR="00B879DB" w:rsidRPr="000C6847" w:rsidRDefault="00B879DB" w:rsidP="004E5CA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180230" w:rsidRPr="000C6847" w14:paraId="6D3355FA" w14:textId="4FD19E83" w:rsidTr="00F70CCD">
        <w:trPr>
          <w:trHeight w:val="21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C95EE" w14:textId="77777777" w:rsidR="00933BD6" w:rsidRPr="000C6847" w:rsidRDefault="00933BD6" w:rsidP="00B879D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Metode Perhitungan Aktuaria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C7D7" w14:textId="77777777" w:rsidR="00933BD6" w:rsidRPr="000C6847" w:rsidRDefault="00933BD6" w:rsidP="00B879D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AF237" w14:textId="2AC8511D" w:rsidR="00933BD6" w:rsidRPr="000C6847" w:rsidRDefault="00933BD6" w:rsidP="00B879D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1EF6D8B" w14:textId="19EAEDAB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636FA" w14:textId="5A283B0D" w:rsidR="00B879DB" w:rsidRPr="000C6847" w:rsidRDefault="00B879DB" w:rsidP="00933BD6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Metode Perhitungan Nilai</w:t>
            </w:r>
            <w:r w:rsidR="00933BD6"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ini Aktuaria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8090A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C69BF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672EBFDA" w14:textId="4561C02B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4A4E15" w14:textId="74543662" w:rsidR="00B879DB" w:rsidRPr="000C6847" w:rsidRDefault="00B879DB" w:rsidP="00301FB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Metode Perhitungan Liabilitas Solvabilita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24B47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60E28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CCCF37B" w14:textId="3329FAE2" w:rsidTr="00F70CCD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6C8A8E95" w14:textId="6EDF8831" w:rsidR="00B879DB" w:rsidRPr="000C6847" w:rsidRDefault="00B879DB" w:rsidP="00B879D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Asumsi Ekonomis  </w:t>
            </w:r>
          </w:p>
        </w:tc>
      </w:tr>
      <w:tr w:rsidR="00180230" w:rsidRPr="000C6847" w14:paraId="7D531A72" w14:textId="1A8CEC35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5A9D2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Inflas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0CC1C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E6D52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099686E8" w14:textId="7AC4A1E0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A842B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Bung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5019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30C54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2B44AC3B" w14:textId="127CD965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2321E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kenaikan penghasilan dasar pensiu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9FD0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CBA3A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13E4D160" w14:textId="2F71284D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019B8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kenaikan manfaat pensiu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769DB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D4A9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367103B" w14:textId="30A22433" w:rsidTr="00F70CCD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575372F8" w14:textId="6318C3E5" w:rsidR="00B879DB" w:rsidRPr="000C6847" w:rsidRDefault="00B879DB" w:rsidP="00B879DB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Asumsi Demografis  </w:t>
            </w:r>
          </w:p>
        </w:tc>
      </w:tr>
      <w:tr w:rsidR="00180230" w:rsidRPr="000C6847" w14:paraId="41D06E1B" w14:textId="376E8802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66BD9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mortalitas masa aktif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41118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48E7E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2064BA4" w14:textId="7ABB4279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CD7F9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mortalitas masa pensiu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6751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21FD4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25EEB779" w14:textId="6FBBFC3A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0BBC7" w14:textId="008893EF" w:rsidR="00B879DB" w:rsidRPr="000C6847" w:rsidRDefault="00D11475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Tingkat kecac</w:t>
            </w:r>
            <w:r w:rsidR="00B879DB" w:rsidRPr="000C6847">
              <w:rPr>
                <w:rFonts w:ascii="Bookman Old Style" w:eastAsia="Times New Roman" w:hAnsi="Bookman Old Style" w:cs="Times New Roman"/>
                <w:lang w:eastAsia="id-ID"/>
              </w:rPr>
              <w:t>ata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09C09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832C9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1587BBE3" w14:textId="30510A49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16B42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pengunduran dir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95B3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44E04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9188045" w14:textId="3031AB79" w:rsidTr="00F70CCD">
        <w:trPr>
          <w:trHeight w:val="30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hideMark/>
          </w:tcPr>
          <w:p w14:paraId="7C8C0763" w14:textId="6FDA47F5" w:rsidR="00B879DB" w:rsidRPr="000C6847" w:rsidRDefault="00B879DB" w:rsidP="00B879DB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Asumsi Lain-lain  </w:t>
            </w:r>
          </w:p>
        </w:tc>
      </w:tr>
      <w:tr w:rsidR="00180230" w:rsidRPr="000C6847" w14:paraId="163C5DDC" w14:textId="23045747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DCA62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Pajak (dalam hal pajak atas manfaat pensiun ditanggung oleh Dana Pensiun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9D9FB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51170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0EA61DE" w14:textId="09CADCF1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97526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Selisih usia suami istr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FD6F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AC8B7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24A3C7F" w14:textId="5542F30A" w:rsidTr="00F70CCD">
        <w:trPr>
          <w:trHeight w:val="30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9539F" w14:textId="77777777" w:rsidR="00B879DB" w:rsidRPr="000C6847" w:rsidRDefault="00B879DB" w:rsidP="00933BD6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Biaya pengelolaan program pensiu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9C9A9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2A951" w14:textId="77777777" w:rsidR="00B879DB" w:rsidRPr="000C6847" w:rsidRDefault="00B879DB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68B46F46" w14:textId="77777777" w:rsidR="00EB1B43" w:rsidRPr="000C6847" w:rsidRDefault="00EB1B43" w:rsidP="00EB1B43">
      <w:pPr>
        <w:widowControl w:val="0"/>
        <w:tabs>
          <w:tab w:val="left" w:pos="667"/>
        </w:tabs>
        <w:spacing w:after="0" w:line="360" w:lineRule="auto"/>
        <w:ind w:left="1276"/>
        <w:jc w:val="both"/>
        <w:rPr>
          <w:rFonts w:ascii="Bookman Old Style" w:eastAsia="Calibri" w:hAnsi="Bookman Old Style" w:cs="Times New Roman"/>
        </w:rPr>
      </w:pPr>
    </w:p>
    <w:p w14:paraId="5FF66F7A" w14:textId="07835847" w:rsidR="00514943" w:rsidRPr="000C6847" w:rsidRDefault="00514943" w:rsidP="00EB1B43">
      <w:pPr>
        <w:widowControl w:val="0"/>
        <w:tabs>
          <w:tab w:val="left" w:pos="667"/>
        </w:tabs>
        <w:spacing w:after="0" w:line="360" w:lineRule="auto"/>
        <w:ind w:left="1276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 xml:space="preserve">Alasan </w:t>
      </w:r>
      <w:r w:rsidRPr="000C6847">
        <w:rPr>
          <w:rFonts w:ascii="Bookman Old Style" w:hAnsi="Bookman Old Style"/>
          <w:bCs/>
        </w:rPr>
        <w:t>pemilihan</w:t>
      </w:r>
      <w:r w:rsidRPr="000C6847">
        <w:rPr>
          <w:rFonts w:ascii="Bookman Old Style" w:eastAsia="Calibri" w:hAnsi="Bookman Old Style" w:cs="Times New Roman"/>
        </w:rPr>
        <w:t xml:space="preserve"> metode valuasi aktuaria dan asumsi aktuaria 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30E0D4E9" w14:textId="77777777" w:rsidTr="00F70CCD">
        <w:tc>
          <w:tcPr>
            <w:tcW w:w="8080" w:type="dxa"/>
          </w:tcPr>
          <w:p w14:paraId="0C1F893E" w14:textId="77777777" w:rsidR="00514943" w:rsidRPr="000C6847" w:rsidRDefault="00514943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F487194" w14:textId="77777777" w:rsidR="00514943" w:rsidRPr="000C6847" w:rsidRDefault="00514943" w:rsidP="00814D69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6A7A3F2E" w14:textId="22E3EF64" w:rsidR="00514943" w:rsidRPr="000C6847" w:rsidRDefault="00514943" w:rsidP="00EB1B43">
      <w:pPr>
        <w:widowControl w:val="0"/>
        <w:tabs>
          <w:tab w:val="left" w:pos="667"/>
        </w:tabs>
        <w:spacing w:after="0" w:line="360" w:lineRule="auto"/>
        <w:ind w:left="1276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Alasan jika terdapat perubahan dari yang digunakan dalam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3C312230" w14:textId="77777777" w:rsidTr="00F70CCD">
        <w:tc>
          <w:tcPr>
            <w:tcW w:w="8080" w:type="dxa"/>
          </w:tcPr>
          <w:p w14:paraId="6ED6A97D" w14:textId="77777777" w:rsidR="00514943" w:rsidRPr="000C6847" w:rsidRDefault="00514943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5541C11" w14:textId="591D1182" w:rsidR="00964F92" w:rsidRPr="000C6847" w:rsidRDefault="00964F92">
      <w:pPr>
        <w:rPr>
          <w:rFonts w:ascii="Bookman Old Style" w:hAnsi="Bookman Old Style"/>
          <w:bCs/>
        </w:rPr>
      </w:pPr>
    </w:p>
    <w:p w14:paraId="763B73D4" w14:textId="560628B2" w:rsidR="00514943" w:rsidRPr="000C6847" w:rsidRDefault="00514943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Hasil </w:t>
      </w:r>
      <w:r w:rsidRPr="000C6847">
        <w:rPr>
          <w:rFonts w:ascii="Bookman Old Style" w:eastAsia="Calibri" w:hAnsi="Bookman Old Style" w:cs="Times New Roman"/>
        </w:rPr>
        <w:t>Valuasi</w:t>
      </w:r>
      <w:r w:rsidRPr="000C6847">
        <w:rPr>
          <w:rFonts w:ascii="Bookman Old Style" w:hAnsi="Bookman Old Style"/>
          <w:bCs/>
        </w:rPr>
        <w:t xml:space="preserve"> Aktuaria secara Keseluruhan</w:t>
      </w:r>
    </w:p>
    <w:tbl>
      <w:tblPr>
        <w:tblW w:w="8030" w:type="dxa"/>
        <w:tblInd w:w="1276" w:type="dxa"/>
        <w:tblLook w:val="04A0" w:firstRow="1" w:lastRow="0" w:firstColumn="1" w:lastColumn="0" w:noHBand="0" w:noVBand="1"/>
      </w:tblPr>
      <w:tblGrid>
        <w:gridCol w:w="1267"/>
        <w:gridCol w:w="3269"/>
        <w:gridCol w:w="1843"/>
        <w:gridCol w:w="1651"/>
      </w:tblGrid>
      <w:tr w:rsidR="00180230" w:rsidRPr="000C6847" w14:paraId="6251498E" w14:textId="67D557B4" w:rsidTr="00F70CCD">
        <w:trPr>
          <w:trHeight w:val="83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319EB" w14:textId="4E521C21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633C5" w14:textId="53E436E4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CFFE2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9271F9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6D7EA77" w14:textId="532B58A3" w:rsidTr="00F70CCD">
        <w:trPr>
          <w:trHeight w:val="300"/>
        </w:trPr>
        <w:tc>
          <w:tcPr>
            <w:tcW w:w="8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456BB" w14:textId="0EFA4C79" w:rsidR="008D6FF5" w:rsidRPr="000C6847" w:rsidRDefault="008D6FF5" w:rsidP="00782D4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Hasil Perhitungan Aktuaria</w:t>
            </w:r>
          </w:p>
        </w:tc>
      </w:tr>
      <w:tr w:rsidR="00180230" w:rsidRPr="000C6847" w14:paraId="05977FD4" w14:textId="78B024E3" w:rsidTr="00F70CCD">
        <w:trPr>
          <w:trHeight w:val="7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4A9B45" w14:textId="77777777" w:rsidR="008D6FF5" w:rsidRPr="000C6847" w:rsidRDefault="008D6FF5" w:rsidP="00ED61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7471E3" w14:textId="77777777" w:rsidR="008D6FF5" w:rsidRPr="000C6847" w:rsidRDefault="008D6FF5" w:rsidP="00ED61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0D3356D9" w14:textId="2AF7103A" w:rsidR="008D6FF5" w:rsidRPr="000C6847" w:rsidRDefault="008D6FF5" w:rsidP="00ED61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pelaporan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9289B8" w14:textId="77777777" w:rsidR="008D6FF5" w:rsidRPr="000C6847" w:rsidRDefault="008D6FF5" w:rsidP="00ED61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18841A51" w14:textId="0AF063B8" w:rsidR="008D6FF5" w:rsidRPr="000C6847" w:rsidRDefault="008D6FF5" w:rsidP="00ED61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180230" w:rsidRPr="000C6847" w14:paraId="276DCD49" w14:textId="13CD9D4B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FFD4E" w14:textId="77777777" w:rsidR="008D6FF5" w:rsidRPr="000C6847" w:rsidRDefault="008D6FF5" w:rsidP="007C2D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Nilai Kekayaan Untuk Pendan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57D5E" w14:textId="77777777" w:rsidR="008D6FF5" w:rsidRPr="000C6847" w:rsidRDefault="008D6FF5" w:rsidP="008D6FF5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811A0" w14:textId="7BD94098" w:rsidR="008D6FF5" w:rsidRPr="000C6847" w:rsidRDefault="008D6FF5" w:rsidP="008D6FF5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180230" w:rsidRPr="000C6847" w14:paraId="42141994" w14:textId="0068F6A1" w:rsidTr="00F70CCD">
        <w:trPr>
          <w:trHeight w:val="36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0860E" w14:textId="77777777" w:rsidR="008D6FF5" w:rsidRPr="000C6847" w:rsidRDefault="008D6FF5" w:rsidP="008D6FF5">
            <w:pPr>
              <w:spacing w:after="0" w:line="240" w:lineRule="auto"/>
              <w:ind w:firstLine="17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kay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3B143" w14:textId="0EAF169A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A2740" w14:textId="77777777" w:rsidR="008D6FF5" w:rsidRPr="000C6847" w:rsidRDefault="008D6FF5" w:rsidP="008D6FF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090171A1" w14:textId="475094E6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60C20" w14:textId="77777777" w:rsidR="008D6FF5" w:rsidRPr="000C6847" w:rsidRDefault="008D6FF5" w:rsidP="002922FF">
            <w:pPr>
              <w:spacing w:after="0" w:line="240" w:lineRule="auto"/>
              <w:ind w:left="510" w:hanging="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kayaan untuk pendan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BD470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0AD3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4A1EC515" w14:textId="67454799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0F606" w14:textId="77777777" w:rsidR="008D6FF5" w:rsidRPr="000C6847" w:rsidRDefault="008D6FF5" w:rsidP="008D6FF5">
            <w:pPr>
              <w:spacing w:after="0" w:line="240" w:lineRule="auto"/>
              <w:ind w:firstLine="17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wajib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AF10F" w14:textId="75CE5B2E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897AA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0D330E63" w14:textId="7B3F41DA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BA168" w14:textId="5593C3B5" w:rsidR="008D6FF5" w:rsidRPr="000C6847" w:rsidRDefault="008D6FF5" w:rsidP="002922FF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Liabilitas Solvabil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BC00A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E3404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46AFE507" w14:textId="35AE65FB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B9BC4" w14:textId="2A33A5C0" w:rsidR="008D6FF5" w:rsidRPr="000C6847" w:rsidRDefault="008D6FF5" w:rsidP="002922FF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Nilai Kini Aktua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3AA10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B1091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DA1FAD1" w14:textId="38078855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3EBB8" w14:textId="4FC8656E" w:rsidR="008D6FF5" w:rsidRPr="000C6847" w:rsidRDefault="008D6FF5" w:rsidP="007C2D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Analisis Perubahan Surplus Atau Defis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669D01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5EFE3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DAD0E67" w14:textId="42D0841F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226BE" w14:textId="77777777" w:rsidR="008D6FF5" w:rsidRPr="000C6847" w:rsidRDefault="008D6FF5" w:rsidP="008D6FF5">
            <w:pPr>
              <w:spacing w:after="0" w:line="240" w:lineRule="auto"/>
              <w:ind w:firstLine="226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Posisi Pendan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521C3" w14:textId="79E1C944" w:rsidR="008D6FF5" w:rsidRPr="000C6847" w:rsidRDefault="008D6FF5" w:rsidP="007844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97CFE" w14:textId="77777777" w:rsidR="008D6FF5" w:rsidRPr="000C6847" w:rsidRDefault="008D6FF5" w:rsidP="007844A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B2A067F" w14:textId="6DECED0B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E7A14" w14:textId="77777777" w:rsidR="008D6FF5" w:rsidRPr="000C6847" w:rsidRDefault="008D6FF5" w:rsidP="002922FF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Surpl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4A6E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EB7DB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9695542" w14:textId="27F025F3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81A3D" w14:textId="77777777" w:rsidR="008D6FF5" w:rsidRPr="000C6847" w:rsidRDefault="008D6FF5" w:rsidP="002922FF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lebihan surpl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389C6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CA981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61C075D5" w14:textId="0C2F859F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8A723" w14:textId="77777777" w:rsidR="008D6FF5" w:rsidRPr="000C6847" w:rsidRDefault="008D6FF5" w:rsidP="002922FF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Periode penggunaan surpl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9B3F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5CA61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78D7B1B" w14:textId="42D1A5C2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56431" w14:textId="77777777" w:rsidR="008D6FF5" w:rsidRPr="000C6847" w:rsidRDefault="008D6FF5" w:rsidP="002922FF">
            <w:pPr>
              <w:spacing w:after="0" w:line="240" w:lineRule="auto"/>
              <w:ind w:firstLineChars="231" w:firstLine="508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otal Defis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917049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0D7FE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E57A16C" w14:textId="09FB2749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8ABCE" w14:textId="77777777" w:rsidR="008D6FF5" w:rsidRPr="000C6847" w:rsidRDefault="008D6FF5" w:rsidP="002922FF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Defisit pra undang-und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AE05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C050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CAD1CA5" w14:textId="4DC477A8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8A180" w14:textId="26B7C65E" w:rsidR="008D6FF5" w:rsidRPr="000C6847" w:rsidRDefault="008D6FF5" w:rsidP="002922FF">
            <w:pPr>
              <w:spacing w:after="0" w:line="240" w:lineRule="auto"/>
              <w:ind w:left="794" w:right="11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De</w:t>
            </w:r>
            <w:r w:rsidR="002922FF"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fisit yang dikategorikan sebagai kekurangan 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solvabil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6951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4386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D7B43E5" w14:textId="013E2DD8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0DD15" w14:textId="52AA691B" w:rsidR="008D6FF5" w:rsidRPr="000C6847" w:rsidRDefault="008D6FF5" w:rsidP="002922FF">
            <w:pPr>
              <w:spacing w:after="0" w:line="240" w:lineRule="auto"/>
              <w:ind w:left="794" w:right="11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Defisit luar yang diketegorikan</w:t>
            </w:r>
            <w:r w:rsidRPr="000C6847">
              <w:rPr>
                <w:rFonts w:ascii="Bookman Old Style" w:eastAsia="Times New Roman" w:hAnsi="Bookman Old Style" w:cs="Times New Roman"/>
                <w:lang w:val="en-US" w:eastAsia="id-ID"/>
              </w:rPr>
              <w:t xml:space="preserve"> 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sebagai kekurangan solvabil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E1AEA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179DB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03ECC568" w14:textId="215C9DDA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846C" w14:textId="77777777" w:rsidR="009E58A5" w:rsidRPr="000C6847" w:rsidRDefault="009E58A5" w:rsidP="002922FF">
            <w:pPr>
              <w:spacing w:after="0" w:line="240" w:lineRule="auto"/>
              <w:ind w:firstLine="22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Analisi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F25C" w14:textId="77777777" w:rsidR="009E58A5" w:rsidRPr="000C6847" w:rsidRDefault="009E58A5" w:rsidP="00D729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08A96" w14:textId="0E53E1DD" w:rsidR="009E58A5" w:rsidRPr="000C6847" w:rsidRDefault="009E58A5" w:rsidP="00D729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180230" w:rsidRPr="000C6847" w14:paraId="52B64051" w14:textId="707186E3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88D92" w14:textId="77777777" w:rsidR="008D6FF5" w:rsidRPr="000C6847" w:rsidRDefault="008D6FF5" w:rsidP="002922FF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kualitas Pendan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8BEAAA" w14:textId="77777777" w:rsidR="008D6FF5" w:rsidRPr="000C6847" w:rsidRDefault="008D6FF5" w:rsidP="00D729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AFF8" w14:textId="77777777" w:rsidR="008D6FF5" w:rsidRPr="000C6847" w:rsidRDefault="008D6FF5" w:rsidP="00D729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770E7600" w14:textId="087BA087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E44FC" w14:textId="77777777" w:rsidR="008D6FF5" w:rsidRPr="000C6847" w:rsidRDefault="008D6FF5" w:rsidP="002922FF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Rasio Pendana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93E0D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A0FF2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EA86832" w14:textId="27D27388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1D2D1" w14:textId="77777777" w:rsidR="008D6FF5" w:rsidRPr="000C6847" w:rsidRDefault="008D6FF5" w:rsidP="002922FF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Rasio Solvabili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1564C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0039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234FE6E4" w14:textId="54C0600D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20930" w14:textId="060603F4" w:rsidR="008D6FF5" w:rsidRPr="000C6847" w:rsidRDefault="002922FF" w:rsidP="002922FF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74F75" w14:textId="08745A05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</w:t>
            </w:r>
            <w:r w:rsidR="009E58A5"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1A84A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220289A" w14:textId="5312095B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5972D2" w14:textId="77777777" w:rsidR="008D6FF5" w:rsidRPr="000C6847" w:rsidRDefault="008D6FF5" w:rsidP="002922FF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Iuran Norm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6D2C2" w14:textId="0A19C286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</w:t>
            </w:r>
            <w:r w:rsidR="009E58A5"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DC63E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0733E13" w14:textId="23AB1EBA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28AC4" w14:textId="77777777" w:rsidR="008D6FF5" w:rsidRPr="000C6847" w:rsidRDefault="008D6FF5" w:rsidP="002922FF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ahun Pertama (R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24D7A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6961D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2559C9F8" w14:textId="3B79E0DA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1494C" w14:textId="77777777" w:rsidR="008D6FF5" w:rsidRPr="000C6847" w:rsidRDefault="008D6FF5" w:rsidP="002922FF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ahun-tahun selanjutn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5E61D" w14:textId="23AA1AC9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3F106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6481176E" w14:textId="0B324741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5E3FF" w14:textId="77777777" w:rsidR="008D6FF5" w:rsidRPr="000C6847" w:rsidRDefault="008D6FF5" w:rsidP="002922FF">
            <w:pPr>
              <w:spacing w:after="0" w:line="240" w:lineRule="auto"/>
              <w:ind w:left="107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 Normal Peserta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86A40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43473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1080988E" w14:textId="27BCDD38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CB7D8" w14:textId="77777777" w:rsidR="008D6FF5" w:rsidRPr="000C6847" w:rsidRDefault="008D6FF5" w:rsidP="002922FF">
            <w:pPr>
              <w:spacing w:after="0" w:line="240" w:lineRule="auto"/>
              <w:ind w:left="1077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 Normal Pemberi Kerja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5ADFD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F8516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1CB4BFFF" w14:textId="1E216B5F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94AAA" w14:textId="77777777" w:rsidR="008D6FF5" w:rsidRPr="000C6847" w:rsidRDefault="008D6FF5" w:rsidP="002922FF">
            <w:pPr>
              <w:spacing w:after="0" w:line="240" w:lineRule="auto"/>
              <w:ind w:left="510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6235BF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CED7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4AF44E58" w14:textId="1CABD1D8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66AC8" w14:textId="77777777" w:rsidR="008D6FF5" w:rsidRPr="000C6847" w:rsidRDefault="008D6FF5" w:rsidP="002922FF">
            <w:pPr>
              <w:spacing w:after="0" w:line="240" w:lineRule="auto"/>
              <w:ind w:firstLineChars="231" w:firstLine="508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 Tamba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B6FFF" w14:textId="2419539D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</w:t>
            </w:r>
            <w:r w:rsidR="009E58A5"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E06BE" w14:textId="77777777" w:rsidR="008D6FF5" w:rsidRPr="000C6847" w:rsidRDefault="008D6FF5" w:rsidP="00D7296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4E2823CD" w14:textId="77756523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E7577" w14:textId="77777777" w:rsidR="008D6FF5" w:rsidRPr="000C6847" w:rsidRDefault="008D6FF5" w:rsidP="002922FF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Iuran Per bula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D147F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5DFCE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600A339A" w14:textId="7557D7D8" w:rsidTr="00F70CCD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25D3D" w14:textId="77777777" w:rsidR="008D6FF5" w:rsidRPr="000C6847" w:rsidRDefault="008D6FF5" w:rsidP="002922FF">
            <w:pPr>
              <w:spacing w:after="0" w:line="240" w:lineRule="auto"/>
              <w:ind w:firstLineChars="360" w:firstLine="792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Masa angsuran (bula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FF156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7CF8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6E22192E" w14:textId="1BC7078B" w:rsidTr="00F70CCD">
        <w:trPr>
          <w:trHeight w:val="29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801A" w14:textId="77777777" w:rsidR="008D6FF5" w:rsidRPr="000C6847" w:rsidRDefault="008D6FF5" w:rsidP="007C2D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6" w:hanging="284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Hasil Valuasi Aktuaria secara keseluru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1212A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923FB" w14:textId="77777777" w:rsidR="008D6FF5" w:rsidRPr="000C6847" w:rsidRDefault="008D6FF5" w:rsidP="00D7296F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7C393140" w14:textId="77777777" w:rsidR="009E58A5" w:rsidRPr="000C6847" w:rsidRDefault="009E58A5" w:rsidP="009E58A5">
      <w:pPr>
        <w:widowControl w:val="0"/>
        <w:tabs>
          <w:tab w:val="left" w:pos="667"/>
        </w:tabs>
        <w:spacing w:before="120" w:after="0" w:line="360" w:lineRule="auto"/>
        <w:ind w:left="666"/>
        <w:jc w:val="both"/>
        <w:rPr>
          <w:rFonts w:ascii="Bookman Old Style" w:hAnsi="Bookman Old Style"/>
          <w:bCs/>
          <w:sz w:val="16"/>
        </w:rPr>
      </w:pPr>
    </w:p>
    <w:p w14:paraId="0B603EC2" w14:textId="5FA947ED" w:rsidR="00514943" w:rsidRPr="000C6847" w:rsidRDefault="00E34132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0C6847">
        <w:rPr>
          <w:rFonts w:ascii="Bookman Old Style" w:eastAsia="Calibri" w:hAnsi="Bookman Old Style" w:cs="Times New Roman"/>
        </w:rPr>
        <w:t>Proyeksi</w:t>
      </w:r>
      <w:r w:rsidRPr="000C6847">
        <w:rPr>
          <w:rFonts w:ascii="Bookman Old Style" w:hAnsi="Bookman Old Style"/>
          <w:bCs/>
        </w:rPr>
        <w:t xml:space="preserve"> Nilai Kini Aktuarial bulanan paling singkat 3 (tiga) tahun pertam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689F9C15" w14:textId="77777777" w:rsidTr="00F70CCD">
        <w:tc>
          <w:tcPr>
            <w:tcW w:w="8080" w:type="dxa"/>
          </w:tcPr>
          <w:p w14:paraId="06543C72" w14:textId="77777777" w:rsidR="00514943" w:rsidRPr="000C6847" w:rsidRDefault="00514943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E485314" w14:textId="4BEDE521" w:rsidR="00C477CF" w:rsidRPr="000C6847" w:rsidRDefault="00C477CF" w:rsidP="00C477CF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2E470995" w14:textId="019DB0AB" w:rsidR="00E34132" w:rsidRPr="000C6847" w:rsidRDefault="00E41B78" w:rsidP="00EB1B43">
      <w:pPr>
        <w:widowControl w:val="0"/>
        <w:numPr>
          <w:ilvl w:val="0"/>
          <w:numId w:val="6"/>
        </w:numPr>
        <w:tabs>
          <w:tab w:val="left" w:pos="667"/>
        </w:tabs>
        <w:spacing w:after="0" w:line="360" w:lineRule="auto"/>
        <w:ind w:left="1276" w:hanging="425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>N</w:t>
      </w:r>
      <w:r w:rsidR="00E34132" w:rsidRPr="000C6847">
        <w:rPr>
          <w:rFonts w:ascii="Bookman Old Style" w:hAnsi="Bookman Old Style"/>
          <w:bCs/>
        </w:rPr>
        <w:t xml:space="preserve">ama dan alamat Aktuaris dan penjelasan apakah Aktuaris yang bersangkutan juga menandatangani pernyataan Aktuaris dalam Laporan Aktuaris sebelumnya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4D35C99F" w14:textId="77777777" w:rsidTr="00F70CCD">
        <w:tc>
          <w:tcPr>
            <w:tcW w:w="8080" w:type="dxa"/>
          </w:tcPr>
          <w:p w14:paraId="324CF3E8" w14:textId="77777777" w:rsidR="00E34132" w:rsidRPr="000C6847" w:rsidRDefault="00E34132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38ACC08" w14:textId="77777777" w:rsidR="009E58A5" w:rsidRPr="000C6847" w:rsidRDefault="009E58A5" w:rsidP="009E58A5">
      <w:pPr>
        <w:pStyle w:val="ListParagraph"/>
        <w:ind w:left="142"/>
        <w:jc w:val="both"/>
        <w:rPr>
          <w:rFonts w:ascii="Bookman Old Style" w:hAnsi="Bookman Old Style"/>
          <w:lang w:val="en-US"/>
        </w:rPr>
      </w:pPr>
    </w:p>
    <w:p w14:paraId="571FFFEE" w14:textId="7F5B5FD4" w:rsidR="00E41B78" w:rsidRPr="000C6847" w:rsidRDefault="00657060" w:rsidP="005B2224">
      <w:pPr>
        <w:pStyle w:val="ListParagraph"/>
        <w:numPr>
          <w:ilvl w:val="0"/>
          <w:numId w:val="11"/>
        </w:numPr>
        <w:ind w:left="851" w:hanging="425"/>
        <w:jc w:val="both"/>
        <w:rPr>
          <w:rFonts w:ascii="Bookman Old Style" w:hAnsi="Bookman Old Style"/>
          <w:lang w:val="en-US"/>
        </w:rPr>
      </w:pPr>
      <w:r w:rsidRPr="000C6847">
        <w:rPr>
          <w:rFonts w:ascii="Bookman Old Style" w:hAnsi="Bookman Old Style"/>
        </w:rPr>
        <w:t xml:space="preserve">Laporan Aktuaris </w:t>
      </w:r>
      <w:r w:rsidRPr="000C6847">
        <w:rPr>
          <w:rFonts w:ascii="Bookman Old Style" w:hAnsi="Bookman Old Style"/>
          <w:lang w:val="en-US"/>
        </w:rPr>
        <w:t>bagi</w:t>
      </w:r>
      <w:r w:rsidRPr="000C6847">
        <w:rPr>
          <w:rFonts w:ascii="Bookman Old Style" w:hAnsi="Bookman Old Style"/>
        </w:rPr>
        <w:t xml:space="preserve"> Dana Pensiun </w:t>
      </w:r>
      <w:r w:rsidR="00AA2F23" w:rsidRPr="000C6847">
        <w:rPr>
          <w:rFonts w:ascii="Bookman Old Style" w:hAnsi="Bookman Old Style"/>
        </w:rPr>
        <w:t xml:space="preserve">Pemberi Kerja </w:t>
      </w:r>
      <w:r w:rsidRPr="000C6847">
        <w:rPr>
          <w:rFonts w:ascii="Bookman Old Style" w:hAnsi="Bookman Old Style"/>
        </w:rPr>
        <w:t>yang Menyelenggarakan Program Pensiun Iuran Pasti dan Melakukan Pembayaran Manfaat Pensiun secara Berkala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502"/>
      </w:tblGrid>
      <w:tr w:rsidR="00180230" w:rsidRPr="000C6847" w14:paraId="7902E2F9" w14:textId="77777777" w:rsidTr="00F70CCD">
        <w:trPr>
          <w:trHeight w:val="420"/>
        </w:trPr>
        <w:tc>
          <w:tcPr>
            <w:tcW w:w="8505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1AA3012" w14:textId="77777777" w:rsidR="00E41B78" w:rsidRPr="000C6847" w:rsidRDefault="00E41B78" w:rsidP="00ED61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  <w:t>Data Umum</w:t>
            </w:r>
          </w:p>
        </w:tc>
      </w:tr>
      <w:tr w:rsidR="00180230" w:rsidRPr="000C6847" w14:paraId="3C0A48C9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</w:tcPr>
          <w:p w14:paraId="7ECA72C0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Nomor 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</w:tcPr>
          <w:p w14:paraId="37A124B7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5EC5BFD4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71972BB8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Tanggal Pe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4F7536D7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39272650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635D0D2B" w14:textId="3C5EB27F" w:rsidR="00E41B78" w:rsidRPr="000C6847" w:rsidRDefault="00FA63DD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NBDU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03CF0CB5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39FEF7A0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2DF5AB7F" w14:textId="17F2986B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="00FA63DD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44C0F836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6E0842A0" w14:textId="77777777" w:rsidTr="00F70CCD">
        <w:trPr>
          <w:trHeight w:val="300"/>
        </w:trPr>
        <w:tc>
          <w:tcPr>
            <w:tcW w:w="40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56E7DF6" w14:textId="50CDF206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Alamat </w:t>
            </w:r>
            <w:r w:rsidR="00FA63DD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7AE2E8C2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22781391" w14:textId="77777777" w:rsidTr="00F70CCD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4DF0E08C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2CE32E68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3B1FAED7" w14:textId="77777777" w:rsidTr="00F70CCD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73935599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7647CA10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77786970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9833EA7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Periode Pelaporan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4B07709F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1BAEDFA6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6171DA2F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Bulan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67CC1783" w14:textId="0A3E8FB2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</w:tr>
      <w:tr w:rsidR="00180230" w:rsidRPr="000C6847" w14:paraId="7271E4B0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EC69BBA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Tahun Fiskal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4450FFCB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 </w:t>
            </w:r>
          </w:p>
        </w:tc>
      </w:tr>
      <w:tr w:rsidR="00180230" w:rsidRPr="000C6847" w14:paraId="20436BBB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65F1AE4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Jenis 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5997667B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Laporan Tahunan</w:t>
            </w:r>
          </w:p>
        </w:tc>
      </w:tr>
      <w:tr w:rsidR="00180230" w:rsidRPr="000C6847" w14:paraId="50E54599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5889FC0" w14:textId="07CAB004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="00FA63DD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75657924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428830EF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06ABF19A" w14:textId="05CF4925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Jabatan </w:t>
            </w:r>
            <w:r w:rsidR="00FA63DD"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000000" w:fill="FFFFFF"/>
            <w:noWrap/>
            <w:vAlign w:val="center"/>
            <w:hideMark/>
          </w:tcPr>
          <w:p w14:paraId="0D604D75" w14:textId="77777777" w:rsidR="00E41B78" w:rsidRPr="000C6847" w:rsidRDefault="00E41B78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</w:tbl>
    <w:p w14:paraId="7DCA19D6" w14:textId="77777777" w:rsidR="00E41B78" w:rsidRPr="000C6847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lang w:val="en-US"/>
        </w:rPr>
      </w:pPr>
    </w:p>
    <w:p w14:paraId="4D4E1EDA" w14:textId="77777777" w:rsidR="00E41B78" w:rsidRPr="000C6847" w:rsidRDefault="00E41B78" w:rsidP="005B2224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  <w:lang w:val="en-US"/>
        </w:rPr>
        <w:t>Pernyataan Aktuari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10707DA0" w14:textId="77777777" w:rsidTr="00F70CCD">
        <w:tc>
          <w:tcPr>
            <w:tcW w:w="8080" w:type="dxa"/>
          </w:tcPr>
          <w:p w14:paraId="490271A1" w14:textId="77777777" w:rsidR="00E41B78" w:rsidRPr="000C6847" w:rsidRDefault="00E41B78" w:rsidP="007C2DFE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742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Informasi Aktuaris Perusahaan:</w:t>
            </w:r>
          </w:p>
          <w:p w14:paraId="7DCDFE8F" w14:textId="593DC0E9" w:rsidR="00E41B78" w:rsidRPr="000C6847" w:rsidRDefault="00E41B78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Nama</w:t>
            </w:r>
            <w:r w:rsidRPr="000C6847">
              <w:rPr>
                <w:rFonts w:ascii="Bookman Old Style" w:hAnsi="Bookman Old Style"/>
                <w:spacing w:val="-4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Aktuaris;</w:t>
            </w:r>
          </w:p>
          <w:p w14:paraId="311E8FE0" w14:textId="5B77656C" w:rsidR="00FA63DD" w:rsidRPr="000C6847" w:rsidRDefault="00FA63DD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Nama Kantor Aktuaris;</w:t>
            </w:r>
          </w:p>
          <w:p w14:paraId="62ABA251" w14:textId="058A40CC" w:rsidR="00E41B78" w:rsidRPr="000C6847" w:rsidRDefault="00E41B78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Alamat Kantor dan Nomor</w:t>
            </w:r>
            <w:r w:rsidRPr="000C6847">
              <w:rPr>
                <w:rFonts w:ascii="Bookman Old Style" w:hAnsi="Bookman Old Style"/>
                <w:spacing w:val="-12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Telepon;</w:t>
            </w:r>
          </w:p>
          <w:p w14:paraId="23E4904D" w14:textId="7ACF4C33" w:rsidR="00FA63DD" w:rsidRPr="008D4B87" w:rsidRDefault="00FA63DD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spacing w:line="360" w:lineRule="auto"/>
              <w:ind w:left="743" w:hanging="284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 xml:space="preserve">Nomor STTD Konsultan Aktuaria (yang masih berlaku izinnya di </w:t>
            </w:r>
            <w:r w:rsidRPr="000C6847">
              <w:rPr>
                <w:rFonts w:ascii="Bookman Old Style" w:hAnsi="Bookman Old Style"/>
                <w:lang w:val="en-US"/>
              </w:rPr>
              <w:lastRenderedPageBreak/>
              <w:t>IKNB)</w:t>
            </w:r>
            <w:r w:rsidR="00657214" w:rsidRPr="000C6847">
              <w:rPr>
                <w:rFonts w:ascii="Bookman Old Style" w:hAnsi="Bookman Old Style"/>
                <w:lang w:val="en-US"/>
              </w:rPr>
              <w:t>;</w:t>
            </w:r>
          </w:p>
          <w:p w14:paraId="7DAB3171" w14:textId="5723931B" w:rsidR="008D4B87" w:rsidRDefault="008D4B87" w:rsidP="008D4B87">
            <w:pPr>
              <w:pStyle w:val="ListParagraph"/>
              <w:widowControl w:val="0"/>
              <w:tabs>
                <w:tab w:val="left" w:pos="1660"/>
              </w:tabs>
              <w:spacing w:line="360" w:lineRule="auto"/>
              <w:ind w:left="743"/>
              <w:contextualSpacing w:val="0"/>
              <w:jc w:val="both"/>
              <w:rPr>
                <w:rFonts w:ascii="Bookman Old Style" w:hAnsi="Bookman Old Style"/>
                <w:lang w:val="en-US"/>
              </w:rPr>
            </w:pPr>
          </w:p>
          <w:p w14:paraId="0ACF5651" w14:textId="77777777" w:rsidR="008D4B87" w:rsidRPr="000C6847" w:rsidRDefault="008D4B87" w:rsidP="008D4B87">
            <w:pPr>
              <w:pStyle w:val="ListParagraph"/>
              <w:widowControl w:val="0"/>
              <w:tabs>
                <w:tab w:val="left" w:pos="1660"/>
              </w:tabs>
              <w:spacing w:line="360" w:lineRule="auto"/>
              <w:ind w:left="74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</w:p>
          <w:p w14:paraId="5B4901FD" w14:textId="77777777" w:rsidR="00E41B78" w:rsidRPr="000C6847" w:rsidRDefault="00E41B78" w:rsidP="00CF1984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Saya yang bertanda tangan di bawah ini menyatakan bahwa: </w:t>
            </w:r>
          </w:p>
          <w:p w14:paraId="1ADE4085" w14:textId="77777777" w:rsidR="00E41B78" w:rsidRPr="000C6847" w:rsidRDefault="00E41B78" w:rsidP="007C2D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Seluruh data yang diterima telah lengkap, dan dapat dipertanggung jawabkan untuk maksud penyusunan Laporan Aktuaris sepanjang pengetahuan aktuaris, dan untuk itu telah dilakukan pengujian guna menilai keandalannya. </w:t>
            </w:r>
          </w:p>
          <w:p w14:paraId="5B5E0096" w14:textId="77777777" w:rsidR="00E41B78" w:rsidRPr="000C6847" w:rsidRDefault="00E41B78" w:rsidP="007C2D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memenuhi ketentuan peraturan perundang-undangan di bidang Dana Pensiun.</w:t>
            </w:r>
          </w:p>
          <w:p w14:paraId="40496544" w14:textId="77777777" w:rsidR="00E41B78" w:rsidRPr="000C6847" w:rsidRDefault="00E41B78" w:rsidP="007C2D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memenuhi ketentuan Pemberi Kerja.</w:t>
            </w:r>
          </w:p>
          <w:p w14:paraId="5ABEB552" w14:textId="77777777" w:rsidR="00E41B78" w:rsidRPr="000C6847" w:rsidRDefault="00E41B78" w:rsidP="007C2D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disusun berdasarkan PDP; dan</w:t>
            </w:r>
          </w:p>
          <w:p w14:paraId="613EFFE6" w14:textId="77777777" w:rsidR="00E41B78" w:rsidRPr="000C6847" w:rsidRDefault="00E41B78" w:rsidP="007C2D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disusun berdasarkan standar praktik aktuaria untuk Dana Pensiun yang berlaku di Indonesia;</w:t>
            </w:r>
          </w:p>
          <w:p w14:paraId="48EC1716" w14:textId="77777777" w:rsidR="00E41B78" w:rsidRPr="000C6847" w:rsidRDefault="00E41B78" w:rsidP="00CF19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</w:p>
          <w:p w14:paraId="243E7C7D" w14:textId="77777777" w:rsidR="00E41B78" w:rsidRPr="000C6847" w:rsidRDefault="00E41B78" w:rsidP="00CF19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Tempat, tanggal pembuatan </w:t>
            </w:r>
          </w:p>
          <w:p w14:paraId="0C3A848E" w14:textId="77777777" w:rsidR="00E41B78" w:rsidRPr="000C6847" w:rsidRDefault="00E41B78" w:rsidP="00CF19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Ttd. </w:t>
            </w:r>
          </w:p>
          <w:p w14:paraId="3BFBF774" w14:textId="77777777" w:rsidR="00E41B78" w:rsidRPr="000C6847" w:rsidRDefault="00E41B78" w:rsidP="00CF19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Nama </w:t>
            </w:r>
          </w:p>
          <w:p w14:paraId="4C50FC00" w14:textId="77777777" w:rsidR="00E41B78" w:rsidRPr="000C6847" w:rsidRDefault="00E41B78" w:rsidP="00CF19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No. Register Persatuan Aktuaris Indonesia (PAI) </w:t>
            </w:r>
          </w:p>
          <w:p w14:paraId="59E06430" w14:textId="77777777" w:rsidR="00E41B78" w:rsidRPr="000C6847" w:rsidRDefault="00E41B78" w:rsidP="00CF19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No. Izin Aktuaris Publik:</w:t>
            </w:r>
          </w:p>
        </w:tc>
      </w:tr>
    </w:tbl>
    <w:p w14:paraId="04EB15C8" w14:textId="77777777" w:rsidR="00E41B78" w:rsidRPr="000C6847" w:rsidRDefault="00E41B78" w:rsidP="00E41B78">
      <w:pPr>
        <w:widowControl w:val="0"/>
        <w:tabs>
          <w:tab w:val="left" w:pos="667"/>
        </w:tabs>
        <w:spacing w:after="0" w:line="360" w:lineRule="auto"/>
        <w:ind w:left="720"/>
        <w:jc w:val="both"/>
        <w:rPr>
          <w:rFonts w:ascii="Bookman Old Style" w:hAnsi="Bookman Old Style"/>
          <w:bCs/>
        </w:rPr>
      </w:pPr>
    </w:p>
    <w:p w14:paraId="49AF50BA" w14:textId="39B7F545" w:rsidR="00E41B78" w:rsidRPr="000C6847" w:rsidRDefault="00657060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Tanggal </w:t>
      </w:r>
      <w:r w:rsidRPr="000C6847">
        <w:rPr>
          <w:rFonts w:ascii="Bookman Old Style" w:eastAsia="Calibri" w:hAnsi="Bookman Old Style" w:cs="Times New Roman"/>
          <w:lang w:val="en-US"/>
        </w:rPr>
        <w:t>Valuasi</w:t>
      </w:r>
      <w:r w:rsidRPr="000C6847">
        <w:rPr>
          <w:rFonts w:ascii="Bookman Old Style" w:hAnsi="Bookman Old Style"/>
          <w:bCs/>
        </w:rPr>
        <w:t xml:space="preserve"> Aktuari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4364"/>
        <w:gridCol w:w="3716"/>
      </w:tblGrid>
      <w:tr w:rsidR="00180230" w:rsidRPr="000C6847" w14:paraId="04315700" w14:textId="77777777" w:rsidTr="00F70CCD">
        <w:tc>
          <w:tcPr>
            <w:tcW w:w="4364" w:type="dxa"/>
            <w:shd w:val="clear" w:color="auto" w:fill="E7E6E6" w:themeFill="background2"/>
          </w:tcPr>
          <w:p w14:paraId="65B8DCD0" w14:textId="77777777" w:rsidR="00E41B78" w:rsidRPr="000C6847" w:rsidRDefault="00E41B78" w:rsidP="00D7296F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0C6847">
              <w:rPr>
                <w:rFonts w:ascii="Bookman Old Style" w:hAnsi="Bookman Old Style"/>
                <w:bCs/>
              </w:rPr>
              <w:t>Tanggal valuasi aktuaria yang dilaporkan</w:t>
            </w:r>
          </w:p>
        </w:tc>
        <w:tc>
          <w:tcPr>
            <w:tcW w:w="3716" w:type="dxa"/>
            <w:shd w:val="clear" w:color="auto" w:fill="E7E6E6" w:themeFill="background2"/>
            <w:vAlign w:val="center"/>
          </w:tcPr>
          <w:p w14:paraId="7FFC1151" w14:textId="77777777" w:rsidR="00E41B78" w:rsidRPr="000C6847" w:rsidRDefault="00E41B78" w:rsidP="00535E9A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0C6847">
              <w:rPr>
                <w:rFonts w:ascii="Bookman Old Style" w:hAnsi="Bookman Old Style"/>
                <w:bCs/>
              </w:rPr>
              <w:t>Tanggal valuasi aktuaria periode sebelumnya</w:t>
            </w:r>
          </w:p>
        </w:tc>
      </w:tr>
      <w:tr w:rsidR="00742E3E" w:rsidRPr="000C6847" w14:paraId="0B2B3822" w14:textId="77777777" w:rsidTr="00F70CCD">
        <w:tc>
          <w:tcPr>
            <w:tcW w:w="4364" w:type="dxa"/>
          </w:tcPr>
          <w:p w14:paraId="73E3572A" w14:textId="77777777" w:rsidR="00E41B78" w:rsidRPr="000C6847" w:rsidRDefault="00E41B78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716" w:type="dxa"/>
          </w:tcPr>
          <w:p w14:paraId="7393E0FD" w14:textId="77777777" w:rsidR="00E41B78" w:rsidRPr="000C6847" w:rsidRDefault="00E41B78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14152B53" w14:textId="77777777" w:rsidR="00E41B78" w:rsidRPr="000C6847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0B2BC0C2" w14:textId="77777777" w:rsidR="00E41B78" w:rsidRPr="000C6847" w:rsidRDefault="00E41B78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  <w:lang w:val="en-US"/>
        </w:rPr>
        <w:t>Tujuan</w:t>
      </w:r>
      <w:r w:rsidRPr="000C6847">
        <w:rPr>
          <w:rFonts w:ascii="Bookman Old Style" w:eastAsia="Calibri" w:hAnsi="Bookman Old Style" w:cs="Times New Roman"/>
        </w:rPr>
        <w:t xml:space="preserve"> Penyusunan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001FE306" w14:textId="77777777" w:rsidTr="00F70CCD">
        <w:tc>
          <w:tcPr>
            <w:tcW w:w="8080" w:type="dxa"/>
          </w:tcPr>
          <w:p w14:paraId="288E8F65" w14:textId="77777777" w:rsidR="00E41B78" w:rsidRPr="000C6847" w:rsidRDefault="00E41B78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254FBAC" w14:textId="77777777" w:rsidR="00E41B78" w:rsidRPr="000C6847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7147F2EA" w14:textId="58CF15DC" w:rsidR="00E41B78" w:rsidRPr="000C6847" w:rsidRDefault="00E41B78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 xml:space="preserve">Ringkasan PDP </w:t>
      </w:r>
      <w:r w:rsidR="00657060" w:rsidRPr="000C6847">
        <w:rPr>
          <w:rFonts w:ascii="Bookman Old Style" w:eastAsia="Calibri" w:hAnsi="Bookman Old Style" w:cs="Times New Roman"/>
        </w:rPr>
        <w:t>termasuk pola pembayaran dan usia pensiun normal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3801FD5A" w14:textId="77777777" w:rsidTr="00F70CCD">
        <w:tc>
          <w:tcPr>
            <w:tcW w:w="8080" w:type="dxa"/>
          </w:tcPr>
          <w:p w14:paraId="703EE5C7" w14:textId="77777777" w:rsidR="00E41B78" w:rsidRPr="000C6847" w:rsidRDefault="00E41B78" w:rsidP="008C4AAB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F613B7D" w14:textId="77777777" w:rsidR="00E41B78" w:rsidRPr="000C6847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1034036E" w14:textId="48408F36" w:rsidR="00E41B78" w:rsidRPr="000C6847" w:rsidRDefault="00657060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Ringkasan jumlah Peserta, janda/duda, dan anak yang memilih pembayaran Manfaat Pensiun berkala</w:t>
      </w:r>
    </w:p>
    <w:p w14:paraId="26FBDE9F" w14:textId="501CE529" w:rsidR="00E41B78" w:rsidRPr="000C6847" w:rsidRDefault="00E41B78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943"/>
        <w:gridCol w:w="2875"/>
        <w:gridCol w:w="2262"/>
      </w:tblGrid>
      <w:tr w:rsidR="00180230" w:rsidRPr="000C6847" w14:paraId="23E43D08" w14:textId="77777777" w:rsidTr="00F70CCD">
        <w:tc>
          <w:tcPr>
            <w:tcW w:w="2943" w:type="dxa"/>
            <w:shd w:val="clear" w:color="auto" w:fill="E7E6E6" w:themeFill="background2"/>
          </w:tcPr>
          <w:p w14:paraId="3708B692" w14:textId="24DF7ED1" w:rsidR="00FA63DD" w:rsidRPr="000C6847" w:rsidRDefault="00FA63DD" w:rsidP="00FA63DD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Uraian</w:t>
            </w:r>
          </w:p>
        </w:tc>
        <w:tc>
          <w:tcPr>
            <w:tcW w:w="2875" w:type="dxa"/>
            <w:shd w:val="clear" w:color="auto" w:fill="E7E6E6" w:themeFill="background2"/>
          </w:tcPr>
          <w:p w14:paraId="56502D59" w14:textId="77777777" w:rsidR="00FA63DD" w:rsidRPr="000C6847" w:rsidRDefault="00FA63DD" w:rsidP="00FA63DD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DD-MM-YYY</w:t>
            </w:r>
          </w:p>
          <w:p w14:paraId="6450D1AF" w14:textId="068F8F1C" w:rsidR="00FA63DD" w:rsidRPr="000C6847" w:rsidRDefault="00FA63DD" w:rsidP="00FA63DD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(periode pelaporan)</w:t>
            </w:r>
          </w:p>
        </w:tc>
        <w:tc>
          <w:tcPr>
            <w:tcW w:w="2262" w:type="dxa"/>
            <w:shd w:val="clear" w:color="auto" w:fill="E7E6E6" w:themeFill="background2"/>
          </w:tcPr>
          <w:p w14:paraId="0FF45779" w14:textId="77777777" w:rsidR="00FA63DD" w:rsidRPr="000C6847" w:rsidRDefault="00FA63DD" w:rsidP="00FA63DD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0B890DD4" w14:textId="50DFD2E7" w:rsidR="00FA63DD" w:rsidRPr="000C6847" w:rsidRDefault="00FA63DD" w:rsidP="00FA63DD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(periode sebelumnya)</w:t>
            </w:r>
          </w:p>
        </w:tc>
      </w:tr>
      <w:tr w:rsidR="00180230" w:rsidRPr="000C6847" w14:paraId="790BF763" w14:textId="77777777" w:rsidTr="00F70CCD">
        <w:tc>
          <w:tcPr>
            <w:tcW w:w="2943" w:type="dxa"/>
          </w:tcPr>
          <w:p w14:paraId="06062C88" w14:textId="0BCB6BF9" w:rsidR="00FA63DD" w:rsidRPr="000C6847" w:rsidRDefault="00E37979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serta Aktif</w:t>
            </w:r>
          </w:p>
        </w:tc>
        <w:tc>
          <w:tcPr>
            <w:tcW w:w="2875" w:type="dxa"/>
          </w:tcPr>
          <w:p w14:paraId="35E721F7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7F0EE249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1A932BA1" w14:textId="77777777" w:rsidTr="00F70CCD">
        <w:tc>
          <w:tcPr>
            <w:tcW w:w="2943" w:type="dxa"/>
          </w:tcPr>
          <w:p w14:paraId="5B1E8E52" w14:textId="61FDE6EF" w:rsidR="00FA63DD" w:rsidRPr="000C6847" w:rsidRDefault="00E37979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serta Pasif</w:t>
            </w:r>
          </w:p>
        </w:tc>
        <w:tc>
          <w:tcPr>
            <w:tcW w:w="2875" w:type="dxa"/>
          </w:tcPr>
          <w:p w14:paraId="3E46B548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39A56EA9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117F7003" w14:textId="77777777" w:rsidTr="00F70CCD">
        <w:tc>
          <w:tcPr>
            <w:tcW w:w="2943" w:type="dxa"/>
          </w:tcPr>
          <w:p w14:paraId="1AFD77FD" w14:textId="2ED68DF1" w:rsidR="00FA63DD" w:rsidRPr="000C6847" w:rsidRDefault="00E37979" w:rsidP="007C2DF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lastRenderedPageBreak/>
              <w:t>Pensiunan</w:t>
            </w:r>
          </w:p>
        </w:tc>
        <w:tc>
          <w:tcPr>
            <w:tcW w:w="2875" w:type="dxa"/>
          </w:tcPr>
          <w:p w14:paraId="08F0D6BE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1A6AE27C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76CF1683" w14:textId="77777777" w:rsidTr="00F70CCD">
        <w:tc>
          <w:tcPr>
            <w:tcW w:w="2943" w:type="dxa"/>
          </w:tcPr>
          <w:p w14:paraId="60F8E912" w14:textId="4F038D50" w:rsidR="00FA63DD" w:rsidRPr="000C6847" w:rsidRDefault="00E37979" w:rsidP="007C2DF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nsiunan ditunda</w:t>
            </w:r>
          </w:p>
        </w:tc>
        <w:tc>
          <w:tcPr>
            <w:tcW w:w="2875" w:type="dxa"/>
          </w:tcPr>
          <w:p w14:paraId="48124A67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00BD3CB8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5C8C1CEE" w14:textId="77777777" w:rsidTr="00F70CCD">
        <w:tc>
          <w:tcPr>
            <w:tcW w:w="2943" w:type="dxa"/>
          </w:tcPr>
          <w:p w14:paraId="019F9E39" w14:textId="2A12E334" w:rsidR="00FA63DD" w:rsidRPr="000C6847" w:rsidRDefault="00E37979" w:rsidP="007C2DF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Janda/duda</w:t>
            </w:r>
          </w:p>
        </w:tc>
        <w:tc>
          <w:tcPr>
            <w:tcW w:w="2875" w:type="dxa"/>
          </w:tcPr>
          <w:p w14:paraId="6385AEAC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1A8ADEA5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7F2B0DEA" w14:textId="77777777" w:rsidTr="00F70CCD">
        <w:tc>
          <w:tcPr>
            <w:tcW w:w="2943" w:type="dxa"/>
          </w:tcPr>
          <w:p w14:paraId="063ED11F" w14:textId="2FC2B39E" w:rsidR="00FA63DD" w:rsidRPr="000C6847" w:rsidRDefault="00E37979" w:rsidP="007C2DF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Anak</w:t>
            </w:r>
          </w:p>
        </w:tc>
        <w:tc>
          <w:tcPr>
            <w:tcW w:w="2875" w:type="dxa"/>
          </w:tcPr>
          <w:p w14:paraId="32E95300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3C21FE71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FA63DD" w:rsidRPr="000C6847" w14:paraId="0C14ACF0" w14:textId="77777777" w:rsidTr="00F70CCD">
        <w:tc>
          <w:tcPr>
            <w:tcW w:w="2943" w:type="dxa"/>
          </w:tcPr>
          <w:p w14:paraId="31C1B42F" w14:textId="4A35CC36" w:rsidR="00FA63DD" w:rsidRPr="000C6847" w:rsidRDefault="00E37979" w:rsidP="007C2DF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08"/>
              </w:tabs>
              <w:spacing w:line="360" w:lineRule="auto"/>
              <w:ind w:hanging="654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ihak yang ditunjuk</w:t>
            </w:r>
          </w:p>
        </w:tc>
        <w:tc>
          <w:tcPr>
            <w:tcW w:w="2875" w:type="dxa"/>
          </w:tcPr>
          <w:p w14:paraId="6F2A3162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262" w:type="dxa"/>
          </w:tcPr>
          <w:p w14:paraId="40B5734A" w14:textId="77777777" w:rsidR="00FA63DD" w:rsidRPr="000C6847" w:rsidRDefault="00FA63DD" w:rsidP="00E41B78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7F904250" w14:textId="77777777" w:rsidR="00FA63DD" w:rsidRPr="000C6847" w:rsidRDefault="00FA63DD" w:rsidP="00E41B78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390C7F10" w14:textId="152244FE" w:rsidR="00657060" w:rsidRPr="000C6847" w:rsidRDefault="00657060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Tingkat bunga yang digunakan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75385965" w14:textId="77777777" w:rsidTr="00F70CCD">
        <w:tc>
          <w:tcPr>
            <w:tcW w:w="8080" w:type="dxa"/>
          </w:tcPr>
          <w:p w14:paraId="2F734C06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DCA6205" w14:textId="77777777" w:rsidR="00657060" w:rsidRPr="000C6847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70B2DB3B" w14:textId="4CE66009" w:rsidR="00657060" w:rsidRPr="000C6847" w:rsidRDefault="00657060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 xml:space="preserve">Proyeksi </w:t>
      </w:r>
      <w:r w:rsidRPr="000C6847">
        <w:rPr>
          <w:rFonts w:ascii="Bookman Old Style" w:eastAsia="Calibri" w:hAnsi="Bookman Old Style" w:cs="Times New Roman"/>
          <w:i/>
        </w:rPr>
        <w:t>Cash Flow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1DAB067F" w14:textId="77777777" w:rsidTr="00F70CCD">
        <w:tc>
          <w:tcPr>
            <w:tcW w:w="8080" w:type="dxa"/>
          </w:tcPr>
          <w:p w14:paraId="18916A63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2213EE4" w14:textId="77777777" w:rsidR="00657060" w:rsidRPr="000C6847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Calibri" w:hAnsi="Bookman Old Style" w:cs="Times New Roman"/>
        </w:rPr>
      </w:pPr>
    </w:p>
    <w:p w14:paraId="3D241ABD" w14:textId="218F640C" w:rsidR="00450D70" w:rsidRPr="000C6847" w:rsidRDefault="00450D70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Analisis </w:t>
      </w:r>
      <w:r w:rsidRPr="000C6847">
        <w:rPr>
          <w:rFonts w:ascii="Bookman Old Style" w:eastAsia="Calibri" w:hAnsi="Bookman Old Style" w:cs="Times New Roman"/>
          <w:i/>
        </w:rPr>
        <w:t>Actuarial Gain or Los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09119B11" w14:textId="77777777" w:rsidTr="00F70CCD">
        <w:tc>
          <w:tcPr>
            <w:tcW w:w="8080" w:type="dxa"/>
          </w:tcPr>
          <w:p w14:paraId="1B683DA5" w14:textId="77777777" w:rsidR="00450D70" w:rsidRPr="000C6847" w:rsidRDefault="00450D70" w:rsidP="00450D70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eastAsia="Calibri" w:hAnsi="Bookman Old Style" w:cs="Times New Roman"/>
              </w:rPr>
            </w:pPr>
          </w:p>
        </w:tc>
      </w:tr>
    </w:tbl>
    <w:p w14:paraId="14FDF2A2" w14:textId="77777777" w:rsidR="00450D70" w:rsidRPr="000C6847" w:rsidRDefault="00450D70" w:rsidP="00450D7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Calibri" w:hAnsi="Bookman Old Style" w:cs="Times New Roman"/>
        </w:rPr>
      </w:pPr>
    </w:p>
    <w:p w14:paraId="507670D1" w14:textId="2869D1C8" w:rsidR="00657060" w:rsidRPr="000C6847" w:rsidRDefault="00657060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Analisis </w:t>
      </w:r>
      <w:r w:rsidR="00450D70" w:rsidRPr="000C6847">
        <w:rPr>
          <w:rFonts w:ascii="Bookman Old Style" w:eastAsia="Calibri" w:hAnsi="Bookman Old Style" w:cs="Times New Roman"/>
        </w:rPr>
        <w:t>Hasil Investasi dan B</w:t>
      </w:r>
      <w:r w:rsidRPr="000C6847">
        <w:rPr>
          <w:rFonts w:ascii="Bookman Old Style" w:eastAsia="Calibri" w:hAnsi="Bookman Old Style" w:cs="Times New Roman"/>
        </w:rPr>
        <w:t xml:space="preserve">iaya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180230" w:rsidRPr="000C6847" w14:paraId="44BD9667" w14:textId="77777777" w:rsidTr="00F70CCD">
        <w:tc>
          <w:tcPr>
            <w:tcW w:w="8080" w:type="dxa"/>
          </w:tcPr>
          <w:p w14:paraId="0AFDC6BA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E9921DB" w14:textId="724329A3" w:rsidR="00657060" w:rsidRPr="000C6847" w:rsidRDefault="00657060" w:rsidP="00445F70">
      <w:pPr>
        <w:widowControl w:val="0"/>
        <w:numPr>
          <w:ilvl w:val="0"/>
          <w:numId w:val="12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Tabel Konversi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6009F823" w14:textId="77777777" w:rsidTr="00F70CCD">
        <w:tc>
          <w:tcPr>
            <w:tcW w:w="8080" w:type="dxa"/>
          </w:tcPr>
          <w:p w14:paraId="23B48974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9813E1D" w14:textId="77777777" w:rsidR="00657060" w:rsidRPr="000C6847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p w14:paraId="15A1586A" w14:textId="288E06D9" w:rsidR="00657060" w:rsidRPr="000C6847" w:rsidRDefault="00657060" w:rsidP="00AA2F23">
      <w:pPr>
        <w:widowControl w:val="0"/>
        <w:numPr>
          <w:ilvl w:val="0"/>
          <w:numId w:val="12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Kesimpulan dan Saran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180230" w:rsidRPr="000C6847" w14:paraId="76303902" w14:textId="77777777" w:rsidTr="00F70CCD">
        <w:tc>
          <w:tcPr>
            <w:tcW w:w="8080" w:type="dxa"/>
          </w:tcPr>
          <w:p w14:paraId="69C99A45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42252CD" w14:textId="5334DE49" w:rsidR="00964F92" w:rsidRPr="000C6847" w:rsidRDefault="00964F92">
      <w:pPr>
        <w:rPr>
          <w:rFonts w:ascii="Bookman Old Style" w:hAnsi="Bookman Old Style"/>
        </w:rPr>
      </w:pPr>
    </w:p>
    <w:p w14:paraId="40DE7EEE" w14:textId="316E00D2" w:rsidR="00657060" w:rsidRPr="000C6847" w:rsidRDefault="00657060" w:rsidP="008C4115">
      <w:pPr>
        <w:pStyle w:val="ListParagraph"/>
        <w:numPr>
          <w:ilvl w:val="0"/>
          <w:numId w:val="11"/>
        </w:numPr>
        <w:ind w:left="851" w:hanging="425"/>
        <w:jc w:val="both"/>
        <w:rPr>
          <w:rFonts w:ascii="Bookman Old Style" w:hAnsi="Bookman Old Style"/>
          <w:lang w:val="en-US"/>
        </w:rPr>
      </w:pPr>
      <w:r w:rsidRPr="000C6847">
        <w:rPr>
          <w:rFonts w:ascii="Bookman Old Style" w:hAnsi="Bookman Old Style"/>
        </w:rPr>
        <w:t>Laporan Aktuaris bagi Dana Pensiun Pemberi Kerja yang Menyelenggarakan Program Manfaat Lain Manfaat Pasti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502"/>
      </w:tblGrid>
      <w:tr w:rsidR="00180230" w:rsidRPr="000C6847" w14:paraId="633AFB51" w14:textId="77777777" w:rsidTr="00F70CCD">
        <w:trPr>
          <w:trHeight w:val="420"/>
        </w:trPr>
        <w:tc>
          <w:tcPr>
            <w:tcW w:w="8505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2B84BA6" w14:textId="77777777" w:rsidR="00657060" w:rsidRPr="000C6847" w:rsidRDefault="00657060" w:rsidP="00ED616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bCs/>
                <w:lang w:eastAsia="id-ID"/>
              </w:rPr>
              <w:t>Data Umum</w:t>
            </w:r>
          </w:p>
        </w:tc>
      </w:tr>
      <w:tr w:rsidR="00180230" w:rsidRPr="000C6847" w14:paraId="4E1D1734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</w:tcPr>
          <w:p w14:paraId="68C82E5C" w14:textId="77777777" w:rsidR="00657060" w:rsidRPr="000C6847" w:rsidRDefault="00657060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Nomor 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</w:tcPr>
          <w:p w14:paraId="62A77AC1" w14:textId="77777777" w:rsidR="00657060" w:rsidRPr="000C6847" w:rsidRDefault="00657060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24963157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D0FFE9B" w14:textId="77777777" w:rsidR="00657060" w:rsidRPr="000C6847" w:rsidRDefault="00657060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Tanggal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9A75C8B" w14:textId="77777777" w:rsidR="00657060" w:rsidRPr="000C6847" w:rsidRDefault="00657060" w:rsidP="00ED6162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5FA1F14F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30EF9F5D" w14:textId="3233C042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NBDU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3C17492" w14:textId="77777777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180230" w:rsidRPr="000C6847" w14:paraId="0384D9C5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62B34FAB" w14:textId="06636970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4044983" w14:textId="5FD33689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2CF4851F" w14:textId="77777777" w:rsidTr="00F70CCD">
        <w:trPr>
          <w:trHeight w:val="300"/>
        </w:trPr>
        <w:tc>
          <w:tcPr>
            <w:tcW w:w="4003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AA3105E" w14:textId="2ED0AFC7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Alamat </w:t>
            </w:r>
            <w:r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Dana Pensiu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CB7A9A8" w14:textId="24B76056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5F7C2349" w14:textId="77777777" w:rsidTr="00F70CCD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3BA3D01A" w14:textId="77777777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673471F" w14:textId="15F6DDFE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6C82B513" w14:textId="77777777" w:rsidTr="00F70CCD">
        <w:trPr>
          <w:trHeight w:val="300"/>
        </w:trPr>
        <w:tc>
          <w:tcPr>
            <w:tcW w:w="4003" w:type="dxa"/>
            <w:vMerge/>
            <w:shd w:val="clear" w:color="auto" w:fill="FFFFFF" w:themeFill="background1"/>
            <w:vAlign w:val="center"/>
            <w:hideMark/>
          </w:tcPr>
          <w:p w14:paraId="38629C1C" w14:textId="77777777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3A0BA9ED" w14:textId="69D9444A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26B374B9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6D697AC8" w14:textId="41AF2313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0298459E" w14:textId="400456CF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250BD4FB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4D91AB22" w14:textId="1D686108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Bulan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685F2498" w14:textId="3BB064FE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</w:p>
        </w:tc>
      </w:tr>
      <w:tr w:rsidR="00180230" w:rsidRPr="000C6847" w14:paraId="2135F346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1F65B07" w14:textId="082A5DC2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Tahun Fiskal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30EFE12" w14:textId="3E4EA669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 </w:t>
            </w:r>
          </w:p>
        </w:tc>
      </w:tr>
      <w:tr w:rsidR="00180230" w:rsidRPr="000C6847" w14:paraId="7EF37C49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2DC28C4A" w14:textId="07438045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Jenis Periode Pelaporan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1B8CADC7" w14:textId="65680017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>Laporan Tahunan</w:t>
            </w:r>
          </w:p>
        </w:tc>
      </w:tr>
      <w:tr w:rsidR="00180230" w:rsidRPr="000C6847" w14:paraId="5ECA6D56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5DF40A48" w14:textId="16F420B7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Nama </w:t>
            </w:r>
            <w:r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63B5F78" w14:textId="42E5A33F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  <w:tr w:rsidR="00180230" w:rsidRPr="000C6847" w14:paraId="516CEA1F" w14:textId="77777777" w:rsidTr="00F70CCD">
        <w:trPr>
          <w:trHeight w:val="300"/>
        </w:trPr>
        <w:tc>
          <w:tcPr>
            <w:tcW w:w="4003" w:type="dxa"/>
            <w:shd w:val="clear" w:color="auto" w:fill="FFFFFF" w:themeFill="background1"/>
            <w:noWrap/>
            <w:vAlign w:val="center"/>
            <w:hideMark/>
          </w:tcPr>
          <w:p w14:paraId="16D16811" w14:textId="2E97C188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bCs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Cs/>
                <w:lang w:eastAsia="id-ID"/>
              </w:rPr>
              <w:t xml:space="preserve">Jabatan </w:t>
            </w:r>
            <w:r w:rsidRPr="000C6847">
              <w:rPr>
                <w:rFonts w:ascii="Bookman Old Style" w:eastAsia="Times New Roman" w:hAnsi="Bookman Old Style" w:cs="Times New Roman"/>
                <w:bCs/>
                <w:lang w:val="en-US" w:eastAsia="id-ID"/>
              </w:rPr>
              <w:t>Pengurus</w:t>
            </w:r>
          </w:p>
        </w:tc>
        <w:tc>
          <w:tcPr>
            <w:tcW w:w="4502" w:type="dxa"/>
            <w:shd w:val="clear" w:color="auto" w:fill="FFFFFF" w:themeFill="background1"/>
            <w:noWrap/>
            <w:vAlign w:val="center"/>
            <w:hideMark/>
          </w:tcPr>
          <w:p w14:paraId="7A921642" w14:textId="11D22A67" w:rsidR="00E37979" w:rsidRPr="000C6847" w:rsidRDefault="00E37979" w:rsidP="00E37979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</w:tr>
    </w:tbl>
    <w:p w14:paraId="5A5E82BF" w14:textId="77777777" w:rsidR="00657060" w:rsidRPr="000C6847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lang w:val="en-US"/>
        </w:rPr>
      </w:pPr>
    </w:p>
    <w:p w14:paraId="76CAD145" w14:textId="77777777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after="0" w:line="360" w:lineRule="auto"/>
        <w:ind w:hanging="383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  <w:lang w:val="en-US"/>
        </w:rPr>
        <w:t>Pernyataan Aktuaris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180230" w:rsidRPr="000C6847" w14:paraId="4A98107A" w14:textId="77777777" w:rsidTr="00F70CCD">
        <w:tc>
          <w:tcPr>
            <w:tcW w:w="8080" w:type="dxa"/>
          </w:tcPr>
          <w:p w14:paraId="5DCB35E2" w14:textId="77777777" w:rsidR="00657060" w:rsidRPr="000C6847" w:rsidRDefault="00657060" w:rsidP="007C2DFE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665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lastRenderedPageBreak/>
              <w:t>Informasi Aktuaris Perusahaan:</w:t>
            </w:r>
          </w:p>
          <w:p w14:paraId="1D951A5C" w14:textId="77777777" w:rsidR="00E37979" w:rsidRPr="000C6847" w:rsidRDefault="00E37979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Nama</w:t>
            </w:r>
            <w:r w:rsidRPr="000C6847">
              <w:rPr>
                <w:rFonts w:ascii="Bookman Old Style" w:hAnsi="Bookman Old Style"/>
                <w:spacing w:val="-4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Aktuaris;</w:t>
            </w:r>
          </w:p>
          <w:p w14:paraId="7C20EE13" w14:textId="77777777" w:rsidR="00E37979" w:rsidRPr="000C6847" w:rsidRDefault="00E37979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Nama Kantor Aktuaris;</w:t>
            </w:r>
          </w:p>
          <w:p w14:paraId="165A37A8" w14:textId="77777777" w:rsidR="00E37979" w:rsidRPr="000C6847" w:rsidRDefault="00E37979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Alamat Kantor dan Nomor</w:t>
            </w:r>
            <w:r w:rsidRPr="000C6847">
              <w:rPr>
                <w:rFonts w:ascii="Bookman Old Style" w:hAnsi="Bookman Old Style"/>
                <w:spacing w:val="-12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Telepon;</w:t>
            </w:r>
          </w:p>
          <w:p w14:paraId="1E15D91D" w14:textId="5D673737" w:rsidR="00E37979" w:rsidRPr="000C6847" w:rsidRDefault="00E37979" w:rsidP="007C2DFE">
            <w:pPr>
              <w:pStyle w:val="ListParagraph"/>
              <w:widowControl w:val="0"/>
              <w:numPr>
                <w:ilvl w:val="2"/>
                <w:numId w:val="13"/>
              </w:numPr>
              <w:tabs>
                <w:tab w:val="left" w:pos="1660"/>
              </w:tabs>
              <w:autoSpaceDE w:val="0"/>
              <w:autoSpaceDN w:val="0"/>
              <w:adjustRightInd w:val="0"/>
              <w:spacing w:line="360" w:lineRule="auto"/>
              <w:ind w:left="742" w:hanging="283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Nomor STTD Konsultan Aktuaria (yang masih berlaku izinnya di IKNB)</w:t>
            </w:r>
            <w:r w:rsidR="00657214" w:rsidRPr="000C6847">
              <w:rPr>
                <w:rFonts w:ascii="Bookman Old Style" w:hAnsi="Bookman Old Style"/>
                <w:lang w:val="en-US"/>
              </w:rPr>
              <w:t>;</w:t>
            </w:r>
          </w:p>
          <w:p w14:paraId="4CCEFEC9" w14:textId="584F1152" w:rsidR="00650724" w:rsidRPr="000C6847" w:rsidRDefault="00650724" w:rsidP="007C2DFE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665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penegasan mengenai nilai aset program dari PMLMP, nilai sekarang potensi pembayaran Manfaat Lain, dan kecukupan dana PMLMP</w:t>
            </w:r>
            <w:r w:rsidR="00657060" w:rsidRPr="000C6847">
              <w:rPr>
                <w:rFonts w:ascii="Bookman Old Style" w:hAnsi="Bookman Old Style"/>
              </w:rPr>
              <w:t>.</w:t>
            </w:r>
          </w:p>
          <w:p w14:paraId="3C113A4A" w14:textId="77777777" w:rsidR="00650724" w:rsidRPr="000C6847" w:rsidRDefault="00650724" w:rsidP="007C2DFE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665"/>
              </w:tabs>
              <w:spacing w:line="360" w:lineRule="auto"/>
              <w:ind w:left="459" w:right="225"/>
              <w:contextualSpacing w:val="0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penegasan mengenai besar pendanaan yang dibutuhkan dalam penyelenggaraan PMLMP </w:t>
            </w:r>
          </w:p>
          <w:p w14:paraId="5E222CE2" w14:textId="6D6AC7B6" w:rsidR="00657060" w:rsidRPr="000C6847" w:rsidRDefault="00CF1984" w:rsidP="007C2DFE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hAnsi="Bookman Old Style" w:cs="Bookman Old Style"/>
                <w:i/>
              </w:rPr>
            </w:pPr>
            <w:r w:rsidRPr="000C6847">
              <w:rPr>
                <w:rFonts w:ascii="Bookman Old Style" w:hAnsi="Bookman Old Style" w:cs="Bookman Old Style"/>
                <w:i/>
              </w:rPr>
              <w:t>Pension cost s</w:t>
            </w:r>
            <w:r w:rsidR="00657060" w:rsidRPr="000C6847">
              <w:rPr>
                <w:rFonts w:ascii="Bookman Old Style" w:hAnsi="Bookman Old Style" w:cs="Bookman Old Style"/>
                <w:i/>
              </w:rPr>
              <w:t>haring</w:t>
            </w:r>
            <w:r w:rsidR="00E37979" w:rsidRPr="000C6847">
              <w:rPr>
                <w:rFonts w:ascii="Bookman Old Style" w:hAnsi="Bookman Old Style" w:cs="Bookman Old Style"/>
                <w:i/>
                <w:lang w:val="en-US"/>
              </w:rPr>
              <w:t>/ non cost sharing (Pilih salah satu)</w:t>
            </w:r>
          </w:p>
          <w:p w14:paraId="6020D56F" w14:textId="77777777" w:rsidR="00657060" w:rsidRPr="000C6847" w:rsidRDefault="00657060" w:rsidP="00CF1984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Saya yang bertanda tangan di bawah ini menyatakan bahwa: </w:t>
            </w:r>
          </w:p>
          <w:p w14:paraId="66A8DC69" w14:textId="77777777" w:rsidR="00657060" w:rsidRPr="000C6847" w:rsidRDefault="00657060" w:rsidP="007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Seluruh data yang diterima telah lengkap, dan dapat dipertanggung jawabkan untuk maksud penyusunan Laporan Aktuaris sepanjang pengetahuan aktuaris, dan untuk itu telah dilakukan pengujian guna menilai keandalannya. </w:t>
            </w:r>
          </w:p>
          <w:p w14:paraId="771CA738" w14:textId="77777777" w:rsidR="00657060" w:rsidRPr="000C6847" w:rsidRDefault="00657060" w:rsidP="007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memenuhi ketentuan peraturan perundang-undangan di bidang Dana Pensiun.</w:t>
            </w:r>
          </w:p>
          <w:p w14:paraId="214811F2" w14:textId="77777777" w:rsidR="00657060" w:rsidRPr="000C6847" w:rsidRDefault="00657060" w:rsidP="007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memenuhi ketentuan Pemberi Kerja.</w:t>
            </w:r>
          </w:p>
          <w:p w14:paraId="64E53B77" w14:textId="0EE848F7" w:rsidR="00657060" w:rsidRPr="000C6847" w:rsidRDefault="00657060" w:rsidP="007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Laporan telah disusun berdasarkan PDP; </w:t>
            </w:r>
          </w:p>
          <w:p w14:paraId="49273A2B" w14:textId="60EC2661" w:rsidR="00657060" w:rsidRPr="000C6847" w:rsidRDefault="00657060" w:rsidP="007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Laporan telah disusun berdasarkan standar praktik aktuaria untuk Dana Pensiun yang berlaku di Indonesia;</w:t>
            </w:r>
          </w:p>
          <w:p w14:paraId="5E89412F" w14:textId="42E18639" w:rsidR="00E37979" w:rsidRPr="000C6847" w:rsidRDefault="00E37979" w:rsidP="007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  <w:lang w:val="en-US"/>
              </w:rPr>
              <w:t xml:space="preserve">Nilai Aset program dari PMLMP, nilai sekarang potensi </w:t>
            </w:r>
            <w:r w:rsidR="00CF1984" w:rsidRPr="000C6847">
              <w:rPr>
                <w:rFonts w:ascii="Bookman Old Style" w:hAnsi="Bookman Old Style" w:cs="Bookman Old Style"/>
                <w:lang w:val="en-US"/>
              </w:rPr>
              <w:t>pembayaran Manfaat lain, dan kec</w:t>
            </w:r>
            <w:r w:rsidRPr="000C6847">
              <w:rPr>
                <w:rFonts w:ascii="Bookman Old Style" w:hAnsi="Bookman Old Style" w:cs="Bookman Old Style"/>
                <w:lang w:val="en-US"/>
              </w:rPr>
              <w:t>ukupan dana PMLMP; dan</w:t>
            </w:r>
          </w:p>
          <w:p w14:paraId="5ACED8E5" w14:textId="6BA84959" w:rsidR="00E37979" w:rsidRPr="000C6847" w:rsidRDefault="00E37979" w:rsidP="007C2DF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17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  <w:lang w:val="en-US"/>
              </w:rPr>
              <w:t>Besar pendanaan yang dibutuhkan dalam penyelenggaraan PMLMP untuk masing-masing pemberi kerja</w:t>
            </w:r>
            <w:r w:rsidR="00CF1984" w:rsidRPr="000C6847">
              <w:rPr>
                <w:rFonts w:ascii="Bookman Old Style" w:hAnsi="Bookman Old Style" w:cs="Bookman Old Style"/>
                <w:lang w:val="en-US"/>
              </w:rPr>
              <w:t>.</w:t>
            </w:r>
          </w:p>
          <w:p w14:paraId="79519001" w14:textId="77777777" w:rsidR="00657060" w:rsidRPr="000C6847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Tempat, tanggal pembuatan </w:t>
            </w:r>
          </w:p>
          <w:p w14:paraId="490E5DFD" w14:textId="77777777" w:rsidR="00657060" w:rsidRPr="000C6847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Ttd. </w:t>
            </w:r>
          </w:p>
          <w:p w14:paraId="4738A061" w14:textId="77777777" w:rsidR="00657060" w:rsidRPr="000C6847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Nama </w:t>
            </w:r>
          </w:p>
          <w:p w14:paraId="626D9189" w14:textId="77777777" w:rsidR="00657060" w:rsidRPr="000C6847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 xml:space="preserve">No. Register Persatuan Aktuaris Indonesia (PAI) </w:t>
            </w:r>
          </w:p>
          <w:p w14:paraId="20752EFB" w14:textId="77777777" w:rsidR="00657060" w:rsidRPr="000C6847" w:rsidRDefault="00657060" w:rsidP="00D729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No. Izin Aktuaris Publik:</w:t>
            </w:r>
          </w:p>
        </w:tc>
      </w:tr>
    </w:tbl>
    <w:p w14:paraId="573BBC3E" w14:textId="4CBB8637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  <w:lang w:val="en-US"/>
        </w:rPr>
        <w:t xml:space="preserve">Pernyataan </w:t>
      </w:r>
      <w:r w:rsidRPr="000C6847">
        <w:rPr>
          <w:rFonts w:ascii="Bookman Old Style" w:eastAsia="Calibri" w:hAnsi="Bookman Old Style" w:cs="Times New Roman"/>
        </w:rPr>
        <w:t>Pendiri</w:t>
      </w:r>
      <w:r w:rsidR="00FA73BE" w:rsidRPr="000C6847">
        <w:rPr>
          <w:rFonts w:ascii="Bookman Old Style" w:eastAsia="Calibri" w:hAnsi="Bookman Old Style" w:cs="Times New Roman"/>
        </w:rPr>
        <w:t>/Mitra Pendiri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180230" w:rsidRPr="000C6847" w14:paraId="0C6B2158" w14:textId="77777777" w:rsidTr="00F70CCD">
        <w:tc>
          <w:tcPr>
            <w:tcW w:w="8080" w:type="dxa"/>
          </w:tcPr>
          <w:p w14:paraId="29B16F77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Kami yang bertanda tangan di bawah ini menyatakan bahwa: </w:t>
            </w:r>
          </w:p>
          <w:p w14:paraId="170DF303" w14:textId="071B063D" w:rsidR="00657060" w:rsidRPr="000C6847" w:rsidRDefault="00657060" w:rsidP="008837A7">
            <w:pPr>
              <w:pStyle w:val="Default"/>
              <w:numPr>
                <w:ilvl w:val="0"/>
                <w:numId w:val="73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>Data dan PDP yang disampaikan lengkap dan benar;</w:t>
            </w:r>
          </w:p>
          <w:p w14:paraId="0D307835" w14:textId="73C772B1" w:rsidR="00657060" w:rsidRPr="000C6847" w:rsidRDefault="00657060" w:rsidP="008837A7">
            <w:pPr>
              <w:pStyle w:val="Default"/>
              <w:numPr>
                <w:ilvl w:val="0"/>
                <w:numId w:val="73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Sanggup membayar iuran sesuai dengan pendanaan minimum yang dituangkan dalam pernyataan Aktuaris; dan </w:t>
            </w:r>
          </w:p>
          <w:p w14:paraId="30FC5D32" w14:textId="7CF3DE75" w:rsidR="00657060" w:rsidRPr="008D4B87" w:rsidRDefault="00657060" w:rsidP="00D7296F">
            <w:pPr>
              <w:pStyle w:val="Default"/>
              <w:numPr>
                <w:ilvl w:val="0"/>
                <w:numId w:val="73"/>
              </w:numPr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lastRenderedPageBreak/>
              <w:t xml:space="preserve">Dalam hal terdapat </w:t>
            </w:r>
            <w:r w:rsidR="00650724" w:rsidRPr="000C6847">
              <w:rPr>
                <w:color w:val="auto"/>
                <w:sz w:val="22"/>
                <w:szCs w:val="22"/>
              </w:rPr>
              <w:t>kelebihan pendanaan PMLMP</w:t>
            </w:r>
            <w:r w:rsidRPr="000C6847">
              <w:rPr>
                <w:color w:val="auto"/>
                <w:sz w:val="22"/>
                <w:szCs w:val="22"/>
              </w:rPr>
              <w:t xml:space="preserve"> digunakan </w:t>
            </w:r>
            <w:r w:rsidR="00650724" w:rsidRPr="000C6847">
              <w:rPr>
                <w:color w:val="auto"/>
                <w:sz w:val="22"/>
                <w:szCs w:val="22"/>
              </w:rPr>
              <w:t>untuk mengurangi iuran PMLMP</w:t>
            </w:r>
            <w:r w:rsidR="00FA73BE" w:rsidRPr="000C6847">
              <w:rPr>
                <w:color w:val="auto"/>
                <w:sz w:val="22"/>
                <w:szCs w:val="22"/>
              </w:rPr>
              <w:t xml:space="preserve">, termasuk yang mewakili pernyataan seluruh pemberi kerja dalam hal </w:t>
            </w:r>
            <w:r w:rsidR="00FA73BE" w:rsidRPr="000C6847">
              <w:rPr>
                <w:i/>
                <w:color w:val="auto"/>
                <w:sz w:val="22"/>
                <w:szCs w:val="22"/>
              </w:rPr>
              <w:t>sharing/non-sharing pension cost</w:t>
            </w:r>
            <w:r w:rsidRPr="000C6847">
              <w:rPr>
                <w:color w:val="auto"/>
                <w:sz w:val="22"/>
                <w:szCs w:val="22"/>
              </w:rPr>
              <w:t>.</w:t>
            </w:r>
          </w:p>
          <w:p w14:paraId="5C902439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Tempat, tanggal pembuatan Jabatan*) </w:t>
            </w:r>
          </w:p>
          <w:p w14:paraId="20CA8F7A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Ttd. </w:t>
            </w:r>
          </w:p>
          <w:p w14:paraId="15EEFCF6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Nama </w:t>
            </w:r>
          </w:p>
        </w:tc>
      </w:tr>
    </w:tbl>
    <w:p w14:paraId="3FE27BE8" w14:textId="77777777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lastRenderedPageBreak/>
        <w:t>Tanggal Valuasi Aktuari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4364"/>
        <w:gridCol w:w="3716"/>
      </w:tblGrid>
      <w:tr w:rsidR="00180230" w:rsidRPr="000C6847" w14:paraId="707BF76F" w14:textId="77777777" w:rsidTr="00F70CCD">
        <w:tc>
          <w:tcPr>
            <w:tcW w:w="4364" w:type="dxa"/>
            <w:shd w:val="clear" w:color="auto" w:fill="E7E6E6" w:themeFill="background2"/>
          </w:tcPr>
          <w:p w14:paraId="6EB857FB" w14:textId="77777777" w:rsidR="00657060" w:rsidRPr="000C6847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0C6847">
              <w:rPr>
                <w:rFonts w:ascii="Bookman Old Style" w:hAnsi="Bookman Old Style"/>
                <w:bCs/>
              </w:rPr>
              <w:t>Tanggal valuasi aktuaria yang dilapork</w:t>
            </w:r>
            <w:r w:rsidRPr="000C6847">
              <w:rPr>
                <w:rFonts w:ascii="Bookman Old Style" w:hAnsi="Bookman Old Style"/>
                <w:bCs/>
                <w:shd w:val="clear" w:color="auto" w:fill="E7E6E6" w:themeFill="background2"/>
              </w:rPr>
              <w:t>a</w:t>
            </w:r>
            <w:r w:rsidRPr="000C6847">
              <w:rPr>
                <w:rFonts w:ascii="Bookman Old Style" w:hAnsi="Bookman Old Style"/>
                <w:bCs/>
              </w:rPr>
              <w:t>n</w:t>
            </w:r>
          </w:p>
        </w:tc>
        <w:tc>
          <w:tcPr>
            <w:tcW w:w="3716" w:type="dxa"/>
            <w:shd w:val="clear" w:color="auto" w:fill="E7E6E6" w:themeFill="background2"/>
          </w:tcPr>
          <w:p w14:paraId="31143D2F" w14:textId="77777777" w:rsidR="00657060" w:rsidRPr="000C6847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0C6847">
              <w:rPr>
                <w:rFonts w:ascii="Bookman Old Style" w:hAnsi="Bookman Old Style"/>
                <w:bCs/>
              </w:rPr>
              <w:t>Tanggal valuasi aktuaria periode sebelumnya</w:t>
            </w:r>
          </w:p>
        </w:tc>
      </w:tr>
      <w:tr w:rsidR="00180230" w:rsidRPr="000C6847" w14:paraId="05EE1416" w14:textId="77777777" w:rsidTr="00F70CCD">
        <w:tc>
          <w:tcPr>
            <w:tcW w:w="4364" w:type="dxa"/>
          </w:tcPr>
          <w:p w14:paraId="5ED0427A" w14:textId="77777777" w:rsidR="00657060" w:rsidRPr="000C6847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3716" w:type="dxa"/>
          </w:tcPr>
          <w:p w14:paraId="7693248C" w14:textId="77777777" w:rsidR="00657060" w:rsidRPr="000C6847" w:rsidRDefault="00657060" w:rsidP="00D7296F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2840A6DB" w14:textId="77777777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hAnsi="Bookman Old Style"/>
          <w:bCs/>
        </w:rPr>
        <w:t>Tujuan</w:t>
      </w:r>
      <w:r w:rsidRPr="000C6847">
        <w:rPr>
          <w:rFonts w:ascii="Bookman Old Style" w:eastAsia="Calibri" w:hAnsi="Bookman Old Style" w:cs="Times New Roman"/>
        </w:rPr>
        <w:t xml:space="preserve"> </w:t>
      </w:r>
      <w:r w:rsidRPr="000C6847">
        <w:rPr>
          <w:rFonts w:ascii="Bookman Old Style" w:hAnsi="Bookman Old Style"/>
          <w:bCs/>
        </w:rPr>
        <w:t>Penyusunan</w:t>
      </w:r>
      <w:r w:rsidRPr="000C6847">
        <w:rPr>
          <w:rFonts w:ascii="Bookman Old Style" w:eastAsia="Calibri" w:hAnsi="Bookman Old Style" w:cs="Times New Roman"/>
        </w:rPr>
        <w:t xml:space="preserve">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180230" w:rsidRPr="000C6847" w14:paraId="6C6F08E3" w14:textId="77777777" w:rsidTr="00F70CCD">
        <w:tc>
          <w:tcPr>
            <w:tcW w:w="8080" w:type="dxa"/>
          </w:tcPr>
          <w:p w14:paraId="534DD847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6DA510C" w14:textId="77777777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hAnsi="Bookman Old Style"/>
          <w:bCs/>
        </w:rPr>
        <w:t>Ringkasan</w:t>
      </w:r>
      <w:r w:rsidRPr="000C6847">
        <w:rPr>
          <w:rFonts w:ascii="Bookman Old Style" w:eastAsia="Calibri" w:hAnsi="Bookman Old Style" w:cs="Times New Roman"/>
        </w:rPr>
        <w:t xml:space="preserve"> PDP dan Perubahan yang terjadi pada PDP sejak tanggal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180230" w:rsidRPr="000C6847" w14:paraId="16C0858D" w14:textId="77777777" w:rsidTr="00F70CCD">
        <w:tc>
          <w:tcPr>
            <w:tcW w:w="8080" w:type="dxa"/>
          </w:tcPr>
          <w:p w14:paraId="0063FBD3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928C2B4" w14:textId="0D4FAF2B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Ringkasan Jumlah Peserta dan jumlah pihak yang berhak atas Manfaat Lain beserta perubahan yang terjadi sejak tanggal valuasi aktuaria sebelumnya</w:t>
      </w:r>
    </w:p>
    <w:p w14:paraId="03A83F49" w14:textId="02F46E66" w:rsidR="00657060" w:rsidRPr="000C6847" w:rsidRDefault="00657060" w:rsidP="00657060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hAnsi="Bookman Old Style"/>
          <w:bCs/>
        </w:rPr>
      </w:pP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835"/>
        <w:gridCol w:w="2513"/>
        <w:gridCol w:w="2732"/>
      </w:tblGrid>
      <w:tr w:rsidR="00180230" w:rsidRPr="000C6847" w14:paraId="6467B303" w14:textId="77777777" w:rsidTr="00F70CCD">
        <w:tc>
          <w:tcPr>
            <w:tcW w:w="2835" w:type="dxa"/>
            <w:shd w:val="clear" w:color="auto" w:fill="E7E6E6" w:themeFill="background2"/>
          </w:tcPr>
          <w:p w14:paraId="7D56618A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Uraian</w:t>
            </w:r>
          </w:p>
        </w:tc>
        <w:tc>
          <w:tcPr>
            <w:tcW w:w="2513" w:type="dxa"/>
            <w:shd w:val="clear" w:color="auto" w:fill="E7E6E6" w:themeFill="background2"/>
          </w:tcPr>
          <w:p w14:paraId="75E8E1D1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DD-MM-YYY</w:t>
            </w:r>
          </w:p>
          <w:p w14:paraId="022C0458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(periode pelaporan)</w:t>
            </w:r>
          </w:p>
        </w:tc>
        <w:tc>
          <w:tcPr>
            <w:tcW w:w="2732" w:type="dxa"/>
            <w:shd w:val="clear" w:color="auto" w:fill="E7E6E6" w:themeFill="background2"/>
          </w:tcPr>
          <w:p w14:paraId="6DAF495B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DD-MM-YYYY</w:t>
            </w:r>
          </w:p>
          <w:p w14:paraId="789E1A66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276" w:lineRule="auto"/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0C6847">
              <w:rPr>
                <w:rFonts w:ascii="Bookman Old Style" w:hAnsi="Bookman Old Style"/>
                <w:b/>
                <w:bCs/>
                <w:lang w:val="en-US"/>
              </w:rPr>
              <w:t>(periode sebelumnya)</w:t>
            </w:r>
          </w:p>
        </w:tc>
      </w:tr>
      <w:tr w:rsidR="00180230" w:rsidRPr="000C6847" w14:paraId="38CB8332" w14:textId="77777777" w:rsidTr="00F70CCD">
        <w:tc>
          <w:tcPr>
            <w:tcW w:w="2835" w:type="dxa"/>
          </w:tcPr>
          <w:p w14:paraId="794B72F2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serta Aktif</w:t>
            </w:r>
          </w:p>
        </w:tc>
        <w:tc>
          <w:tcPr>
            <w:tcW w:w="2513" w:type="dxa"/>
          </w:tcPr>
          <w:p w14:paraId="5E85AD97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732" w:type="dxa"/>
          </w:tcPr>
          <w:p w14:paraId="4961677A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045E2819" w14:textId="77777777" w:rsidTr="00F70CCD">
        <w:tc>
          <w:tcPr>
            <w:tcW w:w="2835" w:type="dxa"/>
          </w:tcPr>
          <w:p w14:paraId="7274E0C4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serta Pasif</w:t>
            </w:r>
          </w:p>
        </w:tc>
        <w:tc>
          <w:tcPr>
            <w:tcW w:w="2513" w:type="dxa"/>
          </w:tcPr>
          <w:p w14:paraId="08DFA39C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732" w:type="dxa"/>
          </w:tcPr>
          <w:p w14:paraId="06945A70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4726C019" w14:textId="77777777" w:rsidTr="00F70CCD">
        <w:tc>
          <w:tcPr>
            <w:tcW w:w="2835" w:type="dxa"/>
          </w:tcPr>
          <w:p w14:paraId="2B34FD68" w14:textId="77777777" w:rsidR="00E37979" w:rsidRPr="000C6847" w:rsidRDefault="00E37979" w:rsidP="0062480D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nsiunan</w:t>
            </w:r>
          </w:p>
        </w:tc>
        <w:tc>
          <w:tcPr>
            <w:tcW w:w="2513" w:type="dxa"/>
          </w:tcPr>
          <w:p w14:paraId="2AEA4CB5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732" w:type="dxa"/>
          </w:tcPr>
          <w:p w14:paraId="798D91FE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1807279F" w14:textId="77777777" w:rsidTr="00F70CCD">
        <w:tc>
          <w:tcPr>
            <w:tcW w:w="2835" w:type="dxa"/>
          </w:tcPr>
          <w:p w14:paraId="34A45E9E" w14:textId="77777777" w:rsidR="00E37979" w:rsidRPr="000C6847" w:rsidRDefault="00E37979" w:rsidP="0062480D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ensiunan ditunda</w:t>
            </w:r>
          </w:p>
        </w:tc>
        <w:tc>
          <w:tcPr>
            <w:tcW w:w="2513" w:type="dxa"/>
          </w:tcPr>
          <w:p w14:paraId="20CE9D94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732" w:type="dxa"/>
          </w:tcPr>
          <w:p w14:paraId="318009DD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6D83A2EB" w14:textId="77777777" w:rsidTr="00F70CCD">
        <w:tc>
          <w:tcPr>
            <w:tcW w:w="2835" w:type="dxa"/>
          </w:tcPr>
          <w:p w14:paraId="6587CB69" w14:textId="77777777" w:rsidR="00E37979" w:rsidRPr="000C6847" w:rsidRDefault="00E37979" w:rsidP="0062480D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Janda/duda</w:t>
            </w:r>
          </w:p>
        </w:tc>
        <w:tc>
          <w:tcPr>
            <w:tcW w:w="2513" w:type="dxa"/>
          </w:tcPr>
          <w:p w14:paraId="25937461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732" w:type="dxa"/>
          </w:tcPr>
          <w:p w14:paraId="24E48308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646EDF55" w14:textId="77777777" w:rsidTr="00F70CCD">
        <w:tc>
          <w:tcPr>
            <w:tcW w:w="2835" w:type="dxa"/>
          </w:tcPr>
          <w:p w14:paraId="6E0E097B" w14:textId="77777777" w:rsidR="00E37979" w:rsidRPr="000C6847" w:rsidRDefault="00E37979" w:rsidP="0062480D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Anak</w:t>
            </w:r>
          </w:p>
        </w:tc>
        <w:tc>
          <w:tcPr>
            <w:tcW w:w="2513" w:type="dxa"/>
          </w:tcPr>
          <w:p w14:paraId="2B8E941E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732" w:type="dxa"/>
          </w:tcPr>
          <w:p w14:paraId="17D5140C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180230" w:rsidRPr="000C6847" w14:paraId="25E20AD5" w14:textId="77777777" w:rsidTr="00F70CCD">
        <w:tc>
          <w:tcPr>
            <w:tcW w:w="2835" w:type="dxa"/>
          </w:tcPr>
          <w:p w14:paraId="0C7AAAF4" w14:textId="77777777" w:rsidR="00E37979" w:rsidRPr="000C6847" w:rsidRDefault="00E37979" w:rsidP="0062480D">
            <w:pPr>
              <w:pStyle w:val="ListParagraph"/>
              <w:widowControl w:val="0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  <w:rPr>
                <w:rFonts w:ascii="Bookman Old Style" w:hAnsi="Bookman Old Style"/>
                <w:bCs/>
                <w:lang w:val="en-US"/>
              </w:rPr>
            </w:pPr>
            <w:r w:rsidRPr="000C6847">
              <w:rPr>
                <w:rFonts w:ascii="Bookman Old Style" w:hAnsi="Bookman Old Style"/>
                <w:bCs/>
                <w:lang w:val="en-US"/>
              </w:rPr>
              <w:t>Pihak yang ditunjuk</w:t>
            </w:r>
          </w:p>
        </w:tc>
        <w:tc>
          <w:tcPr>
            <w:tcW w:w="2513" w:type="dxa"/>
          </w:tcPr>
          <w:p w14:paraId="58FD1BC5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  <w:tc>
          <w:tcPr>
            <w:tcW w:w="2732" w:type="dxa"/>
          </w:tcPr>
          <w:p w14:paraId="011F3933" w14:textId="77777777" w:rsidR="00E37979" w:rsidRPr="000C6847" w:rsidRDefault="00E37979" w:rsidP="00941F5E">
            <w:pPr>
              <w:widowControl w:val="0"/>
              <w:tabs>
                <w:tab w:val="left" w:pos="667"/>
              </w:tabs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</w:tbl>
    <w:p w14:paraId="689072D6" w14:textId="54A42CA5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Metode </w:t>
      </w:r>
      <w:r w:rsidRPr="000C6847">
        <w:rPr>
          <w:rFonts w:ascii="Bookman Old Style" w:eastAsia="Calibri" w:hAnsi="Bookman Old Style" w:cs="Times New Roman"/>
        </w:rPr>
        <w:t>Valuasi</w:t>
      </w:r>
      <w:r w:rsidRPr="000C6847">
        <w:rPr>
          <w:rFonts w:ascii="Bookman Old Style" w:hAnsi="Bookman Old Style"/>
          <w:bCs/>
        </w:rPr>
        <w:t xml:space="preserve"> Aktuaria Dan Asumsi Aktuaria Yang Digunakan</w:t>
      </w:r>
    </w:p>
    <w:tbl>
      <w:tblPr>
        <w:tblW w:w="8080" w:type="dxa"/>
        <w:tblInd w:w="1276" w:type="dxa"/>
        <w:tblLook w:val="04A0" w:firstRow="1" w:lastRow="0" w:firstColumn="1" w:lastColumn="0" w:noHBand="0" w:noVBand="1"/>
      </w:tblPr>
      <w:tblGrid>
        <w:gridCol w:w="3827"/>
        <w:gridCol w:w="2406"/>
        <w:gridCol w:w="1847"/>
      </w:tblGrid>
      <w:tr w:rsidR="00AD446A" w:rsidRPr="000C6847" w14:paraId="5574D948" w14:textId="77777777" w:rsidTr="00F70CCD">
        <w:trPr>
          <w:trHeight w:val="70"/>
        </w:trPr>
        <w:tc>
          <w:tcPr>
            <w:tcW w:w="6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4B4D7CB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lang w:eastAsia="id-ID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C76B87" w14:textId="77777777" w:rsidR="00E37979" w:rsidRPr="000C6847" w:rsidRDefault="00E37979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0D4FCFFC" w14:textId="77777777" w:rsidTr="00F70CCD">
        <w:trPr>
          <w:trHeight w:val="76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C084AE" w14:textId="77777777" w:rsidR="00E37979" w:rsidRPr="000C6847" w:rsidRDefault="00E37979" w:rsidP="00941F5E">
            <w:pPr>
              <w:spacing w:after="0" w:line="240" w:lineRule="auto"/>
              <w:ind w:left="739" w:hanging="739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71572E" w14:textId="77777777" w:rsidR="00E37979" w:rsidRPr="000C6847" w:rsidRDefault="00E37979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5F2A6FF4" w14:textId="26A09A5D" w:rsidR="00E37979" w:rsidRPr="000C6847" w:rsidRDefault="00E37979" w:rsidP="00A53F2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</w:t>
            </w:r>
            <w:r w:rsidR="00A53F2B" w:rsidRPr="000C6847">
              <w:rPr>
                <w:rFonts w:ascii="Bookman Old Style" w:eastAsia="Times New Roman" w:hAnsi="Bookman Old Style" w:cs="Times New Roman"/>
                <w:b/>
                <w:lang w:eastAsia="id-ID"/>
              </w:rPr>
              <w:t>p</w:t>
            </w: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eriode pelaporan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15C139" w14:textId="77777777" w:rsidR="00E37979" w:rsidRPr="000C6847" w:rsidRDefault="00E37979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</w:t>
            </w:r>
          </w:p>
          <w:p w14:paraId="2FA2A2E4" w14:textId="77777777" w:rsidR="00E37979" w:rsidRPr="000C6847" w:rsidRDefault="00E37979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AD446A" w:rsidRPr="000C6847" w14:paraId="4B9A8D91" w14:textId="77777777" w:rsidTr="00F70CCD">
        <w:trPr>
          <w:trHeight w:val="2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701A3" w14:textId="77777777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Metode Perhitungan Aktuaria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6B9C9" w14:textId="77777777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B124" w14:textId="548DB6B4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147EAFAD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5C534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Metode Perhitungan Nilai Kini Aktuari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B00FB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173A8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04DC110E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649CD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Metode Perhitungan Liabilitas Solvabilita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A2206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8373E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1AAAD4C8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A9C465" w14:textId="77777777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Asumsi </w:t>
            </w:r>
            <w:r w:rsidRPr="000C6847">
              <w:rPr>
                <w:rFonts w:ascii="Bookman Old Style" w:eastAsia="Times New Roman" w:hAnsi="Bookman Old Style" w:cs="Times New Roman"/>
                <w:shd w:val="clear" w:color="auto" w:fill="E7E6E6" w:themeFill="background2"/>
                <w:lang w:eastAsia="id-ID"/>
              </w:rPr>
              <w:t>Ekonomis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02E0F" w14:textId="77777777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86FD29" w14:textId="30EA96D9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11A34AD4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1A9B1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Inflas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7A526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75EF8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2E32A737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A6EDF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Tingkat Bung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C4245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72210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138E36D4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5B5EE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kenaikan penghasilan dasar pensiu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5A34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E6891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0B3FC7DD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A26AD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kenaikan manfaat pensiu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A9583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942F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2AB3C372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DAD544" w14:textId="77777777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Asumsi Demografis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457B" w14:textId="77777777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31545" w14:textId="559D33D8" w:rsidR="00F11628" w:rsidRPr="000C6847" w:rsidRDefault="00F11628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4854A6E3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DBBEA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mortalitas masa aktif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FECF22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D1E00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35DC485A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337D7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mortalitas masa pensiu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22A18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9F47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771CE809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06B34" w14:textId="7BF9B72A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keca</w:t>
            </w:r>
            <w:r w:rsidR="00F11628" w:rsidRPr="000C6847">
              <w:rPr>
                <w:rFonts w:ascii="Bookman Old Style" w:eastAsia="Times New Roman" w:hAnsi="Bookman Old Style" w:cs="Times New Roman"/>
                <w:lang w:eastAsia="id-ID"/>
              </w:rPr>
              <w:t>c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ata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D80CE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53A7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6AF83AA2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E8E38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pengunduran dir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2B205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41BB8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04F54A2F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83115C" w14:textId="77777777" w:rsidR="00F11628" w:rsidRPr="000C6847" w:rsidRDefault="00F11628" w:rsidP="00941F5E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Asumsi Lain-lain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3E010A" w14:textId="77777777" w:rsidR="00F11628" w:rsidRPr="000C6847" w:rsidRDefault="00F11628" w:rsidP="00941F5E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EE530F" w14:textId="237938C1" w:rsidR="00F11628" w:rsidRPr="000C6847" w:rsidRDefault="00F11628" w:rsidP="00941F5E">
            <w:pPr>
              <w:spacing w:after="0" w:line="240" w:lineRule="auto"/>
              <w:ind w:left="172" w:hanging="142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629A9DD1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B977C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Pajak (dalam hal pajak atas manfaat pensiun ditanggung oleh Dana Pensiun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F428C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8A7D0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5A272047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55129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Selisih usia suami istr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783DC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A7354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28FAFF58" w14:textId="77777777" w:rsidTr="00F70CCD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E1791" w14:textId="77777777" w:rsidR="00E37979" w:rsidRPr="000C6847" w:rsidRDefault="00E37979" w:rsidP="00F11628">
            <w:pPr>
              <w:spacing w:after="0" w:line="240" w:lineRule="auto"/>
              <w:ind w:left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Biaya pengelolaan program pensiu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ACBFF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0E9ED" w14:textId="77777777" w:rsidR="00E37979" w:rsidRPr="000C6847" w:rsidRDefault="00E37979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0D59BEF4" w14:textId="77777777" w:rsidR="00657060" w:rsidRPr="000C6847" w:rsidRDefault="00657060" w:rsidP="008C4115">
      <w:pPr>
        <w:widowControl w:val="0"/>
        <w:tabs>
          <w:tab w:val="left" w:pos="667"/>
        </w:tabs>
        <w:spacing w:before="240" w:after="0" w:line="360" w:lineRule="auto"/>
        <w:ind w:left="1237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 xml:space="preserve">Alasan pemilihan metode valuasi aktuaria dan asumsi aktuaria 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AD446A" w:rsidRPr="000C6847" w14:paraId="4B32ADEA" w14:textId="77777777" w:rsidTr="00F70CCD">
        <w:tc>
          <w:tcPr>
            <w:tcW w:w="8080" w:type="dxa"/>
          </w:tcPr>
          <w:p w14:paraId="46FF4CD0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086657D" w14:textId="77777777" w:rsidR="00657060" w:rsidRPr="000C6847" w:rsidRDefault="00657060" w:rsidP="008C4115">
      <w:pPr>
        <w:widowControl w:val="0"/>
        <w:tabs>
          <w:tab w:val="left" w:pos="667"/>
        </w:tabs>
        <w:spacing w:before="240" w:after="0" w:line="360" w:lineRule="auto"/>
        <w:ind w:left="1237"/>
        <w:jc w:val="both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Alasan jika terdapat perubahan dari yang digunakan dalam valuasi aktuaria sebelumny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AD446A" w:rsidRPr="000C6847" w14:paraId="3EE70369" w14:textId="77777777" w:rsidTr="00F70CCD">
        <w:tc>
          <w:tcPr>
            <w:tcW w:w="8080" w:type="dxa"/>
          </w:tcPr>
          <w:p w14:paraId="5EF02C79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FF4D519" w14:textId="4444386A" w:rsidR="00657060" w:rsidRPr="000C6847" w:rsidRDefault="00657060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Hasil </w:t>
      </w:r>
      <w:r w:rsidRPr="000C6847">
        <w:rPr>
          <w:rFonts w:ascii="Bookman Old Style" w:eastAsia="Calibri" w:hAnsi="Bookman Old Style" w:cs="Times New Roman"/>
        </w:rPr>
        <w:t>Valuasi</w:t>
      </w:r>
      <w:r w:rsidRPr="000C6847">
        <w:rPr>
          <w:rFonts w:ascii="Bookman Old Style" w:hAnsi="Bookman Old Style"/>
          <w:bCs/>
        </w:rPr>
        <w:t xml:space="preserve"> Aktuaria secara Keseluruhan</w:t>
      </w:r>
    </w:p>
    <w:tbl>
      <w:tblPr>
        <w:tblW w:w="8080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1267"/>
        <w:gridCol w:w="3128"/>
        <w:gridCol w:w="1984"/>
        <w:gridCol w:w="1701"/>
      </w:tblGrid>
      <w:tr w:rsidR="00AD446A" w:rsidRPr="000C6847" w14:paraId="71A42835" w14:textId="77777777" w:rsidTr="00F70CCD">
        <w:trPr>
          <w:trHeight w:val="83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37B224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9CE51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CDEF4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21533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4C7062C7" w14:textId="77777777" w:rsidTr="00F70CCD">
        <w:trPr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75B8F" w14:textId="77777777" w:rsidR="00F400F6" w:rsidRPr="000C6847" w:rsidRDefault="00F400F6" w:rsidP="00983B4F">
            <w:pPr>
              <w:spacing w:after="24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Hasil Perhitungan Aktuaria</w:t>
            </w:r>
          </w:p>
        </w:tc>
      </w:tr>
      <w:tr w:rsidR="00AD446A" w:rsidRPr="000C6847" w14:paraId="72BBB5AB" w14:textId="77777777" w:rsidTr="00F70CCD">
        <w:trPr>
          <w:trHeight w:val="7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8A405E" w14:textId="77777777" w:rsidR="00F400F6" w:rsidRPr="000C6847" w:rsidRDefault="00F400F6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eastAsia="id-ID"/>
              </w:rPr>
              <w:t>Urai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5CDDFD" w14:textId="77777777" w:rsidR="00F400F6" w:rsidRPr="000C6847" w:rsidRDefault="00F400F6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0DBD0AA8" w14:textId="77777777" w:rsidR="00F400F6" w:rsidRPr="000C6847" w:rsidRDefault="00F400F6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pelapora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4E770B" w14:textId="77777777" w:rsidR="00F400F6" w:rsidRPr="000C6847" w:rsidRDefault="00F400F6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DD-MM-YYYY</w:t>
            </w:r>
          </w:p>
          <w:p w14:paraId="6539BAAF" w14:textId="77777777" w:rsidR="00F400F6" w:rsidRPr="000C6847" w:rsidRDefault="00F400F6" w:rsidP="00941F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val="en-US"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b/>
                <w:lang w:val="en-US" w:eastAsia="id-ID"/>
              </w:rPr>
              <w:t>(periode sebelumnya)</w:t>
            </w:r>
          </w:p>
        </w:tc>
      </w:tr>
      <w:tr w:rsidR="00AD446A" w:rsidRPr="000C6847" w14:paraId="29F0F934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5691E" w14:textId="77777777" w:rsidR="00F400F6" w:rsidRPr="000C6847" w:rsidRDefault="00F400F6" w:rsidP="007C2D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6" w:hanging="226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Nilai Kekayaan Untuk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7172" w14:textId="77777777" w:rsidR="00F400F6" w:rsidRPr="000C6847" w:rsidRDefault="00F400F6" w:rsidP="00941F5E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3228B" w14:textId="77777777" w:rsidR="00F400F6" w:rsidRPr="000C6847" w:rsidRDefault="00F400F6" w:rsidP="00941F5E">
            <w:pPr>
              <w:pStyle w:val="ListParagraph"/>
              <w:spacing w:after="0" w:line="240" w:lineRule="auto"/>
              <w:ind w:left="313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AD446A" w:rsidRPr="000C6847" w14:paraId="634CC65F" w14:textId="77777777" w:rsidTr="00F70CCD">
        <w:trPr>
          <w:trHeight w:val="36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4F70A" w14:textId="77777777" w:rsidR="00F400F6" w:rsidRPr="000C6847" w:rsidRDefault="00F400F6" w:rsidP="00EB6B16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kay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6087C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04C52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44423F59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30986" w14:textId="77777777" w:rsidR="00F400F6" w:rsidRPr="000C6847" w:rsidRDefault="00F400F6" w:rsidP="00EB6B16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kayaan untuk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11971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9F3FE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51A0EA7B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51EA3" w14:textId="77777777" w:rsidR="00F400F6" w:rsidRPr="000C6847" w:rsidRDefault="00F400F6" w:rsidP="00EB6B16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wajib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51CDE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15FB2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6023AD40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06114" w14:textId="77777777" w:rsidR="00F400F6" w:rsidRPr="000C6847" w:rsidRDefault="00F400F6" w:rsidP="00EB6B16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Liabilitas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016D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87F2D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2AF3F641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A4A2A" w14:textId="77777777" w:rsidR="00F400F6" w:rsidRPr="000C6847" w:rsidRDefault="00F400F6" w:rsidP="00EB6B16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Nilai Kini Aktuar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C05E6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B1DD3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3AA7E716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E3D7" w14:textId="77777777" w:rsidR="00F400F6" w:rsidRPr="000C6847" w:rsidRDefault="00F400F6" w:rsidP="007C2D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Analisis Perubahan Surplus Atau Defis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43B335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EB4BA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59F89E55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91494" w14:textId="77777777" w:rsidR="00F400F6" w:rsidRPr="000C6847" w:rsidRDefault="00F400F6" w:rsidP="00EB6B16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Posisi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75D97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E2BF2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35E27F74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EFE4B" w14:textId="77777777" w:rsidR="00F400F6" w:rsidRPr="000C6847" w:rsidRDefault="00F400F6" w:rsidP="00EB6B16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Surp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E4DCD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B810C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3D80DFE3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053AA" w14:textId="77777777" w:rsidR="00F400F6" w:rsidRPr="000C6847" w:rsidRDefault="00F400F6" w:rsidP="00EB6B16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Kelebihan surp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8862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AF975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77C86D9B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9CDE7" w14:textId="77777777" w:rsidR="00F400F6" w:rsidRPr="000C6847" w:rsidRDefault="00F400F6" w:rsidP="00500FD9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Periode penggunaan surpl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CC081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1E76F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30BAC7B9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1BCCE" w14:textId="77777777" w:rsidR="00F400F6" w:rsidRPr="000C6847" w:rsidRDefault="00F400F6" w:rsidP="00500FD9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otal Defis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552173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00DB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7CEE4873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CC8D8" w14:textId="77777777" w:rsidR="00F400F6" w:rsidRPr="000C6847" w:rsidRDefault="00F400F6" w:rsidP="00500FD9">
            <w:pPr>
              <w:spacing w:after="0" w:line="240" w:lineRule="auto"/>
              <w:ind w:left="171" w:firstLineChars="283" w:firstLine="623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Defisit pra undang-und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C8A2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AB13E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7DAFEF26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E5511" w14:textId="77777777" w:rsidR="00F400F6" w:rsidRPr="000C6847" w:rsidRDefault="00F400F6" w:rsidP="00500FD9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Defisit yang dikategorikan sebagai       kekurangan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5F98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A0BB5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65D96A4C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6812F" w14:textId="77777777" w:rsidR="00F400F6" w:rsidRPr="000C6847" w:rsidRDefault="00F400F6" w:rsidP="00500FD9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lastRenderedPageBreak/>
              <w:t>Defisit luar yang diketegorikan</w:t>
            </w:r>
            <w:r w:rsidRPr="000C6847">
              <w:rPr>
                <w:rFonts w:ascii="Bookman Old Style" w:eastAsia="Times New Roman" w:hAnsi="Bookman Old Style" w:cs="Times New Roman"/>
                <w:lang w:val="en-US" w:eastAsia="id-ID"/>
              </w:rPr>
              <w:t xml:space="preserve"> </w:t>
            </w: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sebagai kekurangan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6D5FF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C5D06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4A95417E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CB83" w14:textId="77777777" w:rsidR="00F400F6" w:rsidRPr="000C6847" w:rsidRDefault="00F400F6" w:rsidP="00500FD9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Analisi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F3BA1" w14:textId="77777777" w:rsidR="00F400F6" w:rsidRPr="000C6847" w:rsidRDefault="00F400F6" w:rsidP="00941F5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F5D91" w14:textId="77777777" w:rsidR="00F400F6" w:rsidRPr="000C6847" w:rsidRDefault="00F400F6" w:rsidP="00941F5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lang w:eastAsia="id-ID"/>
              </w:rPr>
            </w:pPr>
          </w:p>
        </w:tc>
      </w:tr>
      <w:tr w:rsidR="00AD446A" w:rsidRPr="000C6847" w14:paraId="406B1F76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E52FE" w14:textId="77777777" w:rsidR="00F400F6" w:rsidRPr="000C6847" w:rsidRDefault="00F400F6" w:rsidP="00500FD9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ingkat kualitas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C2BA67" w14:textId="77777777" w:rsidR="00F400F6" w:rsidRPr="000C6847" w:rsidRDefault="00F400F6" w:rsidP="00941F5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60357" w14:textId="77777777" w:rsidR="00F400F6" w:rsidRPr="000C6847" w:rsidRDefault="00F400F6" w:rsidP="00941F5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475A8C41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2B946" w14:textId="77777777" w:rsidR="00F400F6" w:rsidRPr="000C6847" w:rsidRDefault="00F400F6" w:rsidP="00500FD9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Rasio Pendana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A903D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5DE2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6297932B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37BB1" w14:textId="77777777" w:rsidR="00F400F6" w:rsidRPr="000C6847" w:rsidRDefault="00F400F6" w:rsidP="00500FD9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Rasio Solvabili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D2C97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456EC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12F41F9D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5C723" w14:textId="7C35D30D" w:rsidR="00F400F6" w:rsidRPr="000C6847" w:rsidRDefault="005C7FD8" w:rsidP="00500FD9">
            <w:pPr>
              <w:spacing w:after="0" w:line="240" w:lineRule="auto"/>
              <w:ind w:firstLine="227"/>
              <w:rPr>
                <w:rFonts w:ascii="Bookman Old Style" w:eastAsia="Times New Roman" w:hAnsi="Bookman Old Style" w:cs="Times New Roman"/>
                <w:strike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586D8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2F37E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25DD2FAD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D80A9" w14:textId="77777777" w:rsidR="00F400F6" w:rsidRPr="000C6847" w:rsidRDefault="00F400F6" w:rsidP="00500FD9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 Nor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D96D5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02F23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7BB944EB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AD125" w14:textId="77777777" w:rsidR="00F400F6" w:rsidRPr="000C6847" w:rsidRDefault="00F400F6" w:rsidP="00500FD9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ahun Pertama (R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555A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54087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5B7CC180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95EF53" w14:textId="77777777" w:rsidR="00F400F6" w:rsidRPr="000C6847" w:rsidRDefault="00F400F6" w:rsidP="00500FD9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ahun-tahun selanjut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AF1AF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698B2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339363C6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8275C" w14:textId="77777777" w:rsidR="00F400F6" w:rsidRPr="000C6847" w:rsidRDefault="00F400F6" w:rsidP="00500FD9">
            <w:pPr>
              <w:spacing w:after="0" w:line="240" w:lineRule="auto"/>
              <w:ind w:firstLineChars="489" w:firstLine="1076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 Normal Peserta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E8CA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1443B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60985377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782B0" w14:textId="77777777" w:rsidR="00F400F6" w:rsidRPr="000C6847" w:rsidRDefault="00F400F6" w:rsidP="00500FD9">
            <w:pPr>
              <w:spacing w:after="0" w:line="240" w:lineRule="auto"/>
              <w:ind w:left="107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 Normal Pemberi Kerja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D7905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8A1E9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0690E1B3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6E4C1" w14:textId="77777777" w:rsidR="00F400F6" w:rsidRPr="000C6847" w:rsidRDefault="00F400F6" w:rsidP="00500FD9">
            <w:pPr>
              <w:spacing w:after="0" w:line="240" w:lineRule="auto"/>
              <w:ind w:left="510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42A8DD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4FD93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0F556F8E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F35B6" w14:textId="77777777" w:rsidR="00F400F6" w:rsidRPr="000C6847" w:rsidRDefault="00F400F6" w:rsidP="00500FD9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Iuran Tambah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2C9555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AE6D" w14:textId="77777777" w:rsidR="00F400F6" w:rsidRPr="000C6847" w:rsidRDefault="00F400F6" w:rsidP="00941F5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65ADC206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559E6" w14:textId="77777777" w:rsidR="00F400F6" w:rsidRPr="000C6847" w:rsidRDefault="00F400F6" w:rsidP="00500FD9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 xml:space="preserve">Iuran Per bula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6B90C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60229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57306624" w14:textId="77777777" w:rsidTr="00F70CCD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94602" w14:textId="77777777" w:rsidR="00F400F6" w:rsidRPr="000C6847" w:rsidRDefault="00F400F6" w:rsidP="00500FD9">
            <w:pPr>
              <w:spacing w:after="0" w:line="240" w:lineRule="auto"/>
              <w:ind w:left="79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Masa angsuran (bula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F8ECC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5FA4F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D446A" w:rsidRPr="000C6847" w14:paraId="099B4E55" w14:textId="77777777" w:rsidTr="00F70CCD">
        <w:trPr>
          <w:trHeight w:val="29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B4AD1" w14:textId="77777777" w:rsidR="00F400F6" w:rsidRPr="000C6847" w:rsidRDefault="00F400F6" w:rsidP="007C2D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6" w:hanging="28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0C6847">
              <w:rPr>
                <w:rFonts w:ascii="Bookman Old Style" w:eastAsia="Times New Roman" w:hAnsi="Bookman Old Style" w:cs="Times New Roman"/>
                <w:lang w:eastAsia="id-ID"/>
              </w:rPr>
              <w:t>Hasil Valuasi Aktuaria secara keseluruh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28A9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EDB99" w14:textId="77777777" w:rsidR="00F400F6" w:rsidRPr="000C6847" w:rsidRDefault="00F400F6" w:rsidP="00941F5E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73500BC7" w14:textId="77777777" w:rsidR="00650724" w:rsidRPr="000C6847" w:rsidRDefault="00650724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nilai aset program dari PMLMP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42E3E" w:rsidRPr="000C6847" w14:paraId="6B1AC6C6" w14:textId="77777777" w:rsidTr="00F70CCD">
        <w:tc>
          <w:tcPr>
            <w:tcW w:w="8080" w:type="dxa"/>
          </w:tcPr>
          <w:p w14:paraId="02149813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BC3A208" w14:textId="77777777" w:rsidR="00650724" w:rsidRPr="008D4B87" w:rsidRDefault="00650724" w:rsidP="008D4B87">
      <w:pPr>
        <w:widowControl w:val="0"/>
        <w:tabs>
          <w:tab w:val="left" w:pos="667"/>
        </w:tabs>
        <w:spacing w:after="0" w:line="360" w:lineRule="auto"/>
        <w:jc w:val="both"/>
        <w:rPr>
          <w:rFonts w:ascii="Bookman Old Style" w:hAnsi="Bookman Old Style"/>
          <w:bCs/>
          <w:sz w:val="2"/>
        </w:rPr>
      </w:pPr>
    </w:p>
    <w:p w14:paraId="0B2BCE2C" w14:textId="77777777" w:rsidR="00650724" w:rsidRPr="000C6847" w:rsidRDefault="00650724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uraian penetapan nilai aset program PMLMP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AD446A" w:rsidRPr="000C6847" w14:paraId="2BA6DAE5" w14:textId="77777777" w:rsidTr="00F70CCD">
        <w:tc>
          <w:tcPr>
            <w:tcW w:w="8080" w:type="dxa"/>
          </w:tcPr>
          <w:p w14:paraId="2C11383A" w14:textId="77777777" w:rsidR="00657060" w:rsidRPr="000C6847" w:rsidRDefault="00657060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978A04A" w14:textId="77777777" w:rsidR="00650724" w:rsidRPr="000C6847" w:rsidRDefault="00650724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 xml:space="preserve">analisis perubahan kecukupan dana PMLMP 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AD446A" w:rsidRPr="000C6847" w14:paraId="21B89CDC" w14:textId="77777777" w:rsidTr="00F70CCD">
        <w:tc>
          <w:tcPr>
            <w:tcW w:w="8080" w:type="dxa"/>
          </w:tcPr>
          <w:p w14:paraId="1B297D4C" w14:textId="77777777" w:rsidR="00650724" w:rsidRPr="000C6847" w:rsidRDefault="00650724" w:rsidP="00D7296F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A55DD91" w14:textId="77777777" w:rsidR="00743AE2" w:rsidRPr="000C6847" w:rsidRDefault="00650724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</w:rPr>
      </w:pPr>
      <w:r w:rsidRPr="000C6847">
        <w:rPr>
          <w:rFonts w:ascii="Bookman Old Style" w:hAnsi="Bookman Old Style"/>
          <w:bCs/>
        </w:rPr>
        <w:t>proyeksi nilai sekarang potensi pembayaran Manfaat Lain semesteran paling singkat 3 (tiga) tahun pertama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AD446A" w:rsidRPr="000C6847" w14:paraId="04DCE9A4" w14:textId="77777777" w:rsidTr="00F70CCD">
        <w:tc>
          <w:tcPr>
            <w:tcW w:w="8080" w:type="dxa"/>
          </w:tcPr>
          <w:p w14:paraId="7FBCB0F0" w14:textId="29FBF532" w:rsidR="00743AE2" w:rsidRPr="000C6847" w:rsidRDefault="00650724" w:rsidP="00DB5324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0C6847">
              <w:rPr>
                <w:bCs/>
                <w:color w:val="auto"/>
              </w:rPr>
              <w:t xml:space="preserve"> </w:t>
            </w:r>
          </w:p>
        </w:tc>
      </w:tr>
    </w:tbl>
    <w:p w14:paraId="4D618670" w14:textId="6998B425" w:rsidR="00BE698F" w:rsidRPr="000C6847" w:rsidRDefault="00F400F6" w:rsidP="008C4115">
      <w:pPr>
        <w:widowControl w:val="0"/>
        <w:numPr>
          <w:ilvl w:val="0"/>
          <w:numId w:val="15"/>
        </w:numPr>
        <w:tabs>
          <w:tab w:val="left" w:pos="667"/>
        </w:tabs>
        <w:spacing w:before="240" w:after="0" w:line="360" w:lineRule="auto"/>
        <w:ind w:left="1237" w:hanging="386"/>
        <w:jc w:val="both"/>
        <w:rPr>
          <w:rFonts w:ascii="Bookman Old Style" w:hAnsi="Bookman Old Style"/>
          <w:bCs/>
          <w:lang w:val="en-US"/>
        </w:rPr>
      </w:pPr>
      <w:r w:rsidRPr="000C6847">
        <w:rPr>
          <w:rFonts w:ascii="Bookman Old Style" w:hAnsi="Bookman Old Style"/>
          <w:bCs/>
          <w:lang w:val="en-US"/>
        </w:rPr>
        <w:t xml:space="preserve">besar </w:t>
      </w:r>
      <w:r w:rsidRPr="000C6847">
        <w:rPr>
          <w:rFonts w:ascii="Bookman Old Style" w:hAnsi="Bookman Old Style"/>
          <w:bCs/>
        </w:rPr>
        <w:t>pendanaan</w:t>
      </w:r>
      <w:r w:rsidRPr="000C6847">
        <w:rPr>
          <w:rFonts w:ascii="Bookman Old Style" w:hAnsi="Bookman Old Style"/>
          <w:bCs/>
          <w:lang w:val="en-US"/>
        </w:rPr>
        <w:t xml:space="preserve"> yang dibutuhkan dalam penyelenggaraan PMLMP</w:t>
      </w:r>
    </w:p>
    <w:tbl>
      <w:tblPr>
        <w:tblStyle w:val="TableGrid"/>
        <w:tblpPr w:leftFromText="180" w:rightFromText="180" w:vertAnchor="text" w:horzAnchor="page" w:tblpX="2720" w:tblpY="80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AD446A" w:rsidRPr="000C6847" w14:paraId="300D409B" w14:textId="77777777" w:rsidTr="00F70CCD">
        <w:tc>
          <w:tcPr>
            <w:tcW w:w="8075" w:type="dxa"/>
          </w:tcPr>
          <w:p w14:paraId="5B92F6A7" w14:textId="77777777" w:rsidR="00F400F6" w:rsidRPr="000C6847" w:rsidRDefault="00F400F6" w:rsidP="008C4115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0BFB42A8" w14:textId="77777777" w:rsidR="00650724" w:rsidRPr="000C6847" w:rsidRDefault="00650724" w:rsidP="003D6D0D">
      <w:pPr>
        <w:spacing w:line="240" w:lineRule="auto"/>
        <w:ind w:left="-567" w:right="-519"/>
        <w:jc w:val="both"/>
        <w:rPr>
          <w:rFonts w:ascii="Bookman Old Style" w:hAnsi="Bookman Old Style"/>
          <w:bCs/>
        </w:rPr>
      </w:pPr>
    </w:p>
    <w:p w14:paraId="19DB3AC0" w14:textId="7318B5CD" w:rsidR="00450D70" w:rsidRPr="000C6847" w:rsidRDefault="00450D70">
      <w:pPr>
        <w:rPr>
          <w:rFonts w:ascii="Bookman Old Style" w:hAnsi="Bookman Old Style"/>
          <w:b/>
          <w:bCs/>
          <w:szCs w:val="24"/>
        </w:rPr>
      </w:pPr>
      <w:r w:rsidRPr="000C6847">
        <w:rPr>
          <w:rFonts w:ascii="Bookman Old Style" w:hAnsi="Bookman Old Style"/>
          <w:b/>
          <w:bCs/>
          <w:szCs w:val="24"/>
        </w:rPr>
        <w:br w:type="page"/>
      </w:r>
    </w:p>
    <w:p w14:paraId="65BBA44D" w14:textId="7290BF9A" w:rsidR="001332B3" w:rsidRPr="000C6847" w:rsidRDefault="00487840" w:rsidP="007C2DFE">
      <w:pPr>
        <w:pStyle w:val="ListParagraph"/>
        <w:numPr>
          <w:ilvl w:val="0"/>
          <w:numId w:val="21"/>
        </w:numPr>
        <w:spacing w:after="0" w:line="360" w:lineRule="auto"/>
        <w:ind w:left="0"/>
        <w:jc w:val="both"/>
        <w:rPr>
          <w:rFonts w:ascii="Bookman Old Style" w:hAnsi="Bookman Old Style"/>
          <w:b/>
          <w:bCs/>
          <w:szCs w:val="24"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lastRenderedPageBreak/>
        <w:t>Rencana</w:t>
      </w:r>
      <w:r w:rsidRPr="000C6847">
        <w:rPr>
          <w:rFonts w:ascii="Bookman Old Style" w:hAnsi="Bookman Old Style"/>
          <w:b/>
          <w:bCs/>
          <w:szCs w:val="24"/>
        </w:rPr>
        <w:t xml:space="preserve"> Bisnis Dana Pensiun</w:t>
      </w:r>
    </w:p>
    <w:p w14:paraId="5296E2D3" w14:textId="3613695D" w:rsidR="00941F5E" w:rsidRPr="000C6847" w:rsidRDefault="006D60E3" w:rsidP="00941F5E">
      <w:pPr>
        <w:pStyle w:val="ListParagraph"/>
        <w:spacing w:before="60" w:after="60" w:line="360" w:lineRule="auto"/>
        <w:ind w:left="1145"/>
        <w:rPr>
          <w:rFonts w:ascii="Bookman Old Style" w:hAnsi="Bookman Old Style" w:cs="Times New Roman"/>
          <w:bCs/>
          <w:sz w:val="24"/>
          <w:szCs w:val="24"/>
        </w:rPr>
      </w:pPr>
      <w:r w:rsidRPr="000C6847">
        <w:rPr>
          <w:rFonts w:ascii="Bookman Old Style" w:hAnsi="Bookman Old Style"/>
          <w:b/>
          <w:bCs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C09D4" wp14:editId="639585B2">
                <wp:simplePos x="0" y="0"/>
                <wp:positionH relativeFrom="column">
                  <wp:posOffset>-4137</wp:posOffset>
                </wp:positionH>
                <wp:positionV relativeFrom="paragraph">
                  <wp:posOffset>104568</wp:posOffset>
                </wp:positionV>
                <wp:extent cx="5911913" cy="1258570"/>
                <wp:effectExtent l="0" t="0" r="12700" b="1778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913" cy="125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723A" w14:textId="77777777" w:rsidR="00F70CCD" w:rsidRDefault="00F70CCD" w:rsidP="0019666D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FF0000"/>
                              </w:rPr>
                            </w:pPr>
                          </w:p>
                          <w:p w14:paraId="55EC049C" w14:textId="3AD7C7B6" w:rsidR="00F70CCD" w:rsidRPr="00AD446A" w:rsidRDefault="00F70CCD" w:rsidP="0019666D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D446A">
                              <w:rPr>
                                <w:rFonts w:ascii="Bookman Old Style" w:hAnsi="Bookman Old Style"/>
                                <w:i/>
                              </w:rPr>
                              <w:t xml:space="preserve">Laporan Rencana Bisnis sesuai dengan </w:t>
                            </w:r>
                            <w:r w:rsidRPr="00AD446A">
                              <w:rPr>
                                <w:rFonts w:ascii="Bookman Old Style" w:hAnsi="Bookman Old Style"/>
                                <w:i/>
                                <w:spacing w:val="-2"/>
                              </w:rPr>
                              <w:t>ketentuan pasal 14 ayat (5) POJK Nomor 24/POJK.05/2019 tentang Rencana Bisnis Lembaga Jasa Keuangan Non-Bank dengan batas waktu penyampaian paling lambat 30 November tahun sebelum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09D4" id="Text Box 65" o:spid="_x0000_s1027" type="#_x0000_t202" style="position:absolute;left:0;text-align:left;margin-left:-.35pt;margin-top:8.25pt;width:465.5pt;height:9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" fillcolor="white [3201]" strokeweight=".5pt">
                <v:textbox>
                  <w:txbxContent>
                    <w:p w14:paraId="0315723A" w14:textId="77777777" w:rsidR="00F70CCD" w:rsidRDefault="00F70CCD" w:rsidP="0019666D">
                      <w:pPr>
                        <w:jc w:val="center"/>
                        <w:rPr>
                          <w:rFonts w:ascii="Bookman Old Style" w:hAnsi="Bookman Old Style"/>
                          <w:i/>
                          <w:color w:val="FF0000"/>
                        </w:rPr>
                      </w:pPr>
                    </w:p>
                    <w:p w14:paraId="55EC049C" w14:textId="3AD7C7B6" w:rsidR="00F70CCD" w:rsidRPr="00AD446A" w:rsidRDefault="00F70CCD" w:rsidP="0019666D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D446A">
                        <w:rPr>
                          <w:rFonts w:ascii="Bookman Old Style" w:hAnsi="Bookman Old Style"/>
                          <w:i/>
                        </w:rPr>
                        <w:t xml:space="preserve">Laporan Rencana Bisnis sesuai dengan </w:t>
                      </w:r>
                      <w:r w:rsidRPr="00AD446A">
                        <w:rPr>
                          <w:rFonts w:ascii="Bookman Old Style" w:hAnsi="Bookman Old Style"/>
                          <w:i/>
                          <w:spacing w:val="-2"/>
                        </w:rPr>
                        <w:t>ketentuan pasal 14 ayat (5) POJK Nomor 24/POJK.05/2019 tentang Rencana Bisnis Lembaga Jasa Keuangan Non-Bank dengan batas waktu penyampaian paling lambat 30 November tahun sebelumnya.</w:t>
                      </w:r>
                    </w:p>
                  </w:txbxContent>
                </v:textbox>
              </v:shape>
            </w:pict>
          </mc:Fallback>
        </mc:AlternateContent>
      </w:r>
    </w:p>
    <w:p w14:paraId="182F9810" w14:textId="4E4581EB" w:rsidR="00941F5E" w:rsidRPr="000C6847" w:rsidRDefault="00941F5E" w:rsidP="00941F5E">
      <w:pPr>
        <w:pStyle w:val="ListParagraph"/>
        <w:spacing w:before="60" w:after="60" w:line="360" w:lineRule="auto"/>
        <w:ind w:left="1145"/>
        <w:rPr>
          <w:rFonts w:ascii="Bookman Old Style" w:hAnsi="Bookman Old Style" w:cs="Times New Roman"/>
          <w:bCs/>
          <w:sz w:val="24"/>
          <w:szCs w:val="24"/>
        </w:rPr>
      </w:pPr>
    </w:p>
    <w:p w14:paraId="6955C120" w14:textId="5BD1CFCB" w:rsidR="00941F5E" w:rsidRPr="000C6847" w:rsidRDefault="00941F5E" w:rsidP="00941F5E">
      <w:pPr>
        <w:pStyle w:val="ListParagraph"/>
        <w:spacing w:before="60" w:after="60" w:line="360" w:lineRule="auto"/>
        <w:ind w:left="1145"/>
        <w:rPr>
          <w:rFonts w:ascii="Bookman Old Style" w:hAnsi="Bookman Old Style" w:cs="Times New Roman"/>
          <w:bCs/>
          <w:sz w:val="24"/>
          <w:szCs w:val="24"/>
        </w:rPr>
      </w:pPr>
    </w:p>
    <w:p w14:paraId="2B1EA024" w14:textId="19DC2D05" w:rsidR="00941F5E" w:rsidRPr="000C6847" w:rsidRDefault="00941F5E" w:rsidP="00941F5E">
      <w:pPr>
        <w:spacing w:before="60" w:after="60" w:line="360" w:lineRule="auto"/>
        <w:rPr>
          <w:rFonts w:ascii="Bookman Old Style" w:hAnsi="Bookman Old Style" w:cs="Times New Roman"/>
          <w:bCs/>
          <w:sz w:val="24"/>
          <w:szCs w:val="24"/>
        </w:rPr>
      </w:pPr>
    </w:p>
    <w:p w14:paraId="604EA563" w14:textId="77777777" w:rsidR="0019666D" w:rsidRPr="000C6847" w:rsidRDefault="0019666D" w:rsidP="00941F5E">
      <w:pPr>
        <w:spacing w:line="360" w:lineRule="auto"/>
        <w:ind w:left="1196"/>
        <w:jc w:val="center"/>
        <w:rPr>
          <w:rFonts w:ascii="Bookman Old Style" w:eastAsia="Calibri" w:hAnsi="Bookman Old Style" w:cs="Times New Roman"/>
          <w:b/>
          <w:sz w:val="24"/>
          <w:szCs w:val="24"/>
          <w:highlight w:val="yellow"/>
        </w:rPr>
      </w:pPr>
    </w:p>
    <w:p w14:paraId="1315086F" w14:textId="77777777" w:rsidR="0019666D" w:rsidRPr="000C6847" w:rsidRDefault="0019666D" w:rsidP="00941F5E">
      <w:pPr>
        <w:spacing w:line="360" w:lineRule="auto"/>
        <w:ind w:left="1196"/>
        <w:jc w:val="center"/>
        <w:rPr>
          <w:rFonts w:ascii="Bookman Old Style" w:eastAsia="Calibri" w:hAnsi="Bookman Old Style" w:cs="Times New Roman"/>
          <w:b/>
          <w:sz w:val="24"/>
          <w:szCs w:val="24"/>
          <w:highlight w:val="yellow"/>
        </w:rPr>
      </w:pPr>
    </w:p>
    <w:p w14:paraId="436B6EE4" w14:textId="77777777" w:rsidR="003A473C" w:rsidRPr="000C6847" w:rsidRDefault="003A473C" w:rsidP="008D2959">
      <w:pPr>
        <w:spacing w:line="360" w:lineRule="auto"/>
        <w:ind w:left="1196" w:hanging="1196"/>
        <w:jc w:val="center"/>
        <w:rPr>
          <w:rFonts w:ascii="Bookman Old Style" w:eastAsia="Calibri" w:hAnsi="Bookman Old Style" w:cs="Times New Roman"/>
          <w:b/>
        </w:rPr>
      </w:pPr>
      <w:r w:rsidRPr="000C6847">
        <w:rPr>
          <w:rFonts w:ascii="Bookman Old Style" w:eastAsia="Calibri" w:hAnsi="Bookman Old Style" w:cs="Times New Roman"/>
          <w:b/>
        </w:rPr>
        <w:t>LAPORAN RENCANA BISNIS</w:t>
      </w:r>
    </w:p>
    <w:p w14:paraId="0B8A072F" w14:textId="77777777" w:rsidR="003A473C" w:rsidRPr="000C6847" w:rsidRDefault="003A473C" w:rsidP="001B2081">
      <w:pPr>
        <w:spacing w:line="360" w:lineRule="auto"/>
        <w:ind w:left="1196" w:hanging="1054"/>
        <w:jc w:val="center"/>
        <w:rPr>
          <w:rFonts w:ascii="Bookman Old Style" w:eastAsia="Calibri" w:hAnsi="Bookman Old Style" w:cs="Times New Roman"/>
          <w:b/>
        </w:rPr>
      </w:pPr>
    </w:p>
    <w:p w14:paraId="49424E32" w14:textId="77777777" w:rsidR="003A473C" w:rsidRPr="000C6847" w:rsidRDefault="003A473C" w:rsidP="008D2959">
      <w:pPr>
        <w:spacing w:line="360" w:lineRule="auto"/>
        <w:ind w:left="1196" w:hanging="1196"/>
        <w:jc w:val="center"/>
        <w:rPr>
          <w:rFonts w:ascii="Bookman Old Style" w:eastAsia="Calibri" w:hAnsi="Bookman Old Style" w:cs="Times New Roman"/>
          <w:b/>
        </w:rPr>
      </w:pPr>
      <w:r w:rsidRPr="000C6847">
        <w:rPr>
          <w:rFonts w:ascii="Bookman Old Style" w:eastAsia="Calibri" w:hAnsi="Bookman Old Style" w:cs="Times New Roman"/>
          <w:b/>
        </w:rPr>
        <w:t>Tahun ...............................</w:t>
      </w:r>
    </w:p>
    <w:p w14:paraId="0FBEAFE1" w14:textId="77777777" w:rsidR="003A473C" w:rsidRPr="000C6847" w:rsidRDefault="003A473C" w:rsidP="001B2081">
      <w:pPr>
        <w:spacing w:before="3" w:line="360" w:lineRule="auto"/>
        <w:ind w:hanging="1054"/>
        <w:rPr>
          <w:rFonts w:ascii="Bookman Old Style" w:eastAsia="Bookman Old Style" w:hAnsi="Bookman Old Style" w:cs="Bookman Old Style"/>
        </w:rPr>
      </w:pPr>
    </w:p>
    <w:p w14:paraId="216E0ACE" w14:textId="77777777" w:rsidR="003A473C" w:rsidRPr="000C6847" w:rsidRDefault="003A473C" w:rsidP="008D2959">
      <w:pPr>
        <w:spacing w:line="360" w:lineRule="auto"/>
        <w:ind w:left="1196" w:hanging="1196"/>
        <w:jc w:val="center"/>
        <w:rPr>
          <w:rFonts w:ascii="Bookman Old Style" w:eastAsia="Bookman Old Style" w:hAnsi="Bookman Old Style" w:cs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(diisi</w:t>
      </w:r>
      <w:r w:rsidRPr="000C6847">
        <w:rPr>
          <w:rFonts w:ascii="Bookman Old Style" w:eastAsia="Calibri" w:hAnsi="Bookman Old Style" w:cs="Times New Roman"/>
          <w:spacing w:val="-10"/>
        </w:rPr>
        <w:t xml:space="preserve"> </w:t>
      </w:r>
      <w:r w:rsidRPr="000C6847">
        <w:rPr>
          <w:rFonts w:ascii="Bookman Old Style" w:eastAsia="Calibri" w:hAnsi="Bookman Old Style" w:cs="Times New Roman"/>
        </w:rPr>
        <w:t>nama</w:t>
      </w:r>
      <w:r w:rsidRPr="000C6847">
        <w:rPr>
          <w:rFonts w:ascii="Bookman Old Style" w:eastAsia="Calibri" w:hAnsi="Bookman Old Style" w:cs="Times New Roman"/>
          <w:spacing w:val="-9"/>
        </w:rPr>
        <w:t xml:space="preserve"> </w:t>
      </w:r>
      <w:r w:rsidRPr="000C6847">
        <w:rPr>
          <w:rFonts w:ascii="Bookman Old Style" w:eastAsia="Calibri" w:hAnsi="Bookman Old Style" w:cs="Times New Roman"/>
        </w:rPr>
        <w:t>dan</w:t>
      </w:r>
      <w:r w:rsidRPr="000C6847">
        <w:rPr>
          <w:rFonts w:ascii="Bookman Old Style" w:eastAsia="Calibri" w:hAnsi="Bookman Old Style" w:cs="Times New Roman"/>
          <w:spacing w:val="-9"/>
        </w:rPr>
        <w:t xml:space="preserve"> </w:t>
      </w:r>
      <w:r w:rsidRPr="000C6847">
        <w:rPr>
          <w:rFonts w:ascii="Bookman Old Style" w:eastAsia="Calibri" w:hAnsi="Bookman Old Style" w:cs="Times New Roman"/>
        </w:rPr>
        <w:t>alamat</w:t>
      </w:r>
      <w:r w:rsidRPr="000C6847">
        <w:rPr>
          <w:rFonts w:ascii="Bookman Old Style" w:eastAsia="Calibri" w:hAnsi="Bookman Old Style" w:cs="Times New Roman"/>
          <w:spacing w:val="-10"/>
        </w:rPr>
        <w:t xml:space="preserve"> </w:t>
      </w:r>
      <w:r w:rsidRPr="000C6847">
        <w:rPr>
          <w:rFonts w:ascii="Bookman Old Style" w:eastAsia="Calibri" w:hAnsi="Bookman Old Style" w:cs="Times New Roman"/>
        </w:rPr>
        <w:t>Dana Pensiun)</w:t>
      </w:r>
    </w:p>
    <w:p w14:paraId="15A13FEE" w14:textId="77777777" w:rsidR="003A473C" w:rsidRPr="000C6847" w:rsidRDefault="003A473C" w:rsidP="008D2959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335E719B" wp14:editId="49391A2E">
                <wp:extent cx="4341495" cy="13970"/>
                <wp:effectExtent l="6350" t="762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4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5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7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AFB02DD" id="Group 3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">
                <v:group id="Group 10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HMMIA&#10;AADaAAAADwAAAGRycy9kb3ducmV2LnhtbESPT4vCMBTE74LfITxhL7KmKrpSG0WEgnsR/HPw+Gie&#10;bWnzUpqsrd9+Iwgeh5n5DZNse1OLB7WutKxgOolAEGdWl5wruF7S7xUI55E11pZJwZMcbDfDQYKx&#10;th2f6HH2uQgQdjEqKLxvYildVpBBN7ENcfDutjXog2xzqVvsAtzUchZFS2mw5LBQYEP7grLq/GcU&#10;pP3ix1MamVXG+9/bvDPV+DhT6mvU79YgPPX+E363D1rBAl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8cwwgAAANoAAAAPAAAAAAAAAAAAAAAAAJgCAABkcnMvZG93&#10;bnJldi54bWxQSwUGAAAAAAQABAD1AAAAhwMAAAAA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bvcIA&#10;AADaAAAADwAAAGRycy9kb3ducmV2LnhtbESPX2vCMBTF3wd+h3AHvgxNlTmlGkWEOsEn3WB7vDTX&#10;tq65KUnU6qc3grDHw/nz48wWranFmZyvLCsY9BMQxLnVFRcKvr+y3gSED8gaa8uk4EoeFvPOywxT&#10;bS+8o/M+FCKOsE9RQRlCk0rp85IM+r5tiKN3sM5giNIVUju8xHFTy2GSfEiDFUdCiQ2tSsr/9icT&#10;Ibf3t+3699i6jdOjij6z0Y/MlOq+tsspiEBt+A8/2xutYAy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pu9wgAAANoAAAAPAAAAAAAAAAAAAAAAAJgCAABkcnMvZG93&#10;bnJldi54bWxQSwUGAAAAAAQABAD1AAAAhwMAAAAA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661E3EB0" w14:textId="77777777" w:rsidR="003A473C" w:rsidRPr="000C6847" w:rsidRDefault="003A473C" w:rsidP="008D2959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2EAE2C81" wp14:editId="6AEE29E0">
                <wp:extent cx="4341495" cy="13970"/>
                <wp:effectExtent l="6350" t="4445" r="5080" b="63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9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0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12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955BEAC" id="Group 8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">
                <v:group id="Group 9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1NcMA&#10;AADbAAAADwAAAGRycy9kb3ducmV2LnhtbESPQYvCQAyF7wv+hyGCl0WnKqtSHUWEgntZWPXgMXRi&#10;W+xkSme09d9vDsLeEt7Le182u97V6kltqDwbmE4SUMS5txUXBi7nbLwCFSKyxdozGXhRgN128LHB&#10;1PqOf+l5ioWSEA4pGihjbFKtQ16SwzDxDbFoN986jLK2hbYtdhLuaj1LkoV2WLE0lNjQoaT8fno4&#10;A1n/tYyUJW6V8+H7Ou/c/fNnZsxo2O/XoCL18d/8vj5awRd6+UUG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1NcMAAADbAAAADwAAAAAAAAAAAAAAAACYAgAAZHJzL2Rv&#10;d25yZXYueG1sUEsFBgAAAAAEAAQA9QAAAIgDAAAAAA==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+csUA&#10;AADbAAAADwAAAGRycy9kb3ducmV2LnhtbESPQWvCQBCF74L/YRmhF9FNRYukboIU0go9aQvtcciO&#10;STQ7G3a3Gv31bkHwNsN78743q7w3rTiR841lBc/TBARxaXXDlYLvr2KyBOEDssbWMim4kIc8Gw5W&#10;mGp75i2ddqESMYR9igrqELpUSl/WZNBPbUcctb11BkNcXSW1w3MMN62cJcmLNNhwJNTY0VtN5XH3&#10;ZyLkOh9/vv8eerdxetHQR7H4kYVST6N+/QoiUB8e5vv1Rsf6M/j/JQ4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T5yxQAAANsAAAAPAAAAAAAAAAAAAAAAAJgCAABkcnMv&#10;ZG93bnJldi54bWxQSwUGAAAAAAQABAD1AAAAigMAAAAA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3157CCBE" w14:textId="77777777" w:rsidR="003A473C" w:rsidRPr="000C6847" w:rsidRDefault="003A473C" w:rsidP="008D2959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4DC96E7C" wp14:editId="5DB81020">
                <wp:extent cx="4341495" cy="13970"/>
                <wp:effectExtent l="6350" t="10795" r="5080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7525" cy="6985"/>
                          <a:chOff x="11" y="2"/>
                          <a:chExt cx="6815" cy="11"/>
                        </a:xfrm>
                      </wpg:grpSpPr>
                      <wpg:grpSp>
                        <wpg:cNvPr id="14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5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17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EAD43A2" id="Group 13" o:spid="_x0000_s1026" style="width:341.85pt;height:1.1pt;mso-position-horizontal-relative:char;mso-position-vertical-relative:line" coordorigin="11,2" coordsize="681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">
                <v:group id="Group 9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WrcAA&#10;AADbAAAADwAAAGRycy9kb3ducmV2LnhtbERPS4vCMBC+C/6HMMJeZE1VdKU2iggF9yL4OHgcmrEt&#10;bSalydr67zeC4G0+vuck297U4kGtKy0rmE4iEMSZ1SXnCq6X9HsFwnlkjbVlUvAkB9vNcJBgrG3H&#10;J3qcfS5CCLsYFRTeN7GULivIoJvYhjhwd9sa9AG2udQtdiHc1HIWRUtpsOTQUGBD+4Ky6vxnFKT9&#10;4sdTGplVxvvf27wz1fg4U+pr1O/WIDz1/iN+uw86zF/A65dw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IWrcAAAADbAAAADwAAAAAAAAAAAAAAAACYAgAAZHJzL2Rvd25y&#10;ZXYueG1sUEsFBgAAAAAEAAQA9QAAAIUDAAAAAA==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d6sYA&#10;AADbAAAADwAAAGRycy9kb3ducmV2LnhtbESPT2vCQBDF70K/wzJCL1I3LWpL6iaUQqrQk39Aj0N2&#10;TKLZ2bC71ein7xYK3mZ4b97vzTzvTSvO5HxjWcHzOAFBXFrdcKVguyme3kD4gKyxtUwKruQhzx4G&#10;c0y1vfCKzutQiRjCPkUFdQhdKqUvazLox7YjjtrBOoMhrq6S2uElhptWviTJTBpsOBJq7OizpvK0&#10;/jERcpuMvr/2x94tnZ42tCimO1ko9TjsP95BBOrD3fx/vdSx/iv8/RIH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ad6sYAAADbAAAADwAAAAAAAAAAAAAAAACYAgAAZHJz&#10;L2Rvd25yZXYueG1sUEsFBgAAAAAEAAQA9QAAAIsDAAAAAA=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10565098" w14:textId="77777777" w:rsidR="003A473C" w:rsidRPr="000C6847" w:rsidRDefault="003A473C" w:rsidP="008D2959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7C481EC1" wp14:editId="75D0C07B">
                <wp:extent cx="4341495" cy="13970"/>
                <wp:effectExtent l="6350" t="8255" r="508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18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20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416E71D" id="Group 1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">
                <v:group id="Group 8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5M8MA&#10;AADbAAAADwAAAGRycy9kb3ducmV2LnhtbESPQYvCQAyF7wv+hyGCl0WnKqtSHUWEgntZWPXgMXRi&#10;W+xkSme09d9vDsLeEt7Le182u97V6kltqDwbmE4SUMS5txUXBi7nbLwCFSKyxdozGXhRgN128LHB&#10;1PqOf+l5ioWSEA4pGihjbFKtQ16SwzDxDbFoN986jLK2hbYtdhLuaj1LkoV2WLE0lNjQoaT8fno4&#10;A1n/tYyUJW6V8+H7Ou/c/fNnZsxo2O/XoCL18d/8vj5awRdY+UUG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O5M8MAAADbAAAADwAAAAAAAAAAAAAAAACYAgAAZHJzL2Rv&#10;d25yZXYueG1sUEsFBgAAAAAEAAQA9QAAAIgDAAAAAA==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PI8EA&#10;AADbAAAADwAAAGRycy9kb3ducmV2LnhtbERPTWvCQBC9F/wPywi9FN1UtEh0FRHSCj1VC3ocsmOS&#10;Njsbdrea+us7h4LHx/ternvXqguF2Hg28DzOQBGX3jZcGfg8FKM5qJiQLbaeycAvRVivBg9LzK2/&#10;8gdd9qlSEsIxRwN1Sl2udSxrchjHviMW7uyDwyQwVNoGvEq4a/Uky160w4alocaOtjWV3/sfJyW3&#10;6dP76+mrD7tgZw29FbOjLox5HPabBahEfbqL/907a2Ai6+WL/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zzyPBAAAA2wAAAA8AAAAAAAAAAAAAAAAAmAIAAGRycy9kb3du&#10;cmV2LnhtbFBLBQYAAAAABAAEAPUAAACG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5A5E9A34" w14:textId="77777777" w:rsidR="003A473C" w:rsidRPr="000C6847" w:rsidRDefault="003A473C" w:rsidP="008D2959">
      <w:pPr>
        <w:spacing w:line="360" w:lineRule="auto"/>
        <w:jc w:val="center"/>
        <w:rPr>
          <w:rFonts w:ascii="Bookman Old Style" w:eastAsia="Bookman Old Style" w:hAnsi="Bookman Old Style" w:cs="Bookman Old Style"/>
        </w:rPr>
      </w:pPr>
    </w:p>
    <w:p w14:paraId="667EDB89" w14:textId="77777777" w:rsidR="00AD446A" w:rsidRPr="000C6847" w:rsidRDefault="00AD446A" w:rsidP="00AD446A">
      <w:pPr>
        <w:spacing w:line="300" w:lineRule="exact"/>
        <w:jc w:val="center"/>
        <w:rPr>
          <w:rFonts w:ascii="Bookman Old Style" w:eastAsia="Bookman Old Style" w:hAnsi="Bookman Old Style" w:cs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840"/>
      </w:tblGrid>
      <w:tr w:rsidR="00AD446A" w:rsidRPr="000C6847" w14:paraId="2C7B3E90" w14:textId="77777777" w:rsidTr="00AD446A">
        <w:tc>
          <w:tcPr>
            <w:tcW w:w="4927" w:type="dxa"/>
          </w:tcPr>
          <w:p w14:paraId="2BB8F901" w14:textId="77777777" w:rsidR="00AD446A" w:rsidRPr="000C6847" w:rsidRDefault="00AD446A" w:rsidP="00AD446A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723553DB" w14:textId="77777777" w:rsidR="00AD446A" w:rsidRPr="000C6847" w:rsidRDefault="00AD446A" w:rsidP="00AD446A">
            <w:pPr>
              <w:spacing w:before="66"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Disetujui,</w:t>
            </w:r>
          </w:p>
          <w:p w14:paraId="02DEF71E" w14:textId="755CC199" w:rsidR="00AD446A" w:rsidRPr="000C6847" w:rsidRDefault="00AD446A" w:rsidP="00AD446A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Dewan Pengawas</w:t>
            </w:r>
          </w:p>
          <w:p w14:paraId="3EBAE56F" w14:textId="77777777" w:rsidR="00AD446A" w:rsidRPr="000C6847" w:rsidRDefault="00AD446A" w:rsidP="00AD446A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23009B43" w14:textId="77777777" w:rsidR="00AD446A" w:rsidRPr="000C6847" w:rsidRDefault="00AD446A" w:rsidP="00AD446A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(Cap</w:t>
            </w:r>
            <w:r w:rsidRPr="000C6847">
              <w:rPr>
                <w:rFonts w:ascii="Bookman Old Style" w:hAnsi="Bookman Old Style"/>
                <w:spacing w:val="-20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Perusahaan)</w:t>
            </w:r>
          </w:p>
          <w:p w14:paraId="69510BD7" w14:textId="77777777" w:rsidR="00AD446A" w:rsidRPr="000C6847" w:rsidRDefault="00AD446A" w:rsidP="00AD446A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65402147" w14:textId="77777777" w:rsidR="00AD446A" w:rsidRPr="000C6847" w:rsidRDefault="00AD446A" w:rsidP="00AD446A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N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m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 J e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l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 s</w:t>
            </w:r>
          </w:p>
          <w:p w14:paraId="68498964" w14:textId="77777777" w:rsidR="00AD446A" w:rsidRPr="000C6847" w:rsidRDefault="00AD446A" w:rsidP="00AD446A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Jabatan</w:t>
            </w:r>
          </w:p>
          <w:p w14:paraId="6828B10B" w14:textId="77777777" w:rsidR="00AD446A" w:rsidRPr="000C6847" w:rsidRDefault="00AD446A" w:rsidP="00AD446A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928" w:type="dxa"/>
          </w:tcPr>
          <w:p w14:paraId="7C1CEC87" w14:textId="77777777" w:rsidR="00AD446A" w:rsidRPr="000C6847" w:rsidRDefault="00AD446A" w:rsidP="00AD446A">
            <w:pPr>
              <w:tabs>
                <w:tab w:val="left" w:pos="3471"/>
                <w:tab w:val="left" w:pos="6559"/>
              </w:tabs>
              <w:spacing w:before="67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w w:val="95"/>
                <w:u w:val="single" w:color="000000"/>
              </w:rPr>
              <w:tab/>
            </w:r>
            <w:r w:rsidRPr="000C6847">
              <w:rPr>
                <w:rFonts w:ascii="Bookman Old Style" w:hAnsi="Bookman Old Style"/>
              </w:rPr>
              <w:t>20xx</w:t>
            </w:r>
          </w:p>
          <w:p w14:paraId="7CAAE8B5" w14:textId="77777777" w:rsidR="00AD446A" w:rsidRPr="000C6847" w:rsidRDefault="00AD446A" w:rsidP="00AD446A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43AE56B9" w14:textId="0C249164" w:rsidR="00AD446A" w:rsidRPr="000C6847" w:rsidRDefault="00AD446A" w:rsidP="00AD446A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Pengurus,</w:t>
            </w:r>
          </w:p>
          <w:p w14:paraId="1241D180" w14:textId="77777777" w:rsidR="00AD446A" w:rsidRPr="000C6847" w:rsidRDefault="00AD446A" w:rsidP="00AD446A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020ECA42" w14:textId="77777777" w:rsidR="00AD446A" w:rsidRPr="000C6847" w:rsidRDefault="00AD446A" w:rsidP="00AD446A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(Cap</w:t>
            </w:r>
            <w:r w:rsidRPr="000C6847">
              <w:rPr>
                <w:rFonts w:ascii="Bookman Old Style" w:hAnsi="Bookman Old Style"/>
                <w:spacing w:val="-20"/>
              </w:rPr>
              <w:t xml:space="preserve"> </w:t>
            </w:r>
            <w:r w:rsidRPr="000C6847">
              <w:rPr>
                <w:rFonts w:ascii="Bookman Old Style" w:hAnsi="Bookman Old Style"/>
              </w:rPr>
              <w:t>Perusahaan)</w:t>
            </w:r>
          </w:p>
          <w:p w14:paraId="0C7206A5" w14:textId="77777777" w:rsidR="00AD446A" w:rsidRPr="000C6847" w:rsidRDefault="00AD446A" w:rsidP="00AD446A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0D75920F" w14:textId="77777777" w:rsidR="00AD446A" w:rsidRPr="000C6847" w:rsidRDefault="00AD446A" w:rsidP="00AD446A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N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m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 J e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l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 s</w:t>
            </w:r>
          </w:p>
          <w:p w14:paraId="7270F0B3" w14:textId="77777777" w:rsidR="00AD446A" w:rsidRPr="000C6847" w:rsidRDefault="00AD446A" w:rsidP="00AD446A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Jabatan</w:t>
            </w:r>
          </w:p>
          <w:p w14:paraId="71CEFADF" w14:textId="77777777" w:rsidR="00AD446A" w:rsidRPr="000C6847" w:rsidRDefault="00AD446A" w:rsidP="00AD446A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0FA9CEBC" w14:textId="4099FF9C" w:rsidR="00941F5E" w:rsidRPr="000C6847" w:rsidRDefault="00941F5E" w:rsidP="00941F5E">
      <w:pPr>
        <w:spacing w:before="60" w:after="60" w:line="360" w:lineRule="auto"/>
        <w:rPr>
          <w:rFonts w:ascii="Bookman Old Style" w:hAnsi="Bookman Old Style" w:cs="Times New Roman"/>
          <w:bCs/>
          <w:sz w:val="24"/>
          <w:szCs w:val="24"/>
        </w:rPr>
      </w:pPr>
    </w:p>
    <w:p w14:paraId="6E2AC3AD" w14:textId="77777777" w:rsidR="00CC5FCB" w:rsidRPr="000C6847" w:rsidRDefault="00CC5FCB" w:rsidP="00941F5E">
      <w:pPr>
        <w:spacing w:before="60" w:after="60" w:line="360" w:lineRule="auto"/>
        <w:rPr>
          <w:rFonts w:ascii="Bookman Old Style" w:hAnsi="Bookman Old Style" w:cs="Times New Roman"/>
          <w:bCs/>
          <w:sz w:val="24"/>
          <w:szCs w:val="24"/>
        </w:rPr>
      </w:pPr>
    </w:p>
    <w:p w14:paraId="79A1AF5E" w14:textId="77777777" w:rsidR="00CC5FCB" w:rsidRPr="000C6847" w:rsidRDefault="00CC5FCB" w:rsidP="00941F5E">
      <w:pPr>
        <w:spacing w:before="60" w:after="60" w:line="360" w:lineRule="auto"/>
        <w:rPr>
          <w:rFonts w:ascii="Bookman Old Style" w:hAnsi="Bookman Old Style" w:cs="Times New Roman"/>
          <w:bCs/>
          <w:sz w:val="24"/>
          <w:szCs w:val="24"/>
        </w:rPr>
      </w:pPr>
    </w:p>
    <w:p w14:paraId="4AD19C2A" w14:textId="77777777" w:rsidR="00CC5FCB" w:rsidRPr="000C6847" w:rsidRDefault="00CC5FCB" w:rsidP="00941F5E">
      <w:pPr>
        <w:spacing w:before="60" w:after="60" w:line="360" w:lineRule="auto"/>
        <w:rPr>
          <w:rFonts w:ascii="Bookman Old Style" w:hAnsi="Bookman Old Style" w:cs="Times New Roman"/>
          <w:bCs/>
          <w:sz w:val="24"/>
          <w:szCs w:val="24"/>
        </w:rPr>
      </w:pPr>
    </w:p>
    <w:p w14:paraId="5435A7DF" w14:textId="77777777" w:rsidR="008847B3" w:rsidRPr="000C6847" w:rsidRDefault="008847B3" w:rsidP="00941F5E">
      <w:pPr>
        <w:spacing w:before="60" w:after="60" w:line="360" w:lineRule="auto"/>
        <w:rPr>
          <w:rFonts w:ascii="Bookman Old Style" w:hAnsi="Bookman Old Style" w:cs="Times New Roman"/>
          <w:bCs/>
          <w:sz w:val="24"/>
          <w:szCs w:val="24"/>
        </w:rPr>
      </w:pPr>
    </w:p>
    <w:p w14:paraId="4A6C74AD" w14:textId="7859D407" w:rsidR="00AD446A" w:rsidRDefault="00AD446A">
      <w:pPr>
        <w:rPr>
          <w:rFonts w:ascii="Bookman Old Style" w:hAnsi="Bookman Old Style" w:cs="Times New Roman"/>
          <w:bCs/>
          <w:sz w:val="24"/>
          <w:szCs w:val="24"/>
        </w:rPr>
      </w:pPr>
    </w:p>
    <w:p w14:paraId="29281ADD" w14:textId="77777777" w:rsidR="008D4B87" w:rsidRPr="000C6847" w:rsidRDefault="008D4B87">
      <w:pPr>
        <w:rPr>
          <w:rFonts w:ascii="Bookman Old Style" w:eastAsia="Calibri" w:hAnsi="Bookman Old Style" w:cs="Bookman Old Style"/>
          <w:b/>
        </w:rPr>
      </w:pPr>
    </w:p>
    <w:p w14:paraId="60336CDB" w14:textId="71EA73E1" w:rsidR="00337636" w:rsidRPr="000C6847" w:rsidRDefault="00337636" w:rsidP="00337636">
      <w:pPr>
        <w:spacing w:after="0" w:line="360" w:lineRule="auto"/>
        <w:jc w:val="center"/>
        <w:rPr>
          <w:rFonts w:ascii="Bookman Old Style" w:eastAsia="Calibri" w:hAnsi="Bookman Old Style" w:cs="Bookman Old Style"/>
          <w:b/>
        </w:rPr>
      </w:pPr>
      <w:r w:rsidRPr="000C6847">
        <w:rPr>
          <w:rFonts w:ascii="Bookman Old Style" w:eastAsia="Calibri" w:hAnsi="Bookman Old Style" w:cs="Bookman Old Style"/>
          <w:b/>
        </w:rPr>
        <w:lastRenderedPageBreak/>
        <w:t>DAFTAR ISI</w:t>
      </w:r>
    </w:p>
    <w:p w14:paraId="3AD78BC3" w14:textId="4FA84E38" w:rsidR="00B53E49" w:rsidRPr="000C6847" w:rsidRDefault="00337636" w:rsidP="00337636">
      <w:pPr>
        <w:spacing w:after="0" w:line="360" w:lineRule="auto"/>
        <w:jc w:val="center"/>
        <w:rPr>
          <w:rFonts w:ascii="Bookman Old Style" w:eastAsia="Calibri" w:hAnsi="Bookman Old Style" w:cs="Bookman Old Style"/>
          <w:b/>
          <w:lang w:val="en-US"/>
        </w:rPr>
      </w:pPr>
      <w:r w:rsidRPr="000C6847">
        <w:rPr>
          <w:rFonts w:ascii="Bookman Old Style" w:eastAsia="Calibri" w:hAnsi="Bookman Old Style" w:cs="Bookman Old Style"/>
          <w:b/>
        </w:rPr>
        <w:t xml:space="preserve">FORMAT RENCANA BISNIS </w:t>
      </w:r>
      <w:r w:rsidR="00436622" w:rsidRPr="000C6847">
        <w:rPr>
          <w:rFonts w:ascii="Bookman Old Style" w:eastAsia="Calibri" w:hAnsi="Bookman Old Style" w:cs="Bookman Old Style"/>
          <w:b/>
        </w:rPr>
        <w:t xml:space="preserve">DANA PENSIUN </w:t>
      </w:r>
      <w:r w:rsidR="00436622" w:rsidRPr="000C6847">
        <w:rPr>
          <w:rFonts w:ascii="Bookman Old Style" w:eastAsia="Calibri" w:hAnsi="Bookman Old Style" w:cs="Bookman Old Style"/>
          <w:b/>
          <w:lang w:val="en-US"/>
        </w:rPr>
        <w:t>PEMBERI KERJA</w:t>
      </w:r>
    </w:p>
    <w:p w14:paraId="06CD9888" w14:textId="7EBD7AE9" w:rsidR="00695B4C" w:rsidRPr="000C6847" w:rsidRDefault="00695B4C" w:rsidP="00337636">
      <w:pPr>
        <w:spacing w:after="0" w:line="360" w:lineRule="auto"/>
        <w:jc w:val="center"/>
        <w:rPr>
          <w:rFonts w:ascii="Bookman Old Style" w:eastAsia="Calibri" w:hAnsi="Bookman Old Style" w:cs="Bookman Old Style"/>
          <w:b/>
        </w:rPr>
      </w:pPr>
    </w:p>
    <w:tbl>
      <w:tblPr>
        <w:tblStyle w:val="TableGrid"/>
        <w:tblW w:w="956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93"/>
        <w:gridCol w:w="7220"/>
        <w:gridCol w:w="637"/>
      </w:tblGrid>
      <w:tr w:rsidR="00180230" w:rsidRPr="000C6847" w14:paraId="631520F6" w14:textId="77777777" w:rsidTr="00F70CCD">
        <w:tc>
          <w:tcPr>
            <w:tcW w:w="1417" w:type="dxa"/>
          </w:tcPr>
          <w:p w14:paraId="013FBB15" w14:textId="77777777" w:rsidR="00695B4C" w:rsidRPr="000C6847" w:rsidRDefault="00695B4C" w:rsidP="00AD446A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1</w:t>
            </w:r>
          </w:p>
        </w:tc>
        <w:tc>
          <w:tcPr>
            <w:tcW w:w="293" w:type="dxa"/>
          </w:tcPr>
          <w:p w14:paraId="04F8BEBE" w14:textId="77777777" w:rsidR="00695B4C" w:rsidRPr="000C6847" w:rsidRDefault="00695B4C" w:rsidP="00AD446A">
            <w:pPr>
              <w:spacing w:before="60" w:after="60"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55BA35A5" w14:textId="2DCFDCD3" w:rsidR="00695B4C" w:rsidRPr="000C6847" w:rsidRDefault="00695B4C" w:rsidP="00AD446A">
            <w:pPr>
              <w:spacing w:before="60" w:after="60" w:line="300" w:lineRule="exact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Profil Dana Pensiun</w:t>
            </w:r>
          </w:p>
        </w:tc>
        <w:tc>
          <w:tcPr>
            <w:tcW w:w="637" w:type="dxa"/>
            <w:vAlign w:val="bottom"/>
          </w:tcPr>
          <w:p w14:paraId="63A8F03C" w14:textId="77777777" w:rsidR="00695B4C" w:rsidRPr="000C6847" w:rsidRDefault="00695B4C" w:rsidP="00AD446A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343E115C" w14:textId="77777777" w:rsidTr="00F70CCD">
        <w:tc>
          <w:tcPr>
            <w:tcW w:w="1417" w:type="dxa"/>
          </w:tcPr>
          <w:p w14:paraId="3C9E5E2D" w14:textId="77777777" w:rsidR="00695B4C" w:rsidRPr="000C6847" w:rsidRDefault="00695B4C" w:rsidP="00AD446A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2</w:t>
            </w:r>
          </w:p>
        </w:tc>
        <w:tc>
          <w:tcPr>
            <w:tcW w:w="293" w:type="dxa"/>
          </w:tcPr>
          <w:p w14:paraId="228FB1E7" w14:textId="77777777" w:rsidR="00695B4C" w:rsidRPr="000C6847" w:rsidRDefault="00695B4C" w:rsidP="00AD446A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7DA89E51" w14:textId="4F0D6140" w:rsidR="00695B4C" w:rsidRPr="000C6847" w:rsidRDefault="00695B4C" w:rsidP="00AD446A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ingkasan Eksekutif</w:t>
            </w:r>
          </w:p>
        </w:tc>
        <w:tc>
          <w:tcPr>
            <w:tcW w:w="637" w:type="dxa"/>
            <w:vAlign w:val="bottom"/>
          </w:tcPr>
          <w:p w14:paraId="48CE7A7E" w14:textId="77777777" w:rsidR="00695B4C" w:rsidRPr="000C6847" w:rsidRDefault="00695B4C" w:rsidP="00AD446A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0E82AC6B" w14:textId="77777777" w:rsidTr="00F70CCD">
        <w:tc>
          <w:tcPr>
            <w:tcW w:w="1417" w:type="dxa"/>
          </w:tcPr>
          <w:p w14:paraId="4C2CCB3E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3</w:t>
            </w:r>
          </w:p>
        </w:tc>
        <w:tc>
          <w:tcPr>
            <w:tcW w:w="293" w:type="dxa"/>
          </w:tcPr>
          <w:p w14:paraId="6D7DD4AD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0F54D1CF" w14:textId="40159693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Evaluasi atas Pelaksanaan Rencana Bisnis Periode Sebelumnya</w:t>
            </w:r>
          </w:p>
        </w:tc>
        <w:tc>
          <w:tcPr>
            <w:tcW w:w="637" w:type="dxa"/>
            <w:vAlign w:val="bottom"/>
          </w:tcPr>
          <w:p w14:paraId="4401A779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1F6EA9B8" w14:textId="77777777" w:rsidTr="00F70CCD">
        <w:tc>
          <w:tcPr>
            <w:tcW w:w="1417" w:type="dxa"/>
          </w:tcPr>
          <w:p w14:paraId="461D4815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4</w:t>
            </w:r>
          </w:p>
        </w:tc>
        <w:tc>
          <w:tcPr>
            <w:tcW w:w="293" w:type="dxa"/>
          </w:tcPr>
          <w:p w14:paraId="6C6324D8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32895CCB" w14:textId="4D714F5C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Visi, Misi, dan Strategi Bisnis</w:t>
            </w:r>
          </w:p>
        </w:tc>
        <w:tc>
          <w:tcPr>
            <w:tcW w:w="637" w:type="dxa"/>
            <w:vAlign w:val="bottom"/>
          </w:tcPr>
          <w:p w14:paraId="5AB9A7FE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28D00BFF" w14:textId="77777777" w:rsidTr="00F70CCD">
        <w:tc>
          <w:tcPr>
            <w:tcW w:w="1417" w:type="dxa"/>
          </w:tcPr>
          <w:p w14:paraId="7371C7A4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5</w:t>
            </w:r>
          </w:p>
        </w:tc>
        <w:tc>
          <w:tcPr>
            <w:tcW w:w="293" w:type="dxa"/>
          </w:tcPr>
          <w:p w14:paraId="6F04C993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25B5F4EE" w14:textId="50A45E77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encana Kegiatan Usaha</w:t>
            </w:r>
          </w:p>
        </w:tc>
        <w:tc>
          <w:tcPr>
            <w:tcW w:w="637" w:type="dxa"/>
            <w:vAlign w:val="bottom"/>
          </w:tcPr>
          <w:p w14:paraId="508210EC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13FE5794" w14:textId="77777777" w:rsidTr="00F70CCD">
        <w:tc>
          <w:tcPr>
            <w:tcW w:w="1417" w:type="dxa"/>
          </w:tcPr>
          <w:p w14:paraId="5068FC71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6</w:t>
            </w:r>
          </w:p>
        </w:tc>
        <w:tc>
          <w:tcPr>
            <w:tcW w:w="293" w:type="dxa"/>
          </w:tcPr>
          <w:p w14:paraId="66A96DD7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0CE7B570" w14:textId="5040FE19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encana Pengembangan atau Perluasan Kegiatan Usaha</w:t>
            </w:r>
          </w:p>
        </w:tc>
        <w:tc>
          <w:tcPr>
            <w:tcW w:w="637" w:type="dxa"/>
            <w:vAlign w:val="bottom"/>
          </w:tcPr>
          <w:p w14:paraId="3028457B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2E44727E" w14:textId="77777777" w:rsidTr="00F70CCD">
        <w:tc>
          <w:tcPr>
            <w:tcW w:w="1417" w:type="dxa"/>
          </w:tcPr>
          <w:p w14:paraId="1F727EB7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7</w:t>
            </w:r>
          </w:p>
        </w:tc>
        <w:tc>
          <w:tcPr>
            <w:tcW w:w="293" w:type="dxa"/>
          </w:tcPr>
          <w:p w14:paraId="067403EE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2BC785F2" w14:textId="67CAB01A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encana Investasi</w:t>
            </w:r>
          </w:p>
        </w:tc>
        <w:tc>
          <w:tcPr>
            <w:tcW w:w="637" w:type="dxa"/>
            <w:vAlign w:val="bottom"/>
          </w:tcPr>
          <w:p w14:paraId="206A6F81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75492AA3" w14:textId="77777777" w:rsidTr="00F70CCD">
        <w:tc>
          <w:tcPr>
            <w:tcW w:w="1417" w:type="dxa"/>
          </w:tcPr>
          <w:p w14:paraId="12E92252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8</w:t>
            </w:r>
          </w:p>
        </w:tc>
        <w:tc>
          <w:tcPr>
            <w:tcW w:w="293" w:type="dxa"/>
          </w:tcPr>
          <w:p w14:paraId="14D64F66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: </w:t>
            </w:r>
          </w:p>
        </w:tc>
        <w:tc>
          <w:tcPr>
            <w:tcW w:w="7220" w:type="dxa"/>
          </w:tcPr>
          <w:p w14:paraId="7CB0CAF3" w14:textId="61F6CE85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encana Pendanaan</w:t>
            </w:r>
          </w:p>
        </w:tc>
        <w:tc>
          <w:tcPr>
            <w:tcW w:w="637" w:type="dxa"/>
            <w:vAlign w:val="bottom"/>
          </w:tcPr>
          <w:p w14:paraId="2566D6BF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7DA12590" w14:textId="77777777" w:rsidTr="00F70CCD">
        <w:tc>
          <w:tcPr>
            <w:tcW w:w="1417" w:type="dxa"/>
          </w:tcPr>
          <w:p w14:paraId="12F59379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9</w:t>
            </w:r>
          </w:p>
        </w:tc>
        <w:tc>
          <w:tcPr>
            <w:tcW w:w="293" w:type="dxa"/>
          </w:tcPr>
          <w:p w14:paraId="72273DEE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667FBD68" w14:textId="2B885CA8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 xml:space="preserve">Rencana Pengembangan dan/atau Perubahan Jaringan Kantor atau Saluran Distribusi </w:t>
            </w:r>
          </w:p>
        </w:tc>
        <w:tc>
          <w:tcPr>
            <w:tcW w:w="637" w:type="dxa"/>
            <w:vAlign w:val="bottom"/>
          </w:tcPr>
          <w:p w14:paraId="4D9238FD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280432B4" w14:textId="77777777" w:rsidTr="00F70CCD">
        <w:tc>
          <w:tcPr>
            <w:tcW w:w="1417" w:type="dxa"/>
          </w:tcPr>
          <w:p w14:paraId="2A2AF57B" w14:textId="77777777" w:rsidR="00695B4C" w:rsidRPr="000C6847" w:rsidRDefault="00695B4C" w:rsidP="00695B4C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 10</w:t>
            </w:r>
          </w:p>
        </w:tc>
        <w:tc>
          <w:tcPr>
            <w:tcW w:w="293" w:type="dxa"/>
          </w:tcPr>
          <w:p w14:paraId="4D184660" w14:textId="77777777" w:rsidR="00695B4C" w:rsidRPr="000C6847" w:rsidRDefault="00695B4C" w:rsidP="00695B4C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3750B0C9" w14:textId="162FFC9E" w:rsidR="00695B4C" w:rsidRPr="000C6847" w:rsidRDefault="00695B4C" w:rsidP="00695B4C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encana Pengembangan Organisasi, Sumber Daya Manusia, dan/atau Teknologi Informasi</w:t>
            </w:r>
          </w:p>
        </w:tc>
        <w:tc>
          <w:tcPr>
            <w:tcW w:w="637" w:type="dxa"/>
            <w:vAlign w:val="bottom"/>
          </w:tcPr>
          <w:p w14:paraId="2D9AD5AE" w14:textId="77777777" w:rsidR="00695B4C" w:rsidRPr="000C6847" w:rsidRDefault="00695B4C" w:rsidP="00695B4C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094627D2" w14:textId="77777777" w:rsidTr="00F70CCD">
        <w:tc>
          <w:tcPr>
            <w:tcW w:w="1417" w:type="dxa"/>
          </w:tcPr>
          <w:p w14:paraId="7FD43F22" w14:textId="0190EA59" w:rsidR="00695B4C" w:rsidRPr="000C6847" w:rsidRDefault="00695B4C" w:rsidP="00AD446A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</w:t>
            </w:r>
            <w:r w:rsidRPr="000C6847">
              <w:rPr>
                <w:rFonts w:ascii="Bookman Old Style" w:hAnsi="Bookman Old Style"/>
              </w:rPr>
              <w:t xml:space="preserve"> </w:t>
            </w:r>
            <w:r w:rsidR="00ED4417" w:rsidRPr="000C6847">
              <w:rPr>
                <w:rFonts w:ascii="Bookman Old Style" w:hAnsi="Bookman Old Style"/>
              </w:rPr>
              <w:t>11</w:t>
            </w:r>
          </w:p>
        </w:tc>
        <w:tc>
          <w:tcPr>
            <w:tcW w:w="293" w:type="dxa"/>
          </w:tcPr>
          <w:p w14:paraId="0C870A8B" w14:textId="77777777" w:rsidR="00695B4C" w:rsidRPr="000C6847" w:rsidRDefault="00695B4C" w:rsidP="00AD446A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33AC2E78" w14:textId="77777777" w:rsidR="00695B4C" w:rsidRPr="000C6847" w:rsidRDefault="00695B4C" w:rsidP="00AD446A">
            <w:pPr>
              <w:spacing w:before="60" w:after="60" w:line="300" w:lineRule="exact"/>
              <w:jc w:val="both"/>
              <w:rPr>
                <w:rFonts w:ascii="Bookman Old Style" w:hAnsi="Bookman Old Style" w:cs="Times New Roman"/>
              </w:rPr>
            </w:pPr>
            <w:r w:rsidRPr="000C6847">
              <w:rPr>
                <w:rFonts w:ascii="Bookman Old Style" w:hAnsi="Bookman Old Style" w:cs="Times New Roman"/>
                <w:bCs/>
              </w:rPr>
              <w:t xml:space="preserve">Proyeksi Laporan Keuangan, </w:t>
            </w:r>
          </w:p>
        </w:tc>
        <w:tc>
          <w:tcPr>
            <w:tcW w:w="637" w:type="dxa"/>
            <w:vAlign w:val="bottom"/>
          </w:tcPr>
          <w:p w14:paraId="6F7F7F5E" w14:textId="77777777" w:rsidR="00695B4C" w:rsidRPr="000C6847" w:rsidRDefault="00695B4C" w:rsidP="00AD446A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33D0D496" w14:textId="77777777" w:rsidTr="00F70CCD">
        <w:tc>
          <w:tcPr>
            <w:tcW w:w="1417" w:type="dxa"/>
          </w:tcPr>
          <w:p w14:paraId="637261B4" w14:textId="556D7A33" w:rsidR="00695B4C" w:rsidRPr="000C6847" w:rsidRDefault="00695B4C" w:rsidP="00AD446A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</w:t>
            </w:r>
            <w:r w:rsidRPr="000C6847">
              <w:rPr>
                <w:rFonts w:ascii="Bookman Old Style" w:hAnsi="Bookman Old Style"/>
              </w:rPr>
              <w:t xml:space="preserve"> </w:t>
            </w:r>
            <w:r w:rsidR="00ED4417" w:rsidRPr="000C6847">
              <w:rPr>
                <w:rFonts w:ascii="Bookman Old Style" w:hAnsi="Bookman Old Style"/>
              </w:rPr>
              <w:t>12</w:t>
            </w:r>
          </w:p>
        </w:tc>
        <w:tc>
          <w:tcPr>
            <w:tcW w:w="293" w:type="dxa"/>
          </w:tcPr>
          <w:p w14:paraId="361B1BFF" w14:textId="77777777" w:rsidR="00695B4C" w:rsidRPr="000C6847" w:rsidRDefault="00695B4C" w:rsidP="00AD446A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490DC4CD" w14:textId="77777777" w:rsidR="00695B4C" w:rsidRPr="000C6847" w:rsidRDefault="00695B4C" w:rsidP="00AD446A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 w:cs="Times New Roman"/>
                <w:bCs/>
              </w:rPr>
              <w:t>Proyeksi Rasio-Rasio dan Pos tertentu lainnya, serta Asumsi Yang Digunakan</w:t>
            </w:r>
          </w:p>
        </w:tc>
        <w:tc>
          <w:tcPr>
            <w:tcW w:w="637" w:type="dxa"/>
            <w:vAlign w:val="bottom"/>
          </w:tcPr>
          <w:p w14:paraId="3043CB09" w14:textId="77777777" w:rsidR="00695B4C" w:rsidRPr="000C6847" w:rsidRDefault="00695B4C" w:rsidP="00AD446A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  <w:tr w:rsidR="00180230" w:rsidRPr="000C6847" w14:paraId="738419AD" w14:textId="77777777" w:rsidTr="00F70CCD">
        <w:tc>
          <w:tcPr>
            <w:tcW w:w="1417" w:type="dxa"/>
          </w:tcPr>
          <w:p w14:paraId="6D7860CC" w14:textId="2814ABAE" w:rsidR="00695B4C" w:rsidRPr="000C6847" w:rsidRDefault="00695B4C" w:rsidP="00AD446A">
            <w:pPr>
              <w:spacing w:before="60" w:after="60" w:line="300" w:lineRule="exact"/>
              <w:rPr>
                <w:rFonts w:ascii="Bookman Old Style" w:hAnsi="Bookman Old Style" w:cs="Bookman Old Style"/>
              </w:rPr>
            </w:pPr>
            <w:r w:rsidRPr="000C6847">
              <w:rPr>
                <w:rFonts w:ascii="Bookman Old Style" w:hAnsi="Bookman Old Style" w:cs="Bookman Old Style"/>
              </w:rPr>
              <w:t>Format</w:t>
            </w:r>
            <w:r w:rsidRPr="000C6847">
              <w:rPr>
                <w:rFonts w:ascii="Bookman Old Style" w:hAnsi="Bookman Old Style"/>
              </w:rPr>
              <w:t xml:space="preserve"> </w:t>
            </w:r>
            <w:r w:rsidR="00ED4417" w:rsidRPr="000C6847">
              <w:rPr>
                <w:rFonts w:ascii="Bookman Old Style" w:hAnsi="Bookman Old Style"/>
              </w:rPr>
              <w:t>13</w:t>
            </w:r>
          </w:p>
        </w:tc>
        <w:tc>
          <w:tcPr>
            <w:tcW w:w="293" w:type="dxa"/>
          </w:tcPr>
          <w:p w14:paraId="3E2657F0" w14:textId="77777777" w:rsidR="00695B4C" w:rsidRPr="000C6847" w:rsidRDefault="00695B4C" w:rsidP="00AD446A">
            <w:pPr>
              <w:spacing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:</w:t>
            </w:r>
          </w:p>
        </w:tc>
        <w:tc>
          <w:tcPr>
            <w:tcW w:w="7220" w:type="dxa"/>
          </w:tcPr>
          <w:p w14:paraId="60086655" w14:textId="77777777" w:rsidR="00695B4C" w:rsidRPr="000C6847" w:rsidRDefault="00695B4C" w:rsidP="00AD446A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Informasi Lainnya</w:t>
            </w:r>
          </w:p>
        </w:tc>
        <w:tc>
          <w:tcPr>
            <w:tcW w:w="637" w:type="dxa"/>
            <w:vAlign w:val="bottom"/>
          </w:tcPr>
          <w:p w14:paraId="3D4AA40B" w14:textId="77777777" w:rsidR="00695B4C" w:rsidRPr="000C6847" w:rsidRDefault="00695B4C" w:rsidP="00AD446A">
            <w:pPr>
              <w:spacing w:before="60" w:after="60" w:line="300" w:lineRule="exact"/>
              <w:jc w:val="right"/>
              <w:rPr>
                <w:rFonts w:ascii="Bookman Old Style" w:hAnsi="Bookman Old Style" w:cs="Bookman Old Style"/>
              </w:rPr>
            </w:pPr>
          </w:p>
        </w:tc>
      </w:tr>
    </w:tbl>
    <w:p w14:paraId="52360111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630EDC15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56B732FA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736575D5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65D02C95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6EC68E24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765E822B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0E6BC513" w14:textId="77777777" w:rsidR="00B53E49" w:rsidRPr="000C6847" w:rsidRDefault="00B53E49" w:rsidP="00321509">
      <w:pPr>
        <w:spacing w:line="360" w:lineRule="auto"/>
        <w:ind w:left="1430" w:hanging="1004"/>
        <w:jc w:val="center"/>
        <w:rPr>
          <w:rFonts w:ascii="Bookman Old Style" w:eastAsia="Calibri" w:hAnsi="Bookman Old Style" w:cs="Bookman Old Style"/>
          <w:b/>
          <w:sz w:val="24"/>
          <w:szCs w:val="24"/>
          <w:highlight w:val="yellow"/>
        </w:rPr>
      </w:pPr>
    </w:p>
    <w:p w14:paraId="043172D9" w14:textId="71D0999A" w:rsidR="00941F5E" w:rsidRPr="000C6847" w:rsidRDefault="00321509" w:rsidP="00941F5E">
      <w:pPr>
        <w:spacing w:before="60" w:after="60" w:line="360" w:lineRule="auto"/>
        <w:rPr>
          <w:rFonts w:ascii="Bookman Old Style" w:hAnsi="Bookman Old Style" w:cs="Times New Roman"/>
          <w:bCs/>
          <w:sz w:val="24"/>
          <w:szCs w:val="24"/>
        </w:rPr>
      </w:pPr>
      <w:r w:rsidRPr="000C6847">
        <w:rPr>
          <w:rFonts w:ascii="Bookman Old Style" w:eastAsia="Calibri" w:hAnsi="Bookman Old Style" w:cs="Times New Roman"/>
          <w:b/>
          <w:bCs/>
          <w:sz w:val="24"/>
          <w:szCs w:val="24"/>
        </w:rPr>
        <w:br w:type="page"/>
      </w:r>
    </w:p>
    <w:p w14:paraId="3AB3BD18" w14:textId="513D2255" w:rsidR="00DB5324" w:rsidRPr="000C6847" w:rsidRDefault="00695B4C" w:rsidP="00695B4C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  <w:r w:rsidRPr="000C6847">
        <w:rPr>
          <w:rFonts w:ascii="Bookman Old Style" w:hAnsi="Bookman Old Style" w:cs="Times New Roman"/>
          <w:b/>
          <w:bCs/>
          <w:szCs w:val="24"/>
        </w:rPr>
        <w:lastRenderedPageBreak/>
        <w:t xml:space="preserve">Format 1 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DB5324" w:rsidRPr="000C6847">
        <w:rPr>
          <w:rFonts w:ascii="Bookman Old Style" w:hAnsi="Bookman Old Style" w:cs="Times New Roman"/>
          <w:b/>
          <w:bCs/>
          <w:szCs w:val="24"/>
        </w:rPr>
        <w:t>Profil Dana Pensiun</w:t>
      </w:r>
    </w:p>
    <w:p w14:paraId="69CF94DB" w14:textId="77777777" w:rsidR="00DB5324" w:rsidRPr="000C6847" w:rsidRDefault="00DB5324" w:rsidP="00695B4C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Informasi Umum Dana Pensiun</w:t>
      </w:r>
    </w:p>
    <w:p w14:paraId="550F0C70" w14:textId="77777777" w:rsidR="00DB5324" w:rsidRPr="000C6847" w:rsidRDefault="00DB5324" w:rsidP="00695B4C">
      <w:pPr>
        <w:pStyle w:val="ListParagraph"/>
        <w:numPr>
          <w:ilvl w:val="1"/>
          <w:numId w:val="2"/>
        </w:numPr>
        <w:spacing w:after="0" w:line="360" w:lineRule="auto"/>
        <w:ind w:left="851" w:hanging="425"/>
        <w:contextualSpacing w:val="0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Nama</w:t>
      </w:r>
    </w:p>
    <w:p w14:paraId="3D5D14B5" w14:textId="77777777" w:rsidR="00DB5324" w:rsidRPr="000C6847" w:rsidRDefault="00DB5324" w:rsidP="00695B4C">
      <w:pPr>
        <w:pStyle w:val="ListParagraph"/>
        <w:numPr>
          <w:ilvl w:val="1"/>
          <w:numId w:val="2"/>
        </w:numPr>
        <w:spacing w:after="0" w:line="360" w:lineRule="auto"/>
        <w:ind w:left="851" w:hanging="425"/>
        <w:contextualSpacing w:val="0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SK Pengesahan</w:t>
      </w:r>
    </w:p>
    <w:p w14:paraId="36F02C6F" w14:textId="77777777" w:rsidR="00DB5324" w:rsidRPr="000C6847" w:rsidRDefault="00DB5324" w:rsidP="00695B4C">
      <w:pPr>
        <w:pStyle w:val="ListParagraph"/>
        <w:numPr>
          <w:ilvl w:val="1"/>
          <w:numId w:val="2"/>
        </w:numPr>
        <w:spacing w:after="0" w:line="360" w:lineRule="auto"/>
        <w:ind w:left="851" w:hanging="425"/>
        <w:contextualSpacing w:val="0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Program</w:t>
      </w:r>
    </w:p>
    <w:p w14:paraId="36E57F82" w14:textId="77777777" w:rsidR="00DB5324" w:rsidRPr="000C6847" w:rsidRDefault="00DB5324" w:rsidP="00695B4C">
      <w:pPr>
        <w:pStyle w:val="ListParagraph"/>
        <w:numPr>
          <w:ilvl w:val="1"/>
          <w:numId w:val="2"/>
        </w:numPr>
        <w:spacing w:after="0" w:line="360" w:lineRule="auto"/>
        <w:ind w:left="851" w:hanging="425"/>
        <w:contextualSpacing w:val="0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Pengurus</w:t>
      </w:r>
    </w:p>
    <w:p w14:paraId="1D596842" w14:textId="77777777" w:rsidR="00DB5324" w:rsidRPr="000C6847" w:rsidRDefault="00DB5324" w:rsidP="00695B4C">
      <w:pPr>
        <w:pStyle w:val="ListParagraph"/>
        <w:numPr>
          <w:ilvl w:val="1"/>
          <w:numId w:val="2"/>
        </w:numPr>
        <w:spacing w:after="0" w:line="360" w:lineRule="auto"/>
        <w:ind w:left="851" w:hanging="425"/>
        <w:contextualSpacing w:val="0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Dewan Pengawas</w:t>
      </w:r>
    </w:p>
    <w:p w14:paraId="0A017124" w14:textId="77777777" w:rsidR="00DB5324" w:rsidRPr="000C6847" w:rsidRDefault="00DB5324" w:rsidP="00695B4C">
      <w:pPr>
        <w:pStyle w:val="ListParagraph"/>
        <w:numPr>
          <w:ilvl w:val="1"/>
          <w:numId w:val="2"/>
        </w:numPr>
        <w:spacing w:after="0" w:line="360" w:lineRule="auto"/>
        <w:ind w:left="850" w:hanging="425"/>
        <w:contextualSpacing w:val="0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Alamat Kantor</w:t>
      </w:r>
    </w:p>
    <w:p w14:paraId="7EF44081" w14:textId="77777777" w:rsidR="00DB5324" w:rsidRPr="000C6847" w:rsidRDefault="00DB5324" w:rsidP="00695B4C">
      <w:pPr>
        <w:pStyle w:val="ListParagraph"/>
        <w:numPr>
          <w:ilvl w:val="0"/>
          <w:numId w:val="2"/>
        </w:numPr>
        <w:spacing w:before="240" w:after="0" w:line="360" w:lineRule="auto"/>
        <w:ind w:left="425" w:hanging="425"/>
        <w:contextualSpacing w:val="0"/>
        <w:rPr>
          <w:rFonts w:ascii="Bookman Old Style" w:hAnsi="Bookman Old Style"/>
          <w:bCs/>
          <w:szCs w:val="24"/>
        </w:rPr>
      </w:pPr>
      <w:r w:rsidRPr="000C6847">
        <w:rPr>
          <w:rFonts w:ascii="Bookman Old Style" w:hAnsi="Bookman Old Style"/>
          <w:bCs/>
          <w:szCs w:val="24"/>
        </w:rPr>
        <w:t>Struktur</w:t>
      </w:r>
      <w:r w:rsidRPr="000C6847">
        <w:rPr>
          <w:rFonts w:ascii="Bookman Old Style" w:hAnsi="Bookman Old Style"/>
          <w:bCs/>
          <w:szCs w:val="24"/>
          <w:lang w:val="en-US"/>
        </w:rPr>
        <w:t xml:space="preserve"> Organisasi Dana Pensiun 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180230" w:rsidRPr="000C6847" w14:paraId="0EE37F09" w14:textId="77777777" w:rsidTr="00F70CCD">
        <w:tc>
          <w:tcPr>
            <w:tcW w:w="8930" w:type="dxa"/>
          </w:tcPr>
          <w:p w14:paraId="488D2FBF" w14:textId="77777777" w:rsidR="00DB5324" w:rsidRPr="000C6847" w:rsidRDefault="00DB5324" w:rsidP="00DB532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</w:p>
          <w:p w14:paraId="63700CD6" w14:textId="77777777" w:rsidR="00DB5324" w:rsidRPr="000C6847" w:rsidRDefault="00DB5324" w:rsidP="00DB532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Cs/>
                <w:szCs w:val="24"/>
                <w:lang w:val="sv-SE"/>
              </w:rPr>
            </w:pPr>
            <w:r w:rsidRPr="000C6847">
              <w:rPr>
                <w:rFonts w:ascii="Bookman Old Style" w:hAnsi="Bookman Old Style"/>
                <w:bCs/>
                <w:szCs w:val="24"/>
                <w:lang w:val="sv-SE"/>
              </w:rPr>
              <w:t>(Diisi dengan bagan struktur organisasi Dana Pensiun)</w:t>
            </w:r>
          </w:p>
          <w:p w14:paraId="34F3FAA6" w14:textId="77777777" w:rsidR="00DB5324" w:rsidRPr="000C6847" w:rsidRDefault="00DB5324" w:rsidP="00DB5324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2"/>
              </w:rPr>
            </w:pPr>
          </w:p>
        </w:tc>
      </w:tr>
    </w:tbl>
    <w:p w14:paraId="7247ACD3" w14:textId="77777777" w:rsidR="00DB5324" w:rsidRPr="000C6847" w:rsidRDefault="00DB5324" w:rsidP="00695B4C">
      <w:pPr>
        <w:pStyle w:val="ListParagraph"/>
        <w:numPr>
          <w:ilvl w:val="0"/>
          <w:numId w:val="2"/>
        </w:numPr>
        <w:spacing w:before="240" w:after="0" w:line="360" w:lineRule="auto"/>
        <w:ind w:left="425" w:hanging="425"/>
        <w:contextualSpacing w:val="0"/>
        <w:rPr>
          <w:rFonts w:ascii="Bookman Old Style" w:hAnsi="Bookman Old Style"/>
        </w:rPr>
      </w:pPr>
      <w:r w:rsidRPr="000C6847">
        <w:rPr>
          <w:rFonts w:ascii="Bookman Old Style" w:hAnsi="Bookman Old Style"/>
          <w:bCs/>
          <w:szCs w:val="24"/>
        </w:rPr>
        <w:t>Informasi</w:t>
      </w:r>
      <w:r w:rsidRPr="000C6847">
        <w:rPr>
          <w:rFonts w:ascii="Bookman Old Style" w:hAnsi="Bookman Old Style"/>
        </w:rPr>
        <w:t xml:space="preserve"> </w:t>
      </w:r>
      <w:r w:rsidRPr="000C6847">
        <w:rPr>
          <w:rFonts w:ascii="Bookman Old Style" w:hAnsi="Bookman Old Style"/>
          <w:bCs/>
          <w:szCs w:val="24"/>
        </w:rPr>
        <w:t>Umum</w:t>
      </w:r>
      <w:r w:rsidRPr="000C6847">
        <w:rPr>
          <w:rFonts w:ascii="Bookman Old Style" w:hAnsi="Bookman Old Style"/>
        </w:rPr>
        <w:t xml:space="preserve"> Pendiri</w:t>
      </w:r>
    </w:p>
    <w:p w14:paraId="42BE0859" w14:textId="77777777" w:rsidR="00DB5324" w:rsidRPr="000C6847" w:rsidRDefault="00DB5324" w:rsidP="00695B4C">
      <w:pPr>
        <w:pStyle w:val="Default"/>
        <w:numPr>
          <w:ilvl w:val="0"/>
          <w:numId w:val="74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0C6847">
        <w:rPr>
          <w:color w:val="auto"/>
          <w:sz w:val="22"/>
          <w:szCs w:val="22"/>
        </w:rPr>
        <w:t>Nama Pendiri</w:t>
      </w:r>
    </w:p>
    <w:p w14:paraId="0F53152D" w14:textId="77777777" w:rsidR="00DB5324" w:rsidRPr="000C6847" w:rsidRDefault="00DB5324" w:rsidP="00695B4C">
      <w:pPr>
        <w:pStyle w:val="Default"/>
        <w:numPr>
          <w:ilvl w:val="0"/>
          <w:numId w:val="74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0C6847">
        <w:rPr>
          <w:color w:val="auto"/>
          <w:sz w:val="22"/>
          <w:szCs w:val="22"/>
        </w:rPr>
        <w:t>Alamat</w:t>
      </w:r>
    </w:p>
    <w:p w14:paraId="016026D5" w14:textId="77777777" w:rsidR="00DB5324" w:rsidRPr="000C6847" w:rsidRDefault="00DB5324" w:rsidP="00695B4C">
      <w:pPr>
        <w:pStyle w:val="Default"/>
        <w:numPr>
          <w:ilvl w:val="0"/>
          <w:numId w:val="74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0C6847">
        <w:rPr>
          <w:color w:val="auto"/>
          <w:sz w:val="22"/>
          <w:szCs w:val="22"/>
        </w:rPr>
        <w:t>Direksi</w:t>
      </w:r>
    </w:p>
    <w:p w14:paraId="60BE77CB" w14:textId="77777777" w:rsidR="00DB5324" w:rsidRPr="000C6847" w:rsidRDefault="00DB5324" w:rsidP="00695B4C">
      <w:pPr>
        <w:pStyle w:val="Default"/>
        <w:numPr>
          <w:ilvl w:val="0"/>
          <w:numId w:val="74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0C6847">
        <w:rPr>
          <w:color w:val="auto"/>
          <w:sz w:val="22"/>
          <w:szCs w:val="22"/>
        </w:rPr>
        <w:t>Dewan Komisaris</w:t>
      </w:r>
    </w:p>
    <w:p w14:paraId="06068C5B" w14:textId="7751FEE2" w:rsidR="00DB5324" w:rsidRPr="000C6847" w:rsidRDefault="00DB5324" w:rsidP="00695B4C">
      <w:pPr>
        <w:pStyle w:val="Default"/>
        <w:numPr>
          <w:ilvl w:val="0"/>
          <w:numId w:val="74"/>
        </w:numPr>
        <w:spacing w:line="360" w:lineRule="auto"/>
        <w:ind w:left="851" w:hanging="425"/>
        <w:rPr>
          <w:color w:val="auto"/>
          <w:sz w:val="22"/>
          <w:szCs w:val="22"/>
        </w:rPr>
      </w:pPr>
      <w:r w:rsidRPr="000C6847">
        <w:rPr>
          <w:color w:val="auto"/>
          <w:sz w:val="22"/>
          <w:szCs w:val="22"/>
        </w:rPr>
        <w:t xml:space="preserve">Bergerak di bidang </w:t>
      </w:r>
    </w:p>
    <w:p w14:paraId="1FAC1578" w14:textId="77777777" w:rsidR="00695B4C" w:rsidRPr="000C6847" w:rsidRDefault="00695B4C" w:rsidP="00695B4C">
      <w:pPr>
        <w:pStyle w:val="Default"/>
        <w:spacing w:line="360" w:lineRule="auto"/>
        <w:ind w:left="1418"/>
        <w:rPr>
          <w:color w:val="auto"/>
          <w:sz w:val="22"/>
          <w:szCs w:val="22"/>
        </w:rPr>
      </w:pPr>
    </w:p>
    <w:p w14:paraId="54F12EEB" w14:textId="38655915" w:rsidR="0063205E" w:rsidRPr="000C6847" w:rsidRDefault="00695B4C" w:rsidP="00695B4C">
      <w:pPr>
        <w:spacing w:before="60" w:after="60" w:line="360" w:lineRule="auto"/>
        <w:rPr>
          <w:rFonts w:ascii="Bookman Old Style" w:hAnsi="Bookman Old Style" w:cs="Times New Roman"/>
          <w:b/>
          <w:bCs/>
        </w:rPr>
      </w:pPr>
      <w:r w:rsidRPr="000C6847">
        <w:rPr>
          <w:rFonts w:ascii="Bookman Old Style" w:hAnsi="Bookman Old Style" w:cs="Times New Roman"/>
          <w:b/>
          <w:bCs/>
          <w:szCs w:val="24"/>
        </w:rPr>
        <w:t xml:space="preserve">Format 2 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63205E" w:rsidRPr="000C6847">
        <w:rPr>
          <w:rFonts w:ascii="Bookman Old Style" w:hAnsi="Bookman Old Style" w:cs="Times New Roman"/>
          <w:b/>
          <w:bCs/>
        </w:rPr>
        <w:t>Ringkasan Eksekutif</w:t>
      </w:r>
    </w:p>
    <w:p w14:paraId="5571C227" w14:textId="2131A21F" w:rsidR="00F90223" w:rsidRPr="000C6847" w:rsidRDefault="00F90223" w:rsidP="00D16779">
      <w:pPr>
        <w:numPr>
          <w:ilvl w:val="0"/>
          <w:numId w:val="27"/>
        </w:numPr>
        <w:spacing w:before="60" w:after="60" w:line="276" w:lineRule="auto"/>
        <w:ind w:left="426" w:hanging="426"/>
        <w:contextualSpacing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Rencana dan Langkah–Langkah Strategis Jangka Pendek </w:t>
      </w:r>
      <w:r w:rsidR="00FE5588" w:rsidRPr="000C6847">
        <w:rPr>
          <w:rFonts w:ascii="Bookman Old Style" w:eastAsia="Calibri" w:hAnsi="Bookman Old Style" w:cs="Times New Roman"/>
        </w:rPr>
        <w:t>Periode 1 (Satu) T</w:t>
      </w:r>
      <w:r w:rsidRPr="000C6847">
        <w:rPr>
          <w:rFonts w:ascii="Bookman Old Style" w:eastAsia="Calibri" w:hAnsi="Bookman Old Style" w:cs="Times New Roman"/>
        </w:rPr>
        <w:t>ahun</w:t>
      </w:r>
      <w:r w:rsidR="00F334EC" w:rsidRPr="000C6847">
        <w:rPr>
          <w:rFonts w:ascii="Bookman Old Style" w:eastAsia="Calibri" w:hAnsi="Bookman Old Style" w:cs="Times New Roman"/>
        </w:rPr>
        <w:t xml:space="preserve"> </w:t>
      </w:r>
      <w:r w:rsidR="00F334EC" w:rsidRPr="000C6847">
        <w:rPr>
          <w:rFonts w:ascii="Bookman Old Style" w:eastAsia="Calibri" w:hAnsi="Bookman Old Style" w:cs="Times New Roman"/>
          <w:vertAlign w:val="superscript"/>
        </w:rPr>
        <w:t>1)</w:t>
      </w:r>
    </w:p>
    <w:p w14:paraId="16D109A7" w14:textId="77777777" w:rsidR="00695B4C" w:rsidRPr="000C6847" w:rsidRDefault="00695B4C" w:rsidP="00D16779">
      <w:pPr>
        <w:spacing w:before="60" w:after="60" w:line="300" w:lineRule="exact"/>
        <w:ind w:left="426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6C36A13" w14:textId="6C91EA56" w:rsidR="00F90223" w:rsidRPr="000C6847" w:rsidRDefault="00F90223" w:rsidP="00D16779">
      <w:pPr>
        <w:numPr>
          <w:ilvl w:val="0"/>
          <w:numId w:val="27"/>
        </w:numPr>
        <w:spacing w:before="120" w:after="60" w:line="276" w:lineRule="auto"/>
        <w:ind w:left="425" w:hanging="425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Rencana dan Langkah–Langkah Strategis Jangka Menengah Periode 3 (Tiga) Tahun</w:t>
      </w:r>
      <w:r w:rsidR="00F334EC" w:rsidRPr="000C6847">
        <w:rPr>
          <w:rFonts w:ascii="Bookman Old Style" w:eastAsia="Calibri" w:hAnsi="Bookman Old Style" w:cs="Times New Roman"/>
        </w:rPr>
        <w:t xml:space="preserve"> </w:t>
      </w:r>
      <w:r w:rsidR="00F334EC" w:rsidRPr="000C6847">
        <w:rPr>
          <w:rFonts w:ascii="Bookman Old Style" w:eastAsia="Calibri" w:hAnsi="Bookman Old Style" w:cs="Times New Roman"/>
          <w:vertAlign w:val="superscript"/>
        </w:rPr>
        <w:t>1)</w:t>
      </w:r>
    </w:p>
    <w:p w14:paraId="60AAC8B6" w14:textId="77777777" w:rsidR="00695B4C" w:rsidRPr="000C6847" w:rsidRDefault="00695B4C" w:rsidP="00D16779">
      <w:pPr>
        <w:spacing w:before="60" w:after="60" w:line="300" w:lineRule="exact"/>
        <w:ind w:left="426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95E99A6" w14:textId="569BF0EB" w:rsidR="00F90223" w:rsidRPr="000C6847" w:rsidRDefault="00F90223" w:rsidP="00D16779">
      <w:pPr>
        <w:numPr>
          <w:ilvl w:val="0"/>
          <w:numId w:val="27"/>
        </w:numPr>
        <w:spacing w:before="120" w:after="60" w:line="276" w:lineRule="auto"/>
        <w:ind w:left="425" w:hanging="425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Rencana dan Langkah–Langkah Strategis Jangka Panjang Periode 5 (Lima) Tahun</w:t>
      </w:r>
      <w:r w:rsidR="00F334EC" w:rsidRPr="000C6847">
        <w:rPr>
          <w:rFonts w:ascii="Bookman Old Style" w:eastAsia="Calibri" w:hAnsi="Bookman Old Style" w:cs="Times New Roman"/>
        </w:rPr>
        <w:t xml:space="preserve"> </w:t>
      </w:r>
      <w:r w:rsidR="00F334EC" w:rsidRPr="000C6847">
        <w:rPr>
          <w:rFonts w:ascii="Bookman Old Style" w:eastAsia="Calibri" w:hAnsi="Bookman Old Style" w:cs="Times New Roman"/>
          <w:vertAlign w:val="superscript"/>
        </w:rPr>
        <w:t>1)</w:t>
      </w:r>
    </w:p>
    <w:p w14:paraId="74593DB4" w14:textId="77777777" w:rsidR="00D16779" w:rsidRPr="000C6847" w:rsidRDefault="00D16779" w:rsidP="00D16779">
      <w:pPr>
        <w:spacing w:before="60" w:after="60" w:line="300" w:lineRule="exact"/>
        <w:ind w:left="426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4A54681" w14:textId="77777777" w:rsidR="00FE5588" w:rsidRPr="000C6847" w:rsidRDefault="00FE5588" w:rsidP="00D16779">
      <w:pPr>
        <w:pStyle w:val="ListParagraph"/>
        <w:spacing w:before="120" w:after="60" w:line="360" w:lineRule="auto"/>
        <w:ind w:left="426"/>
        <w:contextualSpacing w:val="0"/>
        <w:rPr>
          <w:rFonts w:ascii="Bookman Old Style" w:hAnsi="Bookman Old Style"/>
          <w:i/>
        </w:rPr>
      </w:pPr>
      <w:r w:rsidRPr="000C6847">
        <w:rPr>
          <w:rFonts w:ascii="Bookman Old Style" w:hAnsi="Bookman Old Style"/>
          <w:i/>
        </w:rPr>
        <w:t>Keterangan :</w:t>
      </w:r>
    </w:p>
    <w:p w14:paraId="438E9D87" w14:textId="77777777" w:rsidR="00FE5588" w:rsidRPr="000C6847" w:rsidRDefault="00FE5588" w:rsidP="00D16779">
      <w:pPr>
        <w:pStyle w:val="ListParagraph"/>
        <w:numPr>
          <w:ilvl w:val="0"/>
          <w:numId w:val="30"/>
        </w:numPr>
        <w:spacing w:before="60" w:after="60" w:line="360" w:lineRule="auto"/>
        <w:ind w:left="927" w:hanging="501"/>
        <w:contextualSpacing w:val="0"/>
        <w:jc w:val="both"/>
        <w:rPr>
          <w:rFonts w:ascii="Bookman Old Style" w:hAnsi="Bookman Old Style"/>
          <w:i/>
        </w:rPr>
      </w:pPr>
      <w:r w:rsidRPr="000C6847">
        <w:rPr>
          <w:rFonts w:ascii="Bookman Old Style" w:hAnsi="Bookman Old Style"/>
          <w:i/>
        </w:rPr>
        <w:t xml:space="preserve">antara lain meliputi penguatan pendanaan, penerapan tata kelola, penerapan manajemen risiko, dan peningkatan hasil investasi Dana Pensiun, penurunan piutang </w:t>
      </w:r>
      <w:r w:rsidRPr="000C6847">
        <w:rPr>
          <w:rFonts w:ascii="Bookman Old Style" w:hAnsi="Bookman Old Style"/>
          <w:i/>
          <w:lang w:val="sv-SE"/>
        </w:rPr>
        <w:t>Dana Pensiun</w:t>
      </w:r>
      <w:r w:rsidRPr="000C6847">
        <w:rPr>
          <w:rFonts w:ascii="Bookman Old Style" w:hAnsi="Bookman Old Style"/>
          <w:i/>
        </w:rPr>
        <w:t>, peningkatan manfaat pensiun atau manfaat lain, dan peningkatan efisiensi</w:t>
      </w:r>
      <w:r w:rsidRPr="000C6847">
        <w:rPr>
          <w:rFonts w:ascii="Bookman Old Style" w:hAnsi="Bookman Old Style"/>
          <w:i/>
          <w:lang w:val="sv-SE"/>
        </w:rPr>
        <w:t xml:space="preserve"> Dana Pensiun</w:t>
      </w:r>
    </w:p>
    <w:p w14:paraId="2DB4A427" w14:textId="552D7C7F" w:rsidR="00543F86" w:rsidRDefault="00543F86" w:rsidP="00D16779">
      <w:pPr>
        <w:spacing w:before="60" w:after="60" w:line="276" w:lineRule="auto"/>
        <w:contextualSpacing/>
        <w:rPr>
          <w:rFonts w:ascii="Bookman Old Style" w:eastAsia="Calibri" w:hAnsi="Bookman Old Style" w:cs="Times New Roman"/>
          <w:highlight w:val="cyan"/>
        </w:rPr>
      </w:pPr>
    </w:p>
    <w:p w14:paraId="4D0DFCBC" w14:textId="77777777" w:rsidR="008D4B87" w:rsidRPr="000C6847" w:rsidRDefault="008D4B87" w:rsidP="00D16779">
      <w:pPr>
        <w:spacing w:before="60" w:after="60" w:line="276" w:lineRule="auto"/>
        <w:contextualSpacing/>
        <w:rPr>
          <w:rFonts w:ascii="Bookman Old Style" w:eastAsia="Calibri" w:hAnsi="Bookman Old Style" w:cs="Times New Roman"/>
          <w:highlight w:val="cyan"/>
        </w:rPr>
      </w:pPr>
    </w:p>
    <w:p w14:paraId="3C225CD9" w14:textId="4FA831A5" w:rsidR="002809A4" w:rsidRPr="000C6847" w:rsidRDefault="00507328" w:rsidP="00D16779">
      <w:pPr>
        <w:numPr>
          <w:ilvl w:val="0"/>
          <w:numId w:val="27"/>
        </w:numPr>
        <w:spacing w:before="60" w:after="60" w:line="276" w:lineRule="auto"/>
        <w:ind w:left="426" w:hanging="426"/>
        <w:contextualSpacing/>
        <w:jc w:val="both"/>
        <w:rPr>
          <w:rFonts w:ascii="Bookman Old Style" w:hAnsi="Bookman Old Style"/>
        </w:rPr>
      </w:pPr>
      <w:r w:rsidRPr="000C6847">
        <w:rPr>
          <w:rFonts w:ascii="Bookman Old Style" w:eastAsia="Calibri" w:hAnsi="Bookman Old Style" w:cs="Times New Roman"/>
        </w:rPr>
        <w:t>Indikator</w:t>
      </w:r>
      <w:r w:rsidRPr="000C6847">
        <w:rPr>
          <w:rFonts w:ascii="Bookman Old Style" w:hAnsi="Bookman Old Style"/>
        </w:rPr>
        <w:t xml:space="preserve"> Keuangan</w:t>
      </w:r>
    </w:p>
    <w:p w14:paraId="4147B938" w14:textId="6E93EE1A" w:rsidR="002809A4" w:rsidRPr="000C6847" w:rsidRDefault="002809A4" w:rsidP="00D16779">
      <w:pPr>
        <w:spacing w:before="60" w:after="60" w:line="360" w:lineRule="auto"/>
        <w:ind w:left="7353" w:hanging="549"/>
        <w:jc w:val="right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(dalam rupiah)</w:t>
      </w:r>
    </w:p>
    <w:tbl>
      <w:tblPr>
        <w:tblW w:w="895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47"/>
        <w:gridCol w:w="1275"/>
        <w:gridCol w:w="1134"/>
        <w:gridCol w:w="1134"/>
      </w:tblGrid>
      <w:tr w:rsidR="00180230" w:rsidRPr="000C6847" w14:paraId="6A52BEDB" w14:textId="77777777" w:rsidTr="00F70C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996697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01B979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 xml:space="preserve">Uraian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35324C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Kinerja Sept X-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75133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royeksi</w:t>
            </w:r>
          </w:p>
        </w:tc>
      </w:tr>
      <w:tr w:rsidR="00180230" w:rsidRPr="000C6847" w14:paraId="2A46ABB0" w14:textId="77777777" w:rsidTr="00F70CC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70D3A5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740CA1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152BFD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4458F41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Des X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5A4AE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Juni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DB688D" w14:textId="77777777" w:rsidR="002809A4" w:rsidRPr="000C6847" w:rsidRDefault="002809A4" w:rsidP="002809A4">
            <w:pPr>
              <w:spacing w:after="0" w:line="276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Des X</w:t>
            </w:r>
          </w:p>
        </w:tc>
      </w:tr>
      <w:tr w:rsidR="00180230" w:rsidRPr="000C6847" w14:paraId="4B7914F3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36D5" w14:textId="2DF721FF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1</w:t>
            </w:r>
            <w:r w:rsidR="00C514E8" w:rsidRPr="000C6847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768D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 xml:space="preserve">Aset Neto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BB9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380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329E6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34E5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180230" w:rsidRPr="000C6847" w14:paraId="5C583DFC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8D5C" w14:textId="7CE00515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2</w:t>
            </w:r>
            <w:r w:rsidR="00C514E8" w:rsidRPr="000C6847">
              <w:rPr>
                <w:rFonts w:ascii="Bookman Old Style" w:eastAsia="Calibri" w:hAnsi="Bookman Old Style" w:cs="Times New Roman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EF84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Aset Invest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6C7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262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6505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B4C3B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180230" w:rsidRPr="000C6847" w14:paraId="23CFBBBA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E27C" w14:textId="34722FA3" w:rsidR="002809A4" w:rsidRPr="000C6847" w:rsidRDefault="00AD446A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8524" w14:textId="667142DD" w:rsidR="002809A4" w:rsidRPr="000C6847" w:rsidRDefault="005641CD" w:rsidP="005641CD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Nilai Kini Aktuarial (Khusus PPMP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49A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F93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195F8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3471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180230" w:rsidRPr="000C6847" w14:paraId="1BC1293E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9EE4" w14:textId="09F0EE9C" w:rsidR="002809A4" w:rsidRPr="000C6847" w:rsidRDefault="00C514E8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863F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endapatan Invest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448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3C5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B471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335BC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180230" w:rsidRPr="000C6847" w14:paraId="7842C441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EFC" w14:textId="10F2B1E5" w:rsidR="002809A4" w:rsidRPr="000C6847" w:rsidRDefault="00C514E8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33FB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Beban Invest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662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CB0A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3CBD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0409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180230" w:rsidRPr="000C6847" w14:paraId="323354E3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6C8B" w14:textId="01CD4A9F" w:rsidR="002809A4" w:rsidRPr="000C6847" w:rsidRDefault="00C514E8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3EF36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Beban Operasion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E82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B4B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67EC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DB41C" w14:textId="77777777" w:rsidR="002809A4" w:rsidRPr="000C6847" w:rsidRDefault="002809A4" w:rsidP="002809A4">
            <w:pPr>
              <w:spacing w:after="0" w:line="276" w:lineRule="auto"/>
              <w:rPr>
                <w:rFonts w:ascii="Bookman Old Style" w:eastAsia="Calibri" w:hAnsi="Bookman Old Style" w:cs="Times New Roman"/>
              </w:rPr>
            </w:pPr>
          </w:p>
        </w:tc>
      </w:tr>
    </w:tbl>
    <w:p w14:paraId="63B1E9C8" w14:textId="77777777" w:rsidR="00695B4C" w:rsidRPr="006704F4" w:rsidRDefault="00695B4C" w:rsidP="00D16779">
      <w:pPr>
        <w:spacing w:before="60" w:after="60" w:line="300" w:lineRule="exact"/>
        <w:ind w:left="513"/>
        <w:rPr>
          <w:rFonts w:ascii="Bookman Old Style" w:hAnsi="Bookman Old Style" w:cs="Times New Roman"/>
          <w:i/>
        </w:rPr>
      </w:pPr>
      <w:r w:rsidRPr="006704F4">
        <w:rPr>
          <w:rFonts w:ascii="Bookman Old Style" w:hAnsi="Bookman Old Style" w:cs="Times New Roman"/>
          <w:i/>
        </w:rPr>
        <w:t>Keterangan:</w:t>
      </w:r>
    </w:p>
    <w:p w14:paraId="3B627CE4" w14:textId="3B8371BB" w:rsidR="00695B4C" w:rsidRPr="006704F4" w:rsidRDefault="00695B4C" w:rsidP="00D16779">
      <w:pPr>
        <w:pStyle w:val="ListParagraph"/>
        <w:spacing w:before="60" w:after="60" w:line="300" w:lineRule="exact"/>
        <w:ind w:left="567"/>
        <w:rPr>
          <w:rFonts w:ascii="Bookman Old Style" w:hAnsi="Bookman Old Style" w:cs="Times New Roman"/>
          <w:i/>
        </w:rPr>
      </w:pPr>
      <w:r w:rsidRPr="006704F4">
        <w:rPr>
          <w:rFonts w:ascii="Bookman Old Style" w:hAnsi="Bookman Old Style" w:cs="Times New Roman"/>
          <w:i/>
        </w:rPr>
        <w:t>X-1</w:t>
      </w:r>
      <w:r w:rsidRPr="006704F4">
        <w:rPr>
          <w:rFonts w:ascii="Bookman Old Style" w:hAnsi="Bookman Old Style" w:cs="Times New Roman"/>
          <w:i/>
        </w:rPr>
        <w:tab/>
      </w:r>
      <w:r w:rsidR="006704F4" w:rsidRPr="006704F4">
        <w:rPr>
          <w:rFonts w:ascii="Bookman Old Style" w:hAnsi="Bookman Old Style" w:cs="Times New Roman"/>
          <w:i/>
          <w:lang w:val="en-US"/>
        </w:rPr>
        <w:t xml:space="preserve">: </w:t>
      </w:r>
      <w:r w:rsidRPr="006704F4">
        <w:rPr>
          <w:rFonts w:ascii="Bookman Old Style" w:hAnsi="Bookman Old Style" w:cs="Times New Roman"/>
          <w:i/>
        </w:rPr>
        <w:t>tahun penyusunan laporan.</w:t>
      </w:r>
    </w:p>
    <w:p w14:paraId="4C5E0B7F" w14:textId="5EA7C393" w:rsidR="00695B4C" w:rsidRPr="006704F4" w:rsidRDefault="00695B4C" w:rsidP="00D16779">
      <w:pPr>
        <w:pStyle w:val="ListParagraph"/>
        <w:spacing w:before="60" w:after="60" w:line="300" w:lineRule="exact"/>
        <w:ind w:left="567"/>
        <w:rPr>
          <w:rFonts w:ascii="Bookman Old Style" w:hAnsi="Bookman Old Style" w:cs="Times New Roman"/>
          <w:i/>
        </w:rPr>
      </w:pPr>
      <w:r w:rsidRPr="006704F4">
        <w:rPr>
          <w:rFonts w:ascii="Bookman Old Style" w:hAnsi="Bookman Old Style" w:cs="Times New Roman"/>
          <w:i/>
        </w:rPr>
        <w:t>X</w:t>
      </w:r>
      <w:r w:rsidRPr="006704F4">
        <w:rPr>
          <w:rFonts w:ascii="Bookman Old Style" w:hAnsi="Bookman Old Style" w:cs="Times New Roman"/>
          <w:i/>
        </w:rPr>
        <w:tab/>
      </w:r>
      <w:r w:rsidR="006704F4" w:rsidRPr="006704F4">
        <w:rPr>
          <w:rFonts w:ascii="Bookman Old Style" w:hAnsi="Bookman Old Style" w:cs="Times New Roman"/>
          <w:i/>
          <w:lang w:val="en-US"/>
        </w:rPr>
        <w:t>:</w:t>
      </w:r>
      <w:r w:rsidR="006704F4" w:rsidRPr="006704F4">
        <w:rPr>
          <w:rFonts w:ascii="Bookman Old Style" w:hAnsi="Bookman Old Style" w:cs="Times New Roman"/>
          <w:i/>
        </w:rPr>
        <w:t xml:space="preserve"> </w:t>
      </w:r>
      <w:r w:rsidRPr="006704F4">
        <w:rPr>
          <w:rFonts w:ascii="Bookman Old Style" w:hAnsi="Bookman Old Style" w:cs="Times New Roman"/>
          <w:i/>
        </w:rPr>
        <w:t>tahun posisi rencana bisnis.</w:t>
      </w:r>
    </w:p>
    <w:p w14:paraId="521C3F16" w14:textId="071D3980" w:rsidR="005641CD" w:rsidRPr="000C6847" w:rsidRDefault="005641CD" w:rsidP="00D16779">
      <w:pPr>
        <w:spacing w:before="60" w:after="60" w:line="276" w:lineRule="auto"/>
        <w:contextualSpacing/>
        <w:jc w:val="both"/>
        <w:rPr>
          <w:rFonts w:ascii="Bookman Old Style" w:hAnsi="Bookman Old Style"/>
          <w:lang w:val="en-US"/>
        </w:rPr>
      </w:pPr>
    </w:p>
    <w:p w14:paraId="0733A79D" w14:textId="77777777" w:rsidR="00695B4C" w:rsidRPr="000C6847" w:rsidRDefault="00695B4C" w:rsidP="00D16779">
      <w:pPr>
        <w:spacing w:before="60" w:after="60" w:line="276" w:lineRule="auto"/>
        <w:contextualSpacing/>
        <w:jc w:val="both"/>
        <w:rPr>
          <w:rFonts w:ascii="Bookman Old Style" w:hAnsi="Bookman Old Style"/>
          <w:lang w:val="en-US"/>
        </w:rPr>
      </w:pPr>
    </w:p>
    <w:p w14:paraId="0BAA7C61" w14:textId="77777777" w:rsidR="00D16779" w:rsidRPr="000C6847" w:rsidRDefault="00D16779" w:rsidP="00D16779">
      <w:pPr>
        <w:numPr>
          <w:ilvl w:val="0"/>
          <w:numId w:val="27"/>
        </w:numPr>
        <w:spacing w:before="60" w:after="60" w:line="276" w:lineRule="auto"/>
        <w:ind w:left="426" w:hanging="426"/>
        <w:contextualSpacing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Uraian Mengenai Kondisi Keuangan Perusahaan</w:t>
      </w:r>
    </w:p>
    <w:p w14:paraId="267241AC" w14:textId="77777777" w:rsidR="00D16779" w:rsidRPr="000C6847" w:rsidRDefault="00D16779" w:rsidP="00F70CCD">
      <w:pPr>
        <w:pStyle w:val="ListParagraph"/>
        <w:spacing w:before="60" w:after="60" w:line="300" w:lineRule="exact"/>
        <w:ind w:left="426"/>
        <w:rPr>
          <w:rFonts w:ascii="Bookman Old Style" w:hAnsi="Bookman Old Style" w:cs="Times New Roman"/>
          <w:b/>
          <w:bCs/>
        </w:rPr>
      </w:pPr>
      <w:r w:rsidRPr="000C684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4E3250" w14:textId="361847AC" w:rsidR="00D16779" w:rsidRPr="000C6847" w:rsidRDefault="00F70CCD" w:rsidP="00F70CCD">
      <w:pPr>
        <w:pStyle w:val="ListParagraph"/>
        <w:numPr>
          <w:ilvl w:val="0"/>
          <w:numId w:val="94"/>
        </w:numPr>
        <w:spacing w:before="60" w:after="60" w:line="300" w:lineRule="exact"/>
        <w:jc w:val="both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U</w:t>
      </w:r>
      <w:r w:rsidR="00D16779" w:rsidRPr="000C6847">
        <w:rPr>
          <w:rFonts w:ascii="Bookman Old Style" w:hAnsi="Bookman Old Style" w:cs="Times New Roman"/>
          <w:i/>
        </w:rPr>
        <w:t>raian mengenai kondisi keuangan Perusahaan yang tercermin dari indikator keuangan dan rasio keuangan termasuk alasan peningkatan/penurunannya</w:t>
      </w:r>
    </w:p>
    <w:p w14:paraId="0C806959" w14:textId="77777777" w:rsidR="00D16779" w:rsidRPr="000C6847" w:rsidRDefault="00D16779" w:rsidP="00D16779">
      <w:pPr>
        <w:pStyle w:val="ListParagraph"/>
        <w:spacing w:before="60" w:after="60" w:line="300" w:lineRule="exact"/>
        <w:ind w:left="709"/>
        <w:rPr>
          <w:rFonts w:ascii="Bookman Old Style" w:hAnsi="Bookman Old Style" w:cs="Times New Roman"/>
          <w:i/>
        </w:rPr>
      </w:pPr>
    </w:p>
    <w:p w14:paraId="465455F0" w14:textId="4DA0E8AC" w:rsidR="00C54476" w:rsidRPr="000C6847" w:rsidRDefault="00C54476" w:rsidP="00D16779">
      <w:pPr>
        <w:numPr>
          <w:ilvl w:val="0"/>
          <w:numId w:val="27"/>
        </w:numPr>
        <w:spacing w:before="60" w:after="60" w:line="276" w:lineRule="auto"/>
        <w:ind w:left="426" w:hanging="426"/>
        <w:contextualSpacing/>
        <w:jc w:val="both"/>
        <w:rPr>
          <w:rFonts w:ascii="Bookman Old Style" w:hAnsi="Bookman Old Style"/>
          <w:lang w:val="en-US"/>
        </w:rPr>
      </w:pPr>
      <w:r w:rsidRPr="000C6847">
        <w:rPr>
          <w:rFonts w:ascii="Bookman Old Style" w:eastAsia="Calibri" w:hAnsi="Bookman Old Style" w:cs="Times New Roman"/>
        </w:rPr>
        <w:t>Rasio</w:t>
      </w:r>
      <w:r w:rsidRPr="000C6847">
        <w:rPr>
          <w:rFonts w:ascii="Bookman Old Style" w:hAnsi="Bookman Old Style"/>
          <w:lang w:val="en-US"/>
        </w:rPr>
        <w:t xml:space="preserve"> </w:t>
      </w:r>
      <w:r w:rsidRPr="000C6847">
        <w:rPr>
          <w:rFonts w:ascii="Bookman Old Style" w:eastAsia="Calibri" w:hAnsi="Bookman Old Style" w:cs="Times New Roman"/>
        </w:rPr>
        <w:t>Keuangan</w:t>
      </w:r>
    </w:p>
    <w:tbl>
      <w:tblPr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7"/>
        <w:gridCol w:w="1417"/>
        <w:gridCol w:w="993"/>
        <w:gridCol w:w="1134"/>
      </w:tblGrid>
      <w:tr w:rsidR="00180230" w:rsidRPr="000C6847" w14:paraId="31D3D12E" w14:textId="77777777" w:rsidTr="00F70C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1302A5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59775E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Uraia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451BB4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Kinerja Sept X-1</w:t>
            </w:r>
          </w:p>
          <w:p w14:paraId="654497F6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(%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86B4D3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Proyeksi (%)</w:t>
            </w:r>
          </w:p>
        </w:tc>
      </w:tr>
      <w:tr w:rsidR="00180230" w:rsidRPr="000C6847" w14:paraId="781D265A" w14:textId="77777777" w:rsidTr="00F70CCD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0C92FA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6F3C50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69AB72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1E2FAD9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Des X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BE26C8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Juni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E2993B" w14:textId="77777777" w:rsidR="005641CD" w:rsidRPr="000C6847" w:rsidRDefault="005641CD" w:rsidP="00DE4AD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Des X</w:t>
            </w:r>
          </w:p>
        </w:tc>
      </w:tr>
      <w:tr w:rsidR="00180230" w:rsidRPr="000C6847" w14:paraId="2DF0C9E8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3433" w14:textId="62AA5AFB" w:rsidR="005641CD" w:rsidRPr="000C6847" w:rsidRDefault="005641CD" w:rsidP="00C514E8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1</w:t>
            </w:r>
            <w:r w:rsidR="00C514E8" w:rsidRPr="000C6847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0326A" w14:textId="77777777" w:rsidR="005641CD" w:rsidRPr="000C6847" w:rsidRDefault="005641CD" w:rsidP="00C514E8">
            <w:pPr>
              <w:spacing w:after="0" w:line="276" w:lineRule="auto"/>
              <w:rPr>
                <w:rFonts w:ascii="Bookman Old Style" w:hAnsi="Bookman Old Style"/>
                <w:i/>
              </w:rPr>
            </w:pPr>
            <w:r w:rsidRPr="000C6847">
              <w:rPr>
                <w:rFonts w:ascii="Bookman Old Style" w:hAnsi="Bookman Old Style"/>
                <w:i/>
              </w:rPr>
              <w:t>Rasio Pendapatan investasi  (RO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D497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4A7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A15AB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0349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74A354AC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A094" w14:textId="23F70BDA" w:rsidR="005641CD" w:rsidRPr="000C6847" w:rsidRDefault="005641CD" w:rsidP="00C514E8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2</w:t>
            </w:r>
            <w:r w:rsidR="00C514E8" w:rsidRPr="000C6847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F254" w14:textId="77777777" w:rsidR="005641CD" w:rsidRPr="000C6847" w:rsidRDefault="005641CD" w:rsidP="00C514E8">
            <w:pPr>
              <w:spacing w:after="0" w:line="276" w:lineRule="auto"/>
              <w:rPr>
                <w:rFonts w:ascii="Bookman Old Style" w:hAnsi="Bookman Old Style"/>
                <w:i/>
              </w:rPr>
            </w:pPr>
            <w:r w:rsidRPr="000C6847">
              <w:rPr>
                <w:rFonts w:ascii="Bookman Old Style" w:hAnsi="Bookman Old Style"/>
                <w:i/>
              </w:rPr>
              <w:t>Rasio Pendapatan investasi terhadap Aset (RO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2EE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C4F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599C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99B3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2A72A4F7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2DC" w14:textId="578E769F" w:rsidR="005641CD" w:rsidRPr="000C6847" w:rsidRDefault="005641CD" w:rsidP="00C514E8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3</w:t>
            </w:r>
            <w:r w:rsidR="00C514E8" w:rsidRPr="000C6847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FFCD0" w14:textId="77777777" w:rsidR="005641CD" w:rsidRPr="000C6847" w:rsidRDefault="005641CD" w:rsidP="00C514E8">
            <w:pPr>
              <w:spacing w:after="0" w:line="276" w:lineRule="auto"/>
              <w:rPr>
                <w:rFonts w:ascii="Bookman Old Style" w:hAnsi="Bookman Old Style"/>
                <w:i/>
              </w:rPr>
            </w:pPr>
            <w:r w:rsidRPr="000C6847">
              <w:rPr>
                <w:rFonts w:ascii="Bookman Old Style" w:hAnsi="Bookman Old Style"/>
                <w:i/>
              </w:rPr>
              <w:t>Rasio beban operasional (BOP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7B4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FA72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2E13F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1537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14282403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643C" w14:textId="0F699618" w:rsidR="005641CD" w:rsidRPr="000C6847" w:rsidRDefault="005641CD" w:rsidP="00C514E8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4</w:t>
            </w:r>
            <w:r w:rsidR="00C514E8" w:rsidRPr="000C6847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16BB" w14:textId="77777777" w:rsidR="005641CD" w:rsidRPr="000C6847" w:rsidRDefault="005641CD" w:rsidP="00C514E8">
            <w:pPr>
              <w:spacing w:after="0" w:line="276" w:lineRule="auto"/>
              <w:rPr>
                <w:rFonts w:ascii="Bookman Old Style" w:hAnsi="Bookman Old Style"/>
                <w:i/>
                <w:lang w:val="sv-SE"/>
              </w:rPr>
            </w:pPr>
            <w:r w:rsidRPr="000C6847">
              <w:rPr>
                <w:rFonts w:ascii="Bookman Old Style" w:hAnsi="Bookman Old Style"/>
                <w:i/>
                <w:lang w:val="sv-SE"/>
              </w:rPr>
              <w:t>Rasio Umur Piutang Iuran (RUP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E1F9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BF5C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C0536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CBD2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1685BCE4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025" w14:textId="60AFD283" w:rsidR="005641CD" w:rsidRPr="000C6847" w:rsidRDefault="005641CD" w:rsidP="00C514E8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5</w:t>
            </w:r>
            <w:r w:rsidR="00C514E8" w:rsidRPr="000C6847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791A" w14:textId="77777777" w:rsidR="005641CD" w:rsidRPr="000C6847" w:rsidRDefault="005641CD" w:rsidP="00C514E8">
            <w:pPr>
              <w:spacing w:after="0" w:line="276" w:lineRule="auto"/>
              <w:rPr>
                <w:rFonts w:ascii="Bookman Old Style" w:hAnsi="Bookman Old Style"/>
                <w:i/>
                <w:lang w:val="en-US"/>
              </w:rPr>
            </w:pPr>
            <w:r w:rsidRPr="000C6847">
              <w:rPr>
                <w:rFonts w:ascii="Bookman Old Style" w:hAnsi="Bookman Old Style"/>
                <w:i/>
              </w:rPr>
              <w:t xml:space="preserve">Rasio Pendanaan </w:t>
            </w:r>
            <w:r w:rsidRPr="000C6847">
              <w:rPr>
                <w:rFonts w:ascii="Bookman Old Style" w:hAnsi="Bookman Old Style"/>
                <w:i/>
                <w:lang w:val="en-US"/>
              </w:rPr>
              <w:t>(Khusus PPM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B63B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2D5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C059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FEE4C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0B7F9628" w14:textId="77777777" w:rsidTr="00F70C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4428" w14:textId="542BC37B" w:rsidR="005641CD" w:rsidRPr="000C6847" w:rsidRDefault="005641CD" w:rsidP="00C514E8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6</w:t>
            </w:r>
            <w:r w:rsidR="00C514E8" w:rsidRPr="000C6847">
              <w:rPr>
                <w:rFonts w:ascii="Bookman Old Style" w:hAnsi="Bookman Old Styl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7764" w14:textId="77777777" w:rsidR="005641CD" w:rsidRPr="000C6847" w:rsidRDefault="005641CD" w:rsidP="00C514E8">
            <w:pPr>
              <w:spacing w:after="0" w:line="276" w:lineRule="auto"/>
              <w:rPr>
                <w:rFonts w:ascii="Bookman Old Style" w:hAnsi="Bookman Old Style"/>
                <w:i/>
                <w:lang w:val="en-US"/>
              </w:rPr>
            </w:pPr>
            <w:r w:rsidRPr="000C6847">
              <w:rPr>
                <w:rFonts w:ascii="Bookman Old Style" w:hAnsi="Bookman Old Style"/>
                <w:i/>
              </w:rPr>
              <w:t>Rasio Solvabilitas</w:t>
            </w:r>
            <w:r w:rsidRPr="000C6847">
              <w:rPr>
                <w:rFonts w:ascii="Bookman Old Style" w:hAnsi="Bookman Old Style"/>
                <w:i/>
                <w:lang w:val="en-US"/>
              </w:rPr>
              <w:t xml:space="preserve"> (Khusus PPM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0E66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515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78AF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91F0" w14:textId="77777777" w:rsidR="005641CD" w:rsidRPr="000C6847" w:rsidRDefault="005641CD" w:rsidP="00DE4AD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61236B5C" w14:textId="77777777" w:rsidR="00D16779" w:rsidRPr="006704F4" w:rsidRDefault="00D16779" w:rsidP="00D16779">
      <w:pPr>
        <w:spacing w:before="60" w:after="60" w:line="300" w:lineRule="exact"/>
        <w:ind w:left="513"/>
        <w:rPr>
          <w:rFonts w:ascii="Bookman Old Style" w:hAnsi="Bookman Old Style" w:cs="Times New Roman"/>
          <w:i/>
        </w:rPr>
      </w:pPr>
      <w:r w:rsidRPr="006704F4">
        <w:rPr>
          <w:rFonts w:ascii="Bookman Old Style" w:hAnsi="Bookman Old Style" w:cs="Times New Roman"/>
          <w:i/>
        </w:rPr>
        <w:t>Keterangan:</w:t>
      </w:r>
    </w:p>
    <w:p w14:paraId="26DAA0FC" w14:textId="55A31448" w:rsidR="00D16779" w:rsidRPr="006704F4" w:rsidRDefault="00D16779" w:rsidP="00D16779">
      <w:pPr>
        <w:pStyle w:val="ListParagraph"/>
        <w:spacing w:before="60" w:after="60" w:line="300" w:lineRule="exact"/>
        <w:ind w:left="567"/>
        <w:rPr>
          <w:rFonts w:ascii="Bookman Old Style" w:hAnsi="Bookman Old Style" w:cs="Times New Roman"/>
          <w:i/>
        </w:rPr>
      </w:pPr>
      <w:r w:rsidRPr="006704F4">
        <w:rPr>
          <w:rFonts w:ascii="Bookman Old Style" w:hAnsi="Bookman Old Style" w:cs="Times New Roman"/>
          <w:i/>
        </w:rPr>
        <w:t>X-1</w:t>
      </w:r>
      <w:r w:rsidRPr="006704F4">
        <w:rPr>
          <w:rFonts w:ascii="Bookman Old Style" w:hAnsi="Bookman Old Style" w:cs="Times New Roman"/>
          <w:i/>
        </w:rPr>
        <w:tab/>
      </w:r>
      <w:r w:rsidR="006704F4" w:rsidRPr="006704F4">
        <w:rPr>
          <w:rFonts w:ascii="Bookman Old Style" w:hAnsi="Bookman Old Style" w:cs="Times New Roman"/>
          <w:i/>
          <w:lang w:val="en-US"/>
        </w:rPr>
        <w:t xml:space="preserve">: </w:t>
      </w:r>
      <w:r w:rsidRPr="006704F4">
        <w:rPr>
          <w:rFonts w:ascii="Bookman Old Style" w:hAnsi="Bookman Old Style" w:cs="Times New Roman"/>
          <w:i/>
        </w:rPr>
        <w:t>tahun penyusunan laporan.</w:t>
      </w:r>
    </w:p>
    <w:p w14:paraId="2C5EA0FD" w14:textId="08455157" w:rsidR="00D16779" w:rsidRPr="000C6847" w:rsidRDefault="00D16779" w:rsidP="00D16779">
      <w:pPr>
        <w:pStyle w:val="ListParagraph"/>
        <w:spacing w:before="60" w:after="60" w:line="300" w:lineRule="exact"/>
        <w:ind w:left="567"/>
        <w:rPr>
          <w:rFonts w:ascii="Bookman Old Style" w:hAnsi="Bookman Old Style" w:cs="Times New Roman"/>
        </w:rPr>
      </w:pPr>
      <w:r w:rsidRPr="006704F4">
        <w:rPr>
          <w:rFonts w:ascii="Bookman Old Style" w:hAnsi="Bookman Old Style" w:cs="Times New Roman"/>
          <w:i/>
        </w:rPr>
        <w:t>X</w:t>
      </w:r>
      <w:r w:rsidRPr="006704F4">
        <w:rPr>
          <w:rFonts w:ascii="Bookman Old Style" w:hAnsi="Bookman Old Style" w:cs="Times New Roman"/>
          <w:i/>
        </w:rPr>
        <w:tab/>
      </w:r>
      <w:r w:rsidR="006704F4" w:rsidRPr="006704F4">
        <w:rPr>
          <w:rFonts w:ascii="Bookman Old Style" w:hAnsi="Bookman Old Style" w:cs="Times New Roman"/>
          <w:i/>
          <w:lang w:val="en-US"/>
        </w:rPr>
        <w:t>:</w:t>
      </w:r>
      <w:r w:rsidR="006704F4" w:rsidRPr="006704F4">
        <w:rPr>
          <w:rFonts w:ascii="Bookman Old Style" w:hAnsi="Bookman Old Style" w:cs="Times New Roman"/>
          <w:i/>
        </w:rPr>
        <w:t xml:space="preserve"> </w:t>
      </w:r>
      <w:r w:rsidRPr="006704F4">
        <w:rPr>
          <w:rFonts w:ascii="Bookman Old Style" w:hAnsi="Bookman Old Style" w:cs="Times New Roman"/>
          <w:i/>
        </w:rPr>
        <w:t>tahun posisi rencana bisnis</w:t>
      </w:r>
      <w:r w:rsidRPr="000C6847">
        <w:rPr>
          <w:rFonts w:ascii="Bookman Old Style" w:hAnsi="Bookman Old Style" w:cs="Times New Roman"/>
        </w:rPr>
        <w:t>.</w:t>
      </w:r>
    </w:p>
    <w:p w14:paraId="398CEB6F" w14:textId="5DB0AE8F" w:rsidR="00315970" w:rsidRPr="000C6847" w:rsidRDefault="00315970" w:rsidP="00D16779">
      <w:pPr>
        <w:pStyle w:val="ListParagraph"/>
        <w:spacing w:before="60" w:after="60" w:line="360" w:lineRule="auto"/>
        <w:ind w:left="578"/>
        <w:rPr>
          <w:rFonts w:ascii="Bookman Old Style" w:hAnsi="Bookman Old Style" w:cs="Times New Roman"/>
          <w:bCs/>
          <w:sz w:val="24"/>
          <w:szCs w:val="24"/>
        </w:rPr>
      </w:pPr>
    </w:p>
    <w:p w14:paraId="5E2589C6" w14:textId="5EE4707E" w:rsidR="00D16779" w:rsidRDefault="00D16779" w:rsidP="00315970">
      <w:pPr>
        <w:pStyle w:val="ListParagraph"/>
        <w:spacing w:before="60" w:after="60" w:line="360" w:lineRule="auto"/>
        <w:ind w:left="1145"/>
        <w:rPr>
          <w:rFonts w:ascii="Bookman Old Style" w:hAnsi="Bookman Old Style" w:cs="Times New Roman"/>
          <w:bCs/>
          <w:sz w:val="24"/>
          <w:szCs w:val="24"/>
        </w:rPr>
      </w:pPr>
    </w:p>
    <w:p w14:paraId="7CBC7068" w14:textId="78CBD330" w:rsidR="008D4B87" w:rsidRDefault="008D4B87" w:rsidP="00315970">
      <w:pPr>
        <w:pStyle w:val="ListParagraph"/>
        <w:spacing w:before="60" w:after="60" w:line="360" w:lineRule="auto"/>
        <w:ind w:left="1145"/>
        <w:rPr>
          <w:rFonts w:ascii="Bookman Old Style" w:hAnsi="Bookman Old Style" w:cs="Times New Roman"/>
          <w:bCs/>
          <w:sz w:val="24"/>
          <w:szCs w:val="24"/>
        </w:rPr>
      </w:pPr>
    </w:p>
    <w:p w14:paraId="3E71DBB6" w14:textId="77777777" w:rsidR="008D4B87" w:rsidRPr="000C6847" w:rsidRDefault="008D4B87" w:rsidP="00315970">
      <w:pPr>
        <w:pStyle w:val="ListParagraph"/>
        <w:spacing w:before="60" w:after="60" w:line="360" w:lineRule="auto"/>
        <w:ind w:left="1145"/>
        <w:rPr>
          <w:rFonts w:ascii="Bookman Old Style" w:hAnsi="Bookman Old Style" w:cs="Times New Roman"/>
          <w:bCs/>
          <w:sz w:val="24"/>
          <w:szCs w:val="24"/>
        </w:rPr>
      </w:pPr>
    </w:p>
    <w:p w14:paraId="4A37B6B5" w14:textId="5B033424" w:rsidR="00836A43" w:rsidRPr="000C6847" w:rsidRDefault="00D16779" w:rsidP="00D16779">
      <w:pPr>
        <w:spacing w:before="60" w:after="60" w:line="360" w:lineRule="auto"/>
        <w:rPr>
          <w:rFonts w:ascii="Bookman Old Style" w:hAnsi="Bookman Old Style" w:cs="Times New Roman"/>
          <w:b/>
          <w:bCs/>
          <w:szCs w:val="24"/>
        </w:rPr>
      </w:pPr>
      <w:r w:rsidRPr="000C6847">
        <w:rPr>
          <w:rFonts w:ascii="Bookman Old Style" w:hAnsi="Bookman Old Style" w:cs="Times New Roman"/>
          <w:b/>
          <w:bCs/>
          <w:szCs w:val="24"/>
        </w:rPr>
        <w:lastRenderedPageBreak/>
        <w:t>Format 3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836A43" w:rsidRPr="000C6847">
        <w:rPr>
          <w:rFonts w:ascii="Bookman Old Style" w:hAnsi="Bookman Old Style" w:cs="Times New Roman"/>
          <w:b/>
          <w:bCs/>
          <w:szCs w:val="24"/>
        </w:rPr>
        <w:t>Evaluasi atas Pelaksanaan Rencana Bisnis Periode Sebelumnya</w:t>
      </w:r>
    </w:p>
    <w:p w14:paraId="58B07E57" w14:textId="77777777" w:rsidR="005355A0" w:rsidRPr="000C6847" w:rsidRDefault="005355A0" w:rsidP="00104049">
      <w:pPr>
        <w:numPr>
          <w:ilvl w:val="0"/>
          <w:numId w:val="32"/>
        </w:numPr>
        <w:spacing w:before="240" w:after="60" w:line="360" w:lineRule="auto"/>
        <w:ind w:left="425" w:hanging="425"/>
        <w:jc w:val="both"/>
        <w:rPr>
          <w:rFonts w:ascii="Bookman Old Style" w:eastAsia="Calibri" w:hAnsi="Bookman Old Style" w:cs="Times New Roman"/>
          <w:bCs/>
        </w:rPr>
      </w:pPr>
      <w:r w:rsidRPr="000C6847">
        <w:rPr>
          <w:rFonts w:ascii="Bookman Old Style" w:eastAsia="Calibri" w:hAnsi="Bookman Old Style" w:cs="Times New Roman"/>
        </w:rPr>
        <w:t xml:space="preserve">Perbandingan Antara Rencana Bisnis dengan Realisasi Rencana Bisnis Setiap Tahun </w:t>
      </w:r>
      <w:r w:rsidRPr="000C6847">
        <w:rPr>
          <w:rFonts w:ascii="Bookman Old Style" w:eastAsia="Calibri" w:hAnsi="Bookman Old Style" w:cs="Times New Roman"/>
          <w:bCs/>
          <w:i/>
        </w:rPr>
        <w:t>(Abaikan jika Dana Pensiun anda Dana Pensiun baru dan/atau pertama kali dalam penyampaian laporan rencana bisnis).</w:t>
      </w:r>
    </w:p>
    <w:p w14:paraId="05EBB7C2" w14:textId="77777777" w:rsidR="005355A0" w:rsidRPr="000C6847" w:rsidRDefault="005355A0" w:rsidP="00104049">
      <w:pPr>
        <w:spacing w:before="60" w:after="60" w:line="360" w:lineRule="auto"/>
        <w:ind w:left="425"/>
        <w:jc w:val="both"/>
        <w:rPr>
          <w:rFonts w:ascii="Bookman Old Style" w:eastAsia="Calibri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 xml:space="preserve">(Jabarkan secara detil rencana bisnis saat ini dan bagaimana realisasinya dengan rencana bisnis setiap tahun. Pada bagian ini, Dana Pensiun dapat melihat kinerja Dana </w:t>
      </w:r>
      <w:r w:rsidRPr="000C6847">
        <w:rPr>
          <w:rFonts w:ascii="Bookman Old Style" w:eastAsia="Calibri" w:hAnsi="Bookman Old Style" w:cs="Times New Roman"/>
        </w:rPr>
        <w:t>Pensiun</w:t>
      </w:r>
      <w:r w:rsidRPr="000C6847">
        <w:rPr>
          <w:rFonts w:ascii="Bookman Old Style" w:eastAsia="Calibri" w:hAnsi="Bookman Old Style" w:cs="Times New Roman"/>
          <w:i/>
        </w:rPr>
        <w:t xml:space="preserve"> pada periode tersebut dengan membandingkan antara rencana bisnis dengan realisasi rencana bisnis. Contoh tabel di bawah dapat dimodifikasi lebih detil sesuai kebutuhan Dana Pensiun.)</w:t>
      </w:r>
    </w:p>
    <w:tbl>
      <w:tblPr>
        <w:tblStyle w:val="TableGrid3"/>
        <w:tblW w:w="893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537"/>
        <w:gridCol w:w="1986"/>
        <w:gridCol w:w="1417"/>
        <w:gridCol w:w="992"/>
      </w:tblGrid>
      <w:tr w:rsidR="00424C53" w:rsidRPr="000C6847" w14:paraId="53D3CDA2" w14:textId="77777777" w:rsidTr="00F70CCD">
        <w:trPr>
          <w:tblHeader/>
        </w:trPr>
        <w:tc>
          <w:tcPr>
            <w:tcW w:w="4537" w:type="dxa"/>
            <w:vMerge w:val="restart"/>
            <w:shd w:val="clear" w:color="auto" w:fill="E7E6E6" w:themeFill="background2"/>
            <w:vAlign w:val="center"/>
          </w:tcPr>
          <w:p w14:paraId="4C5327F8" w14:textId="77777777" w:rsidR="00262FEC" w:rsidRPr="000C6847" w:rsidRDefault="00262FEC" w:rsidP="005442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Indikator</w:t>
            </w:r>
          </w:p>
        </w:tc>
        <w:tc>
          <w:tcPr>
            <w:tcW w:w="4395" w:type="dxa"/>
            <w:gridSpan w:val="3"/>
            <w:shd w:val="clear" w:color="auto" w:fill="E7E6E6" w:themeFill="background2"/>
            <w:vAlign w:val="center"/>
          </w:tcPr>
          <w:p w14:paraId="2D31353A" w14:textId="77777777" w:rsidR="00262FEC" w:rsidRPr="000C6847" w:rsidRDefault="00262FEC" w:rsidP="005442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20XX-1</w:t>
            </w:r>
          </w:p>
        </w:tc>
      </w:tr>
      <w:tr w:rsidR="00424C53" w:rsidRPr="000C6847" w14:paraId="44BCDA8F" w14:textId="77777777" w:rsidTr="00F70CCD">
        <w:trPr>
          <w:trHeight w:val="341"/>
          <w:tblHeader/>
        </w:trPr>
        <w:tc>
          <w:tcPr>
            <w:tcW w:w="4537" w:type="dxa"/>
            <w:vMerge/>
            <w:shd w:val="clear" w:color="auto" w:fill="E7E6E6" w:themeFill="background2"/>
          </w:tcPr>
          <w:p w14:paraId="7F849857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CD52F4E" w14:textId="77777777" w:rsidR="00262FEC" w:rsidRPr="000C6847" w:rsidRDefault="00262FEC" w:rsidP="005442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Rencana Bisni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98473D1" w14:textId="77777777" w:rsidR="00262FEC" w:rsidRPr="000C6847" w:rsidRDefault="00262FEC" w:rsidP="005442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Realisa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95BE069" w14:textId="77777777" w:rsidR="00262FEC" w:rsidRPr="000C6847" w:rsidRDefault="00262FEC" w:rsidP="005442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%</w:t>
            </w:r>
          </w:p>
        </w:tc>
      </w:tr>
      <w:tr w:rsidR="00424C53" w:rsidRPr="000C6847" w14:paraId="7005178B" w14:textId="77777777" w:rsidTr="00F70CCD">
        <w:trPr>
          <w:trHeight w:val="422"/>
          <w:tblHeader/>
        </w:trPr>
        <w:tc>
          <w:tcPr>
            <w:tcW w:w="4537" w:type="dxa"/>
            <w:vMerge/>
            <w:shd w:val="clear" w:color="auto" w:fill="E7E6E6" w:themeFill="background2"/>
          </w:tcPr>
          <w:p w14:paraId="1C19858E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1A2557C1" w14:textId="77777777" w:rsidR="00262FEC" w:rsidRPr="000C6847" w:rsidRDefault="00262FEC" w:rsidP="005442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(1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5A43F50" w14:textId="77777777" w:rsidR="00262FEC" w:rsidRPr="000C6847" w:rsidRDefault="00262FEC" w:rsidP="0054428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(2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91D9C62" w14:textId="77777777" w:rsidR="00262FEC" w:rsidRPr="000C6847" w:rsidRDefault="00262FEC" w:rsidP="005442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(2/1)</w:t>
            </w:r>
            <w:r w:rsidRPr="000C6847">
              <w:rPr>
                <w:rFonts w:ascii="Bookman Old Style" w:hAnsi="Bookman Old Style"/>
              </w:rPr>
              <w:t xml:space="preserve"> </w:t>
            </w:r>
          </w:p>
        </w:tc>
      </w:tr>
      <w:tr w:rsidR="00424C53" w:rsidRPr="000C6847" w14:paraId="15257327" w14:textId="77777777" w:rsidTr="00F70CCD">
        <w:tc>
          <w:tcPr>
            <w:tcW w:w="4537" w:type="dxa"/>
            <w:vAlign w:val="center"/>
          </w:tcPr>
          <w:p w14:paraId="0E651554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Aset Neto</w:t>
            </w:r>
          </w:p>
        </w:tc>
        <w:tc>
          <w:tcPr>
            <w:tcW w:w="1986" w:type="dxa"/>
          </w:tcPr>
          <w:p w14:paraId="56EFE54C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4C3C6DC6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454C249D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41EDA588" w14:textId="77777777" w:rsidTr="00F70CCD">
        <w:tc>
          <w:tcPr>
            <w:tcW w:w="4537" w:type="dxa"/>
            <w:vAlign w:val="center"/>
          </w:tcPr>
          <w:p w14:paraId="58BF6A05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Investasi</w:t>
            </w:r>
          </w:p>
        </w:tc>
        <w:tc>
          <w:tcPr>
            <w:tcW w:w="1986" w:type="dxa"/>
          </w:tcPr>
          <w:p w14:paraId="42532D44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0BFC4F51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697B8015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1653DB93" w14:textId="77777777" w:rsidTr="00F70CCD">
        <w:trPr>
          <w:trHeight w:val="384"/>
        </w:trPr>
        <w:tc>
          <w:tcPr>
            <w:tcW w:w="4537" w:type="dxa"/>
            <w:vAlign w:val="center"/>
          </w:tcPr>
          <w:p w14:paraId="54F42E91" w14:textId="156C85C7" w:rsidR="00262FEC" w:rsidRPr="000C6847" w:rsidRDefault="0087700B" w:rsidP="0087700B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N</w:t>
            </w:r>
            <w:r w:rsidR="00262FEC" w:rsidRPr="000C6847">
              <w:rPr>
                <w:rFonts w:ascii="Bookman Old Style" w:hAnsi="Bookman Old Style"/>
              </w:rPr>
              <w:t>ilai Kini Aktuarial</w:t>
            </w:r>
            <w:r w:rsidR="00262FEC" w:rsidRPr="000C6847">
              <w:rPr>
                <w:rFonts w:ascii="Bookman Old Style" w:hAnsi="Bookman Old Style"/>
                <w:lang w:val="sv-SE"/>
              </w:rPr>
              <w:t xml:space="preserve"> (Khusus PPMP)</w:t>
            </w:r>
          </w:p>
        </w:tc>
        <w:tc>
          <w:tcPr>
            <w:tcW w:w="1986" w:type="dxa"/>
          </w:tcPr>
          <w:p w14:paraId="36AB5A8D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66BD9FF2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13AE071F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1A9FAA4A" w14:textId="77777777" w:rsidTr="00F70CCD">
        <w:tc>
          <w:tcPr>
            <w:tcW w:w="4537" w:type="dxa"/>
            <w:vAlign w:val="center"/>
          </w:tcPr>
          <w:p w14:paraId="2A1B496E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  <w:lang w:val="en-US"/>
              </w:rPr>
            </w:pPr>
            <w:r w:rsidRPr="000C6847">
              <w:rPr>
                <w:rFonts w:ascii="Bookman Old Style" w:hAnsi="Bookman Old Style"/>
                <w:lang w:val="en-US"/>
              </w:rPr>
              <w:t>Iuran:</w:t>
            </w:r>
          </w:p>
          <w:p w14:paraId="73DCCF2F" w14:textId="77777777" w:rsidR="00262FEC" w:rsidRPr="000C6847" w:rsidRDefault="00262FEC" w:rsidP="007C2DFE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458" w:hanging="458"/>
              <w:rPr>
                <w:rFonts w:ascii="Bookman Old Style" w:hAnsi="Bookman Old Style"/>
                <w:lang w:val="en-US"/>
              </w:rPr>
            </w:pPr>
            <w:r w:rsidRPr="000C6847">
              <w:rPr>
                <w:rFonts w:ascii="Bookman Old Style" w:hAnsi="Bookman Old Style"/>
                <w:lang w:val="en-US"/>
              </w:rPr>
              <w:t>Iuran Normal Peserta</w:t>
            </w:r>
          </w:p>
          <w:p w14:paraId="79053030" w14:textId="77777777" w:rsidR="00262FEC" w:rsidRPr="000C6847" w:rsidRDefault="00262FEC" w:rsidP="007C2DFE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458" w:hanging="458"/>
              <w:rPr>
                <w:rFonts w:ascii="Bookman Old Style" w:hAnsi="Bookman Old Style"/>
                <w:lang w:val="en-US"/>
              </w:rPr>
            </w:pPr>
            <w:r w:rsidRPr="000C6847">
              <w:rPr>
                <w:rFonts w:ascii="Bookman Old Style" w:hAnsi="Bookman Old Style"/>
                <w:lang w:val="en-US"/>
              </w:rPr>
              <w:t>Iuran Sukarela Peserta</w:t>
            </w:r>
          </w:p>
          <w:p w14:paraId="571693DA" w14:textId="77777777" w:rsidR="00262FEC" w:rsidRPr="000C6847" w:rsidRDefault="00262FEC" w:rsidP="007C2DFE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458" w:hanging="458"/>
              <w:rPr>
                <w:rFonts w:ascii="Bookman Old Style" w:hAnsi="Bookman Old Style"/>
                <w:lang w:val="en-US"/>
              </w:rPr>
            </w:pPr>
            <w:r w:rsidRPr="000C6847">
              <w:rPr>
                <w:rFonts w:ascii="Bookman Old Style" w:hAnsi="Bookman Old Style"/>
                <w:lang w:val="en-US"/>
              </w:rPr>
              <w:t>Iuran Normal Pemberi Kerja</w:t>
            </w:r>
          </w:p>
          <w:p w14:paraId="1832FA20" w14:textId="77777777" w:rsidR="00262FEC" w:rsidRPr="000C6847" w:rsidRDefault="00262FEC" w:rsidP="007C2DFE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458" w:hanging="458"/>
              <w:rPr>
                <w:rFonts w:ascii="Bookman Old Style" w:hAnsi="Bookman Old Style"/>
                <w:lang w:val="en-US"/>
              </w:rPr>
            </w:pPr>
            <w:r w:rsidRPr="000C6847">
              <w:rPr>
                <w:rFonts w:ascii="Bookman Old Style" w:hAnsi="Bookman Old Style"/>
                <w:lang w:val="en-US"/>
              </w:rPr>
              <w:t>Iuran Tambahan</w:t>
            </w:r>
          </w:p>
        </w:tc>
        <w:tc>
          <w:tcPr>
            <w:tcW w:w="1986" w:type="dxa"/>
          </w:tcPr>
          <w:p w14:paraId="76B24EA0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317F4863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7B08C5F8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144FAA63" w14:textId="77777777" w:rsidTr="00F70CCD">
        <w:tc>
          <w:tcPr>
            <w:tcW w:w="4537" w:type="dxa"/>
            <w:vAlign w:val="center"/>
          </w:tcPr>
          <w:p w14:paraId="7A54A1A3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lang w:val="en-US"/>
              </w:rPr>
              <w:t>Pembayaran Manfaat Pensiun</w:t>
            </w:r>
          </w:p>
        </w:tc>
        <w:tc>
          <w:tcPr>
            <w:tcW w:w="1986" w:type="dxa"/>
          </w:tcPr>
          <w:p w14:paraId="1BC9D25E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28982635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6FFE92B9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4A4885D4" w14:textId="77777777" w:rsidTr="00F70CCD">
        <w:tc>
          <w:tcPr>
            <w:tcW w:w="4537" w:type="dxa"/>
            <w:vAlign w:val="center"/>
          </w:tcPr>
          <w:p w14:paraId="4F485016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Pendapatan Investasi</w:t>
            </w:r>
          </w:p>
        </w:tc>
        <w:tc>
          <w:tcPr>
            <w:tcW w:w="1986" w:type="dxa"/>
          </w:tcPr>
          <w:p w14:paraId="243537B5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28A6DAD2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24256961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7C0CC853" w14:textId="77777777" w:rsidTr="00F70CCD">
        <w:tc>
          <w:tcPr>
            <w:tcW w:w="4537" w:type="dxa"/>
            <w:vAlign w:val="center"/>
          </w:tcPr>
          <w:p w14:paraId="5B42FCD1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Beban Investasi</w:t>
            </w:r>
          </w:p>
        </w:tc>
        <w:tc>
          <w:tcPr>
            <w:tcW w:w="1986" w:type="dxa"/>
          </w:tcPr>
          <w:p w14:paraId="33E9BFDC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29721DE9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19F235F5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0F392274" w14:textId="77777777" w:rsidTr="00F70CCD">
        <w:tc>
          <w:tcPr>
            <w:tcW w:w="4537" w:type="dxa"/>
            <w:vAlign w:val="center"/>
          </w:tcPr>
          <w:p w14:paraId="50208A17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Beban Operasional</w:t>
            </w:r>
          </w:p>
        </w:tc>
        <w:tc>
          <w:tcPr>
            <w:tcW w:w="1986" w:type="dxa"/>
          </w:tcPr>
          <w:p w14:paraId="0B5E85CD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443FBD19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5C4647B0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02BF2579" w14:textId="77777777" w:rsidTr="00F70CCD">
        <w:tc>
          <w:tcPr>
            <w:tcW w:w="4537" w:type="dxa"/>
            <w:vAlign w:val="center"/>
          </w:tcPr>
          <w:p w14:paraId="20E1A2C1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asio Pendapatan investasi  (ROI)</w:t>
            </w:r>
          </w:p>
        </w:tc>
        <w:tc>
          <w:tcPr>
            <w:tcW w:w="1986" w:type="dxa"/>
          </w:tcPr>
          <w:p w14:paraId="0B2D8030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6B9B5C25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422AE5D0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4980E1F0" w14:textId="77777777" w:rsidTr="00F70CCD">
        <w:tc>
          <w:tcPr>
            <w:tcW w:w="4537" w:type="dxa"/>
            <w:vAlign w:val="center"/>
          </w:tcPr>
          <w:p w14:paraId="7A0D3C50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asio Pendapatan investasi terhadap Aset (ROA)</w:t>
            </w:r>
          </w:p>
        </w:tc>
        <w:tc>
          <w:tcPr>
            <w:tcW w:w="1986" w:type="dxa"/>
          </w:tcPr>
          <w:p w14:paraId="68CFD375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07F00CCB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1F2780B2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429D75D9" w14:textId="77777777" w:rsidTr="00F70CCD">
        <w:tc>
          <w:tcPr>
            <w:tcW w:w="4537" w:type="dxa"/>
            <w:vAlign w:val="center"/>
          </w:tcPr>
          <w:p w14:paraId="706893A5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Rasio beban operasional (BOPO)</w:t>
            </w:r>
          </w:p>
        </w:tc>
        <w:tc>
          <w:tcPr>
            <w:tcW w:w="1986" w:type="dxa"/>
          </w:tcPr>
          <w:p w14:paraId="76F50A83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31A1413F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1250D8E5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52748F40" w14:textId="77777777" w:rsidTr="00F70CCD">
        <w:tc>
          <w:tcPr>
            <w:tcW w:w="4537" w:type="dxa"/>
            <w:vAlign w:val="center"/>
          </w:tcPr>
          <w:p w14:paraId="078CF418" w14:textId="3754EFB7" w:rsidR="00F3626E" w:rsidRPr="000C6847" w:rsidRDefault="00F3626E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lang w:val="sv-SE"/>
              </w:rPr>
              <w:t>Rasio Umur Piutang Iuran (RUPI)</w:t>
            </w:r>
          </w:p>
        </w:tc>
        <w:tc>
          <w:tcPr>
            <w:tcW w:w="1986" w:type="dxa"/>
          </w:tcPr>
          <w:p w14:paraId="457CFD02" w14:textId="77777777" w:rsidR="00F3626E" w:rsidRPr="000C6847" w:rsidRDefault="00F3626E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670309B8" w14:textId="77777777" w:rsidR="00F3626E" w:rsidRPr="000C6847" w:rsidRDefault="00F3626E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7A98C96F" w14:textId="77777777" w:rsidR="00F3626E" w:rsidRPr="000C6847" w:rsidRDefault="00F3626E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1B962AD4" w14:textId="77777777" w:rsidTr="00F70CCD">
        <w:tc>
          <w:tcPr>
            <w:tcW w:w="4537" w:type="dxa"/>
            <w:vAlign w:val="center"/>
          </w:tcPr>
          <w:p w14:paraId="2DBEE990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Rasio Pendanaan </w:t>
            </w:r>
            <w:r w:rsidRPr="000C6847">
              <w:rPr>
                <w:rFonts w:ascii="Bookman Old Style" w:hAnsi="Bookman Old Style"/>
                <w:lang w:val="en-US"/>
              </w:rPr>
              <w:t>(khusus PPMP)</w:t>
            </w:r>
          </w:p>
        </w:tc>
        <w:tc>
          <w:tcPr>
            <w:tcW w:w="1986" w:type="dxa"/>
          </w:tcPr>
          <w:p w14:paraId="10130A17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4576C07D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77C354B9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6309A56F" w14:textId="77777777" w:rsidTr="00F70CCD">
        <w:tc>
          <w:tcPr>
            <w:tcW w:w="4537" w:type="dxa"/>
            <w:vAlign w:val="center"/>
          </w:tcPr>
          <w:p w14:paraId="6AF5D6F6" w14:textId="77777777" w:rsidR="00262FEC" w:rsidRPr="000C6847" w:rsidRDefault="00262FEC" w:rsidP="00544283">
            <w:pPr>
              <w:spacing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Rasio Solvabilitas </w:t>
            </w:r>
            <w:r w:rsidRPr="000C6847">
              <w:rPr>
                <w:rFonts w:ascii="Bookman Old Style" w:hAnsi="Bookman Old Style"/>
                <w:lang w:val="en-US"/>
              </w:rPr>
              <w:t>(khusus PPMP)</w:t>
            </w:r>
          </w:p>
        </w:tc>
        <w:tc>
          <w:tcPr>
            <w:tcW w:w="1986" w:type="dxa"/>
          </w:tcPr>
          <w:p w14:paraId="7444944C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17" w:type="dxa"/>
          </w:tcPr>
          <w:p w14:paraId="05FA2E69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14:paraId="69D31CED" w14:textId="77777777" w:rsidR="00262FEC" w:rsidRPr="000C6847" w:rsidRDefault="00262FEC" w:rsidP="00544283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5563B1D5" w14:textId="60244D3F" w:rsidR="005355A0" w:rsidRPr="000C6847" w:rsidRDefault="005355A0" w:rsidP="00104049">
      <w:pPr>
        <w:numPr>
          <w:ilvl w:val="0"/>
          <w:numId w:val="32"/>
        </w:numPr>
        <w:spacing w:before="240" w:after="60" w:line="360" w:lineRule="auto"/>
        <w:ind w:left="424" w:hanging="425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Kendala </w:t>
      </w:r>
      <w:r w:rsidR="005D2D3E" w:rsidRPr="000C6847">
        <w:rPr>
          <w:rFonts w:ascii="Bookman Old Style" w:eastAsia="Calibri" w:hAnsi="Bookman Old Style" w:cs="Times New Roman"/>
        </w:rPr>
        <w:t>y</w:t>
      </w:r>
      <w:r w:rsidRPr="000C6847">
        <w:rPr>
          <w:rFonts w:ascii="Bookman Old Style" w:eastAsia="Calibri" w:hAnsi="Bookman Old Style" w:cs="Times New Roman"/>
        </w:rPr>
        <w:t>ang Dihadapi dan Upaya Pemecahan Masalah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6CAA28B2" w14:textId="77777777" w:rsidR="005355A0" w:rsidRPr="000C6847" w:rsidRDefault="005355A0" w:rsidP="00104049">
      <w:pPr>
        <w:spacing w:before="60" w:after="60" w:line="360" w:lineRule="auto"/>
        <w:ind w:left="425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......................................................................................................................................................</w:t>
      </w:r>
    </w:p>
    <w:p w14:paraId="56E81937" w14:textId="1F98A248" w:rsidR="005355A0" w:rsidRDefault="005355A0" w:rsidP="00104049">
      <w:pPr>
        <w:pStyle w:val="ListParagraph"/>
        <w:numPr>
          <w:ilvl w:val="0"/>
          <w:numId w:val="85"/>
        </w:numPr>
        <w:spacing w:before="120" w:after="60" w:line="360" w:lineRule="auto"/>
        <w:ind w:left="773"/>
        <w:contextualSpacing w:val="0"/>
        <w:jc w:val="both"/>
        <w:rPr>
          <w:rFonts w:ascii="Bookman Old Style" w:eastAsia="Calibri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 xml:space="preserve">Nyatakan secara jelas kendala yang dihadapi dalam melaksanakan rencana yang telah </w:t>
      </w:r>
      <w:r w:rsidRPr="000C6847">
        <w:rPr>
          <w:rFonts w:ascii="Bookman Old Style" w:eastAsia="Calibri" w:hAnsi="Bookman Old Style" w:cs="Times New Roman"/>
        </w:rPr>
        <w:t>ditetapkan</w:t>
      </w:r>
      <w:r w:rsidRPr="000C6847">
        <w:rPr>
          <w:rFonts w:ascii="Bookman Old Style" w:eastAsia="Calibri" w:hAnsi="Bookman Old Style" w:cs="Times New Roman"/>
          <w:i/>
        </w:rPr>
        <w:t xml:space="preserve"> dan solusi dari pemecahan masalah tersebut</w:t>
      </w:r>
    </w:p>
    <w:p w14:paraId="3D96662B" w14:textId="77777777" w:rsidR="008D4B87" w:rsidRPr="000C6847" w:rsidRDefault="008D4B87" w:rsidP="008D4B87">
      <w:pPr>
        <w:pStyle w:val="ListParagraph"/>
        <w:spacing w:before="120" w:after="60" w:line="360" w:lineRule="auto"/>
        <w:ind w:left="773"/>
        <w:contextualSpacing w:val="0"/>
        <w:jc w:val="both"/>
        <w:rPr>
          <w:rFonts w:ascii="Bookman Old Style" w:eastAsia="Calibri" w:hAnsi="Bookman Old Style" w:cs="Times New Roman"/>
          <w:i/>
        </w:rPr>
      </w:pPr>
    </w:p>
    <w:p w14:paraId="1154ACE7" w14:textId="375EA94A" w:rsidR="00104049" w:rsidRPr="000C6847" w:rsidRDefault="00104049" w:rsidP="00104049">
      <w:pPr>
        <w:numPr>
          <w:ilvl w:val="0"/>
          <w:numId w:val="32"/>
        </w:numPr>
        <w:spacing w:before="240" w:after="60" w:line="360" w:lineRule="auto"/>
        <w:ind w:left="424" w:hanging="425"/>
        <w:jc w:val="both"/>
        <w:rPr>
          <w:rFonts w:ascii="Bookman Old Style" w:eastAsia="Calibri" w:hAnsi="Bookman Old Style" w:cs="Times New Roman"/>
        </w:rPr>
      </w:pPr>
      <w:bookmarkStart w:id="0" w:name="_Hlk44679383"/>
      <w:r w:rsidRPr="000C6847">
        <w:rPr>
          <w:rFonts w:ascii="Bookman Old Style" w:eastAsia="Calibri" w:hAnsi="Bookman Old Style" w:cs="Times New Roman"/>
        </w:rPr>
        <w:t>Upaya Pemecahan Masalah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7879E272" w14:textId="03CC1AA7" w:rsidR="00104049" w:rsidRPr="000C6847" w:rsidRDefault="00104049" w:rsidP="00104049">
      <w:pPr>
        <w:spacing w:before="60" w:after="60" w:line="360" w:lineRule="auto"/>
        <w:ind w:left="425"/>
        <w:jc w:val="both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E47" w:rsidRPr="000C6847">
        <w:rPr>
          <w:rFonts w:ascii="Bookman Old Style" w:hAnsi="Bookman Old Style"/>
        </w:rPr>
        <w:t>.........................</w:t>
      </w:r>
      <w:r w:rsidRPr="000C6847">
        <w:rPr>
          <w:rFonts w:ascii="Bookman Old Style" w:hAnsi="Bookman Old Style"/>
        </w:rPr>
        <w:t xml:space="preserve">..... </w:t>
      </w:r>
    </w:p>
    <w:p w14:paraId="20B31275" w14:textId="7CB95054" w:rsidR="00E765A4" w:rsidRPr="006704F4" w:rsidRDefault="006704F4" w:rsidP="006704F4">
      <w:pPr>
        <w:pStyle w:val="ListParagraph"/>
        <w:spacing w:before="120" w:after="60" w:line="360" w:lineRule="auto"/>
        <w:ind w:left="773" w:hanging="489"/>
        <w:contextualSpacing w:val="0"/>
        <w:jc w:val="both"/>
        <w:rPr>
          <w:rFonts w:ascii="Bookman Old Style" w:eastAsia="Calibri" w:hAnsi="Bookman Old Style" w:cs="Times New Roman"/>
          <w:i/>
          <w:sz w:val="24"/>
          <w:szCs w:val="24"/>
        </w:rPr>
      </w:pPr>
      <w:proofErr w:type="gramStart"/>
      <w:r w:rsidRPr="006704F4">
        <w:rPr>
          <w:rFonts w:ascii="Bookman Old Style" w:eastAsia="Calibri" w:hAnsi="Bookman Old Style" w:cs="Times New Roman"/>
          <w:i/>
          <w:sz w:val="24"/>
          <w:szCs w:val="24"/>
          <w:lang w:val="en-US"/>
        </w:rPr>
        <w:t>*</w:t>
      </w:r>
      <w:r>
        <w:rPr>
          <w:rFonts w:ascii="Bookman Old Style" w:eastAsia="Calibri" w:hAnsi="Bookman Old Style" w:cs="Times New Roman"/>
          <w:i/>
          <w:sz w:val="24"/>
          <w:szCs w:val="24"/>
          <w:lang w:val="en-US"/>
        </w:rPr>
        <w:t xml:space="preserve"> </w:t>
      </w:r>
      <w:r>
        <w:rPr>
          <w:rFonts w:ascii="Bookman Old Style" w:eastAsia="Calibri" w:hAnsi="Bookman Old Style" w:cs="Times New Roman"/>
          <w:i/>
          <w:sz w:val="24"/>
          <w:szCs w:val="24"/>
        </w:rPr>
        <w:t xml:space="preserve"> </w:t>
      </w:r>
      <w:r w:rsidR="00104049" w:rsidRPr="006704F4">
        <w:rPr>
          <w:rFonts w:ascii="Bookman Old Style" w:eastAsia="Calibri" w:hAnsi="Bookman Old Style" w:cs="Times New Roman"/>
          <w:i/>
          <w:szCs w:val="24"/>
        </w:rPr>
        <w:t>Nyatakan</w:t>
      </w:r>
      <w:proofErr w:type="gramEnd"/>
      <w:r w:rsidR="00104049" w:rsidRPr="006704F4">
        <w:rPr>
          <w:rFonts w:ascii="Bookman Old Style" w:eastAsia="Calibri" w:hAnsi="Bookman Old Style" w:cs="Times New Roman"/>
          <w:i/>
          <w:szCs w:val="24"/>
        </w:rPr>
        <w:t xml:space="preserve"> secara jelas solusi dari pemecahan masalah</w:t>
      </w:r>
      <w:bookmarkEnd w:id="0"/>
    </w:p>
    <w:p w14:paraId="274191B5" w14:textId="77E4D457" w:rsidR="00BD7D2F" w:rsidRPr="000C6847" w:rsidRDefault="00104049" w:rsidP="00B62F27">
      <w:pPr>
        <w:spacing w:before="240" w:after="60" w:line="360" w:lineRule="auto"/>
        <w:rPr>
          <w:rFonts w:ascii="Bookman Old Style" w:eastAsia="Calibri" w:hAnsi="Bookman Old Style" w:cs="Times New Roman"/>
          <w:b/>
          <w:bCs/>
        </w:rPr>
      </w:pPr>
      <w:bookmarkStart w:id="1" w:name="_Hlk44679398"/>
      <w:r w:rsidRPr="000C6847">
        <w:rPr>
          <w:rFonts w:ascii="Bookman Old Style" w:hAnsi="Bookman Old Style" w:cs="Times New Roman"/>
          <w:b/>
          <w:bCs/>
          <w:szCs w:val="24"/>
        </w:rPr>
        <w:t>Format 4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BD7D2F" w:rsidRPr="000C6847">
        <w:rPr>
          <w:rFonts w:ascii="Bookman Old Style" w:hAnsi="Bookman Old Style" w:cs="Times New Roman"/>
          <w:b/>
          <w:bCs/>
        </w:rPr>
        <w:t>Visi</w:t>
      </w:r>
      <w:r w:rsidR="00BD7D2F" w:rsidRPr="000C6847">
        <w:rPr>
          <w:rFonts w:ascii="Bookman Old Style" w:eastAsia="Calibri" w:hAnsi="Bookman Old Style" w:cs="Times New Roman"/>
          <w:b/>
          <w:bCs/>
        </w:rPr>
        <w:t xml:space="preserve">, Misi, </w:t>
      </w:r>
      <w:r w:rsidR="00911C7E" w:rsidRPr="000C6847">
        <w:rPr>
          <w:rFonts w:ascii="Bookman Old Style" w:eastAsia="Calibri" w:hAnsi="Bookman Old Style" w:cs="Times New Roman"/>
          <w:b/>
          <w:bCs/>
        </w:rPr>
        <w:t xml:space="preserve">dan </w:t>
      </w:r>
      <w:r w:rsidR="00BD7D2F" w:rsidRPr="000C6847">
        <w:rPr>
          <w:rFonts w:ascii="Bookman Old Style" w:eastAsia="Calibri" w:hAnsi="Bookman Old Style" w:cs="Times New Roman"/>
          <w:b/>
          <w:bCs/>
        </w:rPr>
        <w:t>Strategi Bisnis</w:t>
      </w:r>
    </w:p>
    <w:bookmarkEnd w:id="1"/>
    <w:p w14:paraId="197F8E05" w14:textId="77777777" w:rsidR="00BD7D2F" w:rsidRPr="000C6847" w:rsidRDefault="00BD7D2F" w:rsidP="00104049">
      <w:pPr>
        <w:numPr>
          <w:ilvl w:val="0"/>
          <w:numId w:val="33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Visi </w:t>
      </w:r>
      <w:r w:rsidRPr="000C6847">
        <w:rPr>
          <w:rFonts w:ascii="Bookman Old Style" w:eastAsia="Calibri" w:hAnsi="Bookman Old Style" w:cs="Times New Roman"/>
          <w:i/>
        </w:rPr>
        <w:t>Dana Pensiun</w:t>
      </w:r>
      <w:r w:rsidRPr="000C6847">
        <w:rPr>
          <w:rFonts w:ascii="Bookman Old Style" w:eastAsia="Calibri" w:hAnsi="Bookman Old Style" w:cs="Times New Roman"/>
        </w:rPr>
        <w:t xml:space="preserve"> *</w:t>
      </w:r>
    </w:p>
    <w:p w14:paraId="4D78114F" w14:textId="62A40D94" w:rsidR="00BD7D2F" w:rsidRPr="000C6847" w:rsidRDefault="00BD7D2F" w:rsidP="00104049">
      <w:pPr>
        <w:spacing w:before="60" w:after="60" w:line="360" w:lineRule="auto"/>
        <w:ind w:left="414"/>
        <w:contextualSpacing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65A4" w:rsidRPr="000C6847">
        <w:rPr>
          <w:rFonts w:ascii="Bookman Old Style" w:eastAsia="Calibri" w:hAnsi="Bookman Old Style" w:cs="Times New Roman"/>
        </w:rPr>
        <w:t>...................................</w:t>
      </w:r>
      <w:r w:rsidRPr="000C6847">
        <w:rPr>
          <w:rFonts w:ascii="Bookman Old Style" w:eastAsia="Calibri" w:hAnsi="Bookman Old Style" w:cs="Times New Roman"/>
        </w:rPr>
        <w:t xml:space="preserve">.. </w:t>
      </w:r>
    </w:p>
    <w:p w14:paraId="123CE615" w14:textId="23A9DA07" w:rsidR="00BD7D2F" w:rsidRPr="000C6847" w:rsidRDefault="00BD7D2F" w:rsidP="00104049">
      <w:pPr>
        <w:pStyle w:val="ListParagraph"/>
        <w:numPr>
          <w:ilvl w:val="0"/>
          <w:numId w:val="85"/>
        </w:numPr>
        <w:spacing w:before="120" w:after="60" w:line="360" w:lineRule="auto"/>
        <w:ind w:left="774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Visi merupakan gambaran kondisi Dana Pensiun di masa yang akan datang dan merupakan cita-cita Dana Pensiun. Visi merupakan suatu pernyataan untuk menjawab pertanyaan arah Dana Pensiun ke depan.</w:t>
      </w:r>
    </w:p>
    <w:p w14:paraId="45537A10" w14:textId="67BDCA70" w:rsidR="00BD7D2F" w:rsidRPr="000C6847" w:rsidRDefault="00BD7D2F" w:rsidP="00104049">
      <w:pPr>
        <w:numPr>
          <w:ilvl w:val="0"/>
          <w:numId w:val="33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Misi </w:t>
      </w:r>
      <w:r w:rsidR="00B62F27">
        <w:rPr>
          <w:rFonts w:ascii="Bookman Old Style" w:eastAsia="Calibri" w:hAnsi="Bookman Old Style" w:cs="Times New Roman"/>
        </w:rPr>
        <w:t>Dana Pensiun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7208F588" w14:textId="77777777" w:rsidR="00E765A4" w:rsidRPr="000C6847" w:rsidRDefault="00E765A4" w:rsidP="00E765A4">
      <w:pPr>
        <w:spacing w:before="60" w:after="60" w:line="360" w:lineRule="auto"/>
        <w:ind w:left="414"/>
        <w:contextualSpacing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72B1669" w14:textId="5C3B6FDD" w:rsidR="00BD7D2F" w:rsidRPr="000C6847" w:rsidRDefault="00BD7D2F" w:rsidP="00104049">
      <w:pPr>
        <w:pStyle w:val="ListParagraph"/>
        <w:numPr>
          <w:ilvl w:val="0"/>
          <w:numId w:val="85"/>
        </w:numPr>
        <w:spacing w:before="120" w:after="60" w:line="360" w:lineRule="auto"/>
        <w:ind w:left="774"/>
        <w:contextualSpacing w:val="0"/>
        <w:jc w:val="both"/>
        <w:rPr>
          <w:rFonts w:ascii="Bookman Old Style" w:eastAsia="Calibri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 xml:space="preserve">Misi merupakan penjabaran dari visi, dimana misi menjabarkan analisis yang </w:t>
      </w:r>
      <w:r w:rsidRPr="000C6847">
        <w:rPr>
          <w:rFonts w:ascii="Bookman Old Style" w:hAnsi="Bookman Old Style" w:cs="Times New Roman"/>
          <w:i/>
        </w:rPr>
        <w:t>cermat</w:t>
      </w:r>
      <w:r w:rsidRPr="000C6847">
        <w:rPr>
          <w:rFonts w:ascii="Bookman Old Style" w:eastAsia="Calibri" w:hAnsi="Bookman Old Style" w:cs="Times New Roman"/>
          <w:i/>
        </w:rPr>
        <w:t xml:space="preserve"> tentang manfaat yang diinginkan oleh Peserta. Misi juga menjabarkan kondisi lingkungan dan kondisi pasar yang ada serta an</w:t>
      </w:r>
      <w:r w:rsidR="00911C7E" w:rsidRPr="000C6847">
        <w:rPr>
          <w:rFonts w:ascii="Bookman Old Style" w:eastAsia="Calibri" w:hAnsi="Bookman Old Style" w:cs="Times New Roman"/>
          <w:i/>
        </w:rPr>
        <w:t>tisipasi Dana Pensiun ke depan.</w:t>
      </w:r>
    </w:p>
    <w:p w14:paraId="39E8FA0F" w14:textId="3B8DFCC8" w:rsidR="00BD7D2F" w:rsidRPr="000C6847" w:rsidRDefault="00BD7D2F" w:rsidP="00104049">
      <w:pPr>
        <w:numPr>
          <w:ilvl w:val="0"/>
          <w:numId w:val="33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Strategi Bisnis </w:t>
      </w:r>
      <w:r w:rsidRPr="000C6847">
        <w:rPr>
          <w:rFonts w:ascii="Bookman Old Style" w:eastAsia="Calibri" w:hAnsi="Bookman Old Style" w:cs="Times New Roman"/>
          <w:i/>
        </w:rPr>
        <w:t>Dana Pensiun</w:t>
      </w:r>
    </w:p>
    <w:tbl>
      <w:tblPr>
        <w:tblW w:w="8929" w:type="dxa"/>
        <w:tblInd w:w="421" w:type="dxa"/>
        <w:tblLook w:val="04A0" w:firstRow="1" w:lastRow="0" w:firstColumn="1" w:lastColumn="0" w:noHBand="0" w:noVBand="1"/>
      </w:tblPr>
      <w:tblGrid>
        <w:gridCol w:w="567"/>
        <w:gridCol w:w="2409"/>
        <w:gridCol w:w="2560"/>
        <w:gridCol w:w="3393"/>
      </w:tblGrid>
      <w:tr w:rsidR="00180230" w:rsidRPr="000C6847" w14:paraId="189891CD" w14:textId="77777777" w:rsidTr="00F70CCD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4C886F2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EDC71B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Targe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C44CE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Kebijakan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E85F31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Strategi</w:t>
            </w:r>
          </w:p>
        </w:tc>
      </w:tr>
      <w:tr w:rsidR="00180230" w:rsidRPr="000C6847" w14:paraId="311C1957" w14:textId="77777777" w:rsidTr="00F70CC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563" w14:textId="77777777" w:rsidR="0019666D" w:rsidRPr="000C6847" w:rsidRDefault="0019666D" w:rsidP="003A3BF0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1E7C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3485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a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201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180230" w:rsidRPr="000C6847" w14:paraId="2FD8623F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E471" w14:textId="77777777" w:rsidR="0019666D" w:rsidRPr="000C6847" w:rsidRDefault="0019666D" w:rsidP="007812DE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819E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5794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7FAF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180230" w:rsidRPr="000C6847" w14:paraId="48371168" w14:textId="77777777" w:rsidTr="00F70CCD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E687" w14:textId="77777777" w:rsidR="0019666D" w:rsidRPr="000C6847" w:rsidRDefault="0019666D" w:rsidP="007812DE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8224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624B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819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180230" w:rsidRPr="000C6847" w14:paraId="613E9EE7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92F5" w14:textId="77777777" w:rsidR="0019666D" w:rsidRPr="000C6847" w:rsidRDefault="0019666D" w:rsidP="007812DE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821E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CD1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b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188D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180230" w:rsidRPr="000C6847" w14:paraId="215343FD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0146" w14:textId="77777777" w:rsidR="0019666D" w:rsidRPr="000C6847" w:rsidRDefault="0019666D" w:rsidP="007812DE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AFDA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F45F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081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180230" w:rsidRPr="000C6847" w14:paraId="2680A207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138F" w14:textId="77777777" w:rsidR="0019666D" w:rsidRPr="000C6847" w:rsidRDefault="0019666D" w:rsidP="007812DE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15D7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9820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DE3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180230" w:rsidRPr="000C6847" w14:paraId="1CB4B6CA" w14:textId="77777777" w:rsidTr="00F70CCD">
        <w:trPr>
          <w:trHeight w:val="1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A1BD" w14:textId="77777777" w:rsidR="0019666D" w:rsidRPr="000C6847" w:rsidRDefault="0019666D" w:rsidP="007812DE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962C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68A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6A95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</w:tr>
      <w:tr w:rsidR="00180230" w:rsidRPr="000C6847" w14:paraId="70C6C615" w14:textId="77777777" w:rsidTr="00F70CC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22FF" w14:textId="77777777" w:rsidR="0019666D" w:rsidRPr="000C6847" w:rsidRDefault="0019666D" w:rsidP="007812DE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2A5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EDE5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a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EBE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180230" w:rsidRPr="000C6847" w14:paraId="5848831D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0586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CC0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5EFF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3007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180230" w:rsidRPr="000C6847" w14:paraId="0366C0A9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D210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AA8C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084B8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1BC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180230" w:rsidRPr="000C6847" w14:paraId="1BFC80EB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D483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5325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D11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b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5ADC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1)</w:t>
            </w:r>
          </w:p>
        </w:tc>
      </w:tr>
      <w:tr w:rsidR="00180230" w:rsidRPr="000C6847" w14:paraId="0946F5D5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666D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4021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3EB4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E07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2)</w:t>
            </w:r>
          </w:p>
        </w:tc>
      </w:tr>
      <w:tr w:rsidR="00180230" w:rsidRPr="000C6847" w14:paraId="510C3144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A434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1EBC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BC7B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5A3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</w:tr>
      <w:tr w:rsidR="00180230" w:rsidRPr="000C6847" w14:paraId="554247E0" w14:textId="77777777" w:rsidTr="00F70CC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CBB4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959B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0D4A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947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</w:tr>
      <w:tr w:rsidR="00180230" w:rsidRPr="000C6847" w14:paraId="1AFB5253" w14:textId="77777777" w:rsidTr="00F70CC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978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C6B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709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6A9" w14:textId="77777777" w:rsidR="0019666D" w:rsidRPr="000C6847" w:rsidRDefault="0019666D" w:rsidP="00B63282">
            <w:pPr>
              <w:spacing w:after="0"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  <w:r w:rsidRPr="000C6847">
              <w:rPr>
                <w:rFonts w:ascii="Bookman Old Style" w:hAnsi="Bookman Old Style" w:cs="Times New Roman"/>
                <w:sz w:val="20"/>
                <w:szCs w:val="24"/>
              </w:rPr>
              <w:t> </w:t>
            </w:r>
          </w:p>
        </w:tc>
      </w:tr>
    </w:tbl>
    <w:p w14:paraId="1545213E" w14:textId="77777777" w:rsidR="006704F4" w:rsidRDefault="006704F4" w:rsidP="00104049">
      <w:pPr>
        <w:pStyle w:val="ListParagraph"/>
        <w:spacing w:before="60" w:after="60" w:line="360" w:lineRule="auto"/>
        <w:ind w:left="0"/>
        <w:rPr>
          <w:rFonts w:ascii="Bookman Old Style" w:hAnsi="Bookman Old Style" w:cs="Times New Roman"/>
          <w:b/>
          <w:bCs/>
          <w:szCs w:val="24"/>
        </w:rPr>
      </w:pPr>
      <w:bookmarkStart w:id="2" w:name="_Hlk44679457"/>
    </w:p>
    <w:p w14:paraId="05353F58" w14:textId="13C204F7" w:rsidR="00146312" w:rsidRPr="000C6847" w:rsidRDefault="00104049" w:rsidP="00104049">
      <w:pPr>
        <w:pStyle w:val="ListParagraph"/>
        <w:spacing w:before="60" w:after="60" w:line="360" w:lineRule="auto"/>
        <w:ind w:left="0"/>
        <w:rPr>
          <w:rFonts w:ascii="Bookman Old Style" w:eastAsia="Calibri" w:hAnsi="Bookman Old Style" w:cs="Times New Roman"/>
          <w:b/>
          <w:bCs/>
        </w:rPr>
      </w:pPr>
      <w:r w:rsidRPr="000C6847">
        <w:rPr>
          <w:rFonts w:ascii="Bookman Old Style" w:hAnsi="Bookman Old Style" w:cs="Times New Roman"/>
          <w:b/>
          <w:bCs/>
          <w:szCs w:val="24"/>
        </w:rPr>
        <w:t>Format 5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146312" w:rsidRPr="000C6847">
        <w:rPr>
          <w:rFonts w:ascii="Bookman Old Style" w:eastAsia="Calibri" w:hAnsi="Bookman Old Style" w:cs="Times New Roman"/>
          <w:b/>
          <w:bCs/>
        </w:rPr>
        <w:t>Rencana Kegiatan Usaha</w:t>
      </w:r>
    </w:p>
    <w:p w14:paraId="66CBCD90" w14:textId="75D3F1E2" w:rsidR="00146312" w:rsidRPr="000C6847" w:rsidRDefault="00146312" w:rsidP="00104049">
      <w:pPr>
        <w:spacing w:before="60" w:after="6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C6847">
        <w:rPr>
          <w:rFonts w:ascii="Bookman Old Style" w:eastAsia="Calibri" w:hAnsi="Bookman Old Style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4049" w:rsidRPr="000C6847">
        <w:rPr>
          <w:rFonts w:ascii="Bookman Old Style" w:eastAsia="Calibri" w:hAnsi="Bookman Old Style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6847">
        <w:rPr>
          <w:rFonts w:ascii="Bookman Old Style" w:eastAsia="Calibri" w:hAnsi="Bookman Old Style" w:cs="Times New Roman"/>
          <w:sz w:val="24"/>
          <w:szCs w:val="24"/>
        </w:rPr>
        <w:t>.....</w:t>
      </w:r>
      <w:r w:rsidR="00104049" w:rsidRPr="000C6847">
        <w:rPr>
          <w:rFonts w:ascii="Bookman Old Style" w:eastAsia="Calibri" w:hAnsi="Bookman Old Style" w:cs="Times New Roman"/>
          <w:sz w:val="24"/>
          <w:szCs w:val="24"/>
        </w:rPr>
        <w:t>............................................</w:t>
      </w:r>
    </w:p>
    <w:p w14:paraId="34D00E3B" w14:textId="683155BC" w:rsidR="00146312" w:rsidRPr="000C6847" w:rsidRDefault="00104049" w:rsidP="00104049">
      <w:pPr>
        <w:spacing w:before="120" w:after="60" w:line="360" w:lineRule="auto"/>
        <w:jc w:val="both"/>
        <w:rPr>
          <w:rFonts w:ascii="Bookman Old Style" w:hAnsi="Bookman Old Style"/>
        </w:rPr>
      </w:pPr>
      <w:r w:rsidRPr="000C6847">
        <w:rPr>
          <w:rFonts w:ascii="Bookman Old Style" w:hAnsi="Bookman Old Style" w:cs="Times New Roman"/>
          <w:i/>
        </w:rPr>
        <w:t>(</w:t>
      </w:r>
      <w:r w:rsidR="00146312" w:rsidRPr="000C6847">
        <w:rPr>
          <w:rFonts w:ascii="Bookman Old Style" w:hAnsi="Bookman Old Style" w:cs="Times New Roman"/>
          <w:i/>
        </w:rPr>
        <w:t>Rencana</w:t>
      </w:r>
      <w:r w:rsidR="00146312" w:rsidRPr="000C6847">
        <w:rPr>
          <w:rFonts w:ascii="Bookman Old Style" w:eastAsia="Calibri" w:hAnsi="Bookman Old Style" w:cs="Times New Roman"/>
          <w:i/>
        </w:rPr>
        <w:t xml:space="preserve"> mengenai pelaksanaan kegiatan usaha yang pernah dilaksanakan sebelumnya oleh dana pensiun dengan mengacu pada ketentuan perundang-undangan mengenai penyelenggaraan Dana Pensiun. Dapat ditambahkan dengan alasan dan pertimbangan dalam menyusun rencana dimaksud dan strategi untuk merealisasikan rencana dimaksud</w:t>
      </w:r>
      <w:r w:rsidRPr="000C6847">
        <w:rPr>
          <w:rFonts w:ascii="Bookman Old Style" w:eastAsia="Calibri" w:hAnsi="Bookman Old Style" w:cs="Times New Roman"/>
          <w:i/>
        </w:rPr>
        <w:t>)</w:t>
      </w:r>
    </w:p>
    <w:bookmarkEnd w:id="2"/>
    <w:p w14:paraId="0FF4301C" w14:textId="627661D9" w:rsidR="00C42492" w:rsidRPr="000C6847" w:rsidRDefault="00C42492" w:rsidP="00417D44">
      <w:pPr>
        <w:spacing w:before="60" w:after="60" w:line="360" w:lineRule="auto"/>
        <w:ind w:left="1287"/>
        <w:rPr>
          <w:rFonts w:ascii="Bookman Old Style" w:hAnsi="Bookman Old Style" w:cs="Times New Roman"/>
          <w:bCs/>
          <w:sz w:val="24"/>
          <w:szCs w:val="24"/>
        </w:rPr>
      </w:pPr>
    </w:p>
    <w:p w14:paraId="74107352" w14:textId="7B64F117" w:rsidR="00BD7D2F" w:rsidRPr="000C6847" w:rsidRDefault="0074043E" w:rsidP="0074043E">
      <w:pPr>
        <w:spacing w:before="60" w:after="60" w:line="360" w:lineRule="auto"/>
        <w:jc w:val="both"/>
        <w:rPr>
          <w:rFonts w:ascii="Bookman Old Style" w:eastAsia="Calibri" w:hAnsi="Bookman Old Style" w:cs="Times New Roman"/>
          <w:b/>
        </w:rPr>
      </w:pPr>
      <w:bookmarkStart w:id="3" w:name="_Hlk44679492"/>
      <w:r w:rsidRPr="000C6847">
        <w:rPr>
          <w:rFonts w:ascii="Bookman Old Style" w:hAnsi="Bookman Old Style" w:cs="Times New Roman"/>
          <w:b/>
          <w:bCs/>
          <w:szCs w:val="24"/>
        </w:rPr>
        <w:t>Format 6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BD7D2F" w:rsidRPr="000C6847">
        <w:rPr>
          <w:rFonts w:ascii="Bookman Old Style" w:eastAsia="Calibri" w:hAnsi="Bookman Old Style" w:cs="Times New Roman"/>
          <w:b/>
          <w:bCs/>
        </w:rPr>
        <w:t>Rencana</w:t>
      </w:r>
      <w:r w:rsidR="00BD7D2F" w:rsidRPr="000C6847">
        <w:rPr>
          <w:rFonts w:ascii="Bookman Old Style" w:eastAsia="Calibri" w:hAnsi="Bookman Old Style" w:cs="Times New Roman"/>
          <w:b/>
        </w:rPr>
        <w:t xml:space="preserve"> </w:t>
      </w:r>
      <w:r w:rsidR="00BD7D2F" w:rsidRPr="000C6847">
        <w:rPr>
          <w:rFonts w:ascii="Bookman Old Style" w:eastAsia="Calibri" w:hAnsi="Bookman Old Style" w:cs="Times New Roman"/>
          <w:b/>
          <w:bCs/>
        </w:rPr>
        <w:t>Pengembangan</w:t>
      </w:r>
      <w:r w:rsidR="00BD7D2F" w:rsidRPr="000C6847">
        <w:rPr>
          <w:rFonts w:ascii="Bookman Old Style" w:eastAsia="Calibri" w:hAnsi="Bookman Old Style" w:cs="Times New Roman"/>
          <w:b/>
        </w:rPr>
        <w:t xml:space="preserve"> Atau Perluasan Kegiatan Usaha </w:t>
      </w:r>
      <w:bookmarkEnd w:id="3"/>
      <w:r w:rsidR="00BD7D2F" w:rsidRPr="000C6847">
        <w:rPr>
          <w:rFonts w:ascii="Bookman Old Style" w:eastAsia="Calibri" w:hAnsi="Bookman Old Style" w:cs="Times New Roman"/>
          <w:b/>
        </w:rPr>
        <w:t xml:space="preserve">(Penambahan Manfaat Selain Manfaat Pensiun) </w:t>
      </w:r>
    </w:p>
    <w:tbl>
      <w:tblPr>
        <w:tblStyle w:val="TableGrid11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032"/>
        <w:gridCol w:w="1203"/>
        <w:gridCol w:w="1163"/>
        <w:gridCol w:w="1105"/>
        <w:gridCol w:w="1275"/>
        <w:gridCol w:w="1276"/>
        <w:gridCol w:w="964"/>
        <w:gridCol w:w="771"/>
      </w:tblGrid>
      <w:tr w:rsidR="00180230" w:rsidRPr="000C6847" w14:paraId="663055BA" w14:textId="77777777" w:rsidTr="00B62F27">
        <w:trPr>
          <w:trHeight w:val="1262"/>
        </w:trPr>
        <w:tc>
          <w:tcPr>
            <w:tcW w:w="567" w:type="dxa"/>
            <w:shd w:val="clear" w:color="auto" w:fill="E7E6E6" w:themeFill="background2"/>
            <w:vAlign w:val="center"/>
          </w:tcPr>
          <w:p w14:paraId="362511D1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No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472950AC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Jenis Manfaat Lain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1708B6D8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Deskripsi Umum Manfaat Lain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14:paraId="445B4693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Waktu Pelaksanaan Manfaat Lain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7CAF4187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Tujuan Manfaat Lai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A71C6DC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Risiko atas Pelaksanaan Manfaat Lai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9E6D8A4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Mitigasi Risiko atas Pelaksanaan Manfaat Lain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811C294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Alasan dan Pertimbangan</w:t>
            </w:r>
          </w:p>
        </w:tc>
        <w:tc>
          <w:tcPr>
            <w:tcW w:w="771" w:type="dxa"/>
            <w:shd w:val="clear" w:color="auto" w:fill="E7E6E6" w:themeFill="background2"/>
            <w:vAlign w:val="center"/>
          </w:tcPr>
          <w:p w14:paraId="7C6267AD" w14:textId="77777777" w:rsidR="00BD7D2F" w:rsidRPr="000C6847" w:rsidRDefault="00BD7D2F" w:rsidP="00A537E7">
            <w:pPr>
              <w:spacing w:before="60" w:after="6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0C6847">
              <w:rPr>
                <w:rFonts w:ascii="Bookman Old Style" w:hAnsi="Bookman Old Style"/>
                <w:sz w:val="20"/>
              </w:rPr>
              <w:t>Strategi</w:t>
            </w:r>
          </w:p>
        </w:tc>
      </w:tr>
      <w:tr w:rsidR="00180230" w:rsidRPr="000C6847" w14:paraId="042CCF5A" w14:textId="77777777" w:rsidTr="00B62F27">
        <w:tc>
          <w:tcPr>
            <w:tcW w:w="567" w:type="dxa"/>
          </w:tcPr>
          <w:p w14:paraId="6755A067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5AF77578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62626591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73DF57DF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5A3AEAF0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2153ECCE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2BB058BA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2748B2C3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2AFE987D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  <w:tr w:rsidR="00180230" w:rsidRPr="000C6847" w14:paraId="49DB392A" w14:textId="77777777" w:rsidTr="00B62F27">
        <w:tc>
          <w:tcPr>
            <w:tcW w:w="567" w:type="dxa"/>
          </w:tcPr>
          <w:p w14:paraId="461B5E4D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22FD8911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73800386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11142E48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4E404AB6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137EF7B2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8F11766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241B4C38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4647C19B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  <w:tr w:rsidR="00180230" w:rsidRPr="000C6847" w14:paraId="7237B914" w14:textId="77777777" w:rsidTr="00B62F27">
        <w:tc>
          <w:tcPr>
            <w:tcW w:w="567" w:type="dxa"/>
          </w:tcPr>
          <w:p w14:paraId="7A2CE2A3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26FF7403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3112670A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2A07BD35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05F2542D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3C94057C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5A3364C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3166C9B1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4F545B19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  <w:tr w:rsidR="00180230" w:rsidRPr="000C6847" w14:paraId="51F476B6" w14:textId="77777777" w:rsidTr="00B62F27">
        <w:tc>
          <w:tcPr>
            <w:tcW w:w="567" w:type="dxa"/>
          </w:tcPr>
          <w:p w14:paraId="5EC41CCA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032" w:type="dxa"/>
            <w:vAlign w:val="center"/>
          </w:tcPr>
          <w:p w14:paraId="24915A36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03" w:type="dxa"/>
            <w:vAlign w:val="center"/>
          </w:tcPr>
          <w:p w14:paraId="773E8183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63" w:type="dxa"/>
            <w:vAlign w:val="center"/>
          </w:tcPr>
          <w:p w14:paraId="33FB6BC3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105" w:type="dxa"/>
            <w:vAlign w:val="center"/>
          </w:tcPr>
          <w:p w14:paraId="4F61E457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7981C8E6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30523F5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964" w:type="dxa"/>
          </w:tcPr>
          <w:p w14:paraId="77411FFA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771" w:type="dxa"/>
          </w:tcPr>
          <w:p w14:paraId="1874BFF2" w14:textId="77777777" w:rsidR="00BD7D2F" w:rsidRPr="000C6847" w:rsidRDefault="00BD7D2F" w:rsidP="00BD7D2F">
            <w:pPr>
              <w:spacing w:before="60" w:after="60" w:line="360" w:lineRule="auto"/>
              <w:rPr>
                <w:rFonts w:ascii="Bookman Old Style" w:hAnsi="Bookman Old Style"/>
                <w:highlight w:val="yellow"/>
              </w:rPr>
            </w:pPr>
          </w:p>
        </w:tc>
      </w:tr>
    </w:tbl>
    <w:p w14:paraId="2A7B0F1E" w14:textId="77777777" w:rsidR="00BD7D2F" w:rsidRPr="000C6847" w:rsidRDefault="00BD7D2F" w:rsidP="0074043E">
      <w:pPr>
        <w:spacing w:before="60" w:after="60" w:line="360" w:lineRule="auto"/>
        <w:jc w:val="both"/>
        <w:rPr>
          <w:rFonts w:ascii="Bookman Old Style" w:eastAsia="Calibri" w:hAnsi="Bookman Old Style" w:cs="Times New Roman"/>
          <w:i/>
          <w:szCs w:val="24"/>
        </w:rPr>
      </w:pPr>
      <w:r w:rsidRPr="000C6847">
        <w:rPr>
          <w:rFonts w:ascii="Bookman Old Style" w:eastAsia="Calibri" w:hAnsi="Bookman Old Style" w:cs="Times New Roman"/>
          <w:i/>
          <w:szCs w:val="24"/>
        </w:rPr>
        <w:t>Keterangan:</w:t>
      </w:r>
    </w:p>
    <w:p w14:paraId="4DFFB40F" w14:textId="77777777" w:rsidR="00BD7D2F" w:rsidRPr="000C6847" w:rsidRDefault="00BD7D2F" w:rsidP="0074043E">
      <w:pPr>
        <w:numPr>
          <w:ilvl w:val="0"/>
          <w:numId w:val="34"/>
        </w:numPr>
        <w:spacing w:before="60" w:after="60" w:line="360" w:lineRule="auto"/>
        <w:ind w:left="426" w:hanging="426"/>
        <w:contextualSpacing/>
        <w:jc w:val="both"/>
        <w:rPr>
          <w:rFonts w:ascii="Bookman Old Style" w:eastAsia="Calibri" w:hAnsi="Bookman Old Style" w:cs="Times New Roman"/>
          <w:i/>
          <w:szCs w:val="24"/>
        </w:rPr>
      </w:pPr>
      <w:r w:rsidRPr="000C6847">
        <w:rPr>
          <w:rFonts w:ascii="Bookman Old Style" w:eastAsia="Calibri" w:hAnsi="Bookman Old Style" w:cs="Times New Roman"/>
          <w:i/>
          <w:szCs w:val="24"/>
        </w:rPr>
        <w:t xml:space="preserve">Rencana Penambahan Manfaat Lain meliputi rencana pelaksanaan Manfaat Lain berdasarkan persetujuan Otoritas Jasa Keuangan. </w:t>
      </w:r>
    </w:p>
    <w:p w14:paraId="7294B60B" w14:textId="3ED6F173" w:rsidR="00BD7D2F" w:rsidRPr="000C6847" w:rsidRDefault="00BD7D2F" w:rsidP="0074043E">
      <w:pPr>
        <w:numPr>
          <w:ilvl w:val="0"/>
          <w:numId w:val="34"/>
        </w:numPr>
        <w:spacing w:before="60" w:after="60" w:line="360" w:lineRule="auto"/>
        <w:ind w:left="426" w:hanging="426"/>
        <w:contextualSpacing/>
        <w:jc w:val="both"/>
        <w:rPr>
          <w:rFonts w:ascii="Bookman Old Style" w:eastAsia="Calibri" w:hAnsi="Bookman Old Style" w:cs="Times New Roman"/>
          <w:i/>
          <w:szCs w:val="24"/>
        </w:rPr>
      </w:pPr>
      <w:r w:rsidRPr="000C6847">
        <w:rPr>
          <w:rFonts w:ascii="Bookman Old Style" w:eastAsia="Calibri" w:hAnsi="Bookman Old Style" w:cs="Times New Roman"/>
          <w:i/>
          <w:szCs w:val="24"/>
        </w:rPr>
        <w:t>Sesuai dengan POJK mengenai Iuran, Manfaat Pensiun, dan Manfaat Lain yang Diselenggarakan oleh Dana Pensiun, dapat diisi mengenai manfaat lain.</w:t>
      </w:r>
    </w:p>
    <w:p w14:paraId="188420ED" w14:textId="77777777" w:rsidR="00C54476" w:rsidRPr="000C6847" w:rsidRDefault="00C54476" w:rsidP="00BD7D2F">
      <w:pPr>
        <w:spacing w:before="60" w:after="60" w:line="360" w:lineRule="auto"/>
        <w:rPr>
          <w:rFonts w:ascii="Bookman Old Style" w:hAnsi="Bookman Old Style" w:cs="Times New Roman"/>
          <w:bCs/>
          <w:sz w:val="10"/>
          <w:szCs w:val="24"/>
        </w:rPr>
      </w:pPr>
    </w:p>
    <w:p w14:paraId="591AAD03" w14:textId="77777777" w:rsidR="008D4B87" w:rsidRDefault="008D4B87" w:rsidP="0074043E">
      <w:pPr>
        <w:spacing w:before="60" w:after="60" w:line="360" w:lineRule="auto"/>
        <w:jc w:val="both"/>
        <w:rPr>
          <w:rFonts w:ascii="Bookman Old Style" w:hAnsi="Bookman Old Style" w:cs="Times New Roman"/>
          <w:b/>
          <w:bCs/>
          <w:szCs w:val="24"/>
        </w:rPr>
      </w:pPr>
      <w:bookmarkStart w:id="4" w:name="_Hlk44679551"/>
    </w:p>
    <w:p w14:paraId="274DE72C" w14:textId="77777777" w:rsidR="008D4B87" w:rsidRDefault="008D4B87" w:rsidP="0074043E">
      <w:pPr>
        <w:spacing w:before="60" w:after="60" w:line="360" w:lineRule="auto"/>
        <w:jc w:val="both"/>
        <w:rPr>
          <w:rFonts w:ascii="Bookman Old Style" w:hAnsi="Bookman Old Style" w:cs="Times New Roman"/>
          <w:b/>
          <w:bCs/>
          <w:szCs w:val="24"/>
        </w:rPr>
      </w:pPr>
    </w:p>
    <w:p w14:paraId="07BFE909" w14:textId="09F2D9E1" w:rsidR="00BD7D2F" w:rsidRPr="000C6847" w:rsidRDefault="0074043E" w:rsidP="0074043E">
      <w:pPr>
        <w:spacing w:before="60" w:after="60" w:line="360" w:lineRule="auto"/>
        <w:jc w:val="both"/>
        <w:rPr>
          <w:rFonts w:ascii="Bookman Old Style" w:eastAsia="Calibri" w:hAnsi="Bookman Old Style" w:cs="Times New Roman"/>
          <w:b/>
          <w:bCs/>
        </w:rPr>
      </w:pPr>
      <w:r w:rsidRPr="000C6847">
        <w:rPr>
          <w:rFonts w:ascii="Bookman Old Style" w:hAnsi="Bookman Old Style" w:cs="Times New Roman"/>
          <w:b/>
          <w:bCs/>
          <w:szCs w:val="24"/>
        </w:rPr>
        <w:lastRenderedPageBreak/>
        <w:t xml:space="preserve">Format </w:t>
      </w:r>
      <w:r w:rsidR="00E765A4" w:rsidRPr="000C6847">
        <w:rPr>
          <w:rFonts w:ascii="Bookman Old Style" w:hAnsi="Bookman Old Style" w:cs="Times New Roman"/>
          <w:b/>
          <w:bCs/>
          <w:szCs w:val="24"/>
        </w:rPr>
        <w:t>7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BD7D2F" w:rsidRPr="000C6847">
        <w:rPr>
          <w:rFonts w:ascii="Bookman Old Style" w:eastAsia="Calibri" w:hAnsi="Bookman Old Style" w:cs="Times New Roman"/>
          <w:b/>
          <w:bCs/>
        </w:rPr>
        <w:t xml:space="preserve">Rencana Investasi </w:t>
      </w:r>
    </w:p>
    <w:bookmarkEnd w:id="4"/>
    <w:p w14:paraId="685BBD22" w14:textId="77777777" w:rsidR="00BD7D2F" w:rsidRPr="000C6847" w:rsidRDefault="00BD7D2F" w:rsidP="0074043E">
      <w:pPr>
        <w:numPr>
          <w:ilvl w:val="0"/>
          <w:numId w:val="35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  <w:bCs/>
        </w:rPr>
      </w:pPr>
      <w:r w:rsidRPr="000C6847">
        <w:rPr>
          <w:rFonts w:ascii="Bookman Old Style" w:eastAsia="Calibri" w:hAnsi="Bookman Old Style" w:cs="Times New Roman"/>
        </w:rPr>
        <w:t>Komposisi</w:t>
      </w:r>
      <w:r w:rsidRPr="000C6847">
        <w:rPr>
          <w:rFonts w:ascii="Bookman Old Style" w:eastAsia="Calibri" w:hAnsi="Bookman Old Style" w:cs="Times New Roman"/>
          <w:bCs/>
        </w:rPr>
        <w:t xml:space="preserve"> Investasi</w:t>
      </w:r>
    </w:p>
    <w:p w14:paraId="2273AA67" w14:textId="754D7B63" w:rsidR="00BD7D2F" w:rsidRPr="000C6847" w:rsidRDefault="00BD7D2F" w:rsidP="0074043E">
      <w:pPr>
        <w:pStyle w:val="ListParagraph"/>
        <w:numPr>
          <w:ilvl w:val="1"/>
          <w:numId w:val="2"/>
        </w:numPr>
        <w:spacing w:before="60" w:after="60" w:line="360" w:lineRule="auto"/>
        <w:ind w:left="851" w:hanging="425"/>
        <w:jc w:val="both"/>
        <w:rPr>
          <w:rFonts w:ascii="Bookman Old Style" w:eastAsia="Calibri" w:hAnsi="Bookman Old Style" w:cs="Times New Roman"/>
          <w:bCs/>
        </w:rPr>
      </w:pPr>
      <w:r w:rsidRPr="000C6847">
        <w:rPr>
          <w:rFonts w:ascii="Bookman Old Style" w:eastAsia="Calibri" w:hAnsi="Bookman Old Style" w:cs="Times New Roman"/>
          <w:bCs/>
          <w:lang w:val="en-US"/>
        </w:rPr>
        <w:t>Berdasarkan Nilai Perolehan</w:t>
      </w:r>
    </w:p>
    <w:tbl>
      <w:tblPr>
        <w:tblStyle w:val="TableGrid12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1559"/>
        <w:gridCol w:w="1559"/>
        <w:gridCol w:w="993"/>
      </w:tblGrid>
      <w:tr w:rsidR="00180230" w:rsidRPr="000C6847" w14:paraId="2B64C947" w14:textId="77777777" w:rsidTr="00F70CCD">
        <w:trPr>
          <w:trHeight w:val="11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A5CFE38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6C918B26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Jenis investa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269424B8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Aktual</w:t>
            </w:r>
          </w:p>
          <w:p w14:paraId="1C5180AF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0 Sept 20XX-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DC28B3E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royeksi</w:t>
            </w:r>
          </w:p>
        </w:tc>
      </w:tr>
      <w:tr w:rsidR="00180230" w:rsidRPr="000C6847" w14:paraId="632EB226" w14:textId="77777777" w:rsidTr="00F70CCD">
        <w:trPr>
          <w:trHeight w:val="716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48A7718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F07A670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8904E8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A8E1989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1 Des 20XX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8769422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0 Jun 20X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81D9D77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1 Des 20XX</w:t>
            </w:r>
          </w:p>
        </w:tc>
      </w:tr>
      <w:tr w:rsidR="00180230" w:rsidRPr="000C6847" w14:paraId="28BC77F5" w14:textId="77777777" w:rsidTr="00F70CCD">
        <w:trPr>
          <w:trHeight w:val="191"/>
          <w:tblHeader/>
        </w:trPr>
        <w:tc>
          <w:tcPr>
            <w:tcW w:w="709" w:type="dxa"/>
            <w:vAlign w:val="center"/>
          </w:tcPr>
          <w:p w14:paraId="1175466E" w14:textId="061F6100" w:rsidR="00BD7D2F" w:rsidRPr="000C6847" w:rsidRDefault="00BD7D2F" w:rsidP="007812DE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1</w:t>
            </w:r>
            <w:r w:rsidR="007812DE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5B1BAFA5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2E23EF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255D3F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76F00F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E455CD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6D0D9E17" w14:textId="77777777" w:rsidTr="00F70CCD">
        <w:trPr>
          <w:trHeight w:val="191"/>
          <w:tblHeader/>
        </w:trPr>
        <w:tc>
          <w:tcPr>
            <w:tcW w:w="709" w:type="dxa"/>
            <w:vAlign w:val="center"/>
          </w:tcPr>
          <w:p w14:paraId="6152CDB7" w14:textId="7CD8EA8E" w:rsidR="00BD7D2F" w:rsidRPr="000C6847" w:rsidRDefault="00BD7D2F" w:rsidP="007812DE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</w:t>
            </w:r>
            <w:r w:rsidR="007812DE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40AACBE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35D68BB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87CBE3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1A5AA5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84B481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530C5471" w14:textId="77777777" w:rsidTr="00F70CCD">
        <w:trPr>
          <w:trHeight w:val="191"/>
          <w:tblHeader/>
        </w:trPr>
        <w:tc>
          <w:tcPr>
            <w:tcW w:w="709" w:type="dxa"/>
            <w:vAlign w:val="center"/>
          </w:tcPr>
          <w:p w14:paraId="3E76C16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2268" w:type="dxa"/>
            <w:vAlign w:val="center"/>
          </w:tcPr>
          <w:p w14:paraId="6CE67FBB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1BF17AD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FC33AB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570F92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EFD35F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B105BE1" w14:textId="77777777" w:rsidR="00BD7D2F" w:rsidRPr="000C6847" w:rsidRDefault="00BD7D2F" w:rsidP="0074043E">
      <w:pPr>
        <w:pStyle w:val="ListParagraph"/>
        <w:numPr>
          <w:ilvl w:val="1"/>
          <w:numId w:val="2"/>
        </w:numPr>
        <w:spacing w:before="240" w:after="60" w:line="360" w:lineRule="auto"/>
        <w:ind w:left="850" w:hanging="425"/>
        <w:contextualSpacing w:val="0"/>
        <w:jc w:val="both"/>
        <w:rPr>
          <w:rFonts w:ascii="Bookman Old Style" w:eastAsia="Calibri" w:hAnsi="Bookman Old Style" w:cs="Times New Roman"/>
          <w:bCs/>
        </w:rPr>
      </w:pPr>
      <w:r w:rsidRPr="000C6847">
        <w:rPr>
          <w:rFonts w:ascii="Bookman Old Style" w:eastAsia="Calibri" w:hAnsi="Bookman Old Style" w:cs="Times New Roman"/>
          <w:bCs/>
          <w:lang w:val="en-US"/>
        </w:rPr>
        <w:t>Berdasarkan Nilai Wajar</w:t>
      </w:r>
    </w:p>
    <w:tbl>
      <w:tblPr>
        <w:tblStyle w:val="TableGrid12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1559"/>
        <w:gridCol w:w="1559"/>
        <w:gridCol w:w="993"/>
      </w:tblGrid>
      <w:tr w:rsidR="00180230" w:rsidRPr="000C6847" w14:paraId="598DE967" w14:textId="77777777" w:rsidTr="002D5466">
        <w:trPr>
          <w:trHeight w:val="11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DA17EA2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1783FA06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Jenis investas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3D1B849B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Aktual</w:t>
            </w:r>
          </w:p>
          <w:p w14:paraId="63BB12A3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0 Sept 20XX-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1AC6D960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royeksi</w:t>
            </w:r>
          </w:p>
        </w:tc>
      </w:tr>
      <w:tr w:rsidR="00180230" w:rsidRPr="000C6847" w14:paraId="759DB1DC" w14:textId="77777777" w:rsidTr="002D5466">
        <w:trPr>
          <w:trHeight w:val="716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3FF0BB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4030762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33EFF16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2CCC995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1 Des 20XX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55E23C1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0 Jun 20X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78EA005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1 Des 20XX</w:t>
            </w:r>
          </w:p>
        </w:tc>
      </w:tr>
      <w:tr w:rsidR="00180230" w:rsidRPr="000C6847" w14:paraId="7A9985FE" w14:textId="77777777" w:rsidTr="002D5466">
        <w:trPr>
          <w:trHeight w:val="191"/>
          <w:tblHeader/>
        </w:trPr>
        <w:tc>
          <w:tcPr>
            <w:tcW w:w="709" w:type="dxa"/>
            <w:vAlign w:val="center"/>
          </w:tcPr>
          <w:p w14:paraId="3DBD4127" w14:textId="414D7BA0" w:rsidR="00BD7D2F" w:rsidRPr="000C6847" w:rsidRDefault="00BD7D2F" w:rsidP="00ED638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1</w:t>
            </w:r>
            <w:r w:rsidR="00ED6389" w:rsidRPr="000C6847">
              <w:rPr>
                <w:rFonts w:ascii="Bookman Old Style" w:hAnsi="Bookman Old Style"/>
                <w:sz w:val="22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2079554E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CA468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00CE43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F5A7AD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2E4854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180230" w:rsidRPr="000C6847" w14:paraId="08145E24" w14:textId="77777777" w:rsidTr="002D5466">
        <w:trPr>
          <w:trHeight w:val="191"/>
          <w:tblHeader/>
        </w:trPr>
        <w:tc>
          <w:tcPr>
            <w:tcW w:w="709" w:type="dxa"/>
            <w:vAlign w:val="center"/>
          </w:tcPr>
          <w:p w14:paraId="6EB66C6A" w14:textId="548C934C" w:rsidR="00BD7D2F" w:rsidRPr="000C6847" w:rsidRDefault="00BD7D2F" w:rsidP="00ED638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2</w:t>
            </w:r>
            <w:r w:rsidR="00ED6389" w:rsidRPr="000C6847">
              <w:rPr>
                <w:rFonts w:ascii="Bookman Old Style" w:hAnsi="Bookman Old Style"/>
                <w:sz w:val="22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676A042F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2F6BA5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417A59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FF8743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F51ADC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180230" w:rsidRPr="000C6847" w14:paraId="1690AE56" w14:textId="77777777" w:rsidTr="002D5466">
        <w:trPr>
          <w:trHeight w:val="191"/>
          <w:tblHeader/>
        </w:trPr>
        <w:tc>
          <w:tcPr>
            <w:tcW w:w="709" w:type="dxa"/>
            <w:vAlign w:val="center"/>
          </w:tcPr>
          <w:p w14:paraId="106C33FE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Dst.</w:t>
            </w:r>
          </w:p>
        </w:tc>
        <w:tc>
          <w:tcPr>
            <w:tcW w:w="2268" w:type="dxa"/>
            <w:vAlign w:val="center"/>
          </w:tcPr>
          <w:p w14:paraId="2213517F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2A2DC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B37C9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07E399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B34CA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</w:tbl>
    <w:p w14:paraId="1D195A3D" w14:textId="6F0CB531" w:rsidR="00BD7D2F" w:rsidRPr="000C6847" w:rsidRDefault="00BD7D2F" w:rsidP="0074043E">
      <w:pPr>
        <w:numPr>
          <w:ilvl w:val="0"/>
          <w:numId w:val="35"/>
        </w:numPr>
        <w:spacing w:before="240" w:after="60" w:line="360" w:lineRule="auto"/>
        <w:ind w:left="425" w:hanging="425"/>
        <w:jc w:val="both"/>
        <w:rPr>
          <w:rFonts w:ascii="Bookman Old Style" w:eastAsia="Calibri" w:hAnsi="Bookman Old Style" w:cs="Times New Roman"/>
          <w:bCs/>
        </w:rPr>
      </w:pPr>
      <w:r w:rsidRPr="000C6847">
        <w:rPr>
          <w:rFonts w:ascii="Bookman Old Style" w:eastAsia="Calibri" w:hAnsi="Bookman Old Style" w:cs="Times New Roman"/>
        </w:rPr>
        <w:t>Hasil</w:t>
      </w:r>
      <w:r w:rsidRPr="000C6847">
        <w:rPr>
          <w:rFonts w:ascii="Bookman Old Style" w:eastAsia="Calibri" w:hAnsi="Bookman Old Style" w:cs="Times New Roman"/>
          <w:bCs/>
        </w:rPr>
        <w:t xml:space="preserve"> Investasi</w:t>
      </w:r>
    </w:p>
    <w:tbl>
      <w:tblPr>
        <w:tblStyle w:val="TableGrid12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559"/>
        <w:gridCol w:w="1559"/>
        <w:gridCol w:w="1559"/>
        <w:gridCol w:w="1702"/>
      </w:tblGrid>
      <w:tr w:rsidR="00180230" w:rsidRPr="000C6847" w14:paraId="5879B1BD" w14:textId="77777777" w:rsidTr="002D5466">
        <w:trPr>
          <w:trHeight w:val="11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0A790FA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6771B736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Jenis investa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108E7E24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Aktual</w:t>
            </w:r>
          </w:p>
          <w:p w14:paraId="4589F7A8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0 Sept 20XX-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58EEB3EF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royeksi</w:t>
            </w:r>
          </w:p>
        </w:tc>
      </w:tr>
      <w:tr w:rsidR="00180230" w:rsidRPr="000C6847" w14:paraId="071B337B" w14:textId="77777777" w:rsidTr="002D5466">
        <w:trPr>
          <w:trHeight w:val="900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4FA4784D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3A7F73D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DC4D420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30A97EE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1 Des 20XX-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8736A2A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0 Jun 20XX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EBCABE4" w14:textId="77777777" w:rsidR="00BD7D2F" w:rsidRPr="000C6847" w:rsidRDefault="00BD7D2F" w:rsidP="00BD7D2F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1 Des 20XX</w:t>
            </w:r>
          </w:p>
        </w:tc>
      </w:tr>
      <w:tr w:rsidR="00180230" w:rsidRPr="000C6847" w14:paraId="65976635" w14:textId="77777777" w:rsidTr="002D5466">
        <w:trPr>
          <w:trHeight w:val="191"/>
          <w:tblHeader/>
        </w:trPr>
        <w:tc>
          <w:tcPr>
            <w:tcW w:w="709" w:type="dxa"/>
            <w:vAlign w:val="center"/>
          </w:tcPr>
          <w:p w14:paraId="3992AD82" w14:textId="2FFBB336" w:rsidR="00BD7D2F" w:rsidRPr="000C6847" w:rsidRDefault="00BD7D2F" w:rsidP="00ED638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1</w:t>
            </w:r>
            <w:r w:rsidR="00ED6389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4B171411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69A0B9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47BD2A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30B393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865D489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10D4E61C" w14:textId="77777777" w:rsidTr="002D5466">
        <w:trPr>
          <w:trHeight w:val="191"/>
          <w:tblHeader/>
        </w:trPr>
        <w:tc>
          <w:tcPr>
            <w:tcW w:w="709" w:type="dxa"/>
            <w:vAlign w:val="center"/>
          </w:tcPr>
          <w:p w14:paraId="7C38E24E" w14:textId="6616E7F8" w:rsidR="00BD7D2F" w:rsidRPr="000C6847" w:rsidRDefault="00BD7D2F" w:rsidP="00ED638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</w:t>
            </w:r>
            <w:r w:rsidR="00ED6389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2D4ECF7C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7A9958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59A1E1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A41791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102905EC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6D6485E9" w14:textId="77777777" w:rsidTr="002D5466">
        <w:trPr>
          <w:trHeight w:val="191"/>
          <w:tblHeader/>
        </w:trPr>
        <w:tc>
          <w:tcPr>
            <w:tcW w:w="709" w:type="dxa"/>
            <w:vAlign w:val="center"/>
          </w:tcPr>
          <w:p w14:paraId="528C7C90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1842" w:type="dxa"/>
            <w:vAlign w:val="center"/>
          </w:tcPr>
          <w:p w14:paraId="72938996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122133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9075F9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0AA021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6AE078D" w14:textId="77777777" w:rsidR="00BD7D2F" w:rsidRPr="000C6847" w:rsidRDefault="00BD7D2F" w:rsidP="00BD7D2F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47225BE" w14:textId="77777777" w:rsidR="00BD7D2F" w:rsidRPr="000C6847" w:rsidRDefault="00BD7D2F" w:rsidP="0074043E">
      <w:pPr>
        <w:numPr>
          <w:ilvl w:val="0"/>
          <w:numId w:val="35"/>
        </w:numPr>
        <w:spacing w:before="240" w:after="60" w:line="360" w:lineRule="auto"/>
        <w:ind w:left="425" w:hanging="425"/>
        <w:jc w:val="both"/>
        <w:rPr>
          <w:rFonts w:ascii="Bookman Old Style" w:eastAsia="Calibri" w:hAnsi="Bookman Old Style" w:cs="Bookman Old Style"/>
          <w:lang w:eastAsia="id-ID"/>
        </w:rPr>
      </w:pPr>
      <w:bookmarkStart w:id="5" w:name="_Hlk44679586"/>
      <w:r w:rsidRPr="000C6847">
        <w:rPr>
          <w:rFonts w:ascii="Bookman Old Style" w:eastAsia="Calibri" w:hAnsi="Bookman Old Style" w:cs="Times New Roman"/>
        </w:rPr>
        <w:t>Pertimbangan</w:t>
      </w:r>
      <w:r w:rsidRPr="000C6847">
        <w:rPr>
          <w:rFonts w:ascii="Bookman Old Style" w:eastAsia="Calibri" w:hAnsi="Bookman Old Style" w:cs="Bookman Old Style"/>
          <w:lang w:eastAsia="id-ID"/>
        </w:rPr>
        <w:t xml:space="preserve"> yang mendasari rencana investasi </w:t>
      </w:r>
    </w:p>
    <w:p w14:paraId="46D72385" w14:textId="3750733E" w:rsidR="0074043E" w:rsidRPr="000C6847" w:rsidRDefault="0074043E" w:rsidP="0074043E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eastAsia="id-ID"/>
        </w:rPr>
      </w:pPr>
      <w:r w:rsidRPr="000C6847">
        <w:rPr>
          <w:rFonts w:ascii="Bookman Old Style" w:eastAsia="Calibri" w:hAnsi="Bookman Old Style" w:cs="Bookman Old Style"/>
          <w:i/>
          <w:lang w:eastAsia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E9B6E" w14:textId="2F097451" w:rsidR="00D21D6B" w:rsidRPr="000C6847" w:rsidRDefault="00BD7D2F" w:rsidP="0074043E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val="sv-SE" w:eastAsia="id-ID"/>
        </w:rPr>
      </w:pPr>
      <w:r w:rsidRPr="000C6847">
        <w:rPr>
          <w:rFonts w:ascii="Bookman Old Style" w:eastAsia="Calibri" w:hAnsi="Bookman Old Style" w:cs="Bookman Old Style"/>
          <w:i/>
          <w:lang w:eastAsia="id-ID"/>
        </w:rPr>
        <w:t xml:space="preserve">(Diisi </w:t>
      </w:r>
      <w:r w:rsidRPr="000C6847">
        <w:rPr>
          <w:rFonts w:ascii="Bookman Old Style" w:eastAsia="Calibri" w:hAnsi="Bookman Old Style" w:cs="Times New Roman"/>
        </w:rPr>
        <w:t>dengan</w:t>
      </w:r>
      <w:r w:rsidRPr="000C6847">
        <w:rPr>
          <w:rFonts w:ascii="Bookman Old Style" w:eastAsia="Calibri" w:hAnsi="Bookman Old Style" w:cs="Bookman Old Style"/>
          <w:i/>
          <w:lang w:eastAsia="id-ID"/>
        </w:rPr>
        <w:t xml:space="preserve"> pertimbangan atau asumsi yang digunakan Pengurus sebagai dasar dalam menentukan rencana investasi sesuai dengan yang diatur dalam POJK tentang Investasi Dana Pensiun)</w:t>
      </w:r>
      <w:r w:rsidRPr="000C6847">
        <w:rPr>
          <w:rFonts w:ascii="Bookman Old Style" w:eastAsia="Calibri" w:hAnsi="Bookman Old Style" w:cs="Bookman Old Style"/>
          <w:i/>
          <w:lang w:val="sv-SE" w:eastAsia="id-ID"/>
        </w:rPr>
        <w:t xml:space="preserve"> </w:t>
      </w:r>
    </w:p>
    <w:bookmarkEnd w:id="5"/>
    <w:p w14:paraId="18C01069" w14:textId="498D1EFE" w:rsidR="0074043E" w:rsidRDefault="0074043E" w:rsidP="0074043E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val="sv-SE" w:eastAsia="id-ID"/>
        </w:rPr>
      </w:pPr>
    </w:p>
    <w:p w14:paraId="45EAE1CC" w14:textId="77777777" w:rsidR="008D4B87" w:rsidRPr="000C6847" w:rsidRDefault="008D4B87" w:rsidP="0074043E">
      <w:pPr>
        <w:spacing w:before="120" w:after="60" w:line="360" w:lineRule="auto"/>
        <w:ind w:left="425"/>
        <w:jc w:val="both"/>
        <w:rPr>
          <w:rFonts w:ascii="Bookman Old Style" w:eastAsia="Calibri" w:hAnsi="Bookman Old Style" w:cs="Bookman Old Style"/>
          <w:i/>
          <w:lang w:val="sv-SE" w:eastAsia="id-ID"/>
        </w:rPr>
      </w:pPr>
    </w:p>
    <w:p w14:paraId="7A922630" w14:textId="40A4111B" w:rsidR="0088758C" w:rsidRPr="000C6847" w:rsidRDefault="0074043E" w:rsidP="0074043E">
      <w:pPr>
        <w:spacing w:before="120" w:after="60" w:line="360" w:lineRule="auto"/>
        <w:jc w:val="both"/>
        <w:rPr>
          <w:rFonts w:ascii="Bookman Old Style" w:hAnsi="Bookman Old Style" w:cs="Times New Roman"/>
          <w:b/>
        </w:rPr>
      </w:pPr>
      <w:bookmarkStart w:id="6" w:name="_Hlk44679684"/>
      <w:r w:rsidRPr="000C6847">
        <w:rPr>
          <w:rFonts w:ascii="Bookman Old Style" w:hAnsi="Bookman Old Style" w:cs="Times New Roman"/>
          <w:b/>
          <w:bCs/>
          <w:szCs w:val="24"/>
        </w:rPr>
        <w:lastRenderedPageBreak/>
        <w:t xml:space="preserve">Format </w:t>
      </w:r>
      <w:r w:rsidR="00E765A4" w:rsidRPr="000C6847">
        <w:rPr>
          <w:rFonts w:ascii="Bookman Old Style" w:hAnsi="Bookman Old Style" w:cs="Times New Roman"/>
          <w:b/>
          <w:bCs/>
          <w:szCs w:val="24"/>
        </w:rPr>
        <w:t>8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ED6389" w:rsidRPr="000C6847">
        <w:rPr>
          <w:rFonts w:ascii="Bookman Old Style" w:eastAsia="Calibri" w:hAnsi="Bookman Old Style" w:cs="Times New Roman"/>
          <w:b/>
          <w:bCs/>
        </w:rPr>
        <w:t>Rencana</w:t>
      </w:r>
      <w:r w:rsidR="00ED6389" w:rsidRPr="000C6847">
        <w:rPr>
          <w:rFonts w:ascii="Bookman Old Style" w:hAnsi="Bookman Old Style" w:cs="Times New Roman"/>
        </w:rPr>
        <w:t xml:space="preserve"> </w:t>
      </w:r>
      <w:r w:rsidR="00ED6389" w:rsidRPr="000C6847">
        <w:rPr>
          <w:rFonts w:ascii="Bookman Old Style" w:hAnsi="Bookman Old Style" w:cs="Times New Roman"/>
          <w:b/>
        </w:rPr>
        <w:t xml:space="preserve">Pendanaan </w:t>
      </w:r>
      <w:bookmarkEnd w:id="6"/>
      <w:r w:rsidR="00ED6389" w:rsidRPr="000C6847">
        <w:rPr>
          <w:rFonts w:ascii="Bookman Old Style" w:hAnsi="Bookman Old Style" w:cs="Times New Roman"/>
          <w:b/>
        </w:rPr>
        <w:t>(untuk dana pensiun bermitra, perlu dirinci hingga ke masing-masing mitra)</w:t>
      </w:r>
    </w:p>
    <w:p w14:paraId="620835B6" w14:textId="77777777" w:rsidR="00ED6389" w:rsidRPr="000C6847" w:rsidRDefault="00ED6389" w:rsidP="0074043E">
      <w:pPr>
        <w:pStyle w:val="ListParagraph"/>
        <w:spacing w:before="60" w:after="60" w:line="360" w:lineRule="auto"/>
        <w:ind w:left="0"/>
        <w:contextualSpacing w:val="0"/>
        <w:jc w:val="both"/>
        <w:rPr>
          <w:rFonts w:ascii="Bookman Old Style" w:hAnsi="Bookman Old Style" w:cs="Times New Roman"/>
          <w:i/>
          <w:iCs/>
        </w:rPr>
      </w:pPr>
      <w:r w:rsidRPr="000C6847">
        <w:rPr>
          <w:rFonts w:ascii="Bookman Old Style" w:hAnsi="Bookman Old Style" w:cs="Times New Roman"/>
          <w:i/>
          <w:iCs/>
        </w:rPr>
        <w:t>(Rencana pendanaan yang  umumnya  berasal  dari  iuran maupun hasil pengembangannya. Iuran tersebut dapat  dilakukan  oleh  pemberi  kerja  sendiri  atau  bersama-sama antara pemberi kerja dan pekerja (peserta) )</w:t>
      </w:r>
    </w:p>
    <w:p w14:paraId="700161DA" w14:textId="1E6C808F" w:rsidR="00ED6389" w:rsidRPr="000C6847" w:rsidRDefault="00ED6389" w:rsidP="0074043E">
      <w:pPr>
        <w:pStyle w:val="ListParagraph"/>
        <w:numPr>
          <w:ilvl w:val="0"/>
          <w:numId w:val="77"/>
        </w:numPr>
        <w:spacing w:before="60" w:after="60" w:line="360" w:lineRule="auto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Rencana Pemenuhan Rasio Pendanaan</w:t>
      </w:r>
    </w:p>
    <w:p w14:paraId="5C98B748" w14:textId="3E483F97" w:rsidR="00ED6389" w:rsidRPr="000C6847" w:rsidRDefault="00ED6389" w:rsidP="0074043E">
      <w:pPr>
        <w:pStyle w:val="ListParagraph"/>
        <w:numPr>
          <w:ilvl w:val="2"/>
          <w:numId w:val="2"/>
        </w:numPr>
        <w:spacing w:before="60" w:after="60" w:line="360" w:lineRule="auto"/>
        <w:ind w:left="851" w:hanging="425"/>
        <w:contextualSpacing w:val="0"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Tabel Rencana Pemenuhan Rasio Pendanaan (Khusus PPMP)</w:t>
      </w:r>
    </w:p>
    <w:tbl>
      <w:tblPr>
        <w:tblStyle w:val="TableGrid12"/>
        <w:tblW w:w="85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289"/>
        <w:gridCol w:w="1588"/>
        <w:gridCol w:w="1276"/>
        <w:gridCol w:w="1276"/>
        <w:gridCol w:w="1163"/>
      </w:tblGrid>
      <w:tr w:rsidR="00180230" w:rsidRPr="000C6847" w14:paraId="0520FA5F" w14:textId="77777777" w:rsidTr="002D5466">
        <w:trPr>
          <w:tblHeader/>
        </w:trPr>
        <w:tc>
          <w:tcPr>
            <w:tcW w:w="328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148F46" w14:textId="77777777" w:rsidR="003C62C3" w:rsidRPr="000C6847" w:rsidRDefault="003C62C3" w:rsidP="00DE4AD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Keteranga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C952BD" w14:textId="77777777" w:rsidR="003C62C3" w:rsidRPr="000C6847" w:rsidRDefault="003C62C3" w:rsidP="00DE4AD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Aktual</w:t>
            </w:r>
          </w:p>
          <w:p w14:paraId="7177F320" w14:textId="77777777" w:rsidR="003C62C3" w:rsidRPr="000C6847" w:rsidRDefault="003C62C3" w:rsidP="00DE4AD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0 Sept 20XX-1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B703FE" w14:textId="77777777" w:rsidR="003C62C3" w:rsidRPr="000C6847" w:rsidRDefault="003C62C3" w:rsidP="00DE4AD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royeksi</w:t>
            </w:r>
          </w:p>
        </w:tc>
      </w:tr>
      <w:tr w:rsidR="00180230" w:rsidRPr="000C6847" w14:paraId="67B9262D" w14:textId="77777777" w:rsidTr="002D5466">
        <w:trPr>
          <w:tblHeader/>
        </w:trPr>
        <w:tc>
          <w:tcPr>
            <w:tcW w:w="3289" w:type="dxa"/>
            <w:vMerge/>
            <w:shd w:val="clear" w:color="auto" w:fill="E7E6E6" w:themeFill="background2"/>
          </w:tcPr>
          <w:p w14:paraId="5D31D2D8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E7E6E6" w:themeFill="background2"/>
          </w:tcPr>
          <w:p w14:paraId="5B729B7B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C3B6EB" w14:textId="77777777" w:rsidR="003C62C3" w:rsidRPr="000C6847" w:rsidRDefault="003C62C3" w:rsidP="00DE4AD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1 Des 20XX-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D4D2B2A" w14:textId="77777777" w:rsidR="003C62C3" w:rsidRPr="000C6847" w:rsidRDefault="003C62C3" w:rsidP="00DE4AD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0 Jun 20XX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14:paraId="047DC347" w14:textId="77777777" w:rsidR="003C62C3" w:rsidRPr="000C6847" w:rsidRDefault="003C62C3" w:rsidP="00DE4AD9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1 Des 20XX</w:t>
            </w:r>
          </w:p>
        </w:tc>
      </w:tr>
      <w:tr w:rsidR="00180230" w:rsidRPr="000C6847" w14:paraId="5B988C4D" w14:textId="77777777" w:rsidTr="002D5466">
        <w:trPr>
          <w:trHeight w:val="593"/>
        </w:trPr>
        <w:tc>
          <w:tcPr>
            <w:tcW w:w="3289" w:type="dxa"/>
          </w:tcPr>
          <w:p w14:paraId="44FA6CB5" w14:textId="77777777" w:rsidR="003C62C3" w:rsidRPr="000C6847" w:rsidRDefault="003C62C3" w:rsidP="00DE4AD9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0C6847">
              <w:rPr>
                <w:rFonts w:ascii="Bookman Old Style" w:hAnsi="Bookman Old Style" w:cs="Calibri"/>
                <w:sz w:val="22"/>
                <w:szCs w:val="22"/>
                <w:lang w:val="sv-SE"/>
              </w:rPr>
              <w:t>Kekayaan Untuk Pendanaan</w:t>
            </w:r>
          </w:p>
        </w:tc>
        <w:tc>
          <w:tcPr>
            <w:tcW w:w="1588" w:type="dxa"/>
          </w:tcPr>
          <w:p w14:paraId="562925DB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9E350E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65FC2D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E883CFD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238A8AE5" w14:textId="77777777" w:rsidTr="002D5466">
        <w:tc>
          <w:tcPr>
            <w:tcW w:w="3289" w:type="dxa"/>
          </w:tcPr>
          <w:p w14:paraId="064B5060" w14:textId="77777777" w:rsidR="003C62C3" w:rsidRPr="000C6847" w:rsidRDefault="003C62C3" w:rsidP="00DE4AD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 w:cs="Calibri"/>
                <w:sz w:val="22"/>
                <w:szCs w:val="22"/>
                <w:lang w:val="sv-SE"/>
              </w:rPr>
              <w:t>Nilai Kini Aktuaria</w:t>
            </w:r>
          </w:p>
        </w:tc>
        <w:tc>
          <w:tcPr>
            <w:tcW w:w="1588" w:type="dxa"/>
          </w:tcPr>
          <w:p w14:paraId="125723A8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FFA106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13779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54A040F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3400EF88" w14:textId="77777777" w:rsidTr="002D5466">
        <w:tc>
          <w:tcPr>
            <w:tcW w:w="3289" w:type="dxa"/>
          </w:tcPr>
          <w:p w14:paraId="14FF25B2" w14:textId="77777777" w:rsidR="003C62C3" w:rsidRPr="000C6847" w:rsidRDefault="003C62C3" w:rsidP="00DE4AD9">
            <w:pPr>
              <w:spacing w:line="360" w:lineRule="auto"/>
              <w:rPr>
                <w:rFonts w:ascii="Bookman Old Style" w:hAnsi="Bookman Old Style" w:cs="Calibri"/>
                <w:sz w:val="22"/>
                <w:szCs w:val="22"/>
                <w:lang w:val="sv-SE"/>
              </w:rPr>
            </w:pPr>
            <w:r w:rsidRPr="000C6847">
              <w:rPr>
                <w:rFonts w:ascii="Bookman Old Style" w:hAnsi="Bookman Old Style" w:cs="Calibri"/>
                <w:sz w:val="22"/>
                <w:szCs w:val="22"/>
                <w:lang w:val="sv-SE"/>
              </w:rPr>
              <w:t>Kewajiban Solvabilitas</w:t>
            </w:r>
          </w:p>
        </w:tc>
        <w:tc>
          <w:tcPr>
            <w:tcW w:w="1588" w:type="dxa"/>
          </w:tcPr>
          <w:p w14:paraId="1B55E17A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B7C78F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6F824E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9E6BD82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537509F1" w14:textId="77777777" w:rsidTr="002D5466">
        <w:tc>
          <w:tcPr>
            <w:tcW w:w="3289" w:type="dxa"/>
          </w:tcPr>
          <w:p w14:paraId="22F1FCF0" w14:textId="77777777" w:rsidR="003C62C3" w:rsidRPr="000C6847" w:rsidRDefault="003C62C3" w:rsidP="00DE4AD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 w:cs="Calibri"/>
                <w:sz w:val="22"/>
                <w:szCs w:val="22"/>
                <w:lang w:val="sv-SE"/>
              </w:rPr>
              <w:t>Surplus / Defisit</w:t>
            </w:r>
          </w:p>
        </w:tc>
        <w:tc>
          <w:tcPr>
            <w:tcW w:w="1588" w:type="dxa"/>
          </w:tcPr>
          <w:p w14:paraId="3881566F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DDB298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195BFE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FEAF2E4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18817F52" w14:textId="77777777" w:rsidTr="002D5466">
        <w:trPr>
          <w:trHeight w:val="296"/>
        </w:trPr>
        <w:tc>
          <w:tcPr>
            <w:tcW w:w="3289" w:type="dxa"/>
          </w:tcPr>
          <w:p w14:paraId="4C0B38B8" w14:textId="77777777" w:rsidR="003C62C3" w:rsidRPr="000C6847" w:rsidRDefault="003C62C3" w:rsidP="00DE4AD9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 w:cs="Calibri"/>
                <w:sz w:val="22"/>
                <w:szCs w:val="22"/>
                <w:lang w:val="sv-SE"/>
              </w:rPr>
              <w:t>Rasio Pendanaan  (%)</w:t>
            </w:r>
          </w:p>
        </w:tc>
        <w:tc>
          <w:tcPr>
            <w:tcW w:w="1588" w:type="dxa"/>
          </w:tcPr>
          <w:p w14:paraId="658BC056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5E86BF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642F9D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14839F43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24186992" w14:textId="77777777" w:rsidTr="002D5466">
        <w:trPr>
          <w:trHeight w:val="251"/>
        </w:trPr>
        <w:tc>
          <w:tcPr>
            <w:tcW w:w="3289" w:type="dxa"/>
          </w:tcPr>
          <w:p w14:paraId="3AFE262F" w14:textId="77777777" w:rsidR="003C62C3" w:rsidRPr="000C6847" w:rsidRDefault="003C62C3" w:rsidP="00DE4AD9">
            <w:pPr>
              <w:spacing w:line="360" w:lineRule="auto"/>
              <w:rPr>
                <w:rFonts w:ascii="Bookman Old Style" w:hAnsi="Bookman Old Style" w:cs="Calibri"/>
                <w:sz w:val="22"/>
                <w:szCs w:val="22"/>
                <w:lang w:val="sv-SE"/>
              </w:rPr>
            </w:pPr>
            <w:r w:rsidRPr="000C6847">
              <w:rPr>
                <w:rFonts w:ascii="Bookman Old Style" w:hAnsi="Bookman Old Style" w:cs="Calibri"/>
                <w:sz w:val="22"/>
                <w:szCs w:val="22"/>
                <w:lang w:val="sv-SE"/>
              </w:rPr>
              <w:t>Rasio Solvabilitas (%)</w:t>
            </w:r>
          </w:p>
        </w:tc>
        <w:tc>
          <w:tcPr>
            <w:tcW w:w="1588" w:type="dxa"/>
          </w:tcPr>
          <w:p w14:paraId="430BB829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A4C3A1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F1BCF2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1EEA785E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0230" w:rsidRPr="000C6847" w14:paraId="3041011D" w14:textId="77777777" w:rsidTr="002D5466">
        <w:tc>
          <w:tcPr>
            <w:tcW w:w="3289" w:type="dxa"/>
          </w:tcPr>
          <w:p w14:paraId="5796BB16" w14:textId="77777777" w:rsidR="003C62C3" w:rsidRPr="000C6847" w:rsidRDefault="003C62C3" w:rsidP="00DE4AD9">
            <w:pPr>
              <w:spacing w:line="360" w:lineRule="auto"/>
              <w:rPr>
                <w:rFonts w:ascii="Bookman Old Style" w:hAnsi="Bookman Old Style" w:cs="Calibri"/>
                <w:sz w:val="22"/>
                <w:szCs w:val="22"/>
                <w:lang w:val="sv-SE"/>
              </w:rPr>
            </w:pPr>
            <w:r w:rsidRPr="000C6847">
              <w:rPr>
                <w:rFonts w:ascii="Bookman Old Style" w:hAnsi="Bookman Old Style" w:cs="Calibri"/>
                <w:sz w:val="22"/>
                <w:szCs w:val="22"/>
                <w:lang w:val="sv-SE"/>
              </w:rPr>
              <w:t>Kualitas Pendanaan</w:t>
            </w:r>
          </w:p>
        </w:tc>
        <w:tc>
          <w:tcPr>
            <w:tcW w:w="1588" w:type="dxa"/>
          </w:tcPr>
          <w:p w14:paraId="4C942BE9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655937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1C8F70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24B78A4A" w14:textId="77777777" w:rsidR="003C62C3" w:rsidRPr="000C6847" w:rsidRDefault="003C62C3" w:rsidP="00DE4AD9">
            <w:p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D0A5714" w14:textId="77777777" w:rsidR="003C62C3" w:rsidRPr="000C6847" w:rsidRDefault="003C62C3" w:rsidP="0074043E">
      <w:pPr>
        <w:pStyle w:val="ListParagraph"/>
        <w:spacing w:before="120" w:after="60" w:line="360" w:lineRule="auto"/>
        <w:ind w:left="851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Keterangan:</w:t>
      </w:r>
    </w:p>
    <w:p w14:paraId="10BB990C" w14:textId="136331A8" w:rsidR="003C62C3" w:rsidRPr="000C6847" w:rsidRDefault="003C62C3" w:rsidP="0074043E">
      <w:pPr>
        <w:pStyle w:val="ListParagraph"/>
        <w:spacing w:before="60" w:after="60" w:line="360" w:lineRule="auto"/>
        <w:ind w:left="851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X-1</w:t>
      </w:r>
      <w:r w:rsidRPr="000C6847">
        <w:rPr>
          <w:rFonts w:ascii="Bookman Old Style" w:hAnsi="Bookman Old Style" w:cs="Times New Roman"/>
          <w:i/>
        </w:rPr>
        <w:tab/>
      </w:r>
      <w:r w:rsidR="006704F4">
        <w:rPr>
          <w:rFonts w:ascii="Bookman Old Style" w:hAnsi="Bookman Old Style" w:cs="Times New Roman"/>
          <w:i/>
          <w:lang w:val="en-US"/>
        </w:rPr>
        <w:t xml:space="preserve">: </w:t>
      </w:r>
      <w:r w:rsidRPr="000C6847">
        <w:rPr>
          <w:rFonts w:ascii="Bookman Old Style" w:hAnsi="Bookman Old Style" w:cs="Times New Roman"/>
          <w:i/>
        </w:rPr>
        <w:t>tahun penyusunan laporan.</w:t>
      </w:r>
    </w:p>
    <w:p w14:paraId="01EF6579" w14:textId="6F82A38A" w:rsidR="003C62C3" w:rsidRPr="000C6847" w:rsidRDefault="003C62C3" w:rsidP="0074043E">
      <w:pPr>
        <w:pStyle w:val="ListParagraph"/>
        <w:spacing w:before="60" w:after="60" w:line="360" w:lineRule="auto"/>
        <w:ind w:left="851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X</w:t>
      </w:r>
      <w:r w:rsidRPr="000C6847">
        <w:rPr>
          <w:rFonts w:ascii="Bookman Old Style" w:hAnsi="Bookman Old Style" w:cs="Times New Roman"/>
          <w:i/>
        </w:rPr>
        <w:tab/>
      </w:r>
      <w:r w:rsidR="006704F4">
        <w:rPr>
          <w:rFonts w:ascii="Bookman Old Style" w:hAnsi="Bookman Old Style" w:cs="Times New Roman"/>
          <w:i/>
          <w:lang w:val="en-US"/>
        </w:rPr>
        <w:t xml:space="preserve">: </w:t>
      </w:r>
      <w:r w:rsidRPr="000C6847">
        <w:rPr>
          <w:rFonts w:ascii="Bookman Old Style" w:hAnsi="Bookman Old Style" w:cs="Times New Roman"/>
          <w:i/>
        </w:rPr>
        <w:t>tahun posisi rencana bisnis.</w:t>
      </w:r>
    </w:p>
    <w:p w14:paraId="6FCB1E9F" w14:textId="32D0CE4D" w:rsidR="003C62C3" w:rsidRPr="000C6847" w:rsidRDefault="003C62C3" w:rsidP="0074043E">
      <w:pPr>
        <w:pStyle w:val="ListParagraph"/>
        <w:numPr>
          <w:ilvl w:val="2"/>
          <w:numId w:val="2"/>
        </w:numPr>
        <w:spacing w:before="60" w:after="60" w:line="360" w:lineRule="auto"/>
        <w:ind w:left="851" w:hanging="425"/>
        <w:contextualSpacing w:val="0"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Alasan dan Pertimbangan *</w:t>
      </w:r>
    </w:p>
    <w:p w14:paraId="5E62BCF6" w14:textId="77777777" w:rsidR="003C62C3" w:rsidRPr="000C6847" w:rsidRDefault="003C62C3" w:rsidP="0074043E">
      <w:pPr>
        <w:pStyle w:val="ListParagraph"/>
        <w:spacing w:before="60" w:after="60" w:line="360" w:lineRule="auto"/>
        <w:ind w:left="863"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5A455C3" w14:textId="72975DE4" w:rsidR="00ED6389" w:rsidRPr="000C6847" w:rsidRDefault="00C02ED7" w:rsidP="0074043E">
      <w:pPr>
        <w:pStyle w:val="ListParagraph"/>
        <w:numPr>
          <w:ilvl w:val="1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D</w:t>
      </w:r>
      <w:r w:rsidR="003C62C3" w:rsidRPr="000C6847">
        <w:rPr>
          <w:rFonts w:ascii="Bookman Old Style" w:hAnsi="Bookman Old Style" w:cs="Times New Roman"/>
          <w:i/>
        </w:rPr>
        <w:t>iisi dengan alasan/pertimbangan dalam menyusun rencana pemenuhan Rasio Pendanaan</w:t>
      </w:r>
    </w:p>
    <w:p w14:paraId="0F08E0D6" w14:textId="7C5FC740" w:rsidR="003C62C3" w:rsidRPr="000C6847" w:rsidRDefault="003C62C3" w:rsidP="0074043E">
      <w:pPr>
        <w:pStyle w:val="ListParagraph"/>
        <w:numPr>
          <w:ilvl w:val="2"/>
          <w:numId w:val="2"/>
        </w:numPr>
        <w:spacing w:before="120" w:after="60" w:line="360" w:lineRule="auto"/>
        <w:ind w:left="850" w:hanging="425"/>
        <w:contextualSpacing w:val="0"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Strategi *</w:t>
      </w:r>
    </w:p>
    <w:p w14:paraId="0F872A74" w14:textId="62A61DE0" w:rsidR="003C62C3" w:rsidRPr="000C6847" w:rsidRDefault="003C62C3" w:rsidP="0074043E">
      <w:pPr>
        <w:pStyle w:val="ListParagraph"/>
        <w:spacing w:before="60" w:after="60" w:line="360" w:lineRule="auto"/>
        <w:ind w:left="863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746CBF" w14:textId="2D07BDB1" w:rsidR="003C62C3" w:rsidRDefault="00C02ED7" w:rsidP="0074043E">
      <w:pPr>
        <w:pStyle w:val="ListParagraph"/>
        <w:numPr>
          <w:ilvl w:val="1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3C62C3" w:rsidRPr="000C6847">
        <w:rPr>
          <w:rFonts w:ascii="Bookman Old Style" w:eastAsia="Calibri" w:hAnsi="Bookman Old Style" w:cs="Times New Roman"/>
          <w:i/>
        </w:rPr>
        <w:t>iisi</w:t>
      </w:r>
      <w:r w:rsidR="003C62C3" w:rsidRPr="000C6847">
        <w:rPr>
          <w:rFonts w:ascii="Bookman Old Style" w:hAnsi="Bookman Old Style" w:cs="Times New Roman"/>
          <w:i/>
        </w:rPr>
        <w:t xml:space="preserve"> dengan strategi untuk merealisasikan rencana pemenuhan Rasio Pendanaan</w:t>
      </w:r>
    </w:p>
    <w:p w14:paraId="1D05035F" w14:textId="6604C753" w:rsidR="008D4B87" w:rsidRDefault="008D4B87" w:rsidP="008D4B87">
      <w:pPr>
        <w:spacing w:before="120" w:after="60" w:line="360" w:lineRule="auto"/>
        <w:jc w:val="both"/>
        <w:rPr>
          <w:rFonts w:ascii="Bookman Old Style" w:hAnsi="Bookman Old Style" w:cs="Times New Roman"/>
          <w:i/>
        </w:rPr>
      </w:pPr>
    </w:p>
    <w:p w14:paraId="605F96DD" w14:textId="2B137F9C" w:rsidR="008D4B87" w:rsidRDefault="008D4B87" w:rsidP="008D4B87">
      <w:pPr>
        <w:spacing w:before="120" w:after="60" w:line="360" w:lineRule="auto"/>
        <w:jc w:val="both"/>
        <w:rPr>
          <w:rFonts w:ascii="Bookman Old Style" w:hAnsi="Bookman Old Style" w:cs="Times New Roman"/>
          <w:i/>
        </w:rPr>
      </w:pPr>
    </w:p>
    <w:p w14:paraId="261343D0" w14:textId="77777777" w:rsidR="008D4B87" w:rsidRPr="008D4B87" w:rsidRDefault="008D4B87" w:rsidP="008D4B87">
      <w:pPr>
        <w:spacing w:before="120" w:after="60" w:line="360" w:lineRule="auto"/>
        <w:jc w:val="both"/>
        <w:rPr>
          <w:rFonts w:ascii="Bookman Old Style" w:hAnsi="Bookman Old Style" w:cs="Times New Roman"/>
          <w:i/>
        </w:rPr>
      </w:pPr>
    </w:p>
    <w:p w14:paraId="172A0C8F" w14:textId="11F03202" w:rsidR="000F51C1" w:rsidRPr="008D4B87" w:rsidRDefault="000F51C1" w:rsidP="008D4B87">
      <w:pPr>
        <w:pStyle w:val="ListParagraph"/>
        <w:numPr>
          <w:ilvl w:val="0"/>
          <w:numId w:val="77"/>
        </w:numPr>
        <w:ind w:left="360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lastRenderedPageBreak/>
        <w:t>Proyeksi Pendanaan</w:t>
      </w:r>
    </w:p>
    <w:tbl>
      <w:tblPr>
        <w:tblStyle w:val="TableGrid39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80"/>
        <w:gridCol w:w="1588"/>
        <w:gridCol w:w="1701"/>
        <w:gridCol w:w="1560"/>
        <w:gridCol w:w="1530"/>
      </w:tblGrid>
      <w:tr w:rsidR="00180230" w:rsidRPr="000C6847" w14:paraId="560DA818" w14:textId="77777777" w:rsidTr="002D5466">
        <w:trPr>
          <w:trHeight w:val="113"/>
          <w:tblHeader/>
        </w:trPr>
        <w:tc>
          <w:tcPr>
            <w:tcW w:w="258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617E38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Uraia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33FE1D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Aktual</w:t>
            </w:r>
          </w:p>
          <w:p w14:paraId="25A87B3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0 Sept 20XX-1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8C07A2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royeksi</w:t>
            </w:r>
          </w:p>
        </w:tc>
      </w:tr>
      <w:tr w:rsidR="00180230" w:rsidRPr="000C6847" w14:paraId="59B9951E" w14:textId="77777777" w:rsidTr="002D5466">
        <w:trPr>
          <w:trHeight w:val="900"/>
          <w:tblHeader/>
        </w:trPr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F67D2E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2D2D18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27D453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1 Des 20XX-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094F7E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0 Jun 20X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3B585C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Per 31 Des 20XX</w:t>
            </w:r>
          </w:p>
        </w:tc>
      </w:tr>
      <w:tr w:rsidR="00180230" w:rsidRPr="000C6847" w14:paraId="5E43151F" w14:textId="77777777" w:rsidTr="002D5466">
        <w:trPr>
          <w:trHeight w:val="191"/>
          <w:tblHeader/>
        </w:trPr>
        <w:tc>
          <w:tcPr>
            <w:tcW w:w="2580" w:type="dxa"/>
            <w:vAlign w:val="center"/>
          </w:tcPr>
          <w:p w14:paraId="3F9A759E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Iuran Normal Peserta</w:t>
            </w:r>
          </w:p>
        </w:tc>
        <w:tc>
          <w:tcPr>
            <w:tcW w:w="1588" w:type="dxa"/>
            <w:vAlign w:val="center"/>
          </w:tcPr>
          <w:p w14:paraId="239F0072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E0EB49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AF0924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5FE77B5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180230" w:rsidRPr="000C6847" w14:paraId="000B6A39" w14:textId="77777777" w:rsidTr="002D5466">
        <w:trPr>
          <w:trHeight w:val="191"/>
          <w:tblHeader/>
        </w:trPr>
        <w:tc>
          <w:tcPr>
            <w:tcW w:w="2580" w:type="dxa"/>
            <w:vAlign w:val="center"/>
          </w:tcPr>
          <w:p w14:paraId="4E8E3335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 xml:space="preserve">Iuran </w:t>
            </w:r>
            <w:r w:rsidRPr="000C6847">
              <w:rPr>
                <w:rFonts w:ascii="Bookman Old Style" w:hAnsi="Bookman Old Style"/>
                <w:sz w:val="22"/>
                <w:szCs w:val="24"/>
                <w:lang w:val="en-US"/>
              </w:rPr>
              <w:t xml:space="preserve">Sukarela </w:t>
            </w:r>
            <w:r w:rsidRPr="000C6847">
              <w:rPr>
                <w:rFonts w:ascii="Bookman Old Style" w:hAnsi="Bookman Old Style"/>
                <w:sz w:val="22"/>
                <w:szCs w:val="24"/>
              </w:rPr>
              <w:t>Peserta</w:t>
            </w:r>
          </w:p>
        </w:tc>
        <w:tc>
          <w:tcPr>
            <w:tcW w:w="1588" w:type="dxa"/>
            <w:vAlign w:val="center"/>
          </w:tcPr>
          <w:p w14:paraId="404F5624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A86D68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E7A0FD0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BBD8106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180230" w:rsidRPr="000C6847" w14:paraId="0B6E89EB" w14:textId="77777777" w:rsidTr="002D5466">
        <w:trPr>
          <w:trHeight w:val="191"/>
          <w:tblHeader/>
        </w:trPr>
        <w:tc>
          <w:tcPr>
            <w:tcW w:w="2580" w:type="dxa"/>
            <w:vAlign w:val="center"/>
          </w:tcPr>
          <w:p w14:paraId="50F6B22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bCs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bCs/>
                <w:sz w:val="22"/>
                <w:szCs w:val="24"/>
              </w:rPr>
              <w:t>Iuran Normal Pemberi kerja</w:t>
            </w:r>
          </w:p>
        </w:tc>
        <w:tc>
          <w:tcPr>
            <w:tcW w:w="1588" w:type="dxa"/>
            <w:vAlign w:val="center"/>
          </w:tcPr>
          <w:p w14:paraId="231E14EF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15D8D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2D4710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50C142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180230" w:rsidRPr="000C6847" w14:paraId="1A7D5F57" w14:textId="77777777" w:rsidTr="002D5466">
        <w:trPr>
          <w:trHeight w:val="191"/>
          <w:tblHeader/>
        </w:trPr>
        <w:tc>
          <w:tcPr>
            <w:tcW w:w="2580" w:type="dxa"/>
            <w:vAlign w:val="center"/>
          </w:tcPr>
          <w:p w14:paraId="2AADBD1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bCs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bCs/>
                <w:sz w:val="22"/>
                <w:szCs w:val="24"/>
              </w:rPr>
              <w:t>Iuran Tambahan Pemberi kerja</w:t>
            </w:r>
          </w:p>
        </w:tc>
        <w:tc>
          <w:tcPr>
            <w:tcW w:w="1588" w:type="dxa"/>
            <w:vAlign w:val="center"/>
          </w:tcPr>
          <w:p w14:paraId="663CB29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9D09E6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91A6BA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EB6162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  <w:tr w:rsidR="00180230" w:rsidRPr="000C6847" w14:paraId="23B841DF" w14:textId="77777777" w:rsidTr="002D5466">
        <w:trPr>
          <w:trHeight w:val="191"/>
          <w:tblHeader/>
        </w:trPr>
        <w:tc>
          <w:tcPr>
            <w:tcW w:w="2580" w:type="dxa"/>
            <w:vAlign w:val="center"/>
          </w:tcPr>
          <w:p w14:paraId="56BF5FC6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bCs/>
                <w:sz w:val="22"/>
                <w:szCs w:val="24"/>
              </w:rPr>
              <w:t>Total Dana Iuran</w:t>
            </w:r>
          </w:p>
        </w:tc>
        <w:tc>
          <w:tcPr>
            <w:tcW w:w="1588" w:type="dxa"/>
            <w:vAlign w:val="center"/>
          </w:tcPr>
          <w:p w14:paraId="06CA209A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51561E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26169C8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E23EFED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4"/>
              </w:rPr>
            </w:pPr>
          </w:p>
        </w:tc>
      </w:tr>
    </w:tbl>
    <w:p w14:paraId="38744788" w14:textId="77777777" w:rsidR="000F51C1" w:rsidRPr="000C6847" w:rsidRDefault="000F51C1" w:rsidP="0074043E">
      <w:pPr>
        <w:pStyle w:val="ListParagraph"/>
        <w:spacing w:before="120" w:after="60" w:line="360" w:lineRule="auto"/>
        <w:ind w:left="425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Keterangan:</w:t>
      </w:r>
    </w:p>
    <w:p w14:paraId="5FE91022" w14:textId="3E062953" w:rsidR="000F51C1" w:rsidRPr="000C6847" w:rsidRDefault="008D4B87" w:rsidP="0074043E">
      <w:pPr>
        <w:pStyle w:val="ListParagraph"/>
        <w:spacing w:before="120" w:after="60" w:line="360" w:lineRule="auto"/>
        <w:ind w:left="425"/>
        <w:jc w:val="both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X-1</w:t>
      </w:r>
      <w:r w:rsidR="006704F4">
        <w:rPr>
          <w:rFonts w:ascii="Bookman Old Style" w:hAnsi="Bookman Old Style" w:cs="Times New Roman"/>
          <w:i/>
          <w:lang w:val="en-US"/>
        </w:rPr>
        <w:t xml:space="preserve"> :</w:t>
      </w:r>
      <w:r>
        <w:rPr>
          <w:rFonts w:ascii="Bookman Old Style" w:hAnsi="Bookman Old Style" w:cs="Times New Roman"/>
          <w:i/>
        </w:rPr>
        <w:t xml:space="preserve"> </w:t>
      </w:r>
      <w:r w:rsidR="000F51C1" w:rsidRPr="000C6847">
        <w:rPr>
          <w:rFonts w:ascii="Bookman Old Style" w:hAnsi="Bookman Old Style" w:cs="Times New Roman"/>
          <w:i/>
        </w:rPr>
        <w:t>tahun penyusunan laporan.</w:t>
      </w:r>
    </w:p>
    <w:p w14:paraId="407CB59A" w14:textId="11FE249F" w:rsidR="003C62C3" w:rsidRPr="000C6847" w:rsidRDefault="000F51C1" w:rsidP="0074043E">
      <w:pPr>
        <w:pStyle w:val="ListParagraph"/>
        <w:spacing w:before="120" w:after="60" w:line="360" w:lineRule="auto"/>
        <w:ind w:left="425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X</w:t>
      </w:r>
      <w:r w:rsidRPr="000C6847">
        <w:rPr>
          <w:rFonts w:ascii="Bookman Old Style" w:hAnsi="Bookman Old Style" w:cs="Times New Roman"/>
          <w:i/>
        </w:rPr>
        <w:tab/>
      </w:r>
      <w:r w:rsidR="006704F4">
        <w:rPr>
          <w:rFonts w:ascii="Bookman Old Style" w:hAnsi="Bookman Old Style" w:cs="Times New Roman"/>
          <w:i/>
          <w:lang w:val="en-US"/>
        </w:rPr>
        <w:t xml:space="preserve">: </w:t>
      </w:r>
      <w:r w:rsidRPr="000C6847">
        <w:rPr>
          <w:rFonts w:ascii="Bookman Old Style" w:hAnsi="Bookman Old Style" w:cs="Times New Roman"/>
          <w:i/>
        </w:rPr>
        <w:t>tahun posisi rencana bisnis</w:t>
      </w:r>
    </w:p>
    <w:p w14:paraId="09877FB9" w14:textId="77777777" w:rsidR="0074043E" w:rsidRPr="000C6847" w:rsidRDefault="0074043E" w:rsidP="0074043E">
      <w:pPr>
        <w:spacing w:before="120" w:after="60" w:line="360" w:lineRule="auto"/>
        <w:jc w:val="both"/>
        <w:rPr>
          <w:rFonts w:ascii="Bookman Old Style" w:hAnsi="Bookman Old Style" w:cs="Times New Roman"/>
          <w:b/>
          <w:bCs/>
          <w:szCs w:val="24"/>
        </w:rPr>
      </w:pPr>
    </w:p>
    <w:p w14:paraId="4815E8C9" w14:textId="02C7BA6E" w:rsidR="000F51C1" w:rsidRPr="000C6847" w:rsidRDefault="0074043E" w:rsidP="0074043E">
      <w:pPr>
        <w:spacing w:before="120" w:after="60" w:line="360" w:lineRule="auto"/>
        <w:jc w:val="both"/>
        <w:rPr>
          <w:rFonts w:ascii="Bookman Old Style" w:hAnsi="Bookman Old Style" w:cs="Times New Roman"/>
          <w:b/>
        </w:rPr>
      </w:pPr>
      <w:bookmarkStart w:id="7" w:name="_Hlk44679888"/>
      <w:r w:rsidRPr="000C6847">
        <w:rPr>
          <w:rFonts w:ascii="Bookman Old Style" w:hAnsi="Bookman Old Style" w:cs="Times New Roman"/>
          <w:b/>
          <w:bCs/>
          <w:szCs w:val="24"/>
        </w:rPr>
        <w:t xml:space="preserve">Format </w:t>
      </w:r>
      <w:r w:rsidR="00E765A4" w:rsidRPr="000C6847">
        <w:rPr>
          <w:rFonts w:ascii="Bookman Old Style" w:hAnsi="Bookman Old Style" w:cs="Times New Roman"/>
          <w:b/>
          <w:bCs/>
          <w:szCs w:val="24"/>
        </w:rPr>
        <w:t>9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0F51C1" w:rsidRPr="000C6847">
        <w:rPr>
          <w:rFonts w:ascii="Bookman Old Style" w:eastAsia="Calibri" w:hAnsi="Bookman Old Style" w:cs="Times New Roman"/>
          <w:b/>
          <w:bCs/>
        </w:rPr>
        <w:t>Rencana</w:t>
      </w:r>
      <w:r w:rsidR="000F51C1" w:rsidRPr="000C6847">
        <w:rPr>
          <w:rFonts w:ascii="Bookman Old Style" w:hAnsi="Bookman Old Style" w:cs="Times New Roman"/>
          <w:b/>
        </w:rPr>
        <w:t xml:space="preserve"> Pengembangan dan/atau perubahan jaringan kantor atau saluran distribusi</w:t>
      </w:r>
    </w:p>
    <w:bookmarkEnd w:id="7"/>
    <w:p w14:paraId="54C2F2C8" w14:textId="094877BE" w:rsidR="000F51C1" w:rsidRPr="000C6847" w:rsidRDefault="000F51C1" w:rsidP="0074043E">
      <w:pPr>
        <w:pStyle w:val="ListParagraph"/>
        <w:spacing w:before="120" w:after="0" w:line="360" w:lineRule="auto"/>
        <w:ind w:left="0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(Rencana pengembangan dan/atau perubahan jaringan kantor paling sedikit meliputi rencana pembukaan dan penggabungan kantor di luar kantor pusat).</w:t>
      </w:r>
    </w:p>
    <w:tbl>
      <w:tblPr>
        <w:tblpPr w:leftFromText="180" w:rightFromText="180" w:vertAnchor="text" w:horzAnchor="page" w:tblpX="1378" w:tblpY="253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3071"/>
        <w:gridCol w:w="2155"/>
        <w:gridCol w:w="1729"/>
        <w:gridCol w:w="1673"/>
      </w:tblGrid>
      <w:tr w:rsidR="00180230" w:rsidRPr="000C6847" w14:paraId="73193F4D" w14:textId="77777777" w:rsidTr="002D5466">
        <w:trPr>
          <w:tblHeader/>
        </w:trPr>
        <w:tc>
          <w:tcPr>
            <w:tcW w:w="723" w:type="dxa"/>
            <w:shd w:val="clear" w:color="auto" w:fill="DBDBDB" w:themeFill="accent3" w:themeFillTint="66"/>
          </w:tcPr>
          <w:p w14:paraId="3E33F474" w14:textId="77777777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No</w:t>
            </w:r>
          </w:p>
        </w:tc>
        <w:tc>
          <w:tcPr>
            <w:tcW w:w="3071" w:type="dxa"/>
            <w:shd w:val="clear" w:color="auto" w:fill="DBDBDB" w:themeFill="accent3" w:themeFillTint="66"/>
          </w:tcPr>
          <w:p w14:paraId="6A35D2B7" w14:textId="77777777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Jenis Kantor </w:t>
            </w:r>
          </w:p>
        </w:tc>
        <w:tc>
          <w:tcPr>
            <w:tcW w:w="2155" w:type="dxa"/>
            <w:shd w:val="clear" w:color="auto" w:fill="DBDBDB" w:themeFill="accent3" w:themeFillTint="66"/>
          </w:tcPr>
          <w:p w14:paraId="2DE1A8BF" w14:textId="77777777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Waktu pelaksanaan </w:t>
            </w:r>
            <w:r w:rsidRPr="000C6847">
              <w:rPr>
                <w:rFonts w:ascii="Bookman Old Style" w:hAnsi="Bookman Old Style"/>
                <w:vertAlign w:val="superscript"/>
              </w:rPr>
              <w:t>1</w:t>
            </w:r>
          </w:p>
        </w:tc>
        <w:tc>
          <w:tcPr>
            <w:tcW w:w="1729" w:type="dxa"/>
            <w:shd w:val="clear" w:color="auto" w:fill="DBDBDB" w:themeFill="accent3" w:themeFillTint="66"/>
          </w:tcPr>
          <w:p w14:paraId="4513814D" w14:textId="77777777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Lokasi </w:t>
            </w:r>
            <w:r w:rsidRPr="000C6847">
              <w:rPr>
                <w:rFonts w:ascii="Bookman Old Style" w:hAnsi="Bookman Old Style"/>
                <w:vertAlign w:val="superscript"/>
              </w:rPr>
              <w:t>2</w:t>
            </w:r>
          </w:p>
        </w:tc>
        <w:tc>
          <w:tcPr>
            <w:tcW w:w="1673" w:type="dxa"/>
            <w:shd w:val="clear" w:color="auto" w:fill="DBDBDB" w:themeFill="accent3" w:themeFillTint="66"/>
          </w:tcPr>
          <w:p w14:paraId="18543F9E" w14:textId="77777777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Keterangan </w:t>
            </w:r>
            <w:r w:rsidRPr="000C6847">
              <w:rPr>
                <w:rFonts w:ascii="Bookman Old Style" w:hAnsi="Bookman Old Style"/>
                <w:vertAlign w:val="superscript"/>
              </w:rPr>
              <w:t>3</w:t>
            </w:r>
          </w:p>
        </w:tc>
      </w:tr>
      <w:tr w:rsidR="00180230" w:rsidRPr="000C6847" w14:paraId="191FFC7F" w14:textId="77777777" w:rsidTr="002D5466">
        <w:tc>
          <w:tcPr>
            <w:tcW w:w="9351" w:type="dxa"/>
            <w:gridSpan w:val="5"/>
          </w:tcPr>
          <w:p w14:paraId="2A9E61F0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  <w:bCs/>
              </w:rPr>
            </w:pPr>
            <w:r w:rsidRPr="000C6847">
              <w:rPr>
                <w:rFonts w:ascii="Bookman Old Style" w:hAnsi="Bookman Old Style"/>
                <w:bCs/>
              </w:rPr>
              <w:t>A. Pembukaan</w:t>
            </w:r>
          </w:p>
        </w:tc>
      </w:tr>
      <w:tr w:rsidR="00180230" w:rsidRPr="000C6847" w14:paraId="0B51C2FE" w14:textId="77777777" w:rsidTr="002D5466">
        <w:tc>
          <w:tcPr>
            <w:tcW w:w="723" w:type="dxa"/>
          </w:tcPr>
          <w:p w14:paraId="7B265279" w14:textId="1EB41EC2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1.</w:t>
            </w:r>
          </w:p>
        </w:tc>
        <w:tc>
          <w:tcPr>
            <w:tcW w:w="3071" w:type="dxa"/>
          </w:tcPr>
          <w:p w14:paraId="0836F0F5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3EC6AA5D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668296F0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3AE55745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555F1F85" w14:textId="77777777" w:rsidTr="002D5466">
        <w:tc>
          <w:tcPr>
            <w:tcW w:w="723" w:type="dxa"/>
          </w:tcPr>
          <w:p w14:paraId="5AB24457" w14:textId="7F0CBDDB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2.</w:t>
            </w:r>
          </w:p>
        </w:tc>
        <w:tc>
          <w:tcPr>
            <w:tcW w:w="3071" w:type="dxa"/>
          </w:tcPr>
          <w:p w14:paraId="03F4B50C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5DD22F00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63620231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41FB00EB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3900EF64" w14:textId="77777777" w:rsidTr="002D5466">
        <w:tc>
          <w:tcPr>
            <w:tcW w:w="9351" w:type="dxa"/>
            <w:gridSpan w:val="5"/>
          </w:tcPr>
          <w:p w14:paraId="3D491D97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B. Perubahan Status</w:t>
            </w:r>
          </w:p>
        </w:tc>
      </w:tr>
      <w:tr w:rsidR="00180230" w:rsidRPr="000C6847" w14:paraId="0F083B2E" w14:textId="77777777" w:rsidTr="002D5466">
        <w:tc>
          <w:tcPr>
            <w:tcW w:w="723" w:type="dxa"/>
          </w:tcPr>
          <w:p w14:paraId="73EC9861" w14:textId="32E9C6E7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1.</w:t>
            </w:r>
          </w:p>
        </w:tc>
        <w:tc>
          <w:tcPr>
            <w:tcW w:w="3071" w:type="dxa"/>
          </w:tcPr>
          <w:p w14:paraId="569EC543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24027747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0DA6B3C4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4F4B18EE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4E693973" w14:textId="77777777" w:rsidTr="002D5466">
        <w:tc>
          <w:tcPr>
            <w:tcW w:w="723" w:type="dxa"/>
          </w:tcPr>
          <w:p w14:paraId="49D30996" w14:textId="4E151FF4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2.</w:t>
            </w:r>
          </w:p>
        </w:tc>
        <w:tc>
          <w:tcPr>
            <w:tcW w:w="3071" w:type="dxa"/>
          </w:tcPr>
          <w:p w14:paraId="402389F9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2E70DE10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3B03E607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1F9C68B2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316D31E2" w14:textId="77777777" w:rsidTr="002D5466">
        <w:tc>
          <w:tcPr>
            <w:tcW w:w="9351" w:type="dxa"/>
            <w:gridSpan w:val="5"/>
          </w:tcPr>
          <w:p w14:paraId="35CDC0E0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C. Penggabungan</w:t>
            </w:r>
          </w:p>
        </w:tc>
      </w:tr>
      <w:tr w:rsidR="00180230" w:rsidRPr="000C6847" w14:paraId="4462BE5D" w14:textId="77777777" w:rsidTr="002D5466">
        <w:tc>
          <w:tcPr>
            <w:tcW w:w="723" w:type="dxa"/>
          </w:tcPr>
          <w:p w14:paraId="451F8324" w14:textId="3A9ACEC6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1.</w:t>
            </w:r>
          </w:p>
        </w:tc>
        <w:tc>
          <w:tcPr>
            <w:tcW w:w="3071" w:type="dxa"/>
          </w:tcPr>
          <w:p w14:paraId="64F6E653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6EEEEDB8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5F229770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4D189D98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1C643D92" w14:textId="77777777" w:rsidTr="002D5466">
        <w:tc>
          <w:tcPr>
            <w:tcW w:w="723" w:type="dxa"/>
          </w:tcPr>
          <w:p w14:paraId="1B2DD014" w14:textId="47DFD30B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2.</w:t>
            </w:r>
          </w:p>
        </w:tc>
        <w:tc>
          <w:tcPr>
            <w:tcW w:w="3071" w:type="dxa"/>
          </w:tcPr>
          <w:p w14:paraId="47943E05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1D1C2CD8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5CF12AF1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2B093C8A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6A22A311" w14:textId="77777777" w:rsidTr="002D5466">
        <w:tc>
          <w:tcPr>
            <w:tcW w:w="9351" w:type="dxa"/>
            <w:gridSpan w:val="5"/>
          </w:tcPr>
          <w:p w14:paraId="4C9ACFCC" w14:textId="101AC668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 xml:space="preserve">D. </w:t>
            </w:r>
            <w:r w:rsidR="00E765A4" w:rsidRPr="000C6847">
              <w:rPr>
                <w:rFonts w:ascii="Bookman Old Style" w:hAnsi="Bookman Old Style"/>
                <w:bCs/>
              </w:rPr>
              <w:t>Perubahan</w:t>
            </w:r>
            <w:r w:rsidRPr="000C6847">
              <w:rPr>
                <w:rFonts w:ascii="Bookman Old Style" w:hAnsi="Bookman Old Style"/>
                <w:bCs/>
              </w:rPr>
              <w:t xml:space="preserve"> Alamat</w:t>
            </w:r>
          </w:p>
        </w:tc>
      </w:tr>
      <w:tr w:rsidR="00180230" w:rsidRPr="000C6847" w14:paraId="540E4678" w14:textId="77777777" w:rsidTr="002D5466">
        <w:tc>
          <w:tcPr>
            <w:tcW w:w="723" w:type="dxa"/>
          </w:tcPr>
          <w:p w14:paraId="4DD6BAD6" w14:textId="369CF062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1.</w:t>
            </w:r>
          </w:p>
        </w:tc>
        <w:tc>
          <w:tcPr>
            <w:tcW w:w="3071" w:type="dxa"/>
          </w:tcPr>
          <w:p w14:paraId="41CA80A7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10B66980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40FA1D61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5645EFD3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68967D33" w14:textId="77777777" w:rsidTr="002D5466">
        <w:tc>
          <w:tcPr>
            <w:tcW w:w="723" w:type="dxa"/>
          </w:tcPr>
          <w:p w14:paraId="42B25B1C" w14:textId="56F44BB5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2.</w:t>
            </w:r>
          </w:p>
        </w:tc>
        <w:tc>
          <w:tcPr>
            <w:tcW w:w="3071" w:type="dxa"/>
          </w:tcPr>
          <w:p w14:paraId="4F5E2221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69502779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430744D8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08E8DDED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66FCA98A" w14:textId="77777777" w:rsidTr="002D5466">
        <w:tc>
          <w:tcPr>
            <w:tcW w:w="723" w:type="dxa"/>
          </w:tcPr>
          <w:p w14:paraId="704DFEE4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Dst</w:t>
            </w:r>
          </w:p>
        </w:tc>
        <w:tc>
          <w:tcPr>
            <w:tcW w:w="3071" w:type="dxa"/>
          </w:tcPr>
          <w:p w14:paraId="7B386A35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3E4F7D59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0A88902F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34100E2D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6F951B56" w14:textId="77777777" w:rsidTr="002D5466">
        <w:tc>
          <w:tcPr>
            <w:tcW w:w="9351" w:type="dxa"/>
            <w:gridSpan w:val="5"/>
          </w:tcPr>
          <w:p w14:paraId="11B77AC6" w14:textId="77777777" w:rsidR="008D4B87" w:rsidRDefault="008D4B87" w:rsidP="00571070">
            <w:pPr>
              <w:spacing w:after="0" w:line="360" w:lineRule="auto"/>
              <w:rPr>
                <w:rFonts w:ascii="Bookman Old Style" w:hAnsi="Bookman Old Style"/>
                <w:bCs/>
              </w:rPr>
            </w:pPr>
          </w:p>
          <w:p w14:paraId="06010122" w14:textId="1B07B500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bCs/>
              </w:rPr>
              <w:t>E. Penutupan Kantor</w:t>
            </w:r>
          </w:p>
        </w:tc>
      </w:tr>
      <w:tr w:rsidR="00180230" w:rsidRPr="000C6847" w14:paraId="6B5ED7E2" w14:textId="77777777" w:rsidTr="002D5466">
        <w:tc>
          <w:tcPr>
            <w:tcW w:w="723" w:type="dxa"/>
          </w:tcPr>
          <w:p w14:paraId="4646B5F7" w14:textId="33C5780C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lastRenderedPageBreak/>
              <w:t>1.</w:t>
            </w:r>
          </w:p>
        </w:tc>
        <w:tc>
          <w:tcPr>
            <w:tcW w:w="3071" w:type="dxa"/>
          </w:tcPr>
          <w:p w14:paraId="21BFAB29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511602FC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547D5523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67380684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6364027D" w14:textId="77777777" w:rsidTr="002D5466">
        <w:tc>
          <w:tcPr>
            <w:tcW w:w="723" w:type="dxa"/>
          </w:tcPr>
          <w:p w14:paraId="308CE274" w14:textId="0F6C8D38" w:rsidR="000F51C1" w:rsidRPr="000C6847" w:rsidRDefault="000F51C1" w:rsidP="005710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2.</w:t>
            </w:r>
          </w:p>
        </w:tc>
        <w:tc>
          <w:tcPr>
            <w:tcW w:w="3071" w:type="dxa"/>
          </w:tcPr>
          <w:p w14:paraId="27D83E9B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2DE67835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7D9E500F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3D72423D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80230" w:rsidRPr="000C6847" w14:paraId="416F55DF" w14:textId="77777777" w:rsidTr="002D5466">
        <w:tc>
          <w:tcPr>
            <w:tcW w:w="723" w:type="dxa"/>
          </w:tcPr>
          <w:p w14:paraId="0EC05792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Dst</w:t>
            </w:r>
          </w:p>
        </w:tc>
        <w:tc>
          <w:tcPr>
            <w:tcW w:w="3071" w:type="dxa"/>
          </w:tcPr>
          <w:p w14:paraId="03EC2D92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155" w:type="dxa"/>
          </w:tcPr>
          <w:p w14:paraId="169CEFFE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729" w:type="dxa"/>
          </w:tcPr>
          <w:p w14:paraId="1DAF8E5C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673" w:type="dxa"/>
          </w:tcPr>
          <w:p w14:paraId="72F523E7" w14:textId="77777777" w:rsidR="000F51C1" w:rsidRPr="000C6847" w:rsidRDefault="000F51C1" w:rsidP="005710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1BD23961" w14:textId="77777777" w:rsidR="000F51C1" w:rsidRPr="000C6847" w:rsidRDefault="000F51C1" w:rsidP="0074043E">
      <w:pPr>
        <w:pStyle w:val="ListParagraph"/>
        <w:spacing w:before="60" w:after="60" w:line="360" w:lineRule="auto"/>
        <w:ind w:left="0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Keterangan:</w:t>
      </w:r>
    </w:p>
    <w:p w14:paraId="6AF00CFC" w14:textId="78005800" w:rsidR="000F51C1" w:rsidRPr="000C6847" w:rsidRDefault="000F51C1" w:rsidP="0074043E">
      <w:pPr>
        <w:spacing w:before="60" w:after="0" w:line="360" w:lineRule="auto"/>
        <w:ind w:left="284" w:hanging="284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  <w:highlight w:val="lightGray"/>
        </w:rPr>
        <w:t>¹</w:t>
      </w:r>
      <w:r w:rsidRPr="000C6847">
        <w:rPr>
          <w:rFonts w:ascii="Bookman Old Style" w:hAnsi="Bookman Old Style" w:cs="Times New Roman"/>
          <w:i/>
          <w:highlight w:val="lightGray"/>
        </w:rPr>
        <w:tab/>
      </w:r>
      <w:r w:rsidRPr="000C6847">
        <w:rPr>
          <w:rFonts w:ascii="Bookman Old Style" w:hAnsi="Bookman Old Style" w:cs="Times New Roman"/>
          <w:i/>
        </w:rPr>
        <w:t>Diisi dengan bulan rencana waktu pelaksanaan</w:t>
      </w:r>
    </w:p>
    <w:p w14:paraId="162F1C15" w14:textId="7DA61916" w:rsidR="000F51C1" w:rsidRPr="000C6847" w:rsidRDefault="000F51C1" w:rsidP="0074043E">
      <w:pPr>
        <w:spacing w:before="60" w:after="0" w:line="360" w:lineRule="auto"/>
        <w:ind w:left="284" w:hanging="284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²</w:t>
      </w:r>
      <w:r w:rsidRPr="000C6847">
        <w:rPr>
          <w:rFonts w:ascii="Bookman Old Style" w:hAnsi="Bookman Old Style" w:cs="Times New Roman"/>
          <w:i/>
        </w:rPr>
        <w:tab/>
        <w:t>Untuk lokasi di wilayah DKI Jakarta paling kurang menyebutkan nama provinsi DKI Jakarta. Untuk lokasi di luar wilayah DKI Jakarta, paling kurang mencantumkan nama Kabupaten/Kotamadya</w:t>
      </w:r>
    </w:p>
    <w:p w14:paraId="3C2675D0" w14:textId="681D5787" w:rsidR="000F51C1" w:rsidRPr="000C6847" w:rsidRDefault="000F51C1" w:rsidP="0074043E">
      <w:pPr>
        <w:spacing w:before="60" w:after="0" w:line="360" w:lineRule="auto"/>
        <w:ind w:left="284" w:hanging="284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 xml:space="preserve">³ </w:t>
      </w:r>
      <w:r w:rsidRPr="000C6847">
        <w:rPr>
          <w:rFonts w:ascii="Bookman Old Style" w:hAnsi="Bookman Old Style" w:cs="Times New Roman"/>
          <w:i/>
        </w:rPr>
        <w:tab/>
        <w:t>Keterangan detail dapat dilampirkan dalam lembaran terpisah</w:t>
      </w:r>
    </w:p>
    <w:p w14:paraId="3103EA8E" w14:textId="3A1B8CBA" w:rsidR="000F51C1" w:rsidRPr="000C6847" w:rsidRDefault="00E765A4" w:rsidP="00180230">
      <w:pPr>
        <w:spacing w:before="120" w:after="60" w:line="360" w:lineRule="auto"/>
        <w:jc w:val="both"/>
        <w:rPr>
          <w:rFonts w:ascii="Bookman Old Style" w:hAnsi="Bookman Old Style" w:cs="Times New Roman"/>
          <w:b/>
        </w:rPr>
      </w:pPr>
      <w:bookmarkStart w:id="8" w:name="_Hlk44679943"/>
      <w:r w:rsidRPr="000C6847">
        <w:rPr>
          <w:rFonts w:ascii="Bookman Old Style" w:hAnsi="Bookman Old Style" w:cs="Times New Roman"/>
          <w:b/>
          <w:bCs/>
          <w:szCs w:val="24"/>
        </w:rPr>
        <w:t>Format 10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="00ED4417" w:rsidRPr="000C6847">
        <w:rPr>
          <w:rFonts w:ascii="Bookman Old Style" w:hAnsi="Bookman Old Style" w:cs="Times New Roman"/>
          <w:b/>
          <w:bCs/>
          <w:szCs w:val="24"/>
        </w:rPr>
        <w:tab/>
      </w:r>
      <w:r w:rsidR="000F51C1" w:rsidRPr="000C6847">
        <w:rPr>
          <w:rFonts w:ascii="Bookman Old Style" w:eastAsia="Calibri" w:hAnsi="Bookman Old Style" w:cs="Times New Roman"/>
          <w:b/>
          <w:bCs/>
        </w:rPr>
        <w:t>Rencana</w:t>
      </w:r>
      <w:r w:rsidR="000F51C1" w:rsidRPr="000C6847">
        <w:rPr>
          <w:rFonts w:ascii="Bookman Old Style" w:hAnsi="Bookman Old Style" w:cs="Times New Roman"/>
          <w:b/>
        </w:rPr>
        <w:t xml:space="preserve"> Pengembangan Organisasi, Sumber Daya Manusia, dan/atau Teknologi Informasi</w:t>
      </w:r>
    </w:p>
    <w:bookmarkEnd w:id="8"/>
    <w:p w14:paraId="5AFB3C0D" w14:textId="77777777" w:rsidR="000F51C1" w:rsidRPr="000C6847" w:rsidRDefault="000F51C1" w:rsidP="00571070">
      <w:pPr>
        <w:numPr>
          <w:ilvl w:val="0"/>
          <w:numId w:val="39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bCs/>
        </w:rPr>
        <w:t>Rencana</w:t>
      </w:r>
      <w:r w:rsidRPr="000C6847">
        <w:rPr>
          <w:rFonts w:ascii="Bookman Old Style" w:eastAsia="Calibri" w:hAnsi="Bookman Old Style" w:cs="Times New Roman"/>
        </w:rPr>
        <w:t xml:space="preserve"> Pengembangan Organisasi</w:t>
      </w:r>
    </w:p>
    <w:p w14:paraId="733BB568" w14:textId="19507035" w:rsidR="000F51C1" w:rsidRPr="000C6847" w:rsidRDefault="000F51C1" w:rsidP="00571070">
      <w:pPr>
        <w:numPr>
          <w:ilvl w:val="0"/>
          <w:numId w:val="38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Uraian Mengenai Rencana Pengembangan Organisasi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54AB4C31" w14:textId="77777777" w:rsidR="000F51C1" w:rsidRPr="000C6847" w:rsidRDefault="000F51C1" w:rsidP="00571070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96E5EB" w14:textId="5662CB96" w:rsidR="000F51C1" w:rsidRPr="000C6847" w:rsidRDefault="00C02ED7" w:rsidP="00571070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>iisi dengan penjelasan mengenai rencana pengembangan organisasi, antara lain rencana pembentukan satuan kerja/divisi, rencana perubahan satuan kerja/divisi, dan rencana pembentukan komite, yang disesuaikan dengan ukuran dan kompleksitas usaha Dana Pensiun</w:t>
      </w:r>
    </w:p>
    <w:p w14:paraId="19FF345A" w14:textId="331E3AF7" w:rsidR="000F51C1" w:rsidRPr="000C6847" w:rsidRDefault="000F51C1" w:rsidP="00571070">
      <w:pPr>
        <w:numPr>
          <w:ilvl w:val="0"/>
          <w:numId w:val="38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Alasan dan Pertimbangan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6E881B36" w14:textId="77777777" w:rsidR="000F51C1" w:rsidRPr="000C6847" w:rsidRDefault="000F51C1" w:rsidP="00571070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688E17F" w14:textId="56AA55A3" w:rsidR="000F51C1" w:rsidRPr="000C6847" w:rsidRDefault="00C02ED7" w:rsidP="00571070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>iisi dengan alasan/pertimbangan dalam menyusun rencana pengembangan organisasi</w:t>
      </w:r>
    </w:p>
    <w:p w14:paraId="7C3FC124" w14:textId="54D79BBF" w:rsidR="000F51C1" w:rsidRPr="000C6847" w:rsidRDefault="000F51C1" w:rsidP="00571070">
      <w:pPr>
        <w:numPr>
          <w:ilvl w:val="0"/>
          <w:numId w:val="38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Strategi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34E17398" w14:textId="77777777" w:rsidR="000F51C1" w:rsidRPr="000C6847" w:rsidRDefault="000F51C1" w:rsidP="00571070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1C6F40" w14:textId="5908E830" w:rsidR="000F51C1" w:rsidRPr="000C6847" w:rsidRDefault="00C02ED7" w:rsidP="00571070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 xml:space="preserve">iisi dengan strategi untuk merealisasikan rencana </w:t>
      </w:r>
      <w:r w:rsidR="000F51C1" w:rsidRPr="000C6847">
        <w:rPr>
          <w:rFonts w:ascii="Bookman Old Style" w:eastAsia="Calibri" w:hAnsi="Bookman Old Style" w:cs="Times New Roman"/>
          <w:i/>
          <w:lang w:val="sv-SE"/>
        </w:rPr>
        <w:t>pengembangan organisasi</w:t>
      </w:r>
    </w:p>
    <w:p w14:paraId="05E4CCB6" w14:textId="77777777" w:rsidR="000F51C1" w:rsidRPr="000C6847" w:rsidRDefault="000F51C1" w:rsidP="00571070">
      <w:pPr>
        <w:numPr>
          <w:ilvl w:val="0"/>
          <w:numId w:val="39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bCs/>
        </w:rPr>
        <w:t>Rencana</w:t>
      </w:r>
      <w:r w:rsidRPr="000C6847">
        <w:rPr>
          <w:rFonts w:ascii="Bookman Old Style" w:eastAsia="Calibri" w:hAnsi="Bookman Old Style" w:cs="Times New Roman"/>
        </w:rPr>
        <w:t xml:space="preserve"> Pemenuhan Sumber Daya Manusia</w:t>
      </w:r>
    </w:p>
    <w:p w14:paraId="358E0928" w14:textId="77777777" w:rsidR="000F51C1" w:rsidRPr="000C6847" w:rsidRDefault="000F51C1" w:rsidP="00571070">
      <w:pPr>
        <w:numPr>
          <w:ilvl w:val="0"/>
          <w:numId w:val="40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Uraian Mengenai Rencana Pemenuhan Sumber Daya Manusia</w:t>
      </w:r>
    </w:p>
    <w:tbl>
      <w:tblPr>
        <w:tblStyle w:val="TableGrid40"/>
        <w:tblW w:w="850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850"/>
        <w:gridCol w:w="709"/>
        <w:gridCol w:w="850"/>
        <w:gridCol w:w="567"/>
        <w:gridCol w:w="850"/>
        <w:gridCol w:w="710"/>
      </w:tblGrid>
      <w:tr w:rsidR="000F51C1" w:rsidRPr="000C6847" w14:paraId="789CCB54" w14:textId="77777777" w:rsidTr="002D5466">
        <w:tc>
          <w:tcPr>
            <w:tcW w:w="709" w:type="dxa"/>
            <w:vMerge w:val="restart"/>
            <w:shd w:val="clear" w:color="auto" w:fill="DBDBDB" w:themeFill="accent3" w:themeFillTint="66"/>
            <w:vAlign w:val="center"/>
          </w:tcPr>
          <w:p w14:paraId="25020F5C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1701" w:type="dxa"/>
            <w:vMerge w:val="restart"/>
            <w:shd w:val="clear" w:color="auto" w:fill="DBDBDB" w:themeFill="accent3" w:themeFillTint="66"/>
            <w:vAlign w:val="center"/>
          </w:tcPr>
          <w:p w14:paraId="5B140F5E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Level</w:t>
            </w:r>
          </w:p>
          <w:p w14:paraId="2B9E65E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Jabatan</w:t>
            </w:r>
          </w:p>
          <w:p w14:paraId="76B8708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DBDBDB" w:themeFill="accent3" w:themeFillTint="66"/>
            <w:vAlign w:val="center"/>
          </w:tcPr>
          <w:p w14:paraId="1CC23042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Jumlah</w:t>
            </w:r>
          </w:p>
          <w:p w14:paraId="60C20A73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SDM</w:t>
            </w:r>
          </w:p>
          <w:p w14:paraId="0F17B9A5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r 30 Sept</w:t>
            </w:r>
          </w:p>
          <w:p w14:paraId="1C399695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lastRenderedPageBreak/>
              <w:t>20XX-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85288F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lastRenderedPageBreak/>
              <w:t>Semester II</w:t>
            </w:r>
          </w:p>
          <w:p w14:paraId="415DB72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0XX-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487FA7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Semester I</w:t>
            </w:r>
          </w:p>
          <w:p w14:paraId="4F5608C0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0XX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29A9AD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Semester II</w:t>
            </w:r>
          </w:p>
          <w:p w14:paraId="70333C4A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0XX</w:t>
            </w:r>
          </w:p>
        </w:tc>
      </w:tr>
      <w:tr w:rsidR="000F51C1" w:rsidRPr="000C6847" w14:paraId="251998AA" w14:textId="77777777" w:rsidTr="002D5466">
        <w:tc>
          <w:tcPr>
            <w:tcW w:w="709" w:type="dxa"/>
            <w:vMerge/>
            <w:shd w:val="clear" w:color="auto" w:fill="DBDBDB" w:themeFill="accent3" w:themeFillTint="66"/>
            <w:vAlign w:val="center"/>
          </w:tcPr>
          <w:p w14:paraId="32315DD0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BDBDB" w:themeFill="accent3" w:themeFillTint="66"/>
            <w:vAlign w:val="center"/>
          </w:tcPr>
          <w:p w14:paraId="2AE8B7A0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CD93E68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53BE7FB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(+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63F7DF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(-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CD0819E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093ACE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(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B21B15A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(+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9D8C3B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(-)</w:t>
            </w:r>
          </w:p>
        </w:tc>
      </w:tr>
      <w:tr w:rsidR="000F51C1" w:rsidRPr="000C6847" w14:paraId="14863639" w14:textId="77777777" w:rsidTr="002D5466">
        <w:tc>
          <w:tcPr>
            <w:tcW w:w="709" w:type="dxa"/>
          </w:tcPr>
          <w:p w14:paraId="62027471" w14:textId="74BF8950" w:rsidR="000F51C1" w:rsidRPr="000C6847" w:rsidRDefault="000F51C1" w:rsidP="0042660C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1</w:t>
            </w:r>
            <w:r w:rsidR="0042660C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33A0638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0D4CCA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47AEEE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0EE097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CACBB5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F5CA34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5AF280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515E885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51C1" w:rsidRPr="000C6847" w14:paraId="4DAA2F49" w14:textId="77777777" w:rsidTr="002D5466">
        <w:tc>
          <w:tcPr>
            <w:tcW w:w="709" w:type="dxa"/>
          </w:tcPr>
          <w:p w14:paraId="7BDADE81" w14:textId="7303B96C" w:rsidR="000F51C1" w:rsidRPr="000C6847" w:rsidRDefault="000F51C1" w:rsidP="0042660C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</w:t>
            </w:r>
            <w:r w:rsidR="0042660C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696E4BD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D1F376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75D6A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</w:tcPr>
          <w:p w14:paraId="0DB97867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1F4CBAD2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A7D4FE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A2F1CA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</w:tcPr>
          <w:p w14:paraId="282279DF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51C1" w:rsidRPr="000C6847" w14:paraId="7BF44A90" w14:textId="77777777" w:rsidTr="002D5466">
        <w:tc>
          <w:tcPr>
            <w:tcW w:w="709" w:type="dxa"/>
          </w:tcPr>
          <w:p w14:paraId="14E4E41B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1701" w:type="dxa"/>
          </w:tcPr>
          <w:p w14:paraId="2C0F9875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588044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3DA0A5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48C22B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4DB893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AEA7C9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73678F53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</w:tcPr>
          <w:p w14:paraId="66F26407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51C1" w:rsidRPr="000C6847" w14:paraId="3D1F6CE0" w14:textId="77777777" w:rsidTr="002D5466">
        <w:tc>
          <w:tcPr>
            <w:tcW w:w="2410" w:type="dxa"/>
            <w:gridSpan w:val="2"/>
            <w:vAlign w:val="center"/>
          </w:tcPr>
          <w:p w14:paraId="65DD7756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14:paraId="7C381659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0EBE5B0E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B7F257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D8CDAC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56FFB2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9C430E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</w:tcPr>
          <w:p w14:paraId="2FC53F70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9A0A843" w14:textId="2C1F8DFE" w:rsidR="000F51C1" w:rsidRPr="000C6847" w:rsidRDefault="00C02ED7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 xml:space="preserve">iisi </w:t>
      </w:r>
      <w:r w:rsidR="000F51C1" w:rsidRPr="00764C1B">
        <w:rPr>
          <w:rFonts w:ascii="Bookman Old Style" w:eastAsia="Calibri" w:hAnsi="Bookman Old Style" w:cs="Times New Roman"/>
          <w:i/>
        </w:rPr>
        <w:t>penambahan</w:t>
      </w:r>
      <w:r w:rsidR="000F51C1" w:rsidRPr="000C6847">
        <w:rPr>
          <w:rFonts w:ascii="Bookman Old Style" w:eastAsia="Calibri" w:hAnsi="Bookman Old Style" w:cs="Times New Roman"/>
          <w:i/>
        </w:rPr>
        <w:t xml:space="preserve"> dan pengurangan jumlah pegawai </w:t>
      </w:r>
    </w:p>
    <w:p w14:paraId="2363F8D8" w14:textId="35A7D73D" w:rsidR="000F51C1" w:rsidRPr="000C6847" w:rsidRDefault="000F51C1" w:rsidP="00571070">
      <w:pPr>
        <w:numPr>
          <w:ilvl w:val="0"/>
          <w:numId w:val="40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Alasan dan Pertimbangan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4D4E3C87" w14:textId="77777777" w:rsidR="000F51C1" w:rsidRPr="000C6847" w:rsidRDefault="000F51C1" w:rsidP="00571070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4DA83" w14:textId="5D0E629A" w:rsidR="000F51C1" w:rsidRPr="000C6847" w:rsidRDefault="00C02ED7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 xml:space="preserve">iisi </w:t>
      </w:r>
      <w:r w:rsidR="000F51C1" w:rsidRPr="00571070">
        <w:rPr>
          <w:rFonts w:ascii="Bookman Old Style" w:eastAsia="Calibri" w:hAnsi="Bookman Old Style" w:cs="Times New Roman"/>
        </w:rPr>
        <w:t>dengan</w:t>
      </w:r>
      <w:r w:rsidR="000F51C1" w:rsidRPr="000C6847">
        <w:rPr>
          <w:rFonts w:ascii="Bookman Old Style" w:eastAsia="Calibri" w:hAnsi="Bookman Old Style" w:cs="Times New Roman"/>
          <w:i/>
        </w:rPr>
        <w:t xml:space="preserve"> alasan/pertimbangan dalam menyusun rencana pemenuhan sumber daya manusia</w:t>
      </w:r>
    </w:p>
    <w:p w14:paraId="16EFBAC5" w14:textId="76FBE486" w:rsidR="000F51C1" w:rsidRPr="000C6847" w:rsidRDefault="000F51C1" w:rsidP="00571070">
      <w:pPr>
        <w:numPr>
          <w:ilvl w:val="0"/>
          <w:numId w:val="40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Strategi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05DCCF9E" w14:textId="77777777" w:rsidR="000F51C1" w:rsidRPr="000C6847" w:rsidRDefault="000F51C1" w:rsidP="00571070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158EC8" w14:textId="416B938F" w:rsidR="000F51C1" w:rsidRPr="000C6847" w:rsidRDefault="00C02ED7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>iisi dengan strategi untuk merealisasikan rencana pemenuhan sumber daya manusia</w:t>
      </w:r>
    </w:p>
    <w:p w14:paraId="6D1352D7" w14:textId="77777777" w:rsidR="000F51C1" w:rsidRPr="000C6847" w:rsidRDefault="000F51C1" w:rsidP="00571070">
      <w:pPr>
        <w:numPr>
          <w:ilvl w:val="0"/>
          <w:numId w:val="39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bCs/>
        </w:rPr>
        <w:t>Rencana</w:t>
      </w:r>
      <w:r w:rsidRPr="000C6847">
        <w:rPr>
          <w:rFonts w:ascii="Bookman Old Style" w:eastAsia="Calibri" w:hAnsi="Bookman Old Style" w:cs="Times New Roman"/>
        </w:rPr>
        <w:t xml:space="preserve"> </w:t>
      </w:r>
      <w:r w:rsidRPr="000C6847">
        <w:rPr>
          <w:rFonts w:ascii="Bookman Old Style" w:eastAsia="Calibri" w:hAnsi="Bookman Old Style" w:cs="Times New Roman"/>
          <w:bCs/>
        </w:rPr>
        <w:t>Pelaksanaan</w:t>
      </w:r>
      <w:r w:rsidRPr="000C6847">
        <w:rPr>
          <w:rFonts w:ascii="Bookman Old Style" w:eastAsia="Calibri" w:hAnsi="Bookman Old Style" w:cs="Times New Roman"/>
        </w:rPr>
        <w:t xml:space="preserve"> Pendidikan dan Pelatihan SDM untuk Pengurus, Dewan Pengawas, dan pegawai</w:t>
      </w:r>
    </w:p>
    <w:p w14:paraId="195DE730" w14:textId="77777777" w:rsidR="000F51C1" w:rsidRPr="000C6847" w:rsidRDefault="000F51C1" w:rsidP="00571070">
      <w:pPr>
        <w:numPr>
          <w:ilvl w:val="0"/>
          <w:numId w:val="41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Tabel Rencana Pengembangan Sumber Daya Manusia</w:t>
      </w:r>
    </w:p>
    <w:tbl>
      <w:tblPr>
        <w:tblStyle w:val="TableGrid40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1"/>
        <w:gridCol w:w="3231"/>
        <w:gridCol w:w="2297"/>
        <w:gridCol w:w="2126"/>
      </w:tblGrid>
      <w:tr w:rsidR="000F51C1" w:rsidRPr="000C6847" w14:paraId="160FD4AE" w14:textId="77777777" w:rsidTr="002D5466">
        <w:tc>
          <w:tcPr>
            <w:tcW w:w="851" w:type="dxa"/>
            <w:shd w:val="clear" w:color="auto" w:fill="E7E6E6" w:themeFill="background2"/>
            <w:vAlign w:val="center"/>
          </w:tcPr>
          <w:p w14:paraId="427AE831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3231" w:type="dxa"/>
            <w:shd w:val="clear" w:color="auto" w:fill="E7E6E6" w:themeFill="background2"/>
            <w:vAlign w:val="center"/>
          </w:tcPr>
          <w:p w14:paraId="002A6BC8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Materi/Topik</w:t>
            </w:r>
          </w:p>
        </w:tc>
        <w:tc>
          <w:tcPr>
            <w:tcW w:w="2297" w:type="dxa"/>
            <w:shd w:val="clear" w:color="auto" w:fill="E7E6E6" w:themeFill="background2"/>
            <w:vAlign w:val="center"/>
          </w:tcPr>
          <w:p w14:paraId="7675922C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Peserta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7759CDF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Waktu Pelatihan</w:t>
            </w:r>
          </w:p>
        </w:tc>
      </w:tr>
      <w:tr w:rsidR="000F51C1" w:rsidRPr="000C6847" w14:paraId="253E2BE5" w14:textId="77777777" w:rsidTr="002D5466">
        <w:tc>
          <w:tcPr>
            <w:tcW w:w="851" w:type="dxa"/>
            <w:vAlign w:val="center"/>
          </w:tcPr>
          <w:p w14:paraId="785EDD7E" w14:textId="6F9C82E4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1</w:t>
            </w:r>
            <w:r w:rsidR="0042660C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231" w:type="dxa"/>
            <w:vAlign w:val="center"/>
          </w:tcPr>
          <w:p w14:paraId="6A641325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1C3F73B2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4633CD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51C1" w:rsidRPr="000C6847" w14:paraId="19E0F4DE" w14:textId="77777777" w:rsidTr="002D5466">
        <w:tc>
          <w:tcPr>
            <w:tcW w:w="851" w:type="dxa"/>
            <w:vAlign w:val="center"/>
          </w:tcPr>
          <w:p w14:paraId="5D26C3A9" w14:textId="625660AF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</w:t>
            </w:r>
            <w:r w:rsidR="0042660C" w:rsidRPr="000C684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231" w:type="dxa"/>
            <w:vAlign w:val="center"/>
          </w:tcPr>
          <w:p w14:paraId="332D1192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6307EC72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06CC85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F51C1" w:rsidRPr="000C6847" w14:paraId="4660D62C" w14:textId="77777777" w:rsidTr="002D5466">
        <w:tc>
          <w:tcPr>
            <w:tcW w:w="851" w:type="dxa"/>
            <w:vAlign w:val="center"/>
          </w:tcPr>
          <w:p w14:paraId="661EA75D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Dst.</w:t>
            </w:r>
          </w:p>
        </w:tc>
        <w:tc>
          <w:tcPr>
            <w:tcW w:w="3231" w:type="dxa"/>
            <w:vAlign w:val="center"/>
          </w:tcPr>
          <w:p w14:paraId="410775E6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5642CD99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D646A4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C053299" w14:textId="5CDF8464" w:rsidR="000F51C1" w:rsidRPr="000C6847" w:rsidRDefault="000F51C1" w:rsidP="00764C1B">
      <w:pPr>
        <w:numPr>
          <w:ilvl w:val="0"/>
          <w:numId w:val="41"/>
        </w:numPr>
        <w:spacing w:before="60" w:after="60" w:line="360" w:lineRule="auto"/>
        <w:ind w:left="850" w:hanging="425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Alasan dan Pertimbangan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3E72DE8A" w14:textId="77777777" w:rsidR="000F51C1" w:rsidRPr="000C6847" w:rsidRDefault="000F51C1" w:rsidP="00571070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7D02E7F" w14:textId="5EA32F08" w:rsidR="000F51C1" w:rsidRPr="008D4B87" w:rsidRDefault="00C02ED7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>iisi</w:t>
      </w:r>
      <w:r w:rsidR="000F51C1" w:rsidRPr="000C6847">
        <w:rPr>
          <w:rFonts w:ascii="Bookman Old Style" w:eastAsia="Calibri" w:hAnsi="Bookman Old Style" w:cs="Times New Roman"/>
          <w:i/>
          <w:lang w:val="sv-SE"/>
        </w:rPr>
        <w:t xml:space="preserve"> dengan alasan/pertimbangan dalam menyusun rencana pengembangan sumber daya manusia</w:t>
      </w:r>
    </w:p>
    <w:p w14:paraId="68949A39" w14:textId="7D398B5F" w:rsidR="000F51C1" w:rsidRPr="000C6847" w:rsidRDefault="000F51C1" w:rsidP="00764C1B">
      <w:pPr>
        <w:numPr>
          <w:ilvl w:val="0"/>
          <w:numId w:val="41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Strategi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27ED5F9D" w14:textId="77777777" w:rsidR="000F51C1" w:rsidRPr="000C6847" w:rsidRDefault="000F51C1" w:rsidP="00764C1B">
      <w:pPr>
        <w:spacing w:before="60" w:after="60" w:line="360" w:lineRule="auto"/>
        <w:ind w:left="851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879DAE2" w14:textId="6894CAF4" w:rsidR="000F51C1" w:rsidRPr="000C6847" w:rsidRDefault="00C02ED7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>iisi dengan strategi untuk merealisasikan rencana pengembangan sumber daya manusia</w:t>
      </w:r>
    </w:p>
    <w:p w14:paraId="2AAF4DB9" w14:textId="77777777" w:rsidR="00ED4417" w:rsidRPr="000C6847" w:rsidRDefault="00ED4417" w:rsidP="00764C1B">
      <w:pPr>
        <w:numPr>
          <w:ilvl w:val="0"/>
          <w:numId w:val="39"/>
        </w:numPr>
        <w:spacing w:before="60" w:after="60" w:line="360" w:lineRule="auto"/>
        <w:ind w:left="426" w:hanging="426"/>
        <w:jc w:val="both"/>
        <w:rPr>
          <w:rFonts w:ascii="Bookman Old Style" w:hAnsi="Bookman Old Style"/>
        </w:rPr>
      </w:pPr>
      <w:bookmarkStart w:id="9" w:name="_Hlk44679990"/>
      <w:r w:rsidRPr="00764C1B">
        <w:rPr>
          <w:rFonts w:ascii="Bookman Old Style" w:eastAsia="Calibri" w:hAnsi="Bookman Old Style" w:cs="Times New Roman"/>
          <w:bCs/>
        </w:rPr>
        <w:lastRenderedPageBreak/>
        <w:t>Rencana</w:t>
      </w:r>
      <w:r w:rsidRPr="000C6847">
        <w:rPr>
          <w:rFonts w:ascii="Bookman Old Style" w:hAnsi="Bookman Old Style"/>
        </w:rPr>
        <w:t xml:space="preserve"> Pemanfaatan Tenaga Kerja Alih Daya</w:t>
      </w:r>
    </w:p>
    <w:p w14:paraId="22458CDF" w14:textId="77777777" w:rsidR="00ED4417" w:rsidRPr="000C6847" w:rsidRDefault="00ED4417" w:rsidP="00764C1B">
      <w:pPr>
        <w:pStyle w:val="ListParagraph"/>
        <w:numPr>
          <w:ilvl w:val="0"/>
          <w:numId w:val="90"/>
        </w:numPr>
        <w:spacing w:before="60" w:after="60" w:line="300" w:lineRule="exact"/>
        <w:ind w:left="851" w:hanging="425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>Tabel Rencana Pemanfaatan Tenaga Kerja Alih Daya</w:t>
      </w:r>
    </w:p>
    <w:tbl>
      <w:tblPr>
        <w:tblStyle w:val="TableGrid17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34"/>
        <w:gridCol w:w="1342"/>
        <w:gridCol w:w="1588"/>
        <w:gridCol w:w="1497"/>
        <w:gridCol w:w="1660"/>
        <w:gridCol w:w="1884"/>
      </w:tblGrid>
      <w:tr w:rsidR="00424C53" w:rsidRPr="000C6847" w14:paraId="2815A054" w14:textId="77777777" w:rsidTr="002D5466"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13A189B" w14:textId="77777777" w:rsidR="00ED4417" w:rsidRPr="000C6847" w:rsidRDefault="00ED4417" w:rsidP="00EC6E47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No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0CCEEB19" w14:textId="77777777" w:rsidR="00ED4417" w:rsidRPr="000C6847" w:rsidRDefault="00ED4417" w:rsidP="00EC6E47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Bidang Tugas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1DCA10" w14:textId="77777777" w:rsidR="00ED4417" w:rsidRPr="000C6847" w:rsidRDefault="00ED4417" w:rsidP="00EC6E47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Alasan Pemanfaatan Tenaga Alih Daya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06DDB98F" w14:textId="77777777" w:rsidR="00ED4417" w:rsidRPr="000C6847" w:rsidRDefault="00ED4417" w:rsidP="00EC6E47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Jumlah Tenaga Kerja Alih Daya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03244C3D" w14:textId="77777777" w:rsidR="00ED4417" w:rsidRPr="000C6847" w:rsidRDefault="00ED4417" w:rsidP="00EC6E47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Nama Perusahaan Penyedia Tenaga Kerja Alih Daya (apabila ada)</w:t>
            </w:r>
          </w:p>
        </w:tc>
        <w:tc>
          <w:tcPr>
            <w:tcW w:w="1884" w:type="dxa"/>
            <w:shd w:val="clear" w:color="auto" w:fill="BFBFBF" w:themeFill="background1" w:themeFillShade="BF"/>
            <w:vAlign w:val="center"/>
          </w:tcPr>
          <w:p w14:paraId="228D76DC" w14:textId="77777777" w:rsidR="00ED4417" w:rsidRPr="000C6847" w:rsidRDefault="00ED4417" w:rsidP="00EC6E47">
            <w:pPr>
              <w:spacing w:before="60" w:after="60" w:line="300" w:lineRule="exact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Jangka Waktu Perjanjian dengan Perusahaan Tenaga Kerja Alih Daya</w:t>
            </w:r>
          </w:p>
        </w:tc>
      </w:tr>
      <w:tr w:rsidR="00424C53" w:rsidRPr="000C6847" w14:paraId="24BA0EAA" w14:textId="77777777" w:rsidTr="002D5466">
        <w:tc>
          <w:tcPr>
            <w:tcW w:w="534" w:type="dxa"/>
          </w:tcPr>
          <w:p w14:paraId="60B48F27" w14:textId="77777777" w:rsidR="00ED4417" w:rsidRPr="000C6847" w:rsidRDefault="00ED4417" w:rsidP="00ED4417">
            <w:pPr>
              <w:numPr>
                <w:ilvl w:val="0"/>
                <w:numId w:val="89"/>
              </w:numPr>
              <w:spacing w:before="60" w:after="60" w:line="300" w:lineRule="exact"/>
              <w:ind w:left="357" w:hanging="357"/>
              <w:rPr>
                <w:rFonts w:ascii="Bookman Old Style" w:hAnsi="Bookman Old Style"/>
              </w:rPr>
            </w:pPr>
          </w:p>
        </w:tc>
        <w:tc>
          <w:tcPr>
            <w:tcW w:w="1342" w:type="dxa"/>
          </w:tcPr>
          <w:p w14:paraId="09E4C6CE" w14:textId="77777777" w:rsidR="00ED4417" w:rsidRPr="000C6847" w:rsidRDefault="00ED4417" w:rsidP="00EC6E47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28AB7513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54B72222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10A55017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4" w:type="dxa"/>
          </w:tcPr>
          <w:p w14:paraId="30FE3EC0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10922953" w14:textId="77777777" w:rsidTr="002D5466">
        <w:tc>
          <w:tcPr>
            <w:tcW w:w="534" w:type="dxa"/>
          </w:tcPr>
          <w:p w14:paraId="10D14B1B" w14:textId="77777777" w:rsidR="00ED4417" w:rsidRPr="000C6847" w:rsidRDefault="00ED4417" w:rsidP="00ED4417">
            <w:pPr>
              <w:numPr>
                <w:ilvl w:val="0"/>
                <w:numId w:val="89"/>
              </w:numPr>
              <w:spacing w:before="60" w:after="60" w:line="300" w:lineRule="exact"/>
              <w:ind w:left="357" w:hanging="357"/>
              <w:rPr>
                <w:rFonts w:ascii="Bookman Old Style" w:hAnsi="Bookman Old Style"/>
              </w:rPr>
            </w:pPr>
          </w:p>
        </w:tc>
        <w:tc>
          <w:tcPr>
            <w:tcW w:w="1342" w:type="dxa"/>
          </w:tcPr>
          <w:p w14:paraId="483AF8E4" w14:textId="77777777" w:rsidR="00ED4417" w:rsidRPr="000C6847" w:rsidRDefault="00ED4417" w:rsidP="00EC6E47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196B1181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3B8B5110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6AB1AC6D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4" w:type="dxa"/>
          </w:tcPr>
          <w:p w14:paraId="3D30B4BA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713C64CA" w14:textId="77777777" w:rsidTr="002D5466">
        <w:tc>
          <w:tcPr>
            <w:tcW w:w="534" w:type="dxa"/>
          </w:tcPr>
          <w:p w14:paraId="52482241" w14:textId="77777777" w:rsidR="00ED4417" w:rsidRPr="000C6847" w:rsidRDefault="00ED4417" w:rsidP="00ED4417">
            <w:pPr>
              <w:numPr>
                <w:ilvl w:val="0"/>
                <w:numId w:val="89"/>
              </w:numPr>
              <w:spacing w:before="60" w:after="60" w:line="300" w:lineRule="exact"/>
              <w:ind w:left="357" w:hanging="357"/>
              <w:rPr>
                <w:rFonts w:ascii="Bookman Old Style" w:hAnsi="Bookman Old Style"/>
              </w:rPr>
            </w:pPr>
          </w:p>
        </w:tc>
        <w:tc>
          <w:tcPr>
            <w:tcW w:w="1342" w:type="dxa"/>
          </w:tcPr>
          <w:p w14:paraId="3456EDEF" w14:textId="77777777" w:rsidR="00ED4417" w:rsidRPr="000C6847" w:rsidRDefault="00ED4417" w:rsidP="00EC6E47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05F2A6E5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48F95417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201BD957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4" w:type="dxa"/>
          </w:tcPr>
          <w:p w14:paraId="676D900E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  <w:tr w:rsidR="00424C53" w:rsidRPr="000C6847" w14:paraId="47210520" w14:textId="77777777" w:rsidTr="002D5466">
        <w:tc>
          <w:tcPr>
            <w:tcW w:w="534" w:type="dxa"/>
          </w:tcPr>
          <w:p w14:paraId="34F39551" w14:textId="77777777" w:rsidR="00ED4417" w:rsidRPr="000C6847" w:rsidRDefault="00ED4417" w:rsidP="00EC6E47">
            <w:pPr>
              <w:spacing w:before="60" w:after="60"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...</w:t>
            </w:r>
          </w:p>
        </w:tc>
        <w:tc>
          <w:tcPr>
            <w:tcW w:w="1342" w:type="dxa"/>
          </w:tcPr>
          <w:p w14:paraId="7FB408AF" w14:textId="77777777" w:rsidR="00ED4417" w:rsidRPr="000C6847" w:rsidRDefault="00ED4417" w:rsidP="00EC6E47">
            <w:pPr>
              <w:spacing w:before="60" w:after="60" w:line="300" w:lineRule="exact"/>
              <w:rPr>
                <w:rFonts w:ascii="Bookman Old Style" w:hAnsi="Bookman Old Style"/>
              </w:rPr>
            </w:pPr>
          </w:p>
        </w:tc>
        <w:tc>
          <w:tcPr>
            <w:tcW w:w="1588" w:type="dxa"/>
          </w:tcPr>
          <w:p w14:paraId="38BE0D9F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6E1D63E7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0" w:type="dxa"/>
          </w:tcPr>
          <w:p w14:paraId="788E7845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84" w:type="dxa"/>
          </w:tcPr>
          <w:p w14:paraId="0CA8E9E1" w14:textId="77777777" w:rsidR="00ED4417" w:rsidRPr="000C6847" w:rsidRDefault="00ED4417" w:rsidP="00EC6E47">
            <w:pPr>
              <w:spacing w:before="60" w:after="60" w:line="300" w:lineRule="exact"/>
              <w:jc w:val="both"/>
              <w:rPr>
                <w:rFonts w:ascii="Bookman Old Style" w:hAnsi="Bookman Old Style"/>
              </w:rPr>
            </w:pPr>
          </w:p>
        </w:tc>
      </w:tr>
    </w:tbl>
    <w:p w14:paraId="0316AB3E" w14:textId="67EC10F1" w:rsidR="00ED4417" w:rsidRPr="000C6847" w:rsidRDefault="00ED4417" w:rsidP="00764C1B">
      <w:pPr>
        <w:pStyle w:val="ListParagraph"/>
        <w:numPr>
          <w:ilvl w:val="0"/>
          <w:numId w:val="90"/>
        </w:numPr>
        <w:spacing w:before="60" w:after="60" w:line="300" w:lineRule="exact"/>
        <w:ind w:left="851" w:hanging="425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>Alasan dan Pertimbangan</w:t>
      </w:r>
      <w:r w:rsidR="006704F4">
        <w:rPr>
          <w:rFonts w:ascii="Bookman Old Style" w:hAnsi="Bookman Old Style"/>
          <w:lang w:val="en-US"/>
        </w:rPr>
        <w:t>*</w:t>
      </w:r>
    </w:p>
    <w:p w14:paraId="17B426AB" w14:textId="77777777" w:rsidR="00ED4417" w:rsidRPr="000C6847" w:rsidRDefault="00ED4417" w:rsidP="00764C1B">
      <w:pPr>
        <w:pStyle w:val="ListParagraph"/>
        <w:spacing w:before="60" w:after="60" w:line="300" w:lineRule="exact"/>
        <w:ind w:left="851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53C29FD" w14:textId="07E69DE2" w:rsidR="00ED4417" w:rsidRPr="000C6847" w:rsidRDefault="00ED4417" w:rsidP="00764C1B">
      <w:pPr>
        <w:pStyle w:val="ListParagraph"/>
        <w:numPr>
          <w:ilvl w:val="0"/>
          <w:numId w:val="93"/>
        </w:numPr>
        <w:spacing w:before="60" w:after="60" w:line="300" w:lineRule="exact"/>
        <w:rPr>
          <w:rFonts w:ascii="Bookman Old Style" w:hAnsi="Bookman Old Style"/>
          <w:i/>
        </w:rPr>
      </w:pPr>
      <w:r w:rsidRPr="000C6847">
        <w:rPr>
          <w:rFonts w:ascii="Bookman Old Style" w:hAnsi="Bookman Old Style"/>
          <w:i/>
        </w:rPr>
        <w:t>diisi dengan alasan/pertimbangan dalam menyusun rencana pemanfaatan tenaga kerja alih daya</w:t>
      </w:r>
    </w:p>
    <w:p w14:paraId="2023C4C6" w14:textId="77777777" w:rsidR="00ED4417" w:rsidRPr="000C6847" w:rsidRDefault="00ED4417" w:rsidP="00ED4417">
      <w:pPr>
        <w:pStyle w:val="ListParagraph"/>
        <w:spacing w:before="60" w:after="60" w:line="300" w:lineRule="exact"/>
        <w:ind w:left="1287"/>
        <w:rPr>
          <w:rFonts w:ascii="Bookman Old Style" w:hAnsi="Bookman Old Style"/>
          <w:i/>
        </w:rPr>
      </w:pPr>
    </w:p>
    <w:p w14:paraId="609D47A7" w14:textId="6F509CFD" w:rsidR="00ED4417" w:rsidRPr="000C6847" w:rsidRDefault="00ED4417" w:rsidP="00764C1B">
      <w:pPr>
        <w:pStyle w:val="ListParagraph"/>
        <w:numPr>
          <w:ilvl w:val="0"/>
          <w:numId w:val="90"/>
        </w:numPr>
        <w:spacing w:before="60" w:after="60" w:line="300" w:lineRule="exact"/>
        <w:ind w:left="851" w:hanging="425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>Strategi</w:t>
      </w:r>
      <w:r w:rsidR="006704F4">
        <w:rPr>
          <w:rFonts w:ascii="Bookman Old Style" w:hAnsi="Bookman Old Style"/>
          <w:lang w:val="en-US"/>
        </w:rPr>
        <w:t>*</w:t>
      </w:r>
    </w:p>
    <w:p w14:paraId="0CD2C523" w14:textId="77777777" w:rsidR="00ED4417" w:rsidRPr="000C6847" w:rsidRDefault="00ED4417" w:rsidP="00764C1B">
      <w:pPr>
        <w:pStyle w:val="ListParagraph"/>
        <w:spacing w:before="60" w:after="60" w:line="300" w:lineRule="exact"/>
        <w:ind w:left="851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CE17FAC" w14:textId="32D239DF" w:rsidR="00ED4417" w:rsidRPr="000C6847" w:rsidRDefault="00ED4417" w:rsidP="00764C1B">
      <w:pPr>
        <w:pStyle w:val="ListParagraph"/>
        <w:numPr>
          <w:ilvl w:val="0"/>
          <w:numId w:val="93"/>
        </w:numPr>
        <w:spacing w:before="60" w:after="60" w:line="300" w:lineRule="exact"/>
        <w:rPr>
          <w:rFonts w:ascii="Bookman Old Style" w:hAnsi="Bookman Old Style"/>
          <w:i/>
        </w:rPr>
      </w:pPr>
      <w:r w:rsidRPr="000C6847">
        <w:rPr>
          <w:rFonts w:ascii="Bookman Old Style" w:hAnsi="Bookman Old Style"/>
          <w:i/>
        </w:rPr>
        <w:t>diisi dengan strategi untuk merealisasikan rencana pemanfaatan tenaga kerja alih daya</w:t>
      </w:r>
    </w:p>
    <w:bookmarkEnd w:id="9"/>
    <w:p w14:paraId="107016A5" w14:textId="6C7C78FE" w:rsidR="000F51C1" w:rsidRPr="000C6847" w:rsidRDefault="000F51C1" w:rsidP="00764C1B">
      <w:pPr>
        <w:numPr>
          <w:ilvl w:val="0"/>
          <w:numId w:val="39"/>
        </w:numPr>
        <w:spacing w:before="60" w:after="60" w:line="360" w:lineRule="auto"/>
        <w:ind w:left="426" w:hanging="426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bCs/>
        </w:rPr>
        <w:t>Rencana Pengembangan Sistem Teknologi Informasi</w:t>
      </w:r>
    </w:p>
    <w:p w14:paraId="3721844B" w14:textId="77777777" w:rsidR="000F51C1" w:rsidRPr="000C6847" w:rsidRDefault="000F51C1" w:rsidP="00764C1B">
      <w:pPr>
        <w:numPr>
          <w:ilvl w:val="0"/>
          <w:numId w:val="42"/>
        </w:numPr>
        <w:spacing w:before="60" w:after="60" w:line="360" w:lineRule="auto"/>
        <w:ind w:left="851" w:hanging="425"/>
        <w:contextualSpacing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Tabel Rencana Pemanfaatan Sistem Teknologi Informasi</w:t>
      </w:r>
    </w:p>
    <w:tbl>
      <w:tblPr>
        <w:tblStyle w:val="TableGrid40"/>
        <w:tblW w:w="8517" w:type="dxa"/>
        <w:tblInd w:w="846" w:type="dxa"/>
        <w:tblLook w:val="04A0" w:firstRow="1" w:lastRow="0" w:firstColumn="1" w:lastColumn="0" w:noHBand="0" w:noVBand="1"/>
      </w:tblPr>
      <w:tblGrid>
        <w:gridCol w:w="528"/>
        <w:gridCol w:w="2023"/>
        <w:gridCol w:w="2441"/>
        <w:gridCol w:w="1682"/>
        <w:gridCol w:w="1843"/>
      </w:tblGrid>
      <w:tr w:rsidR="000F51C1" w:rsidRPr="000C6847" w14:paraId="66DDA8F9" w14:textId="77777777" w:rsidTr="002D5466">
        <w:tc>
          <w:tcPr>
            <w:tcW w:w="528" w:type="dxa"/>
            <w:shd w:val="clear" w:color="auto" w:fill="DBDBDB" w:themeFill="accent3" w:themeFillTint="66"/>
            <w:vAlign w:val="center"/>
          </w:tcPr>
          <w:p w14:paraId="1BDD0E9C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2023" w:type="dxa"/>
            <w:shd w:val="clear" w:color="auto" w:fill="DBDBDB" w:themeFill="accent3" w:themeFillTint="66"/>
            <w:vAlign w:val="center"/>
          </w:tcPr>
          <w:p w14:paraId="0A863697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Jenis/Nama Aplikasi</w:t>
            </w:r>
          </w:p>
        </w:tc>
        <w:tc>
          <w:tcPr>
            <w:tcW w:w="2441" w:type="dxa"/>
            <w:shd w:val="clear" w:color="auto" w:fill="DBDBDB" w:themeFill="accent3" w:themeFillTint="66"/>
            <w:vAlign w:val="center"/>
          </w:tcPr>
          <w:p w14:paraId="59E8F002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Kepemilikan (</w:t>
            </w:r>
            <w:r w:rsidRPr="000C6847">
              <w:rPr>
                <w:rFonts w:ascii="Bookman Old Style" w:hAnsi="Bookman Old Style"/>
                <w:i/>
                <w:sz w:val="22"/>
                <w:szCs w:val="22"/>
              </w:rPr>
              <w:t>Inhouse/vendor</w:t>
            </w:r>
            <w:r w:rsidRPr="000C6847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682" w:type="dxa"/>
            <w:shd w:val="clear" w:color="auto" w:fill="DBDBDB" w:themeFill="accent3" w:themeFillTint="66"/>
            <w:vAlign w:val="center"/>
          </w:tcPr>
          <w:p w14:paraId="584C5C8F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Nama Vendor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0487C001" w14:textId="77777777" w:rsidR="000F51C1" w:rsidRPr="000C6847" w:rsidRDefault="000F51C1" w:rsidP="000F51C1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Fungsi Aplikasi</w:t>
            </w:r>
          </w:p>
        </w:tc>
      </w:tr>
      <w:tr w:rsidR="000F51C1" w:rsidRPr="000C6847" w14:paraId="238B3D51" w14:textId="77777777" w:rsidTr="002D5466">
        <w:tc>
          <w:tcPr>
            <w:tcW w:w="528" w:type="dxa"/>
            <w:shd w:val="clear" w:color="auto" w:fill="FFFFFF"/>
            <w:vAlign w:val="center"/>
          </w:tcPr>
          <w:p w14:paraId="60A844A7" w14:textId="09F601D3" w:rsidR="000F51C1" w:rsidRPr="000C6847" w:rsidRDefault="00452883" w:rsidP="00452883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325E9F99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FFFFFF"/>
          </w:tcPr>
          <w:p w14:paraId="731D7DC1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/>
          </w:tcPr>
          <w:p w14:paraId="4D6E58C3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D50103A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C53" w:rsidRPr="000C6847" w14:paraId="5C54BBFD" w14:textId="77777777" w:rsidTr="002D5466">
        <w:tc>
          <w:tcPr>
            <w:tcW w:w="528" w:type="dxa"/>
            <w:shd w:val="clear" w:color="auto" w:fill="FFFFFF"/>
            <w:vAlign w:val="center"/>
          </w:tcPr>
          <w:p w14:paraId="2FBC0167" w14:textId="3DB0BF50" w:rsidR="000F51C1" w:rsidRPr="000C6847" w:rsidRDefault="00452883" w:rsidP="00452883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C6847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5A8E9001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FFFFFF"/>
          </w:tcPr>
          <w:p w14:paraId="2A374A0F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FFFFFF"/>
          </w:tcPr>
          <w:p w14:paraId="2620F72B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9B6FEAB" w14:textId="77777777" w:rsidR="000F51C1" w:rsidRPr="000C6847" w:rsidRDefault="000F51C1" w:rsidP="000F51C1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F340D97" w14:textId="0EFDCFDA" w:rsidR="00ED4417" w:rsidRPr="000C6847" w:rsidRDefault="00ED4417" w:rsidP="00764C1B">
      <w:pPr>
        <w:pStyle w:val="ListParagraph"/>
        <w:spacing w:before="60" w:after="60" w:line="300" w:lineRule="exact"/>
        <w:ind w:left="851"/>
        <w:rPr>
          <w:rFonts w:ascii="Bookman Old Style" w:eastAsia="Calibri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BCB8E5" w14:textId="3200AE86" w:rsidR="000F51C1" w:rsidRPr="000C6847" w:rsidRDefault="000F51C1" w:rsidP="00764C1B">
      <w:pPr>
        <w:pStyle w:val="ListParagraph"/>
        <w:numPr>
          <w:ilvl w:val="0"/>
          <w:numId w:val="93"/>
        </w:numPr>
        <w:spacing w:before="60" w:after="60" w:line="300" w:lineRule="exact"/>
        <w:jc w:val="both"/>
        <w:rPr>
          <w:rFonts w:ascii="Bookman Old Style" w:eastAsia="Calibri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 xml:space="preserve">Diisi dengan rencana pengembangan dan pengadaan teknologi informasi yang bersifat mendasar, antara lain: perubahan secara signifikan terhadap konfigurasi teknologi informasi atau aplikasi inti, pengadaan aplikasi inti baru, </w:t>
      </w:r>
      <w:r w:rsidRPr="00764C1B">
        <w:rPr>
          <w:rFonts w:ascii="Bookman Old Style" w:hAnsi="Bookman Old Style"/>
          <w:i/>
        </w:rPr>
        <w:t>kerja</w:t>
      </w:r>
      <w:r w:rsidRPr="000C6847">
        <w:rPr>
          <w:rFonts w:ascii="Bookman Old Style" w:eastAsia="Calibri" w:hAnsi="Bookman Old Style" w:cs="Times New Roman"/>
          <w:i/>
        </w:rPr>
        <w:t xml:space="preserve"> sama dengan penyedia jasa teknologi informasi, dan/atau pengembangan dan pengadaan teknologi informasi mendasar lainnya yang dapat menambah dan/atau meningkatkan risiko Dana Pensiun. Selain itu perlu diisi informasi mengenai biaya pengembangan dan pemeliharaan teknologi informasi.</w:t>
      </w:r>
    </w:p>
    <w:p w14:paraId="180DF6D2" w14:textId="259EAF68" w:rsidR="000F51C1" w:rsidRPr="000C6847" w:rsidRDefault="000F51C1" w:rsidP="00764C1B">
      <w:pPr>
        <w:numPr>
          <w:ilvl w:val="0"/>
          <w:numId w:val="42"/>
        </w:numPr>
        <w:spacing w:before="120" w:after="60" w:line="360" w:lineRule="auto"/>
        <w:ind w:left="850" w:hanging="425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Alasan dan Pertimbangan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6AC290A8" w14:textId="77777777" w:rsidR="000F51C1" w:rsidRPr="000C6847" w:rsidRDefault="000F51C1" w:rsidP="00764C1B">
      <w:pPr>
        <w:pStyle w:val="ListParagraph"/>
        <w:spacing w:before="60" w:after="60" w:line="300" w:lineRule="exact"/>
        <w:ind w:left="851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53469FA" w14:textId="62E40D26" w:rsidR="000F51C1" w:rsidRPr="000C6847" w:rsidRDefault="00C02ED7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>iisi dengan alasan/pertimbangan dalam menyusun rencana pengembangan dan pengadaan teknologi informasi yang bersifat mendasar</w:t>
      </w:r>
    </w:p>
    <w:p w14:paraId="06D279B6" w14:textId="629262D7" w:rsidR="000F51C1" w:rsidRPr="000C6847" w:rsidRDefault="000F51C1" w:rsidP="00764C1B">
      <w:pPr>
        <w:numPr>
          <w:ilvl w:val="0"/>
          <w:numId w:val="42"/>
        </w:numPr>
        <w:spacing w:before="120" w:after="60" w:line="360" w:lineRule="auto"/>
        <w:ind w:left="850" w:hanging="425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>Strategi</w:t>
      </w:r>
      <w:r w:rsidR="006704F4">
        <w:rPr>
          <w:rFonts w:ascii="Bookman Old Style" w:eastAsia="Calibri" w:hAnsi="Bookman Old Style" w:cs="Times New Roman"/>
          <w:lang w:val="en-US"/>
        </w:rPr>
        <w:t>*</w:t>
      </w:r>
    </w:p>
    <w:p w14:paraId="5393DF15" w14:textId="77777777" w:rsidR="000F51C1" w:rsidRPr="000C6847" w:rsidRDefault="000F51C1" w:rsidP="00764C1B">
      <w:pPr>
        <w:pStyle w:val="ListParagraph"/>
        <w:spacing w:before="60" w:after="60" w:line="300" w:lineRule="exact"/>
        <w:ind w:left="851"/>
        <w:rPr>
          <w:rFonts w:ascii="Bookman Old Style" w:eastAsia="Calibri" w:hAnsi="Bookman Old Style" w:cs="Times New Roman"/>
        </w:rPr>
      </w:pPr>
      <w:r w:rsidRPr="000C6847">
        <w:rPr>
          <w:rFonts w:ascii="Bookman Old Style" w:eastAsia="Calibri" w:hAnsi="Bookman Old Style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AE209A9" w14:textId="646389C1" w:rsidR="000F51C1" w:rsidRDefault="00C02ED7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1276" w:hanging="425"/>
        <w:contextualSpacing w:val="0"/>
        <w:jc w:val="both"/>
        <w:rPr>
          <w:rFonts w:ascii="Bookman Old Style" w:eastAsia="Calibri" w:hAnsi="Bookman Old Style" w:cs="Times New Roman"/>
          <w:i/>
        </w:rPr>
      </w:pPr>
      <w:r w:rsidRPr="000C6847">
        <w:rPr>
          <w:rFonts w:ascii="Bookman Old Style" w:eastAsia="Calibri" w:hAnsi="Bookman Old Style" w:cs="Times New Roman"/>
          <w:i/>
        </w:rPr>
        <w:t>D</w:t>
      </w:r>
      <w:r w:rsidR="000F51C1" w:rsidRPr="000C6847">
        <w:rPr>
          <w:rFonts w:ascii="Bookman Old Style" w:eastAsia="Calibri" w:hAnsi="Bookman Old Style" w:cs="Times New Roman"/>
          <w:i/>
        </w:rPr>
        <w:t>iisi dengan strategi untuk merealisasikan rencana pengem</w:t>
      </w:r>
      <w:r w:rsidRPr="000C6847">
        <w:rPr>
          <w:rFonts w:ascii="Bookman Old Style" w:eastAsia="Calibri" w:hAnsi="Bookman Old Style" w:cs="Times New Roman"/>
          <w:i/>
        </w:rPr>
        <w:t xml:space="preserve">bangan dan </w:t>
      </w:r>
      <w:r w:rsidR="000F51C1" w:rsidRPr="000C6847">
        <w:rPr>
          <w:rFonts w:ascii="Bookman Old Style" w:eastAsia="Calibri" w:hAnsi="Bookman Old Style" w:cs="Times New Roman"/>
          <w:i/>
        </w:rPr>
        <w:t>pengadaan teknologi informasi yang bersifat mendasar</w:t>
      </w:r>
    </w:p>
    <w:p w14:paraId="605CB400" w14:textId="563E0C19" w:rsidR="00DE4AD9" w:rsidRPr="000C6847" w:rsidRDefault="00ED4417" w:rsidP="00ED4417">
      <w:pPr>
        <w:spacing w:before="120" w:after="60" w:line="360" w:lineRule="auto"/>
        <w:jc w:val="both"/>
        <w:rPr>
          <w:rFonts w:ascii="Bookman Old Style" w:hAnsi="Bookman Old Style" w:cs="Times New Roman"/>
          <w:b/>
        </w:rPr>
      </w:pPr>
      <w:bookmarkStart w:id="10" w:name="_Hlk44681576"/>
      <w:r w:rsidRPr="000C6847">
        <w:rPr>
          <w:rFonts w:ascii="Bookman Old Style" w:hAnsi="Bookman Old Style" w:cs="Times New Roman"/>
          <w:b/>
          <w:bCs/>
          <w:szCs w:val="24"/>
        </w:rPr>
        <w:t>Format 11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DE4AD9" w:rsidRPr="000C6847">
        <w:rPr>
          <w:rFonts w:ascii="Bookman Old Style" w:hAnsi="Bookman Old Style" w:cs="Times New Roman"/>
          <w:b/>
        </w:rPr>
        <w:t>Proyeksi Laporan Keuangan</w:t>
      </w:r>
    </w:p>
    <w:bookmarkEnd w:id="10"/>
    <w:p w14:paraId="46972A7D" w14:textId="439359AB" w:rsidR="000F51C1" w:rsidRPr="000C6847" w:rsidRDefault="00DE4AD9" w:rsidP="00ED4417">
      <w:pPr>
        <w:pStyle w:val="ListParagraph"/>
        <w:numPr>
          <w:ilvl w:val="0"/>
          <w:numId w:val="78"/>
        </w:numPr>
        <w:spacing w:before="120" w:after="60" w:line="360" w:lineRule="auto"/>
        <w:ind w:left="426" w:hanging="426"/>
        <w:contextualSpacing w:val="0"/>
        <w:jc w:val="both"/>
        <w:rPr>
          <w:rFonts w:ascii="Bookman Old Style" w:hAnsi="Bookman Old Style" w:cs="Times New Roman"/>
          <w:b/>
        </w:rPr>
      </w:pPr>
      <w:r w:rsidRPr="000C6847">
        <w:rPr>
          <w:rFonts w:ascii="Bookman Old Style" w:hAnsi="Bookman Old Style" w:cs="Times New Roman"/>
        </w:rPr>
        <w:t xml:space="preserve">Proyeksi Laporan Aset Neto </w:t>
      </w:r>
      <w:r w:rsidR="003A4AC4" w:rsidRPr="000C6847">
        <w:rPr>
          <w:rFonts w:ascii="Bookman Old Style" w:hAnsi="Bookman Old Style" w:cs="Times New Roman"/>
        </w:rPr>
        <w:t>u</w:t>
      </w:r>
      <w:r w:rsidRPr="000C6847">
        <w:rPr>
          <w:rFonts w:ascii="Bookman Old Style" w:hAnsi="Bookman Old Style" w:cs="Times New Roman"/>
        </w:rPr>
        <w:t>ntuk Dana Pensiun</w:t>
      </w:r>
    </w:p>
    <w:p w14:paraId="2A827279" w14:textId="6ED0FF98" w:rsidR="000F51C1" w:rsidRPr="000C6847" w:rsidRDefault="00DE4AD9" w:rsidP="00ED4417">
      <w:pPr>
        <w:pStyle w:val="ListParagraph"/>
        <w:spacing w:before="120" w:after="60" w:line="360" w:lineRule="auto"/>
        <w:ind w:left="153"/>
        <w:contextualSpacing w:val="0"/>
        <w:jc w:val="right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(dalam jutaan rupiah)</w:t>
      </w:r>
    </w:p>
    <w:tbl>
      <w:tblPr>
        <w:tblW w:w="8974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800"/>
        <w:gridCol w:w="1440"/>
        <w:gridCol w:w="1482"/>
        <w:gridCol w:w="1134"/>
      </w:tblGrid>
      <w:tr w:rsidR="00424C53" w:rsidRPr="000C6847" w14:paraId="38FC8BE9" w14:textId="77777777" w:rsidTr="002D5466">
        <w:trPr>
          <w:trHeight w:val="315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6A844" w14:textId="77777777" w:rsidR="00DE4AD9" w:rsidRPr="000C6847" w:rsidRDefault="00DE4AD9" w:rsidP="00DE4A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URAIA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2222A8" w14:textId="77777777" w:rsidR="00DE4AD9" w:rsidRPr="000C6847" w:rsidRDefault="00DE4AD9" w:rsidP="00DE4A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Rencana Bisni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98345D" w14:textId="77777777" w:rsidR="00DE4AD9" w:rsidRPr="000C6847" w:rsidRDefault="00DE4AD9" w:rsidP="00DE4A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Realisasi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1DA981" w14:textId="77777777" w:rsidR="00DE4AD9" w:rsidRPr="000C6847" w:rsidRDefault="00DE4AD9" w:rsidP="00DE4A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Deviasi</w:t>
            </w:r>
          </w:p>
        </w:tc>
      </w:tr>
      <w:tr w:rsidR="00424C53" w:rsidRPr="000C6847" w14:paraId="2095A4C3" w14:textId="77777777" w:rsidTr="002D5466">
        <w:trPr>
          <w:trHeight w:val="915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903F8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1649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C290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1ED247" w14:textId="77777777" w:rsidR="00DE4AD9" w:rsidRPr="000C6847" w:rsidRDefault="00DE4AD9" w:rsidP="00DE4A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Rupi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5B460" w14:textId="77777777" w:rsidR="00DE4AD9" w:rsidRPr="000C6847" w:rsidRDefault="00DE4AD9" w:rsidP="00DE4AD9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%</w:t>
            </w:r>
          </w:p>
        </w:tc>
      </w:tr>
      <w:tr w:rsidR="00424C53" w:rsidRPr="000C6847" w14:paraId="3677F275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972C" w14:textId="77777777" w:rsidR="00DE4AD9" w:rsidRPr="000C6847" w:rsidRDefault="00DE4AD9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2DA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22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30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F5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b/>
                <w:bCs/>
                <w:lang w:val="sv-SE" w:eastAsia="sv-SE"/>
              </w:rPr>
              <w:t> </w:t>
            </w:r>
          </w:p>
        </w:tc>
      </w:tr>
      <w:tr w:rsidR="00424C53" w:rsidRPr="000C6847" w14:paraId="007073D4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4F44" w14:textId="77777777" w:rsidR="00DE4AD9" w:rsidRPr="000C6847" w:rsidRDefault="00DE4AD9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89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7B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13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9E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724196D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42DC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abungan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F0A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57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E2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F3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DFEAAE6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C8B2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Deposito</w:t>
            </w: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 xml:space="preserve"> on call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CD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F6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39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7A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</w:tr>
      <w:tr w:rsidR="00424C53" w:rsidRPr="000C6847" w14:paraId="02222A9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FE7D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Deposito Berjangka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F7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F0A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C0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F3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9879EC2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9203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Sertifikat Deposito pada Ban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A2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45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4A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9F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D9C7E5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3399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Surat Berharga yang diterbitkan oleh Bank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41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44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C0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C8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54079CD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2E55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Surat Berharga Negar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6C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66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6F6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AFC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B868B81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87C4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Saham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8F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60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16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33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EF79130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BFFD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Obligasi korporasi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49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06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B7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0E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7FF727B0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A77F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Sukuk Korporasi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A6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01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1F9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DF0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22AAFAEA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9495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Obligasi/Sukuk Daer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58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E3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6B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B3C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05E1A69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B522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Reksa D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FD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D8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EF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3E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8DD05E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E36B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MT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F5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17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7B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65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7A104739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CB54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Efek Beragun A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4A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7A3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3F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36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FB3EB60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40A1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>Dana investasi real estat berbentuk kontrak investasi kolekti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21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CB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619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42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9A36EE1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BD48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Dana investasi infrastruktur berbentuk kontrak investasi kolekti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34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197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2E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59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7712117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7539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Kontrak opsi dan kontrak berjangka efek yang tercatat di Bursa Efek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A1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CD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FC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D2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BFBE586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5F98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RE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4E2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9C8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61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23B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CF483E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13AF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yertaan langsu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76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229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12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0F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7EDD4071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93D5" w14:textId="77777777" w:rsidR="00DE4AD9" w:rsidRPr="000C6847" w:rsidRDefault="00DE4AD9" w:rsidP="00DD2DB4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anah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47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B0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D8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886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E03BC0A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2BA9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Bangunan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89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90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00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84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2F6E070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B117" w14:textId="77777777" w:rsidR="00DE4AD9" w:rsidRPr="000C6847" w:rsidRDefault="00DE4AD9" w:rsidP="00DD2DB4">
            <w:pPr>
              <w:spacing w:after="0" w:line="276" w:lineRule="auto"/>
              <w:ind w:leftChars="225" w:left="495" w:firstLine="2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 xml:space="preserve">Tanah dan </w:t>
            </w: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Bangunan</w:t>
            </w: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 xml:space="preserve"> di Indones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0B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AA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25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BD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en-US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en-US" w:eastAsia="sv-SE"/>
              </w:rPr>
              <w:t> </w:t>
            </w:r>
          </w:p>
        </w:tc>
      </w:tr>
      <w:tr w:rsidR="00424C53" w:rsidRPr="000C6847" w14:paraId="1DA1A2A0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FF39" w14:textId="77777777" w:rsidR="00DE4AD9" w:rsidRPr="000C6847" w:rsidRDefault="00DE4AD9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OTAL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97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FD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25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B3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71D2D0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9F47" w14:textId="77777777" w:rsidR="00DE4AD9" w:rsidRPr="000C6847" w:rsidRDefault="00DE4AD9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LANCAR DI LUAR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7C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C3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31A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20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D465A9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9718" w14:textId="77777777" w:rsidR="00DE4AD9" w:rsidRPr="000C6847" w:rsidRDefault="00DE4AD9" w:rsidP="00DD2DB4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Kas dan Ban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6B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46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11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51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7F866524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D1B0" w14:textId="77777777" w:rsidR="00DE4AD9" w:rsidRPr="000C6847" w:rsidRDefault="00DE4AD9" w:rsidP="00DD2DB4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iutang Iur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DA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1B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37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CB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6E2A6EF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1CB9" w14:textId="095FEA4A" w:rsidR="00DE4AD9" w:rsidRPr="000C6847" w:rsidRDefault="00DE4AD9" w:rsidP="008837A7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ind w:left="780" w:hanging="14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CEC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5D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65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17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C667B47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CF3A" w14:textId="3525534E" w:rsidR="00DE4AD9" w:rsidRPr="000C6847" w:rsidRDefault="00DE4AD9" w:rsidP="008837A7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ind w:left="780" w:hanging="14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AF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ED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6C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C6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45C39A7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1B2D" w14:textId="1D7E798B" w:rsidR="00DE4AD9" w:rsidRPr="000C6847" w:rsidRDefault="00DE4AD9" w:rsidP="008837A7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ind w:left="780" w:hanging="14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52A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18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AB8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80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57596C4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89F8" w14:textId="3F5AB10E" w:rsidR="00DE4AD9" w:rsidRPr="000C6847" w:rsidRDefault="00DE4AD9" w:rsidP="008837A7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ind w:left="780" w:hanging="142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1D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6C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7E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D0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1778A49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AA27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iutang Bunga Keterlambatan Iuran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88E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E5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3F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83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877B564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BDC0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Dibayar Di Mu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78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09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77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B9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4ED05D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B49E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iutang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B7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BA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74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658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EB4E2A1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588E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iutang Hasil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FE7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AD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3F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D97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2C67D0E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1501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iutang Lain-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8B0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3FD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31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59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DD2BB4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05D7" w14:textId="77777777" w:rsidR="00DE4AD9" w:rsidRPr="000C6847" w:rsidRDefault="00DE4AD9" w:rsidP="00DD2DB4">
            <w:pPr>
              <w:spacing w:after="0" w:line="276" w:lineRule="auto"/>
              <w:ind w:left="21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OTAL ASET LANCAR DI LUAR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89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816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51F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E6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2187CB3C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FFCB" w14:textId="77777777" w:rsidR="00DE4AD9" w:rsidRPr="000C6847" w:rsidRDefault="00DE4AD9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OPERA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68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D35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8F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5A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52E47E2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736B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anah dan Bangun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9A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13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57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75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F1DB6CC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6592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Kendara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BE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23F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2D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3C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7F89B4C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7C3C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ralatan Kompu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89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1C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01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87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6BD87E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6C15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ralatan Kan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215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96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A4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E2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5973FF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ECC1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Operasional 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10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81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37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C5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216323F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97D7" w14:textId="77777777" w:rsidR="00DE4AD9" w:rsidRPr="000C6847" w:rsidRDefault="00DE4AD9" w:rsidP="00DD2DB4">
            <w:pPr>
              <w:spacing w:after="0" w:line="276" w:lineRule="auto"/>
              <w:ind w:left="21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>TOTAL ASET OPERA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F2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96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50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71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C95122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5C27" w14:textId="77777777" w:rsidR="00DE4AD9" w:rsidRPr="000C6847" w:rsidRDefault="00DE4AD9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LAIN-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FA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FC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890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7BF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E0BFD32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A208" w14:textId="77777777" w:rsidR="00DE4AD9" w:rsidRPr="000C6847" w:rsidRDefault="00DE4AD9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TERSED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42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F2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6F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430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837323A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5F34" w14:textId="77777777" w:rsidR="00DE4AD9" w:rsidRPr="000C6847" w:rsidRDefault="00DE4AD9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LIABILIT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00E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059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8A5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13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2155FE5B" w14:textId="77777777" w:rsidTr="002D5466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AF98" w14:textId="77777777" w:rsidR="00DE4AD9" w:rsidRPr="000C6847" w:rsidRDefault="00DE4AD9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Liabilitas di Luar Nilai Kini Aktuarial (PPMP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97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E9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DC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4B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A14B6C7" w14:textId="77777777" w:rsidTr="002D5466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B808" w14:textId="77777777" w:rsidR="00DE4AD9" w:rsidRPr="000C6847" w:rsidRDefault="00DE4AD9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Liabilitas di Luar Liabilitas Manfaat Pensiun (PPIP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F5F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76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C8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3D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8D3EE39" w14:textId="77777777" w:rsidTr="002D5466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D18D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Utang Manfaat Pensiun dan Manfaat Lain Jatuh Temp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F3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EC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25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4BF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EEFDEF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CBDD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Utang Manfaat Sukare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7E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6E39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89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AAD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6E5814C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94D0" w14:textId="0D9E2B03" w:rsidR="004C12BE" w:rsidRPr="000C6847" w:rsidRDefault="004C12BE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Utang Investa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9AB" w14:textId="77777777" w:rsidR="004C12BE" w:rsidRPr="000C6847" w:rsidRDefault="004C12BE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13F" w14:textId="77777777" w:rsidR="004C12BE" w:rsidRPr="000C6847" w:rsidRDefault="004C12BE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DCB5" w14:textId="77777777" w:rsidR="004C12BE" w:rsidRPr="000C6847" w:rsidRDefault="004C12BE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D809" w14:textId="77777777" w:rsidR="004C12BE" w:rsidRPr="000C6847" w:rsidRDefault="004C12BE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</w:tr>
      <w:tr w:rsidR="00424C53" w:rsidRPr="000C6847" w14:paraId="05237287" w14:textId="77777777" w:rsidTr="002D5466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C975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dapatan Diterima di Mu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E3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C6C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24E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79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E72CB2F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5EE3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Beban Yang Masih Harus Di Bay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D00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6701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F6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8A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0DD6D8A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8A5D" w14:textId="77777777" w:rsidR="00DE4AD9" w:rsidRPr="000C6847" w:rsidRDefault="00DE4AD9" w:rsidP="00DD2DB4">
            <w:pPr>
              <w:spacing w:after="0" w:line="276" w:lineRule="auto"/>
              <w:ind w:left="49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Utang L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E5C7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4E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A0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5E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3BCB0FB" w14:textId="77777777" w:rsidTr="002D5466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356D" w14:textId="77777777" w:rsidR="00DE4AD9" w:rsidRPr="000C6847" w:rsidRDefault="00DE4AD9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otal Liabilitas di Luar Nilai Kini Aktuari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ED3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18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FD2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14B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40C79F4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7ABA" w14:textId="77777777" w:rsidR="00DE4AD9" w:rsidRPr="000C6847" w:rsidRDefault="00DE4AD9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OTAL LIABILIT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0D6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A7D5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40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16A4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290D1650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6087" w14:textId="77777777" w:rsidR="00DE4AD9" w:rsidRPr="000C6847" w:rsidRDefault="00DE4AD9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NE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18B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1DEA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3D8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66F" w14:textId="77777777" w:rsidR="00DE4AD9" w:rsidRPr="000C6847" w:rsidRDefault="00DE4AD9" w:rsidP="00DE4AD9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</w:tbl>
    <w:p w14:paraId="5FD16060" w14:textId="77777777" w:rsidR="00B265AA" w:rsidRPr="000C6847" w:rsidRDefault="00B265AA" w:rsidP="00ED4417">
      <w:pPr>
        <w:pStyle w:val="ListParagraph"/>
        <w:spacing w:before="120" w:after="60" w:line="360" w:lineRule="auto"/>
        <w:ind w:left="426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Keterangan:</w:t>
      </w:r>
    </w:p>
    <w:p w14:paraId="6CA1D93B" w14:textId="6EC2F8D8" w:rsidR="00DE4AD9" w:rsidRPr="000C6847" w:rsidRDefault="00B265AA" w:rsidP="00ED4417">
      <w:pPr>
        <w:pStyle w:val="ListParagraph"/>
        <w:numPr>
          <w:ilvl w:val="0"/>
          <w:numId w:val="85"/>
        </w:numPr>
        <w:spacing w:before="120" w:after="60" w:line="360" w:lineRule="auto"/>
        <w:ind w:left="774"/>
        <w:contextualSpacing w:val="0"/>
        <w:jc w:val="both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 xml:space="preserve">Apabila </w:t>
      </w:r>
      <w:r w:rsidRPr="000C6847">
        <w:rPr>
          <w:rFonts w:ascii="Bookman Old Style" w:eastAsia="Calibri" w:hAnsi="Bookman Old Style" w:cs="Times New Roman"/>
          <w:i/>
        </w:rPr>
        <w:t>penyampaian</w:t>
      </w:r>
      <w:r w:rsidRPr="000C6847">
        <w:rPr>
          <w:rFonts w:ascii="Bookman Old Style" w:hAnsi="Bookman Old Style" w:cs="Times New Roman"/>
          <w:i/>
        </w:rPr>
        <w:t xml:space="preserve"> rencana bisnis adalah untuk tahun 2020, maka 20XX-1 adalah tahun 2019 (tahun berjalan), 20XX adalah tahun 2020 dst.</w:t>
      </w:r>
    </w:p>
    <w:p w14:paraId="4A5F322A" w14:textId="14D7D25F" w:rsidR="00B265AA" w:rsidRPr="000C6847" w:rsidRDefault="00B265AA" w:rsidP="00ED4417">
      <w:pPr>
        <w:pStyle w:val="ListParagraph"/>
        <w:numPr>
          <w:ilvl w:val="0"/>
          <w:numId w:val="78"/>
        </w:numPr>
        <w:spacing w:before="120" w:after="60" w:line="360" w:lineRule="auto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Proyeksi Laporan Perubahan Aset Netto</w:t>
      </w:r>
    </w:p>
    <w:p w14:paraId="451F6D40" w14:textId="77777777" w:rsidR="00B265AA" w:rsidRPr="000C6847" w:rsidRDefault="00B265AA" w:rsidP="00ED4417">
      <w:pPr>
        <w:pStyle w:val="ListParagraph"/>
        <w:spacing w:before="120" w:after="60" w:line="360" w:lineRule="auto"/>
        <w:ind w:left="153"/>
        <w:contextualSpacing w:val="0"/>
        <w:jc w:val="right"/>
        <w:rPr>
          <w:rFonts w:ascii="Bookman Old Style" w:hAnsi="Bookman Old Style" w:cs="Times New Roman"/>
          <w:i/>
        </w:rPr>
      </w:pPr>
      <w:r w:rsidRPr="000C6847">
        <w:rPr>
          <w:rFonts w:ascii="Bookman Old Style" w:hAnsi="Bookman Old Style" w:cs="Times New Roman"/>
          <w:i/>
        </w:rPr>
        <w:t>(dalam jutaan rupiah)</w:t>
      </w:r>
    </w:p>
    <w:tbl>
      <w:tblPr>
        <w:tblW w:w="8981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678"/>
        <w:gridCol w:w="1383"/>
        <w:gridCol w:w="1593"/>
        <w:gridCol w:w="1209"/>
      </w:tblGrid>
      <w:tr w:rsidR="00424C53" w:rsidRPr="000C6847" w14:paraId="65EE1F16" w14:textId="77777777" w:rsidTr="002D5466">
        <w:trPr>
          <w:trHeight w:val="315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777E8A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Uraian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3E3D0A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Aktual per 30 Sept 20XX-1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B8785B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Proyeksi</w:t>
            </w:r>
          </w:p>
        </w:tc>
      </w:tr>
      <w:tr w:rsidR="00424C53" w:rsidRPr="000C6847" w14:paraId="1ADE57EB" w14:textId="77777777" w:rsidTr="002D5466">
        <w:trPr>
          <w:trHeight w:val="755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2B7BA3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330497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43EFBF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per 31 Des 20XX-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513286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per 30 Jun 20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0C2B1B" w14:textId="77777777" w:rsidR="00E509FF" w:rsidRPr="000C6847" w:rsidRDefault="00E509FF" w:rsidP="00E509F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eastAsia="sv-SE"/>
              </w:rPr>
              <w:t>per 31 Des 20XX</w:t>
            </w:r>
          </w:p>
        </w:tc>
      </w:tr>
      <w:tr w:rsidR="00424C53" w:rsidRPr="000C6847" w14:paraId="422EC03F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932F" w14:textId="77777777" w:rsidR="00E509FF" w:rsidRPr="000C6847" w:rsidRDefault="00E509FF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AMBA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07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9CB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4E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38B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B950AF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05EF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dapatan Investas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5B8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1E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B45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EEE1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CAB6D0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E49D" w14:textId="77777777" w:rsidR="00E509FF" w:rsidRPr="000C6847" w:rsidRDefault="00E509FF" w:rsidP="00DD2DB4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Bunga/Bagi Hasil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12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AC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5E0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F9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9C7AE4A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8CD4" w14:textId="77777777" w:rsidR="00E509FF" w:rsidRPr="000C6847" w:rsidRDefault="00E509FF" w:rsidP="00DD2DB4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Divide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33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9A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1AA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E9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34EA36A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443F" w14:textId="77777777" w:rsidR="00E509FF" w:rsidRPr="000C6847" w:rsidRDefault="00E509FF" w:rsidP="00DD2DB4">
            <w:pPr>
              <w:spacing w:after="0" w:line="276" w:lineRule="auto"/>
              <w:ind w:firstLineChars="200" w:firstLine="44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Sewa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5E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20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51B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21E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4C0064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D2A" w14:textId="099C89B3" w:rsidR="00E509FF" w:rsidRPr="000C6847" w:rsidRDefault="0071048C" w:rsidP="0071048C">
            <w:pPr>
              <w:spacing w:after="0" w:line="276" w:lineRule="auto"/>
              <w:ind w:left="357" w:firstLineChars="38" w:firstLine="84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>Laba (Rugi) P</w:t>
            </w:r>
            <w:r w:rsidR="00E509FF" w:rsidRPr="000C6847">
              <w:rPr>
                <w:rFonts w:ascii="Bookman Old Style" w:eastAsia="Times New Roman" w:hAnsi="Bookman Old Style" w:cs="Calibri"/>
                <w:lang w:val="sv-SE" w:eastAsia="sv-SE"/>
              </w:rPr>
              <w:t>elepasan Investas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54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A31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2090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A6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343997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C5F7" w14:textId="34A640AF" w:rsidR="00E509FF" w:rsidRPr="000C6847" w:rsidRDefault="00804B49" w:rsidP="0071048C">
            <w:pPr>
              <w:spacing w:after="0" w:line="276" w:lineRule="auto"/>
              <w:ind w:left="355" w:firstLineChars="38" w:firstLine="84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endapatan </w:t>
            </w:r>
            <w:r w:rsidR="00E509FF"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Investasi Lain 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03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7D1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A1CB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25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CBE6B3C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B10F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Total Pendapatan Investas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5F3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B8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21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56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FEA6DE8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9EF6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eningkatan (Penurunan) Nilai Investas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CC2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CB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12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46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B13CFF2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95F" w14:textId="77777777" w:rsidR="00E509FF" w:rsidRPr="000C6847" w:rsidRDefault="00E509FF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Jatuh Tempo: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546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0B3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6A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44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22AEB00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3CD4" w14:textId="030561BF" w:rsidR="00E509FF" w:rsidRPr="000C6847" w:rsidRDefault="00E509FF" w:rsidP="008837A7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ind w:left="638" w:hanging="141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3030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A7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86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36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B0D37B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4043" w14:textId="6A91DE7A" w:rsidR="00E509FF" w:rsidRPr="000C6847" w:rsidRDefault="00E509FF" w:rsidP="008837A7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ind w:left="638" w:hanging="141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4F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BDB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3D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0D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046B2DD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DE4B" w14:textId="7CF97337" w:rsidR="00E509FF" w:rsidRPr="000C6847" w:rsidRDefault="00E509FF" w:rsidP="008837A7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ind w:left="638" w:hanging="141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C9A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10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EA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28F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D41F05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EA06" w14:textId="225CAFE3" w:rsidR="00E509FF" w:rsidRPr="000C6847" w:rsidRDefault="00E509FF" w:rsidP="008837A7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ind w:left="638" w:hanging="141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C3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573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A3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E16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6299828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1FD6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endapatan di Luar Investas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ED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FB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323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8A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79A0884C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0B6E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engalihan Dana Dari Dana Pensiun Lai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6B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DAE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81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D4A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99A5FBF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B257" w14:textId="77777777" w:rsidR="00E509FF" w:rsidRPr="000C6847" w:rsidRDefault="00E509FF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Jumlah Penambah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84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03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B9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A42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20A9F16C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FDF4" w14:textId="77777777" w:rsidR="00E509FF" w:rsidRPr="000C6847" w:rsidRDefault="00E509FF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GURANG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BC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BE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D6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E99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D72B0F4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775B" w14:textId="77777777" w:rsidR="00E509FF" w:rsidRPr="000C6847" w:rsidRDefault="00E509FF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Investasi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D9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19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ED6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8BE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5FA90117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60C6" w14:textId="77777777" w:rsidR="00E509FF" w:rsidRPr="000C6847" w:rsidRDefault="00E509FF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Operasional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77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543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90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51E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15BF8108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BB1A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Beban di Luar Investasi dan Operasional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B5E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2B1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59F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E97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1198AE1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BA9D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Manfaat Pensiun dan Manfaat Lai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6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9B0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D4AA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B6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C1698DE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C21E" w14:textId="77777777" w:rsidR="00E509FF" w:rsidRPr="000C6847" w:rsidRDefault="00E509FF" w:rsidP="00DD2DB4">
            <w:pPr>
              <w:spacing w:after="0" w:line="276" w:lineRule="auto"/>
              <w:ind w:firstLineChars="100" w:firstLine="220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ajak Penghasila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D5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EDE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4D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C1C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49F57AA9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6FAA" w14:textId="77777777" w:rsidR="00E509FF" w:rsidRPr="000C6847" w:rsidRDefault="00E509FF" w:rsidP="00DD2DB4">
            <w:pPr>
              <w:spacing w:after="0" w:line="276" w:lineRule="auto"/>
              <w:ind w:left="213" w:firstLineChars="3" w:firstLine="7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engalihan Dana ke Dana Pensiun Lain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FB4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992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420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1EF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495DE07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8141" w14:textId="77777777" w:rsidR="00E509FF" w:rsidRPr="000C6847" w:rsidRDefault="00E509FF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Jumlah Penguranga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8EF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A08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0D40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09A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39788ECB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7946" w14:textId="77777777" w:rsidR="00E509FF" w:rsidRPr="000C6847" w:rsidRDefault="00E509FF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KENAIKAN (PENURUNAN) ASET NET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E41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5C6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5A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B80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6865B9FA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CDCC" w14:textId="77777777" w:rsidR="00E509FF" w:rsidRPr="000C6847" w:rsidRDefault="00E509FF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NETO AWAL PERIO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2F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97C5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04B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222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  <w:tr w:rsidR="00424C53" w:rsidRPr="000C6847" w14:paraId="7207C573" w14:textId="77777777" w:rsidTr="002D546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DAE" w14:textId="77777777" w:rsidR="00E509FF" w:rsidRPr="000C6847" w:rsidRDefault="00E509FF" w:rsidP="00DD2DB4">
            <w:pPr>
              <w:spacing w:after="0" w:line="276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NETO AKHIR PERIOD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83B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5DD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6599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127" w14:textId="77777777" w:rsidR="00E509FF" w:rsidRPr="000C6847" w:rsidRDefault="00E509FF" w:rsidP="00E509FF">
            <w:pPr>
              <w:spacing w:after="0" w:line="240" w:lineRule="auto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 </w:t>
            </w:r>
          </w:p>
        </w:tc>
      </w:tr>
    </w:tbl>
    <w:p w14:paraId="7FDD57E6" w14:textId="77777777" w:rsidR="00FA433F" w:rsidRPr="000C6847" w:rsidRDefault="008E4961" w:rsidP="00ED4417">
      <w:pPr>
        <w:spacing w:before="120" w:after="0" w:line="360" w:lineRule="auto"/>
        <w:ind w:left="426"/>
        <w:jc w:val="both"/>
        <w:rPr>
          <w:rFonts w:ascii="Bookman Old Style" w:hAnsi="Bookman Old Style"/>
          <w:i/>
          <w:szCs w:val="24"/>
        </w:rPr>
      </w:pPr>
      <w:r w:rsidRPr="000C6847">
        <w:rPr>
          <w:rFonts w:ascii="Bookman Old Style" w:hAnsi="Bookman Old Style"/>
          <w:i/>
          <w:szCs w:val="24"/>
        </w:rPr>
        <w:t>Keterangan:</w:t>
      </w:r>
    </w:p>
    <w:p w14:paraId="11450C85" w14:textId="4EA24BB7" w:rsidR="008E4961" w:rsidRPr="000C6847" w:rsidRDefault="008E4961" w:rsidP="00ED4417">
      <w:pPr>
        <w:pStyle w:val="ListParagraph"/>
        <w:numPr>
          <w:ilvl w:val="0"/>
          <w:numId w:val="85"/>
        </w:numPr>
        <w:spacing w:before="120" w:after="60" w:line="360" w:lineRule="auto"/>
        <w:ind w:left="851" w:hanging="437"/>
        <w:contextualSpacing w:val="0"/>
        <w:jc w:val="both"/>
        <w:rPr>
          <w:rFonts w:ascii="Bookman Old Style" w:hAnsi="Bookman Old Style"/>
          <w:i/>
          <w:szCs w:val="24"/>
        </w:rPr>
      </w:pPr>
      <w:r w:rsidRPr="000C6847">
        <w:rPr>
          <w:rFonts w:ascii="Bookman Old Style" w:hAnsi="Bookman Old Style"/>
          <w:i/>
          <w:szCs w:val="24"/>
        </w:rPr>
        <w:t xml:space="preserve">Apabila </w:t>
      </w:r>
      <w:r w:rsidRPr="000C6847">
        <w:rPr>
          <w:rFonts w:ascii="Bookman Old Style" w:hAnsi="Bookman Old Style" w:cs="Times New Roman"/>
          <w:i/>
        </w:rPr>
        <w:t>penyampaian</w:t>
      </w:r>
      <w:r w:rsidRPr="000C6847">
        <w:rPr>
          <w:rFonts w:ascii="Bookman Old Style" w:hAnsi="Bookman Old Style"/>
          <w:i/>
          <w:szCs w:val="24"/>
        </w:rPr>
        <w:t xml:space="preserve"> rencana bisnis adalah untuk tahun 2020, maka 20XX-1 adalah tahun 2019 (tahun berjalan), 20XX adalah tahun 2020 dst.</w:t>
      </w:r>
    </w:p>
    <w:p w14:paraId="2D7DE913" w14:textId="058B0EFE" w:rsidR="00F54B75" w:rsidRPr="00764C1B" w:rsidRDefault="00F54B75" w:rsidP="00764C1B">
      <w:pPr>
        <w:spacing w:before="240" w:after="60" w:line="360" w:lineRule="auto"/>
        <w:jc w:val="both"/>
        <w:rPr>
          <w:rFonts w:ascii="Bookman Old Style" w:hAnsi="Bookman Old Style" w:cs="Times New Roman"/>
          <w:b/>
        </w:rPr>
      </w:pPr>
      <w:bookmarkStart w:id="11" w:name="_Hlk44681747"/>
      <w:r w:rsidRPr="000C6847">
        <w:rPr>
          <w:rFonts w:ascii="Bookman Old Style" w:hAnsi="Bookman Old Style" w:cs="Times New Roman"/>
          <w:b/>
          <w:bCs/>
          <w:szCs w:val="24"/>
        </w:rPr>
        <w:t>Format 12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Pr="00764C1B">
        <w:rPr>
          <w:rFonts w:ascii="Bookman Old Style" w:hAnsi="Bookman Old Style" w:cs="Times New Roman"/>
          <w:b/>
          <w:bCs/>
        </w:rPr>
        <w:t>Proyeksi Rasio-Rasio dan Pos tertentu lainnya, serta Asumsi Yang Digunakan</w:t>
      </w:r>
    </w:p>
    <w:bookmarkEnd w:id="11"/>
    <w:p w14:paraId="7535ABA4" w14:textId="77777777" w:rsidR="00F54B75" w:rsidRPr="000C6847" w:rsidRDefault="00F54B75" w:rsidP="00764C1B">
      <w:pPr>
        <w:pStyle w:val="ListParagraph"/>
        <w:numPr>
          <w:ilvl w:val="0"/>
          <w:numId w:val="91"/>
        </w:numPr>
        <w:spacing w:before="120" w:after="6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0C6847">
        <w:rPr>
          <w:rFonts w:ascii="Bookman Old Style" w:hAnsi="Bookman Old Style" w:cs="Times New Roman"/>
        </w:rPr>
        <w:t>Rasio</w:t>
      </w:r>
      <w:r w:rsidRPr="000C6847">
        <w:rPr>
          <w:rFonts w:ascii="Bookman Old Style" w:hAnsi="Bookman Old Style"/>
        </w:rPr>
        <w:t>-</w:t>
      </w:r>
      <w:r w:rsidRPr="000C6847">
        <w:rPr>
          <w:rFonts w:ascii="Bookman Old Style" w:hAnsi="Bookman Old Style" w:cs="Times New Roman"/>
        </w:rPr>
        <w:t>rasio</w:t>
      </w:r>
      <w:r w:rsidRPr="000C6847">
        <w:rPr>
          <w:rFonts w:ascii="Bookman Old Style" w:hAnsi="Bookman Old Style"/>
        </w:rPr>
        <w:t xml:space="preserve"> </w:t>
      </w:r>
      <w:r w:rsidRPr="000C6847">
        <w:rPr>
          <w:rFonts w:ascii="Bookman Old Style" w:hAnsi="Bookman Old Style"/>
          <w:bCs/>
        </w:rPr>
        <w:t>dan</w:t>
      </w:r>
      <w:r w:rsidRPr="000C6847">
        <w:rPr>
          <w:rFonts w:ascii="Bookman Old Style" w:hAnsi="Bookman Old Style"/>
        </w:rPr>
        <w:t xml:space="preserve"> pos-pos tertentu lainnya</w:t>
      </w:r>
    </w:p>
    <w:p w14:paraId="2706B807" w14:textId="77777777" w:rsidR="00F54B75" w:rsidRPr="000C6847" w:rsidRDefault="00F54B75" w:rsidP="00F54B75">
      <w:pPr>
        <w:spacing w:before="60" w:after="0" w:line="240" w:lineRule="auto"/>
        <w:ind w:left="425"/>
        <w:jc w:val="right"/>
        <w:rPr>
          <w:rFonts w:ascii="Bookman Old Style" w:hAnsi="Bookman Old Style"/>
          <w:szCs w:val="24"/>
        </w:rPr>
      </w:pPr>
      <w:r w:rsidRPr="000C6847">
        <w:rPr>
          <w:rFonts w:ascii="Bookman Old Style" w:hAnsi="Bookman Old Style"/>
          <w:i/>
          <w:iCs/>
          <w:szCs w:val="24"/>
        </w:rPr>
        <w:lastRenderedPageBreak/>
        <w:t>(rasio dalam persentase)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559"/>
        <w:gridCol w:w="1276"/>
        <w:gridCol w:w="1275"/>
        <w:gridCol w:w="1135"/>
      </w:tblGrid>
      <w:tr w:rsidR="00F54B75" w:rsidRPr="000C6847" w14:paraId="7F01F002" w14:textId="77777777" w:rsidTr="002D5466">
        <w:trPr>
          <w:trHeight w:val="113"/>
          <w:tblHeader/>
        </w:trPr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CEAB5A" w14:textId="77777777" w:rsidR="00F54B75" w:rsidRPr="000C6847" w:rsidRDefault="00F54B75" w:rsidP="00764C1B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  <w:highlight w:val="yellow"/>
              </w:rPr>
            </w:pPr>
            <w:r w:rsidRPr="000C6847">
              <w:rPr>
                <w:rFonts w:ascii="Bookman Old Style" w:hAnsi="Bookman Old Style"/>
                <w:szCs w:val="24"/>
              </w:rPr>
              <w:t>URAI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5E90681F" w14:textId="77777777" w:rsidR="00F54B75" w:rsidRPr="000C6847" w:rsidRDefault="00F54B75" w:rsidP="00EC6E47">
            <w:pPr>
              <w:jc w:val="center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Aktual per 30 Sept 20XX-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64F75197" w14:textId="77777777" w:rsidR="00F54B75" w:rsidRPr="000C6847" w:rsidRDefault="00F54B75" w:rsidP="00EC6E47">
            <w:pPr>
              <w:jc w:val="center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Proyeksi</w:t>
            </w:r>
          </w:p>
        </w:tc>
      </w:tr>
      <w:tr w:rsidR="00F54B75" w:rsidRPr="000C6847" w14:paraId="3B5D7125" w14:textId="77777777" w:rsidTr="002D5466">
        <w:trPr>
          <w:trHeight w:val="1336"/>
          <w:tblHeader/>
        </w:trPr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617AFC" w14:textId="77777777" w:rsidR="00F54B75" w:rsidRPr="000C6847" w:rsidRDefault="00F54B75" w:rsidP="00EC6E47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EB7CB93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097875" w14:textId="77777777" w:rsidR="00F54B75" w:rsidRPr="000C6847" w:rsidRDefault="00F54B75" w:rsidP="00EC6E47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per 31 Des 20XX-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5EE0DE" w14:textId="77777777" w:rsidR="00F54B75" w:rsidRPr="000C6847" w:rsidRDefault="00F54B75" w:rsidP="00EC6E47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per 30 Jun 20XX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E57F9C" w14:textId="77777777" w:rsidR="00F54B75" w:rsidRPr="000C6847" w:rsidRDefault="00F54B75" w:rsidP="00EC6E47">
            <w:pPr>
              <w:spacing w:after="0" w:line="360" w:lineRule="auto"/>
              <w:jc w:val="center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per 31 Des 20XX</w:t>
            </w:r>
          </w:p>
        </w:tc>
      </w:tr>
      <w:tr w:rsidR="00F54B75" w:rsidRPr="000C6847" w14:paraId="0CA34528" w14:textId="77777777" w:rsidTr="002D5466">
        <w:trPr>
          <w:trHeight w:val="125"/>
        </w:trPr>
        <w:tc>
          <w:tcPr>
            <w:tcW w:w="3685" w:type="dxa"/>
            <w:vAlign w:val="center"/>
          </w:tcPr>
          <w:p w14:paraId="0ACA5A75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Rasio Pendapatan investasi  (ROI)</w:t>
            </w:r>
          </w:p>
        </w:tc>
        <w:tc>
          <w:tcPr>
            <w:tcW w:w="1559" w:type="dxa"/>
            <w:vAlign w:val="center"/>
          </w:tcPr>
          <w:p w14:paraId="0FFCEEF5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567E62C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2DF61687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54CB0C4A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F54B75" w:rsidRPr="000C6847" w14:paraId="4F0906B6" w14:textId="77777777" w:rsidTr="002D5466">
        <w:trPr>
          <w:trHeight w:val="125"/>
        </w:trPr>
        <w:tc>
          <w:tcPr>
            <w:tcW w:w="3685" w:type="dxa"/>
            <w:vAlign w:val="center"/>
          </w:tcPr>
          <w:p w14:paraId="6EA0D3F0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Rasio Pendapatan investasi terhadap Aset (ROA)</w:t>
            </w:r>
          </w:p>
        </w:tc>
        <w:tc>
          <w:tcPr>
            <w:tcW w:w="1559" w:type="dxa"/>
            <w:vAlign w:val="center"/>
          </w:tcPr>
          <w:p w14:paraId="2AEF982C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4AD9EBC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53AF6877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0B4772BA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F54B75" w:rsidRPr="000C6847" w14:paraId="3DFE5258" w14:textId="77777777" w:rsidTr="002D5466">
        <w:trPr>
          <w:trHeight w:val="125"/>
        </w:trPr>
        <w:tc>
          <w:tcPr>
            <w:tcW w:w="3685" w:type="dxa"/>
            <w:vAlign w:val="center"/>
          </w:tcPr>
          <w:p w14:paraId="2853565A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</w:rPr>
            </w:pPr>
            <w:r w:rsidRPr="000C6847">
              <w:rPr>
                <w:rFonts w:ascii="Bookman Old Style" w:hAnsi="Bookman Old Style"/>
                <w:szCs w:val="24"/>
              </w:rPr>
              <w:t>Rasio beban operasional (BOPO)</w:t>
            </w:r>
          </w:p>
        </w:tc>
        <w:tc>
          <w:tcPr>
            <w:tcW w:w="1559" w:type="dxa"/>
            <w:vAlign w:val="center"/>
          </w:tcPr>
          <w:p w14:paraId="20247332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163F6FE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63074018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2832C00C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F54B75" w:rsidRPr="000C6847" w14:paraId="2EFF0B31" w14:textId="77777777" w:rsidTr="002D5466">
        <w:trPr>
          <w:trHeight w:val="125"/>
        </w:trPr>
        <w:tc>
          <w:tcPr>
            <w:tcW w:w="3685" w:type="dxa"/>
            <w:vAlign w:val="center"/>
          </w:tcPr>
          <w:p w14:paraId="60A9C678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lang w:val="sv-SE"/>
              </w:rPr>
            </w:pPr>
            <w:r w:rsidRPr="000C6847">
              <w:rPr>
                <w:rFonts w:ascii="Bookman Old Style" w:hAnsi="Bookman Old Style"/>
                <w:szCs w:val="24"/>
                <w:lang w:val="sv-SE"/>
              </w:rPr>
              <w:t>Rasio Umur Piutang Iuran (RUPI)</w:t>
            </w:r>
          </w:p>
        </w:tc>
        <w:tc>
          <w:tcPr>
            <w:tcW w:w="1559" w:type="dxa"/>
            <w:vAlign w:val="center"/>
          </w:tcPr>
          <w:p w14:paraId="6C2FD4E4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2070CDE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638552A0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0CBFA3E4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F54B75" w:rsidRPr="000C6847" w14:paraId="55A02803" w14:textId="77777777" w:rsidTr="002D5466">
        <w:trPr>
          <w:trHeight w:val="125"/>
        </w:trPr>
        <w:tc>
          <w:tcPr>
            <w:tcW w:w="3685" w:type="dxa"/>
            <w:vAlign w:val="center"/>
          </w:tcPr>
          <w:p w14:paraId="095D1478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lang w:val="en-US"/>
              </w:rPr>
            </w:pPr>
            <w:r w:rsidRPr="000C6847">
              <w:rPr>
                <w:rFonts w:ascii="Bookman Old Style" w:hAnsi="Bookman Old Style"/>
                <w:szCs w:val="24"/>
              </w:rPr>
              <w:t xml:space="preserve">Rasio Pendanaan </w:t>
            </w:r>
            <w:r w:rsidRPr="000C6847">
              <w:rPr>
                <w:rFonts w:ascii="Bookman Old Style" w:hAnsi="Bookman Old Style"/>
                <w:szCs w:val="24"/>
                <w:lang w:val="en-US"/>
              </w:rPr>
              <w:t>(RKD)</w:t>
            </w:r>
          </w:p>
        </w:tc>
        <w:tc>
          <w:tcPr>
            <w:tcW w:w="1559" w:type="dxa"/>
            <w:vAlign w:val="center"/>
          </w:tcPr>
          <w:p w14:paraId="52E705E0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3D94AC1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42158290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4E3EADD8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  <w:tr w:rsidR="00F54B75" w:rsidRPr="000C6847" w14:paraId="36251781" w14:textId="77777777" w:rsidTr="002D5466">
        <w:trPr>
          <w:trHeight w:val="125"/>
        </w:trPr>
        <w:tc>
          <w:tcPr>
            <w:tcW w:w="3685" w:type="dxa"/>
            <w:vAlign w:val="center"/>
          </w:tcPr>
          <w:p w14:paraId="7C2BCE2F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  <w:r w:rsidRPr="000C6847">
              <w:rPr>
                <w:rFonts w:ascii="Bookman Old Style" w:hAnsi="Bookman Old Style"/>
                <w:szCs w:val="24"/>
              </w:rPr>
              <w:t>Rasio Solvabilitas</w:t>
            </w:r>
          </w:p>
        </w:tc>
        <w:tc>
          <w:tcPr>
            <w:tcW w:w="1559" w:type="dxa"/>
            <w:vAlign w:val="center"/>
          </w:tcPr>
          <w:p w14:paraId="3791CBC6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F433794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00B82201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32FD2FF2" w14:textId="77777777" w:rsidR="00F54B75" w:rsidRPr="000C6847" w:rsidRDefault="00F54B75" w:rsidP="00EC6E47">
            <w:pPr>
              <w:spacing w:after="0" w:line="360" w:lineRule="auto"/>
              <w:rPr>
                <w:rFonts w:ascii="Bookman Old Style" w:hAnsi="Bookman Old Style"/>
                <w:szCs w:val="24"/>
                <w:highlight w:val="yellow"/>
              </w:rPr>
            </w:pPr>
          </w:p>
        </w:tc>
      </w:tr>
    </w:tbl>
    <w:p w14:paraId="480384DF" w14:textId="77777777" w:rsidR="00F54B75" w:rsidRPr="000C6847" w:rsidRDefault="00F54B75" w:rsidP="00764C1B">
      <w:pPr>
        <w:spacing w:before="120" w:after="0" w:line="360" w:lineRule="auto"/>
        <w:ind w:firstLine="426"/>
        <w:rPr>
          <w:rFonts w:ascii="Bookman Old Style" w:hAnsi="Bookman Old Style"/>
          <w:bCs/>
          <w:i/>
          <w:szCs w:val="24"/>
        </w:rPr>
      </w:pPr>
      <w:r w:rsidRPr="000C6847">
        <w:rPr>
          <w:rFonts w:ascii="Bookman Old Style" w:hAnsi="Bookman Old Style"/>
          <w:bCs/>
          <w:i/>
          <w:szCs w:val="24"/>
        </w:rPr>
        <w:t xml:space="preserve">Keterangan: </w:t>
      </w:r>
    </w:p>
    <w:p w14:paraId="4A0D2871" w14:textId="77777777" w:rsidR="00F54B75" w:rsidRPr="000C6847" w:rsidRDefault="00F54B75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851" w:hanging="425"/>
        <w:jc w:val="both"/>
        <w:rPr>
          <w:rFonts w:ascii="Bookman Old Style" w:hAnsi="Bookman Old Style"/>
          <w:bCs/>
          <w:i/>
          <w:szCs w:val="24"/>
        </w:rPr>
      </w:pPr>
      <w:r w:rsidRPr="000C6847">
        <w:rPr>
          <w:rFonts w:ascii="Bookman Old Style" w:hAnsi="Bookman Old Style"/>
          <w:bCs/>
          <w:i/>
          <w:szCs w:val="24"/>
        </w:rPr>
        <w:t xml:space="preserve">Apabila </w:t>
      </w:r>
      <w:r w:rsidRPr="000C6847">
        <w:rPr>
          <w:rFonts w:ascii="Bookman Old Style" w:hAnsi="Bookman Old Style"/>
          <w:i/>
        </w:rPr>
        <w:t>penyampaian</w:t>
      </w:r>
      <w:r w:rsidRPr="000C6847">
        <w:rPr>
          <w:rFonts w:ascii="Bookman Old Style" w:hAnsi="Bookman Old Style"/>
          <w:bCs/>
          <w:i/>
          <w:szCs w:val="24"/>
        </w:rPr>
        <w:t xml:space="preserve"> rencana bisnis adalah untuk tahun 2020, maka 20XX-1 adalah tahun 2019 (tahun berjalan), 20XX adalah tahun 2020 dst.</w:t>
      </w:r>
    </w:p>
    <w:p w14:paraId="2BA3FD8C" w14:textId="0FC67C09" w:rsidR="003B5B42" w:rsidRPr="000C6847" w:rsidRDefault="003B5B42" w:rsidP="00764C1B">
      <w:pPr>
        <w:pStyle w:val="ListParagraph"/>
        <w:numPr>
          <w:ilvl w:val="0"/>
          <w:numId w:val="91"/>
        </w:numPr>
        <w:spacing w:before="120" w:after="60" w:line="360" w:lineRule="auto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0C6847">
        <w:rPr>
          <w:rFonts w:ascii="Bookman Old Style" w:hAnsi="Bookman Old Style" w:cs="Times New Roman"/>
        </w:rPr>
        <w:t>Asumsi Yang Digunakan</w:t>
      </w:r>
    </w:p>
    <w:tbl>
      <w:tblPr>
        <w:tblpPr w:leftFromText="180" w:rightFromText="180" w:vertAnchor="text" w:horzAnchor="page" w:tblpX="1844" w:tblpY="262"/>
        <w:tblOverlap w:val="never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76"/>
        <w:gridCol w:w="1535"/>
        <w:gridCol w:w="1418"/>
        <w:gridCol w:w="1417"/>
        <w:gridCol w:w="1275"/>
      </w:tblGrid>
      <w:tr w:rsidR="001537F9" w:rsidRPr="000C6847" w14:paraId="65991236" w14:textId="77777777" w:rsidTr="002D5466">
        <w:trPr>
          <w:trHeight w:val="113"/>
          <w:tblHeader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6355ACA" w14:textId="77777777" w:rsidR="001537F9" w:rsidRPr="000C6847" w:rsidRDefault="001537F9" w:rsidP="00764C1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No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E8E2AF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URAIAN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C4D0B40" w14:textId="77777777" w:rsidR="001537F9" w:rsidRPr="000C6847" w:rsidRDefault="001537F9" w:rsidP="00764C1B">
            <w:pPr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Aktual per 30 Sept 20XX-1</w:t>
            </w:r>
          </w:p>
          <w:p w14:paraId="02B54828" w14:textId="77777777" w:rsidR="001537F9" w:rsidRPr="000C6847" w:rsidRDefault="001537F9" w:rsidP="00764C1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7F9DD8F4" w14:textId="77777777" w:rsidR="001537F9" w:rsidRPr="000C6847" w:rsidRDefault="001537F9" w:rsidP="00764C1B">
            <w:pPr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Proyeksi</w:t>
            </w:r>
          </w:p>
        </w:tc>
      </w:tr>
      <w:tr w:rsidR="001537F9" w:rsidRPr="000C6847" w14:paraId="28D72E3D" w14:textId="77777777" w:rsidTr="002D5466">
        <w:trPr>
          <w:trHeight w:val="579"/>
          <w:tblHeader/>
        </w:trPr>
        <w:tc>
          <w:tcPr>
            <w:tcW w:w="704" w:type="dxa"/>
            <w:vMerge/>
            <w:shd w:val="clear" w:color="auto" w:fill="E7E6E6" w:themeFill="background2"/>
          </w:tcPr>
          <w:p w14:paraId="3C5C7F0E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576" w:type="dxa"/>
            <w:vMerge/>
            <w:shd w:val="clear" w:color="auto" w:fill="E7E6E6" w:themeFill="background2"/>
            <w:vAlign w:val="center"/>
          </w:tcPr>
          <w:p w14:paraId="438302F8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535" w:type="dxa"/>
            <w:vMerge/>
            <w:shd w:val="clear" w:color="auto" w:fill="E7E6E6" w:themeFill="background2"/>
          </w:tcPr>
          <w:p w14:paraId="1415B77E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02D169F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per 31 Des 20XX-1</w:t>
            </w:r>
          </w:p>
        </w:tc>
        <w:tc>
          <w:tcPr>
            <w:tcW w:w="1417" w:type="dxa"/>
            <w:shd w:val="clear" w:color="auto" w:fill="E7E6E6" w:themeFill="background2"/>
          </w:tcPr>
          <w:p w14:paraId="7CC98DED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per 30 Jun 20XX</w:t>
            </w:r>
          </w:p>
        </w:tc>
        <w:tc>
          <w:tcPr>
            <w:tcW w:w="1275" w:type="dxa"/>
            <w:shd w:val="clear" w:color="auto" w:fill="E7E6E6" w:themeFill="background2"/>
          </w:tcPr>
          <w:p w14:paraId="5B56B7D4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per 31 Des 20XX</w:t>
            </w:r>
          </w:p>
        </w:tc>
      </w:tr>
      <w:tr w:rsidR="001537F9" w:rsidRPr="000C6847" w14:paraId="55B79C74" w14:textId="77777777" w:rsidTr="002D5466">
        <w:trPr>
          <w:trHeight w:val="85"/>
        </w:trPr>
        <w:tc>
          <w:tcPr>
            <w:tcW w:w="704" w:type="dxa"/>
          </w:tcPr>
          <w:p w14:paraId="6215950D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1.</w:t>
            </w:r>
          </w:p>
        </w:tc>
        <w:tc>
          <w:tcPr>
            <w:tcW w:w="2576" w:type="dxa"/>
            <w:vAlign w:val="center"/>
          </w:tcPr>
          <w:p w14:paraId="71040B15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 xml:space="preserve">Asumsi Tingkat Bunga </w:t>
            </w:r>
            <w:r w:rsidRPr="000C6847">
              <w:rPr>
                <w:rFonts w:ascii="Bookman Old Style" w:hAnsi="Bookman Old Style"/>
                <w:lang w:val="sv-SE"/>
              </w:rPr>
              <w:t xml:space="preserve"> Aktuaria (khusus PPMP)</w:t>
            </w:r>
          </w:p>
        </w:tc>
        <w:tc>
          <w:tcPr>
            <w:tcW w:w="1535" w:type="dxa"/>
            <w:vAlign w:val="center"/>
          </w:tcPr>
          <w:p w14:paraId="432A0C08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3F1C5BDC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3DFCCF4E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vAlign w:val="center"/>
          </w:tcPr>
          <w:p w14:paraId="26A9A8A5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537F9" w:rsidRPr="000C6847" w14:paraId="27E16FDC" w14:textId="77777777" w:rsidTr="002D5466">
        <w:trPr>
          <w:trHeight w:val="85"/>
        </w:trPr>
        <w:tc>
          <w:tcPr>
            <w:tcW w:w="704" w:type="dxa"/>
          </w:tcPr>
          <w:p w14:paraId="7FF9F829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2.</w:t>
            </w:r>
          </w:p>
        </w:tc>
        <w:tc>
          <w:tcPr>
            <w:tcW w:w="2576" w:type="dxa"/>
            <w:vAlign w:val="center"/>
          </w:tcPr>
          <w:p w14:paraId="33B23DEC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Asumsi Metode Perhitungan Aktuaria</w:t>
            </w:r>
          </w:p>
        </w:tc>
        <w:tc>
          <w:tcPr>
            <w:tcW w:w="1535" w:type="dxa"/>
            <w:vAlign w:val="center"/>
          </w:tcPr>
          <w:p w14:paraId="57FE587B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5395470A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20D33B1A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vAlign w:val="center"/>
          </w:tcPr>
          <w:p w14:paraId="628F2092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537F9" w:rsidRPr="000C6847" w14:paraId="3D22F313" w14:textId="77777777" w:rsidTr="002D5466">
        <w:trPr>
          <w:trHeight w:val="85"/>
        </w:trPr>
        <w:tc>
          <w:tcPr>
            <w:tcW w:w="704" w:type="dxa"/>
          </w:tcPr>
          <w:p w14:paraId="0E8D1734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3.</w:t>
            </w:r>
          </w:p>
        </w:tc>
        <w:tc>
          <w:tcPr>
            <w:tcW w:w="2576" w:type="dxa"/>
            <w:vAlign w:val="center"/>
          </w:tcPr>
          <w:p w14:paraId="55BFD5EB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Asumsi Tingkat Mortalita</w:t>
            </w:r>
          </w:p>
        </w:tc>
        <w:tc>
          <w:tcPr>
            <w:tcW w:w="1535" w:type="dxa"/>
            <w:vAlign w:val="center"/>
          </w:tcPr>
          <w:p w14:paraId="3B7E82C5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  <w:tc>
          <w:tcPr>
            <w:tcW w:w="1418" w:type="dxa"/>
            <w:vAlign w:val="center"/>
          </w:tcPr>
          <w:p w14:paraId="7F6B96B4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  <w:tc>
          <w:tcPr>
            <w:tcW w:w="1417" w:type="dxa"/>
            <w:vAlign w:val="center"/>
          </w:tcPr>
          <w:p w14:paraId="5D81811B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  <w:tc>
          <w:tcPr>
            <w:tcW w:w="1275" w:type="dxa"/>
            <w:vAlign w:val="center"/>
          </w:tcPr>
          <w:p w14:paraId="4C42E39E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  <w:strike/>
              </w:rPr>
            </w:pPr>
          </w:p>
        </w:tc>
      </w:tr>
      <w:tr w:rsidR="001537F9" w:rsidRPr="000C6847" w14:paraId="564024E4" w14:textId="77777777" w:rsidTr="002D5466">
        <w:trPr>
          <w:trHeight w:val="85"/>
        </w:trPr>
        <w:tc>
          <w:tcPr>
            <w:tcW w:w="704" w:type="dxa"/>
          </w:tcPr>
          <w:p w14:paraId="00D3EF1B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4.</w:t>
            </w:r>
          </w:p>
        </w:tc>
        <w:tc>
          <w:tcPr>
            <w:tcW w:w="2576" w:type="dxa"/>
            <w:vAlign w:val="center"/>
          </w:tcPr>
          <w:p w14:paraId="5D88920F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  <w:lang w:val="sv-SE"/>
              </w:rPr>
              <w:t>Target t</w:t>
            </w:r>
            <w:r w:rsidRPr="000C6847">
              <w:rPr>
                <w:rFonts w:ascii="Bookman Old Style" w:hAnsi="Bookman Old Style"/>
              </w:rPr>
              <w:t>ingkat hasil investasi</w:t>
            </w:r>
            <w:r w:rsidRPr="000C6847">
              <w:rPr>
                <w:rFonts w:ascii="Bookman Old Style" w:hAnsi="Bookman Old Style"/>
                <w:lang w:val="sv-SE"/>
              </w:rPr>
              <w:t xml:space="preserve"> dalam Arahan Investasi</w:t>
            </w:r>
          </w:p>
        </w:tc>
        <w:tc>
          <w:tcPr>
            <w:tcW w:w="1535" w:type="dxa"/>
            <w:vAlign w:val="center"/>
          </w:tcPr>
          <w:p w14:paraId="5B582C94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60B31AFB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521EFAA1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vAlign w:val="center"/>
          </w:tcPr>
          <w:p w14:paraId="0981DE77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1537F9" w:rsidRPr="000C6847" w14:paraId="13E6E2D9" w14:textId="77777777" w:rsidTr="002D5466">
        <w:trPr>
          <w:trHeight w:val="85"/>
        </w:trPr>
        <w:tc>
          <w:tcPr>
            <w:tcW w:w="704" w:type="dxa"/>
          </w:tcPr>
          <w:p w14:paraId="75D4185D" w14:textId="77777777" w:rsidR="001537F9" w:rsidRPr="000C6847" w:rsidRDefault="001537F9" w:rsidP="00764C1B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5.</w:t>
            </w:r>
          </w:p>
        </w:tc>
        <w:tc>
          <w:tcPr>
            <w:tcW w:w="2576" w:type="dxa"/>
            <w:vAlign w:val="center"/>
          </w:tcPr>
          <w:p w14:paraId="64B7AA4F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dst (asumsi lain yang relevan)</w:t>
            </w:r>
          </w:p>
        </w:tc>
        <w:tc>
          <w:tcPr>
            <w:tcW w:w="1535" w:type="dxa"/>
            <w:vAlign w:val="center"/>
          </w:tcPr>
          <w:p w14:paraId="750D82B8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Align w:val="center"/>
          </w:tcPr>
          <w:p w14:paraId="225CCDDF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vAlign w:val="center"/>
          </w:tcPr>
          <w:p w14:paraId="5D52B5C2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vAlign w:val="center"/>
          </w:tcPr>
          <w:p w14:paraId="4913B3D6" w14:textId="77777777" w:rsidR="001537F9" w:rsidRPr="000C6847" w:rsidRDefault="001537F9" w:rsidP="00764C1B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</w:tbl>
    <w:p w14:paraId="150E5858" w14:textId="77777777" w:rsidR="00FA433F" w:rsidRPr="000C6847" w:rsidRDefault="00FA433F" w:rsidP="00764C1B">
      <w:pPr>
        <w:spacing w:before="120" w:after="60" w:line="360" w:lineRule="auto"/>
        <w:ind w:left="426"/>
        <w:jc w:val="both"/>
        <w:rPr>
          <w:rFonts w:ascii="Bookman Old Style" w:hAnsi="Bookman Old Style"/>
          <w:i/>
        </w:rPr>
      </w:pPr>
      <w:r w:rsidRPr="000C6847">
        <w:rPr>
          <w:rFonts w:ascii="Bookman Old Style" w:hAnsi="Bookman Old Style"/>
          <w:i/>
        </w:rPr>
        <w:t>Keterangan:</w:t>
      </w:r>
    </w:p>
    <w:p w14:paraId="1B996AF6" w14:textId="625FEF4C" w:rsidR="001537F9" w:rsidRPr="000C6847" w:rsidRDefault="001537F9" w:rsidP="00764C1B">
      <w:pPr>
        <w:pStyle w:val="ListParagraph"/>
        <w:numPr>
          <w:ilvl w:val="0"/>
          <w:numId w:val="85"/>
        </w:numPr>
        <w:spacing w:before="120" w:after="60" w:line="360" w:lineRule="auto"/>
        <w:ind w:left="851" w:hanging="425"/>
        <w:jc w:val="both"/>
        <w:rPr>
          <w:rFonts w:ascii="Bookman Old Style" w:hAnsi="Bookman Old Style"/>
          <w:i/>
        </w:rPr>
      </w:pPr>
      <w:r w:rsidRPr="000C6847">
        <w:rPr>
          <w:rFonts w:ascii="Bookman Old Style" w:hAnsi="Bookman Old Style"/>
          <w:i/>
          <w:szCs w:val="24"/>
        </w:rPr>
        <w:lastRenderedPageBreak/>
        <w:t>Apabila</w:t>
      </w:r>
      <w:r w:rsidRPr="000C6847">
        <w:rPr>
          <w:rFonts w:ascii="Bookman Old Style" w:hAnsi="Bookman Old Style"/>
          <w:i/>
        </w:rPr>
        <w:t xml:space="preserve"> penyampaian rencana bisnis adalah untuk tahun 2020, maka 20XX-1 adalah tahun 2019 (tahun berjalan), 20XX adalah tahun 2020 dst.</w:t>
      </w:r>
    </w:p>
    <w:p w14:paraId="60AB8074" w14:textId="7422529C" w:rsidR="00864AB0" w:rsidRDefault="00864AB0" w:rsidP="00864AB0">
      <w:pPr>
        <w:spacing w:before="60" w:after="0" w:line="24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778F2FA3" w14:textId="7ADA1905" w:rsidR="00020636" w:rsidRPr="000C6847" w:rsidRDefault="00F54B75" w:rsidP="00F54B75">
      <w:pPr>
        <w:spacing w:before="240" w:after="0" w:line="360" w:lineRule="auto"/>
        <w:jc w:val="both"/>
        <w:rPr>
          <w:rFonts w:ascii="Bookman Old Style" w:eastAsia="Calibri" w:hAnsi="Bookman Old Style" w:cs="Times New Roman"/>
          <w:b/>
          <w:lang w:val="sv-SE"/>
        </w:rPr>
      </w:pPr>
      <w:r w:rsidRPr="000C6847">
        <w:rPr>
          <w:rFonts w:ascii="Bookman Old Style" w:hAnsi="Bookman Old Style" w:cs="Times New Roman"/>
          <w:b/>
          <w:bCs/>
          <w:szCs w:val="24"/>
        </w:rPr>
        <w:t>Format 13</w:t>
      </w:r>
      <w:r w:rsidRPr="000C6847">
        <w:rPr>
          <w:rFonts w:ascii="Bookman Old Style" w:hAnsi="Bookman Old Style" w:cs="Times New Roman"/>
          <w:b/>
          <w:bCs/>
          <w:szCs w:val="24"/>
        </w:rPr>
        <w:tab/>
        <w:t>:</w:t>
      </w:r>
      <w:r w:rsidRPr="000C6847">
        <w:rPr>
          <w:rFonts w:ascii="Bookman Old Style" w:hAnsi="Bookman Old Style" w:cs="Times New Roman"/>
          <w:b/>
          <w:bCs/>
          <w:szCs w:val="24"/>
        </w:rPr>
        <w:tab/>
      </w:r>
      <w:r w:rsidR="00020636" w:rsidRPr="000C6847">
        <w:rPr>
          <w:rFonts w:ascii="Bookman Old Style" w:hAnsi="Bookman Old Style" w:cs="Times New Roman"/>
          <w:b/>
        </w:rPr>
        <w:t>Informasi</w:t>
      </w:r>
      <w:r w:rsidR="00020636" w:rsidRPr="000C6847">
        <w:rPr>
          <w:rFonts w:ascii="Bookman Old Style" w:eastAsia="Calibri" w:hAnsi="Bookman Old Style" w:cs="Times New Roman"/>
          <w:b/>
        </w:rPr>
        <w:t xml:space="preserve"> </w:t>
      </w:r>
      <w:r w:rsidR="00020636" w:rsidRPr="000C6847">
        <w:rPr>
          <w:rFonts w:ascii="Bookman Old Style" w:hAnsi="Bookman Old Style" w:cs="Times New Roman"/>
          <w:b/>
        </w:rPr>
        <w:t>Lainnya</w:t>
      </w:r>
    </w:p>
    <w:tbl>
      <w:tblPr>
        <w:tblpPr w:leftFromText="180" w:rightFromText="180" w:vertAnchor="text" w:horzAnchor="page" w:tblpX="1451" w:tblpY="365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020636" w:rsidRPr="000C6847" w14:paraId="75D569BB" w14:textId="77777777" w:rsidTr="002D5466">
        <w:trPr>
          <w:trHeight w:val="4812"/>
        </w:trPr>
        <w:tc>
          <w:tcPr>
            <w:tcW w:w="9351" w:type="dxa"/>
          </w:tcPr>
          <w:p w14:paraId="5581F40C" w14:textId="77777777" w:rsidR="00AF66E7" w:rsidRPr="000C6847" w:rsidRDefault="00AF66E7" w:rsidP="00764C1B">
            <w:pPr>
              <w:pStyle w:val="ListParagraph"/>
              <w:spacing w:before="60" w:after="0" w:line="360" w:lineRule="auto"/>
              <w:ind w:left="171"/>
              <w:contextualSpacing w:val="0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Informasi lainnya paling sedikit meliputi informasi yang perlu disampaikan karena mempengaruhi kegiatan usaha Dana Pensiun, yang tidak disebutkan dalam cakupan Rencana Bisnis.</w:t>
            </w:r>
          </w:p>
          <w:p w14:paraId="757C6565" w14:textId="77777777" w:rsidR="00AF66E7" w:rsidRPr="000C6847" w:rsidRDefault="00AF66E7" w:rsidP="00764C1B">
            <w:pPr>
              <w:pStyle w:val="ListParagraph"/>
              <w:spacing w:before="60" w:after="0" w:line="360" w:lineRule="auto"/>
              <w:ind w:left="454" w:hanging="283"/>
              <w:contextualSpacing w:val="0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Contoh:</w:t>
            </w:r>
          </w:p>
          <w:p w14:paraId="404AC941" w14:textId="77777777" w:rsidR="00AF66E7" w:rsidRPr="000C6847" w:rsidRDefault="00AF66E7" w:rsidP="00764C1B">
            <w:pPr>
              <w:pStyle w:val="ListParagraph"/>
              <w:spacing w:before="60" w:after="0" w:line="360" w:lineRule="auto"/>
              <w:ind w:left="454" w:hanging="283"/>
              <w:contextualSpacing w:val="0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a.</w:t>
            </w: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mbubaran;</w:t>
            </w:r>
          </w:p>
          <w:p w14:paraId="10179C4E" w14:textId="77777777" w:rsidR="00AF66E7" w:rsidRPr="000C6847" w:rsidRDefault="00AF66E7" w:rsidP="00764C1B">
            <w:pPr>
              <w:pStyle w:val="ListParagraph"/>
              <w:spacing w:before="60" w:after="0" w:line="360" w:lineRule="auto"/>
              <w:ind w:left="454" w:hanging="283"/>
              <w:contextualSpacing w:val="0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b.</w:t>
            </w: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mbubaran mitra pendiri;</w:t>
            </w:r>
          </w:p>
          <w:p w14:paraId="74D42011" w14:textId="77777777" w:rsidR="00AF66E7" w:rsidRPr="000C6847" w:rsidRDefault="00AF66E7" w:rsidP="00764C1B">
            <w:pPr>
              <w:pStyle w:val="ListParagraph"/>
              <w:spacing w:before="60" w:after="0" w:line="360" w:lineRule="auto"/>
              <w:ind w:left="454" w:hanging="283"/>
              <w:contextualSpacing w:val="0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c.</w:t>
            </w: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ngalihan kepesertaan;</w:t>
            </w:r>
          </w:p>
          <w:p w14:paraId="08DF342D" w14:textId="77777777" w:rsidR="00AF66E7" w:rsidRPr="000C6847" w:rsidRDefault="00AF66E7" w:rsidP="00764C1B">
            <w:pPr>
              <w:pStyle w:val="ListParagraph"/>
              <w:spacing w:before="60" w:after="0" w:line="360" w:lineRule="auto"/>
              <w:ind w:left="454" w:hanging="283"/>
              <w:contextualSpacing w:val="0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d.</w:t>
            </w: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ab/>
              <w:t>rencana perubahan kegiatan usaha tidak berdasarkan prinsip syariah menjadi berdasarkan prinsip syariah; dan</w:t>
            </w:r>
          </w:p>
          <w:p w14:paraId="2A5ECCFA" w14:textId="7FDC98CC" w:rsidR="00AF66E7" w:rsidRPr="000C6847" w:rsidRDefault="00AF66E7" w:rsidP="00764C1B">
            <w:pPr>
              <w:pStyle w:val="ListParagraph"/>
              <w:numPr>
                <w:ilvl w:val="0"/>
                <w:numId w:val="82"/>
              </w:numPr>
              <w:spacing w:before="60" w:after="0" w:line="360" w:lineRule="auto"/>
              <w:ind w:left="454" w:hanging="283"/>
              <w:contextualSpacing w:val="0"/>
              <w:jc w:val="both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Rencana Aksi Keuangan Berkelanjutan berdasarkan POJK mengenai Penerapan Keuangan Berkelanjutan bagi Lembaga Jasa Keuangan, Emiten, dan Perusahaan Publik.</w:t>
            </w:r>
          </w:p>
        </w:tc>
      </w:tr>
    </w:tbl>
    <w:p w14:paraId="544A0A1E" w14:textId="77777777" w:rsidR="00A92E79" w:rsidRPr="000C6847" w:rsidRDefault="00A92E79" w:rsidP="001612FE">
      <w:pPr>
        <w:spacing w:line="360" w:lineRule="auto"/>
        <w:rPr>
          <w:rFonts w:ascii="Bookman Old Style" w:eastAsia="Bookman Old Style" w:hAnsi="Bookman Old Style"/>
          <w:b/>
          <w:strike/>
          <w:lang w:val="en-US"/>
        </w:rPr>
      </w:pPr>
    </w:p>
    <w:p w14:paraId="1168927F" w14:textId="77777777" w:rsidR="001612FE" w:rsidRPr="000C6847" w:rsidRDefault="001612FE" w:rsidP="00A92E79">
      <w:pPr>
        <w:pStyle w:val="BodyText"/>
        <w:spacing w:line="360" w:lineRule="auto"/>
        <w:ind w:left="4820"/>
        <w:jc w:val="both"/>
      </w:pPr>
    </w:p>
    <w:p w14:paraId="51FF6CF5" w14:textId="77777777" w:rsidR="00952FE4" w:rsidRPr="000C6847" w:rsidRDefault="00952FE4">
      <w:pPr>
        <w:rPr>
          <w:rFonts w:ascii="Bookman Old Style" w:hAnsi="Bookman Old Style"/>
          <w:b/>
          <w:bCs/>
          <w:szCs w:val="24"/>
          <w:lang w:val="en-US"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br w:type="page"/>
      </w:r>
    </w:p>
    <w:p w14:paraId="42272AA2" w14:textId="36400B54" w:rsidR="001612FE" w:rsidRPr="000C6847" w:rsidRDefault="001612FE" w:rsidP="002D5466">
      <w:pPr>
        <w:pStyle w:val="ListParagraph"/>
        <w:numPr>
          <w:ilvl w:val="0"/>
          <w:numId w:val="21"/>
        </w:numPr>
        <w:spacing w:after="0" w:line="360" w:lineRule="auto"/>
        <w:ind w:left="426" w:right="-1" w:hanging="426"/>
        <w:jc w:val="both"/>
        <w:rPr>
          <w:rFonts w:ascii="Bookman Old Style" w:hAnsi="Bookman Old Style"/>
          <w:b/>
          <w:bCs/>
          <w:szCs w:val="24"/>
          <w:lang w:val="en-US"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lastRenderedPageBreak/>
        <w:t xml:space="preserve">Laporan Realisasi </w:t>
      </w:r>
      <w:r w:rsidRPr="000C6847">
        <w:rPr>
          <w:rFonts w:ascii="Bookman Old Style" w:hAnsi="Bookman Old Style" w:cs="Times New Roman"/>
          <w:b/>
        </w:rPr>
        <w:t>Rencana</w:t>
      </w:r>
      <w:r w:rsidRPr="000C6847">
        <w:rPr>
          <w:rFonts w:ascii="Bookman Old Style" w:hAnsi="Bookman Old Style"/>
          <w:b/>
          <w:bCs/>
          <w:szCs w:val="24"/>
          <w:lang w:val="en-US"/>
        </w:rPr>
        <w:t xml:space="preserve"> Bisnis </w:t>
      </w:r>
      <w:r w:rsidR="00366150" w:rsidRPr="000C6847">
        <w:rPr>
          <w:rFonts w:ascii="Bookman Old Style" w:hAnsi="Bookman Old Style"/>
          <w:b/>
          <w:bCs/>
          <w:szCs w:val="24"/>
        </w:rPr>
        <w:t>Dana Pensiun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C77D1" w:rsidRPr="000C6847" w14:paraId="7EE7F18E" w14:textId="77777777" w:rsidTr="002D5466">
        <w:trPr>
          <w:trHeight w:val="1277"/>
        </w:trPr>
        <w:tc>
          <w:tcPr>
            <w:tcW w:w="8930" w:type="dxa"/>
            <w:vAlign w:val="center"/>
          </w:tcPr>
          <w:p w14:paraId="72E2B934" w14:textId="77777777" w:rsidR="005C77D1" w:rsidRPr="000C6847" w:rsidRDefault="005C77D1" w:rsidP="00170648">
            <w:pPr>
              <w:spacing w:line="300" w:lineRule="exact"/>
              <w:ind w:right="34"/>
              <w:jc w:val="center"/>
              <w:rPr>
                <w:rFonts w:ascii="Bookman Old Style" w:eastAsia="Bookman Old Style" w:hAnsi="Bookman Old Style" w:cs="Bookman Old Style"/>
                <w:i/>
                <w:szCs w:val="24"/>
              </w:rPr>
            </w:pPr>
            <w:r w:rsidRPr="000C6847">
              <w:rPr>
                <w:rFonts w:ascii="Bookman Old Style" w:hAnsi="Bookman Old Style"/>
                <w:i/>
                <w:szCs w:val="24"/>
              </w:rPr>
              <w:br w:type="page"/>
              <w:t xml:space="preserve">Laporan Rencana Bisnis sesuai dengan </w:t>
            </w:r>
            <w:r w:rsidRPr="000C6847">
              <w:rPr>
                <w:rFonts w:ascii="Bookman Old Style" w:hAnsi="Bookman Old Style"/>
                <w:i/>
                <w:spacing w:val="-2"/>
                <w:szCs w:val="24"/>
              </w:rPr>
              <w:t>ketentuan pasal 14 ayat (5) POJK Nomor 24/POJK.05/2019 tentang Rencana Bisnis Lembaga Jasa Keuangan Non-Bank dengan batas waktu penyampaian paling lambat 30 November tahun sebelumnya.</w:t>
            </w:r>
          </w:p>
        </w:tc>
      </w:tr>
    </w:tbl>
    <w:p w14:paraId="4AE86409" w14:textId="77777777" w:rsidR="005C77D1" w:rsidRPr="000C6847" w:rsidRDefault="005C77D1" w:rsidP="005C77D1">
      <w:pPr>
        <w:spacing w:line="300" w:lineRule="exact"/>
        <w:ind w:left="1196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14:paraId="074984E3" w14:textId="29916BFC" w:rsidR="005C77D1" w:rsidRPr="000C6847" w:rsidRDefault="005C77D1" w:rsidP="00170648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  <w:szCs w:val="24"/>
        </w:rPr>
      </w:pPr>
      <w:r w:rsidRPr="000C6847">
        <w:rPr>
          <w:rFonts w:ascii="Bookman Old Style" w:eastAsia="Calibri" w:hAnsi="Bookman Old Style" w:cs="Times New Roman"/>
          <w:b/>
          <w:szCs w:val="24"/>
        </w:rPr>
        <w:t>LAPORAN  REALISASI RENCANA BISNIS</w:t>
      </w:r>
    </w:p>
    <w:p w14:paraId="2A7BBE73" w14:textId="77777777" w:rsidR="005C77D1" w:rsidRPr="000C6847" w:rsidRDefault="005C77D1" w:rsidP="005C77D1">
      <w:pPr>
        <w:spacing w:line="300" w:lineRule="exact"/>
        <w:ind w:left="1196"/>
        <w:jc w:val="center"/>
        <w:rPr>
          <w:rFonts w:ascii="Bookman Old Style" w:eastAsia="Calibri" w:hAnsi="Bookman Old Style" w:cs="Times New Roman"/>
          <w:b/>
          <w:szCs w:val="24"/>
        </w:rPr>
      </w:pPr>
    </w:p>
    <w:p w14:paraId="68460E47" w14:textId="77777777" w:rsidR="005C77D1" w:rsidRPr="000C6847" w:rsidRDefault="005C77D1" w:rsidP="00170648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  <w:szCs w:val="24"/>
        </w:rPr>
      </w:pPr>
      <w:r w:rsidRPr="000C6847">
        <w:rPr>
          <w:rFonts w:ascii="Bookman Old Style" w:eastAsia="Calibri" w:hAnsi="Bookman Old Style" w:cs="Times New Roman"/>
          <w:b/>
          <w:szCs w:val="24"/>
        </w:rPr>
        <w:t>Tahun ...............................</w:t>
      </w:r>
    </w:p>
    <w:p w14:paraId="629EA517" w14:textId="77777777" w:rsidR="005C77D1" w:rsidRPr="000C6847" w:rsidRDefault="005C77D1" w:rsidP="005C77D1">
      <w:pPr>
        <w:spacing w:before="3" w:line="300" w:lineRule="exact"/>
        <w:rPr>
          <w:rFonts w:ascii="Bookman Old Style" w:eastAsia="Bookman Old Style" w:hAnsi="Bookman Old Style" w:cs="Bookman Old Style"/>
          <w:szCs w:val="24"/>
        </w:rPr>
      </w:pPr>
    </w:p>
    <w:p w14:paraId="7B304163" w14:textId="77777777" w:rsidR="005C77D1" w:rsidRPr="000C6847" w:rsidRDefault="005C77D1" w:rsidP="00170648">
      <w:pPr>
        <w:spacing w:line="300" w:lineRule="exact"/>
        <w:ind w:left="567"/>
        <w:jc w:val="center"/>
        <w:rPr>
          <w:rFonts w:ascii="Bookman Old Style" w:eastAsia="Bookman Old Style" w:hAnsi="Bookman Old Style" w:cs="Bookman Old Style"/>
          <w:szCs w:val="24"/>
        </w:rPr>
      </w:pPr>
      <w:r w:rsidRPr="000C6847">
        <w:rPr>
          <w:rFonts w:ascii="Bookman Old Style" w:eastAsia="Calibri" w:hAnsi="Bookman Old Style" w:cs="Times New Roman"/>
          <w:szCs w:val="24"/>
        </w:rPr>
        <w:t>(diisi</w:t>
      </w:r>
      <w:r w:rsidRPr="000C6847">
        <w:rPr>
          <w:rFonts w:ascii="Bookman Old Style" w:eastAsia="Calibri" w:hAnsi="Bookman Old Style" w:cs="Times New Roman"/>
          <w:spacing w:val="-10"/>
          <w:szCs w:val="24"/>
        </w:rPr>
        <w:t xml:space="preserve"> </w:t>
      </w:r>
      <w:r w:rsidRPr="000C6847">
        <w:rPr>
          <w:rFonts w:ascii="Bookman Old Style" w:eastAsia="Calibri" w:hAnsi="Bookman Old Style" w:cs="Times New Roman"/>
          <w:szCs w:val="24"/>
        </w:rPr>
        <w:t>nama</w:t>
      </w:r>
      <w:r w:rsidRPr="000C6847">
        <w:rPr>
          <w:rFonts w:ascii="Bookman Old Style" w:eastAsia="Calibri" w:hAnsi="Bookman Old Style" w:cs="Times New Roman"/>
          <w:spacing w:val="-9"/>
          <w:szCs w:val="24"/>
        </w:rPr>
        <w:t xml:space="preserve"> </w:t>
      </w:r>
      <w:r w:rsidRPr="000C6847">
        <w:rPr>
          <w:rFonts w:ascii="Bookman Old Style" w:eastAsia="Calibri" w:hAnsi="Bookman Old Style" w:cs="Times New Roman"/>
          <w:szCs w:val="24"/>
        </w:rPr>
        <w:t>dan</w:t>
      </w:r>
      <w:r w:rsidRPr="000C6847">
        <w:rPr>
          <w:rFonts w:ascii="Bookman Old Style" w:eastAsia="Calibri" w:hAnsi="Bookman Old Style" w:cs="Times New Roman"/>
          <w:spacing w:val="-9"/>
          <w:szCs w:val="24"/>
        </w:rPr>
        <w:t xml:space="preserve"> </w:t>
      </w:r>
      <w:r w:rsidRPr="000C6847">
        <w:rPr>
          <w:rFonts w:ascii="Bookman Old Style" w:eastAsia="Calibri" w:hAnsi="Bookman Old Style" w:cs="Times New Roman"/>
          <w:szCs w:val="24"/>
        </w:rPr>
        <w:t>alamat</w:t>
      </w:r>
      <w:r w:rsidRPr="000C6847">
        <w:rPr>
          <w:rFonts w:ascii="Bookman Old Style" w:eastAsia="Calibri" w:hAnsi="Bookman Old Style" w:cs="Times New Roman"/>
          <w:spacing w:val="-10"/>
          <w:szCs w:val="24"/>
        </w:rPr>
        <w:t xml:space="preserve"> </w:t>
      </w:r>
      <w:r w:rsidRPr="000C6847">
        <w:rPr>
          <w:rFonts w:ascii="Bookman Old Style" w:eastAsia="Calibri" w:hAnsi="Bookman Old Style" w:cs="Times New Roman"/>
          <w:szCs w:val="24"/>
        </w:rPr>
        <w:t>Dana Pensiun)</w:t>
      </w:r>
    </w:p>
    <w:p w14:paraId="05497199" w14:textId="77777777" w:rsidR="005C77D1" w:rsidRPr="000C6847" w:rsidRDefault="005C77D1" w:rsidP="00170648">
      <w:pPr>
        <w:spacing w:line="300" w:lineRule="exact"/>
        <w:ind w:left="567"/>
        <w:jc w:val="center"/>
        <w:rPr>
          <w:rFonts w:ascii="Bookman Old Style" w:eastAsia="Bookman Old Style" w:hAnsi="Bookman Old Style" w:cs="Bookman Old Style"/>
          <w:szCs w:val="24"/>
        </w:rPr>
      </w:pPr>
      <w:r w:rsidRPr="000C6847">
        <w:rPr>
          <w:rFonts w:ascii="Bookman Old Style" w:eastAsia="Calibri" w:hAnsi="Bookman Old Style" w:cs="Times New Roman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708A7C9A" wp14:editId="0BDB252C">
                <wp:extent cx="4341495" cy="13970"/>
                <wp:effectExtent l="6350" t="7620" r="5080" b="698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24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25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29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F5905E1" id="Group 21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">
                <v:group id="Group 10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cEMIA&#10;AADbAAAADwAAAGRycy9kb3ducmV2LnhtbESPzarCMBSE94LvEI7gRjS14g/VKCIUvBvhqguXh+bY&#10;FpuT0kRb3/5GEO5ymJlvmM2uM5V4UeNKywqmkwgEcWZ1ybmC6yUdr0A4j6yxskwK3uRgt+33Npho&#10;2/Ivvc4+FwHCLkEFhfd1IqXLCjLoJrYmDt7dNgZ9kE0udYNtgJtKxlG0kAZLDgsF1nQoKHucn0ZB&#10;2s2XntLIrDI+/NxmrXmMTrFSw0G3X4Pw1Pn/8Ld91AriOXy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twQwgAAANsAAAAPAAAAAAAAAAAAAAAAAJgCAABkcnMvZG93&#10;bnJldi54bWxQSwUGAAAAAAQABAD1AAAAhwMAAAAA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mvsQA&#10;AADbAAAADwAAAGRycy9kb3ducmV2LnhtbESPS2sCMRSF9wX/Q7hCN0UzShUdjSKFaQVXPkCXl8l1&#10;ZtrJzZCkOvrrm4Lg8nAeH2e+bE0tLuR8ZVnBoJ+AIM6trrhQcNhnvQkIH5A11pZJwY08LBedlzmm&#10;2l55S5ddKEQcYZ+igjKEJpXS5yUZ9H3bEEfvbJ3BEKUrpHZ4jeOmlsMkGUuDFUdCiQ19lJT/7H5N&#10;hNzf3zafp+/WrZ0eVfSVjY4yU+q1265mIAK14Rl+tNdawXAK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Zr7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6D97AD28" w14:textId="77777777" w:rsidR="005C77D1" w:rsidRPr="000C6847" w:rsidRDefault="005C77D1" w:rsidP="005C77D1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  <w:szCs w:val="24"/>
        </w:rPr>
      </w:pPr>
      <w:r w:rsidRPr="000C6847">
        <w:rPr>
          <w:rFonts w:ascii="Bookman Old Style" w:eastAsia="Bookman Old Style" w:hAnsi="Bookman Old Style" w:cs="Bookman Old Style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712DBAF5" wp14:editId="026A4F21">
                <wp:extent cx="4341495" cy="13970"/>
                <wp:effectExtent l="6350" t="4445" r="5080" b="63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31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32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34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073E264" id="Group 3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">
                <v:group id="Group 9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SucEA&#10;AADbAAAADwAAAGRycy9kb3ducmV2LnhtbESPQYvCMBSE7wv+h/AEL4umVlalGkWEgl6EVQ8eH82z&#10;LTYvpYm2/nsjCB6HmfmGWa47U4kHNa60rGA8ikAQZ1aXnCs4n9LhHITzyBory6TgSQ7Wq97PEhNt&#10;W/6nx9HnIkDYJaig8L5OpHRZQQbdyNbEwbvaxqAPssmlbrANcFPJOIqm0mDJYaHAmrYFZbfj3ShI&#10;u7+ZpzQy84y3+8ukNbffQ6zUoN9tFiA8df4b/rR3WsEkhve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u0rnBAAAA2wAAAA8AAAAAAAAAAAAAAAAAmAIAAGRycy9kb3du&#10;cmV2LnhtbFBLBQYAAAAABAAEAPUAAACGAwAAAAA=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9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f/cQA&#10;AADbAAAADwAAAGRycy9kb3ducmV2LnhtbESPS2vCQBSF90L/w3AL3YhO2qpIzERKIVZw5QPa5SVz&#10;m6TN3Akzo0Z/facguDycx8fJlr1pxYmcbywreB4nIIhLqxuuFBz2xWgOwgdkja1lUnAhD8v8YZBh&#10;qu2Zt3TahUrEEfYpKqhD6FIpfVmTQT+2HXH0vq0zGKJ0ldQOz3HctPIlSWbSYMORUGNH7zWVv7uj&#10;iZDrZLhZff30bu30tKGPYvopC6WeHvu3BYhAfbiHb+21VvA6gf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X/3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6EDAC8AC" w14:textId="77777777" w:rsidR="005C77D1" w:rsidRPr="000C6847" w:rsidRDefault="005C77D1" w:rsidP="005C77D1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  <w:szCs w:val="24"/>
        </w:rPr>
      </w:pPr>
      <w:r w:rsidRPr="000C6847">
        <w:rPr>
          <w:rFonts w:ascii="Bookman Old Style" w:eastAsia="Bookman Old Style" w:hAnsi="Bookman Old Style" w:cs="Bookman Old Style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436A5DDC" wp14:editId="629F9597">
                <wp:extent cx="4341495" cy="13970"/>
                <wp:effectExtent l="6350" t="10795" r="5080" b="381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36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37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39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8A87A01" id="Group 35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">
                <v:group id="Group 9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xIcIA&#10;AADbAAAADwAAAGRycy9kb3ducmV2LnhtbESPzarCMBSE94LvEI7gRjRV8YdqFBEKurlgdeHy0Bzb&#10;YnNSmmjr25sLF+5ymJlvmO2+M5V4U+NKywqmkwgEcWZ1ybmC2zUZr0E4j6yxskwKPuRgv+v3thhr&#10;2/KF3qnPRYCwi1FB4X0dS+myggy6ia2Jg/ewjUEfZJNL3WAb4KaSsyhaSoMlh4UCazoWlD3Tl1GQ&#10;dIuVpyQy64yP5/u8Nc/Rz0yp4aA7bEB46vx/+K990grmK/j9En6A3H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XEhwgAAANsAAAAPAAAAAAAAAAAAAAAAAJgCAABkcnMvZG93&#10;bnJldi54bWxQSwUGAAAAAAQABAD1AAAAhwMAAAAA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wY8QA&#10;AADbAAAADwAAAGRycy9kb3ducmV2LnhtbESPX2vCMBTF3wd+h3CFvYyZbs6h1Sgi1Al7sg7m46W5&#10;tnXNTUmi1n16Iwz2eDh/fpzZojONOJPztWUFL4MEBHFhdc2lgq9d9jwG4QOyxsYyKbiSh8W89zDD&#10;VNsLb+mch1LEEfYpKqhCaFMpfVGRQT+wLXH0DtYZDFG6UmqHlzhuGvmaJO/SYM2RUGFLq4qKn/xk&#10;IuT37elzvT92buP0qKaPbPQtM6Ue+91yCiJQF/7Df+2NVjCcwP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8GP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5A51531D" w14:textId="77777777" w:rsidR="005C77D1" w:rsidRPr="000C6847" w:rsidRDefault="005C77D1" w:rsidP="005C77D1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  <w:szCs w:val="24"/>
        </w:rPr>
      </w:pPr>
      <w:r w:rsidRPr="000C6847">
        <w:rPr>
          <w:rFonts w:ascii="Bookman Old Style" w:eastAsia="Bookman Old Style" w:hAnsi="Bookman Old Style" w:cs="Bookman Old Style"/>
          <w:noProof/>
          <w:szCs w:val="24"/>
          <w:lang w:eastAsia="id-ID"/>
        </w:rPr>
        <mc:AlternateContent>
          <mc:Choice Requires="wpg">
            <w:drawing>
              <wp:inline distT="0" distB="0" distL="0" distR="0" wp14:anchorId="1F3ABC71" wp14:editId="2B5BF4D2">
                <wp:extent cx="4341495" cy="13970"/>
                <wp:effectExtent l="6350" t="8255" r="5080" b="635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41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42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44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55831C4" id="Group 4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">
                <v:group id="Group 8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hxMMA&#10;AADbAAAADwAAAGRycy9kb3ducmV2LnhtbESPS4vCQBCE74L/YWhhL6ITs76IjiJCYL0IPg4em0yb&#10;BDM9ITNrsv9+RxA8FlX1FbXedqYST2pcaVnBZByBIM6sLjlXcL2koyUI55E1VpZJwR852G76vTUm&#10;2rZ8oufZ5yJA2CWooPC+TqR0WUEG3djWxMG728agD7LJpW6wDXBTyTiK5tJgyWGhwJr2BWWP869R&#10;kHazhac0MsuM94fbd2sew2Os1Neg261AeOr8J/xu/2gF0xh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ihxMMAAADbAAAADwAAAAAAAAAAAAAAAACYAgAAZHJzL2Rv&#10;d25yZXYueG1sUEsFBgAAAAAEAAQA9QAAAIgDAAAAAA==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sgMQA&#10;AADbAAAADwAAAGRycy9kb3ducmV2LnhtbESPX2vCMBTF3wd+h3CFvQxNN+qQzlRkUCf4pBPc46W5&#10;azubm5LE2u3TL4Lg4+H8+XEWy8G0oifnG8sKnqcJCOLS6oYrBYfPYjIH4QOyxtYyKfglD8t89LDA&#10;TNsL76jfh0rEEfYZKqhD6DIpfVmTQT+1HXH0vq0zGKJ0ldQOL3HctPIlSV6lwYYjocaO3msqT/uz&#10;iZC/9Gm7/voZ3MbpWUMfxewoC6Uex8PqDUSgIdzDt/ZGK0hTuH6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LID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7CEE5746" w14:textId="77777777" w:rsidR="005C77D1" w:rsidRPr="000C6847" w:rsidRDefault="005C77D1" w:rsidP="005C77D1">
      <w:pPr>
        <w:spacing w:before="11" w:line="300" w:lineRule="exact"/>
        <w:rPr>
          <w:rFonts w:ascii="Bookman Old Style" w:eastAsia="Bookman Old Style" w:hAnsi="Bookman Old Style" w:cs="Bookman Old Style"/>
          <w:szCs w:val="24"/>
          <w:lang w:val="en-US"/>
        </w:rPr>
      </w:pPr>
    </w:p>
    <w:p w14:paraId="5B99948C" w14:textId="77777777" w:rsidR="00952FE4" w:rsidRPr="000C6847" w:rsidRDefault="00952FE4" w:rsidP="00952FE4">
      <w:pPr>
        <w:pStyle w:val="ListParagraph"/>
        <w:spacing w:before="60" w:after="0" w:line="300" w:lineRule="exact"/>
        <w:rPr>
          <w:rFonts w:ascii="Bookman Old Style" w:eastAsia="Bookman Old Style" w:hAnsi="Bookman Old Style" w:cs="Bookman Old Style"/>
        </w:rPr>
      </w:pPr>
      <w:bookmarkStart w:id="12" w:name="_Hlk44681863"/>
    </w:p>
    <w:tbl>
      <w:tblPr>
        <w:tblStyle w:val="TableGrid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7"/>
      </w:tblGrid>
      <w:tr w:rsidR="00424C53" w:rsidRPr="000C6847" w14:paraId="6557B5CC" w14:textId="77777777" w:rsidTr="00EC6E47">
        <w:tc>
          <w:tcPr>
            <w:tcW w:w="4927" w:type="dxa"/>
          </w:tcPr>
          <w:p w14:paraId="2DE4A643" w14:textId="77777777" w:rsidR="00952FE4" w:rsidRPr="000C6847" w:rsidRDefault="00952FE4" w:rsidP="00EC6E4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37CB254B" w14:textId="77777777" w:rsidR="00952FE4" w:rsidRPr="000C6847" w:rsidRDefault="00952FE4" w:rsidP="00EC6E4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076276A1" w14:textId="77777777" w:rsidR="00952FE4" w:rsidRPr="000C6847" w:rsidRDefault="00952FE4" w:rsidP="00EC6E4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676DC3CB" w14:textId="77777777" w:rsidR="00952FE4" w:rsidRPr="000C6847" w:rsidRDefault="00952FE4" w:rsidP="00EC6E47">
            <w:pPr>
              <w:spacing w:before="66" w:line="300" w:lineRule="exact"/>
              <w:rPr>
                <w:rFonts w:ascii="Bookman Old Style" w:hAnsi="Bookman Old Style"/>
              </w:rPr>
            </w:pPr>
            <w:r w:rsidRPr="000C6847">
              <w:rPr>
                <w:rFonts w:ascii="Bookman Old Style" w:hAnsi="Bookman Old Style"/>
              </w:rPr>
              <w:t>Disetujui,</w:t>
            </w:r>
          </w:p>
          <w:p w14:paraId="78FD439F" w14:textId="08AE0BA9" w:rsidR="00952FE4" w:rsidRPr="000C6847" w:rsidRDefault="00952FE4" w:rsidP="00EC6E4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 xml:space="preserve">Dewan </w:t>
            </w:r>
            <w:r w:rsidR="00322E1E" w:rsidRPr="000C6847">
              <w:rPr>
                <w:rFonts w:ascii="Bookman Old Style" w:hAnsi="Bookman Old Style"/>
              </w:rPr>
              <w:t>Pengawas</w:t>
            </w:r>
          </w:p>
          <w:p w14:paraId="271814C9" w14:textId="77777777" w:rsidR="00952FE4" w:rsidRPr="000C6847" w:rsidRDefault="00952FE4" w:rsidP="00EC6E4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61E23DC2" w14:textId="61E038C2" w:rsidR="00952FE4" w:rsidRPr="000C6847" w:rsidRDefault="00952FE4" w:rsidP="00EC6E4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(Cap</w:t>
            </w:r>
            <w:r w:rsidRPr="000C6847">
              <w:rPr>
                <w:rFonts w:ascii="Bookman Old Style" w:hAnsi="Bookman Old Style"/>
                <w:spacing w:val="-20"/>
              </w:rPr>
              <w:t xml:space="preserve"> </w:t>
            </w:r>
            <w:r w:rsidR="005318D3">
              <w:rPr>
                <w:rFonts w:ascii="Bookman Old Style" w:hAnsi="Bookman Old Style"/>
              </w:rPr>
              <w:t>Dana Pensiun</w:t>
            </w:r>
            <w:r w:rsidRPr="000C6847">
              <w:rPr>
                <w:rFonts w:ascii="Bookman Old Style" w:hAnsi="Bookman Old Style"/>
              </w:rPr>
              <w:t>)</w:t>
            </w:r>
          </w:p>
          <w:p w14:paraId="3F68140B" w14:textId="77777777" w:rsidR="00952FE4" w:rsidRPr="000C6847" w:rsidRDefault="00952FE4" w:rsidP="00EC6E47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16D5B84D" w14:textId="77777777" w:rsidR="00952FE4" w:rsidRPr="000C6847" w:rsidRDefault="00952FE4" w:rsidP="00EC6E47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N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ma J e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l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 s</w:t>
            </w:r>
          </w:p>
          <w:p w14:paraId="200C0E55" w14:textId="77777777" w:rsidR="00952FE4" w:rsidRPr="000C6847" w:rsidRDefault="00952FE4" w:rsidP="00EC6E47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Jabatan</w:t>
            </w:r>
          </w:p>
          <w:p w14:paraId="098E9ABD" w14:textId="77777777" w:rsidR="00952FE4" w:rsidRPr="000C6847" w:rsidRDefault="00952FE4" w:rsidP="00EC6E4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928" w:type="dxa"/>
          </w:tcPr>
          <w:p w14:paraId="3ED2FF8E" w14:textId="77777777" w:rsidR="00952FE4" w:rsidRPr="000C6847" w:rsidRDefault="00952FE4" w:rsidP="00EC6E47">
            <w:pPr>
              <w:tabs>
                <w:tab w:val="left" w:pos="3471"/>
                <w:tab w:val="left" w:pos="6559"/>
              </w:tabs>
              <w:spacing w:before="67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u w:val="single" w:color="000000"/>
              </w:rPr>
              <w:tab/>
            </w:r>
            <w:r w:rsidRPr="000C6847">
              <w:rPr>
                <w:rFonts w:ascii="Bookman Old Style" w:hAnsi="Bookman Old Style"/>
                <w:w w:val="95"/>
              </w:rPr>
              <w:t>,</w:t>
            </w:r>
            <w:r w:rsidRPr="000C6847">
              <w:rPr>
                <w:rFonts w:ascii="Bookman Old Style" w:hAnsi="Bookman Old Style"/>
                <w:w w:val="95"/>
                <w:u w:val="single" w:color="000000"/>
              </w:rPr>
              <w:tab/>
            </w:r>
            <w:r w:rsidRPr="000C6847">
              <w:rPr>
                <w:rFonts w:ascii="Bookman Old Style" w:hAnsi="Bookman Old Style"/>
              </w:rPr>
              <w:t>20xx</w:t>
            </w:r>
          </w:p>
          <w:p w14:paraId="3FA2BB95" w14:textId="77777777" w:rsidR="00952FE4" w:rsidRPr="000C6847" w:rsidRDefault="00952FE4" w:rsidP="00EC6E4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61032A87" w14:textId="77777777" w:rsidR="00952FE4" w:rsidRPr="000C6847" w:rsidRDefault="00952FE4" w:rsidP="00EC6E47">
            <w:pPr>
              <w:spacing w:before="66" w:line="300" w:lineRule="exact"/>
              <w:rPr>
                <w:rFonts w:ascii="Bookman Old Style" w:hAnsi="Bookman Old Style"/>
              </w:rPr>
            </w:pPr>
          </w:p>
          <w:p w14:paraId="5183705B" w14:textId="0BD63EDE" w:rsidR="00952FE4" w:rsidRPr="000C6847" w:rsidRDefault="00322E1E" w:rsidP="00EC6E4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Pengurus</w:t>
            </w:r>
            <w:r w:rsidR="00952FE4" w:rsidRPr="000C6847">
              <w:rPr>
                <w:rFonts w:ascii="Bookman Old Style" w:hAnsi="Bookman Old Style"/>
              </w:rPr>
              <w:t>,</w:t>
            </w:r>
          </w:p>
          <w:p w14:paraId="3A7A41CE" w14:textId="77777777" w:rsidR="00952FE4" w:rsidRPr="000C6847" w:rsidRDefault="00952FE4" w:rsidP="00EC6E4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7F3B4124" w14:textId="769C69B9" w:rsidR="00952FE4" w:rsidRPr="000C6847" w:rsidRDefault="00952FE4" w:rsidP="00EC6E47">
            <w:pPr>
              <w:spacing w:before="6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(Cap</w:t>
            </w:r>
            <w:r w:rsidRPr="000C6847">
              <w:rPr>
                <w:rFonts w:ascii="Bookman Old Style" w:hAnsi="Bookman Old Style"/>
                <w:spacing w:val="-20"/>
              </w:rPr>
              <w:t xml:space="preserve"> </w:t>
            </w:r>
            <w:r w:rsidR="005318D3">
              <w:rPr>
                <w:rFonts w:ascii="Bookman Old Style" w:hAnsi="Bookman Old Style"/>
              </w:rPr>
              <w:t>Dana Pensiun</w:t>
            </w:r>
            <w:r w:rsidRPr="000C6847">
              <w:rPr>
                <w:rFonts w:ascii="Bookman Old Style" w:hAnsi="Bookman Old Style"/>
              </w:rPr>
              <w:t>)</w:t>
            </w:r>
          </w:p>
          <w:p w14:paraId="1F3F02F5" w14:textId="77777777" w:rsidR="00952FE4" w:rsidRPr="000C6847" w:rsidRDefault="00952FE4" w:rsidP="00EC6E47">
            <w:pPr>
              <w:spacing w:before="5" w:line="300" w:lineRule="exact"/>
              <w:rPr>
                <w:rFonts w:ascii="Bookman Old Style" w:eastAsia="Bookman Old Style" w:hAnsi="Bookman Old Style" w:cs="Bookman Old Style"/>
              </w:rPr>
            </w:pPr>
          </w:p>
          <w:p w14:paraId="4F6134AA" w14:textId="77777777" w:rsidR="00952FE4" w:rsidRPr="000C6847" w:rsidRDefault="00952FE4" w:rsidP="00EC6E47">
            <w:pPr>
              <w:tabs>
                <w:tab w:val="left" w:pos="6078"/>
              </w:tabs>
              <w:spacing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  <w:spacing w:val="16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N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m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 J e</w:t>
            </w:r>
            <w:r w:rsidRPr="000C6847">
              <w:rPr>
                <w:rFonts w:ascii="Bookman Old Style" w:hAnsi="Bookman Old Style"/>
                <w:spacing w:val="-1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l</w:t>
            </w:r>
            <w:r w:rsidRPr="000C6847">
              <w:rPr>
                <w:rFonts w:ascii="Bookman Old Style" w:hAnsi="Bookman Old Style"/>
                <w:spacing w:val="-2"/>
                <w:u w:val="single" w:color="000000"/>
              </w:rPr>
              <w:t xml:space="preserve"> </w:t>
            </w:r>
            <w:r w:rsidRPr="000C6847">
              <w:rPr>
                <w:rFonts w:ascii="Bookman Old Style" w:hAnsi="Bookman Old Style"/>
                <w:u w:val="single" w:color="000000"/>
              </w:rPr>
              <w:t>a s</w:t>
            </w:r>
          </w:p>
          <w:p w14:paraId="5F2E386B" w14:textId="77777777" w:rsidR="00952FE4" w:rsidRPr="000C6847" w:rsidRDefault="00952FE4" w:rsidP="00EC6E47">
            <w:pPr>
              <w:spacing w:before="16" w:line="300" w:lineRule="exact"/>
              <w:rPr>
                <w:rFonts w:ascii="Bookman Old Style" w:eastAsia="Bookman Old Style" w:hAnsi="Bookman Old Style" w:cs="Bookman Old Style"/>
              </w:rPr>
            </w:pPr>
            <w:r w:rsidRPr="000C6847">
              <w:rPr>
                <w:rFonts w:ascii="Bookman Old Style" w:hAnsi="Bookman Old Style"/>
              </w:rPr>
              <w:t>Jabatan</w:t>
            </w:r>
          </w:p>
          <w:p w14:paraId="0B3758D6" w14:textId="77777777" w:rsidR="00952FE4" w:rsidRPr="000C6847" w:rsidRDefault="00952FE4" w:rsidP="00EC6E47">
            <w:pPr>
              <w:spacing w:line="300" w:lineRule="exact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70E64BD1" w14:textId="77777777" w:rsidR="00952FE4" w:rsidRPr="000C6847" w:rsidRDefault="00952FE4" w:rsidP="00952FE4">
      <w:pPr>
        <w:pStyle w:val="ListParagraph"/>
        <w:spacing w:before="60" w:after="0" w:line="300" w:lineRule="exact"/>
        <w:rPr>
          <w:rFonts w:ascii="Bookman Old Style" w:eastAsia="Bookman Old Style" w:hAnsi="Bookman Old Style" w:cs="Bookman Old Style"/>
        </w:rPr>
      </w:pPr>
    </w:p>
    <w:p w14:paraId="4DF782AB" w14:textId="77777777" w:rsidR="00952FE4" w:rsidRPr="000C6847" w:rsidRDefault="00952FE4" w:rsidP="00952FE4">
      <w:pPr>
        <w:pStyle w:val="ListParagraph"/>
        <w:spacing w:before="60" w:after="0" w:line="300" w:lineRule="exact"/>
        <w:rPr>
          <w:rFonts w:ascii="Bookman Old Style" w:eastAsia="Bookman Old Style" w:hAnsi="Bookman Old Style" w:cs="Bookman Old Style"/>
        </w:rPr>
      </w:pPr>
    </w:p>
    <w:bookmarkEnd w:id="12"/>
    <w:p w14:paraId="0A635535" w14:textId="77777777" w:rsidR="00952FE4" w:rsidRPr="000C6847" w:rsidRDefault="00952FE4">
      <w:pPr>
        <w:rPr>
          <w:rFonts w:ascii="Bookman Old Style" w:eastAsia="Calibri" w:hAnsi="Bookman Old Style" w:cs="Times New Roman"/>
          <w:b/>
          <w:szCs w:val="24"/>
        </w:rPr>
      </w:pPr>
      <w:r w:rsidRPr="000C6847">
        <w:rPr>
          <w:rFonts w:ascii="Bookman Old Style" w:eastAsia="Calibri" w:hAnsi="Bookman Old Style" w:cs="Times New Roman"/>
          <w:b/>
          <w:szCs w:val="24"/>
        </w:rPr>
        <w:br w:type="page"/>
      </w:r>
    </w:p>
    <w:p w14:paraId="2DBEBBC0" w14:textId="04D8C0A6" w:rsidR="005C77D1" w:rsidRPr="000C6847" w:rsidRDefault="005C77D1" w:rsidP="00424C53">
      <w:pPr>
        <w:numPr>
          <w:ilvl w:val="1"/>
          <w:numId w:val="44"/>
        </w:numPr>
        <w:spacing w:after="120" w:line="300" w:lineRule="exact"/>
        <w:ind w:left="426" w:hanging="426"/>
        <w:jc w:val="both"/>
        <w:rPr>
          <w:rFonts w:ascii="Bookman Old Style" w:eastAsia="Calibri" w:hAnsi="Bookman Old Style" w:cs="Times New Roman"/>
          <w:b/>
          <w:szCs w:val="24"/>
        </w:rPr>
      </w:pPr>
      <w:r w:rsidRPr="000C6847">
        <w:rPr>
          <w:rFonts w:ascii="Bookman Old Style" w:eastAsia="Calibri" w:hAnsi="Bookman Old Style" w:cs="Times New Roman"/>
          <w:b/>
          <w:szCs w:val="24"/>
        </w:rPr>
        <w:lastRenderedPageBreak/>
        <w:t>Penjelasan Mengenai Pencapaian Rencana Bisnis</w:t>
      </w:r>
    </w:p>
    <w:p w14:paraId="09359124" w14:textId="77777777" w:rsidR="005C77D1" w:rsidRPr="000C6847" w:rsidRDefault="005C77D1" w:rsidP="00424C53">
      <w:pPr>
        <w:spacing w:after="120" w:line="300" w:lineRule="exact"/>
        <w:ind w:left="426"/>
        <w:jc w:val="both"/>
        <w:rPr>
          <w:rFonts w:ascii="Bookman Old Style" w:eastAsia="Calibri" w:hAnsi="Bookman Old Style" w:cs="Times New Roman"/>
          <w:i/>
          <w:szCs w:val="24"/>
        </w:rPr>
      </w:pPr>
      <w:r w:rsidRPr="000C6847">
        <w:rPr>
          <w:rFonts w:ascii="Bookman Old Style" w:eastAsia="Calibri" w:hAnsi="Bookman Old Style" w:cs="Times New Roman"/>
          <w:i/>
          <w:szCs w:val="24"/>
        </w:rPr>
        <w:t xml:space="preserve">Diisi penjelasan mengenai </w:t>
      </w:r>
      <w:r w:rsidRPr="000C6847">
        <w:rPr>
          <w:rFonts w:ascii="Bookman Old Style" w:eastAsia="Calibri" w:hAnsi="Bookman Old Style" w:cs="Bookman Old Style"/>
          <w:i/>
          <w:szCs w:val="24"/>
        </w:rPr>
        <w:t>pencapaian Rencana Bisnis, meliputi pencapaian Rencana Bisnis serta perbandingan rencana dan realisasinya</w:t>
      </w:r>
      <w:r w:rsidRPr="000C6847">
        <w:rPr>
          <w:rFonts w:ascii="Bookman Old Style" w:eastAsia="Calibri" w:hAnsi="Bookman Old Style" w:cs="Times New Roman"/>
          <w:i/>
          <w:szCs w:val="24"/>
        </w:rPr>
        <w:t xml:space="preserve"> yang paling sedikit meliputi:</w:t>
      </w:r>
    </w:p>
    <w:tbl>
      <w:tblPr>
        <w:tblStyle w:val="TableGrid16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424C53" w:rsidRPr="000C6847" w14:paraId="00DE5E85" w14:textId="77777777" w:rsidTr="00F70CCD">
        <w:tc>
          <w:tcPr>
            <w:tcW w:w="8930" w:type="dxa"/>
          </w:tcPr>
          <w:p w14:paraId="670DC421" w14:textId="77777777" w:rsidR="005C77D1" w:rsidRPr="000C6847" w:rsidRDefault="005C77D1" w:rsidP="008837A7">
            <w:pPr>
              <w:numPr>
                <w:ilvl w:val="0"/>
                <w:numId w:val="4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realisasi atas rencana kegiatan usaha sebagaimana dimaksud dalam angka 5;</w:t>
            </w:r>
          </w:p>
          <w:p w14:paraId="162A0CB8" w14:textId="77777777" w:rsidR="005C77D1" w:rsidRPr="000C6847" w:rsidRDefault="005C77D1" w:rsidP="008837A7">
            <w:pPr>
              <w:numPr>
                <w:ilvl w:val="0"/>
                <w:numId w:val="4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realisasi atas rencana pengembangan atau perluasan kegiatan usaha sebagaimana dimaksud dalam angka 6;</w:t>
            </w:r>
          </w:p>
          <w:p w14:paraId="6636A371" w14:textId="77777777" w:rsidR="005C77D1" w:rsidRPr="000C6847" w:rsidRDefault="005C77D1" w:rsidP="008837A7">
            <w:pPr>
              <w:numPr>
                <w:ilvl w:val="0"/>
                <w:numId w:val="4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realisasi atas rencana investasi sebagaimana dimaksud dalam angka 7;</w:t>
            </w:r>
          </w:p>
          <w:p w14:paraId="59291385" w14:textId="77777777" w:rsidR="005C77D1" w:rsidRPr="000C6847" w:rsidRDefault="005C77D1" w:rsidP="008837A7">
            <w:pPr>
              <w:numPr>
                <w:ilvl w:val="0"/>
                <w:numId w:val="4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realisasi atas rencana pendanaan sebagaimana dimaksud dalam angka 8;</w:t>
            </w:r>
          </w:p>
          <w:p w14:paraId="17DEBD9F" w14:textId="77777777" w:rsidR="005C77D1" w:rsidRPr="000C6847" w:rsidRDefault="005C77D1" w:rsidP="008837A7">
            <w:pPr>
              <w:numPr>
                <w:ilvl w:val="0"/>
                <w:numId w:val="4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realisasi atas rencana pengembangan dan/atau perubahan jaringan kantor atau saluran distribusi sebagaimana dimaksud dalam angka 9;</w:t>
            </w:r>
          </w:p>
          <w:p w14:paraId="571D2A3E" w14:textId="77777777" w:rsidR="005C77D1" w:rsidRPr="000C6847" w:rsidRDefault="005C77D1" w:rsidP="008837A7">
            <w:pPr>
              <w:numPr>
                <w:ilvl w:val="0"/>
                <w:numId w:val="4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>realisasi atas rencana pengembangan organisasi, sumber daya manusia, dan/atau teknologi informasi sebagaimana dimaksud dalam angka 10; dan</w:t>
            </w:r>
          </w:p>
          <w:p w14:paraId="14EA702E" w14:textId="20984392" w:rsidR="005C77D1" w:rsidRPr="000C6847" w:rsidRDefault="005C77D1" w:rsidP="008837A7">
            <w:pPr>
              <w:numPr>
                <w:ilvl w:val="0"/>
                <w:numId w:val="45"/>
              </w:numPr>
              <w:spacing w:before="60" w:after="60" w:line="300" w:lineRule="exact"/>
              <w:ind w:left="459" w:hanging="459"/>
              <w:jc w:val="both"/>
              <w:rPr>
                <w:rFonts w:ascii="Bookman Old Style" w:hAnsi="Bookman Old Style"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sz w:val="22"/>
                <w:szCs w:val="24"/>
              </w:rPr>
              <w:t xml:space="preserve">realisasi atas </w:t>
            </w:r>
            <w:r w:rsidR="00680058" w:rsidRPr="000C6847">
              <w:rPr>
                <w:rFonts w:ascii="Bookman Old Style" w:hAnsi="Bookman Old Style"/>
                <w:sz w:val="22"/>
                <w:szCs w:val="24"/>
              </w:rPr>
              <w:t xml:space="preserve">proyeksi </w:t>
            </w:r>
            <w:r w:rsidRPr="000C6847">
              <w:rPr>
                <w:rFonts w:ascii="Bookman Old Style" w:hAnsi="Bookman Old Style"/>
                <w:bCs/>
                <w:sz w:val="22"/>
                <w:szCs w:val="24"/>
              </w:rPr>
              <w:t>laporan keuangan, proyeksi rasio-rasio dan pos tertentu lainnya, serta asumsi yang digunakan</w:t>
            </w:r>
            <w:r w:rsidRPr="000C6847">
              <w:rPr>
                <w:rFonts w:ascii="Bookman Old Style" w:hAnsi="Bookman Old Style"/>
                <w:sz w:val="22"/>
                <w:szCs w:val="24"/>
              </w:rPr>
              <w:t xml:space="preserve"> sebagaimana dimaksud dalam angka 11.</w:t>
            </w:r>
          </w:p>
        </w:tc>
      </w:tr>
    </w:tbl>
    <w:p w14:paraId="1721E78C" w14:textId="77777777" w:rsidR="00914FBA" w:rsidRPr="000C6847" w:rsidRDefault="00914FBA" w:rsidP="00424C53">
      <w:pPr>
        <w:spacing w:before="240" w:after="0" w:line="300" w:lineRule="exact"/>
        <w:contextualSpacing/>
        <w:jc w:val="both"/>
        <w:rPr>
          <w:rFonts w:ascii="Bookman Old Style" w:eastAsia="Calibri" w:hAnsi="Bookman Old Style" w:cs="Times New Roman"/>
          <w:b/>
          <w:bCs/>
          <w:sz w:val="24"/>
          <w:szCs w:val="24"/>
        </w:rPr>
      </w:pPr>
    </w:p>
    <w:p w14:paraId="6DDCC491" w14:textId="745C61D4" w:rsidR="005C77D1" w:rsidRPr="000C6847" w:rsidRDefault="005C77D1" w:rsidP="00424C53">
      <w:pPr>
        <w:numPr>
          <w:ilvl w:val="1"/>
          <w:numId w:val="44"/>
        </w:numPr>
        <w:spacing w:after="120" w:line="300" w:lineRule="exact"/>
        <w:ind w:left="426" w:hanging="426"/>
        <w:jc w:val="both"/>
        <w:rPr>
          <w:rFonts w:ascii="Bookman Old Style" w:eastAsia="Calibri" w:hAnsi="Bookman Old Style" w:cs="Times New Roman"/>
          <w:b/>
          <w:bCs/>
        </w:rPr>
      </w:pPr>
      <w:r w:rsidRPr="000C6847">
        <w:rPr>
          <w:rFonts w:ascii="Bookman Old Style" w:eastAsia="Calibri" w:hAnsi="Bookman Old Style" w:cs="Times New Roman"/>
          <w:b/>
        </w:rPr>
        <w:t>Penjelasan</w:t>
      </w:r>
      <w:r w:rsidRPr="000C6847">
        <w:rPr>
          <w:rFonts w:ascii="Bookman Old Style" w:eastAsia="Calibri" w:hAnsi="Bookman Old Style" w:cs="Times New Roman"/>
          <w:b/>
          <w:bCs/>
        </w:rPr>
        <w:t xml:space="preserve"> </w:t>
      </w:r>
      <w:r w:rsidRPr="000C6847">
        <w:rPr>
          <w:rFonts w:ascii="Bookman Old Style" w:eastAsia="Calibri" w:hAnsi="Bookman Old Style" w:cs="Times New Roman"/>
          <w:b/>
          <w:szCs w:val="24"/>
        </w:rPr>
        <w:t>Mengenai</w:t>
      </w:r>
      <w:r w:rsidRPr="000C6847">
        <w:rPr>
          <w:rFonts w:ascii="Bookman Old Style" w:eastAsia="Calibri" w:hAnsi="Bookman Old Style" w:cs="Times New Roman"/>
          <w:b/>
          <w:bCs/>
        </w:rPr>
        <w:t xml:space="preserve"> Deviasi atas Realisasi Rencana Bisnis</w:t>
      </w:r>
    </w:p>
    <w:p w14:paraId="52B84092" w14:textId="3C1032D1" w:rsidR="00544283" w:rsidRPr="000C6847" w:rsidRDefault="000C6847" w:rsidP="00424C53">
      <w:pPr>
        <w:pStyle w:val="ListParagraph"/>
        <w:numPr>
          <w:ilvl w:val="0"/>
          <w:numId w:val="46"/>
        </w:numPr>
        <w:spacing w:before="120" w:after="120" w:line="300" w:lineRule="exact"/>
        <w:ind w:left="851" w:hanging="425"/>
        <w:jc w:val="both"/>
        <w:rPr>
          <w:rFonts w:ascii="Bookman Old Style" w:hAnsi="Bookman Old Style"/>
          <w:b/>
          <w:bCs/>
          <w:szCs w:val="24"/>
        </w:rPr>
      </w:pPr>
      <w:bookmarkStart w:id="13" w:name="_Hlk44681915"/>
      <w:r w:rsidRPr="000C6847">
        <w:rPr>
          <w:rFonts w:ascii="Bookman Old Style" w:eastAsia="Calibri" w:hAnsi="Bookman Old Style" w:cs="Times New Roman"/>
        </w:rPr>
        <w:t xml:space="preserve">Realisasi </w:t>
      </w:r>
      <w:r w:rsidR="00544283" w:rsidRPr="000C6847">
        <w:rPr>
          <w:rFonts w:ascii="Bookman Old Style" w:hAnsi="Bookman Old Style"/>
          <w:bCs/>
          <w:szCs w:val="24"/>
          <w:lang w:val="en-US"/>
        </w:rPr>
        <w:t xml:space="preserve">Laporan Aset Neto </w:t>
      </w:r>
      <w:r w:rsidR="00544283" w:rsidRPr="000C6847">
        <w:rPr>
          <w:rFonts w:ascii="Bookman Old Style" w:hAnsi="Bookman Old Style"/>
          <w:bCs/>
          <w:szCs w:val="24"/>
        </w:rPr>
        <w:t>Untuk Dana Pensiun</w:t>
      </w:r>
    </w:p>
    <w:tbl>
      <w:tblPr>
        <w:tblW w:w="8504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1275"/>
        <w:gridCol w:w="1418"/>
        <w:gridCol w:w="1275"/>
      </w:tblGrid>
      <w:tr w:rsidR="00424C53" w:rsidRPr="000C6847" w14:paraId="7DBC7F11" w14:textId="77777777" w:rsidTr="00F70CCD">
        <w:trPr>
          <w:trHeight w:val="423"/>
          <w:tblHeader/>
        </w:trPr>
        <w:tc>
          <w:tcPr>
            <w:tcW w:w="8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13"/>
          <w:p w14:paraId="37FCF129" w14:textId="77777777" w:rsidR="00544283" w:rsidRPr="000C6847" w:rsidRDefault="00544283" w:rsidP="00544283">
            <w:pPr>
              <w:spacing w:after="0" w:line="360" w:lineRule="auto"/>
              <w:jc w:val="right"/>
              <w:rPr>
                <w:rFonts w:ascii="Bookman Old Style" w:eastAsia="Calibri" w:hAnsi="Bookman Old Style" w:cs="Times New Roman"/>
                <w:i/>
              </w:rPr>
            </w:pPr>
            <w:r w:rsidRPr="000C6847">
              <w:rPr>
                <w:rFonts w:ascii="Bookman Old Style" w:eastAsia="Calibri" w:hAnsi="Bookman Old Style" w:cs="Times New Roman"/>
                <w:i/>
              </w:rPr>
              <w:t>(dalam jutaan rupiah)</w:t>
            </w:r>
          </w:p>
        </w:tc>
      </w:tr>
      <w:tr w:rsidR="00424C53" w:rsidRPr="000C6847" w14:paraId="29198711" w14:textId="77777777" w:rsidTr="00F70CCD">
        <w:trPr>
          <w:trHeight w:val="423"/>
          <w:tblHeader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363B2D3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UR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62D02809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encana Bisn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669CC3E0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ealisas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71343B7" w14:textId="77777777" w:rsidR="00544283" w:rsidRPr="000C6847" w:rsidRDefault="00544283" w:rsidP="00544283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ab/>
            </w:r>
            <w:r w:rsidRPr="000C6847">
              <w:rPr>
                <w:rFonts w:ascii="Bookman Old Style" w:eastAsia="Calibri" w:hAnsi="Bookman Old Style" w:cs="Times New Roman"/>
              </w:rPr>
              <w:tab/>
              <w:t>Deviasi</w:t>
            </w:r>
          </w:p>
        </w:tc>
      </w:tr>
      <w:tr w:rsidR="00424C53" w:rsidRPr="000C6847" w14:paraId="47AD1761" w14:textId="77777777" w:rsidTr="00F70CCD">
        <w:trPr>
          <w:trHeight w:val="607"/>
          <w:tblHeader/>
        </w:trPr>
        <w:tc>
          <w:tcPr>
            <w:tcW w:w="3260" w:type="dxa"/>
            <w:vMerge/>
            <w:shd w:val="clear" w:color="auto" w:fill="E7E6E6" w:themeFill="background2"/>
            <w:vAlign w:val="center"/>
          </w:tcPr>
          <w:p w14:paraId="535F6ADF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0E93C2BC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55A251FB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F2FE00D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upiah</w:t>
            </w:r>
          </w:p>
        </w:tc>
        <w:tc>
          <w:tcPr>
            <w:tcW w:w="1275" w:type="dxa"/>
            <w:shd w:val="clear" w:color="auto" w:fill="E7E6E6" w:themeFill="background2"/>
          </w:tcPr>
          <w:p w14:paraId="7AB332B4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%</w:t>
            </w:r>
          </w:p>
        </w:tc>
      </w:tr>
      <w:tr w:rsidR="00424C53" w:rsidRPr="000C6847" w14:paraId="1868A8EA" w14:textId="77777777" w:rsidTr="00F70CCD">
        <w:tc>
          <w:tcPr>
            <w:tcW w:w="3260" w:type="dxa"/>
          </w:tcPr>
          <w:p w14:paraId="5666C4F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 xml:space="preserve">ASET </w:t>
            </w:r>
          </w:p>
        </w:tc>
        <w:tc>
          <w:tcPr>
            <w:tcW w:w="1276" w:type="dxa"/>
          </w:tcPr>
          <w:p w14:paraId="3F9F4B0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D0E9C8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49764A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EFCEEF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087BDDC" w14:textId="77777777" w:rsidTr="00F70CCD">
        <w:tc>
          <w:tcPr>
            <w:tcW w:w="3260" w:type="dxa"/>
          </w:tcPr>
          <w:p w14:paraId="0224E66A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INVESTASI</w:t>
            </w:r>
          </w:p>
        </w:tc>
        <w:tc>
          <w:tcPr>
            <w:tcW w:w="1276" w:type="dxa"/>
          </w:tcPr>
          <w:p w14:paraId="5CA815F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75FC46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FFE972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4FAB1E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B897FB9" w14:textId="77777777" w:rsidTr="00F70CCD">
        <w:tc>
          <w:tcPr>
            <w:tcW w:w="3260" w:type="dxa"/>
          </w:tcPr>
          <w:p w14:paraId="228BA40C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abungan pada Bank</w:t>
            </w:r>
          </w:p>
        </w:tc>
        <w:tc>
          <w:tcPr>
            <w:tcW w:w="1276" w:type="dxa"/>
          </w:tcPr>
          <w:p w14:paraId="6221356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F0A907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3556CE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F40299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CF45283" w14:textId="77777777" w:rsidTr="00F70CCD">
        <w:tc>
          <w:tcPr>
            <w:tcW w:w="3260" w:type="dxa"/>
          </w:tcPr>
          <w:p w14:paraId="04F59036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Deposito on call pada Bank</w:t>
            </w:r>
          </w:p>
        </w:tc>
        <w:tc>
          <w:tcPr>
            <w:tcW w:w="1276" w:type="dxa"/>
          </w:tcPr>
          <w:p w14:paraId="5BAA1D5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834758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F8CF36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D63E92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98E1E2D" w14:textId="77777777" w:rsidTr="00F70CCD">
        <w:tc>
          <w:tcPr>
            <w:tcW w:w="3260" w:type="dxa"/>
          </w:tcPr>
          <w:p w14:paraId="240E4129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Deposito Berjangka pada Bank</w:t>
            </w:r>
          </w:p>
        </w:tc>
        <w:tc>
          <w:tcPr>
            <w:tcW w:w="1276" w:type="dxa"/>
          </w:tcPr>
          <w:p w14:paraId="51E6860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3AFB27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65EAB3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8DA4B7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D81CB2A" w14:textId="77777777" w:rsidTr="00F70CCD">
        <w:tc>
          <w:tcPr>
            <w:tcW w:w="3260" w:type="dxa"/>
          </w:tcPr>
          <w:p w14:paraId="1C286730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Sertifikat Deposito pada Bank</w:t>
            </w:r>
          </w:p>
        </w:tc>
        <w:tc>
          <w:tcPr>
            <w:tcW w:w="1276" w:type="dxa"/>
          </w:tcPr>
          <w:p w14:paraId="550B50D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E28142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299044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3465D9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A7A5BE4" w14:textId="77777777" w:rsidTr="00F70CCD">
        <w:tc>
          <w:tcPr>
            <w:tcW w:w="3260" w:type="dxa"/>
          </w:tcPr>
          <w:p w14:paraId="075BEB85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Surat Berharga yang diterbitkan oleh Bank Indonesia</w:t>
            </w:r>
          </w:p>
        </w:tc>
        <w:tc>
          <w:tcPr>
            <w:tcW w:w="1276" w:type="dxa"/>
          </w:tcPr>
          <w:p w14:paraId="6C66F7F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5430CA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84A3C2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2F2DFA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C804860" w14:textId="77777777" w:rsidTr="00F70CCD">
        <w:tc>
          <w:tcPr>
            <w:tcW w:w="3260" w:type="dxa"/>
          </w:tcPr>
          <w:p w14:paraId="1323EDFB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Surat Berharga Negara</w:t>
            </w:r>
          </w:p>
        </w:tc>
        <w:tc>
          <w:tcPr>
            <w:tcW w:w="1276" w:type="dxa"/>
          </w:tcPr>
          <w:p w14:paraId="646D79D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6E82E2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43E9FF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8AFFB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C49907D" w14:textId="77777777" w:rsidTr="00F70CCD">
        <w:tc>
          <w:tcPr>
            <w:tcW w:w="3260" w:type="dxa"/>
          </w:tcPr>
          <w:p w14:paraId="00655642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Saham yang tercatat di Bursa Efek di Indonesia</w:t>
            </w:r>
          </w:p>
        </w:tc>
        <w:tc>
          <w:tcPr>
            <w:tcW w:w="1276" w:type="dxa"/>
          </w:tcPr>
          <w:p w14:paraId="4AAACB1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53EE6A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923C26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BE6B20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57CA206" w14:textId="77777777" w:rsidTr="00F70CCD">
        <w:tc>
          <w:tcPr>
            <w:tcW w:w="3260" w:type="dxa"/>
          </w:tcPr>
          <w:p w14:paraId="6D38D73C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Obligasi korporasi yang tercatat di bursa efek di Indonesia</w:t>
            </w:r>
          </w:p>
        </w:tc>
        <w:tc>
          <w:tcPr>
            <w:tcW w:w="1276" w:type="dxa"/>
          </w:tcPr>
          <w:p w14:paraId="38A6121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61172A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667FFC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ECD4FD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2FB1BE7" w14:textId="77777777" w:rsidTr="00F70CCD">
        <w:tc>
          <w:tcPr>
            <w:tcW w:w="3260" w:type="dxa"/>
          </w:tcPr>
          <w:p w14:paraId="4960C5DA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lastRenderedPageBreak/>
              <w:t>Sukuk Korporasi yang Tercatat di Bursa Efek di Indonesia</w:t>
            </w:r>
          </w:p>
        </w:tc>
        <w:tc>
          <w:tcPr>
            <w:tcW w:w="1276" w:type="dxa"/>
          </w:tcPr>
          <w:p w14:paraId="209317D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60625D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4E66C5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6D636A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80A37AE" w14:textId="77777777" w:rsidTr="00F70CCD">
        <w:tc>
          <w:tcPr>
            <w:tcW w:w="3260" w:type="dxa"/>
          </w:tcPr>
          <w:p w14:paraId="166A3D18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Obligasi/Sukuk Daerah</w:t>
            </w:r>
          </w:p>
        </w:tc>
        <w:tc>
          <w:tcPr>
            <w:tcW w:w="1276" w:type="dxa"/>
          </w:tcPr>
          <w:p w14:paraId="04B682D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8C5F94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DF9C33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1C39A7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EE9308B" w14:textId="77777777" w:rsidTr="00F70CCD">
        <w:tc>
          <w:tcPr>
            <w:tcW w:w="3260" w:type="dxa"/>
          </w:tcPr>
          <w:p w14:paraId="0B06BD45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eksa Dana</w:t>
            </w:r>
          </w:p>
        </w:tc>
        <w:tc>
          <w:tcPr>
            <w:tcW w:w="1276" w:type="dxa"/>
          </w:tcPr>
          <w:p w14:paraId="1C97B63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337288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61A081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FB49C9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60093A5" w14:textId="77777777" w:rsidTr="00F70CCD">
        <w:tc>
          <w:tcPr>
            <w:tcW w:w="3260" w:type="dxa"/>
          </w:tcPr>
          <w:p w14:paraId="42F8017D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MTN</w:t>
            </w:r>
          </w:p>
        </w:tc>
        <w:tc>
          <w:tcPr>
            <w:tcW w:w="1276" w:type="dxa"/>
          </w:tcPr>
          <w:p w14:paraId="3F5DECB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4E9C7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FD6653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EF5C7D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9D966E0" w14:textId="77777777" w:rsidTr="00F70CCD">
        <w:tc>
          <w:tcPr>
            <w:tcW w:w="3260" w:type="dxa"/>
          </w:tcPr>
          <w:p w14:paraId="7F2CE32D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Efek Beragun Aset</w:t>
            </w:r>
          </w:p>
        </w:tc>
        <w:tc>
          <w:tcPr>
            <w:tcW w:w="1276" w:type="dxa"/>
          </w:tcPr>
          <w:p w14:paraId="7814251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7DED06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9EE919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053CC8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4BBCDE6" w14:textId="77777777" w:rsidTr="00F70CCD">
        <w:tc>
          <w:tcPr>
            <w:tcW w:w="3260" w:type="dxa"/>
          </w:tcPr>
          <w:p w14:paraId="644C7C6F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Dana investasi real estate berbetuk kontrak investasi kolektif</w:t>
            </w:r>
          </w:p>
        </w:tc>
        <w:tc>
          <w:tcPr>
            <w:tcW w:w="1276" w:type="dxa"/>
          </w:tcPr>
          <w:p w14:paraId="654E9F1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43A1D5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4850A6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EEC927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F6C45E4" w14:textId="77777777" w:rsidTr="00F70CCD">
        <w:tc>
          <w:tcPr>
            <w:tcW w:w="3260" w:type="dxa"/>
          </w:tcPr>
          <w:p w14:paraId="13D6D543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Dana investasi infrastruktur berbentuk kontrak investasi kolektif</w:t>
            </w:r>
          </w:p>
        </w:tc>
        <w:tc>
          <w:tcPr>
            <w:tcW w:w="1276" w:type="dxa"/>
          </w:tcPr>
          <w:p w14:paraId="33C0239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D23015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2F684F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6582AB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22F01AF" w14:textId="77777777" w:rsidTr="00F70CCD">
        <w:tc>
          <w:tcPr>
            <w:tcW w:w="3260" w:type="dxa"/>
          </w:tcPr>
          <w:p w14:paraId="67C1FC57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Kontrak opsi dan kontrak berjangka efek yang tercatat di Bursa Efek di Indonesia</w:t>
            </w:r>
          </w:p>
        </w:tc>
        <w:tc>
          <w:tcPr>
            <w:tcW w:w="1276" w:type="dxa"/>
          </w:tcPr>
          <w:p w14:paraId="17FA7E8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FD4001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3145B6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F0371B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86ADD34" w14:textId="77777777" w:rsidTr="00F70CCD">
        <w:tc>
          <w:tcPr>
            <w:tcW w:w="3260" w:type="dxa"/>
          </w:tcPr>
          <w:p w14:paraId="60604C85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EPO</w:t>
            </w:r>
          </w:p>
        </w:tc>
        <w:tc>
          <w:tcPr>
            <w:tcW w:w="1276" w:type="dxa"/>
          </w:tcPr>
          <w:p w14:paraId="6964822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FE1077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6E8A4D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608BDE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2739FA7" w14:textId="77777777" w:rsidTr="00F70CCD">
        <w:tc>
          <w:tcPr>
            <w:tcW w:w="3260" w:type="dxa"/>
          </w:tcPr>
          <w:p w14:paraId="76B4DEE4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enyertaan langsung</w:t>
            </w:r>
          </w:p>
        </w:tc>
        <w:tc>
          <w:tcPr>
            <w:tcW w:w="1276" w:type="dxa"/>
          </w:tcPr>
          <w:p w14:paraId="13D7CA3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8755D5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98AF01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22A0E4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111FBA2" w14:textId="77777777" w:rsidTr="00F70CCD">
        <w:tc>
          <w:tcPr>
            <w:tcW w:w="3260" w:type="dxa"/>
          </w:tcPr>
          <w:p w14:paraId="18C090ED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anah di Indonesia</w:t>
            </w:r>
          </w:p>
        </w:tc>
        <w:tc>
          <w:tcPr>
            <w:tcW w:w="1276" w:type="dxa"/>
          </w:tcPr>
          <w:p w14:paraId="2E84A3F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193531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BE64AD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CD2765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610F49C" w14:textId="77777777" w:rsidTr="00F70CCD">
        <w:tc>
          <w:tcPr>
            <w:tcW w:w="3260" w:type="dxa"/>
          </w:tcPr>
          <w:p w14:paraId="69EF5981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Bangunan di Indonesia</w:t>
            </w:r>
          </w:p>
        </w:tc>
        <w:tc>
          <w:tcPr>
            <w:tcW w:w="1276" w:type="dxa"/>
          </w:tcPr>
          <w:p w14:paraId="1E499A0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8A6FB8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90C1CA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0B2CA8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E009B6C" w14:textId="77777777" w:rsidTr="00F70CCD">
        <w:tc>
          <w:tcPr>
            <w:tcW w:w="3260" w:type="dxa"/>
          </w:tcPr>
          <w:p w14:paraId="6384F4C3" w14:textId="77777777" w:rsidR="00544283" w:rsidRPr="000C6847" w:rsidRDefault="00544283" w:rsidP="001A5A5A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anah dan Bangunan di Indonesia</w:t>
            </w:r>
          </w:p>
        </w:tc>
        <w:tc>
          <w:tcPr>
            <w:tcW w:w="1276" w:type="dxa"/>
          </w:tcPr>
          <w:p w14:paraId="7EAED2D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3DBD24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31DF88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FD448F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A931728" w14:textId="77777777" w:rsidTr="00F70CCD">
        <w:tc>
          <w:tcPr>
            <w:tcW w:w="3260" w:type="dxa"/>
            <w:shd w:val="clear" w:color="auto" w:fill="auto"/>
          </w:tcPr>
          <w:p w14:paraId="28578110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OTAL INVESTASI</w:t>
            </w:r>
          </w:p>
        </w:tc>
        <w:tc>
          <w:tcPr>
            <w:tcW w:w="1276" w:type="dxa"/>
          </w:tcPr>
          <w:p w14:paraId="3FFEFBF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415BCB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0F5FEA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837AA7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52CF9A7" w14:textId="77777777" w:rsidTr="00F70CCD">
        <w:tc>
          <w:tcPr>
            <w:tcW w:w="3260" w:type="dxa"/>
          </w:tcPr>
          <w:p w14:paraId="07EC2C68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ASET LANCAR DI LUAR INVESTASI</w:t>
            </w:r>
          </w:p>
        </w:tc>
        <w:tc>
          <w:tcPr>
            <w:tcW w:w="1276" w:type="dxa"/>
          </w:tcPr>
          <w:p w14:paraId="0A70413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F828DA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E80519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BC73AF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EC89293" w14:textId="77777777" w:rsidTr="00F70CCD">
        <w:tc>
          <w:tcPr>
            <w:tcW w:w="3260" w:type="dxa"/>
          </w:tcPr>
          <w:p w14:paraId="09726E29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Kas dan Bank</w:t>
            </w:r>
          </w:p>
        </w:tc>
        <w:tc>
          <w:tcPr>
            <w:tcW w:w="1276" w:type="dxa"/>
          </w:tcPr>
          <w:p w14:paraId="05F8E35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836BFF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76F89D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D08343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3D22352" w14:textId="77777777" w:rsidTr="00F70CCD">
        <w:tc>
          <w:tcPr>
            <w:tcW w:w="3260" w:type="dxa"/>
          </w:tcPr>
          <w:p w14:paraId="2FABF4D5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iutang Iuran</w:t>
            </w:r>
          </w:p>
        </w:tc>
        <w:tc>
          <w:tcPr>
            <w:tcW w:w="1276" w:type="dxa"/>
          </w:tcPr>
          <w:p w14:paraId="72DC6AA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CF3F89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6935DD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E83DD6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275CCE3" w14:textId="77777777" w:rsidTr="00F70CCD">
        <w:tc>
          <w:tcPr>
            <w:tcW w:w="3260" w:type="dxa"/>
          </w:tcPr>
          <w:p w14:paraId="48CE7E23" w14:textId="1EAEA4A8" w:rsidR="00544283" w:rsidRPr="000C6847" w:rsidRDefault="00544283" w:rsidP="008837A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884" w:hanging="28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276" w:type="dxa"/>
          </w:tcPr>
          <w:p w14:paraId="34C9D6B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E3DECD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8B3B1D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0BA9F1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3F0DB6F" w14:textId="77777777" w:rsidTr="00F70CCD">
        <w:tc>
          <w:tcPr>
            <w:tcW w:w="3260" w:type="dxa"/>
          </w:tcPr>
          <w:p w14:paraId="1C41D54B" w14:textId="045400BF" w:rsidR="00544283" w:rsidRPr="000C6847" w:rsidRDefault="00544283" w:rsidP="008837A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884" w:hanging="28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276" w:type="dxa"/>
          </w:tcPr>
          <w:p w14:paraId="24A053E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5BF542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80B4AF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447721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5A07FE5" w14:textId="77777777" w:rsidTr="00F70CCD">
        <w:tc>
          <w:tcPr>
            <w:tcW w:w="3260" w:type="dxa"/>
          </w:tcPr>
          <w:p w14:paraId="3A1F0D90" w14:textId="18E53DA9" w:rsidR="00544283" w:rsidRPr="000C6847" w:rsidRDefault="00544283" w:rsidP="008837A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884" w:hanging="28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276" w:type="dxa"/>
          </w:tcPr>
          <w:p w14:paraId="545817C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2958F5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EA949E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F853DC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DFF1892" w14:textId="77777777" w:rsidTr="00F70CCD">
        <w:tc>
          <w:tcPr>
            <w:tcW w:w="3260" w:type="dxa"/>
          </w:tcPr>
          <w:p w14:paraId="3957444A" w14:textId="25AD5E54" w:rsidR="00544283" w:rsidRPr="000C6847" w:rsidRDefault="00544283" w:rsidP="008837A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884" w:hanging="283"/>
              <w:rPr>
                <w:rFonts w:ascii="Bookman Old Style" w:eastAsia="Times New Roman" w:hAnsi="Bookman Old Style" w:cs="Calibri"/>
                <w:lang w:val="sv-SE" w:eastAsia="sv-SE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276" w:type="dxa"/>
          </w:tcPr>
          <w:p w14:paraId="63E3AB6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032F35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DAF476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852DD4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80F6757" w14:textId="77777777" w:rsidTr="00F70CCD">
        <w:tc>
          <w:tcPr>
            <w:tcW w:w="3260" w:type="dxa"/>
          </w:tcPr>
          <w:p w14:paraId="1E5E92F3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lastRenderedPageBreak/>
              <w:t>Piutang Bunga Keterlambatan Iuran</w:t>
            </w:r>
          </w:p>
        </w:tc>
        <w:tc>
          <w:tcPr>
            <w:tcW w:w="1276" w:type="dxa"/>
          </w:tcPr>
          <w:p w14:paraId="2D383C0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164E5B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6CE58C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530B15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26FC4D1" w14:textId="77777777" w:rsidTr="00F70CCD">
        <w:tc>
          <w:tcPr>
            <w:tcW w:w="3260" w:type="dxa"/>
          </w:tcPr>
          <w:p w14:paraId="21FC3233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Beban Dibayar di Muka</w:t>
            </w:r>
          </w:p>
        </w:tc>
        <w:tc>
          <w:tcPr>
            <w:tcW w:w="1276" w:type="dxa"/>
          </w:tcPr>
          <w:p w14:paraId="631E8DD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6345D9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1F7B76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7430DA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F6352FF" w14:textId="77777777" w:rsidTr="00F70CCD">
        <w:tc>
          <w:tcPr>
            <w:tcW w:w="3260" w:type="dxa"/>
          </w:tcPr>
          <w:p w14:paraId="54DE5726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iutang Investasi</w:t>
            </w:r>
          </w:p>
        </w:tc>
        <w:tc>
          <w:tcPr>
            <w:tcW w:w="1276" w:type="dxa"/>
          </w:tcPr>
          <w:p w14:paraId="70C222B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2BBE05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C9A334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2AD5A0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6377ACB" w14:textId="77777777" w:rsidTr="00F70CCD">
        <w:tc>
          <w:tcPr>
            <w:tcW w:w="3260" w:type="dxa"/>
          </w:tcPr>
          <w:p w14:paraId="5073F107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iutang Hasil Investasi</w:t>
            </w:r>
          </w:p>
        </w:tc>
        <w:tc>
          <w:tcPr>
            <w:tcW w:w="1276" w:type="dxa"/>
          </w:tcPr>
          <w:p w14:paraId="0AF2851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4E7A9C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6681D0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32DFC5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120B17C" w14:textId="77777777" w:rsidTr="00F70CCD">
        <w:tc>
          <w:tcPr>
            <w:tcW w:w="3260" w:type="dxa"/>
          </w:tcPr>
          <w:p w14:paraId="196E6CA7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iutang Lain-lain</w:t>
            </w:r>
          </w:p>
        </w:tc>
        <w:tc>
          <w:tcPr>
            <w:tcW w:w="1276" w:type="dxa"/>
          </w:tcPr>
          <w:p w14:paraId="3C4B114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6E24C4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295DD5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A595BB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69B3B3C" w14:textId="77777777" w:rsidTr="00F70CCD">
        <w:tc>
          <w:tcPr>
            <w:tcW w:w="3260" w:type="dxa"/>
            <w:shd w:val="clear" w:color="auto" w:fill="auto"/>
          </w:tcPr>
          <w:p w14:paraId="4E459D64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OTAL ASET LANCAR DI LUAR INVESTASI</w:t>
            </w:r>
          </w:p>
        </w:tc>
        <w:tc>
          <w:tcPr>
            <w:tcW w:w="1276" w:type="dxa"/>
          </w:tcPr>
          <w:p w14:paraId="5FB3D9C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B64F9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A18BC8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204A0D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2569C09" w14:textId="77777777" w:rsidTr="00F70CCD">
        <w:tc>
          <w:tcPr>
            <w:tcW w:w="3260" w:type="dxa"/>
          </w:tcPr>
          <w:p w14:paraId="4C3C528D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ASET OPERASIONAL</w:t>
            </w:r>
          </w:p>
        </w:tc>
        <w:tc>
          <w:tcPr>
            <w:tcW w:w="1276" w:type="dxa"/>
          </w:tcPr>
          <w:p w14:paraId="4137B85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A71E7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348C50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9BB527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5F8335A" w14:textId="77777777" w:rsidTr="00F70CCD">
        <w:tc>
          <w:tcPr>
            <w:tcW w:w="3260" w:type="dxa"/>
          </w:tcPr>
          <w:p w14:paraId="1FACB6B9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anah dan Bangunan</w:t>
            </w:r>
          </w:p>
        </w:tc>
        <w:tc>
          <w:tcPr>
            <w:tcW w:w="1276" w:type="dxa"/>
          </w:tcPr>
          <w:p w14:paraId="3FEAAC8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8EA72C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54299D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71544A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A4D1F20" w14:textId="77777777" w:rsidTr="00F70CCD">
        <w:tc>
          <w:tcPr>
            <w:tcW w:w="3260" w:type="dxa"/>
          </w:tcPr>
          <w:p w14:paraId="4DD6FEBA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Kendaraan</w:t>
            </w:r>
          </w:p>
        </w:tc>
        <w:tc>
          <w:tcPr>
            <w:tcW w:w="1276" w:type="dxa"/>
          </w:tcPr>
          <w:p w14:paraId="4BF7094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F2C9FB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DF934E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C6E9B6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D9ADF9F" w14:textId="77777777" w:rsidTr="00F70CCD">
        <w:tc>
          <w:tcPr>
            <w:tcW w:w="3260" w:type="dxa"/>
          </w:tcPr>
          <w:p w14:paraId="2BB004F0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eralatan Komputer</w:t>
            </w:r>
          </w:p>
        </w:tc>
        <w:tc>
          <w:tcPr>
            <w:tcW w:w="1276" w:type="dxa"/>
          </w:tcPr>
          <w:p w14:paraId="1ABA3DC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5E01BC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3195CAF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A98A91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388F001" w14:textId="77777777" w:rsidTr="00F70CCD">
        <w:tc>
          <w:tcPr>
            <w:tcW w:w="3260" w:type="dxa"/>
          </w:tcPr>
          <w:p w14:paraId="2981A690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eralatan Kantor</w:t>
            </w:r>
          </w:p>
        </w:tc>
        <w:tc>
          <w:tcPr>
            <w:tcW w:w="1276" w:type="dxa"/>
          </w:tcPr>
          <w:p w14:paraId="6DDFA6F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8147A7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4AA038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95596D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44ED0D4" w14:textId="77777777" w:rsidTr="00F70CCD">
        <w:tc>
          <w:tcPr>
            <w:tcW w:w="3260" w:type="dxa"/>
          </w:tcPr>
          <w:p w14:paraId="276C22CB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Aset Operasional Lain</w:t>
            </w:r>
          </w:p>
        </w:tc>
        <w:tc>
          <w:tcPr>
            <w:tcW w:w="1276" w:type="dxa"/>
          </w:tcPr>
          <w:p w14:paraId="7A7F83B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8ECBF4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7D72B87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51BBDD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B500254" w14:textId="77777777" w:rsidTr="00F70CCD">
        <w:tc>
          <w:tcPr>
            <w:tcW w:w="3260" w:type="dxa"/>
            <w:shd w:val="clear" w:color="auto" w:fill="auto"/>
          </w:tcPr>
          <w:p w14:paraId="58F76ECD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OTAL ASET OPERASIONAL</w:t>
            </w:r>
          </w:p>
        </w:tc>
        <w:tc>
          <w:tcPr>
            <w:tcW w:w="1276" w:type="dxa"/>
          </w:tcPr>
          <w:p w14:paraId="2762A39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E2A87A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10A333E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00A6EF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7F3B1E2" w14:textId="77777777" w:rsidTr="00F70CCD">
        <w:tc>
          <w:tcPr>
            <w:tcW w:w="3260" w:type="dxa"/>
          </w:tcPr>
          <w:p w14:paraId="17760904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ASET LAIN-LAIN</w:t>
            </w:r>
          </w:p>
        </w:tc>
        <w:tc>
          <w:tcPr>
            <w:tcW w:w="1276" w:type="dxa"/>
          </w:tcPr>
          <w:p w14:paraId="2644904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F5FEBF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DECBD2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E2120C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E2E6952" w14:textId="77777777" w:rsidTr="00F70CCD">
        <w:tc>
          <w:tcPr>
            <w:tcW w:w="3260" w:type="dxa"/>
            <w:shd w:val="clear" w:color="auto" w:fill="auto"/>
          </w:tcPr>
          <w:p w14:paraId="0AFC1667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  <w:lang w:val="en-US"/>
              </w:rPr>
            </w:pPr>
            <w:r w:rsidRPr="000C6847">
              <w:rPr>
                <w:rFonts w:ascii="Bookman Old Style" w:eastAsia="Calibri" w:hAnsi="Bookman Old Style" w:cs="Times New Roman"/>
                <w:lang w:val="en-US"/>
              </w:rPr>
              <w:t>ASET TERSEDIA</w:t>
            </w:r>
          </w:p>
        </w:tc>
        <w:tc>
          <w:tcPr>
            <w:tcW w:w="1276" w:type="dxa"/>
          </w:tcPr>
          <w:p w14:paraId="03F4251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275" w:type="dxa"/>
          </w:tcPr>
          <w:p w14:paraId="483FBB9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418" w:type="dxa"/>
          </w:tcPr>
          <w:p w14:paraId="500D9B8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275" w:type="dxa"/>
          </w:tcPr>
          <w:p w14:paraId="3515536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  <w:tr w:rsidR="00424C53" w:rsidRPr="000C6847" w14:paraId="0531A01C" w14:textId="77777777" w:rsidTr="00F70CCD">
        <w:tc>
          <w:tcPr>
            <w:tcW w:w="3260" w:type="dxa"/>
          </w:tcPr>
          <w:p w14:paraId="258B37C5" w14:textId="77777777" w:rsidR="00544283" w:rsidRPr="000C6847" w:rsidRDefault="00544283" w:rsidP="00B33EB9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LIABILITAS</w:t>
            </w:r>
          </w:p>
        </w:tc>
        <w:tc>
          <w:tcPr>
            <w:tcW w:w="1276" w:type="dxa"/>
          </w:tcPr>
          <w:p w14:paraId="68E7574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E0B5EE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6543F11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A86171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E11C024" w14:textId="77777777" w:rsidTr="00F70CCD">
        <w:tc>
          <w:tcPr>
            <w:tcW w:w="3260" w:type="dxa"/>
          </w:tcPr>
          <w:p w14:paraId="5BD80D4A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  <w:lang w:val="sv-SE"/>
              </w:rPr>
            </w:pPr>
            <w:r w:rsidRPr="000C6847">
              <w:rPr>
                <w:rFonts w:ascii="Bookman Old Style" w:eastAsia="Calibri" w:hAnsi="Bookman Old Style" w:cs="Times New Roman"/>
              </w:rPr>
              <w:t>Liabilitas di Luar Nilai Kini Aktuarial</w:t>
            </w:r>
            <w:r w:rsidRPr="000C6847">
              <w:rPr>
                <w:rFonts w:ascii="Bookman Old Style" w:eastAsia="Calibri" w:hAnsi="Bookman Old Style" w:cs="Times New Roman"/>
                <w:lang w:val="sv-SE"/>
              </w:rPr>
              <w:t xml:space="preserve"> (PPMP)</w:t>
            </w:r>
          </w:p>
        </w:tc>
        <w:tc>
          <w:tcPr>
            <w:tcW w:w="1276" w:type="dxa"/>
          </w:tcPr>
          <w:p w14:paraId="0A82B5C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384BB0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608FC8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1CC84D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F787CB4" w14:textId="77777777" w:rsidTr="00F70CCD">
        <w:tc>
          <w:tcPr>
            <w:tcW w:w="3260" w:type="dxa"/>
          </w:tcPr>
          <w:p w14:paraId="6A050535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  <w:lang w:val="sv-SE"/>
              </w:rPr>
              <w:t xml:space="preserve">Liabilitas di luar Liabilitas </w:t>
            </w:r>
            <w:r w:rsidRPr="000C6847">
              <w:rPr>
                <w:rFonts w:ascii="Bookman Old Style" w:eastAsia="Calibri" w:hAnsi="Bookman Old Style" w:cs="Times New Roman"/>
              </w:rPr>
              <w:t>Manfaat</w:t>
            </w:r>
            <w:r w:rsidRPr="000C6847">
              <w:rPr>
                <w:rFonts w:ascii="Bookman Old Style" w:eastAsia="Calibri" w:hAnsi="Bookman Old Style" w:cs="Times New Roman"/>
                <w:lang w:val="sv-SE"/>
              </w:rPr>
              <w:t xml:space="preserve"> Pensiun (PPIP)</w:t>
            </w:r>
          </w:p>
        </w:tc>
        <w:tc>
          <w:tcPr>
            <w:tcW w:w="1276" w:type="dxa"/>
          </w:tcPr>
          <w:p w14:paraId="5DA5C42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  <w:tc>
          <w:tcPr>
            <w:tcW w:w="1275" w:type="dxa"/>
          </w:tcPr>
          <w:p w14:paraId="3B63F13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  <w:tc>
          <w:tcPr>
            <w:tcW w:w="1418" w:type="dxa"/>
          </w:tcPr>
          <w:p w14:paraId="04291F3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  <w:tc>
          <w:tcPr>
            <w:tcW w:w="1275" w:type="dxa"/>
          </w:tcPr>
          <w:p w14:paraId="389FA48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lang w:val="sv-SE"/>
              </w:rPr>
            </w:pPr>
          </w:p>
        </w:tc>
      </w:tr>
      <w:tr w:rsidR="00424C53" w:rsidRPr="000C6847" w14:paraId="3B4A1AF7" w14:textId="77777777" w:rsidTr="00F70CCD">
        <w:tc>
          <w:tcPr>
            <w:tcW w:w="3260" w:type="dxa"/>
          </w:tcPr>
          <w:p w14:paraId="2C54EA2C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Utang Manfaat Pensiun dan Manfaat Lain Jatuh Tempo</w:t>
            </w:r>
          </w:p>
        </w:tc>
        <w:tc>
          <w:tcPr>
            <w:tcW w:w="1276" w:type="dxa"/>
          </w:tcPr>
          <w:p w14:paraId="50A8593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573C53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5626D5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C0A1EB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5BFA834" w14:textId="77777777" w:rsidTr="00F70CCD">
        <w:tc>
          <w:tcPr>
            <w:tcW w:w="3260" w:type="dxa"/>
          </w:tcPr>
          <w:p w14:paraId="24F95B8F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Utang Manfaat Sukarela</w:t>
            </w:r>
          </w:p>
        </w:tc>
        <w:tc>
          <w:tcPr>
            <w:tcW w:w="1276" w:type="dxa"/>
          </w:tcPr>
          <w:p w14:paraId="0D3A510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42FF0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23DF9E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EA89DE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D70DC37" w14:textId="77777777" w:rsidTr="00F70CCD">
        <w:tc>
          <w:tcPr>
            <w:tcW w:w="3260" w:type="dxa"/>
          </w:tcPr>
          <w:p w14:paraId="74A48637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Utang Investasi</w:t>
            </w:r>
          </w:p>
        </w:tc>
        <w:tc>
          <w:tcPr>
            <w:tcW w:w="1276" w:type="dxa"/>
          </w:tcPr>
          <w:p w14:paraId="66BDD61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BCA9EE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73EAB0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A3424B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70EEDB3" w14:textId="77777777" w:rsidTr="00F70CCD">
        <w:tc>
          <w:tcPr>
            <w:tcW w:w="3260" w:type="dxa"/>
          </w:tcPr>
          <w:p w14:paraId="7DBD071D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endapatan Diterima di Muka</w:t>
            </w:r>
          </w:p>
        </w:tc>
        <w:tc>
          <w:tcPr>
            <w:tcW w:w="1276" w:type="dxa"/>
          </w:tcPr>
          <w:p w14:paraId="57C6DB4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2D6CA1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0513E75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79FC329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14396A9" w14:textId="77777777" w:rsidTr="00F70CCD">
        <w:tc>
          <w:tcPr>
            <w:tcW w:w="3260" w:type="dxa"/>
          </w:tcPr>
          <w:p w14:paraId="12C1D993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Beban Yang Masih Harus Di Bayar</w:t>
            </w:r>
          </w:p>
        </w:tc>
        <w:tc>
          <w:tcPr>
            <w:tcW w:w="1276" w:type="dxa"/>
          </w:tcPr>
          <w:p w14:paraId="31C4A57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00C572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478C20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7B90D6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93119E5" w14:textId="77777777" w:rsidTr="00F70CCD">
        <w:tc>
          <w:tcPr>
            <w:tcW w:w="3260" w:type="dxa"/>
          </w:tcPr>
          <w:p w14:paraId="28F7A95D" w14:textId="77777777" w:rsidR="00544283" w:rsidRPr="000C6847" w:rsidRDefault="00544283" w:rsidP="00544283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Utang Lain</w:t>
            </w:r>
          </w:p>
        </w:tc>
        <w:tc>
          <w:tcPr>
            <w:tcW w:w="1276" w:type="dxa"/>
          </w:tcPr>
          <w:p w14:paraId="402911B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298F3B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0CA9EB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837367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23F8582" w14:textId="77777777" w:rsidTr="00F70CCD">
        <w:tc>
          <w:tcPr>
            <w:tcW w:w="3260" w:type="dxa"/>
          </w:tcPr>
          <w:p w14:paraId="2BBB358B" w14:textId="77777777" w:rsidR="00544283" w:rsidRPr="000C6847" w:rsidRDefault="00544283" w:rsidP="00A27B9D">
            <w:pPr>
              <w:spacing w:after="0" w:line="360" w:lineRule="auto"/>
              <w:ind w:left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lastRenderedPageBreak/>
              <w:t>Total Liabilitas di Luar Nilai Kini Aktuarial</w:t>
            </w:r>
          </w:p>
        </w:tc>
        <w:tc>
          <w:tcPr>
            <w:tcW w:w="1276" w:type="dxa"/>
          </w:tcPr>
          <w:p w14:paraId="4801D6A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995D27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53B7DF5E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001059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DF61DFB" w14:textId="77777777" w:rsidTr="00F70CCD">
        <w:tc>
          <w:tcPr>
            <w:tcW w:w="3260" w:type="dxa"/>
            <w:shd w:val="clear" w:color="auto" w:fill="auto"/>
          </w:tcPr>
          <w:p w14:paraId="69F1B367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TOTAL LIABILITAS</w:t>
            </w:r>
          </w:p>
        </w:tc>
        <w:tc>
          <w:tcPr>
            <w:tcW w:w="1276" w:type="dxa"/>
          </w:tcPr>
          <w:p w14:paraId="787C54D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4CF1DC2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28B5861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6E6592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0C9AD6F4" w14:textId="77777777" w:rsidTr="00F70CCD">
        <w:tc>
          <w:tcPr>
            <w:tcW w:w="3260" w:type="dxa"/>
            <w:shd w:val="clear" w:color="auto" w:fill="auto"/>
          </w:tcPr>
          <w:p w14:paraId="45E8FB9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ASET NETO</w:t>
            </w:r>
          </w:p>
        </w:tc>
        <w:tc>
          <w:tcPr>
            <w:tcW w:w="1276" w:type="dxa"/>
          </w:tcPr>
          <w:p w14:paraId="16091F7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709980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418" w:type="dxa"/>
          </w:tcPr>
          <w:p w14:paraId="461A6FC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F3E1AE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</w:tbl>
    <w:p w14:paraId="0215C785" w14:textId="77777777" w:rsidR="005C77D1" w:rsidRPr="000C6847" w:rsidRDefault="005C77D1" w:rsidP="00424C53">
      <w:pPr>
        <w:spacing w:before="120" w:after="120" w:line="300" w:lineRule="exact"/>
        <w:ind w:left="284"/>
        <w:contextualSpacing/>
        <w:jc w:val="both"/>
        <w:rPr>
          <w:rFonts w:ascii="Bookman Old Style" w:eastAsia="Calibri" w:hAnsi="Bookman Old Style" w:cs="Times New Roman"/>
          <w:b/>
          <w:bCs/>
          <w:sz w:val="24"/>
          <w:szCs w:val="24"/>
          <w:highlight w:val="yellow"/>
        </w:rPr>
      </w:pPr>
    </w:p>
    <w:p w14:paraId="41026516" w14:textId="400F6C21" w:rsidR="00544283" w:rsidRPr="000C6847" w:rsidRDefault="000C6847" w:rsidP="00424C53">
      <w:pPr>
        <w:pStyle w:val="ListParagraph"/>
        <w:numPr>
          <w:ilvl w:val="0"/>
          <w:numId w:val="46"/>
        </w:numPr>
        <w:spacing w:before="120" w:after="120" w:line="300" w:lineRule="exact"/>
        <w:ind w:left="851" w:hanging="425"/>
        <w:jc w:val="both"/>
        <w:rPr>
          <w:rFonts w:ascii="Bookman Old Style" w:eastAsia="Calibri" w:hAnsi="Bookman Old Style" w:cs="Times New Roman"/>
          <w:bCs/>
          <w:szCs w:val="24"/>
        </w:rPr>
      </w:pPr>
      <w:r w:rsidRPr="00F70CCD">
        <w:rPr>
          <w:rFonts w:ascii="Bookman Old Style" w:hAnsi="Bookman Old Style"/>
          <w:bCs/>
          <w:szCs w:val="24"/>
          <w:lang w:val="en-US"/>
        </w:rPr>
        <w:t>Realisasi</w:t>
      </w:r>
      <w:r w:rsidRPr="000C6847">
        <w:rPr>
          <w:rFonts w:ascii="Bookman Old Style" w:eastAsia="Calibri" w:hAnsi="Bookman Old Style" w:cs="Times New Roman"/>
        </w:rPr>
        <w:t xml:space="preserve"> </w:t>
      </w:r>
      <w:r w:rsidR="00544283" w:rsidRPr="000C6847">
        <w:rPr>
          <w:rFonts w:ascii="Bookman Old Style" w:eastAsia="Calibri" w:hAnsi="Bookman Old Style" w:cs="Times New Roman"/>
          <w:bCs/>
          <w:szCs w:val="24"/>
          <w:lang w:val="en-US"/>
        </w:rPr>
        <w:t>Laporan Perubahan Aset Netto</w:t>
      </w:r>
    </w:p>
    <w:tbl>
      <w:tblPr>
        <w:tblW w:w="850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1275"/>
        <w:gridCol w:w="1560"/>
        <w:gridCol w:w="1134"/>
      </w:tblGrid>
      <w:tr w:rsidR="00424C53" w:rsidRPr="000C6847" w14:paraId="2A02F537" w14:textId="77777777" w:rsidTr="00F70CCD">
        <w:trPr>
          <w:trHeight w:val="423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94182" w14:textId="77777777" w:rsidR="00914FBA" w:rsidRPr="000C6847" w:rsidRDefault="00914FBA" w:rsidP="00914FBA">
            <w:pPr>
              <w:spacing w:after="0" w:line="360" w:lineRule="auto"/>
              <w:jc w:val="right"/>
              <w:rPr>
                <w:rFonts w:ascii="Bookman Old Style" w:eastAsia="Calibri" w:hAnsi="Bookman Old Style" w:cs="Times New Roman"/>
                <w:i/>
              </w:rPr>
            </w:pPr>
            <w:r w:rsidRPr="000C6847">
              <w:rPr>
                <w:rFonts w:ascii="Bookman Old Style" w:eastAsia="Calibri" w:hAnsi="Bookman Old Style" w:cs="Times New Roman"/>
                <w:i/>
              </w:rPr>
              <w:t>(dalam jutaan rupiah)</w:t>
            </w:r>
          </w:p>
        </w:tc>
      </w:tr>
      <w:tr w:rsidR="00424C53" w:rsidRPr="000C6847" w14:paraId="252F84D1" w14:textId="77777777" w:rsidTr="00F70CCD">
        <w:trPr>
          <w:trHeight w:val="423"/>
          <w:tblHeader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86026A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UR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61788A2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encana Bisni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4FE16673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ealisas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5241B14" w14:textId="77777777" w:rsidR="00914FBA" w:rsidRPr="000C6847" w:rsidRDefault="00914FBA" w:rsidP="00914FBA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ab/>
            </w:r>
            <w:r w:rsidRPr="000C6847">
              <w:rPr>
                <w:rFonts w:ascii="Bookman Old Style" w:eastAsia="Calibri" w:hAnsi="Bookman Old Style" w:cs="Times New Roman"/>
              </w:rPr>
              <w:tab/>
              <w:t>Deviasi</w:t>
            </w:r>
          </w:p>
        </w:tc>
      </w:tr>
      <w:tr w:rsidR="00424C53" w:rsidRPr="000C6847" w14:paraId="6CE9DA21" w14:textId="77777777" w:rsidTr="00F70CCD">
        <w:trPr>
          <w:trHeight w:val="607"/>
          <w:tblHeader/>
        </w:trPr>
        <w:tc>
          <w:tcPr>
            <w:tcW w:w="3260" w:type="dxa"/>
            <w:vMerge/>
            <w:shd w:val="clear" w:color="auto" w:fill="E7E6E6" w:themeFill="background2"/>
            <w:vAlign w:val="center"/>
          </w:tcPr>
          <w:p w14:paraId="2B070265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46F3A692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14:paraId="0C4A0CA1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0FD32AF2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Rupiah</w:t>
            </w:r>
          </w:p>
        </w:tc>
        <w:tc>
          <w:tcPr>
            <w:tcW w:w="1134" w:type="dxa"/>
            <w:shd w:val="clear" w:color="auto" w:fill="E7E6E6" w:themeFill="background2"/>
          </w:tcPr>
          <w:p w14:paraId="33235111" w14:textId="77777777" w:rsidR="00914FBA" w:rsidRPr="000C6847" w:rsidRDefault="00914FBA" w:rsidP="00914FBA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%</w:t>
            </w:r>
          </w:p>
        </w:tc>
      </w:tr>
      <w:tr w:rsidR="00424C53" w:rsidRPr="000C6847" w14:paraId="4E86E98C" w14:textId="77777777" w:rsidTr="00F70CCD">
        <w:tc>
          <w:tcPr>
            <w:tcW w:w="3260" w:type="dxa"/>
          </w:tcPr>
          <w:p w14:paraId="626225D6" w14:textId="15D19AB0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PENAMBAHAN</w:t>
            </w:r>
          </w:p>
        </w:tc>
        <w:tc>
          <w:tcPr>
            <w:tcW w:w="1276" w:type="dxa"/>
          </w:tcPr>
          <w:p w14:paraId="6A527AB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93A1DCF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459686E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AC2641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B762457" w14:textId="77777777" w:rsidTr="00F70CCD">
        <w:tc>
          <w:tcPr>
            <w:tcW w:w="3260" w:type="dxa"/>
          </w:tcPr>
          <w:p w14:paraId="28BA913A" w14:textId="010F1996" w:rsidR="00914FBA" w:rsidRPr="000C6847" w:rsidRDefault="00914FBA" w:rsidP="00762094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dapatan Investasi</w:t>
            </w:r>
          </w:p>
        </w:tc>
        <w:tc>
          <w:tcPr>
            <w:tcW w:w="1276" w:type="dxa"/>
          </w:tcPr>
          <w:p w14:paraId="18623118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0A022317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0F08D3C5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0B0D8B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402E86A" w14:textId="77777777" w:rsidTr="00F70CCD">
        <w:tc>
          <w:tcPr>
            <w:tcW w:w="3260" w:type="dxa"/>
          </w:tcPr>
          <w:p w14:paraId="7E5D0B39" w14:textId="52ABE21C" w:rsidR="00914FBA" w:rsidRPr="000C6847" w:rsidRDefault="00914FBA" w:rsidP="00762094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Bunga/Bagi Hasil</w:t>
            </w:r>
          </w:p>
        </w:tc>
        <w:tc>
          <w:tcPr>
            <w:tcW w:w="1276" w:type="dxa"/>
          </w:tcPr>
          <w:p w14:paraId="52848005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030127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0F41201F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507A0447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942C56F" w14:textId="77777777" w:rsidTr="00F70CCD">
        <w:tc>
          <w:tcPr>
            <w:tcW w:w="3260" w:type="dxa"/>
          </w:tcPr>
          <w:p w14:paraId="2E9B156F" w14:textId="6498B57A" w:rsidR="00914FBA" w:rsidRPr="000C6847" w:rsidRDefault="00914FBA" w:rsidP="00762094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Dividen</w:t>
            </w:r>
          </w:p>
        </w:tc>
        <w:tc>
          <w:tcPr>
            <w:tcW w:w="1276" w:type="dxa"/>
          </w:tcPr>
          <w:p w14:paraId="0E91FE9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1E0DAB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7A32B175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05CECAB2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655A448E" w14:textId="77777777" w:rsidTr="00F70CCD">
        <w:tc>
          <w:tcPr>
            <w:tcW w:w="3260" w:type="dxa"/>
          </w:tcPr>
          <w:p w14:paraId="419D2B0F" w14:textId="5A5CBD66" w:rsidR="00914FBA" w:rsidRPr="000C6847" w:rsidRDefault="00914FBA" w:rsidP="00762094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Sewa</w:t>
            </w:r>
          </w:p>
        </w:tc>
        <w:tc>
          <w:tcPr>
            <w:tcW w:w="1276" w:type="dxa"/>
          </w:tcPr>
          <w:p w14:paraId="4589C254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0F0EF3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46164E5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0C7A037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F6B89CB" w14:textId="77777777" w:rsidTr="00F70CCD">
        <w:tc>
          <w:tcPr>
            <w:tcW w:w="3260" w:type="dxa"/>
          </w:tcPr>
          <w:p w14:paraId="5304EEFA" w14:textId="1205DCC0" w:rsidR="00914FBA" w:rsidRPr="000C6847" w:rsidRDefault="00914FBA" w:rsidP="00762094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Laba (Rugi) Pelepasan Investasi</w:t>
            </w:r>
          </w:p>
        </w:tc>
        <w:tc>
          <w:tcPr>
            <w:tcW w:w="1276" w:type="dxa"/>
          </w:tcPr>
          <w:p w14:paraId="7F50BC2A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74FA52C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580640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498A0841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8A0A017" w14:textId="77777777" w:rsidTr="00F70CCD">
        <w:tc>
          <w:tcPr>
            <w:tcW w:w="3260" w:type="dxa"/>
          </w:tcPr>
          <w:p w14:paraId="6B9204F7" w14:textId="400B0944" w:rsidR="00914FBA" w:rsidRPr="000C6847" w:rsidRDefault="00914FBA" w:rsidP="00762094">
            <w:pPr>
              <w:spacing w:after="0" w:line="360" w:lineRule="auto"/>
              <w:ind w:left="6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 xml:space="preserve">Pendapatan Investasi Lain </w:t>
            </w:r>
          </w:p>
        </w:tc>
        <w:tc>
          <w:tcPr>
            <w:tcW w:w="1276" w:type="dxa"/>
          </w:tcPr>
          <w:p w14:paraId="5BD557D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229894E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52960131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5FB89E60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0F456C9" w14:textId="77777777" w:rsidTr="00F70CCD">
        <w:tc>
          <w:tcPr>
            <w:tcW w:w="3260" w:type="dxa"/>
          </w:tcPr>
          <w:p w14:paraId="552A7CAE" w14:textId="04F1E629" w:rsidR="00914FBA" w:rsidRPr="000C6847" w:rsidRDefault="00914FBA" w:rsidP="00762094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 xml:space="preserve">Total Pendapatan </w:t>
            </w: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nvestasi</w:t>
            </w:r>
          </w:p>
        </w:tc>
        <w:tc>
          <w:tcPr>
            <w:tcW w:w="1276" w:type="dxa"/>
          </w:tcPr>
          <w:p w14:paraId="59FDEF62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DD56A1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7F53552F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AF7D6B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E22AE88" w14:textId="77777777" w:rsidTr="00F70CCD">
        <w:tc>
          <w:tcPr>
            <w:tcW w:w="3260" w:type="dxa"/>
          </w:tcPr>
          <w:p w14:paraId="48B23AFB" w14:textId="50E1861D" w:rsidR="00914FBA" w:rsidRPr="000C6847" w:rsidRDefault="00914FBA" w:rsidP="00762094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ingkatan (</w:t>
            </w:r>
            <w:r w:rsidRPr="000C6847">
              <w:rPr>
                <w:rFonts w:ascii="Bookman Old Style" w:eastAsia="Calibri" w:hAnsi="Bookman Old Style" w:cs="Times New Roman"/>
              </w:rPr>
              <w:t>Penurunan</w:t>
            </w: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) Nilai Investasi </w:t>
            </w:r>
          </w:p>
        </w:tc>
        <w:tc>
          <w:tcPr>
            <w:tcW w:w="1276" w:type="dxa"/>
          </w:tcPr>
          <w:p w14:paraId="788D807A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6786CB98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93D690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03F3E19B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8766D78" w14:textId="77777777" w:rsidTr="00F70CCD">
        <w:tc>
          <w:tcPr>
            <w:tcW w:w="3260" w:type="dxa"/>
          </w:tcPr>
          <w:p w14:paraId="538E6C39" w14:textId="7BAC332D" w:rsidR="00914FBA" w:rsidRPr="000C6847" w:rsidRDefault="00914FBA" w:rsidP="00762094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Iuran </w:t>
            </w:r>
            <w:r w:rsidRPr="000C6847">
              <w:rPr>
                <w:rFonts w:ascii="Bookman Old Style" w:eastAsia="Calibri" w:hAnsi="Bookman Old Style" w:cs="Times New Roman"/>
              </w:rPr>
              <w:t>Jatuh</w:t>
            </w: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 Tempo:</w:t>
            </w:r>
          </w:p>
        </w:tc>
        <w:tc>
          <w:tcPr>
            <w:tcW w:w="1276" w:type="dxa"/>
          </w:tcPr>
          <w:p w14:paraId="19DAB83A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6DA43A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E62AC3F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1A76BE7C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3459320" w14:textId="77777777" w:rsidTr="00F70CCD">
        <w:tc>
          <w:tcPr>
            <w:tcW w:w="3260" w:type="dxa"/>
          </w:tcPr>
          <w:p w14:paraId="525266F0" w14:textId="192D2FFD" w:rsidR="00914FBA" w:rsidRPr="000C6847" w:rsidRDefault="00914FBA" w:rsidP="008837A7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ind w:left="918" w:hanging="241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mberi Kerja</w:t>
            </w:r>
          </w:p>
        </w:tc>
        <w:tc>
          <w:tcPr>
            <w:tcW w:w="1276" w:type="dxa"/>
          </w:tcPr>
          <w:p w14:paraId="3E43F6EE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064D7F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47BDC77E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569AFF6B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95152AB" w14:textId="77777777" w:rsidTr="00F70CCD">
        <w:tc>
          <w:tcPr>
            <w:tcW w:w="3260" w:type="dxa"/>
          </w:tcPr>
          <w:p w14:paraId="6F29F1A3" w14:textId="73F79211" w:rsidR="00914FBA" w:rsidRPr="000C6847" w:rsidRDefault="00914FBA" w:rsidP="008837A7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ind w:left="918" w:hanging="241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Normal Peserta</w:t>
            </w:r>
          </w:p>
        </w:tc>
        <w:tc>
          <w:tcPr>
            <w:tcW w:w="1276" w:type="dxa"/>
          </w:tcPr>
          <w:p w14:paraId="3727F134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125D1C74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1919495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7A1F2EBF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598CDF8" w14:textId="77777777" w:rsidTr="00F70CCD">
        <w:tc>
          <w:tcPr>
            <w:tcW w:w="3260" w:type="dxa"/>
          </w:tcPr>
          <w:p w14:paraId="5FDD3892" w14:textId="7BAB7E3F" w:rsidR="00914FBA" w:rsidRPr="000C6847" w:rsidRDefault="00914FBA" w:rsidP="008837A7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ind w:left="918" w:hanging="241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Sukarela Peserta</w:t>
            </w:r>
          </w:p>
        </w:tc>
        <w:tc>
          <w:tcPr>
            <w:tcW w:w="1276" w:type="dxa"/>
          </w:tcPr>
          <w:p w14:paraId="44D019B2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E76A7A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290A209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0490E47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3BF3FAF" w14:textId="77777777" w:rsidTr="00F70CCD">
        <w:tc>
          <w:tcPr>
            <w:tcW w:w="3260" w:type="dxa"/>
          </w:tcPr>
          <w:p w14:paraId="122273CB" w14:textId="7D1742A0" w:rsidR="00914FBA" w:rsidRPr="000C6847" w:rsidRDefault="00914FBA" w:rsidP="008837A7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ind w:left="918" w:hanging="241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Iuran Tambahan</w:t>
            </w:r>
          </w:p>
        </w:tc>
        <w:tc>
          <w:tcPr>
            <w:tcW w:w="1276" w:type="dxa"/>
          </w:tcPr>
          <w:p w14:paraId="4EC0FE4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CE7A0D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D132B88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2379D3CE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ACAD814" w14:textId="77777777" w:rsidTr="00F70CCD">
        <w:tc>
          <w:tcPr>
            <w:tcW w:w="3260" w:type="dxa"/>
          </w:tcPr>
          <w:p w14:paraId="2AFAD8BE" w14:textId="494FBAE1" w:rsidR="00914FBA" w:rsidRPr="000C6847" w:rsidRDefault="00914FBA" w:rsidP="00762094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endapatan di Luar Investasi </w:t>
            </w:r>
          </w:p>
        </w:tc>
        <w:tc>
          <w:tcPr>
            <w:tcW w:w="1276" w:type="dxa"/>
          </w:tcPr>
          <w:p w14:paraId="7459C564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32F67B6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4E8CB7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1D1DAFC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9F7CAD5" w14:textId="77777777" w:rsidTr="00F70CCD">
        <w:tc>
          <w:tcPr>
            <w:tcW w:w="3260" w:type="dxa"/>
          </w:tcPr>
          <w:p w14:paraId="62D04BA2" w14:textId="16425928" w:rsidR="00914FBA" w:rsidRPr="000C6847" w:rsidRDefault="00914FBA" w:rsidP="00762094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lastRenderedPageBreak/>
              <w:t xml:space="preserve">Pengalihan Dana Dari Dana Pensiun Lain </w:t>
            </w:r>
          </w:p>
        </w:tc>
        <w:tc>
          <w:tcPr>
            <w:tcW w:w="1276" w:type="dxa"/>
          </w:tcPr>
          <w:p w14:paraId="6BF273EB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F55F80E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01A0A54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720AF8C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2C87B000" w14:textId="77777777" w:rsidTr="00F70CCD">
        <w:tc>
          <w:tcPr>
            <w:tcW w:w="3260" w:type="dxa"/>
          </w:tcPr>
          <w:p w14:paraId="222D18AF" w14:textId="1577F93C" w:rsidR="00914FBA" w:rsidRPr="000C6847" w:rsidRDefault="00914FBA" w:rsidP="00762094">
            <w:pPr>
              <w:spacing w:after="0" w:line="360" w:lineRule="auto"/>
              <w:ind w:hanging="7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Jumlah Penambahan</w:t>
            </w:r>
          </w:p>
        </w:tc>
        <w:tc>
          <w:tcPr>
            <w:tcW w:w="1276" w:type="dxa"/>
          </w:tcPr>
          <w:p w14:paraId="3718BA1B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AA8710E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B05F85C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F15A5D4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31D670B" w14:textId="77777777" w:rsidTr="00F70CCD">
        <w:tc>
          <w:tcPr>
            <w:tcW w:w="3260" w:type="dxa"/>
          </w:tcPr>
          <w:p w14:paraId="6C77BEBF" w14:textId="627F17FC" w:rsidR="00914FBA" w:rsidRPr="000C6847" w:rsidRDefault="00914FBA" w:rsidP="00762094">
            <w:pPr>
              <w:spacing w:after="0" w:line="360" w:lineRule="auto"/>
              <w:ind w:hanging="7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PENGURANGAN</w:t>
            </w:r>
          </w:p>
        </w:tc>
        <w:tc>
          <w:tcPr>
            <w:tcW w:w="1276" w:type="dxa"/>
          </w:tcPr>
          <w:p w14:paraId="48DDA1EB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9998A0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1250868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645E98C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43657444" w14:textId="77777777" w:rsidTr="00F70CCD">
        <w:tc>
          <w:tcPr>
            <w:tcW w:w="3260" w:type="dxa"/>
          </w:tcPr>
          <w:p w14:paraId="0A06D9E8" w14:textId="7A5C2ABF" w:rsidR="00914FBA" w:rsidRPr="000C6847" w:rsidRDefault="00914FBA" w:rsidP="00914FBA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Calibri" w:hAnsi="Bookman Old Style" w:cs="Times New Roman"/>
              </w:rPr>
              <w:t>Beban Investasi</w:t>
            </w:r>
          </w:p>
        </w:tc>
        <w:tc>
          <w:tcPr>
            <w:tcW w:w="1276" w:type="dxa"/>
          </w:tcPr>
          <w:p w14:paraId="43E242A4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A23719B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1CCA33F5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14380005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4B000ED" w14:textId="77777777" w:rsidTr="00F70CCD">
        <w:tc>
          <w:tcPr>
            <w:tcW w:w="3260" w:type="dxa"/>
            <w:shd w:val="clear" w:color="auto" w:fill="auto"/>
          </w:tcPr>
          <w:p w14:paraId="12ED1BDC" w14:textId="42E866B7" w:rsidR="00914FBA" w:rsidRPr="000C6847" w:rsidRDefault="00914FBA" w:rsidP="00914FBA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Beban Operasional</w:t>
            </w:r>
          </w:p>
        </w:tc>
        <w:tc>
          <w:tcPr>
            <w:tcW w:w="1276" w:type="dxa"/>
          </w:tcPr>
          <w:p w14:paraId="2D527B00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0456BB1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12414417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6CDDD136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56375BA1" w14:textId="77777777" w:rsidTr="00F70CCD">
        <w:tc>
          <w:tcPr>
            <w:tcW w:w="3260" w:type="dxa"/>
          </w:tcPr>
          <w:p w14:paraId="3F2044C3" w14:textId="0D20FDD6" w:rsidR="00914FBA" w:rsidRPr="000C6847" w:rsidRDefault="00914FBA" w:rsidP="00A8483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Beban</w:t>
            </w:r>
            <w:r w:rsidRPr="000C6847">
              <w:rPr>
                <w:rFonts w:ascii="Bookman Old Style" w:eastAsia="Calibri" w:hAnsi="Bookman Old Style" w:cs="Times New Roman"/>
              </w:rPr>
              <w:t xml:space="preserve"> di Luar Investasi dan Operasional</w:t>
            </w:r>
          </w:p>
        </w:tc>
        <w:tc>
          <w:tcPr>
            <w:tcW w:w="1276" w:type="dxa"/>
          </w:tcPr>
          <w:p w14:paraId="53FABD50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53D830C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3D94D2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271E3A7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0D6658B" w14:textId="77777777" w:rsidTr="00F70CCD">
        <w:tc>
          <w:tcPr>
            <w:tcW w:w="3260" w:type="dxa"/>
          </w:tcPr>
          <w:p w14:paraId="0EBD6337" w14:textId="1D53E12D" w:rsidR="00914FBA" w:rsidRPr="000C6847" w:rsidRDefault="00914FBA" w:rsidP="00A8483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Manfaat Pensiun dan Manfaat Lain</w:t>
            </w:r>
          </w:p>
        </w:tc>
        <w:tc>
          <w:tcPr>
            <w:tcW w:w="1276" w:type="dxa"/>
          </w:tcPr>
          <w:p w14:paraId="1293DC8C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4D8096B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5923AD1F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48B55DA5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3A75916C" w14:textId="77777777" w:rsidTr="00F70CCD">
        <w:tc>
          <w:tcPr>
            <w:tcW w:w="3260" w:type="dxa"/>
          </w:tcPr>
          <w:p w14:paraId="6C028732" w14:textId="26460E79" w:rsidR="00914FBA" w:rsidRPr="000C6847" w:rsidRDefault="00914FBA" w:rsidP="00914FBA">
            <w:pPr>
              <w:spacing w:after="0" w:line="360" w:lineRule="auto"/>
              <w:ind w:firstLine="317"/>
              <w:rPr>
                <w:rFonts w:ascii="Bookman Old Style" w:eastAsia="Calibri" w:hAnsi="Bookman Old Style" w:cs="Times New Roman"/>
                <w:strike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ajak Penghasilan </w:t>
            </w:r>
          </w:p>
        </w:tc>
        <w:tc>
          <w:tcPr>
            <w:tcW w:w="1276" w:type="dxa"/>
          </w:tcPr>
          <w:p w14:paraId="38097330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D94D32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31763DEA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2032084F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83DBF1F" w14:textId="77777777" w:rsidTr="00F70CCD">
        <w:tc>
          <w:tcPr>
            <w:tcW w:w="3260" w:type="dxa"/>
            <w:shd w:val="clear" w:color="auto" w:fill="auto"/>
          </w:tcPr>
          <w:p w14:paraId="4B58A417" w14:textId="449E40F2" w:rsidR="00914FBA" w:rsidRPr="000C6847" w:rsidRDefault="00914FBA" w:rsidP="00A84837">
            <w:pPr>
              <w:spacing w:after="0" w:line="360" w:lineRule="auto"/>
              <w:ind w:left="351" w:hanging="34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 xml:space="preserve">Pengalihan Dana ke Dana Pensiun Lain </w:t>
            </w:r>
          </w:p>
        </w:tc>
        <w:tc>
          <w:tcPr>
            <w:tcW w:w="1276" w:type="dxa"/>
          </w:tcPr>
          <w:p w14:paraId="229BE79D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52114308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7B45714E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3218B0A7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14959FCB" w14:textId="77777777" w:rsidTr="00F70CCD">
        <w:tc>
          <w:tcPr>
            <w:tcW w:w="3260" w:type="dxa"/>
          </w:tcPr>
          <w:p w14:paraId="73D9FAE6" w14:textId="3E33CB3D" w:rsidR="00914FBA" w:rsidRPr="000C6847" w:rsidRDefault="00914FBA" w:rsidP="00A84837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Jumlah Pengurangan</w:t>
            </w:r>
          </w:p>
        </w:tc>
        <w:tc>
          <w:tcPr>
            <w:tcW w:w="1276" w:type="dxa"/>
          </w:tcPr>
          <w:p w14:paraId="0C7B4677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275" w:type="dxa"/>
          </w:tcPr>
          <w:p w14:paraId="704AEEE9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560" w:type="dxa"/>
          </w:tcPr>
          <w:p w14:paraId="05BC5CE1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1134" w:type="dxa"/>
          </w:tcPr>
          <w:p w14:paraId="2643DD83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424C53" w:rsidRPr="000C6847" w14:paraId="788F96F5" w14:textId="77777777" w:rsidTr="00F70CCD">
        <w:tc>
          <w:tcPr>
            <w:tcW w:w="3260" w:type="dxa"/>
            <w:shd w:val="clear" w:color="auto" w:fill="auto"/>
          </w:tcPr>
          <w:p w14:paraId="4B1FE0DF" w14:textId="3EE5938F" w:rsidR="00914FBA" w:rsidRPr="000C6847" w:rsidRDefault="00914FBA" w:rsidP="00A84837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  <w:r w:rsidRPr="000C6847">
              <w:rPr>
                <w:rFonts w:ascii="Bookman Old Style" w:eastAsia="Times New Roman" w:hAnsi="Bookman Old Style" w:cs="Calibri"/>
                <w:lang w:val="sv-SE" w:eastAsia="sv-SE"/>
              </w:rPr>
              <w:t>KENAIKAN (PENURUNAN) ASET NETO</w:t>
            </w:r>
          </w:p>
        </w:tc>
        <w:tc>
          <w:tcPr>
            <w:tcW w:w="1276" w:type="dxa"/>
          </w:tcPr>
          <w:p w14:paraId="2102B8B5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275" w:type="dxa"/>
          </w:tcPr>
          <w:p w14:paraId="0074CE9A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560" w:type="dxa"/>
          </w:tcPr>
          <w:p w14:paraId="1C268B11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  <w:tc>
          <w:tcPr>
            <w:tcW w:w="1134" w:type="dxa"/>
          </w:tcPr>
          <w:p w14:paraId="0DB1C998" w14:textId="77777777" w:rsidR="00914FBA" w:rsidRPr="000C6847" w:rsidRDefault="00914FBA" w:rsidP="00914FBA">
            <w:pPr>
              <w:spacing w:after="0" w:line="360" w:lineRule="auto"/>
              <w:rPr>
                <w:rFonts w:ascii="Bookman Old Style" w:eastAsia="Calibri" w:hAnsi="Bookman Old Style" w:cs="Times New Roman"/>
                <w:lang w:val="en-US"/>
              </w:rPr>
            </w:pPr>
          </w:p>
        </w:tc>
      </w:tr>
    </w:tbl>
    <w:p w14:paraId="51D12C6E" w14:textId="77777777" w:rsidR="00914FBA" w:rsidRPr="000C6847" w:rsidRDefault="00914FBA" w:rsidP="00424C53">
      <w:pPr>
        <w:spacing w:before="240" w:after="0" w:line="240" w:lineRule="auto"/>
        <w:ind w:left="215"/>
        <w:contextualSpacing/>
        <w:jc w:val="both"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4437E3E" w14:textId="77777777" w:rsidR="00544283" w:rsidRPr="000C6847" w:rsidRDefault="00544283" w:rsidP="00424C53">
      <w:pPr>
        <w:pStyle w:val="ListParagraph"/>
        <w:numPr>
          <w:ilvl w:val="0"/>
          <w:numId w:val="46"/>
        </w:numPr>
        <w:spacing w:before="120" w:after="120" w:line="300" w:lineRule="exact"/>
        <w:ind w:left="851" w:hanging="425"/>
        <w:jc w:val="both"/>
        <w:rPr>
          <w:rFonts w:ascii="Bookman Old Style" w:eastAsia="Calibri" w:hAnsi="Bookman Old Style" w:cs="Times New Roman"/>
          <w:bCs/>
          <w:szCs w:val="24"/>
        </w:rPr>
      </w:pPr>
      <w:r w:rsidRPr="000C6847">
        <w:rPr>
          <w:rFonts w:ascii="Bookman Old Style" w:hAnsi="Bookman Old Style"/>
          <w:bCs/>
          <w:szCs w:val="24"/>
          <w:lang w:val="en-US"/>
        </w:rPr>
        <w:t>Realisasi</w:t>
      </w:r>
      <w:r w:rsidRPr="000C6847">
        <w:rPr>
          <w:rFonts w:ascii="Bookman Old Style" w:eastAsia="Calibri" w:hAnsi="Bookman Old Style" w:cs="Times New Roman"/>
          <w:bCs/>
          <w:szCs w:val="24"/>
        </w:rPr>
        <w:t xml:space="preserve"> </w:t>
      </w:r>
      <w:r w:rsidRPr="00F70CCD">
        <w:rPr>
          <w:rFonts w:ascii="Bookman Old Style" w:eastAsia="Calibri" w:hAnsi="Bookman Old Style" w:cs="Times New Roman"/>
          <w:bCs/>
          <w:szCs w:val="24"/>
          <w:lang w:val="en-US"/>
        </w:rPr>
        <w:t>Asumsi</w:t>
      </w:r>
      <w:r w:rsidRPr="000C6847">
        <w:rPr>
          <w:rFonts w:ascii="Bookman Old Style" w:eastAsia="Calibri" w:hAnsi="Bookman Old Style" w:cs="Times New Roman"/>
          <w:bCs/>
          <w:szCs w:val="24"/>
        </w:rPr>
        <w:t xml:space="preserve"> Yang Digunakan</w:t>
      </w:r>
    </w:p>
    <w:tbl>
      <w:tblPr>
        <w:tblpPr w:leftFromText="180" w:rightFromText="180" w:vertAnchor="text" w:horzAnchor="page" w:tblpX="2377" w:tblpY="262"/>
        <w:tblOverlap w:val="never"/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252"/>
        <w:gridCol w:w="1252"/>
        <w:gridCol w:w="1299"/>
        <w:gridCol w:w="1134"/>
      </w:tblGrid>
      <w:tr w:rsidR="00424C53" w:rsidRPr="000C6847" w14:paraId="5FFD1963" w14:textId="77777777" w:rsidTr="00F70CCD">
        <w:trPr>
          <w:trHeight w:val="113"/>
          <w:tblHeader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C4EDFCB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78EC75B0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URAIAN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226BE663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encana Bisnis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20722AC6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ealisas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56DFBA5B" w14:textId="77777777" w:rsidR="00544283" w:rsidRPr="000C6847" w:rsidRDefault="00544283" w:rsidP="00424C53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ab/>
            </w:r>
            <w:r w:rsidRPr="000C6847">
              <w:rPr>
                <w:rFonts w:ascii="Bookman Old Style" w:eastAsia="Calibri" w:hAnsi="Bookman Old Style" w:cs="Times New Roman"/>
                <w:szCs w:val="24"/>
              </w:rPr>
              <w:tab/>
              <w:t>Deviasi</w:t>
            </w:r>
          </w:p>
        </w:tc>
      </w:tr>
      <w:tr w:rsidR="00424C53" w:rsidRPr="000C6847" w14:paraId="26DDF182" w14:textId="77777777" w:rsidTr="00F70CCD">
        <w:trPr>
          <w:trHeight w:val="579"/>
          <w:tblHeader/>
        </w:trPr>
        <w:tc>
          <w:tcPr>
            <w:tcW w:w="562" w:type="dxa"/>
            <w:vMerge/>
            <w:shd w:val="clear" w:color="auto" w:fill="DBDBDB" w:themeFill="accent3" w:themeFillTint="66"/>
          </w:tcPr>
          <w:p w14:paraId="0BC3CD20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71A0F626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Merge/>
            <w:shd w:val="clear" w:color="auto" w:fill="DBDBDB" w:themeFill="accent3" w:themeFillTint="66"/>
          </w:tcPr>
          <w:p w14:paraId="4710127B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Merge/>
            <w:shd w:val="clear" w:color="auto" w:fill="DBDBDB" w:themeFill="accent3" w:themeFillTint="66"/>
          </w:tcPr>
          <w:p w14:paraId="4EA1CA21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shd w:val="clear" w:color="auto" w:fill="DBDBDB" w:themeFill="accent3" w:themeFillTint="66"/>
          </w:tcPr>
          <w:p w14:paraId="2FD43ED6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upiah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C7B7254" w14:textId="77777777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%</w:t>
            </w:r>
          </w:p>
        </w:tc>
      </w:tr>
      <w:tr w:rsidR="00424C53" w:rsidRPr="000C6847" w14:paraId="5E3D3550" w14:textId="77777777" w:rsidTr="00F70CCD">
        <w:trPr>
          <w:trHeight w:val="85"/>
        </w:trPr>
        <w:tc>
          <w:tcPr>
            <w:tcW w:w="562" w:type="dxa"/>
          </w:tcPr>
          <w:p w14:paraId="2B86DEC5" w14:textId="0651E3CF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1</w:t>
            </w:r>
            <w:r w:rsidR="006F0896" w:rsidRPr="000C6847">
              <w:rPr>
                <w:rFonts w:ascii="Bookman Old Style" w:eastAsia="Calibri" w:hAnsi="Bookman Old Style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01CFD89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 xml:space="preserve">Asumsi Tingkat Bunga </w:t>
            </w:r>
            <w:r w:rsidRPr="000C6847">
              <w:rPr>
                <w:rFonts w:ascii="Bookman Old Style" w:eastAsia="Calibri" w:hAnsi="Bookman Old Style" w:cs="Times New Roman"/>
                <w:szCs w:val="24"/>
                <w:lang w:val="sv-SE"/>
              </w:rPr>
              <w:t xml:space="preserve"> Aktuaria (khusus PPMP)</w:t>
            </w:r>
          </w:p>
        </w:tc>
        <w:tc>
          <w:tcPr>
            <w:tcW w:w="1252" w:type="dxa"/>
            <w:vAlign w:val="center"/>
          </w:tcPr>
          <w:p w14:paraId="23376609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F522516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2D659137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80A4C0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424C53" w:rsidRPr="000C6847" w14:paraId="30C98B06" w14:textId="77777777" w:rsidTr="00F70CCD">
        <w:trPr>
          <w:trHeight w:val="85"/>
        </w:trPr>
        <w:tc>
          <w:tcPr>
            <w:tcW w:w="562" w:type="dxa"/>
          </w:tcPr>
          <w:p w14:paraId="6D33168D" w14:textId="0E9D3EAA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2</w:t>
            </w:r>
            <w:r w:rsidR="006F0896" w:rsidRPr="000C6847">
              <w:rPr>
                <w:rFonts w:ascii="Bookman Old Style" w:eastAsia="Calibri" w:hAnsi="Bookman Old Style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BF50CEB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Asumsi Metode Perhitungan Aktuaria</w:t>
            </w:r>
          </w:p>
        </w:tc>
        <w:tc>
          <w:tcPr>
            <w:tcW w:w="1252" w:type="dxa"/>
            <w:vAlign w:val="center"/>
          </w:tcPr>
          <w:p w14:paraId="62FD6A36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EE08777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6B99EA5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08058B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424C53" w:rsidRPr="000C6847" w14:paraId="37508978" w14:textId="77777777" w:rsidTr="00F70CCD">
        <w:trPr>
          <w:trHeight w:val="85"/>
        </w:trPr>
        <w:tc>
          <w:tcPr>
            <w:tcW w:w="562" w:type="dxa"/>
          </w:tcPr>
          <w:p w14:paraId="3EE743BD" w14:textId="4179B7A8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3</w:t>
            </w:r>
            <w:r w:rsidR="006F0896" w:rsidRPr="000C6847">
              <w:rPr>
                <w:rFonts w:ascii="Bookman Old Style" w:eastAsia="Calibri" w:hAnsi="Bookman Old Style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491E8C57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Asumsi Tingkat Mortalita</w:t>
            </w:r>
          </w:p>
        </w:tc>
        <w:tc>
          <w:tcPr>
            <w:tcW w:w="1252" w:type="dxa"/>
            <w:vAlign w:val="center"/>
          </w:tcPr>
          <w:p w14:paraId="33FAC7EA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6D41B79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22EC508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96FBD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trike/>
                <w:szCs w:val="24"/>
              </w:rPr>
            </w:pPr>
          </w:p>
        </w:tc>
      </w:tr>
      <w:tr w:rsidR="00424C53" w:rsidRPr="000C6847" w14:paraId="13EA691A" w14:textId="77777777" w:rsidTr="00F70CCD">
        <w:trPr>
          <w:trHeight w:val="85"/>
        </w:trPr>
        <w:tc>
          <w:tcPr>
            <w:tcW w:w="562" w:type="dxa"/>
          </w:tcPr>
          <w:p w14:paraId="27B688FA" w14:textId="75876ED6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4</w:t>
            </w:r>
            <w:r w:rsidR="006F0896" w:rsidRPr="000C6847">
              <w:rPr>
                <w:rFonts w:ascii="Bookman Old Style" w:eastAsia="Calibri" w:hAnsi="Bookman Old Style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0B1A422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 xml:space="preserve">Tingkat hasil investasi </w:t>
            </w:r>
            <w:r w:rsidRPr="000C6847">
              <w:rPr>
                <w:rFonts w:ascii="Bookman Old Style" w:eastAsia="Calibri" w:hAnsi="Bookman Old Style" w:cs="Times New Roman"/>
                <w:szCs w:val="24"/>
                <w:lang w:val="sv-SE"/>
              </w:rPr>
              <w:t xml:space="preserve"> dalam Arahan Investasi</w:t>
            </w:r>
          </w:p>
        </w:tc>
        <w:tc>
          <w:tcPr>
            <w:tcW w:w="1252" w:type="dxa"/>
            <w:vAlign w:val="center"/>
          </w:tcPr>
          <w:p w14:paraId="59F26080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26CF886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69870757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318C90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424C53" w:rsidRPr="000C6847" w14:paraId="37209520" w14:textId="77777777" w:rsidTr="00F70CCD">
        <w:trPr>
          <w:trHeight w:val="85"/>
        </w:trPr>
        <w:tc>
          <w:tcPr>
            <w:tcW w:w="562" w:type="dxa"/>
          </w:tcPr>
          <w:p w14:paraId="22CEB66E" w14:textId="67B3FA88" w:rsidR="00544283" w:rsidRPr="000C6847" w:rsidRDefault="00544283" w:rsidP="00424C5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5</w:t>
            </w:r>
            <w:r w:rsidR="006F0896" w:rsidRPr="000C6847">
              <w:rPr>
                <w:rFonts w:ascii="Bookman Old Style" w:eastAsia="Calibri" w:hAnsi="Bookman Old Style" w:cs="Times New Roman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F396556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dst (asumsi lain yang relevan)</w:t>
            </w:r>
          </w:p>
        </w:tc>
        <w:tc>
          <w:tcPr>
            <w:tcW w:w="1252" w:type="dxa"/>
            <w:vAlign w:val="center"/>
          </w:tcPr>
          <w:p w14:paraId="07F18A1C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84BFD02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76360F56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75FBD" w14:textId="77777777" w:rsidR="00544283" w:rsidRPr="000C6847" w:rsidRDefault="00544283" w:rsidP="00424C5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</w:tbl>
    <w:p w14:paraId="7805C0B1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FBE3EDD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07E61CE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5B7AD42E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22AD955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0E04595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6DA2559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79D76DFE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58A39EFC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817112D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47FAA6D7" w14:textId="77777777" w:rsidR="00544283" w:rsidRPr="000C6847" w:rsidRDefault="00544283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64AC5CEA" w14:textId="68269FBE" w:rsidR="00914FBA" w:rsidRPr="000C6847" w:rsidRDefault="00914FBA" w:rsidP="00424C53">
      <w:pPr>
        <w:ind w:left="218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5FD40BE" w14:textId="77777777" w:rsidR="000C6847" w:rsidRPr="000C6847" w:rsidRDefault="000C6847" w:rsidP="000C6847">
      <w:pPr>
        <w:pStyle w:val="ListParagraph"/>
        <w:spacing w:before="120" w:after="120" w:line="300" w:lineRule="exact"/>
        <w:ind w:left="851"/>
        <w:jc w:val="both"/>
        <w:rPr>
          <w:rFonts w:ascii="Bookman Old Style" w:eastAsia="Calibri" w:hAnsi="Bookman Old Style" w:cs="Times New Roman"/>
          <w:bCs/>
          <w:szCs w:val="24"/>
        </w:rPr>
      </w:pPr>
    </w:p>
    <w:p w14:paraId="75DF687C" w14:textId="4AEA34ED" w:rsidR="00544283" w:rsidRPr="000C6847" w:rsidRDefault="00544283" w:rsidP="00424C53">
      <w:pPr>
        <w:pStyle w:val="ListParagraph"/>
        <w:numPr>
          <w:ilvl w:val="0"/>
          <w:numId w:val="46"/>
        </w:numPr>
        <w:spacing w:before="120" w:after="120" w:line="300" w:lineRule="exact"/>
        <w:ind w:left="851" w:hanging="425"/>
        <w:jc w:val="both"/>
        <w:rPr>
          <w:rFonts w:ascii="Bookman Old Style" w:eastAsia="Calibri" w:hAnsi="Bookman Old Style" w:cs="Times New Roman"/>
          <w:bCs/>
          <w:szCs w:val="24"/>
        </w:rPr>
      </w:pPr>
      <w:bookmarkStart w:id="14" w:name="_Hlk44682035"/>
      <w:r w:rsidRPr="000C6847">
        <w:rPr>
          <w:rFonts w:ascii="Bookman Old Style" w:hAnsi="Bookman Old Style"/>
          <w:bCs/>
          <w:szCs w:val="24"/>
          <w:lang w:val="en-US"/>
        </w:rPr>
        <w:t>Realisasi</w:t>
      </w:r>
      <w:r w:rsidRPr="000C6847">
        <w:rPr>
          <w:rFonts w:ascii="Bookman Old Style" w:eastAsia="Calibri" w:hAnsi="Bookman Old Style" w:cs="Times New Roman"/>
          <w:bCs/>
          <w:szCs w:val="24"/>
        </w:rPr>
        <w:t xml:space="preserve"> Rasio-Rasio dan Pos-Pos Tertentu Lainnya</w:t>
      </w:r>
    </w:p>
    <w:tbl>
      <w:tblPr>
        <w:tblW w:w="850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276"/>
        <w:gridCol w:w="1134"/>
      </w:tblGrid>
      <w:tr w:rsidR="00424C53" w:rsidRPr="000C6847" w14:paraId="6DA34B60" w14:textId="77777777" w:rsidTr="00F70CCD">
        <w:trPr>
          <w:trHeight w:val="423"/>
          <w:tblHeader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bookmarkEnd w:id="14"/>
          <w:p w14:paraId="16B849D8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lastRenderedPageBreak/>
              <w:t>UR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36F5B36B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encana Bisn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0AF0E272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ealisas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562BE955" w14:textId="77777777" w:rsidR="00544283" w:rsidRPr="000C6847" w:rsidRDefault="00544283" w:rsidP="00544283">
            <w:pPr>
              <w:tabs>
                <w:tab w:val="left" w:pos="770"/>
                <w:tab w:val="center" w:pos="1239"/>
              </w:tabs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ab/>
            </w:r>
            <w:r w:rsidRPr="000C6847">
              <w:rPr>
                <w:rFonts w:ascii="Bookman Old Style" w:eastAsia="Calibri" w:hAnsi="Bookman Old Style" w:cs="Times New Roman"/>
                <w:szCs w:val="24"/>
              </w:rPr>
              <w:tab/>
              <w:t>Deviasi</w:t>
            </w:r>
          </w:p>
        </w:tc>
      </w:tr>
      <w:tr w:rsidR="00424C53" w:rsidRPr="000C6847" w14:paraId="2A7314DE" w14:textId="77777777" w:rsidTr="00F70CCD">
        <w:trPr>
          <w:trHeight w:val="423"/>
          <w:tblHeader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2C8F987D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1BD9BB92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AFD8072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  <w:shd w:val="clear" w:color="auto" w:fill="DBDBDB" w:themeFill="accent3" w:themeFillTint="66"/>
          </w:tcPr>
          <w:p w14:paraId="3A3555EE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upiah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2B2E4E00" w14:textId="77777777" w:rsidR="00544283" w:rsidRPr="000C6847" w:rsidRDefault="00544283" w:rsidP="00544283">
            <w:pPr>
              <w:spacing w:after="0" w:line="360" w:lineRule="auto"/>
              <w:jc w:val="center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%</w:t>
            </w:r>
          </w:p>
        </w:tc>
      </w:tr>
      <w:tr w:rsidR="00424C53" w:rsidRPr="000C6847" w14:paraId="01762CA4" w14:textId="77777777" w:rsidTr="00F70CCD">
        <w:trPr>
          <w:trHeight w:val="125"/>
        </w:trPr>
        <w:tc>
          <w:tcPr>
            <w:tcW w:w="3544" w:type="dxa"/>
            <w:vAlign w:val="center"/>
          </w:tcPr>
          <w:p w14:paraId="1BF44B5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asio Pendapatan investasi  (ROI)</w:t>
            </w:r>
          </w:p>
        </w:tc>
        <w:tc>
          <w:tcPr>
            <w:tcW w:w="1276" w:type="dxa"/>
          </w:tcPr>
          <w:p w14:paraId="05FAEF0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06B159C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5CCF016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</w:tcPr>
          <w:p w14:paraId="0C750CBB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424C53" w:rsidRPr="000C6847" w14:paraId="1B8D0190" w14:textId="77777777" w:rsidTr="00F70CCD">
        <w:trPr>
          <w:trHeight w:val="125"/>
        </w:trPr>
        <w:tc>
          <w:tcPr>
            <w:tcW w:w="3544" w:type="dxa"/>
            <w:vAlign w:val="center"/>
          </w:tcPr>
          <w:p w14:paraId="2D9B46BA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asio Pendapatan investasi terhadap Aset (ROA)</w:t>
            </w:r>
          </w:p>
        </w:tc>
        <w:tc>
          <w:tcPr>
            <w:tcW w:w="1276" w:type="dxa"/>
          </w:tcPr>
          <w:p w14:paraId="38F51B6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2E29D90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167710E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</w:tcPr>
          <w:p w14:paraId="70D0F67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424C53" w:rsidRPr="000C6847" w14:paraId="27C2ACD0" w14:textId="77777777" w:rsidTr="00F70CCD">
        <w:trPr>
          <w:trHeight w:val="125"/>
        </w:trPr>
        <w:tc>
          <w:tcPr>
            <w:tcW w:w="3544" w:type="dxa"/>
            <w:vAlign w:val="center"/>
          </w:tcPr>
          <w:p w14:paraId="0B81B76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</w:rPr>
              <w:t>Rasio beban operasional (BOPO)</w:t>
            </w:r>
          </w:p>
        </w:tc>
        <w:tc>
          <w:tcPr>
            <w:tcW w:w="1276" w:type="dxa"/>
          </w:tcPr>
          <w:p w14:paraId="0A648AF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4E34A65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276" w:type="dxa"/>
          </w:tcPr>
          <w:p w14:paraId="54DEF5D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  <w:tc>
          <w:tcPr>
            <w:tcW w:w="1134" w:type="dxa"/>
          </w:tcPr>
          <w:p w14:paraId="0889C120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szCs w:val="24"/>
              </w:rPr>
            </w:pPr>
          </w:p>
        </w:tc>
      </w:tr>
      <w:tr w:rsidR="00424C53" w:rsidRPr="000C6847" w14:paraId="353EC93B" w14:textId="77777777" w:rsidTr="00F70CCD">
        <w:trPr>
          <w:trHeight w:val="125"/>
        </w:trPr>
        <w:tc>
          <w:tcPr>
            <w:tcW w:w="3544" w:type="dxa"/>
            <w:vAlign w:val="center"/>
          </w:tcPr>
          <w:p w14:paraId="726C664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szCs w:val="24"/>
                <w:lang w:val="sv-SE"/>
              </w:rPr>
              <w:t>Rasio Umur Piutang Iuran (RUPI)</w:t>
            </w:r>
          </w:p>
        </w:tc>
        <w:tc>
          <w:tcPr>
            <w:tcW w:w="1276" w:type="dxa"/>
          </w:tcPr>
          <w:p w14:paraId="439C8CE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67D6755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295FD13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134" w:type="dxa"/>
          </w:tcPr>
          <w:p w14:paraId="5BE9D936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</w:tr>
      <w:tr w:rsidR="00424C53" w:rsidRPr="000C6847" w14:paraId="00FC3F64" w14:textId="77777777" w:rsidTr="00F70CCD">
        <w:trPr>
          <w:trHeight w:val="125"/>
        </w:trPr>
        <w:tc>
          <w:tcPr>
            <w:tcW w:w="3544" w:type="dxa"/>
            <w:vAlign w:val="center"/>
          </w:tcPr>
          <w:p w14:paraId="44BAA364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Rasio Pendanaan (</w:t>
            </w:r>
            <w:r w:rsidRPr="000C6847">
              <w:rPr>
                <w:rFonts w:ascii="Bookman Old Style" w:eastAsia="Calibri" w:hAnsi="Bookman Old Style" w:cs="Times New Roman"/>
                <w:i/>
                <w:szCs w:val="24"/>
                <w:lang w:val="en-US"/>
              </w:rPr>
              <w:t>Khusus PPMP)</w:t>
            </w:r>
          </w:p>
        </w:tc>
        <w:tc>
          <w:tcPr>
            <w:tcW w:w="1276" w:type="dxa"/>
          </w:tcPr>
          <w:p w14:paraId="471B0DB1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73E91B6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50CC87DF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134" w:type="dxa"/>
          </w:tcPr>
          <w:p w14:paraId="518546DC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</w:tr>
      <w:tr w:rsidR="00424C53" w:rsidRPr="000C6847" w14:paraId="4DC6E0B0" w14:textId="77777777" w:rsidTr="00F70CCD">
        <w:trPr>
          <w:trHeight w:val="125"/>
        </w:trPr>
        <w:tc>
          <w:tcPr>
            <w:tcW w:w="3544" w:type="dxa"/>
            <w:vAlign w:val="center"/>
          </w:tcPr>
          <w:p w14:paraId="68188E2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  <w:r w:rsidRPr="000C6847">
              <w:rPr>
                <w:rFonts w:ascii="Bookman Old Style" w:eastAsia="Calibri" w:hAnsi="Bookman Old Style" w:cs="Times New Roman"/>
                <w:i/>
                <w:szCs w:val="24"/>
              </w:rPr>
              <w:t>Rasio Solvabilitas (</w:t>
            </w:r>
            <w:r w:rsidRPr="000C6847">
              <w:rPr>
                <w:rFonts w:ascii="Bookman Old Style" w:eastAsia="Calibri" w:hAnsi="Bookman Old Style" w:cs="Times New Roman"/>
                <w:i/>
                <w:szCs w:val="24"/>
                <w:lang w:val="en-US"/>
              </w:rPr>
              <w:t>Khusus PPMP)</w:t>
            </w:r>
          </w:p>
        </w:tc>
        <w:tc>
          <w:tcPr>
            <w:tcW w:w="1276" w:type="dxa"/>
          </w:tcPr>
          <w:p w14:paraId="11128288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0E264CDD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6E5F6943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  <w:tc>
          <w:tcPr>
            <w:tcW w:w="1134" w:type="dxa"/>
          </w:tcPr>
          <w:p w14:paraId="5D562B45" w14:textId="77777777" w:rsidR="00544283" w:rsidRPr="000C6847" w:rsidRDefault="00544283" w:rsidP="00544283">
            <w:pPr>
              <w:spacing w:after="0" w:line="360" w:lineRule="auto"/>
              <w:rPr>
                <w:rFonts w:ascii="Bookman Old Style" w:eastAsia="Calibri" w:hAnsi="Bookman Old Style" w:cs="Times New Roman"/>
                <w:i/>
                <w:szCs w:val="24"/>
              </w:rPr>
            </w:pPr>
          </w:p>
        </w:tc>
      </w:tr>
    </w:tbl>
    <w:p w14:paraId="398B1378" w14:textId="12F39723" w:rsidR="00424C53" w:rsidRPr="000C6847" w:rsidRDefault="00424C53" w:rsidP="00424C53">
      <w:pPr>
        <w:spacing w:after="0" w:line="300" w:lineRule="exact"/>
        <w:contextualSpacing/>
        <w:jc w:val="both"/>
        <w:rPr>
          <w:rFonts w:ascii="Bookman Old Style" w:hAnsi="Bookman Old Style" w:cs="Times New Roman"/>
          <w:b/>
          <w:bCs/>
        </w:rPr>
      </w:pPr>
    </w:p>
    <w:p w14:paraId="2776B218" w14:textId="77777777" w:rsidR="00424C53" w:rsidRPr="000C6847" w:rsidRDefault="00424C53" w:rsidP="00424C53">
      <w:pPr>
        <w:numPr>
          <w:ilvl w:val="1"/>
          <w:numId w:val="44"/>
        </w:numPr>
        <w:spacing w:after="120" w:line="300" w:lineRule="exact"/>
        <w:ind w:left="426" w:hanging="426"/>
        <w:jc w:val="both"/>
        <w:rPr>
          <w:rFonts w:ascii="Bookman Old Style" w:hAnsi="Bookman Old Style" w:cs="Times New Roman"/>
          <w:b/>
          <w:bCs/>
        </w:rPr>
      </w:pPr>
      <w:bookmarkStart w:id="15" w:name="_Hlk44682068"/>
      <w:r w:rsidRPr="000C6847">
        <w:rPr>
          <w:rFonts w:ascii="Bookman Old Style" w:eastAsia="Calibri" w:hAnsi="Bookman Old Style" w:cs="Times New Roman"/>
          <w:b/>
          <w:szCs w:val="24"/>
        </w:rPr>
        <w:t>Informasi</w:t>
      </w:r>
      <w:r w:rsidRPr="000C6847">
        <w:rPr>
          <w:rFonts w:ascii="Bookman Old Style" w:hAnsi="Bookman Old Style" w:cs="Times New Roman"/>
          <w:b/>
          <w:bCs/>
        </w:rPr>
        <w:t xml:space="preserve"> Lainnya</w:t>
      </w:r>
    </w:p>
    <w:p w14:paraId="0F9B11D9" w14:textId="47FC80C0" w:rsidR="00424C53" w:rsidRPr="000C6847" w:rsidRDefault="00424C53" w:rsidP="000C6847">
      <w:pPr>
        <w:pStyle w:val="ListParagraph"/>
        <w:spacing w:before="60" w:after="60" w:line="300" w:lineRule="exact"/>
        <w:ind w:left="426"/>
        <w:jc w:val="both"/>
        <w:rPr>
          <w:rFonts w:ascii="Bookman Old Style" w:hAnsi="Bookman Old Style"/>
        </w:rPr>
      </w:pPr>
      <w:r w:rsidRPr="000C6847">
        <w:rPr>
          <w:rFonts w:ascii="Bookman Old Style" w:hAnsi="Bookman Old Style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B085E1D" w14:textId="77777777" w:rsidR="00424C53" w:rsidRPr="000C6847" w:rsidRDefault="00424C53" w:rsidP="002E6504">
      <w:pPr>
        <w:pStyle w:val="ListParagraph"/>
        <w:spacing w:before="120" w:line="360" w:lineRule="auto"/>
        <w:ind w:left="425" w:right="113"/>
        <w:contextualSpacing w:val="0"/>
        <w:jc w:val="both"/>
        <w:rPr>
          <w:rFonts w:ascii="Bookman Old Style" w:eastAsia="Calibri" w:hAnsi="Bookman Old Style" w:cs="Times New Roman"/>
          <w:i/>
          <w:sz w:val="20"/>
          <w:lang w:val="en-US"/>
        </w:rPr>
      </w:pPr>
      <w:r w:rsidRPr="000C6847">
        <w:rPr>
          <w:rFonts w:ascii="Bookman Old Style" w:eastAsia="Calibri" w:hAnsi="Bookman Old Style" w:cs="Times New Roman"/>
          <w:i/>
          <w:sz w:val="20"/>
        </w:rPr>
        <w:t xml:space="preserve">*  </w:t>
      </w:r>
      <w:r w:rsidRPr="000C6847">
        <w:rPr>
          <w:rFonts w:ascii="Bookman Old Style" w:eastAsia="Calibri" w:hAnsi="Bookman Old Style" w:cs="Times New Roman"/>
          <w:i/>
          <w:sz w:val="20"/>
          <w:lang w:val="en-US"/>
        </w:rPr>
        <w:t>Diisi dengan penjelasan mengenai pencapaian informasi lainnya dalam Rencana Bisnis serta perbandingan rencana dan realisasinya.</w:t>
      </w:r>
    </w:p>
    <w:bookmarkEnd w:id="15"/>
    <w:p w14:paraId="61A6ABFB" w14:textId="576622B2" w:rsidR="00544283" w:rsidRPr="000C6847" w:rsidRDefault="00544283" w:rsidP="00424C53">
      <w:pPr>
        <w:numPr>
          <w:ilvl w:val="1"/>
          <w:numId w:val="44"/>
        </w:numPr>
        <w:spacing w:after="120" w:line="300" w:lineRule="exact"/>
        <w:ind w:left="426" w:hanging="426"/>
        <w:jc w:val="both"/>
        <w:rPr>
          <w:rFonts w:ascii="Bookman Old Style" w:eastAsia="Calibri" w:hAnsi="Bookman Old Style" w:cs="Times New Roman"/>
          <w:b/>
          <w:bCs/>
          <w:lang w:val="en-US"/>
        </w:rPr>
      </w:pPr>
      <w:r w:rsidRPr="000C6847">
        <w:rPr>
          <w:rFonts w:ascii="Bookman Old Style" w:eastAsia="Calibri" w:hAnsi="Bookman Old Style" w:cs="Times New Roman"/>
          <w:b/>
          <w:bCs/>
          <w:lang w:val="en-US"/>
        </w:rPr>
        <w:t xml:space="preserve">Tindak Lanjut </w:t>
      </w:r>
      <w:r w:rsidRPr="000C6847">
        <w:rPr>
          <w:rFonts w:ascii="Bookman Old Style" w:eastAsia="Calibri" w:hAnsi="Bookman Old Style" w:cs="Times New Roman"/>
          <w:b/>
        </w:rPr>
        <w:t>a</w:t>
      </w:r>
      <w:r w:rsidRPr="000C6847">
        <w:rPr>
          <w:rFonts w:ascii="Bookman Old Style" w:eastAsia="Calibri" w:hAnsi="Bookman Old Style" w:cs="Times New Roman"/>
          <w:b/>
          <w:lang w:val="en-US"/>
        </w:rPr>
        <w:t>tas</w:t>
      </w:r>
      <w:r w:rsidRPr="000C6847">
        <w:rPr>
          <w:rFonts w:ascii="Bookman Old Style" w:eastAsia="Calibri" w:hAnsi="Bookman Old Style" w:cs="Times New Roman"/>
          <w:b/>
          <w:bCs/>
          <w:lang w:val="en-US"/>
        </w:rPr>
        <w:t xml:space="preserve"> Pencapaian Rencana Bisnis</w:t>
      </w:r>
    </w:p>
    <w:p w14:paraId="5220B98A" w14:textId="77777777" w:rsidR="00544283" w:rsidRPr="000C6847" w:rsidRDefault="00544283" w:rsidP="00424C53">
      <w:pPr>
        <w:spacing w:before="60" w:after="0" w:line="300" w:lineRule="exact"/>
        <w:ind w:left="426"/>
        <w:jc w:val="both"/>
        <w:rPr>
          <w:rFonts w:ascii="Bookman Old Style" w:eastAsia="Calibri" w:hAnsi="Bookman Old Style" w:cs="Times New Roman"/>
          <w:bCs/>
        </w:rPr>
      </w:pPr>
      <w:r w:rsidRPr="000C6847">
        <w:rPr>
          <w:rFonts w:ascii="Bookman Old Style" w:eastAsia="Calibri" w:hAnsi="Bookman Old Style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FC8DA" w14:textId="0375B3C8" w:rsidR="005C77D1" w:rsidRPr="000C6847" w:rsidRDefault="005C77D1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557EB89A" w14:textId="6B7A532A" w:rsidR="0025620D" w:rsidRPr="000C6847" w:rsidRDefault="0025620D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4ED569EB" w14:textId="4169E38D" w:rsidR="0025620D" w:rsidRPr="000C6847" w:rsidRDefault="0025620D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164B7C54" w14:textId="4E139175" w:rsidR="0025620D" w:rsidRPr="000C6847" w:rsidRDefault="0025620D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5FC014BC" w14:textId="3D6A397E" w:rsidR="0025620D" w:rsidRDefault="0025620D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2F2C5ABC" w14:textId="42FE277E" w:rsidR="008D4B87" w:rsidRDefault="008D4B87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2B3DF59A" w14:textId="65F6EFBA" w:rsidR="008D4B87" w:rsidRDefault="008D4B87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4D57B1CC" w14:textId="0DF3ED8C" w:rsidR="008D4B87" w:rsidRDefault="008D4B87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61ECBEF1" w14:textId="1C1F446D" w:rsidR="008D4B87" w:rsidRDefault="008D4B87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7690BE6B" w14:textId="425FD553" w:rsidR="008D4B87" w:rsidRDefault="008D4B87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7187A332" w14:textId="54B46CC6" w:rsidR="008D4B87" w:rsidRDefault="008D4B87" w:rsidP="005C77D1">
      <w:pPr>
        <w:spacing w:line="300" w:lineRule="exact"/>
        <w:ind w:left="-567" w:right="-519"/>
        <w:rPr>
          <w:rFonts w:ascii="Bookman Old Style" w:eastAsia="Calibri" w:hAnsi="Bookman Old Style" w:cs="Times New Roman"/>
          <w:sz w:val="24"/>
          <w:szCs w:val="24"/>
        </w:rPr>
      </w:pPr>
    </w:p>
    <w:p w14:paraId="25190622" w14:textId="77943EB7" w:rsidR="00A84837" w:rsidRPr="000C6847" w:rsidRDefault="00A84837" w:rsidP="00424C53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Bookman Old Style" w:eastAsia="Calibri" w:hAnsi="Bookman Old Style" w:cs="Times New Roman"/>
          <w:b/>
          <w:szCs w:val="24"/>
        </w:rPr>
      </w:pPr>
      <w:r w:rsidRPr="000C6847">
        <w:rPr>
          <w:rFonts w:ascii="Bookman Old Style" w:hAnsi="Bookman Old Style"/>
          <w:b/>
          <w:bCs/>
          <w:szCs w:val="24"/>
          <w:lang w:val="en-US"/>
        </w:rPr>
        <w:lastRenderedPageBreak/>
        <w:t>Laporan</w:t>
      </w:r>
      <w:r w:rsidRPr="000C6847">
        <w:rPr>
          <w:rFonts w:ascii="Bookman Old Style" w:eastAsia="Calibri" w:hAnsi="Bookman Old Style" w:cs="Times New Roman"/>
          <w:b/>
          <w:szCs w:val="24"/>
        </w:rPr>
        <w:t xml:space="preserve"> </w:t>
      </w:r>
      <w:r w:rsidRPr="000C6847">
        <w:rPr>
          <w:rFonts w:ascii="Bookman Old Style" w:hAnsi="Bookman Old Style"/>
          <w:b/>
          <w:bCs/>
          <w:szCs w:val="24"/>
          <w:lang w:val="en-US"/>
        </w:rPr>
        <w:t>Pengawasan</w:t>
      </w:r>
      <w:r w:rsidRPr="000C6847">
        <w:rPr>
          <w:rFonts w:ascii="Bookman Old Style" w:eastAsia="Calibri" w:hAnsi="Bookman Old Style" w:cs="Times New Roman"/>
          <w:b/>
          <w:szCs w:val="24"/>
        </w:rPr>
        <w:t xml:space="preserve"> Rencana Bisnis </w:t>
      </w:r>
    </w:p>
    <w:tbl>
      <w:tblPr>
        <w:tblStyle w:val="TableGrid16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5C77D1" w:rsidRPr="000C6847" w14:paraId="5C3E7A75" w14:textId="77777777" w:rsidTr="00F70CCD">
        <w:trPr>
          <w:trHeight w:val="1259"/>
        </w:trPr>
        <w:tc>
          <w:tcPr>
            <w:tcW w:w="8930" w:type="dxa"/>
            <w:vAlign w:val="center"/>
          </w:tcPr>
          <w:p w14:paraId="2078FAE9" w14:textId="77777777" w:rsidR="005C77D1" w:rsidRPr="000C6847" w:rsidRDefault="005C77D1" w:rsidP="005C77D1">
            <w:pPr>
              <w:spacing w:line="300" w:lineRule="exact"/>
              <w:jc w:val="center"/>
              <w:rPr>
                <w:rFonts w:ascii="Bookman Old Style" w:eastAsia="Bookman Old Style" w:hAnsi="Bookman Old Style" w:cs="Bookman Old Style"/>
                <w:i/>
                <w:sz w:val="22"/>
                <w:szCs w:val="24"/>
              </w:rPr>
            </w:pPr>
            <w:r w:rsidRPr="000C6847">
              <w:rPr>
                <w:rFonts w:ascii="Bookman Old Style" w:hAnsi="Bookman Old Style"/>
                <w:i/>
                <w:sz w:val="22"/>
                <w:szCs w:val="24"/>
              </w:rPr>
              <w:br w:type="page"/>
              <w:t xml:space="preserve">Laporan Rencana Bisnis sesuai dengan </w:t>
            </w:r>
            <w:r w:rsidRPr="000C6847">
              <w:rPr>
                <w:rFonts w:ascii="Bookman Old Style" w:hAnsi="Bookman Old Style"/>
                <w:i/>
                <w:spacing w:val="-2"/>
                <w:sz w:val="22"/>
                <w:szCs w:val="24"/>
              </w:rPr>
              <w:t>ketentuan pasal 14 ayat (5) POJK Nomor 24/POJK.05/2019 tentang Rencana Bisnis Lembaga Jasa Keuangan Non-Bank dengan batas waktu penyampaian paling lambat 30 November tahun sebelumnya.</w:t>
            </w:r>
          </w:p>
        </w:tc>
      </w:tr>
    </w:tbl>
    <w:p w14:paraId="63ECD516" w14:textId="77777777" w:rsidR="005C77D1" w:rsidRPr="000C6847" w:rsidRDefault="005C77D1" w:rsidP="005C77D1">
      <w:pPr>
        <w:spacing w:before="3" w:line="300" w:lineRule="exact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0FB78D21" w14:textId="77777777" w:rsidR="005C77D1" w:rsidRPr="000C6847" w:rsidRDefault="005C77D1" w:rsidP="006F0896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</w:rPr>
      </w:pPr>
      <w:r w:rsidRPr="000C6847">
        <w:rPr>
          <w:rFonts w:ascii="Bookman Old Style" w:eastAsia="Calibri" w:hAnsi="Bookman Old Style" w:cs="Times New Roman"/>
          <w:b/>
        </w:rPr>
        <w:t>LAPORAN PENGAWASAN RENCANA BISNIS</w:t>
      </w:r>
    </w:p>
    <w:p w14:paraId="0FADE031" w14:textId="77777777" w:rsidR="005C77D1" w:rsidRPr="000C6847" w:rsidRDefault="005C77D1" w:rsidP="005C77D1">
      <w:pPr>
        <w:spacing w:line="300" w:lineRule="exact"/>
        <w:ind w:left="1196"/>
        <w:jc w:val="center"/>
        <w:rPr>
          <w:rFonts w:ascii="Bookman Old Style" w:eastAsia="Calibri" w:hAnsi="Bookman Old Style" w:cs="Times New Roman"/>
          <w:b/>
        </w:rPr>
      </w:pPr>
    </w:p>
    <w:p w14:paraId="1C7E69EE" w14:textId="77777777" w:rsidR="005C77D1" w:rsidRPr="000C6847" w:rsidRDefault="005C77D1" w:rsidP="006F0896">
      <w:pPr>
        <w:spacing w:line="300" w:lineRule="exact"/>
        <w:ind w:left="567"/>
        <w:jc w:val="center"/>
        <w:rPr>
          <w:rFonts w:ascii="Bookman Old Style" w:eastAsia="Calibri" w:hAnsi="Bookman Old Style" w:cs="Times New Roman"/>
          <w:b/>
        </w:rPr>
      </w:pPr>
      <w:r w:rsidRPr="000C6847">
        <w:rPr>
          <w:rFonts w:ascii="Bookman Old Style" w:eastAsia="Calibri" w:hAnsi="Bookman Old Style" w:cs="Times New Roman"/>
          <w:b/>
        </w:rPr>
        <w:t>Tahun ...............................</w:t>
      </w:r>
    </w:p>
    <w:p w14:paraId="38B296CB" w14:textId="77777777" w:rsidR="005C77D1" w:rsidRPr="000C6847" w:rsidRDefault="005C77D1" w:rsidP="005C77D1">
      <w:pPr>
        <w:spacing w:before="3" w:line="300" w:lineRule="exact"/>
        <w:rPr>
          <w:rFonts w:ascii="Bookman Old Style" w:eastAsia="Bookman Old Style" w:hAnsi="Bookman Old Style" w:cs="Bookman Old Style"/>
        </w:rPr>
      </w:pPr>
    </w:p>
    <w:p w14:paraId="364FC097" w14:textId="77777777" w:rsidR="005C77D1" w:rsidRPr="000C6847" w:rsidRDefault="005C77D1" w:rsidP="006F0896">
      <w:pPr>
        <w:spacing w:line="300" w:lineRule="exact"/>
        <w:ind w:left="567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Calibri" w:hAnsi="Bookman Old Style" w:cs="Times New Roman"/>
        </w:rPr>
        <w:t>(diisi</w:t>
      </w:r>
      <w:r w:rsidRPr="000C6847">
        <w:rPr>
          <w:rFonts w:ascii="Bookman Old Style" w:eastAsia="Calibri" w:hAnsi="Bookman Old Style" w:cs="Times New Roman"/>
          <w:spacing w:val="-10"/>
        </w:rPr>
        <w:t xml:space="preserve"> </w:t>
      </w:r>
      <w:r w:rsidRPr="000C6847">
        <w:rPr>
          <w:rFonts w:ascii="Bookman Old Style" w:eastAsia="Calibri" w:hAnsi="Bookman Old Style" w:cs="Times New Roman"/>
        </w:rPr>
        <w:t>nama</w:t>
      </w:r>
      <w:r w:rsidRPr="000C6847">
        <w:rPr>
          <w:rFonts w:ascii="Bookman Old Style" w:eastAsia="Calibri" w:hAnsi="Bookman Old Style" w:cs="Times New Roman"/>
          <w:spacing w:val="-9"/>
        </w:rPr>
        <w:t xml:space="preserve"> </w:t>
      </w:r>
      <w:r w:rsidRPr="000C6847">
        <w:rPr>
          <w:rFonts w:ascii="Bookman Old Style" w:eastAsia="Calibri" w:hAnsi="Bookman Old Style" w:cs="Times New Roman"/>
        </w:rPr>
        <w:t>dan</w:t>
      </w:r>
      <w:r w:rsidRPr="000C6847">
        <w:rPr>
          <w:rFonts w:ascii="Bookman Old Style" w:eastAsia="Calibri" w:hAnsi="Bookman Old Style" w:cs="Times New Roman"/>
          <w:spacing w:val="-9"/>
        </w:rPr>
        <w:t xml:space="preserve"> </w:t>
      </w:r>
      <w:r w:rsidRPr="000C6847">
        <w:rPr>
          <w:rFonts w:ascii="Bookman Old Style" w:eastAsia="Calibri" w:hAnsi="Bookman Old Style" w:cs="Times New Roman"/>
        </w:rPr>
        <w:t>alamat</w:t>
      </w:r>
      <w:r w:rsidRPr="000C6847">
        <w:rPr>
          <w:rFonts w:ascii="Bookman Old Style" w:eastAsia="Calibri" w:hAnsi="Bookman Old Style" w:cs="Times New Roman"/>
          <w:spacing w:val="-10"/>
        </w:rPr>
        <w:t xml:space="preserve"> </w:t>
      </w:r>
      <w:r w:rsidRPr="000C6847">
        <w:rPr>
          <w:rFonts w:ascii="Bookman Old Style" w:eastAsia="Calibri" w:hAnsi="Bookman Old Style" w:cs="Times New Roman"/>
        </w:rPr>
        <w:t>Dana Pensiun)</w:t>
      </w:r>
    </w:p>
    <w:p w14:paraId="2C9C2857" w14:textId="77777777" w:rsidR="005C77D1" w:rsidRPr="000C6847" w:rsidRDefault="005C77D1" w:rsidP="005C77D1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01CBF7DB" wp14:editId="08F03EB0">
                <wp:extent cx="4341495" cy="13970"/>
                <wp:effectExtent l="6350" t="7620" r="5080" b="698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46" name="Group 10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47" name="Freeform 10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0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49" name="Freeform 10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EC463E1" id="Group 45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">
                <v:group id="Group 10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0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CXMQA&#10;AADbAAAADwAAAGRycy9kb3ducmV2LnhtbESPQWuDQBSE74H8h+UFeglxbdI0Yt2EIgjppZCkhxwf&#10;7quK7ltxt2r/fbdQ6HGYmW+Y7DSbTow0uMaygscoBkFcWt1wpeDjVmwSEM4ja+wsk4JvcnA6LhcZ&#10;ptpOfKHx6isRIOxSVFB736dSurImgy6yPXHwPu1g0Ac5VFIPOAW46eQ2jp+lwYbDQo095TWV7fXL&#10;KCjm/cFTEZuk5PztvptMu37fKvWwml9fQHia/X/4r33WCp4O8Psl/AB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AlzEAAAA2wAAAA8AAAAAAAAAAAAAAAAAmAIAAGRycy9k&#10;b3ducmV2LnhtbFBLBQYAAAAABAAEAPUAAACJAwAAAAA=&#10;" path="m,l6813,e" filled="f" strokeweight=".14pt">
                    <v:path arrowok="t" o:connecttype="custom" o:connectlocs="0,0;6813,0" o:connectangles="0,0"/>
                  </v:shape>
                </v:group>
                <v:group id="Group 10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0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DHsQA&#10;AADbAAAADwAAAGRycy9kb3ducmV2LnhtbESPS2sCMRSF94X+h3ALbopmFBU7GkWEaQVXPsAuL5Pr&#10;zOjkZkiiTvvrm4Lg8nAeH2e2aE0tbuR8ZVlBv5eAIM6trrhQcNhn3QkIH5A11pZJwQ95WMxfX2aY&#10;anvnLd12oRBxhH2KCsoQmlRKn5dk0PdsQxy9k3UGQ5SukNrhPY6bWg6SZCwNVhwJJTa0Kim/7K4m&#10;Qn6H75vP73Pr1k6PKvrKRkeZKdV5a5dTEIHa8Aw/2mutYPgB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gx7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7DC45004" w14:textId="77777777" w:rsidR="005C77D1" w:rsidRPr="000C6847" w:rsidRDefault="005C77D1" w:rsidP="005C77D1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03A1AD47" wp14:editId="6C811DE6">
                <wp:extent cx="4341495" cy="13970"/>
                <wp:effectExtent l="6350" t="4445" r="5080" b="635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51" name="Group 9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52" name="Freeform 9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9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54" name="Freeform 9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004D932" id="Group 5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">
                <v:group id="Group 9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9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3GcIA&#10;AADbAAAADwAAAGRycy9kb3ducmV2LnhtbESPzarCMBSE94LvEI7gRjS14g/VKCIUvBvhqguXh+bY&#10;FpuT0kRb3/5GEO5ymJlvmM2uM5V4UeNKywqmkwgEcWZ1ybmC6yUdr0A4j6yxskwK3uRgt+33Npho&#10;2/Ivvc4+FwHCLkEFhfd1IqXLCjLoJrYmDt7dNgZ9kE0udYNtgJtKxlG0kAZLDgsF1nQoKHucn0ZB&#10;2s2XntLIrDI+/NxmrXmMTrFSw0G3X4Pw1Pn/8Ld91ArmMXy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TcZwgAAANsAAAAPAAAAAAAAAAAAAAAAAJgCAABkcnMvZG93&#10;bnJldi54bWxQSwUGAAAAAAQABAD1AAAAhwMAAAAA&#10;" path="m,l6813,e" filled="f" strokeweight=".14pt">
                    <v:path arrowok="t" o:connecttype="custom" o:connectlocs="0,0;6813,0" o:connectangles="0,0"/>
                  </v:shape>
                </v:group>
                <v:group id="Group 9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6XcQA&#10;AADbAAAADwAAAGRycy9kb3ducmV2LnhtbESPX2vCMBTF34V9h3AHexFNHXZIZypDqAp70g22x0tz&#10;13ZrbkoSa/XTm4Hg4+H8+XGWq8G0oifnG8sKZtMEBHFpdcOVgs+PYrIA4QOyxtYyKTiTh1X+MFpi&#10;pu2J99QfQiXiCPsMFdQhdJmUvqzJoJ/ajjh6P9YZDFG6SmqHpzhuWvmcJC/SYMORUGNH65rKv8PR&#10;RMhlPn7ffP8Obud02tC2SL9kodTT4/D2CiLQEO7hW3unFaRz+P8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ul3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6F3EB56B" w14:textId="77777777" w:rsidR="005C77D1" w:rsidRPr="000C6847" w:rsidRDefault="005C77D1" w:rsidP="005C77D1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3064FC71" wp14:editId="2D353F9D">
                <wp:extent cx="4341495" cy="13970"/>
                <wp:effectExtent l="6350" t="10795" r="5080" b="3810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56" name="Group 9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57" name="Freeform 9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59" name="Freeform 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184C280" id="Group 55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">
                <v:group id="Group 91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92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UgcIA&#10;AADbAAAADwAAAGRycy9kb3ducmV2LnhtbESPzarCMBSE94LvEI7gRjTViz9Uo4hQ0M0FqwuXh+bY&#10;FpuT0kRb395cuOBymJlvmM2uM5V4UeNKywqmkwgEcWZ1ybmC6yUZr0A4j6yxskwK3uRgt+33Nhhr&#10;2/KZXqnPRYCwi1FB4X0dS+myggy6ia2Jg3e3jUEfZJNL3WAb4KaSsyhaSIMlh4UCazoUlD3Sp1GQ&#10;dPOlpyQyq4wPp9tPax6j35lSw0G3X4Pw1Plv+L991ArmS/j7En6A3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pSBwgAAANsAAAAPAAAAAAAAAAAAAAAAAJgCAABkcnMvZG93&#10;bnJldi54bWxQSwUGAAAAAAQABAD1AAAAhwMAAAAA&#10;" path="m,l6813,e" filled="f" strokeweight=".14pt">
                    <v:path arrowok="t" o:connecttype="custom" o:connectlocs="0,0;6813,0" o:connectangles="0,0"/>
                  </v:shape>
                </v:group>
                <v:group id="Group 93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4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Vw8QA&#10;AADbAAAADwAAAGRycy9kb3ducmV2LnhtbESPX2vCMBTF3wW/Q7iDvYhNHVZcZxQRqsKedIPt8dLc&#10;td2am5JE7fbpjTDw8XD+/DiLVW9acSbnG8sKJkkKgri0uuFKwftbMZ6D8AFZY2uZFPySh9VyOFhg&#10;ru2FD3Q+hkrEEfY5KqhD6HIpfVmTQZ/Yjjh6X9YZDFG6SmqHlzhuWvmUpjNpsOFIqLGjTU3lz/Fk&#10;IuRvOnrdfn73bu901tCuyD5kodTjQ79+ARGoD/fwf3uvFWTP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FcP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53C2AF66" w14:textId="77777777" w:rsidR="005C77D1" w:rsidRPr="000C6847" w:rsidRDefault="005C77D1" w:rsidP="005C77D1">
      <w:pPr>
        <w:spacing w:line="300" w:lineRule="exact"/>
        <w:ind w:left="585"/>
        <w:jc w:val="center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  <w:noProof/>
          <w:lang w:eastAsia="id-ID"/>
        </w:rPr>
        <mc:AlternateContent>
          <mc:Choice Requires="wpg">
            <w:drawing>
              <wp:inline distT="0" distB="0" distL="0" distR="0" wp14:anchorId="6ED6253A" wp14:editId="285F0EF1">
                <wp:extent cx="4341495" cy="13970"/>
                <wp:effectExtent l="6350" t="8255" r="508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1495" cy="13970"/>
                          <a:chOff x="0" y="0"/>
                          <a:chExt cx="6837" cy="22"/>
                        </a:xfrm>
                      </wpg:grpSpPr>
                      <wpg:grpSp>
                        <wpg:cNvPr id="61" name="Group 8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6813" cy="2"/>
                            <a:chOff x="12" y="2"/>
                            <a:chExt cx="6813" cy="2"/>
                          </a:xfrm>
                        </wpg:grpSpPr>
                        <wps:wsp>
                          <wps:cNvPr id="62" name="Freeform 8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6813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6813"/>
                                <a:gd name="T2" fmla="+- 0 6825 12"/>
                                <a:gd name="T3" fmla="*/ T2 w 6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3">
                                  <a:moveTo>
                                    <a:pt x="0" y="0"/>
                                  </a:moveTo>
                                  <a:lnTo>
                                    <a:pt x="6813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815" cy="2"/>
                            <a:chOff x="11" y="11"/>
                            <a:chExt cx="6815" cy="2"/>
                          </a:xfrm>
                        </wpg:grpSpPr>
                        <wps:wsp>
                          <wps:cNvPr id="64" name="Freeform 8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81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815"/>
                                <a:gd name="T2" fmla="+- 0 6826 11"/>
                                <a:gd name="T3" fmla="*/ T2 w 6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5">
                                  <a:moveTo>
                                    <a:pt x="0" y="0"/>
                                  </a:moveTo>
                                  <a:lnTo>
                                    <a:pt x="681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ED8C699" id="Group 60" o:spid="_x0000_s1026" style="width:341.85pt;height:1.1pt;mso-position-horizontal-relative:char;mso-position-vertical-relative:line" coordsize="683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">
                <v:group id="Group 86" o:spid="_x0000_s1027" style="position:absolute;left:12;top:2;width:6813;height:2" coordorigin="12,2" coordsize="6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87" o:spid="_x0000_s1028" style="position:absolute;left:12;top:2;width:6813;height:2;visibility:visible;mso-wrap-style:square;v-text-anchor:top" coordsize="6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9pMMA&#10;AADbAAAADwAAAGRycy9kb3ducmV2LnhtbESPT4vCMBTE74LfITzBi2hqF/9QG0WEwu5lQXcPHh/N&#10;sy1tXkoTbf32G0HY4zAzv2HSw2Aa8aDOVZYVLBcRCOLc6ooLBb8/2XwLwnlkjY1lUvAkB4f9eJRi&#10;om3PZ3pcfCEChF2CCkrv20RKl5dk0C1sSxy8m+0M+iC7QuoO+wA3jYyjaC0NVhwWSmzpVFJeX+5G&#10;QTasNp6yyGxzPn1dP3pTz75jpaaT4bgD4Wnw/+F3+1MrWMfw+hJ+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39pMMAAADbAAAADwAAAAAAAAAAAAAAAACYAgAAZHJzL2Rv&#10;d25yZXYueG1sUEsFBgAAAAAEAAQA9QAAAIgDAAAAAA==&#10;" path="m,l6813,e" filled="f" strokeweight=".14pt">
                    <v:path arrowok="t" o:connecttype="custom" o:connectlocs="0,0;6813,0" o:connectangles="0,0"/>
                  </v:shape>
                </v:group>
                <v:group id="Group 88" o:spid="_x0000_s1029" style="position:absolute;left:11;top:11;width:6815;height:2" coordorigin="11,11" coordsize="6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89" o:spid="_x0000_s1030" style="position:absolute;left:11;top:11;width:6815;height:2;visibility:visible;mso-wrap-style:square;v-text-anchor:top" coordsize="6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w4MQA&#10;AADbAAAADwAAAGRycy9kb3ducmV2LnhtbESPX2vCMBTF3wf7DuEKexkzdWgZnakMoU7wSR1sj5fm&#10;ru1sbkoSa+enN4Lg4+H8+XHmi8G0oifnG8sKJuMEBHFpdcOVgq998fIGwgdkja1lUvBPHhb548Mc&#10;M21PvKV+FyoRR9hnqKAOocuk9GVNBv3YdsTR+7XOYIjSVVI7PMVx08rXJEmlwYYjocaOljWVh93R&#10;RMh5+rxZ/fwNbu30rKHPYvYtC6WeRsPHO4hAQ7iHb+21VpBO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icODEAAAA2wAAAA8AAAAAAAAAAAAAAAAAmAIAAGRycy9k&#10;b3ducmV2LnhtbFBLBQYAAAAABAAEAPUAAACJAwAAAAA=&#10;" path="m,l6815,e" filled="f" strokeweight="1.06pt">
                    <v:path arrowok="t" o:connecttype="custom" o:connectlocs="0,0;6815,0" o:connectangles="0,0"/>
                  </v:shape>
                </v:group>
                <w10:anchorlock/>
              </v:group>
            </w:pict>
          </mc:Fallback>
        </mc:AlternateContent>
      </w:r>
    </w:p>
    <w:p w14:paraId="7A27CA45" w14:textId="77777777" w:rsidR="00424C53" w:rsidRPr="000C6847" w:rsidRDefault="00424C53" w:rsidP="00424C53">
      <w:pPr>
        <w:spacing w:line="300" w:lineRule="exact"/>
        <w:rPr>
          <w:rFonts w:ascii="Bookman Old Style" w:eastAsia="Bookman Old Style" w:hAnsi="Bookman Old Style" w:cs="Bookman Old Style"/>
        </w:rPr>
      </w:pPr>
      <w:bookmarkStart w:id="16" w:name="_Hlk44682157"/>
    </w:p>
    <w:p w14:paraId="6387BE36" w14:textId="77777777" w:rsidR="00424C53" w:rsidRPr="000C6847" w:rsidRDefault="00424C53" w:rsidP="00424C53">
      <w:pPr>
        <w:spacing w:before="11" w:line="300" w:lineRule="exact"/>
        <w:rPr>
          <w:rFonts w:ascii="Bookman Old Style" w:eastAsia="Bookman Old Style" w:hAnsi="Bookman Old Style" w:cs="Bookman Old Style"/>
        </w:rPr>
      </w:pPr>
    </w:p>
    <w:p w14:paraId="69991547" w14:textId="77777777" w:rsidR="00424C53" w:rsidRPr="000C6847" w:rsidRDefault="00424C53" w:rsidP="00424C53">
      <w:pPr>
        <w:tabs>
          <w:tab w:val="left" w:pos="3471"/>
          <w:tab w:val="left" w:pos="6559"/>
        </w:tabs>
        <w:spacing w:before="67" w:line="300" w:lineRule="exact"/>
        <w:ind w:left="2391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hAnsi="Bookman Old Style"/>
          <w:u w:val="single" w:color="000000"/>
        </w:rPr>
        <w:tab/>
      </w:r>
      <w:r w:rsidRPr="000C6847">
        <w:rPr>
          <w:rFonts w:ascii="Bookman Old Style" w:hAnsi="Bookman Old Style"/>
          <w:w w:val="95"/>
        </w:rPr>
        <w:t>,</w:t>
      </w:r>
      <w:r w:rsidRPr="000C6847">
        <w:rPr>
          <w:rFonts w:ascii="Bookman Old Style" w:hAnsi="Bookman Old Style"/>
          <w:w w:val="95"/>
          <w:u w:val="single" w:color="000000"/>
        </w:rPr>
        <w:tab/>
      </w:r>
      <w:r w:rsidRPr="000C6847">
        <w:rPr>
          <w:rFonts w:ascii="Bookman Old Style" w:hAnsi="Bookman Old Style"/>
        </w:rPr>
        <w:t>20xx</w:t>
      </w:r>
    </w:p>
    <w:p w14:paraId="30D221B5" w14:textId="58159B55" w:rsidR="00424C53" w:rsidRPr="000C6847" w:rsidRDefault="00424C53" w:rsidP="00424C53">
      <w:pPr>
        <w:tabs>
          <w:tab w:val="left" w:pos="3471"/>
          <w:tab w:val="left" w:pos="6559"/>
        </w:tabs>
        <w:spacing w:before="67" w:line="300" w:lineRule="exact"/>
        <w:ind w:left="2391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eastAsia="Bookman Old Style" w:hAnsi="Bookman Old Style" w:cs="Bookman Old Style"/>
        </w:rPr>
        <w:t xml:space="preserve">                                   </w:t>
      </w:r>
      <w:r w:rsidRPr="000C6847">
        <w:rPr>
          <w:rFonts w:ascii="Bookman Old Style" w:hAnsi="Bookman Old Style"/>
        </w:rPr>
        <w:t xml:space="preserve">Dewan </w:t>
      </w:r>
      <w:r w:rsidR="006F0C6E">
        <w:rPr>
          <w:rFonts w:ascii="Bookman Old Style" w:hAnsi="Bookman Old Style"/>
        </w:rPr>
        <w:t>Pengawas</w:t>
      </w:r>
    </w:p>
    <w:p w14:paraId="0863D93A" w14:textId="77777777" w:rsidR="00424C53" w:rsidRPr="000C6847" w:rsidRDefault="00424C53" w:rsidP="00424C53">
      <w:pPr>
        <w:spacing w:line="300" w:lineRule="exact"/>
        <w:rPr>
          <w:rFonts w:ascii="Bookman Old Style" w:eastAsia="Bookman Old Style" w:hAnsi="Bookman Old Style" w:cs="Bookman Old Style"/>
        </w:rPr>
      </w:pPr>
    </w:p>
    <w:p w14:paraId="79912995" w14:textId="34350F05" w:rsidR="00424C53" w:rsidRPr="000C6847" w:rsidRDefault="00424C53" w:rsidP="00424C53">
      <w:pPr>
        <w:spacing w:before="66" w:line="300" w:lineRule="exact"/>
        <w:ind w:left="4782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hAnsi="Bookman Old Style"/>
        </w:rPr>
        <w:t xml:space="preserve">(Cap </w:t>
      </w:r>
      <w:r w:rsidR="002E6504">
        <w:rPr>
          <w:rFonts w:ascii="Bookman Old Style" w:hAnsi="Bookman Old Style"/>
        </w:rPr>
        <w:t>Dana Pensiun</w:t>
      </w:r>
      <w:r w:rsidRPr="000C6847">
        <w:rPr>
          <w:rFonts w:ascii="Bookman Old Style" w:hAnsi="Bookman Old Style"/>
        </w:rPr>
        <w:t>)</w:t>
      </w:r>
    </w:p>
    <w:p w14:paraId="50F53D14" w14:textId="77777777" w:rsidR="00424C53" w:rsidRPr="000C6847" w:rsidRDefault="00424C53" w:rsidP="00424C53">
      <w:pPr>
        <w:spacing w:before="5" w:line="300" w:lineRule="exact"/>
        <w:rPr>
          <w:rFonts w:ascii="Bookman Old Style" w:eastAsia="Bookman Old Style" w:hAnsi="Bookman Old Style" w:cs="Bookman Old Style"/>
        </w:rPr>
      </w:pPr>
    </w:p>
    <w:p w14:paraId="6B34FD28" w14:textId="77777777" w:rsidR="00424C53" w:rsidRPr="000C6847" w:rsidRDefault="00424C53" w:rsidP="00424C53">
      <w:pPr>
        <w:tabs>
          <w:tab w:val="left" w:pos="6078"/>
        </w:tabs>
        <w:spacing w:line="300" w:lineRule="exact"/>
        <w:ind w:left="4782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hAnsi="Bookman Old Style"/>
          <w:u w:val="single" w:color="000000"/>
        </w:rPr>
        <w:t>Nama</w:t>
      </w:r>
      <w:r w:rsidRPr="000C6847">
        <w:rPr>
          <w:rFonts w:ascii="Bookman Old Style" w:hAnsi="Bookman Old Style"/>
          <w:u w:val="single" w:color="000000"/>
        </w:rPr>
        <w:tab/>
        <w:t>Jelas</w:t>
      </w:r>
    </w:p>
    <w:p w14:paraId="6AE0E003" w14:textId="77777777" w:rsidR="00424C53" w:rsidRPr="000C6847" w:rsidRDefault="00424C53" w:rsidP="00424C53">
      <w:pPr>
        <w:spacing w:before="16" w:line="300" w:lineRule="exact"/>
        <w:ind w:left="5601"/>
        <w:rPr>
          <w:rFonts w:ascii="Bookman Old Style" w:eastAsia="Bookman Old Style" w:hAnsi="Bookman Old Style" w:cs="Bookman Old Style"/>
        </w:rPr>
      </w:pPr>
      <w:r w:rsidRPr="000C6847">
        <w:rPr>
          <w:rFonts w:ascii="Bookman Old Style" w:hAnsi="Bookman Old Style"/>
        </w:rPr>
        <w:t>Jabatan</w:t>
      </w:r>
    </w:p>
    <w:p w14:paraId="4FFED64A" w14:textId="77777777" w:rsidR="00424C53" w:rsidRPr="000C6847" w:rsidRDefault="00424C53" w:rsidP="00424C5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E6FB0D1" w14:textId="77777777" w:rsidR="00424C53" w:rsidRPr="000C6847" w:rsidRDefault="00424C53" w:rsidP="00424C5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267038D" w14:textId="29CBD432" w:rsidR="005C77D1" w:rsidRPr="000C6847" w:rsidRDefault="005C77D1" w:rsidP="005C77D1">
      <w:pPr>
        <w:tabs>
          <w:tab w:val="left" w:pos="6078"/>
        </w:tabs>
        <w:spacing w:line="300" w:lineRule="exact"/>
        <w:ind w:left="4782" w:firstLine="586"/>
        <w:rPr>
          <w:rFonts w:ascii="Bookman Old Style" w:eastAsia="Bookman Old Style" w:hAnsi="Bookman Old Style" w:cs="Bookman Old Style"/>
        </w:rPr>
      </w:pPr>
    </w:p>
    <w:bookmarkEnd w:id="16"/>
    <w:p w14:paraId="75001B93" w14:textId="1AB67D0C" w:rsidR="005C77D1" w:rsidRPr="000C6847" w:rsidRDefault="005C77D1" w:rsidP="005C77D1">
      <w:pPr>
        <w:spacing w:before="16" w:line="300" w:lineRule="exact"/>
        <w:ind w:left="5601" w:firstLine="586"/>
        <w:rPr>
          <w:rFonts w:ascii="Bookman Old Style" w:eastAsia="Bookman Old Style" w:hAnsi="Bookman Old Style" w:cs="Bookman Old Style"/>
          <w:sz w:val="24"/>
          <w:szCs w:val="24"/>
        </w:rPr>
      </w:pPr>
      <w:r w:rsidRPr="000C6847">
        <w:rPr>
          <w:rFonts w:ascii="Bookman Old Style" w:eastAsia="Calibri" w:hAnsi="Bookman Old Style" w:cs="Times New Roman"/>
          <w:sz w:val="24"/>
          <w:szCs w:val="24"/>
        </w:rPr>
        <w:t xml:space="preserve">       </w:t>
      </w:r>
    </w:p>
    <w:p w14:paraId="202ED136" w14:textId="77777777" w:rsidR="005C77D1" w:rsidRPr="000C6847" w:rsidRDefault="005C77D1" w:rsidP="005C77D1">
      <w:pPr>
        <w:spacing w:line="300" w:lineRule="exact"/>
        <w:rPr>
          <w:rFonts w:ascii="Bookman Old Style" w:eastAsia="Bookman Old Style" w:hAnsi="Bookman Old Style" w:cs="Times New Roman"/>
          <w:b/>
          <w:sz w:val="24"/>
          <w:szCs w:val="24"/>
        </w:rPr>
      </w:pPr>
    </w:p>
    <w:p w14:paraId="3F1CD35E" w14:textId="77777777" w:rsidR="005C77D1" w:rsidRPr="000C6847" w:rsidRDefault="005C77D1" w:rsidP="005C77D1">
      <w:pPr>
        <w:spacing w:line="300" w:lineRule="exact"/>
        <w:rPr>
          <w:rFonts w:ascii="Bookman Old Style" w:eastAsia="Bookman Old Style" w:hAnsi="Bookman Old Style" w:cs="Times New Roman"/>
          <w:b/>
          <w:sz w:val="24"/>
          <w:szCs w:val="24"/>
        </w:rPr>
      </w:pPr>
    </w:p>
    <w:p w14:paraId="4FE59351" w14:textId="77777777" w:rsidR="005C77D1" w:rsidRPr="000C6847" w:rsidRDefault="005C77D1" w:rsidP="005C77D1">
      <w:pPr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0C6847">
        <w:rPr>
          <w:rFonts w:ascii="Bookman Old Style" w:eastAsia="Calibri" w:hAnsi="Bookman Old Style" w:cs="Times New Roman"/>
          <w:sz w:val="24"/>
          <w:szCs w:val="24"/>
        </w:rPr>
        <w:br w:type="page"/>
      </w:r>
    </w:p>
    <w:tbl>
      <w:tblPr>
        <w:tblStyle w:val="TableGrid1911"/>
        <w:tblpPr w:leftFromText="180" w:rightFromText="180" w:vertAnchor="text" w:horzAnchor="margin" w:tblpX="562" w:tblpY="648"/>
        <w:tblW w:w="8784" w:type="dxa"/>
        <w:tblLayout w:type="fixed"/>
        <w:tblLook w:val="04A0" w:firstRow="1" w:lastRow="0" w:firstColumn="1" w:lastColumn="0" w:noHBand="0" w:noVBand="1"/>
      </w:tblPr>
      <w:tblGrid>
        <w:gridCol w:w="8784"/>
      </w:tblGrid>
      <w:tr w:rsidR="00424C53" w:rsidRPr="000C6847" w14:paraId="4873DA36" w14:textId="77777777" w:rsidTr="00F70CCD">
        <w:tc>
          <w:tcPr>
            <w:tcW w:w="8784" w:type="dxa"/>
          </w:tcPr>
          <w:p w14:paraId="202E3CBF" w14:textId="5732DA2E" w:rsidR="00424C53" w:rsidRPr="000C6847" w:rsidRDefault="00424C53" w:rsidP="00424C53">
            <w:pPr>
              <w:spacing w:before="60" w:after="60" w:line="276" w:lineRule="auto"/>
              <w:jc w:val="both"/>
              <w:rPr>
                <w:rFonts w:ascii="Bookman Old Style" w:hAnsi="Bookman Old Style"/>
                <w:i/>
              </w:rPr>
            </w:pPr>
            <w:r w:rsidRPr="000C6847">
              <w:rPr>
                <w:rFonts w:ascii="Bookman Old Style" w:hAnsi="Bookman Old Style"/>
                <w:i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0CD4EC" w14:textId="77777777" w:rsidR="00424C53" w:rsidRPr="000C6847" w:rsidRDefault="00424C53" w:rsidP="00EC6E47">
            <w:pPr>
              <w:spacing w:before="60" w:after="60" w:line="276" w:lineRule="auto"/>
              <w:jc w:val="center"/>
              <w:rPr>
                <w:rFonts w:ascii="Bookman Old Style" w:hAnsi="Bookman Old Style"/>
                <w:i/>
              </w:rPr>
            </w:pPr>
          </w:p>
          <w:p w14:paraId="4924FF8A" w14:textId="77777777" w:rsidR="00424C53" w:rsidRPr="000C6847" w:rsidRDefault="00424C53" w:rsidP="00EC6E47">
            <w:pPr>
              <w:spacing w:before="60" w:after="60" w:line="276" w:lineRule="auto"/>
              <w:jc w:val="center"/>
              <w:rPr>
                <w:rFonts w:ascii="Bookman Old Style" w:hAnsi="Bookman Old Style"/>
                <w:i/>
              </w:rPr>
            </w:pPr>
          </w:p>
          <w:p w14:paraId="2C22A72B" w14:textId="49A50D06" w:rsidR="00424C53" w:rsidRPr="000C6847" w:rsidRDefault="00424C53" w:rsidP="002E6504">
            <w:pPr>
              <w:spacing w:before="60" w:after="60" w:line="276" w:lineRule="auto"/>
              <w:jc w:val="center"/>
              <w:rPr>
                <w:rFonts w:ascii="Bookman Old Style" w:hAnsi="Bookman Old Style"/>
                <w:i/>
              </w:rPr>
            </w:pPr>
            <w:r w:rsidRPr="000C6847">
              <w:rPr>
                <w:rFonts w:ascii="Bookman Old Style" w:hAnsi="Bookman Old Style"/>
                <w:i/>
              </w:rPr>
              <w:t xml:space="preserve">(diisi penilaian Dewan Pengawas tentang pelaksanaan Rencana Bisnis berupa penilaian aspek kuantitatif maupun kualitatif terhadap realisasi Rencana Bisnis, termasuk penilaian terhadap faktor tata kelola </w:t>
            </w:r>
            <w:r w:rsidR="002E6504">
              <w:rPr>
                <w:rFonts w:ascii="Bookman Old Style" w:hAnsi="Bookman Old Style"/>
                <w:i/>
              </w:rPr>
              <w:t>Dana Pensiun</w:t>
            </w:r>
            <w:r w:rsidRPr="000C6847">
              <w:rPr>
                <w:rFonts w:ascii="Bookman Old Style" w:hAnsi="Bookman Old Style"/>
                <w:i/>
              </w:rPr>
              <w:t xml:space="preserve"> yang baik, profil risiko, rentabilitas, dan permodalan, serta upaya untuk memperbaiki kinerja </w:t>
            </w:r>
            <w:r w:rsidR="002E6504">
              <w:rPr>
                <w:rFonts w:ascii="Bookman Old Style" w:hAnsi="Bookman Old Style"/>
                <w:i/>
              </w:rPr>
              <w:t xml:space="preserve"> </w:t>
            </w:r>
            <w:r w:rsidR="002E6504">
              <w:rPr>
                <w:rFonts w:ascii="Bookman Old Style" w:hAnsi="Bookman Old Style"/>
                <w:i/>
              </w:rPr>
              <w:t>Dana Pensiun</w:t>
            </w:r>
            <w:r w:rsidR="002E6504" w:rsidRPr="000C6847">
              <w:rPr>
                <w:rFonts w:ascii="Bookman Old Style" w:hAnsi="Bookman Old Style"/>
                <w:i/>
              </w:rPr>
              <w:t xml:space="preserve"> </w:t>
            </w:r>
            <w:r w:rsidRPr="000C6847">
              <w:rPr>
                <w:rFonts w:ascii="Bookman Old Style" w:hAnsi="Bookman Old Style"/>
                <w:i/>
              </w:rPr>
              <w:t xml:space="preserve">, apabila menurut penilaian yang bersangkutan kinerja </w:t>
            </w:r>
            <w:r w:rsidR="002E6504">
              <w:rPr>
                <w:rFonts w:ascii="Bookman Old Style" w:hAnsi="Bookman Old Style"/>
                <w:i/>
              </w:rPr>
              <w:t xml:space="preserve"> </w:t>
            </w:r>
            <w:r w:rsidR="002E6504">
              <w:rPr>
                <w:rFonts w:ascii="Bookman Old Style" w:hAnsi="Bookman Old Style"/>
                <w:i/>
              </w:rPr>
              <w:t>Dana Pensiun</w:t>
            </w:r>
            <w:r w:rsidR="002E6504" w:rsidRPr="000C6847">
              <w:rPr>
                <w:rFonts w:ascii="Bookman Old Style" w:hAnsi="Bookman Old Style"/>
                <w:i/>
              </w:rPr>
              <w:t xml:space="preserve"> </w:t>
            </w:r>
            <w:bookmarkStart w:id="17" w:name="_GoBack"/>
            <w:bookmarkEnd w:id="17"/>
            <w:r w:rsidRPr="000C6847">
              <w:rPr>
                <w:rFonts w:ascii="Bookman Old Style" w:hAnsi="Bookman Old Style"/>
                <w:i/>
              </w:rPr>
              <w:t xml:space="preserve">terdapat penurunan kinerja. </w:t>
            </w:r>
          </w:p>
        </w:tc>
      </w:tr>
    </w:tbl>
    <w:p w14:paraId="17ABEC72" w14:textId="3DF5359F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0316F01A" w14:textId="521EC26F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0115FDCF" w14:textId="6513F276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494990FA" w14:textId="53995630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3C8C4694" w14:textId="1A47EF93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54BE8BA1" w14:textId="374D45EF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2A80A317" w14:textId="199B69E6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7A3A4FF4" w14:textId="12634CEB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068A9DEE" w14:textId="41F52034" w:rsidR="003E417D" w:rsidRPr="000C6847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73E138BD" w14:textId="742DA2CC" w:rsidR="003E417D" w:rsidRDefault="003E417D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15CB638C" w14:textId="36B6BA04" w:rsidR="006F0C6E" w:rsidRDefault="006F0C6E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1B0B0239" w14:textId="10610539" w:rsidR="006F0C6E" w:rsidRDefault="006F0C6E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75121E3E" w14:textId="531F15C0" w:rsidR="006F0C6E" w:rsidRDefault="006F0C6E" w:rsidP="005C77D1">
      <w:pPr>
        <w:pStyle w:val="BodyText"/>
        <w:spacing w:line="360" w:lineRule="auto"/>
        <w:ind w:left="142"/>
        <w:jc w:val="both"/>
        <w:rPr>
          <w:strike/>
        </w:rPr>
      </w:pPr>
    </w:p>
    <w:p w14:paraId="0A0F1826" w14:textId="77777777" w:rsidR="006F0C6E" w:rsidRPr="006D6D94" w:rsidRDefault="006F0C6E" w:rsidP="006F0C6E">
      <w:pPr>
        <w:pStyle w:val="BodyText"/>
        <w:spacing w:line="360" w:lineRule="auto"/>
        <w:ind w:left="4820" w:hanging="4678"/>
        <w:jc w:val="both"/>
        <w:rPr>
          <w:rFonts w:cs="Bookman Old Style"/>
        </w:rPr>
      </w:pPr>
      <w:r w:rsidRPr="006D6D94">
        <w:br/>
        <w:t>Ditetapkan di</w:t>
      </w:r>
      <w:r w:rsidRPr="006D6D94">
        <w:rPr>
          <w:spacing w:val="71"/>
        </w:rPr>
        <w:t xml:space="preserve"> </w:t>
      </w:r>
      <w:r w:rsidRPr="006D6D94">
        <w:t>Jakarta</w:t>
      </w:r>
    </w:p>
    <w:p w14:paraId="001E2022" w14:textId="77777777" w:rsidR="006F0C6E" w:rsidRPr="006D6D94" w:rsidRDefault="006F0C6E" w:rsidP="006F0C6E">
      <w:pPr>
        <w:pStyle w:val="BodyText"/>
        <w:spacing w:line="360" w:lineRule="auto"/>
        <w:ind w:left="4820"/>
        <w:jc w:val="both"/>
      </w:pPr>
      <w:proofErr w:type="gramStart"/>
      <w:r w:rsidRPr="006D6D94">
        <w:t>pada</w:t>
      </w:r>
      <w:proofErr w:type="gramEnd"/>
      <w:r w:rsidRPr="006D6D94">
        <w:t xml:space="preserve"> tanggal  </w:t>
      </w:r>
    </w:p>
    <w:p w14:paraId="1EC35FEB" w14:textId="77777777" w:rsidR="006F0C6E" w:rsidRPr="006D6D94" w:rsidRDefault="006F0C6E" w:rsidP="006F0C6E">
      <w:pPr>
        <w:pStyle w:val="BodyText"/>
        <w:spacing w:line="360" w:lineRule="auto"/>
        <w:ind w:left="4820"/>
        <w:jc w:val="both"/>
        <w:rPr>
          <w:rFonts w:cs="Bookman Old Style"/>
        </w:rPr>
      </w:pPr>
    </w:p>
    <w:p w14:paraId="48436A40" w14:textId="77777777" w:rsidR="006F0C6E" w:rsidRPr="006D6D94" w:rsidRDefault="006F0C6E" w:rsidP="006F0C6E">
      <w:pPr>
        <w:pStyle w:val="BodyText"/>
        <w:spacing w:line="360" w:lineRule="auto"/>
        <w:ind w:left="4820"/>
        <w:jc w:val="both"/>
        <w:rPr>
          <w:rFonts w:cs="Bookman Old Style"/>
        </w:rPr>
      </w:pPr>
      <w:r w:rsidRPr="006D6D94">
        <w:t>KEPALA EKSEKUTIF PENGAWAS PERASURANSIAN, DANA PENSIUN, LEMBAGA PEMBIAYAAN, DAN LEMBAGA JASA KEUANGAN LAINNYA OTORITAS JASA KEUANGAN,</w:t>
      </w:r>
    </w:p>
    <w:p w14:paraId="5D500419" w14:textId="77777777" w:rsidR="006F0C6E" w:rsidRPr="006D6D94" w:rsidRDefault="006F0C6E" w:rsidP="006F0C6E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61BA0DAB" w14:textId="77777777" w:rsidR="006F0C6E" w:rsidRPr="006D6D94" w:rsidRDefault="006F0C6E" w:rsidP="006F0C6E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39AB4A1D" w14:textId="77777777" w:rsidR="006F0C6E" w:rsidRPr="006D6D94" w:rsidRDefault="006F0C6E" w:rsidP="006F0C6E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7B471113" w14:textId="77777777" w:rsidR="006F0C6E" w:rsidRPr="006D6D94" w:rsidRDefault="006F0C6E" w:rsidP="006F0C6E">
      <w:pPr>
        <w:pStyle w:val="BodyText"/>
        <w:spacing w:line="360" w:lineRule="auto"/>
        <w:ind w:left="4820"/>
        <w:jc w:val="both"/>
        <w:rPr>
          <w:b/>
          <w:bCs/>
        </w:rPr>
      </w:pPr>
      <w:r w:rsidRPr="006D6D94">
        <w:rPr>
          <w:lang w:val="id-ID"/>
        </w:rPr>
        <w:t>RISWINANDI</w:t>
      </w:r>
    </w:p>
    <w:p w14:paraId="6A924FDF" w14:textId="77777777" w:rsidR="006F0C6E" w:rsidRPr="000C6847" w:rsidRDefault="006F0C6E" w:rsidP="005C77D1">
      <w:pPr>
        <w:pStyle w:val="BodyText"/>
        <w:spacing w:line="360" w:lineRule="auto"/>
        <w:ind w:left="142"/>
        <w:jc w:val="both"/>
        <w:rPr>
          <w:strike/>
        </w:rPr>
      </w:pPr>
    </w:p>
    <w:sectPr w:rsidR="006F0C6E" w:rsidRPr="000C6847" w:rsidSect="00F70CCD">
      <w:headerReference w:type="default" r:id="rId8"/>
      <w:headerReference w:type="first" r:id="rId9"/>
      <w:pgSz w:w="12240" w:h="18720" w:code="41"/>
      <w:pgMar w:top="1701" w:right="1467" w:bottom="1418" w:left="1418" w:header="748" w:footer="777" w:gutter="0"/>
      <w:pgNumType w:start="1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40CBC" w14:textId="77777777" w:rsidR="00B514A7" w:rsidRDefault="00B514A7" w:rsidP="002D0B00">
      <w:pPr>
        <w:spacing w:after="0" w:line="240" w:lineRule="auto"/>
      </w:pPr>
      <w:r>
        <w:separator/>
      </w:r>
    </w:p>
  </w:endnote>
  <w:endnote w:type="continuationSeparator" w:id="0">
    <w:p w14:paraId="0AF446E6" w14:textId="77777777" w:rsidR="00B514A7" w:rsidRDefault="00B514A7" w:rsidP="002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AJJI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A767" w14:textId="77777777" w:rsidR="00B514A7" w:rsidRDefault="00B514A7" w:rsidP="002D0B00">
      <w:pPr>
        <w:spacing w:after="0" w:line="240" w:lineRule="auto"/>
      </w:pPr>
      <w:r>
        <w:separator/>
      </w:r>
    </w:p>
  </w:footnote>
  <w:footnote w:type="continuationSeparator" w:id="0">
    <w:p w14:paraId="1C30D10B" w14:textId="77777777" w:rsidR="00B514A7" w:rsidRDefault="00B514A7" w:rsidP="002D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  <w:szCs w:val="20"/>
      </w:rPr>
      <w:id w:val="-1577594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7CF523" w14:textId="301B78F4" w:rsidR="00F70CCD" w:rsidRPr="00AC631F" w:rsidRDefault="00F70CCD">
        <w:pPr>
          <w:pStyle w:val="Header"/>
          <w:jc w:val="center"/>
          <w:rPr>
            <w:rFonts w:ascii="Bookman Old Style" w:hAnsi="Bookman Old Style"/>
            <w:sz w:val="20"/>
            <w:szCs w:val="20"/>
          </w:rPr>
        </w:pPr>
        <w:r w:rsidRPr="00AC631F">
          <w:rPr>
            <w:rFonts w:ascii="Bookman Old Style" w:hAnsi="Bookman Old Style"/>
            <w:sz w:val="20"/>
            <w:szCs w:val="20"/>
          </w:rPr>
          <w:t>-</w:t>
        </w:r>
        <w:r w:rsidRPr="00AC631F">
          <w:rPr>
            <w:rFonts w:ascii="Bookman Old Style" w:hAnsi="Bookman Old Style"/>
            <w:sz w:val="20"/>
            <w:szCs w:val="20"/>
          </w:rPr>
          <w:fldChar w:fldCharType="begin"/>
        </w:r>
        <w:r w:rsidRPr="00AC631F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AC631F">
          <w:rPr>
            <w:rFonts w:ascii="Bookman Old Style" w:hAnsi="Bookman Old Style"/>
            <w:sz w:val="20"/>
            <w:szCs w:val="20"/>
          </w:rPr>
          <w:fldChar w:fldCharType="separate"/>
        </w:r>
        <w:r w:rsidR="002E6504">
          <w:rPr>
            <w:rFonts w:ascii="Bookman Old Style" w:hAnsi="Bookman Old Style"/>
            <w:noProof/>
            <w:sz w:val="20"/>
            <w:szCs w:val="20"/>
          </w:rPr>
          <w:t>201</w:t>
        </w:r>
        <w:r w:rsidRPr="00AC631F">
          <w:rPr>
            <w:rFonts w:ascii="Bookman Old Style" w:hAnsi="Bookman Old Style"/>
            <w:noProof/>
            <w:sz w:val="20"/>
            <w:szCs w:val="20"/>
          </w:rPr>
          <w:fldChar w:fldCharType="end"/>
        </w:r>
        <w:r w:rsidRPr="00AC631F">
          <w:rPr>
            <w:rFonts w:ascii="Bookman Old Style" w:hAnsi="Bookman Old Style"/>
            <w:noProof/>
            <w:sz w:val="20"/>
            <w:szCs w:val="20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074474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95067B" w14:textId="77777777" w:rsidR="00F70CCD" w:rsidRPr="00C75BE8" w:rsidRDefault="00F70CCD">
        <w:pPr>
          <w:pStyle w:val="Header"/>
          <w:jc w:val="center"/>
          <w:rPr>
            <w:rFonts w:ascii="Bookman Old Style" w:hAnsi="Bookman Old Style"/>
          </w:rPr>
        </w:pPr>
        <w:r w:rsidRPr="00C75BE8">
          <w:rPr>
            <w:rFonts w:ascii="Bookman Old Style" w:hAnsi="Bookman Old Style"/>
          </w:rPr>
          <w:t>-</w:t>
        </w:r>
        <w:r w:rsidRPr="00C75BE8">
          <w:rPr>
            <w:rFonts w:ascii="Bookman Old Style" w:hAnsi="Bookman Old Style"/>
          </w:rPr>
          <w:fldChar w:fldCharType="begin"/>
        </w:r>
        <w:r w:rsidRPr="00C75BE8">
          <w:rPr>
            <w:rFonts w:ascii="Bookman Old Style" w:hAnsi="Bookman Old Style"/>
          </w:rPr>
          <w:instrText xml:space="preserve"> PAGE   \* MERGEFORMAT </w:instrText>
        </w:r>
        <w:r w:rsidRPr="00C75BE8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1</w:t>
        </w:r>
        <w:r w:rsidRPr="00C75BE8">
          <w:rPr>
            <w:rFonts w:ascii="Bookman Old Style" w:hAnsi="Bookman Old Style"/>
            <w:noProof/>
          </w:rPr>
          <w:fldChar w:fldCharType="end"/>
        </w:r>
        <w:r w:rsidRPr="00C75BE8">
          <w:rPr>
            <w:rFonts w:ascii="Bookman Old Style" w:hAnsi="Bookman Old Style"/>
            <w:noProof/>
          </w:rPr>
          <w:t>-</w:t>
        </w:r>
      </w:p>
    </w:sdtContent>
  </w:sdt>
  <w:p w14:paraId="2E26758D" w14:textId="77777777" w:rsidR="00F70CCD" w:rsidRDefault="00F70CCD">
    <w:pPr>
      <w:pStyle w:val="Header"/>
    </w:pPr>
  </w:p>
  <w:p w14:paraId="14786609" w14:textId="77777777" w:rsidR="00F70CCD" w:rsidRDefault="00F70CCD"/>
  <w:p w14:paraId="69EF2981" w14:textId="77777777" w:rsidR="00F70CCD" w:rsidRDefault="00F70CCD"/>
  <w:p w14:paraId="17182996" w14:textId="77777777" w:rsidR="00F70CCD" w:rsidRDefault="00F70CCD"/>
  <w:p w14:paraId="15000C4D" w14:textId="77777777" w:rsidR="00F70CCD" w:rsidRDefault="00F70C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1AA"/>
    <w:multiLevelType w:val="hybridMultilevel"/>
    <w:tmpl w:val="FF0C3B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67D"/>
    <w:multiLevelType w:val="hybridMultilevel"/>
    <w:tmpl w:val="7B888BC2"/>
    <w:lvl w:ilvl="0" w:tplc="25A0E63E">
      <w:start w:val="1"/>
      <w:numFmt w:val="decimal"/>
      <w:lvlText w:val="%1."/>
      <w:lvlJc w:val="left"/>
      <w:pPr>
        <w:ind w:left="3600" w:hanging="360"/>
      </w:pPr>
      <w:rPr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4320" w:hanging="360"/>
      </w:pPr>
    </w:lvl>
    <w:lvl w:ilvl="2" w:tplc="0421001B">
      <w:start w:val="1"/>
      <w:numFmt w:val="lowerRoman"/>
      <w:lvlText w:val="%3."/>
      <w:lvlJc w:val="right"/>
      <w:pPr>
        <w:ind w:left="5040" w:hanging="180"/>
      </w:pPr>
    </w:lvl>
    <w:lvl w:ilvl="3" w:tplc="0421000F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>
      <w:start w:val="1"/>
      <w:numFmt w:val="lowerRoman"/>
      <w:lvlText w:val="%6."/>
      <w:lvlJc w:val="right"/>
      <w:pPr>
        <w:ind w:left="7200" w:hanging="180"/>
      </w:pPr>
    </w:lvl>
    <w:lvl w:ilvl="6" w:tplc="0421000F">
      <w:start w:val="1"/>
      <w:numFmt w:val="decimal"/>
      <w:lvlText w:val="%7."/>
      <w:lvlJc w:val="left"/>
      <w:pPr>
        <w:ind w:left="7920" w:hanging="360"/>
      </w:pPr>
    </w:lvl>
    <w:lvl w:ilvl="7" w:tplc="04210019">
      <w:start w:val="1"/>
      <w:numFmt w:val="lowerLetter"/>
      <w:lvlText w:val="%8."/>
      <w:lvlJc w:val="left"/>
      <w:pPr>
        <w:ind w:left="8640" w:hanging="360"/>
      </w:pPr>
    </w:lvl>
    <w:lvl w:ilvl="8" w:tplc="0421001B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15A0CF3"/>
    <w:multiLevelType w:val="hybridMultilevel"/>
    <w:tmpl w:val="9DDECF12"/>
    <w:lvl w:ilvl="0" w:tplc="10FAA9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pacing w:val="-5"/>
        <w:w w:val="100"/>
        <w:sz w:val="22"/>
        <w:szCs w:val="24"/>
      </w:rPr>
    </w:lvl>
    <w:lvl w:ilvl="1" w:tplc="5A7CCA4A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96031"/>
    <w:multiLevelType w:val="hybridMultilevel"/>
    <w:tmpl w:val="0D1C4C06"/>
    <w:lvl w:ilvl="0" w:tplc="04210011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F55E2A"/>
    <w:multiLevelType w:val="hybridMultilevel"/>
    <w:tmpl w:val="CF9E6A4C"/>
    <w:lvl w:ilvl="0" w:tplc="4AAC074C">
      <w:start w:val="1"/>
      <w:numFmt w:val="decimal"/>
      <w:lvlText w:val="%1."/>
      <w:lvlJc w:val="left"/>
      <w:pPr>
        <w:ind w:left="1234" w:hanging="567"/>
      </w:pPr>
      <w:rPr>
        <w:rFonts w:hint="default"/>
        <w:color w:val="auto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1531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2496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3465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4434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5403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6372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7341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8310" w:hanging="298"/>
      </w:pPr>
      <w:rPr>
        <w:rFonts w:hint="default"/>
      </w:rPr>
    </w:lvl>
  </w:abstractNum>
  <w:abstractNum w:abstractNumId="5" w15:restartNumberingAfterBreak="0">
    <w:nsid w:val="095E026D"/>
    <w:multiLevelType w:val="hybridMultilevel"/>
    <w:tmpl w:val="4BC8A7EC"/>
    <w:lvl w:ilvl="0" w:tplc="0421000F">
      <w:start w:val="1"/>
      <w:numFmt w:val="decimal"/>
      <w:lvlText w:val="%1."/>
      <w:lvlJc w:val="left"/>
      <w:pPr>
        <w:ind w:left="2214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0F770D42"/>
    <w:multiLevelType w:val="hybridMultilevel"/>
    <w:tmpl w:val="B5CC0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5F79"/>
    <w:multiLevelType w:val="multilevel"/>
    <w:tmpl w:val="0782601A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b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690B92"/>
    <w:multiLevelType w:val="multilevel"/>
    <w:tmpl w:val="D5C0E6F8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i w:val="0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9" w15:restartNumberingAfterBreak="0">
    <w:nsid w:val="15D121DF"/>
    <w:multiLevelType w:val="hybridMultilevel"/>
    <w:tmpl w:val="723CC43C"/>
    <w:lvl w:ilvl="0" w:tplc="C4E07352">
      <w:start w:val="1"/>
      <w:numFmt w:val="decimal"/>
      <w:lvlText w:val="%1)"/>
      <w:lvlJc w:val="left"/>
      <w:pPr>
        <w:ind w:left="-186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10" w15:restartNumberingAfterBreak="0">
    <w:nsid w:val="188F57C4"/>
    <w:multiLevelType w:val="hybridMultilevel"/>
    <w:tmpl w:val="CE52DECC"/>
    <w:lvl w:ilvl="0" w:tplc="1E785AF0">
      <w:start w:val="1"/>
      <w:numFmt w:val="bullet"/>
      <w:lvlText w:val=""/>
      <w:lvlJc w:val="left"/>
      <w:pPr>
        <w:ind w:left="1287" w:hanging="360"/>
      </w:pPr>
      <w:rPr>
        <w:rFonts w:ascii="Symbol" w:eastAsia="Trebuchet MS" w:hAnsi="Symbol" w:cs="Trebuchet MS" w:hint="default"/>
        <w:w w:val="115"/>
      </w:rPr>
    </w:lvl>
    <w:lvl w:ilvl="1" w:tplc="1E785AF0">
      <w:start w:val="1"/>
      <w:numFmt w:val="bullet"/>
      <w:lvlText w:val=""/>
      <w:lvlJc w:val="left"/>
      <w:pPr>
        <w:ind w:left="2007" w:hanging="360"/>
      </w:pPr>
      <w:rPr>
        <w:rFonts w:ascii="Symbol" w:eastAsia="Trebuchet MS" w:hAnsi="Symbol" w:cs="Trebuchet MS" w:hint="default"/>
        <w:w w:val="115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156C64"/>
    <w:multiLevelType w:val="hybridMultilevel"/>
    <w:tmpl w:val="7C2044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204D9"/>
    <w:multiLevelType w:val="hybridMultilevel"/>
    <w:tmpl w:val="5A2A7EC2"/>
    <w:lvl w:ilvl="0" w:tplc="3C10AB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9DD"/>
    <w:multiLevelType w:val="hybridMultilevel"/>
    <w:tmpl w:val="B5CC0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7302"/>
    <w:multiLevelType w:val="hybridMultilevel"/>
    <w:tmpl w:val="4ED22E56"/>
    <w:lvl w:ilvl="0" w:tplc="13A4D3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60C84"/>
    <w:multiLevelType w:val="hybridMultilevel"/>
    <w:tmpl w:val="B9988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01AC1"/>
    <w:multiLevelType w:val="hybridMultilevel"/>
    <w:tmpl w:val="C3FC1240"/>
    <w:lvl w:ilvl="0" w:tplc="8E84E4F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2747BD1"/>
    <w:multiLevelType w:val="hybridMultilevel"/>
    <w:tmpl w:val="CD6AE394"/>
    <w:lvl w:ilvl="0" w:tplc="7BA620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C604F"/>
    <w:multiLevelType w:val="hybridMultilevel"/>
    <w:tmpl w:val="15C21BD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D359A3"/>
    <w:multiLevelType w:val="hybridMultilevel"/>
    <w:tmpl w:val="C07A9DD8"/>
    <w:lvl w:ilvl="0" w:tplc="DA7C74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F6751"/>
    <w:multiLevelType w:val="hybridMultilevel"/>
    <w:tmpl w:val="B2B41AD0"/>
    <w:lvl w:ilvl="0" w:tplc="DDDAA6C4">
      <w:start w:val="1"/>
      <w:numFmt w:val="decimal"/>
      <w:lvlText w:val="Format 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F2BF4"/>
    <w:multiLevelType w:val="hybridMultilevel"/>
    <w:tmpl w:val="CEAADC32"/>
    <w:lvl w:ilvl="0" w:tplc="99A61B3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1459E"/>
    <w:multiLevelType w:val="hybridMultilevel"/>
    <w:tmpl w:val="15C69DC8"/>
    <w:lvl w:ilvl="0" w:tplc="04210019">
      <w:start w:val="1"/>
      <w:numFmt w:val="lowerLetter"/>
      <w:lvlText w:val="%1."/>
      <w:lvlJc w:val="left"/>
      <w:pPr>
        <w:ind w:left="1156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278A0AE4"/>
    <w:multiLevelType w:val="hybridMultilevel"/>
    <w:tmpl w:val="1E760658"/>
    <w:lvl w:ilvl="0" w:tplc="B666F5E2">
      <w:start w:val="1"/>
      <w:numFmt w:val="lowerLetter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4C7C1F"/>
    <w:multiLevelType w:val="hybridMultilevel"/>
    <w:tmpl w:val="185A892C"/>
    <w:lvl w:ilvl="0" w:tplc="D78A50AC">
      <w:start w:val="2"/>
      <w:numFmt w:val="bullet"/>
      <w:lvlText w:val="*"/>
      <w:lvlJc w:val="left"/>
      <w:pPr>
        <w:ind w:left="1341" w:hanging="360"/>
      </w:pPr>
      <w:rPr>
        <w:rFonts w:ascii="Bookman Old Style" w:eastAsia="Bookman Old Style" w:hAnsi="Bookman Old Style" w:cs="Bookman Old Style" w:hint="default"/>
      </w:rPr>
    </w:lvl>
    <w:lvl w:ilvl="1" w:tplc="D78A50AC">
      <w:start w:val="2"/>
      <w:numFmt w:val="bullet"/>
      <w:lvlText w:val="*"/>
      <w:lvlJc w:val="left"/>
      <w:pPr>
        <w:ind w:left="1068" w:hanging="360"/>
      </w:pPr>
      <w:rPr>
        <w:rFonts w:ascii="Bookman Old Style" w:eastAsia="Bookman Old Style" w:hAnsi="Bookman Old Style" w:cs="Bookman Old Style" w:hint="default"/>
      </w:rPr>
    </w:lvl>
    <w:lvl w:ilvl="2" w:tplc="0421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298D346F"/>
    <w:multiLevelType w:val="hybridMultilevel"/>
    <w:tmpl w:val="9C18EBA8"/>
    <w:lvl w:ilvl="0" w:tplc="8BEA3450">
      <w:start w:val="9"/>
      <w:numFmt w:val="upperLetter"/>
      <w:lvlText w:val="%1."/>
      <w:lvlJc w:val="left"/>
      <w:pPr>
        <w:ind w:left="1437" w:hanging="720"/>
      </w:pPr>
      <w:rPr>
        <w:rFonts w:hint="default"/>
        <w:b w:val="0"/>
        <w:strike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D2FBB"/>
    <w:multiLevelType w:val="hybridMultilevel"/>
    <w:tmpl w:val="BDDADBA0"/>
    <w:lvl w:ilvl="0" w:tplc="4B381824">
      <w:start w:val="1"/>
      <w:numFmt w:val="decimal"/>
      <w:lvlText w:val="%1)"/>
      <w:lvlJc w:val="left"/>
      <w:pPr>
        <w:ind w:left="1473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93" w:hanging="360"/>
      </w:pPr>
    </w:lvl>
    <w:lvl w:ilvl="2" w:tplc="0421001B" w:tentative="1">
      <w:start w:val="1"/>
      <w:numFmt w:val="lowerRoman"/>
      <w:lvlText w:val="%3."/>
      <w:lvlJc w:val="right"/>
      <w:pPr>
        <w:ind w:left="2913" w:hanging="180"/>
      </w:pPr>
    </w:lvl>
    <w:lvl w:ilvl="3" w:tplc="0421000F" w:tentative="1">
      <w:start w:val="1"/>
      <w:numFmt w:val="decimal"/>
      <w:lvlText w:val="%4."/>
      <w:lvlJc w:val="left"/>
      <w:pPr>
        <w:ind w:left="3633" w:hanging="360"/>
      </w:pPr>
    </w:lvl>
    <w:lvl w:ilvl="4" w:tplc="04210019" w:tentative="1">
      <w:start w:val="1"/>
      <w:numFmt w:val="lowerLetter"/>
      <w:lvlText w:val="%5."/>
      <w:lvlJc w:val="left"/>
      <w:pPr>
        <w:ind w:left="4353" w:hanging="360"/>
      </w:pPr>
    </w:lvl>
    <w:lvl w:ilvl="5" w:tplc="0421001B" w:tentative="1">
      <w:start w:val="1"/>
      <w:numFmt w:val="lowerRoman"/>
      <w:lvlText w:val="%6."/>
      <w:lvlJc w:val="right"/>
      <w:pPr>
        <w:ind w:left="5073" w:hanging="180"/>
      </w:pPr>
    </w:lvl>
    <w:lvl w:ilvl="6" w:tplc="0421000F" w:tentative="1">
      <w:start w:val="1"/>
      <w:numFmt w:val="decimal"/>
      <w:lvlText w:val="%7."/>
      <w:lvlJc w:val="left"/>
      <w:pPr>
        <w:ind w:left="5793" w:hanging="360"/>
      </w:pPr>
    </w:lvl>
    <w:lvl w:ilvl="7" w:tplc="04210019" w:tentative="1">
      <w:start w:val="1"/>
      <w:numFmt w:val="lowerLetter"/>
      <w:lvlText w:val="%8."/>
      <w:lvlJc w:val="left"/>
      <w:pPr>
        <w:ind w:left="6513" w:hanging="360"/>
      </w:pPr>
    </w:lvl>
    <w:lvl w:ilvl="8" w:tplc="0421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7" w15:restartNumberingAfterBreak="0">
    <w:nsid w:val="2CF73055"/>
    <w:multiLevelType w:val="multilevel"/>
    <w:tmpl w:val="0782601A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b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9A675F"/>
    <w:multiLevelType w:val="hybridMultilevel"/>
    <w:tmpl w:val="40A68258"/>
    <w:lvl w:ilvl="0" w:tplc="E084DDD0">
      <w:start w:val="1"/>
      <w:numFmt w:val="decimal"/>
      <w:lvlText w:val="%1."/>
      <w:lvlJc w:val="left"/>
      <w:pPr>
        <w:ind w:left="1234" w:hanging="567"/>
      </w:pPr>
      <w:rPr>
        <w:rFonts w:hint="default"/>
        <w:color w:val="auto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1531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2496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3465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4434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5403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6372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7341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8310" w:hanging="298"/>
      </w:pPr>
      <w:rPr>
        <w:rFonts w:hint="default"/>
      </w:rPr>
    </w:lvl>
  </w:abstractNum>
  <w:abstractNum w:abstractNumId="29" w15:restartNumberingAfterBreak="0">
    <w:nsid w:val="31E54859"/>
    <w:multiLevelType w:val="hybridMultilevel"/>
    <w:tmpl w:val="8FB82CC4"/>
    <w:lvl w:ilvl="0" w:tplc="0421000F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33587E65"/>
    <w:multiLevelType w:val="hybridMultilevel"/>
    <w:tmpl w:val="A524C428"/>
    <w:lvl w:ilvl="0" w:tplc="04210011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35A12444"/>
    <w:multiLevelType w:val="multilevel"/>
    <w:tmpl w:val="D5C0E6F8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i w:val="0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32" w15:restartNumberingAfterBreak="0">
    <w:nsid w:val="375A3533"/>
    <w:multiLevelType w:val="hybridMultilevel"/>
    <w:tmpl w:val="11C62DF4"/>
    <w:lvl w:ilvl="0" w:tplc="2E06EFB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7CA73FB"/>
    <w:multiLevelType w:val="hybridMultilevel"/>
    <w:tmpl w:val="014618B4"/>
    <w:lvl w:ilvl="0" w:tplc="8E84E4F0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9A23F37"/>
    <w:multiLevelType w:val="hybridMultilevel"/>
    <w:tmpl w:val="7598E1E8"/>
    <w:lvl w:ilvl="0" w:tplc="10FAA9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trike w:val="0"/>
        <w:color w:val="auto"/>
        <w:spacing w:val="-5"/>
        <w:w w:val="100"/>
        <w:sz w:val="22"/>
        <w:szCs w:val="24"/>
      </w:rPr>
    </w:lvl>
    <w:lvl w:ilvl="1" w:tplc="04210019">
      <w:start w:val="1"/>
      <w:numFmt w:val="lowerLetter"/>
      <w:lvlText w:val="%2."/>
      <w:lvlJc w:val="left"/>
      <w:pPr>
        <w:ind w:left="1014" w:hanging="360"/>
      </w:pPr>
    </w:lvl>
    <w:lvl w:ilvl="2" w:tplc="04210019">
      <w:start w:val="1"/>
      <w:numFmt w:val="lowerLetter"/>
      <w:lvlText w:val="%3."/>
      <w:lvlJc w:val="left"/>
      <w:pPr>
        <w:ind w:left="1734" w:hanging="180"/>
      </w:pPr>
    </w:lvl>
    <w:lvl w:ilvl="3" w:tplc="04848F82">
      <w:start w:val="1"/>
      <w:numFmt w:val="decimal"/>
      <w:lvlText w:val="%4."/>
      <w:lvlJc w:val="left"/>
      <w:pPr>
        <w:ind w:left="2454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3AA913C8"/>
    <w:multiLevelType w:val="hybridMultilevel"/>
    <w:tmpl w:val="328EF90C"/>
    <w:lvl w:ilvl="0" w:tplc="F386F592">
      <w:start w:val="2"/>
      <w:numFmt w:val="lowerLetter"/>
      <w:lvlText w:val="%1."/>
      <w:lvlJc w:val="left"/>
      <w:pPr>
        <w:ind w:left="785" w:hanging="360"/>
      </w:pPr>
      <w:rPr>
        <w:rFonts w:hint="default"/>
        <w:color w:val="000000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95EDE"/>
    <w:multiLevelType w:val="hybridMultilevel"/>
    <w:tmpl w:val="A1EC5614"/>
    <w:lvl w:ilvl="0" w:tplc="10FAA9C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auto"/>
        <w:spacing w:val="-5"/>
        <w:w w:val="100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71" w:hanging="360"/>
      </w:pPr>
    </w:lvl>
    <w:lvl w:ilvl="2" w:tplc="0421001B" w:tentative="1">
      <w:start w:val="1"/>
      <w:numFmt w:val="lowerRoman"/>
      <w:lvlText w:val="%3."/>
      <w:lvlJc w:val="right"/>
      <w:pPr>
        <w:ind w:left="1091" w:hanging="180"/>
      </w:pPr>
    </w:lvl>
    <w:lvl w:ilvl="3" w:tplc="0421000F" w:tentative="1">
      <w:start w:val="1"/>
      <w:numFmt w:val="decimal"/>
      <w:lvlText w:val="%4."/>
      <w:lvlJc w:val="left"/>
      <w:pPr>
        <w:ind w:left="1811" w:hanging="360"/>
      </w:pPr>
    </w:lvl>
    <w:lvl w:ilvl="4" w:tplc="04210019" w:tentative="1">
      <w:start w:val="1"/>
      <w:numFmt w:val="lowerLetter"/>
      <w:lvlText w:val="%5."/>
      <w:lvlJc w:val="left"/>
      <w:pPr>
        <w:ind w:left="2531" w:hanging="360"/>
      </w:pPr>
    </w:lvl>
    <w:lvl w:ilvl="5" w:tplc="0421001B" w:tentative="1">
      <w:start w:val="1"/>
      <w:numFmt w:val="lowerRoman"/>
      <w:lvlText w:val="%6."/>
      <w:lvlJc w:val="right"/>
      <w:pPr>
        <w:ind w:left="3251" w:hanging="180"/>
      </w:pPr>
    </w:lvl>
    <w:lvl w:ilvl="6" w:tplc="0421000F" w:tentative="1">
      <w:start w:val="1"/>
      <w:numFmt w:val="decimal"/>
      <w:lvlText w:val="%7."/>
      <w:lvlJc w:val="left"/>
      <w:pPr>
        <w:ind w:left="3971" w:hanging="360"/>
      </w:pPr>
    </w:lvl>
    <w:lvl w:ilvl="7" w:tplc="04210019" w:tentative="1">
      <w:start w:val="1"/>
      <w:numFmt w:val="lowerLetter"/>
      <w:lvlText w:val="%8."/>
      <w:lvlJc w:val="left"/>
      <w:pPr>
        <w:ind w:left="4691" w:hanging="360"/>
      </w:pPr>
    </w:lvl>
    <w:lvl w:ilvl="8" w:tplc="0421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3BCB2A57"/>
    <w:multiLevelType w:val="hybridMultilevel"/>
    <w:tmpl w:val="22C67316"/>
    <w:lvl w:ilvl="0" w:tplc="A97EDB4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FC10DE0"/>
    <w:multiLevelType w:val="hybridMultilevel"/>
    <w:tmpl w:val="659468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B56C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174D4"/>
    <w:multiLevelType w:val="hybridMultilevel"/>
    <w:tmpl w:val="CA28EE74"/>
    <w:lvl w:ilvl="0" w:tplc="A0C42A8E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AC7CCE"/>
    <w:multiLevelType w:val="hybridMultilevel"/>
    <w:tmpl w:val="486E2B4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8C0997"/>
    <w:multiLevelType w:val="hybridMultilevel"/>
    <w:tmpl w:val="3BFEF966"/>
    <w:lvl w:ilvl="0" w:tplc="10FAA9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pacing w:val="-5"/>
        <w:w w:val="100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44E273C"/>
    <w:multiLevelType w:val="hybridMultilevel"/>
    <w:tmpl w:val="7C20449C"/>
    <w:lvl w:ilvl="0" w:tplc="0421000F">
      <w:start w:val="1"/>
      <w:numFmt w:val="decimal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 w15:restartNumberingAfterBreak="0">
    <w:nsid w:val="47346141"/>
    <w:multiLevelType w:val="hybridMultilevel"/>
    <w:tmpl w:val="723CC43C"/>
    <w:lvl w:ilvl="0" w:tplc="C4E07352">
      <w:start w:val="1"/>
      <w:numFmt w:val="decimal"/>
      <w:lvlText w:val="%1)"/>
      <w:lvlJc w:val="left"/>
      <w:pPr>
        <w:ind w:left="-186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44" w15:restartNumberingAfterBreak="0">
    <w:nsid w:val="48F10A2D"/>
    <w:multiLevelType w:val="hybridMultilevel"/>
    <w:tmpl w:val="B5CC0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B7E99"/>
    <w:multiLevelType w:val="hybridMultilevel"/>
    <w:tmpl w:val="B0D8B9B2"/>
    <w:lvl w:ilvl="0" w:tplc="8E84E4F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97E1AA9"/>
    <w:multiLevelType w:val="hybridMultilevel"/>
    <w:tmpl w:val="6A86F68A"/>
    <w:lvl w:ilvl="0" w:tplc="D2189C2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AF3AD774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9DC30D7"/>
    <w:multiLevelType w:val="hybridMultilevel"/>
    <w:tmpl w:val="E07C9FFE"/>
    <w:lvl w:ilvl="0" w:tplc="C90A1F70">
      <w:start w:val="2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B67E4C"/>
    <w:multiLevelType w:val="hybridMultilevel"/>
    <w:tmpl w:val="4BC8A7EC"/>
    <w:lvl w:ilvl="0" w:tplc="0421000F">
      <w:start w:val="1"/>
      <w:numFmt w:val="decimal"/>
      <w:lvlText w:val="%1."/>
      <w:lvlJc w:val="left"/>
      <w:pPr>
        <w:ind w:left="2214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9" w15:restartNumberingAfterBreak="0">
    <w:nsid w:val="4AE86F94"/>
    <w:multiLevelType w:val="hybridMultilevel"/>
    <w:tmpl w:val="B5CC04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B26563"/>
    <w:multiLevelType w:val="hybridMultilevel"/>
    <w:tmpl w:val="A38A56F4"/>
    <w:lvl w:ilvl="0" w:tplc="77CAE630">
      <w:start w:val="1"/>
      <w:numFmt w:val="lowerLetter"/>
      <w:lvlText w:val="%1."/>
      <w:lvlJc w:val="left"/>
      <w:pPr>
        <w:ind w:left="1440" w:hanging="360"/>
      </w:pPr>
      <w:rPr>
        <w:rFonts w:ascii="Bookman Old Style" w:hAnsi="Bookman Old Style" w:hint="default"/>
        <w:b w:val="0"/>
        <w:color w:val="auto"/>
        <w:sz w:val="22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167453"/>
    <w:multiLevelType w:val="hybridMultilevel"/>
    <w:tmpl w:val="BA96B3E4"/>
    <w:lvl w:ilvl="0" w:tplc="DBCE206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E1D7C29"/>
    <w:multiLevelType w:val="hybridMultilevel"/>
    <w:tmpl w:val="C590D6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2259E"/>
    <w:multiLevelType w:val="hybridMultilevel"/>
    <w:tmpl w:val="F8B4B0FC"/>
    <w:lvl w:ilvl="0" w:tplc="37CCFC00">
      <w:start w:val="1"/>
      <w:numFmt w:val="decimal"/>
      <w:lvlText w:val="%1)"/>
      <w:lvlJc w:val="left"/>
      <w:pPr>
        <w:ind w:left="-122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98" w:hanging="360"/>
      </w:pPr>
    </w:lvl>
    <w:lvl w:ilvl="2" w:tplc="0409001B" w:tentative="1">
      <w:start w:val="1"/>
      <w:numFmt w:val="lowerRoman"/>
      <w:lvlText w:val="%3."/>
      <w:lvlJc w:val="right"/>
      <w:pPr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54" w15:restartNumberingAfterBreak="0">
    <w:nsid w:val="51903AFD"/>
    <w:multiLevelType w:val="hybridMultilevel"/>
    <w:tmpl w:val="25801EF0"/>
    <w:lvl w:ilvl="0" w:tplc="C90A1F70">
      <w:start w:val="2"/>
      <w:numFmt w:val="bullet"/>
      <w:lvlText w:val="-"/>
      <w:lvlJc w:val="left"/>
      <w:pPr>
        <w:ind w:left="360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9E0A5C"/>
    <w:multiLevelType w:val="hybridMultilevel"/>
    <w:tmpl w:val="1DA0D486"/>
    <w:lvl w:ilvl="0" w:tplc="A5D8C522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3FB0001"/>
    <w:multiLevelType w:val="hybridMultilevel"/>
    <w:tmpl w:val="89FE71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5BC3BA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/>
        <w:sz w:val="22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D5998"/>
    <w:multiLevelType w:val="hybridMultilevel"/>
    <w:tmpl w:val="ACDC07BA"/>
    <w:lvl w:ilvl="0" w:tplc="3D30B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974FB"/>
    <w:multiLevelType w:val="hybridMultilevel"/>
    <w:tmpl w:val="041E60EC"/>
    <w:lvl w:ilvl="0" w:tplc="8E84E4F0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8C84589"/>
    <w:multiLevelType w:val="hybridMultilevel"/>
    <w:tmpl w:val="5BF8A632"/>
    <w:lvl w:ilvl="0" w:tplc="EE024B22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991565F"/>
    <w:multiLevelType w:val="hybridMultilevel"/>
    <w:tmpl w:val="84EAA05C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pacing w:val="-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9974BA9"/>
    <w:multiLevelType w:val="hybridMultilevel"/>
    <w:tmpl w:val="8DA2FB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3C4EE7"/>
    <w:multiLevelType w:val="multilevel"/>
    <w:tmpl w:val="5F6AE4E6"/>
    <w:styleLink w:val="Style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C254CCA"/>
    <w:multiLevelType w:val="hybridMultilevel"/>
    <w:tmpl w:val="936CFAD4"/>
    <w:lvl w:ilvl="0" w:tplc="C90A1F70">
      <w:start w:val="2"/>
      <w:numFmt w:val="bullet"/>
      <w:lvlText w:val="-"/>
      <w:lvlJc w:val="left"/>
      <w:pPr>
        <w:ind w:left="1037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4" w15:restartNumberingAfterBreak="0">
    <w:nsid w:val="5DBF2816"/>
    <w:multiLevelType w:val="hybridMultilevel"/>
    <w:tmpl w:val="9F9470A2"/>
    <w:lvl w:ilvl="0" w:tplc="28C45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4977B5"/>
    <w:multiLevelType w:val="hybridMultilevel"/>
    <w:tmpl w:val="723CC43C"/>
    <w:lvl w:ilvl="0" w:tplc="C4E07352">
      <w:start w:val="1"/>
      <w:numFmt w:val="decimal"/>
      <w:lvlText w:val="%1)"/>
      <w:lvlJc w:val="left"/>
      <w:pPr>
        <w:ind w:left="-186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34" w:hanging="360"/>
      </w:pPr>
    </w:lvl>
    <w:lvl w:ilvl="2" w:tplc="0409001B" w:tentative="1">
      <w:start w:val="1"/>
      <w:numFmt w:val="lowerRoman"/>
      <w:lvlText w:val="%3."/>
      <w:lvlJc w:val="right"/>
      <w:pPr>
        <w:ind w:left="1254" w:hanging="180"/>
      </w:pPr>
    </w:lvl>
    <w:lvl w:ilvl="3" w:tplc="0409000F" w:tentative="1">
      <w:start w:val="1"/>
      <w:numFmt w:val="decimal"/>
      <w:lvlText w:val="%4."/>
      <w:lvlJc w:val="left"/>
      <w:pPr>
        <w:ind w:left="1974" w:hanging="360"/>
      </w:pPr>
    </w:lvl>
    <w:lvl w:ilvl="4" w:tplc="04090019" w:tentative="1">
      <w:start w:val="1"/>
      <w:numFmt w:val="lowerLetter"/>
      <w:lvlText w:val="%5."/>
      <w:lvlJc w:val="left"/>
      <w:pPr>
        <w:ind w:left="2694" w:hanging="360"/>
      </w:pPr>
    </w:lvl>
    <w:lvl w:ilvl="5" w:tplc="0409001B" w:tentative="1">
      <w:start w:val="1"/>
      <w:numFmt w:val="lowerRoman"/>
      <w:lvlText w:val="%6."/>
      <w:lvlJc w:val="right"/>
      <w:pPr>
        <w:ind w:left="3414" w:hanging="180"/>
      </w:pPr>
    </w:lvl>
    <w:lvl w:ilvl="6" w:tplc="0409000F" w:tentative="1">
      <w:start w:val="1"/>
      <w:numFmt w:val="decimal"/>
      <w:lvlText w:val="%7."/>
      <w:lvlJc w:val="left"/>
      <w:pPr>
        <w:ind w:left="4134" w:hanging="360"/>
      </w:pPr>
    </w:lvl>
    <w:lvl w:ilvl="7" w:tplc="04090019" w:tentative="1">
      <w:start w:val="1"/>
      <w:numFmt w:val="lowerLetter"/>
      <w:lvlText w:val="%8."/>
      <w:lvlJc w:val="left"/>
      <w:pPr>
        <w:ind w:left="4854" w:hanging="360"/>
      </w:pPr>
    </w:lvl>
    <w:lvl w:ilvl="8" w:tplc="04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66" w15:restartNumberingAfterBreak="0">
    <w:nsid w:val="61717EF0"/>
    <w:multiLevelType w:val="multilevel"/>
    <w:tmpl w:val="51D006E4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  <w:b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67" w15:restartNumberingAfterBreak="0">
    <w:nsid w:val="6222765B"/>
    <w:multiLevelType w:val="hybridMultilevel"/>
    <w:tmpl w:val="C0D43A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F8300C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4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103026"/>
    <w:multiLevelType w:val="hybridMultilevel"/>
    <w:tmpl w:val="AFEC626E"/>
    <w:lvl w:ilvl="0" w:tplc="1E785AF0">
      <w:start w:val="1"/>
      <w:numFmt w:val="bullet"/>
      <w:lvlText w:val=""/>
      <w:lvlJc w:val="left"/>
      <w:pPr>
        <w:ind w:left="786" w:hanging="360"/>
      </w:pPr>
      <w:rPr>
        <w:rFonts w:ascii="Symbol" w:eastAsia="Trebuchet MS" w:hAnsi="Symbol" w:cs="Trebuchet MS" w:hint="default"/>
        <w:w w:val="115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63B8524B"/>
    <w:multiLevelType w:val="hybridMultilevel"/>
    <w:tmpl w:val="6CEE3FEC"/>
    <w:lvl w:ilvl="0" w:tplc="04210011">
      <w:start w:val="1"/>
      <w:numFmt w:val="decimal"/>
      <w:lvlText w:val="%1)"/>
      <w:lvlJc w:val="left"/>
      <w:pPr>
        <w:ind w:left="886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94" w:hanging="360"/>
      </w:pPr>
    </w:lvl>
    <w:lvl w:ilvl="2" w:tplc="0421001B" w:tentative="1">
      <w:start w:val="1"/>
      <w:numFmt w:val="lowerRoman"/>
      <w:lvlText w:val="%3."/>
      <w:lvlJc w:val="right"/>
      <w:pPr>
        <w:ind w:left="2714" w:hanging="180"/>
      </w:pPr>
    </w:lvl>
    <w:lvl w:ilvl="3" w:tplc="0421000F" w:tentative="1">
      <w:start w:val="1"/>
      <w:numFmt w:val="decimal"/>
      <w:lvlText w:val="%4."/>
      <w:lvlJc w:val="left"/>
      <w:pPr>
        <w:ind w:left="3434" w:hanging="360"/>
      </w:pPr>
    </w:lvl>
    <w:lvl w:ilvl="4" w:tplc="04210019" w:tentative="1">
      <w:start w:val="1"/>
      <w:numFmt w:val="lowerLetter"/>
      <w:lvlText w:val="%5."/>
      <w:lvlJc w:val="left"/>
      <w:pPr>
        <w:ind w:left="4154" w:hanging="360"/>
      </w:pPr>
    </w:lvl>
    <w:lvl w:ilvl="5" w:tplc="0421001B" w:tentative="1">
      <w:start w:val="1"/>
      <w:numFmt w:val="lowerRoman"/>
      <w:lvlText w:val="%6."/>
      <w:lvlJc w:val="right"/>
      <w:pPr>
        <w:ind w:left="4874" w:hanging="180"/>
      </w:pPr>
    </w:lvl>
    <w:lvl w:ilvl="6" w:tplc="0421000F" w:tentative="1">
      <w:start w:val="1"/>
      <w:numFmt w:val="decimal"/>
      <w:lvlText w:val="%7."/>
      <w:lvlJc w:val="left"/>
      <w:pPr>
        <w:ind w:left="5594" w:hanging="360"/>
      </w:pPr>
    </w:lvl>
    <w:lvl w:ilvl="7" w:tplc="04210019" w:tentative="1">
      <w:start w:val="1"/>
      <w:numFmt w:val="lowerLetter"/>
      <w:lvlText w:val="%8."/>
      <w:lvlJc w:val="left"/>
      <w:pPr>
        <w:ind w:left="6314" w:hanging="360"/>
      </w:pPr>
    </w:lvl>
    <w:lvl w:ilvl="8" w:tplc="0421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70" w15:restartNumberingAfterBreak="0">
    <w:nsid w:val="63D52FA4"/>
    <w:multiLevelType w:val="hybridMultilevel"/>
    <w:tmpl w:val="CF14B56A"/>
    <w:lvl w:ilvl="0" w:tplc="1130B8BA">
      <w:start w:val="5"/>
      <w:numFmt w:val="lowerLetter"/>
      <w:lvlText w:val="%1."/>
      <w:lvlJc w:val="left"/>
      <w:pPr>
        <w:ind w:left="382" w:hanging="360"/>
      </w:pPr>
      <w:rPr>
        <w:rFonts w:hint="default"/>
        <w:b w:val="0"/>
        <w:i/>
        <w:strike w:val="0"/>
        <w:color w:val="auto"/>
        <w:sz w:val="22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30B6C"/>
    <w:multiLevelType w:val="multilevel"/>
    <w:tmpl w:val="D1F675BC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i w:val="0"/>
        <w:color w:val="000000" w:themeColor="text1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72" w15:restartNumberingAfterBreak="0">
    <w:nsid w:val="69983124"/>
    <w:multiLevelType w:val="hybridMultilevel"/>
    <w:tmpl w:val="4908415E"/>
    <w:lvl w:ilvl="0" w:tplc="A5D8C522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9B05D67"/>
    <w:multiLevelType w:val="multilevel"/>
    <w:tmpl w:val="B3D8F0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74" w15:restartNumberingAfterBreak="0">
    <w:nsid w:val="6B0C0641"/>
    <w:multiLevelType w:val="hybridMultilevel"/>
    <w:tmpl w:val="AC4EE032"/>
    <w:lvl w:ilvl="0" w:tplc="6DE2E6C0">
      <w:start w:val="1"/>
      <w:numFmt w:val="decimal"/>
      <w:lvlText w:val="%1)"/>
      <w:lvlJc w:val="left"/>
      <w:pPr>
        <w:ind w:left="1287" w:hanging="360"/>
      </w:pPr>
      <w:rPr>
        <w:color w:val="FF0000"/>
        <w:sz w:val="22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C5714AC"/>
    <w:multiLevelType w:val="hybridMultilevel"/>
    <w:tmpl w:val="C590D6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BB79C3"/>
    <w:multiLevelType w:val="hybridMultilevel"/>
    <w:tmpl w:val="7598E1E8"/>
    <w:lvl w:ilvl="0" w:tplc="10FAA9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trike w:val="0"/>
        <w:color w:val="auto"/>
        <w:spacing w:val="-5"/>
        <w:w w:val="100"/>
        <w:sz w:val="22"/>
        <w:szCs w:val="24"/>
      </w:rPr>
    </w:lvl>
    <w:lvl w:ilvl="1" w:tplc="04210019">
      <w:start w:val="1"/>
      <w:numFmt w:val="lowerLetter"/>
      <w:lvlText w:val="%2."/>
      <w:lvlJc w:val="left"/>
      <w:pPr>
        <w:ind w:left="1014" w:hanging="360"/>
      </w:pPr>
    </w:lvl>
    <w:lvl w:ilvl="2" w:tplc="04210019">
      <w:start w:val="1"/>
      <w:numFmt w:val="lowerLetter"/>
      <w:lvlText w:val="%3."/>
      <w:lvlJc w:val="left"/>
      <w:pPr>
        <w:ind w:left="1734" w:hanging="180"/>
      </w:pPr>
    </w:lvl>
    <w:lvl w:ilvl="3" w:tplc="04848F82">
      <w:start w:val="1"/>
      <w:numFmt w:val="decimal"/>
      <w:lvlText w:val="%4."/>
      <w:lvlJc w:val="left"/>
      <w:pPr>
        <w:ind w:left="2454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174" w:hanging="360"/>
      </w:pPr>
    </w:lvl>
    <w:lvl w:ilvl="5" w:tplc="0421001B" w:tentative="1">
      <w:start w:val="1"/>
      <w:numFmt w:val="lowerRoman"/>
      <w:lvlText w:val="%6."/>
      <w:lvlJc w:val="right"/>
      <w:pPr>
        <w:ind w:left="3894" w:hanging="180"/>
      </w:pPr>
    </w:lvl>
    <w:lvl w:ilvl="6" w:tplc="0421000F" w:tentative="1">
      <w:start w:val="1"/>
      <w:numFmt w:val="decimal"/>
      <w:lvlText w:val="%7."/>
      <w:lvlJc w:val="left"/>
      <w:pPr>
        <w:ind w:left="4614" w:hanging="360"/>
      </w:pPr>
    </w:lvl>
    <w:lvl w:ilvl="7" w:tplc="04210019" w:tentative="1">
      <w:start w:val="1"/>
      <w:numFmt w:val="lowerLetter"/>
      <w:lvlText w:val="%8."/>
      <w:lvlJc w:val="left"/>
      <w:pPr>
        <w:ind w:left="5334" w:hanging="360"/>
      </w:pPr>
    </w:lvl>
    <w:lvl w:ilvl="8" w:tplc="0421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7" w15:restartNumberingAfterBreak="0">
    <w:nsid w:val="6E8529EF"/>
    <w:multiLevelType w:val="hybridMultilevel"/>
    <w:tmpl w:val="3B50EABE"/>
    <w:lvl w:ilvl="0" w:tplc="10FAA9CE">
      <w:start w:val="1"/>
      <w:numFmt w:val="decimal"/>
      <w:lvlText w:val="%1."/>
      <w:lvlJc w:val="left"/>
      <w:pPr>
        <w:ind w:left="1286" w:hanging="567"/>
      </w:pPr>
      <w:rPr>
        <w:rFonts w:hint="default"/>
        <w:color w:val="auto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1583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2548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3517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4486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5455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6424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7393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8362" w:hanging="298"/>
      </w:pPr>
      <w:rPr>
        <w:rFonts w:hint="default"/>
      </w:rPr>
    </w:lvl>
  </w:abstractNum>
  <w:abstractNum w:abstractNumId="78" w15:restartNumberingAfterBreak="0">
    <w:nsid w:val="6F4D3B83"/>
    <w:multiLevelType w:val="hybridMultilevel"/>
    <w:tmpl w:val="F3A0DDE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FA96430"/>
    <w:multiLevelType w:val="hybridMultilevel"/>
    <w:tmpl w:val="8AA45702"/>
    <w:lvl w:ilvl="0" w:tplc="0421000F">
      <w:start w:val="1"/>
      <w:numFmt w:val="decimal"/>
      <w:lvlText w:val="%1."/>
      <w:lvlJc w:val="left"/>
      <w:pPr>
        <w:ind w:left="1854" w:hanging="720"/>
      </w:pPr>
      <w:rPr>
        <w:rFonts w:hint="default"/>
        <w:b w:val="0"/>
        <w:strike w:val="0"/>
        <w:color w:val="auto"/>
        <w:sz w:val="22"/>
      </w:rPr>
    </w:lvl>
    <w:lvl w:ilvl="1" w:tplc="04210011">
      <w:start w:val="1"/>
      <w:numFmt w:val="decimal"/>
      <w:lvlText w:val="%2)"/>
      <w:lvlJc w:val="left"/>
      <w:pPr>
        <w:ind w:left="2148" w:hanging="360"/>
      </w:pPr>
      <w:rPr>
        <w:sz w:val="22"/>
      </w:rPr>
    </w:lvl>
    <w:lvl w:ilvl="2" w:tplc="04210011">
      <w:start w:val="1"/>
      <w:numFmt w:val="decimal"/>
      <w:lvlText w:val="%3)"/>
      <w:lvlJc w:val="left"/>
      <w:pPr>
        <w:ind w:left="2868" w:hanging="180"/>
      </w:pPr>
    </w:lvl>
    <w:lvl w:ilvl="3" w:tplc="04848F82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308" w:hanging="360"/>
      </w:pPr>
    </w:lvl>
    <w:lvl w:ilvl="5" w:tplc="0421001B" w:tentative="1">
      <w:start w:val="1"/>
      <w:numFmt w:val="lowerRoman"/>
      <w:lvlText w:val="%6."/>
      <w:lvlJc w:val="right"/>
      <w:pPr>
        <w:ind w:left="5028" w:hanging="180"/>
      </w:pPr>
    </w:lvl>
    <w:lvl w:ilvl="6" w:tplc="0421000F" w:tentative="1">
      <w:start w:val="1"/>
      <w:numFmt w:val="decimal"/>
      <w:lvlText w:val="%7."/>
      <w:lvlJc w:val="left"/>
      <w:pPr>
        <w:ind w:left="5748" w:hanging="360"/>
      </w:pPr>
    </w:lvl>
    <w:lvl w:ilvl="7" w:tplc="04210019" w:tentative="1">
      <w:start w:val="1"/>
      <w:numFmt w:val="lowerLetter"/>
      <w:lvlText w:val="%8."/>
      <w:lvlJc w:val="left"/>
      <w:pPr>
        <w:ind w:left="6468" w:hanging="360"/>
      </w:pPr>
    </w:lvl>
    <w:lvl w:ilvl="8" w:tplc="0421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6FED14B9"/>
    <w:multiLevelType w:val="hybridMultilevel"/>
    <w:tmpl w:val="3E907490"/>
    <w:lvl w:ilvl="0" w:tplc="A5D8C522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0C3381A"/>
    <w:multiLevelType w:val="hybridMultilevel"/>
    <w:tmpl w:val="3F8EB736"/>
    <w:lvl w:ilvl="0" w:tplc="04210019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2003694"/>
    <w:multiLevelType w:val="hybridMultilevel"/>
    <w:tmpl w:val="313067A8"/>
    <w:lvl w:ilvl="0" w:tplc="C90A1F70">
      <w:start w:val="2"/>
      <w:numFmt w:val="bullet"/>
      <w:lvlText w:val="-"/>
      <w:lvlJc w:val="left"/>
      <w:pPr>
        <w:ind w:left="1380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3" w15:restartNumberingAfterBreak="0">
    <w:nsid w:val="721428EC"/>
    <w:multiLevelType w:val="hybridMultilevel"/>
    <w:tmpl w:val="4FEA1822"/>
    <w:lvl w:ilvl="0" w:tplc="54000B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 w15:restartNumberingAfterBreak="0">
    <w:nsid w:val="7463488C"/>
    <w:multiLevelType w:val="hybridMultilevel"/>
    <w:tmpl w:val="C590D6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65E01"/>
    <w:multiLevelType w:val="hybridMultilevel"/>
    <w:tmpl w:val="3474B178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88A1C22"/>
    <w:multiLevelType w:val="hybridMultilevel"/>
    <w:tmpl w:val="0700C354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E9E248EC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7A597BDB"/>
    <w:multiLevelType w:val="hybridMultilevel"/>
    <w:tmpl w:val="1926307A"/>
    <w:lvl w:ilvl="0" w:tplc="04210011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B082FC2"/>
    <w:multiLevelType w:val="hybridMultilevel"/>
    <w:tmpl w:val="13D07D6A"/>
    <w:lvl w:ilvl="0" w:tplc="B2CE2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  <w:sz w:val="22"/>
        <w:szCs w:val="22"/>
      </w:rPr>
    </w:lvl>
    <w:lvl w:ilvl="1" w:tplc="36B4F3A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92828"/>
    <w:multiLevelType w:val="hybridMultilevel"/>
    <w:tmpl w:val="A71435E6"/>
    <w:lvl w:ilvl="0" w:tplc="C90A1F70">
      <w:start w:val="2"/>
      <w:numFmt w:val="bullet"/>
      <w:lvlText w:val="-"/>
      <w:lvlJc w:val="left"/>
      <w:pPr>
        <w:ind w:left="1080" w:hanging="360"/>
      </w:pPr>
      <w:rPr>
        <w:rFonts w:ascii="Bookman Old Style" w:eastAsia="Bookman Old Style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D981172"/>
    <w:multiLevelType w:val="hybridMultilevel"/>
    <w:tmpl w:val="E948008A"/>
    <w:lvl w:ilvl="0" w:tplc="EEA24BE4">
      <w:start w:val="2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6C45F9"/>
    <w:multiLevelType w:val="hybridMultilevel"/>
    <w:tmpl w:val="6194F1E0"/>
    <w:lvl w:ilvl="0" w:tplc="C90A1F70">
      <w:start w:val="2"/>
      <w:numFmt w:val="bullet"/>
      <w:lvlText w:val="-"/>
      <w:lvlJc w:val="left"/>
      <w:pPr>
        <w:ind w:left="1694" w:hanging="360"/>
      </w:pPr>
      <w:rPr>
        <w:rFonts w:ascii="Bookman Old Style" w:eastAsia="Bookman Old Style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92" w15:restartNumberingAfterBreak="0">
    <w:nsid w:val="7E9F7A6A"/>
    <w:multiLevelType w:val="hybridMultilevel"/>
    <w:tmpl w:val="07C45C7C"/>
    <w:lvl w:ilvl="0" w:tplc="871EEDCA">
      <w:start w:val="1"/>
      <w:numFmt w:val="lowerLetter"/>
      <w:lvlText w:val="%1."/>
      <w:lvlJc w:val="left"/>
      <w:pPr>
        <w:ind w:left="873" w:hanging="360"/>
      </w:pPr>
      <w:rPr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93" w:hanging="360"/>
      </w:pPr>
    </w:lvl>
    <w:lvl w:ilvl="2" w:tplc="0421001B">
      <w:start w:val="1"/>
      <w:numFmt w:val="lowerRoman"/>
      <w:lvlText w:val="%3."/>
      <w:lvlJc w:val="right"/>
      <w:pPr>
        <w:ind w:left="2313" w:hanging="180"/>
      </w:pPr>
    </w:lvl>
    <w:lvl w:ilvl="3" w:tplc="0421000F">
      <w:start w:val="1"/>
      <w:numFmt w:val="decimal"/>
      <w:lvlText w:val="%4."/>
      <w:lvlJc w:val="left"/>
      <w:pPr>
        <w:ind w:left="3033" w:hanging="360"/>
      </w:pPr>
    </w:lvl>
    <w:lvl w:ilvl="4" w:tplc="04210019">
      <w:start w:val="1"/>
      <w:numFmt w:val="lowerLetter"/>
      <w:lvlText w:val="%5."/>
      <w:lvlJc w:val="left"/>
      <w:pPr>
        <w:ind w:left="3753" w:hanging="360"/>
      </w:pPr>
    </w:lvl>
    <w:lvl w:ilvl="5" w:tplc="0421001B">
      <w:start w:val="1"/>
      <w:numFmt w:val="lowerRoman"/>
      <w:lvlText w:val="%6."/>
      <w:lvlJc w:val="right"/>
      <w:pPr>
        <w:ind w:left="4473" w:hanging="180"/>
      </w:pPr>
    </w:lvl>
    <w:lvl w:ilvl="6" w:tplc="0421000F">
      <w:start w:val="1"/>
      <w:numFmt w:val="decimal"/>
      <w:lvlText w:val="%7."/>
      <w:lvlJc w:val="left"/>
      <w:pPr>
        <w:ind w:left="5193" w:hanging="360"/>
      </w:pPr>
    </w:lvl>
    <w:lvl w:ilvl="7" w:tplc="04210019">
      <w:start w:val="1"/>
      <w:numFmt w:val="lowerLetter"/>
      <w:lvlText w:val="%8."/>
      <w:lvlJc w:val="left"/>
      <w:pPr>
        <w:ind w:left="5913" w:hanging="360"/>
      </w:pPr>
    </w:lvl>
    <w:lvl w:ilvl="8" w:tplc="0421001B">
      <w:start w:val="1"/>
      <w:numFmt w:val="lowerRoman"/>
      <w:lvlText w:val="%9."/>
      <w:lvlJc w:val="right"/>
      <w:pPr>
        <w:ind w:left="6633" w:hanging="180"/>
      </w:pPr>
    </w:lvl>
  </w:abstractNum>
  <w:abstractNum w:abstractNumId="93" w15:restartNumberingAfterBreak="0">
    <w:nsid w:val="7EEE5776"/>
    <w:multiLevelType w:val="hybridMultilevel"/>
    <w:tmpl w:val="86BC7CA4"/>
    <w:lvl w:ilvl="0" w:tplc="46405B38">
      <w:start w:val="1"/>
      <w:numFmt w:val="decimal"/>
      <w:lvlText w:val="%1)"/>
      <w:lvlJc w:val="left"/>
      <w:pPr>
        <w:ind w:left="1494" w:hanging="360"/>
      </w:pPr>
      <w:rPr>
        <w:rFonts w:hint="default"/>
        <w:vertAlign w:val="superscrip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2"/>
  </w:num>
  <w:num w:numId="2">
    <w:abstractNumId w:val="79"/>
  </w:num>
  <w:num w:numId="3">
    <w:abstractNumId w:val="78"/>
  </w:num>
  <w:num w:numId="4">
    <w:abstractNumId w:val="64"/>
  </w:num>
  <w:num w:numId="5">
    <w:abstractNumId w:val="85"/>
  </w:num>
  <w:num w:numId="6">
    <w:abstractNumId w:val="77"/>
  </w:num>
  <w:num w:numId="7">
    <w:abstractNumId w:val="39"/>
  </w:num>
  <w:num w:numId="8">
    <w:abstractNumId w:val="83"/>
  </w:num>
  <w:num w:numId="9">
    <w:abstractNumId w:val="8"/>
  </w:num>
  <w:num w:numId="10">
    <w:abstractNumId w:val="84"/>
  </w:num>
  <w:num w:numId="11">
    <w:abstractNumId w:val="22"/>
  </w:num>
  <w:num w:numId="12">
    <w:abstractNumId w:val="4"/>
  </w:num>
  <w:num w:numId="13">
    <w:abstractNumId w:val="31"/>
  </w:num>
  <w:num w:numId="14">
    <w:abstractNumId w:val="52"/>
  </w:num>
  <w:num w:numId="15">
    <w:abstractNumId w:val="28"/>
  </w:num>
  <w:num w:numId="16">
    <w:abstractNumId w:val="71"/>
  </w:num>
  <w:num w:numId="17">
    <w:abstractNumId w:val="75"/>
  </w:num>
  <w:num w:numId="18">
    <w:abstractNumId w:val="0"/>
  </w:num>
  <w:num w:numId="19">
    <w:abstractNumId w:val="15"/>
  </w:num>
  <w:num w:numId="20">
    <w:abstractNumId w:val="60"/>
  </w:num>
  <w:num w:numId="21">
    <w:abstractNumId w:val="38"/>
  </w:num>
  <w:num w:numId="22">
    <w:abstractNumId w:val="26"/>
  </w:num>
  <w:num w:numId="23">
    <w:abstractNumId w:val="91"/>
  </w:num>
  <w:num w:numId="24">
    <w:abstractNumId w:val="12"/>
  </w:num>
  <w:num w:numId="25">
    <w:abstractNumId w:val="47"/>
  </w:num>
  <w:num w:numId="26">
    <w:abstractNumId w:val="19"/>
  </w:num>
  <w:num w:numId="27">
    <w:abstractNumId w:val="1"/>
  </w:num>
  <w:num w:numId="28">
    <w:abstractNumId w:val="3"/>
  </w:num>
  <w:num w:numId="29">
    <w:abstractNumId w:val="7"/>
  </w:num>
  <w:num w:numId="30">
    <w:abstractNumId w:val="93"/>
  </w:num>
  <w:num w:numId="31">
    <w:abstractNumId w:val="90"/>
  </w:num>
  <w:num w:numId="32">
    <w:abstractNumId w:val="48"/>
  </w:num>
  <w:num w:numId="33">
    <w:abstractNumId w:val="29"/>
  </w:num>
  <w:num w:numId="34">
    <w:abstractNumId w:val="50"/>
  </w:num>
  <w:num w:numId="35">
    <w:abstractNumId w:val="2"/>
  </w:num>
  <w:num w:numId="36">
    <w:abstractNumId w:val="53"/>
  </w:num>
  <w:num w:numId="37">
    <w:abstractNumId w:val="81"/>
  </w:num>
  <w:num w:numId="38">
    <w:abstractNumId w:val="30"/>
  </w:num>
  <w:num w:numId="39">
    <w:abstractNumId w:val="36"/>
  </w:num>
  <w:num w:numId="40">
    <w:abstractNumId w:val="43"/>
  </w:num>
  <w:num w:numId="41">
    <w:abstractNumId w:val="65"/>
  </w:num>
  <w:num w:numId="42">
    <w:abstractNumId w:val="9"/>
  </w:num>
  <w:num w:numId="43">
    <w:abstractNumId w:val="27"/>
  </w:num>
  <w:num w:numId="44">
    <w:abstractNumId w:val="67"/>
  </w:num>
  <w:num w:numId="45">
    <w:abstractNumId w:val="42"/>
  </w:num>
  <w:num w:numId="46">
    <w:abstractNumId w:val="69"/>
  </w:num>
  <w:num w:numId="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86"/>
  </w:num>
  <w:num w:numId="50">
    <w:abstractNumId w:val="23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</w:num>
  <w:num w:numId="53">
    <w:abstractNumId w:val="55"/>
  </w:num>
  <w:num w:numId="54">
    <w:abstractNumId w:val="13"/>
  </w:num>
  <w:num w:numId="55">
    <w:abstractNumId w:val="14"/>
  </w:num>
  <w:num w:numId="56">
    <w:abstractNumId w:val="6"/>
  </w:num>
  <w:num w:numId="57">
    <w:abstractNumId w:val="58"/>
  </w:num>
  <w:num w:numId="58">
    <w:abstractNumId w:val="33"/>
  </w:num>
  <w:num w:numId="59">
    <w:abstractNumId w:val="44"/>
  </w:num>
  <w:num w:numId="60">
    <w:abstractNumId w:val="16"/>
  </w:num>
  <w:num w:numId="61">
    <w:abstractNumId w:val="45"/>
  </w:num>
  <w:num w:numId="62">
    <w:abstractNumId w:val="57"/>
  </w:num>
  <w:num w:numId="63">
    <w:abstractNumId w:val="72"/>
  </w:num>
  <w:num w:numId="64">
    <w:abstractNumId w:val="51"/>
  </w:num>
  <w:num w:numId="65">
    <w:abstractNumId w:val="32"/>
  </w:num>
  <w:num w:numId="66">
    <w:abstractNumId w:val="35"/>
  </w:num>
  <w:num w:numId="67">
    <w:abstractNumId w:val="59"/>
  </w:num>
  <w:num w:numId="68">
    <w:abstractNumId w:val="17"/>
  </w:num>
  <w:num w:numId="69">
    <w:abstractNumId w:val="73"/>
  </w:num>
  <w:num w:numId="70">
    <w:abstractNumId w:val="66"/>
  </w:num>
  <w:num w:numId="71">
    <w:abstractNumId w:val="11"/>
  </w:num>
  <w:num w:numId="72">
    <w:abstractNumId w:val="25"/>
  </w:num>
  <w:num w:numId="73">
    <w:abstractNumId w:val="61"/>
  </w:num>
  <w:num w:numId="74">
    <w:abstractNumId w:val="40"/>
  </w:num>
  <w:num w:numId="75">
    <w:abstractNumId w:val="87"/>
  </w:num>
  <w:num w:numId="76">
    <w:abstractNumId w:val="88"/>
  </w:num>
  <w:num w:numId="77">
    <w:abstractNumId w:val="41"/>
  </w:num>
  <w:num w:numId="78">
    <w:abstractNumId w:val="34"/>
  </w:num>
  <w:num w:numId="79">
    <w:abstractNumId w:val="54"/>
  </w:num>
  <w:num w:numId="80">
    <w:abstractNumId w:val="82"/>
  </w:num>
  <w:num w:numId="81">
    <w:abstractNumId w:val="21"/>
  </w:num>
  <w:num w:numId="82">
    <w:abstractNumId w:val="70"/>
  </w:num>
  <w:num w:numId="83">
    <w:abstractNumId w:val="89"/>
  </w:num>
  <w:num w:numId="84">
    <w:abstractNumId w:val="63"/>
  </w:num>
  <w:num w:numId="85">
    <w:abstractNumId w:val="24"/>
  </w:num>
  <w:num w:numId="86">
    <w:abstractNumId w:val="74"/>
  </w:num>
  <w:num w:numId="87">
    <w:abstractNumId w:val="18"/>
  </w:num>
  <w:num w:numId="88">
    <w:abstractNumId w:val="5"/>
  </w:num>
  <w:num w:numId="89">
    <w:abstractNumId w:val="49"/>
  </w:num>
  <w:num w:numId="90">
    <w:abstractNumId w:val="46"/>
  </w:num>
  <w:num w:numId="91">
    <w:abstractNumId w:val="76"/>
  </w:num>
  <w:num w:numId="92">
    <w:abstractNumId w:val="56"/>
  </w:num>
  <w:num w:numId="93">
    <w:abstractNumId w:val="10"/>
  </w:num>
  <w:num w:numId="94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C4"/>
    <w:rsid w:val="00002DFB"/>
    <w:rsid w:val="000057A1"/>
    <w:rsid w:val="00006DB3"/>
    <w:rsid w:val="00007612"/>
    <w:rsid w:val="00012873"/>
    <w:rsid w:val="00020636"/>
    <w:rsid w:val="00021AAF"/>
    <w:rsid w:val="00026FEE"/>
    <w:rsid w:val="00033A02"/>
    <w:rsid w:val="00037AB8"/>
    <w:rsid w:val="00042D11"/>
    <w:rsid w:val="0004313E"/>
    <w:rsid w:val="000461B2"/>
    <w:rsid w:val="000470F8"/>
    <w:rsid w:val="00055232"/>
    <w:rsid w:val="000560AE"/>
    <w:rsid w:val="000569CE"/>
    <w:rsid w:val="00056C49"/>
    <w:rsid w:val="00063C49"/>
    <w:rsid w:val="0007250D"/>
    <w:rsid w:val="00084149"/>
    <w:rsid w:val="00095BFB"/>
    <w:rsid w:val="00097FFD"/>
    <w:rsid w:val="000A1991"/>
    <w:rsid w:val="000A1A8A"/>
    <w:rsid w:val="000A25D2"/>
    <w:rsid w:val="000B054C"/>
    <w:rsid w:val="000B396D"/>
    <w:rsid w:val="000B4D13"/>
    <w:rsid w:val="000C0052"/>
    <w:rsid w:val="000C6847"/>
    <w:rsid w:val="000F0A1D"/>
    <w:rsid w:val="000F2205"/>
    <w:rsid w:val="000F3D3A"/>
    <w:rsid w:val="000F51C1"/>
    <w:rsid w:val="000F5C5E"/>
    <w:rsid w:val="000F6F70"/>
    <w:rsid w:val="00104049"/>
    <w:rsid w:val="001070A7"/>
    <w:rsid w:val="001075C7"/>
    <w:rsid w:val="00107F49"/>
    <w:rsid w:val="00114E51"/>
    <w:rsid w:val="00117B42"/>
    <w:rsid w:val="00126A4E"/>
    <w:rsid w:val="0013121B"/>
    <w:rsid w:val="00131607"/>
    <w:rsid w:val="001332B3"/>
    <w:rsid w:val="00137514"/>
    <w:rsid w:val="00140F89"/>
    <w:rsid w:val="00146312"/>
    <w:rsid w:val="0014654D"/>
    <w:rsid w:val="00147634"/>
    <w:rsid w:val="00151279"/>
    <w:rsid w:val="001537F9"/>
    <w:rsid w:val="001612FE"/>
    <w:rsid w:val="00162A7D"/>
    <w:rsid w:val="00167E52"/>
    <w:rsid w:val="0017020B"/>
    <w:rsid w:val="00170648"/>
    <w:rsid w:val="00170B37"/>
    <w:rsid w:val="00180230"/>
    <w:rsid w:val="00184955"/>
    <w:rsid w:val="00186767"/>
    <w:rsid w:val="00187147"/>
    <w:rsid w:val="00196206"/>
    <w:rsid w:val="0019666D"/>
    <w:rsid w:val="00196B20"/>
    <w:rsid w:val="00197FC8"/>
    <w:rsid w:val="001A3384"/>
    <w:rsid w:val="001A5A5A"/>
    <w:rsid w:val="001B1F50"/>
    <w:rsid w:val="001B2081"/>
    <w:rsid w:val="001B3ADB"/>
    <w:rsid w:val="001E7ECE"/>
    <w:rsid w:val="0021639E"/>
    <w:rsid w:val="00217B2B"/>
    <w:rsid w:val="0022018F"/>
    <w:rsid w:val="00237049"/>
    <w:rsid w:val="00243A6F"/>
    <w:rsid w:val="00244234"/>
    <w:rsid w:val="002451FB"/>
    <w:rsid w:val="00250A54"/>
    <w:rsid w:val="00254817"/>
    <w:rsid w:val="0025620D"/>
    <w:rsid w:val="0026016A"/>
    <w:rsid w:val="00260E48"/>
    <w:rsid w:val="00262FEC"/>
    <w:rsid w:val="00263BEB"/>
    <w:rsid w:val="002767E0"/>
    <w:rsid w:val="00277565"/>
    <w:rsid w:val="002807E3"/>
    <w:rsid w:val="002809A4"/>
    <w:rsid w:val="00280B17"/>
    <w:rsid w:val="002810CF"/>
    <w:rsid w:val="00285567"/>
    <w:rsid w:val="002922FF"/>
    <w:rsid w:val="0029368D"/>
    <w:rsid w:val="00296645"/>
    <w:rsid w:val="00297AD1"/>
    <w:rsid w:val="002B30CF"/>
    <w:rsid w:val="002B4592"/>
    <w:rsid w:val="002B5C19"/>
    <w:rsid w:val="002C6895"/>
    <w:rsid w:val="002D0860"/>
    <w:rsid w:val="002D0B00"/>
    <w:rsid w:val="002D5466"/>
    <w:rsid w:val="002E02FD"/>
    <w:rsid w:val="002E2F64"/>
    <w:rsid w:val="002E423E"/>
    <w:rsid w:val="002E5006"/>
    <w:rsid w:val="002E6504"/>
    <w:rsid w:val="002E6692"/>
    <w:rsid w:val="002E7775"/>
    <w:rsid w:val="002F55D1"/>
    <w:rsid w:val="00301FBF"/>
    <w:rsid w:val="0030253B"/>
    <w:rsid w:val="00302B02"/>
    <w:rsid w:val="00302BF4"/>
    <w:rsid w:val="00302D42"/>
    <w:rsid w:val="003030E5"/>
    <w:rsid w:val="003032E6"/>
    <w:rsid w:val="00303ADB"/>
    <w:rsid w:val="00304CAE"/>
    <w:rsid w:val="00305F3F"/>
    <w:rsid w:val="003060E1"/>
    <w:rsid w:val="003073A0"/>
    <w:rsid w:val="00314E15"/>
    <w:rsid w:val="00315970"/>
    <w:rsid w:val="003163A7"/>
    <w:rsid w:val="00316D7E"/>
    <w:rsid w:val="00321509"/>
    <w:rsid w:val="00321975"/>
    <w:rsid w:val="00322772"/>
    <w:rsid w:val="00322E1E"/>
    <w:rsid w:val="00325B7E"/>
    <w:rsid w:val="00336369"/>
    <w:rsid w:val="00337636"/>
    <w:rsid w:val="003404B8"/>
    <w:rsid w:val="00340789"/>
    <w:rsid w:val="003415A1"/>
    <w:rsid w:val="00343175"/>
    <w:rsid w:val="003557FA"/>
    <w:rsid w:val="003602B4"/>
    <w:rsid w:val="0036237E"/>
    <w:rsid w:val="00363FD1"/>
    <w:rsid w:val="0036560D"/>
    <w:rsid w:val="00366150"/>
    <w:rsid w:val="003748F1"/>
    <w:rsid w:val="00374A99"/>
    <w:rsid w:val="003760B2"/>
    <w:rsid w:val="00376876"/>
    <w:rsid w:val="00390C7B"/>
    <w:rsid w:val="00396360"/>
    <w:rsid w:val="00396738"/>
    <w:rsid w:val="003A0C71"/>
    <w:rsid w:val="003A3BF0"/>
    <w:rsid w:val="003A473C"/>
    <w:rsid w:val="003A4AC4"/>
    <w:rsid w:val="003B0399"/>
    <w:rsid w:val="003B1E33"/>
    <w:rsid w:val="003B45B5"/>
    <w:rsid w:val="003B4E23"/>
    <w:rsid w:val="003B5B42"/>
    <w:rsid w:val="003C5779"/>
    <w:rsid w:val="003C62C3"/>
    <w:rsid w:val="003D3FFD"/>
    <w:rsid w:val="003D6D0D"/>
    <w:rsid w:val="003E417D"/>
    <w:rsid w:val="00406026"/>
    <w:rsid w:val="004126EC"/>
    <w:rsid w:val="00413F92"/>
    <w:rsid w:val="00417D44"/>
    <w:rsid w:val="00423665"/>
    <w:rsid w:val="00424C53"/>
    <w:rsid w:val="0042660C"/>
    <w:rsid w:val="004269CA"/>
    <w:rsid w:val="004335E8"/>
    <w:rsid w:val="00436622"/>
    <w:rsid w:val="00440A0D"/>
    <w:rsid w:val="00440B75"/>
    <w:rsid w:val="004452C3"/>
    <w:rsid w:val="00445F70"/>
    <w:rsid w:val="00446372"/>
    <w:rsid w:val="00450D70"/>
    <w:rsid w:val="00452883"/>
    <w:rsid w:val="00457CB6"/>
    <w:rsid w:val="004636DF"/>
    <w:rsid w:val="004640FD"/>
    <w:rsid w:val="004657B3"/>
    <w:rsid w:val="00467473"/>
    <w:rsid w:val="00476384"/>
    <w:rsid w:val="00486AB8"/>
    <w:rsid w:val="00487840"/>
    <w:rsid w:val="00492FE7"/>
    <w:rsid w:val="004974CB"/>
    <w:rsid w:val="004B10AA"/>
    <w:rsid w:val="004B2A0F"/>
    <w:rsid w:val="004B3EC6"/>
    <w:rsid w:val="004B68AA"/>
    <w:rsid w:val="004C12BE"/>
    <w:rsid w:val="004C5020"/>
    <w:rsid w:val="004C575B"/>
    <w:rsid w:val="004D163E"/>
    <w:rsid w:val="004D36F8"/>
    <w:rsid w:val="004D74FF"/>
    <w:rsid w:val="004E1049"/>
    <w:rsid w:val="004E5CA3"/>
    <w:rsid w:val="004E61D1"/>
    <w:rsid w:val="004F2EF5"/>
    <w:rsid w:val="004F52BB"/>
    <w:rsid w:val="00500FD9"/>
    <w:rsid w:val="005057F3"/>
    <w:rsid w:val="00507328"/>
    <w:rsid w:val="0051365C"/>
    <w:rsid w:val="00514581"/>
    <w:rsid w:val="00514943"/>
    <w:rsid w:val="00515DD2"/>
    <w:rsid w:val="00520C0C"/>
    <w:rsid w:val="00520DAD"/>
    <w:rsid w:val="00521A34"/>
    <w:rsid w:val="00526CCA"/>
    <w:rsid w:val="005309A8"/>
    <w:rsid w:val="005318D3"/>
    <w:rsid w:val="005355A0"/>
    <w:rsid w:val="00535E9A"/>
    <w:rsid w:val="00537871"/>
    <w:rsid w:val="00540D66"/>
    <w:rsid w:val="00543F86"/>
    <w:rsid w:val="00544283"/>
    <w:rsid w:val="005445E5"/>
    <w:rsid w:val="005466E6"/>
    <w:rsid w:val="005478C0"/>
    <w:rsid w:val="00547E6F"/>
    <w:rsid w:val="00550A50"/>
    <w:rsid w:val="00560DBE"/>
    <w:rsid w:val="00560E14"/>
    <w:rsid w:val="005641CD"/>
    <w:rsid w:val="005645E8"/>
    <w:rsid w:val="00567992"/>
    <w:rsid w:val="00571070"/>
    <w:rsid w:val="0057673F"/>
    <w:rsid w:val="0058437F"/>
    <w:rsid w:val="005866EA"/>
    <w:rsid w:val="00590609"/>
    <w:rsid w:val="005961C8"/>
    <w:rsid w:val="005A072B"/>
    <w:rsid w:val="005B0775"/>
    <w:rsid w:val="005B2224"/>
    <w:rsid w:val="005B3CA7"/>
    <w:rsid w:val="005C276E"/>
    <w:rsid w:val="005C2CC0"/>
    <w:rsid w:val="005C49DB"/>
    <w:rsid w:val="005C5345"/>
    <w:rsid w:val="005C77D1"/>
    <w:rsid w:val="005C7FD8"/>
    <w:rsid w:val="005D2D3E"/>
    <w:rsid w:val="005D4075"/>
    <w:rsid w:val="005D7FDE"/>
    <w:rsid w:val="005E1BF8"/>
    <w:rsid w:val="00600D51"/>
    <w:rsid w:val="00607F81"/>
    <w:rsid w:val="00607FF1"/>
    <w:rsid w:val="006208C4"/>
    <w:rsid w:val="0062320B"/>
    <w:rsid w:val="0062480D"/>
    <w:rsid w:val="00624D0C"/>
    <w:rsid w:val="00625BA6"/>
    <w:rsid w:val="0063205E"/>
    <w:rsid w:val="006351D6"/>
    <w:rsid w:val="006365D5"/>
    <w:rsid w:val="00646CE4"/>
    <w:rsid w:val="0064711F"/>
    <w:rsid w:val="00650724"/>
    <w:rsid w:val="0065564C"/>
    <w:rsid w:val="0065641E"/>
    <w:rsid w:val="00657060"/>
    <w:rsid w:val="00657171"/>
    <w:rsid w:val="00657214"/>
    <w:rsid w:val="00661B9E"/>
    <w:rsid w:val="006640D3"/>
    <w:rsid w:val="006704F4"/>
    <w:rsid w:val="00680058"/>
    <w:rsid w:val="00680B19"/>
    <w:rsid w:val="006878CA"/>
    <w:rsid w:val="00694F2B"/>
    <w:rsid w:val="00695B4C"/>
    <w:rsid w:val="00696262"/>
    <w:rsid w:val="00696B80"/>
    <w:rsid w:val="00696F2C"/>
    <w:rsid w:val="00697F91"/>
    <w:rsid w:val="006B0BEF"/>
    <w:rsid w:val="006B2C7B"/>
    <w:rsid w:val="006B3545"/>
    <w:rsid w:val="006B4920"/>
    <w:rsid w:val="006C4E44"/>
    <w:rsid w:val="006C6086"/>
    <w:rsid w:val="006D41F4"/>
    <w:rsid w:val="006D5A53"/>
    <w:rsid w:val="006D60E3"/>
    <w:rsid w:val="006D6822"/>
    <w:rsid w:val="006F0896"/>
    <w:rsid w:val="006F0C6E"/>
    <w:rsid w:val="006F2DDE"/>
    <w:rsid w:val="006F7AA7"/>
    <w:rsid w:val="00705194"/>
    <w:rsid w:val="007064A0"/>
    <w:rsid w:val="00707880"/>
    <w:rsid w:val="0071048C"/>
    <w:rsid w:val="00710D89"/>
    <w:rsid w:val="0072003F"/>
    <w:rsid w:val="00720845"/>
    <w:rsid w:val="007332EF"/>
    <w:rsid w:val="00734141"/>
    <w:rsid w:val="0074043E"/>
    <w:rsid w:val="00742E3E"/>
    <w:rsid w:val="00743AE2"/>
    <w:rsid w:val="007479EA"/>
    <w:rsid w:val="0075174B"/>
    <w:rsid w:val="00752164"/>
    <w:rsid w:val="007530A7"/>
    <w:rsid w:val="00754188"/>
    <w:rsid w:val="007605FD"/>
    <w:rsid w:val="00762094"/>
    <w:rsid w:val="00764C1B"/>
    <w:rsid w:val="00766677"/>
    <w:rsid w:val="00773200"/>
    <w:rsid w:val="00775F8E"/>
    <w:rsid w:val="00777602"/>
    <w:rsid w:val="00780628"/>
    <w:rsid w:val="007812DE"/>
    <w:rsid w:val="00782D4B"/>
    <w:rsid w:val="007844A7"/>
    <w:rsid w:val="00785940"/>
    <w:rsid w:val="00786666"/>
    <w:rsid w:val="007910A9"/>
    <w:rsid w:val="0079565E"/>
    <w:rsid w:val="007A0671"/>
    <w:rsid w:val="007A5BD8"/>
    <w:rsid w:val="007A631F"/>
    <w:rsid w:val="007A6FB8"/>
    <w:rsid w:val="007B2E50"/>
    <w:rsid w:val="007B6D98"/>
    <w:rsid w:val="007C2804"/>
    <w:rsid w:val="007C2DFE"/>
    <w:rsid w:val="007C65B4"/>
    <w:rsid w:val="007C65F4"/>
    <w:rsid w:val="007D2F8D"/>
    <w:rsid w:val="007D5358"/>
    <w:rsid w:val="007E7410"/>
    <w:rsid w:val="007E744F"/>
    <w:rsid w:val="007F0919"/>
    <w:rsid w:val="007F0F6C"/>
    <w:rsid w:val="007F2604"/>
    <w:rsid w:val="007F3499"/>
    <w:rsid w:val="007F3B61"/>
    <w:rsid w:val="00800469"/>
    <w:rsid w:val="00802B7B"/>
    <w:rsid w:val="00804B49"/>
    <w:rsid w:val="00811AFF"/>
    <w:rsid w:val="00814956"/>
    <w:rsid w:val="00814D69"/>
    <w:rsid w:val="008167BC"/>
    <w:rsid w:val="00820911"/>
    <w:rsid w:val="008305DA"/>
    <w:rsid w:val="00836A43"/>
    <w:rsid w:val="00837128"/>
    <w:rsid w:val="00844E82"/>
    <w:rsid w:val="00856C6F"/>
    <w:rsid w:val="00861A30"/>
    <w:rsid w:val="00864AB0"/>
    <w:rsid w:val="008766A3"/>
    <w:rsid w:val="0087700B"/>
    <w:rsid w:val="008837A7"/>
    <w:rsid w:val="008844BD"/>
    <w:rsid w:val="008847B3"/>
    <w:rsid w:val="0088657A"/>
    <w:rsid w:val="008865E6"/>
    <w:rsid w:val="0088758C"/>
    <w:rsid w:val="00893483"/>
    <w:rsid w:val="008A103E"/>
    <w:rsid w:val="008A232C"/>
    <w:rsid w:val="008A56E5"/>
    <w:rsid w:val="008A702A"/>
    <w:rsid w:val="008B0765"/>
    <w:rsid w:val="008B2586"/>
    <w:rsid w:val="008B2713"/>
    <w:rsid w:val="008B563F"/>
    <w:rsid w:val="008C4115"/>
    <w:rsid w:val="008C4AAB"/>
    <w:rsid w:val="008C7D24"/>
    <w:rsid w:val="008D13CE"/>
    <w:rsid w:val="008D2959"/>
    <w:rsid w:val="008D3072"/>
    <w:rsid w:val="008D4808"/>
    <w:rsid w:val="008D4B87"/>
    <w:rsid w:val="008D619F"/>
    <w:rsid w:val="008D6FF5"/>
    <w:rsid w:val="008E43FA"/>
    <w:rsid w:val="008E4961"/>
    <w:rsid w:val="008F0CD7"/>
    <w:rsid w:val="008F17AB"/>
    <w:rsid w:val="008F3BDD"/>
    <w:rsid w:val="008F4632"/>
    <w:rsid w:val="008F4CBB"/>
    <w:rsid w:val="008F64ED"/>
    <w:rsid w:val="00906F70"/>
    <w:rsid w:val="00911C7E"/>
    <w:rsid w:val="00912BD6"/>
    <w:rsid w:val="00914FB7"/>
    <w:rsid w:val="00914FBA"/>
    <w:rsid w:val="009159BD"/>
    <w:rsid w:val="00921905"/>
    <w:rsid w:val="00923ECA"/>
    <w:rsid w:val="0092646F"/>
    <w:rsid w:val="00933BD6"/>
    <w:rsid w:val="00935277"/>
    <w:rsid w:val="0094090B"/>
    <w:rsid w:val="00941C2F"/>
    <w:rsid w:val="00941F5E"/>
    <w:rsid w:val="00942877"/>
    <w:rsid w:val="00944CC8"/>
    <w:rsid w:val="00951AD7"/>
    <w:rsid w:val="00951F5E"/>
    <w:rsid w:val="00952FE4"/>
    <w:rsid w:val="009557EC"/>
    <w:rsid w:val="00964F92"/>
    <w:rsid w:val="00965FEB"/>
    <w:rsid w:val="009756FE"/>
    <w:rsid w:val="00980281"/>
    <w:rsid w:val="00983361"/>
    <w:rsid w:val="00983B4F"/>
    <w:rsid w:val="00984269"/>
    <w:rsid w:val="00984B2A"/>
    <w:rsid w:val="009859E3"/>
    <w:rsid w:val="00990FAB"/>
    <w:rsid w:val="009923D5"/>
    <w:rsid w:val="009A0718"/>
    <w:rsid w:val="009A17A6"/>
    <w:rsid w:val="009A65BD"/>
    <w:rsid w:val="009B41C6"/>
    <w:rsid w:val="009B4A05"/>
    <w:rsid w:val="009B5654"/>
    <w:rsid w:val="009B6664"/>
    <w:rsid w:val="009C2B20"/>
    <w:rsid w:val="009C5E04"/>
    <w:rsid w:val="009C6605"/>
    <w:rsid w:val="009C6B53"/>
    <w:rsid w:val="009D0DD6"/>
    <w:rsid w:val="009E58A5"/>
    <w:rsid w:val="009E5A90"/>
    <w:rsid w:val="009E6B74"/>
    <w:rsid w:val="009F3259"/>
    <w:rsid w:val="009F7C11"/>
    <w:rsid w:val="00A01304"/>
    <w:rsid w:val="00A04EDE"/>
    <w:rsid w:val="00A2261C"/>
    <w:rsid w:val="00A2578B"/>
    <w:rsid w:val="00A27517"/>
    <w:rsid w:val="00A27B9D"/>
    <w:rsid w:val="00A309E3"/>
    <w:rsid w:val="00A31D28"/>
    <w:rsid w:val="00A42C69"/>
    <w:rsid w:val="00A44B5D"/>
    <w:rsid w:val="00A51FE2"/>
    <w:rsid w:val="00A537E7"/>
    <w:rsid w:val="00A53F2B"/>
    <w:rsid w:val="00A5592D"/>
    <w:rsid w:val="00A62E6F"/>
    <w:rsid w:val="00A74DC9"/>
    <w:rsid w:val="00A84837"/>
    <w:rsid w:val="00A84BE7"/>
    <w:rsid w:val="00A92E79"/>
    <w:rsid w:val="00A9617C"/>
    <w:rsid w:val="00A96B3E"/>
    <w:rsid w:val="00A975C2"/>
    <w:rsid w:val="00AA2F23"/>
    <w:rsid w:val="00AA44A9"/>
    <w:rsid w:val="00AA535C"/>
    <w:rsid w:val="00AB111F"/>
    <w:rsid w:val="00AB1EDB"/>
    <w:rsid w:val="00AB227C"/>
    <w:rsid w:val="00AB2E47"/>
    <w:rsid w:val="00AB3755"/>
    <w:rsid w:val="00AC2C37"/>
    <w:rsid w:val="00AC631F"/>
    <w:rsid w:val="00AD2653"/>
    <w:rsid w:val="00AD3410"/>
    <w:rsid w:val="00AD446A"/>
    <w:rsid w:val="00AE0AFA"/>
    <w:rsid w:val="00AE43AA"/>
    <w:rsid w:val="00AF2109"/>
    <w:rsid w:val="00AF4852"/>
    <w:rsid w:val="00AF66E7"/>
    <w:rsid w:val="00AF6FDA"/>
    <w:rsid w:val="00AF7A84"/>
    <w:rsid w:val="00B06D10"/>
    <w:rsid w:val="00B072CE"/>
    <w:rsid w:val="00B07505"/>
    <w:rsid w:val="00B257D9"/>
    <w:rsid w:val="00B265AA"/>
    <w:rsid w:val="00B33EB9"/>
    <w:rsid w:val="00B35492"/>
    <w:rsid w:val="00B362DC"/>
    <w:rsid w:val="00B36A7B"/>
    <w:rsid w:val="00B376A4"/>
    <w:rsid w:val="00B407F6"/>
    <w:rsid w:val="00B4080A"/>
    <w:rsid w:val="00B4384B"/>
    <w:rsid w:val="00B46731"/>
    <w:rsid w:val="00B514A7"/>
    <w:rsid w:val="00B52610"/>
    <w:rsid w:val="00B534D4"/>
    <w:rsid w:val="00B53E49"/>
    <w:rsid w:val="00B54CE1"/>
    <w:rsid w:val="00B56EC8"/>
    <w:rsid w:val="00B61F3B"/>
    <w:rsid w:val="00B62F27"/>
    <w:rsid w:val="00B63282"/>
    <w:rsid w:val="00B63A2B"/>
    <w:rsid w:val="00B819F7"/>
    <w:rsid w:val="00B82AC4"/>
    <w:rsid w:val="00B8531A"/>
    <w:rsid w:val="00B879DB"/>
    <w:rsid w:val="00B87ED0"/>
    <w:rsid w:val="00B92416"/>
    <w:rsid w:val="00BA14EB"/>
    <w:rsid w:val="00BB36A3"/>
    <w:rsid w:val="00BB5B1E"/>
    <w:rsid w:val="00BC1BD5"/>
    <w:rsid w:val="00BC1DCA"/>
    <w:rsid w:val="00BC3BC3"/>
    <w:rsid w:val="00BC5361"/>
    <w:rsid w:val="00BC73B9"/>
    <w:rsid w:val="00BD4FB7"/>
    <w:rsid w:val="00BD68CB"/>
    <w:rsid w:val="00BD71D4"/>
    <w:rsid w:val="00BD7D2F"/>
    <w:rsid w:val="00BE698F"/>
    <w:rsid w:val="00BF0EC8"/>
    <w:rsid w:val="00BF578D"/>
    <w:rsid w:val="00C00C19"/>
    <w:rsid w:val="00C02ED7"/>
    <w:rsid w:val="00C03A5D"/>
    <w:rsid w:val="00C10FE3"/>
    <w:rsid w:val="00C11F25"/>
    <w:rsid w:val="00C13B68"/>
    <w:rsid w:val="00C177E4"/>
    <w:rsid w:val="00C242FA"/>
    <w:rsid w:val="00C32D10"/>
    <w:rsid w:val="00C4007C"/>
    <w:rsid w:val="00C41505"/>
    <w:rsid w:val="00C42492"/>
    <w:rsid w:val="00C457C3"/>
    <w:rsid w:val="00C477CF"/>
    <w:rsid w:val="00C5108E"/>
    <w:rsid w:val="00C514E8"/>
    <w:rsid w:val="00C51DEB"/>
    <w:rsid w:val="00C51F4D"/>
    <w:rsid w:val="00C53580"/>
    <w:rsid w:val="00C54476"/>
    <w:rsid w:val="00C54682"/>
    <w:rsid w:val="00C54AD0"/>
    <w:rsid w:val="00C603CD"/>
    <w:rsid w:val="00C6118E"/>
    <w:rsid w:val="00C61CC3"/>
    <w:rsid w:val="00C63F7C"/>
    <w:rsid w:val="00C70F84"/>
    <w:rsid w:val="00C75BE8"/>
    <w:rsid w:val="00C8098B"/>
    <w:rsid w:val="00C81DF8"/>
    <w:rsid w:val="00C825AD"/>
    <w:rsid w:val="00C86BAA"/>
    <w:rsid w:val="00C93779"/>
    <w:rsid w:val="00C961C2"/>
    <w:rsid w:val="00CA16AC"/>
    <w:rsid w:val="00CA458F"/>
    <w:rsid w:val="00CA536A"/>
    <w:rsid w:val="00CA7168"/>
    <w:rsid w:val="00CB45C3"/>
    <w:rsid w:val="00CB649C"/>
    <w:rsid w:val="00CC0770"/>
    <w:rsid w:val="00CC3E53"/>
    <w:rsid w:val="00CC4837"/>
    <w:rsid w:val="00CC5FCB"/>
    <w:rsid w:val="00CC6884"/>
    <w:rsid w:val="00CC7360"/>
    <w:rsid w:val="00CD1E46"/>
    <w:rsid w:val="00CD3C13"/>
    <w:rsid w:val="00CD3DC4"/>
    <w:rsid w:val="00CD4802"/>
    <w:rsid w:val="00CD792D"/>
    <w:rsid w:val="00CE55F1"/>
    <w:rsid w:val="00CF0513"/>
    <w:rsid w:val="00CF0DF9"/>
    <w:rsid w:val="00CF1984"/>
    <w:rsid w:val="00CF2F38"/>
    <w:rsid w:val="00CF37BE"/>
    <w:rsid w:val="00CF6AB6"/>
    <w:rsid w:val="00D11475"/>
    <w:rsid w:val="00D16779"/>
    <w:rsid w:val="00D21D6B"/>
    <w:rsid w:val="00D220CF"/>
    <w:rsid w:val="00D276F3"/>
    <w:rsid w:val="00D27AD1"/>
    <w:rsid w:val="00D432ED"/>
    <w:rsid w:val="00D455A3"/>
    <w:rsid w:val="00D47D83"/>
    <w:rsid w:val="00D53FB8"/>
    <w:rsid w:val="00D5717B"/>
    <w:rsid w:val="00D60072"/>
    <w:rsid w:val="00D62222"/>
    <w:rsid w:val="00D65BF9"/>
    <w:rsid w:val="00D65F79"/>
    <w:rsid w:val="00D67804"/>
    <w:rsid w:val="00D710AC"/>
    <w:rsid w:val="00D71E87"/>
    <w:rsid w:val="00D7296F"/>
    <w:rsid w:val="00D73003"/>
    <w:rsid w:val="00D750B0"/>
    <w:rsid w:val="00D75F1C"/>
    <w:rsid w:val="00D76BED"/>
    <w:rsid w:val="00D82B39"/>
    <w:rsid w:val="00D83E8F"/>
    <w:rsid w:val="00D848E3"/>
    <w:rsid w:val="00D914D0"/>
    <w:rsid w:val="00D92BB1"/>
    <w:rsid w:val="00DA2C73"/>
    <w:rsid w:val="00DA6249"/>
    <w:rsid w:val="00DB402E"/>
    <w:rsid w:val="00DB5324"/>
    <w:rsid w:val="00DB5963"/>
    <w:rsid w:val="00DC1C25"/>
    <w:rsid w:val="00DC251C"/>
    <w:rsid w:val="00DC28CA"/>
    <w:rsid w:val="00DC3642"/>
    <w:rsid w:val="00DD06A0"/>
    <w:rsid w:val="00DD2DB4"/>
    <w:rsid w:val="00DD5D7A"/>
    <w:rsid w:val="00DD6D9C"/>
    <w:rsid w:val="00DE0312"/>
    <w:rsid w:val="00DE0EFD"/>
    <w:rsid w:val="00DE4AD9"/>
    <w:rsid w:val="00DF62F6"/>
    <w:rsid w:val="00DF742A"/>
    <w:rsid w:val="00E0054E"/>
    <w:rsid w:val="00E01489"/>
    <w:rsid w:val="00E01E80"/>
    <w:rsid w:val="00E10026"/>
    <w:rsid w:val="00E13A3D"/>
    <w:rsid w:val="00E13C09"/>
    <w:rsid w:val="00E15499"/>
    <w:rsid w:val="00E17EA2"/>
    <w:rsid w:val="00E206E5"/>
    <w:rsid w:val="00E221B0"/>
    <w:rsid w:val="00E23926"/>
    <w:rsid w:val="00E2425D"/>
    <w:rsid w:val="00E26DB7"/>
    <w:rsid w:val="00E26F17"/>
    <w:rsid w:val="00E27A59"/>
    <w:rsid w:val="00E34132"/>
    <w:rsid w:val="00E37979"/>
    <w:rsid w:val="00E40D92"/>
    <w:rsid w:val="00E41B78"/>
    <w:rsid w:val="00E509FF"/>
    <w:rsid w:val="00E60024"/>
    <w:rsid w:val="00E65C89"/>
    <w:rsid w:val="00E65E8E"/>
    <w:rsid w:val="00E704EC"/>
    <w:rsid w:val="00E70D37"/>
    <w:rsid w:val="00E72B88"/>
    <w:rsid w:val="00E74D4D"/>
    <w:rsid w:val="00E74DDB"/>
    <w:rsid w:val="00E765A4"/>
    <w:rsid w:val="00E768E8"/>
    <w:rsid w:val="00E84085"/>
    <w:rsid w:val="00E903C0"/>
    <w:rsid w:val="00E907D5"/>
    <w:rsid w:val="00E9209F"/>
    <w:rsid w:val="00E920CA"/>
    <w:rsid w:val="00E952A8"/>
    <w:rsid w:val="00E95D32"/>
    <w:rsid w:val="00E96E90"/>
    <w:rsid w:val="00E96EA1"/>
    <w:rsid w:val="00EA45E4"/>
    <w:rsid w:val="00EA4777"/>
    <w:rsid w:val="00EB0839"/>
    <w:rsid w:val="00EB0E8A"/>
    <w:rsid w:val="00EB1B43"/>
    <w:rsid w:val="00EB3DAE"/>
    <w:rsid w:val="00EB4D52"/>
    <w:rsid w:val="00EB6B16"/>
    <w:rsid w:val="00EC0D65"/>
    <w:rsid w:val="00EC12A6"/>
    <w:rsid w:val="00EC13E0"/>
    <w:rsid w:val="00EC2E92"/>
    <w:rsid w:val="00EC6E47"/>
    <w:rsid w:val="00ED13E2"/>
    <w:rsid w:val="00ED19AB"/>
    <w:rsid w:val="00ED21FF"/>
    <w:rsid w:val="00ED4417"/>
    <w:rsid w:val="00ED4953"/>
    <w:rsid w:val="00ED4DF2"/>
    <w:rsid w:val="00ED6162"/>
    <w:rsid w:val="00ED6389"/>
    <w:rsid w:val="00EE34C8"/>
    <w:rsid w:val="00EE38EF"/>
    <w:rsid w:val="00EE7A02"/>
    <w:rsid w:val="00F11628"/>
    <w:rsid w:val="00F141C5"/>
    <w:rsid w:val="00F20BAF"/>
    <w:rsid w:val="00F24DF8"/>
    <w:rsid w:val="00F26070"/>
    <w:rsid w:val="00F306D6"/>
    <w:rsid w:val="00F30BE4"/>
    <w:rsid w:val="00F32247"/>
    <w:rsid w:val="00F334EC"/>
    <w:rsid w:val="00F33931"/>
    <w:rsid w:val="00F3626E"/>
    <w:rsid w:val="00F400F6"/>
    <w:rsid w:val="00F519F6"/>
    <w:rsid w:val="00F542B8"/>
    <w:rsid w:val="00F543A3"/>
    <w:rsid w:val="00F54B75"/>
    <w:rsid w:val="00F57A25"/>
    <w:rsid w:val="00F63B55"/>
    <w:rsid w:val="00F65097"/>
    <w:rsid w:val="00F70CCD"/>
    <w:rsid w:val="00F715F8"/>
    <w:rsid w:val="00F75D7F"/>
    <w:rsid w:val="00F8174C"/>
    <w:rsid w:val="00F87F1E"/>
    <w:rsid w:val="00F90223"/>
    <w:rsid w:val="00F94B8D"/>
    <w:rsid w:val="00FA1649"/>
    <w:rsid w:val="00FA197A"/>
    <w:rsid w:val="00FA401D"/>
    <w:rsid w:val="00FA433F"/>
    <w:rsid w:val="00FA63DD"/>
    <w:rsid w:val="00FA6F99"/>
    <w:rsid w:val="00FA73BE"/>
    <w:rsid w:val="00FB3E52"/>
    <w:rsid w:val="00FB5D1D"/>
    <w:rsid w:val="00FB62AB"/>
    <w:rsid w:val="00FB7E3F"/>
    <w:rsid w:val="00FC16AA"/>
    <w:rsid w:val="00FD0327"/>
    <w:rsid w:val="00FD15CC"/>
    <w:rsid w:val="00FD7801"/>
    <w:rsid w:val="00FD780E"/>
    <w:rsid w:val="00FD789A"/>
    <w:rsid w:val="00FE44E1"/>
    <w:rsid w:val="00FE4B62"/>
    <w:rsid w:val="00FE5588"/>
    <w:rsid w:val="00FE5C84"/>
    <w:rsid w:val="00FE61E8"/>
    <w:rsid w:val="00FF17FD"/>
    <w:rsid w:val="00FF4ACB"/>
    <w:rsid w:val="00FF515C"/>
    <w:rsid w:val="00FF5565"/>
    <w:rsid w:val="00FF597C"/>
    <w:rsid w:val="00FF59F4"/>
    <w:rsid w:val="00FF616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5475"/>
  <w15:docId w15:val="{ACCAA9BA-D643-413B-B1D5-C01EF670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E2"/>
  </w:style>
  <w:style w:type="paragraph" w:styleId="Heading1">
    <w:name w:val="heading 1"/>
    <w:basedOn w:val="Normal"/>
    <w:next w:val="Normal"/>
    <w:link w:val="Heading1Char"/>
    <w:uiPriority w:val="9"/>
    <w:qFormat/>
    <w:rsid w:val="0030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5B4"/>
    <w:pPr>
      <w:keepNext/>
      <w:spacing w:after="0" w:line="240" w:lineRule="auto"/>
      <w:jc w:val="both"/>
      <w:outlineLvl w:val="4"/>
    </w:pPr>
    <w:rPr>
      <w:b/>
      <w:bCs/>
      <w:w w:val="10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65B4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D3DC4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"/>
    <w:basedOn w:val="Normal"/>
    <w:link w:val="ListParagraphChar"/>
    <w:uiPriority w:val="1"/>
    <w:qFormat/>
    <w:rsid w:val="000F5C5E"/>
    <w:pPr>
      <w:ind w:left="720"/>
      <w:contextualSpacing/>
    </w:pPr>
  </w:style>
  <w:style w:type="paragraph" w:customStyle="1" w:styleId="Default">
    <w:name w:val="Default"/>
    <w:rsid w:val="00944C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00"/>
  </w:style>
  <w:style w:type="paragraph" w:styleId="Footer">
    <w:name w:val="footer"/>
    <w:basedOn w:val="Normal"/>
    <w:link w:val="Foot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00"/>
  </w:style>
  <w:style w:type="paragraph" w:styleId="BalloonText">
    <w:name w:val="Balloon Text"/>
    <w:basedOn w:val="Normal"/>
    <w:link w:val="BalloonTextChar"/>
    <w:uiPriority w:val="99"/>
    <w:semiHidden/>
    <w:unhideWhenUsed/>
    <w:rsid w:val="002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5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5B4"/>
    <w:rPr>
      <w:b/>
      <w:bCs/>
      <w:w w:val="10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65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C65B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C65B4"/>
    <w:pPr>
      <w:widowControl w:val="0"/>
      <w:spacing w:after="0" w:line="240" w:lineRule="auto"/>
      <w:ind w:left="843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C65B4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65B4"/>
    <w:pPr>
      <w:widowControl w:val="0"/>
      <w:spacing w:after="0" w:line="240" w:lineRule="auto"/>
    </w:pPr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7C65B4"/>
    <w:pPr>
      <w:spacing w:after="120"/>
      <w:ind w:left="426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7C65B4"/>
    <w:rPr>
      <w:rFonts w:ascii="Bookman Old Style" w:hAnsi="Bookman Old Style"/>
    </w:rPr>
  </w:style>
  <w:style w:type="character" w:customStyle="1" w:styleId="fontstyle21">
    <w:name w:val="fontstyle21"/>
    <w:basedOn w:val="DefaultParagraphFont"/>
    <w:rsid w:val="007C65B4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C65B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C65B4"/>
  </w:style>
  <w:style w:type="table" w:customStyle="1" w:styleId="TableGrid1">
    <w:name w:val="Table Grid1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C65B4"/>
  </w:style>
  <w:style w:type="paragraph" w:customStyle="1" w:styleId="TOC11">
    <w:name w:val="TOC 11"/>
    <w:basedOn w:val="Normal"/>
    <w:next w:val="TOC1"/>
    <w:uiPriority w:val="1"/>
    <w:qFormat/>
    <w:rsid w:val="007C65B4"/>
    <w:pPr>
      <w:widowControl w:val="0"/>
      <w:spacing w:before="13" w:after="0" w:line="240" w:lineRule="auto"/>
    </w:pPr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OC21">
    <w:name w:val="TOC 21"/>
    <w:basedOn w:val="Normal"/>
    <w:next w:val="TOC2"/>
    <w:uiPriority w:val="1"/>
    <w:qFormat/>
    <w:rsid w:val="007C65B4"/>
    <w:pPr>
      <w:widowControl w:val="0"/>
      <w:spacing w:before="13" w:after="0" w:line="240" w:lineRule="auto"/>
      <w:ind w:left="66"/>
    </w:pPr>
    <w:rPr>
      <w:rFonts w:ascii="Bookman Old Style" w:eastAsia="Bookman Old Style" w:hAnsi="Bookman Old Styl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5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5B4"/>
    <w:pPr>
      <w:spacing w:after="100"/>
      <w:ind w:left="220"/>
    </w:pPr>
  </w:style>
  <w:style w:type="character" w:customStyle="1" w:styleId="WW8Num2z0">
    <w:name w:val="WW8Num2z0"/>
    <w:rsid w:val="007C65B4"/>
    <w:rPr>
      <w:i w:val="0"/>
      <w:color w:val="000000"/>
    </w:rPr>
  </w:style>
  <w:style w:type="character" w:styleId="Hyperlink">
    <w:name w:val="Hyperlink"/>
    <w:uiPriority w:val="99"/>
    <w:semiHidden/>
    <w:unhideWhenUsed/>
    <w:rsid w:val="007C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65B4"/>
    <w:rPr>
      <w:color w:val="800080"/>
      <w:u w:val="single"/>
    </w:rPr>
  </w:style>
  <w:style w:type="paragraph" w:styleId="NormalWeb">
    <w:name w:val="Normal (Web)"/>
    <w:basedOn w:val="Normal"/>
    <w:unhideWhenUsed/>
    <w:rsid w:val="007C65B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n-AU" w:eastAsia="en-AU"/>
    </w:rPr>
  </w:style>
  <w:style w:type="paragraph" w:styleId="Index1">
    <w:name w:val="index 1"/>
    <w:basedOn w:val="Normal"/>
    <w:next w:val="Normal"/>
    <w:autoRedefine/>
    <w:semiHidden/>
    <w:unhideWhenUsed/>
    <w:rsid w:val="007C65B4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2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65B4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Text">
    <w:name w:val="annotation text"/>
    <w:basedOn w:val="Default"/>
    <w:next w:val="Default"/>
    <w:link w:val="CommentTextChar"/>
    <w:uiPriority w:val="99"/>
    <w:unhideWhenUsed/>
    <w:qFormat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B4"/>
    <w:pPr>
      <w:spacing w:before="120" w:after="120" w:line="240" w:lineRule="auto"/>
      <w:jc w:val="center"/>
    </w:pPr>
    <w:rPr>
      <w:rFonts w:ascii="Broadway" w:eastAsia="Times New Roman" w:hAnsi="Broadway" w:cs="Times New Roman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5B4"/>
    <w:rPr>
      <w:rFonts w:ascii="Broadway" w:eastAsia="Times New Roman" w:hAnsi="Broadway" w:cs="Times New Roman"/>
      <w:b/>
      <w:iCs/>
      <w:spacing w:val="15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5B4"/>
    <w:pPr>
      <w:spacing w:after="120" w:line="480" w:lineRule="auto"/>
    </w:pPr>
    <w:rPr>
      <w:rFonts w:ascii="Calibri" w:eastAsia="Times New Roman" w:hAnsi="Calibri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5B4"/>
    <w:rPr>
      <w:rFonts w:ascii="Calibri" w:eastAsia="Times New Roman" w:hAnsi="Calibri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unhideWhenUsed/>
    <w:rsid w:val="007C65B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odyTextIndent2">
    <w:name w:val="Body Text Indent 2"/>
    <w:basedOn w:val="Default"/>
    <w:next w:val="Default"/>
    <w:link w:val="BodyTextIndent2Char"/>
    <w:semiHidden/>
    <w:unhideWhenUsed/>
    <w:rsid w:val="007C65B4"/>
    <w:pPr>
      <w:widowControl w:val="0"/>
      <w:spacing w:before="240"/>
    </w:pPr>
    <w:rPr>
      <w:rFonts w:ascii="EKAJJI+Garamond" w:eastAsia="Times New Roman" w:hAnsi="EKAJJI+Garamond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5B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lockText">
    <w:name w:val="Block Text"/>
    <w:basedOn w:val="Normal"/>
    <w:semiHidden/>
    <w:unhideWhenUsed/>
    <w:rsid w:val="007C65B4"/>
    <w:pPr>
      <w:spacing w:after="0" w:line="240" w:lineRule="auto"/>
      <w:ind w:left="-993" w:right="-1283"/>
      <w:jc w:val="both"/>
    </w:pPr>
    <w:rPr>
      <w:rFonts w:ascii="Calibri" w:eastAsia="Times New Roman" w:hAnsi="Calibri" w:cs="Times New Roman"/>
      <w:szCs w:val="20"/>
      <w:lang w:val="en-AU" w:eastAsia="en-AU"/>
    </w:rPr>
  </w:style>
  <w:style w:type="paragraph" w:styleId="DocumentMap">
    <w:name w:val="Document Map"/>
    <w:basedOn w:val="Normal"/>
    <w:link w:val="DocumentMapChar"/>
    <w:semiHidden/>
    <w:unhideWhenUsed/>
    <w:rsid w:val="007C65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7C65B4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B4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7C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Keep">
    <w:name w:val="Body Text Keep"/>
    <w:basedOn w:val="Default"/>
    <w:next w:val="Default"/>
    <w:rsid w:val="007C65B4"/>
    <w:pPr>
      <w:widowControl w:val="0"/>
      <w:spacing w:after="24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Heading">
    <w:name w:val="Heading"/>
    <w:basedOn w:val="Normal"/>
    <w:uiPriority w:val="99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 w:val="26"/>
      <w:szCs w:val="32"/>
      <w:lang w:val="en-AU"/>
    </w:rPr>
  </w:style>
  <w:style w:type="paragraph" w:customStyle="1" w:styleId="titleblue">
    <w:name w:val="title blue"/>
    <w:rsid w:val="007C65B4"/>
    <w:pPr>
      <w:spacing w:after="0" w:line="240" w:lineRule="auto"/>
    </w:pPr>
    <w:rPr>
      <w:rFonts w:ascii="Trebuchet MS" w:eastAsia="Times" w:hAnsi="Trebuchet MS" w:cs="Times New Roman"/>
      <w:color w:val="000080"/>
      <w:sz w:val="60"/>
      <w:szCs w:val="20"/>
      <w:lang w:val="en-AU"/>
    </w:rPr>
  </w:style>
  <w:style w:type="paragraph" w:customStyle="1" w:styleId="A-table">
    <w:name w:val="A-table"/>
    <w:basedOn w:val="Normal"/>
    <w:rsid w:val="007C65B4"/>
    <w:pPr>
      <w:tabs>
        <w:tab w:val="left" w:pos="170"/>
        <w:tab w:val="num" w:pos="360"/>
        <w:tab w:val="left" w:pos="454"/>
        <w:tab w:val="left" w:pos="907"/>
      </w:tabs>
      <w:spacing w:before="60" w:after="60" w:line="220" w:lineRule="exact"/>
      <w:ind w:left="170" w:hanging="170"/>
    </w:pPr>
    <w:rPr>
      <w:rFonts w:ascii="Trebuchet MS" w:eastAsia="Times" w:hAnsi="Trebuchet MS" w:cs="Times New Roman"/>
      <w:sz w:val="18"/>
      <w:szCs w:val="20"/>
      <w:lang w:val="en-US" w:eastAsia="en-AU"/>
    </w:rPr>
  </w:style>
  <w:style w:type="paragraph" w:customStyle="1" w:styleId="A-header1">
    <w:name w:val="A-header 1"/>
    <w:basedOn w:val="Normal"/>
    <w:rsid w:val="007C65B4"/>
    <w:pPr>
      <w:tabs>
        <w:tab w:val="left" w:pos="567"/>
        <w:tab w:val="left" w:pos="907"/>
      </w:tabs>
      <w:spacing w:after="340" w:line="340" w:lineRule="exact"/>
    </w:pPr>
    <w:rPr>
      <w:rFonts w:ascii="Trebuchet MS" w:eastAsia="Times" w:hAnsi="Trebuchet MS" w:cs="Times New Roman"/>
      <w:b/>
      <w:noProof/>
      <w:szCs w:val="24"/>
      <w:lang w:val="en-US" w:eastAsia="en-AU"/>
    </w:rPr>
  </w:style>
  <w:style w:type="paragraph" w:customStyle="1" w:styleId="CFSBodyText">
    <w:name w:val="CFS Body Text"/>
    <w:basedOn w:val="Normal"/>
    <w:rsid w:val="007C65B4"/>
    <w:pPr>
      <w:spacing w:before="60" w:after="120" w:line="240" w:lineRule="auto"/>
    </w:pPr>
    <w:rPr>
      <w:rFonts w:ascii="Arial" w:eastAsia="Batang" w:hAnsi="Arial" w:cs="Times New Roman"/>
      <w:sz w:val="20"/>
      <w:szCs w:val="24"/>
      <w:lang w:val="en-US"/>
    </w:rPr>
  </w:style>
  <w:style w:type="paragraph" w:customStyle="1" w:styleId="folio">
    <w:name w:val="folio"/>
    <w:rsid w:val="007C65B4"/>
    <w:pPr>
      <w:spacing w:before="60" w:after="60" w:line="240" w:lineRule="auto"/>
      <w:jc w:val="right"/>
    </w:pPr>
    <w:rPr>
      <w:rFonts w:ascii="Trebuchet MS" w:eastAsia="Times" w:hAnsi="Trebuchet MS" w:cs="Times New Roman"/>
      <w:sz w:val="16"/>
      <w:szCs w:val="20"/>
      <w:lang w:val="en-AU"/>
    </w:rPr>
  </w:style>
  <w:style w:type="paragraph" w:customStyle="1" w:styleId="SubHeading">
    <w:name w:val="Sub Heading"/>
    <w:basedOn w:val="Normal"/>
    <w:next w:val="Footer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Cs w:val="32"/>
      <w:lang w:val="en-AU"/>
    </w:rPr>
  </w:style>
  <w:style w:type="paragraph" w:customStyle="1" w:styleId="maintext">
    <w:name w:val="main text"/>
    <w:rsid w:val="007C65B4"/>
    <w:pPr>
      <w:spacing w:before="60" w:after="60" w:line="280" w:lineRule="exact"/>
    </w:pPr>
    <w:rPr>
      <w:rFonts w:ascii="Trebuchet MS" w:eastAsia="Times" w:hAnsi="Trebuchet MS" w:cs="Times New Roman"/>
      <w:szCs w:val="20"/>
      <w:lang w:val="en-AU"/>
    </w:rPr>
  </w:style>
  <w:style w:type="paragraph" w:customStyle="1" w:styleId="VersionNo">
    <w:name w:val="Version No."/>
    <w:basedOn w:val="maintext"/>
    <w:rsid w:val="007C65B4"/>
  </w:style>
  <w:style w:type="paragraph" w:customStyle="1" w:styleId="Subject">
    <w:name w:val="Subject"/>
    <w:basedOn w:val="Normal"/>
    <w:rsid w:val="007C65B4"/>
    <w:pPr>
      <w:spacing w:after="0" w:line="240" w:lineRule="auto"/>
    </w:pPr>
    <w:rPr>
      <w:rFonts w:ascii="Calibri" w:eastAsia="Times New Roman" w:hAnsi="Calibri" w:cs="Times New Roman"/>
      <w:b/>
      <w:caps/>
      <w:szCs w:val="20"/>
      <w:lang w:val="en-AU" w:eastAsia="en-AU"/>
    </w:rPr>
  </w:style>
  <w:style w:type="paragraph" w:customStyle="1" w:styleId="Rptsub-sub-para">
    <w:name w:val="Rpt sub-sub-para"/>
    <w:basedOn w:val="Normal"/>
    <w:rsid w:val="007C65B4"/>
    <w:pPr>
      <w:spacing w:after="0" w:line="240" w:lineRule="auto"/>
      <w:ind w:left="1701"/>
      <w:jc w:val="both"/>
    </w:pPr>
    <w:rPr>
      <w:rFonts w:ascii="Univers (WN)" w:eastAsia="Times New Roman" w:hAnsi="Univers (WN)" w:cs="Times New Roman"/>
      <w:szCs w:val="20"/>
      <w:lang w:val="en-AU" w:eastAsia="en-AU"/>
    </w:rPr>
  </w:style>
  <w:style w:type="paragraph" w:customStyle="1" w:styleId="A-bodyCharChar">
    <w:name w:val="A-body Char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val="en-US" w:eastAsia="en-AU"/>
    </w:rPr>
  </w:style>
  <w:style w:type="paragraph" w:customStyle="1" w:styleId="paragraph">
    <w:name w:val="paragraph"/>
    <w:aliases w:val="a"/>
    <w:basedOn w:val="Normal"/>
    <w:rsid w:val="007C65B4"/>
    <w:pPr>
      <w:tabs>
        <w:tab w:val="right" w:pos="1531"/>
      </w:tabs>
      <w:autoSpaceDE w:val="0"/>
      <w:autoSpaceDN w:val="0"/>
      <w:spacing w:before="40" w:after="0" w:line="260" w:lineRule="atLeast"/>
      <w:ind w:left="1644" w:hanging="1644"/>
    </w:pPr>
    <w:rPr>
      <w:rFonts w:ascii="Calibri" w:eastAsia="Times New Roman" w:hAnsi="Calibri" w:cs="Times New Roman"/>
      <w:lang w:val="en-AU" w:eastAsia="en-AU"/>
    </w:rPr>
  </w:style>
  <w:style w:type="paragraph" w:customStyle="1" w:styleId="A-bodyChar">
    <w:name w:val="A-body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val="en-US" w:eastAsia="en-AU"/>
    </w:rPr>
  </w:style>
  <w:style w:type="paragraph" w:customStyle="1" w:styleId="A-bullets">
    <w:name w:val="A-bullets"/>
    <w:basedOn w:val="A-bodyChar"/>
    <w:rsid w:val="007C65B4"/>
    <w:pPr>
      <w:spacing w:after="0"/>
      <w:ind w:left="681" w:hanging="227"/>
    </w:pPr>
  </w:style>
  <w:style w:type="paragraph" w:customStyle="1" w:styleId="1">
    <w:name w:val="1.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sub">
    <w:name w:val="sub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badan">
    <w:name w:val="badan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PartLabel">
    <w:name w:val="Part Label"/>
    <w:basedOn w:val="Normal"/>
    <w:next w:val="Normal"/>
    <w:rsid w:val="007C65B4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7C65B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paragraph" w:customStyle="1" w:styleId="ChapterTitle">
    <w:name w:val="Chapter Title"/>
    <w:basedOn w:val="Normal"/>
    <w:next w:val="Normal"/>
    <w:rsid w:val="007C65B4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  <w:lang w:val="en-US"/>
    </w:rPr>
  </w:style>
  <w:style w:type="paragraph" w:customStyle="1" w:styleId="ChapterSubtitle">
    <w:name w:val="Chapter Subtitle"/>
    <w:basedOn w:val="Normal"/>
    <w:next w:val="BodyText"/>
    <w:rsid w:val="007C65B4"/>
    <w:pPr>
      <w:keepNext/>
      <w:keepLines/>
      <w:spacing w:after="360" w:line="240" w:lineRule="atLeast"/>
      <w:ind w:right="1800"/>
    </w:pPr>
    <w:rPr>
      <w:rFonts w:ascii="Garamond" w:eastAsia="Times New Roman" w:hAnsi="Garamond" w:cs="Times New Roman"/>
      <w:i/>
      <w:spacing w:val="-20"/>
      <w:kern w:val="28"/>
      <w:sz w:val="28"/>
      <w:szCs w:val="20"/>
      <w:lang w:val="en-US"/>
    </w:rPr>
  </w:style>
  <w:style w:type="character" w:styleId="CommentReference">
    <w:name w:val="annotation reference"/>
    <w:uiPriority w:val="99"/>
    <w:unhideWhenUsed/>
    <w:rsid w:val="007C65B4"/>
    <w:rPr>
      <w:sz w:val="16"/>
      <w:szCs w:val="16"/>
    </w:rPr>
  </w:style>
  <w:style w:type="character" w:styleId="PlaceholderText">
    <w:name w:val="Placeholder Text"/>
    <w:uiPriority w:val="99"/>
    <w:semiHidden/>
    <w:rsid w:val="007C65B4"/>
    <w:rPr>
      <w:color w:val="808080"/>
    </w:rPr>
  </w:style>
  <w:style w:type="table" w:styleId="LightGrid-Accent2">
    <w:name w:val="Light Grid Accent 2"/>
    <w:basedOn w:val="TableNormal"/>
    <w:uiPriority w:val="62"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Style1">
    <w:name w:val="Style1"/>
    <w:uiPriority w:val="99"/>
    <w:rsid w:val="007C65B4"/>
    <w:pPr>
      <w:numPr>
        <w:numId w:val="1"/>
      </w:numPr>
    </w:pPr>
  </w:style>
  <w:style w:type="paragraph" w:customStyle="1" w:styleId="Style2">
    <w:name w:val="Style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3">
    <w:name w:val="Style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4">
    <w:name w:val="Style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7" w:lineRule="exact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5">
    <w:name w:val="Style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6">
    <w:name w:val="Style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278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7">
    <w:name w:val="Style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8">
    <w:name w:val="Style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42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9">
    <w:name w:val="Style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2" w:lineRule="exact"/>
      <w:ind w:hanging="288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0">
    <w:name w:val="Style1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43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1">
    <w:name w:val="Style1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55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2">
    <w:name w:val="Style1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54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3">
    <w:name w:val="Style1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4">
    <w:name w:val="Style1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581" w:lineRule="exact"/>
      <w:ind w:hanging="44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5">
    <w:name w:val="Style1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8" w:lineRule="exact"/>
      <w:ind w:firstLine="456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6">
    <w:name w:val="Style1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7">
    <w:name w:val="Style1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8">
    <w:name w:val="Style1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1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9">
    <w:name w:val="Style1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0">
    <w:name w:val="Style2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6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1">
    <w:name w:val="Style2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427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2">
    <w:name w:val="Style2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3">
    <w:name w:val="Style2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4">
    <w:name w:val="Style2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365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5">
    <w:name w:val="Style2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6" w:lineRule="exact"/>
      <w:ind w:hanging="360"/>
    </w:pPr>
    <w:rPr>
      <w:rFonts w:ascii="Arial Unicode MS" w:eastAsia="Arial Unicode MS" w:hAnsi="Calibri" w:cs="Arial Unicode MS"/>
      <w:sz w:val="24"/>
      <w:szCs w:val="24"/>
      <w:lang w:eastAsia="id-ID"/>
    </w:rPr>
  </w:style>
  <w:style w:type="character" w:customStyle="1" w:styleId="FontStyle27">
    <w:name w:val="Font Style27"/>
    <w:uiPriority w:val="99"/>
    <w:rsid w:val="007C65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uiPriority w:val="99"/>
    <w:rsid w:val="007C65B4"/>
    <w:rPr>
      <w:rFonts w:ascii="Arial Unicode MS" w:eastAsia="Arial Unicode MS" w:cs="Arial Unicode MS"/>
      <w:sz w:val="22"/>
      <w:szCs w:val="22"/>
    </w:rPr>
  </w:style>
  <w:style w:type="character" w:customStyle="1" w:styleId="FontStyle29">
    <w:name w:val="Font Style29"/>
    <w:uiPriority w:val="99"/>
    <w:rsid w:val="007C65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7C65B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C65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7C65B4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7C65B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CA536A"/>
  </w:style>
  <w:style w:type="table" w:customStyle="1" w:styleId="TableGrid3">
    <w:name w:val="Table Grid3"/>
    <w:basedOn w:val="TableNormal"/>
    <w:next w:val="TableGrid"/>
    <w:uiPriority w:val="59"/>
    <w:rsid w:val="00CA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8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2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font6">
    <w:name w:val="font6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id-ID"/>
    </w:rPr>
  </w:style>
  <w:style w:type="paragraph" w:customStyle="1" w:styleId="font7">
    <w:name w:val="font7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d-ID"/>
    </w:rPr>
  </w:style>
  <w:style w:type="paragraph" w:customStyle="1" w:styleId="font8">
    <w:name w:val="font8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65">
    <w:name w:val="xl65"/>
    <w:basedOn w:val="Normal"/>
    <w:rsid w:val="00C544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7">
    <w:name w:val="xl67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8">
    <w:name w:val="xl68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0">
    <w:name w:val="xl70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1">
    <w:name w:val="xl71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id-ID"/>
    </w:rPr>
  </w:style>
  <w:style w:type="paragraph" w:customStyle="1" w:styleId="xl72">
    <w:name w:val="xl72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74">
    <w:name w:val="xl74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5">
    <w:name w:val="xl75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6">
    <w:name w:val="xl76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78">
    <w:name w:val="xl78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9">
    <w:name w:val="xl79"/>
    <w:basedOn w:val="Normal"/>
    <w:rsid w:val="00C5447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C544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1">
    <w:name w:val="xl81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2">
    <w:name w:val="xl82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3">
    <w:name w:val="xl83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4">
    <w:name w:val="xl84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86">
    <w:name w:val="xl86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88">
    <w:name w:val="xl88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9">
    <w:name w:val="xl89"/>
    <w:basedOn w:val="Normal"/>
    <w:rsid w:val="00C5447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0">
    <w:name w:val="xl90"/>
    <w:basedOn w:val="Normal"/>
    <w:rsid w:val="00C5447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91">
    <w:name w:val="xl91"/>
    <w:basedOn w:val="Normal"/>
    <w:rsid w:val="00C544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2">
    <w:name w:val="xl92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C54476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4">
    <w:name w:val="xl94"/>
    <w:basedOn w:val="Normal"/>
    <w:rsid w:val="00C54476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5">
    <w:name w:val="xl95"/>
    <w:basedOn w:val="Normal"/>
    <w:rsid w:val="00C54476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6">
    <w:name w:val="xl96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7">
    <w:name w:val="xl97"/>
    <w:basedOn w:val="Normal"/>
    <w:rsid w:val="00C54476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8">
    <w:name w:val="xl98"/>
    <w:basedOn w:val="Normal"/>
    <w:rsid w:val="00C54476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9">
    <w:name w:val="xl99"/>
    <w:basedOn w:val="Normal"/>
    <w:rsid w:val="00C54476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0">
    <w:name w:val="xl100"/>
    <w:basedOn w:val="Normal"/>
    <w:rsid w:val="00C54476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1">
    <w:name w:val="xl101"/>
    <w:basedOn w:val="Normal"/>
    <w:rsid w:val="00C544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2">
    <w:name w:val="xl102"/>
    <w:basedOn w:val="Normal"/>
    <w:rsid w:val="00C544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3">
    <w:name w:val="xl103"/>
    <w:basedOn w:val="Normal"/>
    <w:rsid w:val="00C544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4">
    <w:name w:val="xl104"/>
    <w:basedOn w:val="Normal"/>
    <w:rsid w:val="00C544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5">
    <w:name w:val="xl105"/>
    <w:basedOn w:val="Normal"/>
    <w:rsid w:val="00C544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6">
    <w:name w:val="xl106"/>
    <w:basedOn w:val="Normal"/>
    <w:rsid w:val="00C5447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7">
    <w:name w:val="xl107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8">
    <w:name w:val="xl108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9">
    <w:name w:val="xl109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0">
    <w:name w:val="xl110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1">
    <w:name w:val="xl111"/>
    <w:basedOn w:val="Normal"/>
    <w:rsid w:val="00C5447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2">
    <w:name w:val="xl112"/>
    <w:basedOn w:val="Normal"/>
    <w:rsid w:val="00C5447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3">
    <w:name w:val="xl113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4">
    <w:name w:val="xl114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5">
    <w:name w:val="xl115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eastAsia="id-ID"/>
    </w:rPr>
  </w:style>
  <w:style w:type="paragraph" w:customStyle="1" w:styleId="xl116">
    <w:name w:val="xl116"/>
    <w:basedOn w:val="Normal"/>
    <w:rsid w:val="00C544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7">
    <w:name w:val="xl117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8">
    <w:name w:val="xl118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9">
    <w:name w:val="xl119"/>
    <w:basedOn w:val="Normal"/>
    <w:rsid w:val="00C54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0">
    <w:name w:val="xl120"/>
    <w:basedOn w:val="Normal"/>
    <w:rsid w:val="00C5447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1">
    <w:name w:val="xl121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2">
    <w:name w:val="xl122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3">
    <w:name w:val="xl123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4">
    <w:name w:val="xl124"/>
    <w:basedOn w:val="Normal"/>
    <w:rsid w:val="00C544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5">
    <w:name w:val="xl125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6">
    <w:name w:val="xl126"/>
    <w:basedOn w:val="Normal"/>
    <w:rsid w:val="00C5447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7">
    <w:name w:val="xl127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8">
    <w:name w:val="xl128"/>
    <w:basedOn w:val="Normal"/>
    <w:rsid w:val="00C5447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9">
    <w:name w:val="xl129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0">
    <w:name w:val="xl130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1">
    <w:name w:val="xl131"/>
    <w:basedOn w:val="Normal"/>
    <w:rsid w:val="00C544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2">
    <w:name w:val="xl132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3">
    <w:name w:val="xl133"/>
    <w:basedOn w:val="Normal"/>
    <w:rsid w:val="00C544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4">
    <w:name w:val="xl134"/>
    <w:basedOn w:val="Normal"/>
    <w:rsid w:val="00C544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5">
    <w:name w:val="xl135"/>
    <w:basedOn w:val="Normal"/>
    <w:rsid w:val="00C544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6">
    <w:name w:val="xl136"/>
    <w:basedOn w:val="Normal"/>
    <w:rsid w:val="00C544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7">
    <w:name w:val="xl137"/>
    <w:basedOn w:val="Normal"/>
    <w:rsid w:val="00C54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8">
    <w:name w:val="xl138"/>
    <w:basedOn w:val="Normal"/>
    <w:rsid w:val="00C544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9">
    <w:name w:val="xl139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0">
    <w:name w:val="xl140"/>
    <w:basedOn w:val="Normal"/>
    <w:rsid w:val="00C544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1">
    <w:name w:val="xl141"/>
    <w:basedOn w:val="Normal"/>
    <w:rsid w:val="00C544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2">
    <w:name w:val="xl142"/>
    <w:basedOn w:val="Normal"/>
    <w:rsid w:val="00C544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character" w:customStyle="1" w:styleId="ListParagraphChar">
    <w:name w:val="List Paragraph Char"/>
    <w:aliases w:val="Bab Char,Colorful List - Accent 11 Char"/>
    <w:link w:val="ListParagraph"/>
    <w:uiPriority w:val="1"/>
    <w:rsid w:val="00250A54"/>
  </w:style>
  <w:style w:type="table" w:customStyle="1" w:styleId="TableGrid7">
    <w:name w:val="Table Grid7"/>
    <w:basedOn w:val="TableNormal"/>
    <w:next w:val="TableGrid"/>
    <w:uiPriority w:val="39"/>
    <w:rsid w:val="00941F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215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902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B53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A3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5355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BD7D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D7D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9219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9219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9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9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C77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5C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95D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E95D3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D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D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D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C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C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5C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951A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B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B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B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B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B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CC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CC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F5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F5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F5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5442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F51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0F51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98AB38-B4C2-4C14-B3D7-C3C59EC40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211A5-845D-492B-8602-31B22F2239F7}"/>
</file>

<file path=customXml/itemProps3.xml><?xml version="1.0" encoding="utf-8"?>
<ds:datastoreItem xmlns:ds="http://schemas.openxmlformats.org/officeDocument/2006/customXml" ds:itemID="{49A8C3E4-DE10-4DFC-AA82-720088467D92}"/>
</file>

<file path=customXml/itemProps4.xml><?xml version="1.0" encoding="utf-8"?>
<ds:datastoreItem xmlns:ds="http://schemas.openxmlformats.org/officeDocument/2006/customXml" ds:itemID="{E11F1E23-12B9-4DFE-9A92-3A075D80A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6929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M</dc:creator>
  <cp:keywords/>
  <dc:description/>
  <cp:lastModifiedBy>Direktorat Pengaturan Penelitian dan Pengembangan IKNB</cp:lastModifiedBy>
  <cp:revision>11</cp:revision>
  <cp:lastPrinted>2017-12-05T03:52:00Z</cp:lastPrinted>
  <dcterms:created xsi:type="dcterms:W3CDTF">2020-07-05T11:31:00Z</dcterms:created>
  <dcterms:modified xsi:type="dcterms:W3CDTF">2020-07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